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D2B5C5" w14:textId="77777777" w:rsidR="00227D40" w:rsidRPr="00674271" w:rsidRDefault="00674271" w:rsidP="00A502BC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67427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Реестр </w:t>
      </w:r>
      <w:r w:rsidR="00227D40" w:rsidRPr="0067427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убъектов малого и среднего предпринимательства - получателей поддержки</w:t>
      </w:r>
      <w:r w:rsidR="00C7565D" w:rsidRPr="0067427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городского округа Лыткарино</w:t>
      </w:r>
      <w:r w:rsidRPr="0067427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.</w:t>
      </w:r>
      <w:r w:rsidR="00227D40" w:rsidRPr="0067427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br/>
      </w:r>
    </w:p>
    <w:p w14:paraId="5B93F2FF" w14:textId="77777777" w:rsidR="00227D40" w:rsidRPr="00227D40" w:rsidRDefault="00227D40" w:rsidP="00227D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25663" w:type="dxa"/>
        <w:tblInd w:w="-8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"/>
        <w:gridCol w:w="6"/>
        <w:gridCol w:w="1250"/>
        <w:gridCol w:w="2805"/>
        <w:gridCol w:w="1368"/>
        <w:gridCol w:w="2088"/>
        <w:gridCol w:w="2267"/>
        <w:gridCol w:w="1002"/>
        <w:gridCol w:w="1406"/>
        <w:gridCol w:w="1784"/>
        <w:gridCol w:w="1568"/>
        <w:gridCol w:w="528"/>
        <w:gridCol w:w="1032"/>
        <w:gridCol w:w="1056"/>
        <w:gridCol w:w="504"/>
        <w:gridCol w:w="1560"/>
        <w:gridCol w:w="24"/>
        <w:gridCol w:w="1536"/>
        <w:gridCol w:w="552"/>
        <w:gridCol w:w="1008"/>
        <w:gridCol w:w="1560"/>
      </w:tblGrid>
      <w:tr w:rsidR="006A6AFD" w:rsidRPr="00227D40" w14:paraId="5287D4CD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DE15D3" w14:textId="77777777" w:rsidR="00227D40" w:rsidRPr="00741553" w:rsidRDefault="00227D40" w:rsidP="00227D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омер реестровой записи и дата включения сведений в реестр</w:t>
            </w:r>
          </w:p>
        </w:tc>
        <w:tc>
          <w:tcPr>
            <w:tcW w:w="1256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F81CCA" w14:textId="77777777" w:rsidR="00227D40" w:rsidRPr="00741553" w:rsidRDefault="00227D40" w:rsidP="00227D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ата принятия решения о предоставлении или прекращении оказания поддержки</w:t>
            </w:r>
          </w:p>
        </w:tc>
        <w:tc>
          <w:tcPr>
            <w:tcW w:w="417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7542C2" w14:textId="77777777" w:rsidR="00227D40" w:rsidRPr="00741553" w:rsidRDefault="00227D40" w:rsidP="00227D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ведения о субъекте малого и среднего предпринимательства - получателей поддержки</w:t>
            </w:r>
          </w:p>
        </w:tc>
        <w:tc>
          <w:tcPr>
            <w:tcW w:w="6763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8EC9FE" w14:textId="77777777" w:rsidR="00227D40" w:rsidRPr="00741553" w:rsidRDefault="00227D40" w:rsidP="00227D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ведения о предоставленной поддержке</w:t>
            </w:r>
          </w:p>
        </w:tc>
        <w:tc>
          <w:tcPr>
            <w:tcW w:w="178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E7F3FB" w14:textId="77777777" w:rsidR="00227D40" w:rsidRPr="00741553" w:rsidRDefault="00227D40" w:rsidP="00227D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нформация о нарушении порядка и условий предоставления поддержки (если имеется), в том числе о нецелевом использовании средств поддержки</w:t>
            </w:r>
          </w:p>
        </w:tc>
      </w:tr>
      <w:tr w:rsidR="00E16840" w:rsidRPr="00227D40" w14:paraId="4C5BD588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FB969D" w14:textId="77777777" w:rsidR="00227D40" w:rsidRPr="00741553" w:rsidRDefault="00227D40" w:rsidP="00227D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6" w:type="dxa"/>
            <w:gridSpan w:val="2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CDCC38" w14:textId="77777777" w:rsidR="00227D40" w:rsidRPr="00741553" w:rsidRDefault="00227D40" w:rsidP="00227D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F204940" w14:textId="77777777" w:rsidR="00227D40" w:rsidRPr="00741553" w:rsidRDefault="00227D40" w:rsidP="00227D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именование юридического лица или фамилия, имя и (при наличии) отчество индивидуального предпринимателя</w:t>
            </w:r>
          </w:p>
        </w:tc>
        <w:tc>
          <w:tcPr>
            <w:tcW w:w="136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4A6EBF9" w14:textId="77777777" w:rsidR="00227D40" w:rsidRPr="00741553" w:rsidRDefault="00227D40" w:rsidP="00227D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дентификационный номер налогоплательщика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2B7937D" w14:textId="77777777" w:rsidR="00227D40" w:rsidRPr="00741553" w:rsidRDefault="00227D40" w:rsidP="00227D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форма поддержки</w:t>
            </w:r>
            <w:hyperlink r:id="rId6" w:anchor="block_1111" w:history="1">
              <w:r w:rsidRPr="00741553">
                <w:rPr>
                  <w:rFonts w:ascii="Arial" w:eastAsia="Times New Roman" w:hAnsi="Arial" w:cs="Arial"/>
                  <w:b/>
                  <w:bCs/>
                  <w:color w:val="3272C0"/>
                  <w:sz w:val="18"/>
                  <w:szCs w:val="18"/>
                  <w:lang w:eastAsia="ru-RU"/>
                </w:rPr>
                <w:t>*(1)</w:t>
              </w:r>
            </w:hyperlink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7A1E8B1" w14:textId="77777777" w:rsidR="00227D40" w:rsidRPr="00741553" w:rsidRDefault="00227D40" w:rsidP="00227D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ид поддержки</w:t>
            </w:r>
            <w:hyperlink r:id="rId7" w:anchor="block_2222" w:history="1">
              <w:r w:rsidRPr="00741553">
                <w:rPr>
                  <w:rFonts w:ascii="Arial" w:eastAsia="Times New Roman" w:hAnsi="Arial" w:cs="Arial"/>
                  <w:b/>
                  <w:bCs/>
                  <w:color w:val="3272C0"/>
                  <w:sz w:val="18"/>
                  <w:szCs w:val="18"/>
                  <w:lang w:eastAsia="ru-RU"/>
                </w:rPr>
                <w:t>*(2)</w:t>
              </w:r>
            </w:hyperlink>
          </w:p>
        </w:tc>
        <w:tc>
          <w:tcPr>
            <w:tcW w:w="100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968B6AE" w14:textId="77777777" w:rsidR="00227D40" w:rsidRPr="00741553" w:rsidRDefault="00227D40" w:rsidP="00227D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размер поддержки</w:t>
            </w:r>
            <w:hyperlink r:id="rId8" w:anchor="block_3333" w:history="1">
              <w:r w:rsidRPr="00741553">
                <w:rPr>
                  <w:rFonts w:ascii="Arial" w:eastAsia="Times New Roman" w:hAnsi="Arial" w:cs="Arial"/>
                  <w:b/>
                  <w:bCs/>
                  <w:color w:val="3272C0"/>
                  <w:sz w:val="18"/>
                  <w:szCs w:val="18"/>
                  <w:lang w:eastAsia="ru-RU"/>
                </w:rPr>
                <w:t>*(3)</w:t>
              </w:r>
            </w:hyperlink>
          </w:p>
        </w:tc>
        <w:tc>
          <w:tcPr>
            <w:tcW w:w="140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134E5BC" w14:textId="77777777" w:rsidR="00227D40" w:rsidRPr="00741553" w:rsidRDefault="00227D40" w:rsidP="00227D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рок оказания поддержки</w:t>
            </w:r>
            <w:hyperlink r:id="rId9" w:anchor="block_4444" w:history="1">
              <w:r w:rsidRPr="00741553">
                <w:rPr>
                  <w:rFonts w:ascii="Arial" w:eastAsia="Times New Roman" w:hAnsi="Arial" w:cs="Arial"/>
                  <w:b/>
                  <w:bCs/>
                  <w:color w:val="3272C0"/>
                  <w:sz w:val="18"/>
                  <w:szCs w:val="18"/>
                  <w:lang w:eastAsia="ru-RU"/>
                </w:rPr>
                <w:t>*(4)</w:t>
              </w:r>
            </w:hyperlink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55E43CC" w14:textId="77777777" w:rsidR="00227D40" w:rsidRPr="00741553" w:rsidRDefault="00227D40" w:rsidP="00227D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E16840" w:rsidRPr="00227D40" w14:paraId="0909A753" w14:textId="77777777" w:rsidTr="00900D3D">
        <w:trPr>
          <w:gridAfter w:val="11"/>
          <w:wAfter w:w="10928" w:type="dxa"/>
          <w:trHeight w:val="476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1B95E0" w14:textId="77777777" w:rsidR="00227D40" w:rsidRPr="00227D40" w:rsidRDefault="00227D40" w:rsidP="00227D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27D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56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F51998E" w14:textId="77777777" w:rsidR="00227D40" w:rsidRPr="00227D40" w:rsidRDefault="00227D40" w:rsidP="00227D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27D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87C94B5" w14:textId="77777777" w:rsidR="00227D40" w:rsidRPr="00227D40" w:rsidRDefault="00227D40" w:rsidP="00227D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27D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6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E61BF77" w14:textId="77777777" w:rsidR="00227D40" w:rsidRPr="00227D40" w:rsidRDefault="00227D40" w:rsidP="00227D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27D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6FB1EA9" w14:textId="77777777" w:rsidR="00227D40" w:rsidRPr="00227D40" w:rsidRDefault="00227D40" w:rsidP="00227D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27D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AD3F88F" w14:textId="77777777" w:rsidR="00227D40" w:rsidRPr="00227D40" w:rsidRDefault="00227D40" w:rsidP="00227D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27D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0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0F36483" w14:textId="77777777" w:rsidR="00227D40" w:rsidRPr="00227D40" w:rsidRDefault="00227D40" w:rsidP="00227D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27D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0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463B1E8" w14:textId="77777777" w:rsidR="00227D40" w:rsidRPr="00227D40" w:rsidRDefault="00227D40" w:rsidP="00227D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27D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FACF396" w14:textId="77777777" w:rsidR="00227D40" w:rsidRPr="00227D40" w:rsidRDefault="00227D40" w:rsidP="00227D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27D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227D40" w:rsidRPr="00741553" w14:paraId="7F7A721D" w14:textId="77777777" w:rsidTr="00900D3D">
        <w:trPr>
          <w:gridAfter w:val="11"/>
          <w:wAfter w:w="10928" w:type="dxa"/>
          <w:trHeight w:val="142"/>
        </w:trPr>
        <w:tc>
          <w:tcPr>
            <w:tcW w:w="14735" w:type="dxa"/>
            <w:gridSpan w:val="10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64C8DC" w14:textId="77777777" w:rsidR="00227D40" w:rsidRPr="00253966" w:rsidRDefault="00A24908" w:rsidP="00A24908">
            <w:pPr>
              <w:pStyle w:val="a5"/>
              <w:numPr>
                <w:ilvl w:val="0"/>
                <w:numId w:val="1"/>
              </w:numPr>
              <w:tabs>
                <w:tab w:val="left" w:pos="68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39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икропредприятия</w:t>
            </w:r>
          </w:p>
        </w:tc>
      </w:tr>
      <w:tr w:rsidR="00E16840" w:rsidRPr="00741553" w14:paraId="79C5DE30" w14:textId="77777777" w:rsidTr="00900D3D">
        <w:trPr>
          <w:gridAfter w:val="11"/>
          <w:wAfter w:w="10928" w:type="dxa"/>
          <w:trHeight w:val="193"/>
        </w:trPr>
        <w:tc>
          <w:tcPr>
            <w:tcW w:w="759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778CCB5" w14:textId="77777777" w:rsidR="00AF0566" w:rsidRPr="00741553" w:rsidRDefault="00F14244" w:rsidP="00AF0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2539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1256" w:type="dxa"/>
            <w:gridSpan w:val="2"/>
            <w:tcBorders>
              <w:bottom w:val="single" w:sz="4" w:space="0" w:color="auto"/>
              <w:right w:val="single" w:sz="6" w:space="0" w:color="000000"/>
            </w:tcBorders>
          </w:tcPr>
          <w:p w14:paraId="1051ED23" w14:textId="77777777" w:rsidR="00AF0566" w:rsidRPr="00741553" w:rsidRDefault="00812B0D" w:rsidP="00812B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0</w:t>
            </w:r>
            <w:r w:rsidR="00F776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="00F776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20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805" w:type="dxa"/>
            <w:tcBorders>
              <w:bottom w:val="single" w:sz="4" w:space="0" w:color="auto"/>
              <w:right w:val="single" w:sz="6" w:space="0" w:color="000000"/>
            </w:tcBorders>
          </w:tcPr>
          <w:p w14:paraId="3202FFBA" w14:textId="77777777" w:rsidR="00AF0566" w:rsidRPr="00741553" w:rsidRDefault="00F776AC" w:rsidP="00F776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«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етПрофи</w:t>
            </w:r>
            <w:proofErr w:type="spellEnd"/>
          </w:p>
        </w:tc>
        <w:tc>
          <w:tcPr>
            <w:tcW w:w="1368" w:type="dxa"/>
            <w:tcBorders>
              <w:bottom w:val="single" w:sz="4" w:space="0" w:color="auto"/>
              <w:right w:val="single" w:sz="6" w:space="0" w:color="000000"/>
            </w:tcBorders>
          </w:tcPr>
          <w:p w14:paraId="38195C43" w14:textId="77777777" w:rsidR="00AF0566" w:rsidRPr="00741553" w:rsidRDefault="00F776AC" w:rsidP="00662E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7193581</w:t>
            </w:r>
          </w:p>
        </w:tc>
        <w:tc>
          <w:tcPr>
            <w:tcW w:w="2088" w:type="dxa"/>
            <w:tcBorders>
              <w:bottom w:val="single" w:sz="4" w:space="0" w:color="auto"/>
              <w:right w:val="single" w:sz="6" w:space="0" w:color="000000"/>
            </w:tcBorders>
          </w:tcPr>
          <w:p w14:paraId="3FF53A13" w14:textId="77777777" w:rsidR="00AF0566" w:rsidRPr="00741553" w:rsidRDefault="00F776AC" w:rsidP="00AF0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мущественная</w:t>
            </w:r>
          </w:p>
        </w:tc>
        <w:tc>
          <w:tcPr>
            <w:tcW w:w="2267" w:type="dxa"/>
            <w:tcBorders>
              <w:bottom w:val="single" w:sz="4" w:space="0" w:color="auto"/>
              <w:right w:val="single" w:sz="6" w:space="0" w:color="000000"/>
            </w:tcBorders>
          </w:tcPr>
          <w:p w14:paraId="3DC1CC89" w14:textId="77777777" w:rsidR="00AF0566" w:rsidRPr="00741553" w:rsidRDefault="003C1E44" w:rsidP="00AF0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едача в аренду муниципального имущества на льготных условиях</w:t>
            </w:r>
          </w:p>
        </w:tc>
        <w:tc>
          <w:tcPr>
            <w:tcW w:w="1002" w:type="dxa"/>
            <w:tcBorders>
              <w:bottom w:val="single" w:sz="4" w:space="0" w:color="auto"/>
              <w:right w:val="single" w:sz="6" w:space="0" w:color="000000"/>
            </w:tcBorders>
          </w:tcPr>
          <w:p w14:paraId="4ED0713F" w14:textId="77777777" w:rsidR="00AF0566" w:rsidRPr="00741553" w:rsidRDefault="007A3534" w:rsidP="007A3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5375</w:t>
            </w:r>
            <w:r w:rsidR="003C1E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2</w:t>
            </w:r>
            <w:r w:rsidR="003C1E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1406" w:type="dxa"/>
            <w:tcBorders>
              <w:bottom w:val="single" w:sz="4" w:space="0" w:color="auto"/>
              <w:right w:val="single" w:sz="6" w:space="0" w:color="000000"/>
            </w:tcBorders>
          </w:tcPr>
          <w:p w14:paraId="2D9550AF" w14:textId="77777777" w:rsidR="00AF0566" w:rsidRPr="00741553" w:rsidRDefault="003C1E44" w:rsidP="00AF0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1.01.2017 – 31.12.2017</w:t>
            </w:r>
          </w:p>
        </w:tc>
        <w:tc>
          <w:tcPr>
            <w:tcW w:w="1784" w:type="dxa"/>
            <w:tcBorders>
              <w:bottom w:val="single" w:sz="4" w:space="0" w:color="auto"/>
              <w:right w:val="single" w:sz="6" w:space="0" w:color="000000"/>
            </w:tcBorders>
          </w:tcPr>
          <w:p w14:paraId="54451866" w14:textId="77777777" w:rsidR="00AF0566" w:rsidRPr="00741553" w:rsidRDefault="003C1E44" w:rsidP="00AF0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E16840" w:rsidRPr="00741553" w14:paraId="2F99B5AB" w14:textId="77777777" w:rsidTr="00900D3D">
        <w:trPr>
          <w:gridAfter w:val="11"/>
          <w:wAfter w:w="10928" w:type="dxa"/>
          <w:trHeight w:val="113"/>
        </w:trPr>
        <w:tc>
          <w:tcPr>
            <w:tcW w:w="7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6E9CF2C" w14:textId="77777777" w:rsidR="00F776AC" w:rsidRPr="00741553" w:rsidRDefault="00253966" w:rsidP="00AF0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</w:t>
            </w:r>
            <w:r w:rsidR="003C1E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2BDAF04" w14:textId="77777777" w:rsidR="00F776AC" w:rsidRPr="00741553" w:rsidRDefault="00812B0D" w:rsidP="00AF0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0.12.2016</w:t>
            </w:r>
          </w:p>
        </w:tc>
        <w:tc>
          <w:tcPr>
            <w:tcW w:w="280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1EFF2BD" w14:textId="77777777" w:rsidR="00F776AC" w:rsidRPr="00741553" w:rsidRDefault="003C1E44" w:rsidP="00522E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«Локон»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D3FFEAB" w14:textId="77777777" w:rsidR="00F776AC" w:rsidRPr="003C1E44" w:rsidRDefault="003C1E44" w:rsidP="00662E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1E44">
              <w:rPr>
                <w:rFonts w:ascii="Arial" w:hAnsi="Arial" w:cs="Arial"/>
                <w:b/>
                <w:sz w:val="18"/>
                <w:szCs w:val="18"/>
              </w:rPr>
              <w:t>5026006750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B19E74D" w14:textId="77777777" w:rsidR="00F776AC" w:rsidRPr="00741553" w:rsidRDefault="003C1E44" w:rsidP="00AF0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мущественная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BCB4539" w14:textId="77777777" w:rsidR="00F776AC" w:rsidRPr="00741553" w:rsidRDefault="003C1E44" w:rsidP="00AF0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едача в аренду муниципального имущества на льготных условиях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02B63CB" w14:textId="77777777" w:rsidR="00F776AC" w:rsidRPr="00741553" w:rsidRDefault="007A3534" w:rsidP="007A3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71335</w:t>
            </w:r>
            <w:r w:rsidR="003C1E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  <w:r w:rsidR="003C1E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 руб.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BA00C2F" w14:textId="77777777" w:rsidR="00F776AC" w:rsidRPr="00741553" w:rsidRDefault="003C1E44" w:rsidP="00AF0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1.01.2017 – 31.12.2017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6002BB5" w14:textId="77777777" w:rsidR="00F776AC" w:rsidRPr="00741553" w:rsidRDefault="003C1E44" w:rsidP="00AF0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E16840" w:rsidRPr="00741553" w14:paraId="67CFBE4D" w14:textId="77777777" w:rsidTr="00900D3D">
        <w:trPr>
          <w:gridAfter w:val="11"/>
          <w:wAfter w:w="10928" w:type="dxa"/>
          <w:trHeight w:val="113"/>
        </w:trPr>
        <w:tc>
          <w:tcPr>
            <w:tcW w:w="7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6DB1EB7" w14:textId="77777777" w:rsidR="003C1E44" w:rsidRPr="00741553" w:rsidRDefault="00253966" w:rsidP="00AF0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</w:t>
            </w:r>
            <w:r w:rsidR="003C1E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F3611CC" w14:textId="77777777" w:rsidR="003C1E44" w:rsidRPr="00741553" w:rsidRDefault="00812B0D" w:rsidP="00AF0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0.12.2016</w:t>
            </w:r>
          </w:p>
        </w:tc>
        <w:tc>
          <w:tcPr>
            <w:tcW w:w="280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855853E" w14:textId="77777777" w:rsidR="003C1E44" w:rsidRPr="00741553" w:rsidRDefault="003C1E44" w:rsidP="00522E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П Попов А.В.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3E575F6" w14:textId="77777777" w:rsidR="003C1E44" w:rsidRPr="003C1E44" w:rsidRDefault="003C1E44" w:rsidP="00662E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1E44">
              <w:rPr>
                <w:rFonts w:ascii="Arial" w:hAnsi="Arial" w:cs="Arial"/>
                <w:b/>
                <w:sz w:val="18"/>
                <w:szCs w:val="18"/>
              </w:rPr>
              <w:t>502601592359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4EB416C" w14:textId="77777777" w:rsidR="003C1E44" w:rsidRPr="00741553" w:rsidRDefault="003C1E44" w:rsidP="007A3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мущественная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039AB2C" w14:textId="77777777" w:rsidR="003C1E44" w:rsidRPr="00741553" w:rsidRDefault="003C1E44" w:rsidP="007A3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едача в аренду муниципального имущества на льготных условиях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F686FC9" w14:textId="77777777" w:rsidR="003C1E44" w:rsidRPr="00741553" w:rsidRDefault="007A3534" w:rsidP="007A3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51929</w:t>
            </w:r>
            <w:r w:rsidR="003C1E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1</w:t>
            </w:r>
            <w:r w:rsidR="003C1E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495195C" w14:textId="77777777" w:rsidR="003C1E44" w:rsidRPr="00741553" w:rsidRDefault="003C1E44" w:rsidP="00AF0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1.01.2017 – 31.12.2017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6FA9FC2" w14:textId="77777777" w:rsidR="003C1E44" w:rsidRPr="00741553" w:rsidRDefault="003C1E44" w:rsidP="00AF0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E16840" w:rsidRPr="00741553" w14:paraId="7BD7E231" w14:textId="77777777" w:rsidTr="00900D3D">
        <w:trPr>
          <w:gridAfter w:val="11"/>
          <w:wAfter w:w="10928" w:type="dxa"/>
          <w:trHeight w:val="642"/>
        </w:trPr>
        <w:tc>
          <w:tcPr>
            <w:tcW w:w="7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7C46E3C" w14:textId="77777777" w:rsidR="003C1E44" w:rsidRPr="00741553" w:rsidRDefault="00253966" w:rsidP="00AF0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</w:t>
            </w:r>
            <w:r w:rsidR="003C1E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5C5BA9B" w14:textId="77777777" w:rsidR="003C1E44" w:rsidRPr="00741553" w:rsidRDefault="00812B0D" w:rsidP="00AF0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0.12.2016</w:t>
            </w:r>
          </w:p>
        </w:tc>
        <w:tc>
          <w:tcPr>
            <w:tcW w:w="280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D9498BB" w14:textId="77777777" w:rsidR="003C1E44" w:rsidRPr="00741553" w:rsidRDefault="003C1E44" w:rsidP="00522E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П Яковлева С.В.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8B448A0" w14:textId="77777777" w:rsidR="003C1E44" w:rsidRPr="003C1E44" w:rsidRDefault="003C1E44" w:rsidP="00662E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1E44">
              <w:rPr>
                <w:rFonts w:ascii="Arial" w:hAnsi="Arial" w:cs="Arial"/>
                <w:b/>
                <w:sz w:val="18"/>
                <w:szCs w:val="18"/>
              </w:rPr>
              <w:t>502601466604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753045B" w14:textId="77777777" w:rsidR="003C1E44" w:rsidRPr="00741553" w:rsidRDefault="003C1E44" w:rsidP="007A3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мущественная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6DAF5EB" w14:textId="77777777" w:rsidR="003C1E44" w:rsidRPr="00741553" w:rsidRDefault="003C1E44" w:rsidP="007A3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едача в аренду муниципального имущества на льготных условиях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9191090" w14:textId="77777777" w:rsidR="003C1E44" w:rsidRPr="00741553" w:rsidRDefault="007A3534" w:rsidP="007A3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54248</w:t>
            </w:r>
            <w:r w:rsidR="003C1E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9</w:t>
            </w:r>
            <w:r w:rsidR="003C1E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 руб.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19D3622" w14:textId="77777777" w:rsidR="003C1E44" w:rsidRPr="00741553" w:rsidRDefault="003C1E44" w:rsidP="007A3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1.01.2017 – 31.12.2017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7329DAD" w14:textId="77777777" w:rsidR="003C1E44" w:rsidRPr="00741553" w:rsidRDefault="003C1E44" w:rsidP="007A3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E16840" w:rsidRPr="00741553" w14:paraId="56199352" w14:textId="77777777" w:rsidTr="00900D3D">
        <w:trPr>
          <w:gridAfter w:val="11"/>
          <w:wAfter w:w="10928" w:type="dxa"/>
          <w:trHeight w:val="125"/>
        </w:trPr>
        <w:tc>
          <w:tcPr>
            <w:tcW w:w="7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40D64AB" w14:textId="77777777" w:rsidR="004B47C8" w:rsidRDefault="00253966" w:rsidP="00AF0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</w:t>
            </w:r>
            <w:r w:rsidR="004B47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0DBB922" w14:textId="77777777" w:rsidR="004B47C8" w:rsidRDefault="00812B0D" w:rsidP="00AF0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0.12.2016</w:t>
            </w:r>
          </w:p>
        </w:tc>
        <w:tc>
          <w:tcPr>
            <w:tcW w:w="280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85A0BFD" w14:textId="77777777" w:rsidR="004B47C8" w:rsidRDefault="004B47C8" w:rsidP="00522E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«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Газэнергосервис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18AE36B" w14:textId="77777777" w:rsidR="004B47C8" w:rsidRPr="003C1E44" w:rsidRDefault="004B47C8" w:rsidP="00662E2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1E44">
              <w:rPr>
                <w:rFonts w:ascii="Arial" w:hAnsi="Arial" w:cs="Arial"/>
                <w:b/>
                <w:sz w:val="18"/>
                <w:szCs w:val="18"/>
              </w:rPr>
              <w:t>5026117676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843591D" w14:textId="77777777" w:rsidR="004B47C8" w:rsidRPr="00741553" w:rsidRDefault="004B47C8" w:rsidP="007A3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мущественная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ABE6DD4" w14:textId="77777777" w:rsidR="004B47C8" w:rsidRPr="00741553" w:rsidRDefault="004B47C8" w:rsidP="007A3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едача в аренду муниципального имущества на льготных условиях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6880BA6" w14:textId="77777777" w:rsidR="004B47C8" w:rsidRDefault="007A3534" w:rsidP="007A3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8063</w:t>
            </w:r>
            <w:r w:rsidR="004B47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4B47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 руб.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C33AA88" w14:textId="77777777" w:rsidR="004B47C8" w:rsidRPr="00741553" w:rsidRDefault="004B47C8" w:rsidP="007A3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1.01.2017 – 31.12.2017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5220B56" w14:textId="77777777" w:rsidR="004B47C8" w:rsidRPr="00741553" w:rsidRDefault="004B47C8" w:rsidP="007A3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E16840" w:rsidRPr="00741553" w14:paraId="7D143B41" w14:textId="77777777" w:rsidTr="00900D3D">
        <w:trPr>
          <w:gridAfter w:val="11"/>
          <w:wAfter w:w="10928" w:type="dxa"/>
          <w:trHeight w:val="609"/>
        </w:trPr>
        <w:tc>
          <w:tcPr>
            <w:tcW w:w="7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E3589A8" w14:textId="77777777" w:rsidR="004B47C8" w:rsidRDefault="00253966" w:rsidP="00AF0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</w:t>
            </w:r>
            <w:r w:rsidR="004B47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6EEB5D7" w14:textId="77777777" w:rsidR="004B47C8" w:rsidRDefault="00812B0D" w:rsidP="00AF0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0.12.2016</w:t>
            </w:r>
          </w:p>
        </w:tc>
        <w:tc>
          <w:tcPr>
            <w:tcW w:w="280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EC2E1B5" w14:textId="77777777" w:rsidR="004B47C8" w:rsidRDefault="004B47C8" w:rsidP="00522E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«Линда»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559A61C" w14:textId="77777777" w:rsidR="004B47C8" w:rsidRPr="004B47C8" w:rsidRDefault="004B47C8" w:rsidP="00662E2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47C8">
              <w:rPr>
                <w:rFonts w:ascii="Arial" w:hAnsi="Arial" w:cs="Arial"/>
                <w:b/>
                <w:sz w:val="18"/>
                <w:szCs w:val="18"/>
              </w:rPr>
              <w:t>5026009342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B465358" w14:textId="77777777" w:rsidR="004B47C8" w:rsidRPr="00741553" w:rsidRDefault="004B47C8" w:rsidP="007A3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мущественная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3F82245" w14:textId="77777777" w:rsidR="004B47C8" w:rsidRPr="00741553" w:rsidRDefault="004B47C8" w:rsidP="007A3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едача в аренду муниципального имущества на льготных условиях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1479FF6" w14:textId="77777777" w:rsidR="004B47C8" w:rsidRDefault="007A3534" w:rsidP="007A3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17300</w:t>
            </w:r>
            <w:r w:rsidR="004B47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94</w:t>
            </w:r>
            <w:r w:rsidR="004B47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3D0739C" w14:textId="77777777" w:rsidR="004B47C8" w:rsidRPr="00741553" w:rsidRDefault="004B47C8" w:rsidP="007A3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1.01.2017 – 31.12.2017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EF0204F" w14:textId="77777777" w:rsidR="004B47C8" w:rsidRPr="00741553" w:rsidRDefault="004B47C8" w:rsidP="007A3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E16840" w:rsidRPr="00741553" w14:paraId="1447DFC0" w14:textId="77777777" w:rsidTr="00900D3D">
        <w:trPr>
          <w:gridAfter w:val="11"/>
          <w:wAfter w:w="10928" w:type="dxa"/>
          <w:trHeight w:val="574"/>
        </w:trPr>
        <w:tc>
          <w:tcPr>
            <w:tcW w:w="7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C323489" w14:textId="77777777" w:rsidR="004B47C8" w:rsidRDefault="00253966" w:rsidP="00AF0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1.</w:t>
            </w:r>
            <w:r w:rsidR="004B47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D16326C" w14:textId="77777777" w:rsidR="004B47C8" w:rsidRDefault="00812B0D" w:rsidP="00AF0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0.12.2016</w:t>
            </w:r>
          </w:p>
        </w:tc>
        <w:tc>
          <w:tcPr>
            <w:tcW w:w="280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7996473" w14:textId="77777777" w:rsidR="004B47C8" w:rsidRDefault="004B47C8" w:rsidP="00522E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П Ефремов В.Ю.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2AF7C80" w14:textId="77777777" w:rsidR="004B47C8" w:rsidRPr="004B47C8" w:rsidRDefault="004B47C8" w:rsidP="00662E2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47C8">
              <w:rPr>
                <w:rFonts w:ascii="Arial" w:hAnsi="Arial" w:cs="Arial"/>
                <w:b/>
                <w:sz w:val="18"/>
                <w:szCs w:val="18"/>
              </w:rPr>
              <w:t>502601357490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148037C" w14:textId="77777777" w:rsidR="004B47C8" w:rsidRPr="00741553" w:rsidRDefault="004B47C8" w:rsidP="007A3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мущественная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2BA5C61" w14:textId="77777777" w:rsidR="004B47C8" w:rsidRPr="00741553" w:rsidRDefault="004B47C8" w:rsidP="007A3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едача в аренду муниципального имущества на льготных условиях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276AEC9" w14:textId="77777777" w:rsidR="004B47C8" w:rsidRDefault="007A3534" w:rsidP="007A3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18552</w:t>
            </w:r>
            <w:r w:rsidR="004B47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0</w:t>
            </w:r>
            <w:r w:rsidR="004B47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E1C1BAD" w14:textId="77777777" w:rsidR="004B47C8" w:rsidRPr="00741553" w:rsidRDefault="004B47C8" w:rsidP="007A3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1.01.2017 – 31.12.2017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75EA0B3" w14:textId="77777777" w:rsidR="004B47C8" w:rsidRPr="00741553" w:rsidRDefault="004B47C8" w:rsidP="007A3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E16840" w:rsidRPr="00741553" w14:paraId="6A373125" w14:textId="77777777" w:rsidTr="00900D3D">
        <w:trPr>
          <w:gridAfter w:val="11"/>
          <w:wAfter w:w="10928" w:type="dxa"/>
          <w:trHeight w:val="597"/>
        </w:trPr>
        <w:tc>
          <w:tcPr>
            <w:tcW w:w="7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45F91BB" w14:textId="77777777" w:rsidR="004B47C8" w:rsidRDefault="00253966" w:rsidP="00AF0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</w:t>
            </w:r>
            <w:r w:rsidR="004B47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16689A1" w14:textId="77777777" w:rsidR="004B47C8" w:rsidRDefault="00812B0D" w:rsidP="00AF0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0.12.2016</w:t>
            </w:r>
          </w:p>
        </w:tc>
        <w:tc>
          <w:tcPr>
            <w:tcW w:w="280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5BA9F08" w14:textId="77777777" w:rsidR="004B47C8" w:rsidRDefault="004B47C8" w:rsidP="00522E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Турчикенов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А.Г.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373E2ED" w14:textId="77777777" w:rsidR="004B47C8" w:rsidRPr="004B47C8" w:rsidRDefault="004B47C8" w:rsidP="00662E2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47C8">
              <w:rPr>
                <w:rFonts w:ascii="Arial" w:hAnsi="Arial" w:cs="Arial"/>
                <w:b/>
                <w:sz w:val="18"/>
                <w:szCs w:val="18"/>
              </w:rPr>
              <w:t>644305322509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FD58E6A" w14:textId="77777777" w:rsidR="004B47C8" w:rsidRPr="00741553" w:rsidRDefault="004B47C8" w:rsidP="007A3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мущественная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EC55D22" w14:textId="77777777" w:rsidR="004B47C8" w:rsidRPr="00741553" w:rsidRDefault="004B47C8" w:rsidP="007A3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едача в аренду муниципального имущества на льготных условиях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492DF61" w14:textId="77777777" w:rsidR="004B47C8" w:rsidRDefault="007A3534" w:rsidP="007A3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85171</w:t>
            </w:r>
            <w:r w:rsidR="004B47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,9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4B47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1907A29" w14:textId="77777777" w:rsidR="004B47C8" w:rsidRPr="00741553" w:rsidRDefault="004B47C8" w:rsidP="007A3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1.01.2017 – 31.12.2017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EAB3C5A" w14:textId="77777777" w:rsidR="004B47C8" w:rsidRPr="00741553" w:rsidRDefault="004B47C8" w:rsidP="007A3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E16840" w:rsidRPr="00741553" w14:paraId="037AD974" w14:textId="77777777" w:rsidTr="00900D3D">
        <w:trPr>
          <w:gridAfter w:val="11"/>
          <w:wAfter w:w="10928" w:type="dxa"/>
          <w:trHeight w:val="516"/>
        </w:trPr>
        <w:tc>
          <w:tcPr>
            <w:tcW w:w="7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2653A39" w14:textId="77777777" w:rsidR="004B47C8" w:rsidRDefault="00253966" w:rsidP="00AF0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</w:t>
            </w:r>
            <w:r w:rsidR="004B47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077781E" w14:textId="77777777" w:rsidR="004B47C8" w:rsidRDefault="00812B0D" w:rsidP="00AF0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0.12.2016</w:t>
            </w:r>
          </w:p>
        </w:tc>
        <w:tc>
          <w:tcPr>
            <w:tcW w:w="280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24807D0" w14:textId="77777777" w:rsidR="004B47C8" w:rsidRDefault="004B47C8" w:rsidP="00522E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Хромычкин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В.Н.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060AC81" w14:textId="77777777" w:rsidR="004B47C8" w:rsidRPr="004B47C8" w:rsidRDefault="004B47C8" w:rsidP="00662E2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47C8">
              <w:rPr>
                <w:rFonts w:ascii="Arial" w:hAnsi="Arial" w:cs="Arial"/>
                <w:b/>
                <w:sz w:val="18"/>
                <w:szCs w:val="18"/>
              </w:rPr>
              <w:t>502600583714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7C68098" w14:textId="77777777" w:rsidR="004B47C8" w:rsidRPr="00741553" w:rsidRDefault="004B47C8" w:rsidP="007A3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мущественная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54015BF" w14:textId="77777777" w:rsidR="004B47C8" w:rsidRPr="00741553" w:rsidRDefault="004B47C8" w:rsidP="007A3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едача в аренду муниципального имущества на льготных условиях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68F1004" w14:textId="77777777" w:rsidR="004B47C8" w:rsidRDefault="007A3534" w:rsidP="007A3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  <w:r w:rsidR="004B47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3</w:t>
            </w:r>
            <w:r w:rsidR="004B47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0</w:t>
            </w:r>
            <w:r w:rsidR="004B47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9664E61" w14:textId="77777777" w:rsidR="004B47C8" w:rsidRPr="00741553" w:rsidRDefault="004B47C8" w:rsidP="007A3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1.01.2017 – 31.12.2017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4D9D2DB" w14:textId="77777777" w:rsidR="004B47C8" w:rsidRPr="00741553" w:rsidRDefault="004B47C8" w:rsidP="007A3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E16840" w:rsidRPr="00741553" w14:paraId="01C11463" w14:textId="77777777" w:rsidTr="00900D3D">
        <w:trPr>
          <w:gridAfter w:val="11"/>
          <w:wAfter w:w="10928" w:type="dxa"/>
          <w:trHeight w:val="597"/>
        </w:trPr>
        <w:tc>
          <w:tcPr>
            <w:tcW w:w="7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AF4EBF8" w14:textId="77777777" w:rsidR="004B47C8" w:rsidRDefault="00253966" w:rsidP="00F776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</w:t>
            </w:r>
            <w:r w:rsidR="004B47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10D3EBE" w14:textId="77777777" w:rsidR="004B47C8" w:rsidRDefault="00812B0D" w:rsidP="00F776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0.12.2016</w:t>
            </w:r>
          </w:p>
        </w:tc>
        <w:tc>
          <w:tcPr>
            <w:tcW w:w="280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42CDAF6" w14:textId="77777777" w:rsidR="004B47C8" w:rsidRDefault="004B47C8" w:rsidP="00F776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«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Мобеко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7D8E456" w14:textId="77777777" w:rsidR="004B47C8" w:rsidRPr="004B47C8" w:rsidRDefault="004B47C8" w:rsidP="00F776A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47C8">
              <w:rPr>
                <w:rFonts w:ascii="Arial" w:hAnsi="Arial" w:cs="Arial"/>
                <w:b/>
                <w:sz w:val="18"/>
                <w:szCs w:val="18"/>
              </w:rPr>
              <w:t>5026009776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6BC9056" w14:textId="77777777" w:rsidR="004B47C8" w:rsidRPr="00741553" w:rsidRDefault="004B47C8" w:rsidP="007A3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мущественная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AF9E598" w14:textId="77777777" w:rsidR="004B47C8" w:rsidRPr="00741553" w:rsidRDefault="004B47C8" w:rsidP="007A3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едача в аренду муниципального имущества на льготных условиях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FE9D475" w14:textId="77777777" w:rsidR="004B47C8" w:rsidRDefault="007A3534" w:rsidP="007A3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40938</w:t>
            </w:r>
            <w:r w:rsidR="004B47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2</w:t>
            </w:r>
            <w:r w:rsidR="004B47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88856FD" w14:textId="77777777" w:rsidR="004B47C8" w:rsidRPr="00741553" w:rsidRDefault="004B47C8" w:rsidP="007A3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1.01.2017 – 31.12.2017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17DCA26" w14:textId="77777777" w:rsidR="004B47C8" w:rsidRPr="00741553" w:rsidRDefault="004B47C8" w:rsidP="007A3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E16840" w:rsidRPr="00741553" w14:paraId="71CF823A" w14:textId="77777777" w:rsidTr="00900D3D">
        <w:trPr>
          <w:gridAfter w:val="11"/>
          <w:wAfter w:w="10928" w:type="dxa"/>
          <w:trHeight w:val="608"/>
        </w:trPr>
        <w:tc>
          <w:tcPr>
            <w:tcW w:w="7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737C1C0" w14:textId="77777777" w:rsidR="004B47C8" w:rsidRDefault="00253966" w:rsidP="00F776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</w:t>
            </w:r>
            <w:r w:rsidR="004B47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110CDE6" w14:textId="77777777" w:rsidR="004B47C8" w:rsidRDefault="00812B0D" w:rsidP="00F776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0.12.2016</w:t>
            </w:r>
          </w:p>
        </w:tc>
        <w:tc>
          <w:tcPr>
            <w:tcW w:w="280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CB7D7A8" w14:textId="77777777" w:rsidR="004B47C8" w:rsidRDefault="004B47C8" w:rsidP="00F776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«ЛИРА»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3D91F7A" w14:textId="77777777" w:rsidR="004B47C8" w:rsidRPr="004B47C8" w:rsidRDefault="004B47C8" w:rsidP="00F776A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47C8">
              <w:rPr>
                <w:rFonts w:ascii="Arial" w:hAnsi="Arial" w:cs="Arial"/>
                <w:b/>
                <w:sz w:val="18"/>
                <w:szCs w:val="18"/>
              </w:rPr>
              <w:t>5026007105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B993DD3" w14:textId="77777777" w:rsidR="004B47C8" w:rsidRPr="00741553" w:rsidRDefault="004B47C8" w:rsidP="007A3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мущественная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0E58B77" w14:textId="77777777" w:rsidR="004B47C8" w:rsidRPr="00741553" w:rsidRDefault="004B47C8" w:rsidP="007A3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едача в аренду муниципального имущества на льготных условиях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1241677" w14:textId="77777777" w:rsidR="004B47C8" w:rsidRDefault="007A3534" w:rsidP="007A3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16639</w:t>
            </w:r>
            <w:r w:rsidR="004B47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  <w:r w:rsidR="004B47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 руб.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07EC2F2" w14:textId="77777777" w:rsidR="004B47C8" w:rsidRPr="00741553" w:rsidRDefault="004B47C8" w:rsidP="007A3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1.01.2017 – 31.12.2017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A09B773" w14:textId="77777777" w:rsidR="004B47C8" w:rsidRPr="00741553" w:rsidRDefault="004B47C8" w:rsidP="007A3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E16840" w:rsidRPr="00741553" w14:paraId="2B12A00F" w14:textId="77777777" w:rsidTr="00900D3D">
        <w:trPr>
          <w:gridAfter w:val="11"/>
          <w:wAfter w:w="10928" w:type="dxa"/>
          <w:trHeight w:val="539"/>
        </w:trPr>
        <w:tc>
          <w:tcPr>
            <w:tcW w:w="7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0C3E7E7" w14:textId="77777777" w:rsidR="004B47C8" w:rsidRDefault="00253966" w:rsidP="00F776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</w:t>
            </w:r>
            <w:r w:rsidR="004B47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6A45412" w14:textId="77777777" w:rsidR="004B47C8" w:rsidRDefault="00812B0D" w:rsidP="00F776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0.12.2016</w:t>
            </w:r>
          </w:p>
        </w:tc>
        <w:tc>
          <w:tcPr>
            <w:tcW w:w="280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93A177F" w14:textId="77777777" w:rsidR="004B47C8" w:rsidRDefault="004B47C8" w:rsidP="00F776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Гостюшев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Е.В.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4A43EA0" w14:textId="77777777" w:rsidR="004B47C8" w:rsidRPr="004B47C8" w:rsidRDefault="004B47C8" w:rsidP="004B47C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47C8">
              <w:rPr>
                <w:rFonts w:ascii="Arial" w:hAnsi="Arial" w:cs="Arial"/>
                <w:b/>
                <w:sz w:val="18"/>
                <w:szCs w:val="18"/>
              </w:rPr>
              <w:t>613070788256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C0351A6" w14:textId="77777777" w:rsidR="004B47C8" w:rsidRPr="00741553" w:rsidRDefault="004B47C8" w:rsidP="007A3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мущественная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66018C2" w14:textId="77777777" w:rsidR="004B47C8" w:rsidRPr="00741553" w:rsidRDefault="004B47C8" w:rsidP="007A3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едача в аренду муниципального имущества на льготных условиях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FA2A0F2" w14:textId="77777777" w:rsidR="004B47C8" w:rsidRDefault="007A3534" w:rsidP="007A3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88563</w:t>
            </w:r>
            <w:r w:rsidR="004B47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,7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  <w:r w:rsidR="004B47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D052EEB" w14:textId="77777777" w:rsidR="004B47C8" w:rsidRPr="00741553" w:rsidRDefault="004B47C8" w:rsidP="007A3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1.01.2017 – 31.12.2017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AE5C065" w14:textId="77777777" w:rsidR="004B47C8" w:rsidRPr="00741553" w:rsidRDefault="004B47C8" w:rsidP="007A3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E16840" w:rsidRPr="00741553" w14:paraId="48CF9849" w14:textId="77777777" w:rsidTr="00900D3D">
        <w:trPr>
          <w:gridAfter w:val="11"/>
          <w:wAfter w:w="10928" w:type="dxa"/>
          <w:trHeight w:val="299"/>
        </w:trPr>
        <w:tc>
          <w:tcPr>
            <w:tcW w:w="7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493303A" w14:textId="77777777" w:rsidR="002E21F3" w:rsidRDefault="00253966" w:rsidP="00F776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</w:t>
            </w:r>
            <w:r w:rsidR="002E21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DADCD35" w14:textId="77777777" w:rsidR="002E21F3" w:rsidRDefault="00812B0D" w:rsidP="00F776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0.12.2016</w:t>
            </w:r>
          </w:p>
        </w:tc>
        <w:tc>
          <w:tcPr>
            <w:tcW w:w="280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FA61D35" w14:textId="77777777" w:rsidR="002E21F3" w:rsidRDefault="002E21F3" w:rsidP="00F776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аланов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В.Н.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2BB4184" w14:textId="77777777" w:rsidR="002E21F3" w:rsidRPr="002E21F3" w:rsidRDefault="002E21F3" w:rsidP="004B47C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21F3">
              <w:rPr>
                <w:rFonts w:ascii="Arial" w:hAnsi="Arial" w:cs="Arial"/>
                <w:b/>
                <w:sz w:val="18"/>
                <w:szCs w:val="18"/>
              </w:rPr>
              <w:t>502600061972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4CD0E77" w14:textId="77777777" w:rsidR="002E21F3" w:rsidRPr="00741553" w:rsidRDefault="002E21F3" w:rsidP="007A3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мущественная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9B0B6D5" w14:textId="77777777" w:rsidR="002E21F3" w:rsidRPr="00741553" w:rsidRDefault="002E21F3" w:rsidP="007A3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едача в аренду муниципального имущества на льготных условиях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B62EDC8" w14:textId="77777777" w:rsidR="002E21F3" w:rsidRDefault="007A3534" w:rsidP="007A3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7791</w:t>
            </w:r>
            <w:r w:rsidR="002E21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9</w:t>
            </w:r>
            <w:r w:rsidR="002E21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D48FAC8" w14:textId="77777777" w:rsidR="002E21F3" w:rsidRDefault="002E21F3" w:rsidP="007A3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1.01.2017-20.10.2017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3C99E6D" w14:textId="77777777" w:rsidR="002E21F3" w:rsidRPr="00741553" w:rsidRDefault="002E21F3" w:rsidP="007A3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E16840" w:rsidRPr="00741553" w14:paraId="4BA03177" w14:textId="77777777" w:rsidTr="00900D3D">
        <w:trPr>
          <w:gridAfter w:val="11"/>
          <w:wAfter w:w="10928" w:type="dxa"/>
          <w:trHeight w:val="102"/>
        </w:trPr>
        <w:tc>
          <w:tcPr>
            <w:tcW w:w="7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11F672" w14:textId="77777777" w:rsidR="002E21F3" w:rsidRPr="00741553" w:rsidRDefault="00253966" w:rsidP="00F776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</w:t>
            </w:r>
            <w:r w:rsidR="002E21F3"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2E21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F2849A8" w14:textId="77777777" w:rsidR="002E21F3" w:rsidRPr="00741553" w:rsidRDefault="002E21F3" w:rsidP="00F776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4.05.2017</w:t>
            </w:r>
          </w:p>
        </w:tc>
        <w:tc>
          <w:tcPr>
            <w:tcW w:w="2805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79E8E7E" w14:textId="77777777" w:rsidR="002E21F3" w:rsidRPr="00741553" w:rsidRDefault="002E21F3" w:rsidP="00F776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П Савенков И.В.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8CD5727" w14:textId="77777777" w:rsidR="002E21F3" w:rsidRPr="00741553" w:rsidRDefault="002E21F3" w:rsidP="00F776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007067</w:t>
            </w:r>
          </w:p>
          <w:p w14:paraId="78957C22" w14:textId="77777777" w:rsidR="002E21F3" w:rsidRPr="00741553" w:rsidRDefault="002E21F3" w:rsidP="00F776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8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9C8260E" w14:textId="77777777" w:rsidR="002E21F3" w:rsidRPr="00741553" w:rsidRDefault="002E21F3" w:rsidP="00F776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E68AABF" w14:textId="77777777" w:rsidR="002E21F3" w:rsidRPr="00741553" w:rsidRDefault="002E21F3" w:rsidP="00F776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06B3C0E" w14:textId="77777777" w:rsidR="002E21F3" w:rsidRPr="00741553" w:rsidRDefault="002E21F3" w:rsidP="00F776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CEB9052" w14:textId="77777777" w:rsidR="002E21F3" w:rsidRPr="00741553" w:rsidRDefault="002E21F3" w:rsidP="00F776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4.05.2017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40C6C36" w14:textId="77777777" w:rsidR="002E21F3" w:rsidRPr="00741553" w:rsidRDefault="002E21F3" w:rsidP="00F776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E16840" w:rsidRPr="00741553" w14:paraId="436B4F3D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967C4B" w14:textId="77777777" w:rsidR="002E21F3" w:rsidRPr="00741553" w:rsidRDefault="00253966" w:rsidP="00AF0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</w:t>
            </w:r>
            <w:r w:rsidR="002E21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56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372B2FD3" w14:textId="77777777" w:rsidR="002E21F3" w:rsidRPr="00741553" w:rsidRDefault="002E21F3" w:rsidP="00AF0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.06.2017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</w:tcPr>
          <w:p w14:paraId="0ED67EAF" w14:textId="77777777" w:rsidR="002E21F3" w:rsidRPr="00741553" w:rsidRDefault="002E21F3" w:rsidP="00522E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«Вольта»</w:t>
            </w:r>
          </w:p>
          <w:p w14:paraId="55C6A88F" w14:textId="77777777" w:rsidR="002E21F3" w:rsidRPr="00741553" w:rsidRDefault="002E21F3" w:rsidP="00522E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8" w:type="dxa"/>
            <w:tcBorders>
              <w:bottom w:val="single" w:sz="6" w:space="0" w:color="000000"/>
              <w:right w:val="single" w:sz="6" w:space="0" w:color="000000"/>
            </w:tcBorders>
          </w:tcPr>
          <w:p w14:paraId="413D5D80" w14:textId="77777777" w:rsidR="002E21F3" w:rsidRPr="00741553" w:rsidRDefault="002E21F3" w:rsidP="00662E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07835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6A38D263" w14:textId="77777777" w:rsidR="002E21F3" w:rsidRPr="00741553" w:rsidRDefault="002E21F3" w:rsidP="00AF0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20EC0678" w14:textId="77777777" w:rsidR="002E21F3" w:rsidRPr="00741553" w:rsidRDefault="002E21F3" w:rsidP="00AF0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bottom w:val="single" w:sz="6" w:space="0" w:color="000000"/>
              <w:right w:val="single" w:sz="6" w:space="0" w:color="000000"/>
            </w:tcBorders>
          </w:tcPr>
          <w:p w14:paraId="19C0EFA8" w14:textId="77777777" w:rsidR="002E21F3" w:rsidRPr="00741553" w:rsidRDefault="002E21F3" w:rsidP="00AF0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bottom w:val="single" w:sz="6" w:space="0" w:color="000000"/>
              <w:right w:val="single" w:sz="6" w:space="0" w:color="000000"/>
            </w:tcBorders>
          </w:tcPr>
          <w:p w14:paraId="19B6AD24" w14:textId="77777777" w:rsidR="002E21F3" w:rsidRPr="00741553" w:rsidRDefault="002E21F3" w:rsidP="00AF0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.06.2017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101CFEE5" w14:textId="77777777" w:rsidR="002E21F3" w:rsidRPr="00741553" w:rsidRDefault="002E21F3" w:rsidP="00AF0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E16840" w:rsidRPr="00741553" w14:paraId="3ACFEE28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CBABE8" w14:textId="77777777" w:rsidR="002E21F3" w:rsidRPr="00741553" w:rsidRDefault="00253966" w:rsidP="00AF0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</w:t>
            </w:r>
            <w:r w:rsidR="00F142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2E21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56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4E8EA777" w14:textId="77777777" w:rsidR="002E21F3" w:rsidRPr="00741553" w:rsidRDefault="002E21F3" w:rsidP="00AF0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.06.2017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</w:tcPr>
          <w:p w14:paraId="51BB654F" w14:textId="77777777" w:rsidR="002E21F3" w:rsidRPr="00741553" w:rsidRDefault="002E21F3" w:rsidP="00522E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«</w:t>
            </w:r>
            <w:proofErr w:type="spellStart"/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Фарм</w:t>
            </w:r>
            <w:r w:rsidR="00505C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а</w:t>
            </w:r>
            <w:proofErr w:type="spellEnd"/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»</w:t>
            </w:r>
          </w:p>
          <w:p w14:paraId="1D2A62D1" w14:textId="77777777" w:rsidR="002E21F3" w:rsidRPr="00741553" w:rsidRDefault="002E21F3" w:rsidP="00522E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8" w:type="dxa"/>
            <w:tcBorders>
              <w:bottom w:val="single" w:sz="6" w:space="0" w:color="000000"/>
              <w:right w:val="single" w:sz="6" w:space="0" w:color="000000"/>
            </w:tcBorders>
          </w:tcPr>
          <w:p w14:paraId="7E1D9A9A" w14:textId="77777777" w:rsidR="002E21F3" w:rsidRPr="00741553" w:rsidRDefault="00505C4B" w:rsidP="00662E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07433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50C10C5E" w14:textId="77777777" w:rsidR="002E21F3" w:rsidRPr="00741553" w:rsidRDefault="002E21F3" w:rsidP="00AF0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190446E5" w14:textId="77777777" w:rsidR="002E21F3" w:rsidRPr="00741553" w:rsidRDefault="002E21F3" w:rsidP="00AF0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bottom w:val="single" w:sz="6" w:space="0" w:color="000000"/>
              <w:right w:val="single" w:sz="6" w:space="0" w:color="000000"/>
            </w:tcBorders>
          </w:tcPr>
          <w:p w14:paraId="54208360" w14:textId="77777777" w:rsidR="002E21F3" w:rsidRPr="00741553" w:rsidRDefault="002E21F3" w:rsidP="00AF0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bottom w:val="single" w:sz="6" w:space="0" w:color="000000"/>
              <w:right w:val="single" w:sz="6" w:space="0" w:color="000000"/>
            </w:tcBorders>
          </w:tcPr>
          <w:p w14:paraId="7E5CDEF3" w14:textId="77777777" w:rsidR="002E21F3" w:rsidRPr="00741553" w:rsidRDefault="002E21F3" w:rsidP="00AF0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.06.2017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4BE211C1" w14:textId="77777777" w:rsidR="002E21F3" w:rsidRPr="00741553" w:rsidRDefault="002E21F3" w:rsidP="00AF0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E16840" w:rsidRPr="00741553" w14:paraId="5229A68F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F05497" w14:textId="77777777" w:rsidR="002E21F3" w:rsidRPr="00741553" w:rsidRDefault="00253966" w:rsidP="00AF0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</w:t>
            </w:r>
            <w:r w:rsidR="002E21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56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7FE9F972" w14:textId="77777777" w:rsidR="002E21F3" w:rsidRPr="00741553" w:rsidRDefault="002E21F3" w:rsidP="00AF0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.06.2017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</w:tcPr>
          <w:p w14:paraId="4E138D63" w14:textId="77777777" w:rsidR="002E21F3" w:rsidRPr="00741553" w:rsidRDefault="002E21F3" w:rsidP="00522E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П Резниченко И.В.</w:t>
            </w:r>
          </w:p>
          <w:p w14:paraId="5F23FC49" w14:textId="77777777" w:rsidR="002E21F3" w:rsidRPr="00741553" w:rsidRDefault="002E21F3" w:rsidP="00522E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8" w:type="dxa"/>
            <w:tcBorders>
              <w:bottom w:val="single" w:sz="6" w:space="0" w:color="000000"/>
              <w:right w:val="single" w:sz="6" w:space="0" w:color="000000"/>
            </w:tcBorders>
          </w:tcPr>
          <w:p w14:paraId="029256E3" w14:textId="77777777" w:rsidR="002E21F3" w:rsidRPr="00741553" w:rsidRDefault="002E21F3" w:rsidP="00662E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0877672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431BF830" w14:textId="77777777" w:rsidR="002E21F3" w:rsidRPr="00741553" w:rsidRDefault="002E21F3" w:rsidP="00AF0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230D2C59" w14:textId="77777777" w:rsidR="002E21F3" w:rsidRPr="00741553" w:rsidRDefault="002E21F3" w:rsidP="00AF0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bottom w:val="single" w:sz="6" w:space="0" w:color="000000"/>
              <w:right w:val="single" w:sz="6" w:space="0" w:color="000000"/>
            </w:tcBorders>
          </w:tcPr>
          <w:p w14:paraId="4B6B13D2" w14:textId="77777777" w:rsidR="002E21F3" w:rsidRPr="00741553" w:rsidRDefault="002E21F3" w:rsidP="00AF0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bottom w:val="single" w:sz="6" w:space="0" w:color="000000"/>
              <w:right w:val="single" w:sz="6" w:space="0" w:color="000000"/>
            </w:tcBorders>
          </w:tcPr>
          <w:p w14:paraId="65E42FAF" w14:textId="77777777" w:rsidR="002E21F3" w:rsidRPr="00741553" w:rsidRDefault="002E21F3" w:rsidP="00AF0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.06.2017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7E0648F4" w14:textId="77777777" w:rsidR="002E21F3" w:rsidRPr="00741553" w:rsidRDefault="002E21F3" w:rsidP="00AF0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E16840" w:rsidRPr="00741553" w14:paraId="4D8E96F5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E7A7C6" w14:textId="77777777" w:rsidR="002E21F3" w:rsidRPr="00741553" w:rsidRDefault="00253966" w:rsidP="00AF0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</w:t>
            </w:r>
            <w:r w:rsidR="002E21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56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2C1C1905" w14:textId="77777777" w:rsidR="002E21F3" w:rsidRPr="00741553" w:rsidRDefault="002E21F3" w:rsidP="00AF0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.06.2017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</w:tcPr>
          <w:p w14:paraId="4CF8903C" w14:textId="77777777" w:rsidR="002E21F3" w:rsidRPr="00741553" w:rsidRDefault="002E21F3" w:rsidP="00522E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«Мастер»</w:t>
            </w:r>
          </w:p>
          <w:p w14:paraId="76C22935" w14:textId="77777777" w:rsidR="002E21F3" w:rsidRPr="00741553" w:rsidRDefault="002E21F3" w:rsidP="00522E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8" w:type="dxa"/>
            <w:tcBorders>
              <w:bottom w:val="single" w:sz="6" w:space="0" w:color="000000"/>
              <w:right w:val="single" w:sz="6" w:space="0" w:color="000000"/>
            </w:tcBorders>
          </w:tcPr>
          <w:p w14:paraId="11B3C72D" w14:textId="77777777" w:rsidR="002E21F3" w:rsidRPr="00741553" w:rsidRDefault="002E21F3" w:rsidP="00662E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7200373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38ECB2A2" w14:textId="77777777" w:rsidR="002E21F3" w:rsidRPr="00741553" w:rsidRDefault="002E21F3" w:rsidP="00AF0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6B8DCDE9" w14:textId="77777777" w:rsidR="002E21F3" w:rsidRPr="00741553" w:rsidRDefault="002E21F3" w:rsidP="00AF0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bottom w:val="single" w:sz="6" w:space="0" w:color="000000"/>
              <w:right w:val="single" w:sz="6" w:space="0" w:color="000000"/>
            </w:tcBorders>
          </w:tcPr>
          <w:p w14:paraId="3A21546A" w14:textId="77777777" w:rsidR="002E21F3" w:rsidRPr="00741553" w:rsidRDefault="002E21F3" w:rsidP="00AF0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bottom w:val="single" w:sz="6" w:space="0" w:color="000000"/>
              <w:right w:val="single" w:sz="6" w:space="0" w:color="000000"/>
            </w:tcBorders>
          </w:tcPr>
          <w:p w14:paraId="2BB02839" w14:textId="77777777" w:rsidR="002E21F3" w:rsidRPr="00741553" w:rsidRDefault="002E21F3" w:rsidP="00AF0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.06.2017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2003D1A6" w14:textId="77777777" w:rsidR="002E21F3" w:rsidRPr="00741553" w:rsidRDefault="002E21F3" w:rsidP="00AF0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E16840" w:rsidRPr="00741553" w14:paraId="4D88CAC8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42240B" w14:textId="77777777" w:rsidR="002E21F3" w:rsidRPr="00741553" w:rsidRDefault="00505C4B" w:rsidP="00AF0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2539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2E21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256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6E6DC18A" w14:textId="77777777" w:rsidR="002E21F3" w:rsidRPr="00741553" w:rsidRDefault="002E21F3" w:rsidP="00AF0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.06.2017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</w:tcPr>
          <w:p w14:paraId="03A6BB9B" w14:textId="77777777" w:rsidR="002E21F3" w:rsidRPr="00741553" w:rsidRDefault="002E21F3" w:rsidP="00522E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«Баски</w:t>
            </w:r>
            <w:r w:rsidR="00505C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-Р</w:t>
            </w: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»</w:t>
            </w:r>
          </w:p>
          <w:p w14:paraId="2E77CF26" w14:textId="77777777" w:rsidR="002E21F3" w:rsidRPr="00741553" w:rsidRDefault="002E21F3" w:rsidP="00522E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8" w:type="dxa"/>
            <w:tcBorders>
              <w:bottom w:val="single" w:sz="6" w:space="0" w:color="000000"/>
              <w:right w:val="single" w:sz="6" w:space="0" w:color="000000"/>
            </w:tcBorders>
          </w:tcPr>
          <w:p w14:paraId="4552B43B" w14:textId="77777777" w:rsidR="002E21F3" w:rsidRPr="00741553" w:rsidRDefault="002E21F3" w:rsidP="00662E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15392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10D90398" w14:textId="77777777" w:rsidR="002E21F3" w:rsidRPr="00741553" w:rsidRDefault="002E21F3" w:rsidP="00AF0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706B8E9F" w14:textId="77777777" w:rsidR="002E21F3" w:rsidRPr="00741553" w:rsidRDefault="002E21F3" w:rsidP="00AF0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bottom w:val="single" w:sz="6" w:space="0" w:color="000000"/>
              <w:right w:val="single" w:sz="6" w:space="0" w:color="000000"/>
            </w:tcBorders>
          </w:tcPr>
          <w:p w14:paraId="694B50A3" w14:textId="77777777" w:rsidR="002E21F3" w:rsidRPr="00741553" w:rsidRDefault="002E21F3" w:rsidP="00AF0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bottom w:val="single" w:sz="6" w:space="0" w:color="000000"/>
              <w:right w:val="single" w:sz="6" w:space="0" w:color="000000"/>
            </w:tcBorders>
          </w:tcPr>
          <w:p w14:paraId="09616631" w14:textId="77777777" w:rsidR="002E21F3" w:rsidRPr="00741553" w:rsidRDefault="002E21F3" w:rsidP="00AF0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.06.2017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789A2BA1" w14:textId="77777777" w:rsidR="002E21F3" w:rsidRPr="00741553" w:rsidRDefault="002E21F3" w:rsidP="00AF0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E16840" w:rsidRPr="00741553" w14:paraId="666DB0FC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D827E9" w14:textId="77777777" w:rsidR="002E21F3" w:rsidRPr="00F179A1" w:rsidRDefault="00505C4B" w:rsidP="00F179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</w:t>
            </w:r>
            <w:r w:rsidR="002E21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56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667FD389" w14:textId="77777777" w:rsidR="002E21F3" w:rsidRPr="00741553" w:rsidRDefault="002E21F3" w:rsidP="00AF0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.06.2017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</w:tcPr>
          <w:p w14:paraId="50E309F5" w14:textId="77777777" w:rsidR="002E21F3" w:rsidRDefault="002E21F3" w:rsidP="00522E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«ТД на Набережной»</w:t>
            </w:r>
          </w:p>
          <w:p w14:paraId="3101D804" w14:textId="77777777" w:rsidR="00291185" w:rsidRPr="00741553" w:rsidRDefault="00291185" w:rsidP="00522E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8" w:type="dxa"/>
            <w:tcBorders>
              <w:bottom w:val="single" w:sz="6" w:space="0" w:color="000000"/>
              <w:right w:val="single" w:sz="6" w:space="0" w:color="000000"/>
            </w:tcBorders>
          </w:tcPr>
          <w:p w14:paraId="2EC8ED64" w14:textId="77777777" w:rsidR="002E21F3" w:rsidRPr="00741553" w:rsidRDefault="002E21F3" w:rsidP="00662E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08980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6D47EA4B" w14:textId="77777777" w:rsidR="002E21F3" w:rsidRPr="00741553" w:rsidRDefault="002E21F3" w:rsidP="00AF0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7AF43EB2" w14:textId="77777777" w:rsidR="002E21F3" w:rsidRPr="00741553" w:rsidRDefault="002E21F3" w:rsidP="00AF0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bottom w:val="single" w:sz="6" w:space="0" w:color="000000"/>
              <w:right w:val="single" w:sz="6" w:space="0" w:color="000000"/>
            </w:tcBorders>
          </w:tcPr>
          <w:p w14:paraId="071631D2" w14:textId="77777777" w:rsidR="002E21F3" w:rsidRPr="00741553" w:rsidRDefault="002E21F3" w:rsidP="00AF0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bottom w:val="single" w:sz="6" w:space="0" w:color="000000"/>
              <w:right w:val="single" w:sz="6" w:space="0" w:color="000000"/>
            </w:tcBorders>
          </w:tcPr>
          <w:p w14:paraId="79820234" w14:textId="77777777" w:rsidR="002E21F3" w:rsidRPr="00741553" w:rsidRDefault="002E21F3" w:rsidP="00AF0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.06.2017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0B9B7895" w14:textId="77777777" w:rsidR="002E21F3" w:rsidRPr="00741553" w:rsidRDefault="002E21F3" w:rsidP="00AF0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E16840" w:rsidRPr="00741553" w14:paraId="7AC3675B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2BB0FB" w14:textId="77777777" w:rsidR="002E21F3" w:rsidRPr="00741553" w:rsidRDefault="00505C4B" w:rsidP="00AF0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</w:t>
            </w:r>
            <w:r w:rsidR="002E21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256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3C314335" w14:textId="77777777" w:rsidR="002E21F3" w:rsidRPr="00741553" w:rsidRDefault="002E21F3" w:rsidP="00AF0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.06.2017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</w:tcPr>
          <w:p w14:paraId="48EC20AB" w14:textId="77777777" w:rsidR="002E21F3" w:rsidRPr="00741553" w:rsidRDefault="002E21F3" w:rsidP="00522E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«Лоза»</w:t>
            </w:r>
          </w:p>
        </w:tc>
        <w:tc>
          <w:tcPr>
            <w:tcW w:w="1368" w:type="dxa"/>
            <w:tcBorders>
              <w:bottom w:val="single" w:sz="6" w:space="0" w:color="000000"/>
              <w:right w:val="single" w:sz="6" w:space="0" w:color="000000"/>
            </w:tcBorders>
          </w:tcPr>
          <w:p w14:paraId="25AE26DA" w14:textId="77777777" w:rsidR="002E21F3" w:rsidRPr="00741553" w:rsidRDefault="002E21F3" w:rsidP="00662E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116827</w:t>
            </w:r>
          </w:p>
          <w:p w14:paraId="25152DCC" w14:textId="77777777" w:rsidR="002E21F3" w:rsidRPr="00741553" w:rsidRDefault="002E21F3" w:rsidP="00662E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388AB238" w14:textId="77777777" w:rsidR="002E21F3" w:rsidRPr="00741553" w:rsidRDefault="002E21F3" w:rsidP="00AF0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3BE3D048" w14:textId="77777777" w:rsidR="002E21F3" w:rsidRPr="00741553" w:rsidRDefault="002E21F3" w:rsidP="00AF0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bottom w:val="single" w:sz="6" w:space="0" w:color="000000"/>
              <w:right w:val="single" w:sz="6" w:space="0" w:color="000000"/>
            </w:tcBorders>
          </w:tcPr>
          <w:p w14:paraId="2DBA2E01" w14:textId="77777777" w:rsidR="002E21F3" w:rsidRPr="00741553" w:rsidRDefault="002E21F3" w:rsidP="00AF0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bottom w:val="single" w:sz="6" w:space="0" w:color="000000"/>
              <w:right w:val="single" w:sz="6" w:space="0" w:color="000000"/>
            </w:tcBorders>
          </w:tcPr>
          <w:p w14:paraId="5A8399A7" w14:textId="77777777" w:rsidR="002E21F3" w:rsidRPr="00741553" w:rsidRDefault="002E21F3" w:rsidP="00AF0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.06.2017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05AA8BD7" w14:textId="77777777" w:rsidR="002E21F3" w:rsidRPr="00741553" w:rsidRDefault="002E21F3" w:rsidP="00AF0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E16840" w:rsidRPr="00741553" w14:paraId="44CC7162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10D5D" w14:textId="77777777" w:rsidR="0070226E" w:rsidRDefault="00C305FE" w:rsidP="008F08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</w:t>
            </w:r>
            <w:r w:rsidR="008F085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0226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   </w:t>
            </w:r>
          </w:p>
          <w:p w14:paraId="674A73A3" w14:textId="77777777" w:rsidR="00505C4B" w:rsidRPr="00741553" w:rsidRDefault="008F0858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29118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22</w:t>
            </w:r>
          </w:p>
        </w:tc>
        <w:tc>
          <w:tcPr>
            <w:tcW w:w="1256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2E431FAA" w14:textId="77777777" w:rsidR="002E21F3" w:rsidRPr="00741553" w:rsidRDefault="002E21F3" w:rsidP="00AF0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.06.2017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</w:tcPr>
          <w:p w14:paraId="6022825D" w14:textId="77777777" w:rsidR="002E21F3" w:rsidRDefault="002E21F3" w:rsidP="00522E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«Мегабит-сервис»</w:t>
            </w:r>
          </w:p>
          <w:p w14:paraId="26F0202C" w14:textId="77777777" w:rsidR="002E21F3" w:rsidRPr="00741553" w:rsidRDefault="002E21F3" w:rsidP="00522E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8" w:type="dxa"/>
            <w:tcBorders>
              <w:bottom w:val="single" w:sz="6" w:space="0" w:color="000000"/>
              <w:right w:val="single" w:sz="6" w:space="0" w:color="000000"/>
            </w:tcBorders>
          </w:tcPr>
          <w:p w14:paraId="650F1186" w14:textId="77777777" w:rsidR="002E21F3" w:rsidRPr="00741553" w:rsidRDefault="002E21F3" w:rsidP="00662E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09310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0E201DD8" w14:textId="77777777" w:rsidR="002E21F3" w:rsidRPr="00741553" w:rsidRDefault="002E21F3" w:rsidP="00AF0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0125AAFC" w14:textId="77777777" w:rsidR="002E21F3" w:rsidRPr="00741553" w:rsidRDefault="002E21F3" w:rsidP="00AF0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bottom w:val="single" w:sz="6" w:space="0" w:color="000000"/>
              <w:right w:val="single" w:sz="6" w:space="0" w:color="000000"/>
            </w:tcBorders>
          </w:tcPr>
          <w:p w14:paraId="1D1D2BEA" w14:textId="77777777" w:rsidR="002E21F3" w:rsidRPr="00741553" w:rsidRDefault="002E21F3" w:rsidP="00AF0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bottom w:val="single" w:sz="6" w:space="0" w:color="000000"/>
              <w:right w:val="single" w:sz="6" w:space="0" w:color="000000"/>
            </w:tcBorders>
          </w:tcPr>
          <w:p w14:paraId="032A637D" w14:textId="77777777" w:rsidR="002E21F3" w:rsidRPr="00741553" w:rsidRDefault="002E21F3" w:rsidP="00AF0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.06.2017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0C376939" w14:textId="77777777" w:rsidR="002E21F3" w:rsidRPr="00741553" w:rsidRDefault="002E21F3" w:rsidP="00AF0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E16840" w:rsidRPr="00741553" w14:paraId="097A2AE6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6A23B" w14:textId="77777777" w:rsidR="002E21F3" w:rsidRPr="00741553" w:rsidRDefault="00291185" w:rsidP="00D655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</w:t>
            </w:r>
            <w:r w:rsidR="002E21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256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4F2A9E61" w14:textId="77777777" w:rsidR="002E21F3" w:rsidRPr="00741553" w:rsidRDefault="002E21F3" w:rsidP="00D655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.08.2017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</w:tcPr>
          <w:p w14:paraId="310ACD46" w14:textId="77777777" w:rsidR="002E21F3" w:rsidRPr="00741553" w:rsidRDefault="002E21F3" w:rsidP="00522E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П Савенков И.В.</w:t>
            </w:r>
          </w:p>
        </w:tc>
        <w:tc>
          <w:tcPr>
            <w:tcW w:w="1368" w:type="dxa"/>
            <w:tcBorders>
              <w:bottom w:val="single" w:sz="6" w:space="0" w:color="000000"/>
              <w:right w:val="single" w:sz="6" w:space="0" w:color="000000"/>
            </w:tcBorders>
          </w:tcPr>
          <w:p w14:paraId="0671CEB3" w14:textId="77777777" w:rsidR="002E21F3" w:rsidRPr="00741553" w:rsidRDefault="002E21F3" w:rsidP="00662E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007067</w:t>
            </w:r>
          </w:p>
          <w:p w14:paraId="57135B74" w14:textId="77777777" w:rsidR="002E21F3" w:rsidRPr="00741553" w:rsidRDefault="002E21F3" w:rsidP="00662E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1CA85459" w14:textId="77777777" w:rsidR="002E21F3" w:rsidRPr="00741553" w:rsidRDefault="002E21F3" w:rsidP="00D655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00B8A0B2" w14:textId="77777777" w:rsidR="002E21F3" w:rsidRPr="00741553" w:rsidRDefault="002E21F3" w:rsidP="00D655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bottom w:val="single" w:sz="6" w:space="0" w:color="000000"/>
              <w:right w:val="single" w:sz="6" w:space="0" w:color="000000"/>
            </w:tcBorders>
          </w:tcPr>
          <w:p w14:paraId="45F96F48" w14:textId="77777777" w:rsidR="002E21F3" w:rsidRPr="00741553" w:rsidRDefault="002E21F3" w:rsidP="00D655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bottom w:val="single" w:sz="6" w:space="0" w:color="000000"/>
              <w:right w:val="single" w:sz="6" w:space="0" w:color="000000"/>
            </w:tcBorders>
          </w:tcPr>
          <w:p w14:paraId="0D2EF3DA" w14:textId="77777777" w:rsidR="002E21F3" w:rsidRPr="00741553" w:rsidRDefault="002E21F3" w:rsidP="00D655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.08.2017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5D4DB734" w14:textId="77777777" w:rsidR="002E21F3" w:rsidRPr="00741553" w:rsidRDefault="002E21F3" w:rsidP="00D655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E16840" w:rsidRPr="00741553" w14:paraId="2B1009D3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CC6756" w14:textId="77777777" w:rsidR="002E21F3" w:rsidRPr="00741553" w:rsidRDefault="00291185" w:rsidP="00D655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</w:t>
            </w:r>
            <w:r w:rsidR="002E21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256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72A52767" w14:textId="77777777" w:rsidR="002E21F3" w:rsidRPr="00741553" w:rsidRDefault="002E21F3" w:rsidP="00D655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.06.2017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</w:tcPr>
          <w:p w14:paraId="44E5A077" w14:textId="77777777" w:rsidR="002E21F3" w:rsidRPr="00741553" w:rsidRDefault="002E21F3" w:rsidP="00522E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«</w:t>
            </w:r>
            <w:proofErr w:type="spellStart"/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мби</w:t>
            </w:r>
            <w:proofErr w:type="spellEnd"/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368" w:type="dxa"/>
            <w:tcBorders>
              <w:bottom w:val="single" w:sz="6" w:space="0" w:color="000000"/>
              <w:right w:val="single" w:sz="6" w:space="0" w:color="000000"/>
            </w:tcBorders>
          </w:tcPr>
          <w:p w14:paraId="3849CD6C" w14:textId="77777777" w:rsidR="002E21F3" w:rsidRPr="00741553" w:rsidRDefault="002E21F3" w:rsidP="00662E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7223356</w:t>
            </w:r>
          </w:p>
          <w:p w14:paraId="025A7A0F" w14:textId="77777777" w:rsidR="002E21F3" w:rsidRPr="00741553" w:rsidRDefault="002E21F3" w:rsidP="00662E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64095269" w14:textId="77777777" w:rsidR="002E21F3" w:rsidRPr="00741553" w:rsidRDefault="002E21F3" w:rsidP="00D655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54AB727E" w14:textId="77777777" w:rsidR="002E21F3" w:rsidRPr="00741553" w:rsidRDefault="002E21F3" w:rsidP="00D655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bottom w:val="single" w:sz="6" w:space="0" w:color="000000"/>
              <w:right w:val="single" w:sz="6" w:space="0" w:color="000000"/>
            </w:tcBorders>
          </w:tcPr>
          <w:p w14:paraId="50542F47" w14:textId="77777777" w:rsidR="002E21F3" w:rsidRPr="00741553" w:rsidRDefault="002E21F3" w:rsidP="00D655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bottom w:val="single" w:sz="6" w:space="0" w:color="000000"/>
              <w:right w:val="single" w:sz="6" w:space="0" w:color="000000"/>
            </w:tcBorders>
          </w:tcPr>
          <w:p w14:paraId="48A69906" w14:textId="77777777" w:rsidR="002E21F3" w:rsidRPr="00741553" w:rsidRDefault="002E21F3" w:rsidP="00D655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.06.2017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3A495A0A" w14:textId="77777777" w:rsidR="002E21F3" w:rsidRPr="00741553" w:rsidRDefault="002E21F3" w:rsidP="00D655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E16840" w:rsidRPr="00741553" w14:paraId="3425C3B5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55B57A" w14:textId="77777777" w:rsidR="002E21F3" w:rsidRPr="00741553" w:rsidRDefault="00291185" w:rsidP="00D655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1.</w:t>
            </w:r>
            <w:r w:rsidR="002E21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256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701FCA48" w14:textId="77777777" w:rsidR="002E21F3" w:rsidRPr="00741553" w:rsidRDefault="002E21F3" w:rsidP="00D655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6.08.2017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</w:tcPr>
          <w:p w14:paraId="0EA01882" w14:textId="77777777" w:rsidR="002E21F3" w:rsidRPr="00741553" w:rsidRDefault="002E21F3" w:rsidP="00522E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П Савенков И.В.</w:t>
            </w:r>
          </w:p>
        </w:tc>
        <w:tc>
          <w:tcPr>
            <w:tcW w:w="1368" w:type="dxa"/>
            <w:tcBorders>
              <w:bottom w:val="single" w:sz="6" w:space="0" w:color="000000"/>
              <w:right w:val="single" w:sz="6" w:space="0" w:color="000000"/>
            </w:tcBorders>
          </w:tcPr>
          <w:p w14:paraId="2ED8D984" w14:textId="77777777" w:rsidR="002E21F3" w:rsidRPr="00741553" w:rsidRDefault="002E21F3" w:rsidP="00662E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007067</w:t>
            </w:r>
          </w:p>
          <w:p w14:paraId="501D6FD3" w14:textId="77777777" w:rsidR="002E21F3" w:rsidRPr="00741553" w:rsidRDefault="002E21F3" w:rsidP="00662E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1457C773" w14:textId="77777777" w:rsidR="002E21F3" w:rsidRPr="00741553" w:rsidRDefault="002E21F3" w:rsidP="00D655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068B396F" w14:textId="77777777" w:rsidR="002E21F3" w:rsidRPr="00741553" w:rsidRDefault="002E21F3" w:rsidP="00D655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bottom w:val="single" w:sz="6" w:space="0" w:color="000000"/>
              <w:right w:val="single" w:sz="6" w:space="0" w:color="000000"/>
            </w:tcBorders>
          </w:tcPr>
          <w:p w14:paraId="262702B6" w14:textId="77777777" w:rsidR="002E21F3" w:rsidRPr="00741553" w:rsidRDefault="002E21F3" w:rsidP="00D655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bottom w:val="single" w:sz="6" w:space="0" w:color="000000"/>
              <w:right w:val="single" w:sz="6" w:space="0" w:color="000000"/>
            </w:tcBorders>
          </w:tcPr>
          <w:p w14:paraId="419FBA1D" w14:textId="77777777" w:rsidR="002E21F3" w:rsidRPr="00741553" w:rsidRDefault="002E21F3" w:rsidP="00D655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6.08.2017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27B3B4A4" w14:textId="77777777" w:rsidR="002E21F3" w:rsidRPr="00741553" w:rsidRDefault="002E21F3" w:rsidP="00D655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E16840" w:rsidRPr="00741553" w14:paraId="566C57A0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D1BF36" w14:textId="77777777" w:rsidR="002E21F3" w:rsidRPr="00741553" w:rsidRDefault="00291185" w:rsidP="00D655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</w:t>
            </w:r>
            <w:r w:rsidR="002E21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256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34A146E5" w14:textId="77777777" w:rsidR="002E21F3" w:rsidRPr="00741553" w:rsidRDefault="002E21F3" w:rsidP="00D655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6.08.2017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</w:tcPr>
          <w:p w14:paraId="2A299596" w14:textId="77777777" w:rsidR="002E21F3" w:rsidRPr="00741553" w:rsidRDefault="002E21F3" w:rsidP="00522E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П Резниченко И.В</w:t>
            </w:r>
          </w:p>
          <w:p w14:paraId="185C5F88" w14:textId="77777777" w:rsidR="002E21F3" w:rsidRPr="00741553" w:rsidRDefault="002E21F3" w:rsidP="00522E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8" w:type="dxa"/>
            <w:tcBorders>
              <w:bottom w:val="single" w:sz="6" w:space="0" w:color="000000"/>
              <w:right w:val="single" w:sz="6" w:space="0" w:color="000000"/>
            </w:tcBorders>
          </w:tcPr>
          <w:p w14:paraId="2AC99530" w14:textId="77777777" w:rsidR="002E21F3" w:rsidRPr="00741553" w:rsidRDefault="002E21F3" w:rsidP="00662E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0877672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126D0F6F" w14:textId="77777777" w:rsidR="002E21F3" w:rsidRPr="00741553" w:rsidRDefault="002E21F3" w:rsidP="00D655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7CF5C340" w14:textId="77777777" w:rsidR="002E21F3" w:rsidRPr="00741553" w:rsidRDefault="002E21F3" w:rsidP="00D655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bottom w:val="single" w:sz="6" w:space="0" w:color="000000"/>
              <w:right w:val="single" w:sz="6" w:space="0" w:color="000000"/>
            </w:tcBorders>
          </w:tcPr>
          <w:p w14:paraId="7B507BB6" w14:textId="77777777" w:rsidR="002E21F3" w:rsidRPr="00741553" w:rsidRDefault="002E21F3" w:rsidP="00D655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bottom w:val="single" w:sz="6" w:space="0" w:color="000000"/>
              <w:right w:val="single" w:sz="6" w:space="0" w:color="000000"/>
            </w:tcBorders>
          </w:tcPr>
          <w:p w14:paraId="59A6F2EC" w14:textId="77777777" w:rsidR="002E21F3" w:rsidRPr="00741553" w:rsidRDefault="002E21F3" w:rsidP="00D655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6.08.2017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74C220AC" w14:textId="77777777" w:rsidR="002E21F3" w:rsidRPr="00741553" w:rsidRDefault="002E21F3" w:rsidP="00D655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E16840" w:rsidRPr="00741553" w14:paraId="2D295408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6A79C2" w14:textId="77777777" w:rsidR="002E21F3" w:rsidRPr="00741553" w:rsidRDefault="00291185" w:rsidP="00B454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</w:t>
            </w:r>
            <w:r w:rsidR="002E21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256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30CDB8C8" w14:textId="77777777" w:rsidR="002E21F3" w:rsidRPr="00227D40" w:rsidRDefault="002E21F3" w:rsidP="00B454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3.08.2017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</w:tcPr>
          <w:p w14:paraId="5F369810" w14:textId="77777777" w:rsidR="002E21F3" w:rsidRDefault="002E21F3" w:rsidP="00B454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«ЛАИЗ»</w:t>
            </w:r>
          </w:p>
          <w:p w14:paraId="4C747B9F" w14:textId="77777777" w:rsidR="002E21F3" w:rsidRPr="00227D40" w:rsidRDefault="002E21F3" w:rsidP="00B454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8" w:type="dxa"/>
            <w:tcBorders>
              <w:bottom w:val="single" w:sz="6" w:space="0" w:color="000000"/>
              <w:right w:val="single" w:sz="6" w:space="0" w:color="000000"/>
            </w:tcBorders>
          </w:tcPr>
          <w:p w14:paraId="2BB76C7D" w14:textId="77777777" w:rsidR="002E21F3" w:rsidRPr="00227D40" w:rsidRDefault="002E21F3" w:rsidP="00662E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7237038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36C9B633" w14:textId="77777777" w:rsidR="002E21F3" w:rsidRPr="00227D40" w:rsidRDefault="002E21F3" w:rsidP="004535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735FA49B" w14:textId="77777777" w:rsidR="002E21F3" w:rsidRPr="00227D40" w:rsidRDefault="002E21F3" w:rsidP="004535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bottom w:val="single" w:sz="6" w:space="0" w:color="000000"/>
              <w:right w:val="single" w:sz="6" w:space="0" w:color="000000"/>
            </w:tcBorders>
          </w:tcPr>
          <w:p w14:paraId="373AC598" w14:textId="77777777" w:rsidR="002E21F3" w:rsidRPr="00227D40" w:rsidRDefault="002E21F3" w:rsidP="00B454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bottom w:val="single" w:sz="6" w:space="0" w:color="000000"/>
              <w:right w:val="single" w:sz="6" w:space="0" w:color="000000"/>
            </w:tcBorders>
          </w:tcPr>
          <w:p w14:paraId="64BB38A6" w14:textId="77777777" w:rsidR="002E21F3" w:rsidRPr="00227D40" w:rsidRDefault="002E21F3" w:rsidP="00B454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3.08.2017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7D792FBD" w14:textId="77777777" w:rsidR="002E21F3" w:rsidRPr="00227D40" w:rsidRDefault="002E21F3" w:rsidP="007079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14:paraId="358862CA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97FD0" w14:textId="77777777" w:rsidR="0070226E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28</w:t>
            </w:r>
          </w:p>
        </w:tc>
        <w:tc>
          <w:tcPr>
            <w:tcW w:w="1256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26F91E4A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3.08.2017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</w:tcPr>
          <w:p w14:paraId="3E0BBA8D" w14:textId="77777777" w:rsidR="0070226E" w:rsidRPr="00741553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«</w:t>
            </w:r>
            <w:proofErr w:type="spellStart"/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Амка</w:t>
            </w:r>
            <w:proofErr w:type="spellEnd"/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»</w:t>
            </w:r>
          </w:p>
          <w:p w14:paraId="63007981" w14:textId="77777777" w:rsidR="0070226E" w:rsidRPr="00741553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8" w:type="dxa"/>
            <w:tcBorders>
              <w:bottom w:val="single" w:sz="6" w:space="0" w:color="000000"/>
              <w:right w:val="single" w:sz="6" w:space="0" w:color="000000"/>
            </w:tcBorders>
          </w:tcPr>
          <w:p w14:paraId="2442323E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10940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1A8E28FA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5AC6B7FD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bottom w:val="single" w:sz="6" w:space="0" w:color="000000"/>
              <w:right w:val="single" w:sz="6" w:space="0" w:color="000000"/>
            </w:tcBorders>
          </w:tcPr>
          <w:p w14:paraId="148D5575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bottom w:val="single" w:sz="6" w:space="0" w:color="000000"/>
              <w:right w:val="single" w:sz="6" w:space="0" w:color="000000"/>
            </w:tcBorders>
          </w:tcPr>
          <w:p w14:paraId="0D14163D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3.08.2017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56A5E67E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14:paraId="7BA3E003" w14:textId="77777777" w:rsidTr="00900D3D">
        <w:trPr>
          <w:gridAfter w:val="11"/>
          <w:wAfter w:w="10928" w:type="dxa"/>
          <w:trHeight w:val="41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42B241" w14:textId="77777777" w:rsidR="0070226E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29</w:t>
            </w:r>
          </w:p>
        </w:tc>
        <w:tc>
          <w:tcPr>
            <w:tcW w:w="1256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35BD3D68" w14:textId="77777777" w:rsidR="0070226E" w:rsidRPr="00227D40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.08.2017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</w:tcPr>
          <w:p w14:paraId="37E997CC" w14:textId="77777777" w:rsidR="0070226E" w:rsidRPr="00741553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«Лоза»</w:t>
            </w:r>
          </w:p>
        </w:tc>
        <w:tc>
          <w:tcPr>
            <w:tcW w:w="1368" w:type="dxa"/>
            <w:tcBorders>
              <w:bottom w:val="single" w:sz="6" w:space="0" w:color="000000"/>
              <w:right w:val="single" w:sz="6" w:space="0" w:color="000000"/>
            </w:tcBorders>
          </w:tcPr>
          <w:p w14:paraId="17713EDC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116827</w:t>
            </w:r>
          </w:p>
          <w:p w14:paraId="6E8537EA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07BEFC7B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44E8A086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bottom w:val="single" w:sz="6" w:space="0" w:color="000000"/>
              <w:right w:val="single" w:sz="6" w:space="0" w:color="000000"/>
            </w:tcBorders>
          </w:tcPr>
          <w:p w14:paraId="2B63041B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bottom w:val="single" w:sz="6" w:space="0" w:color="000000"/>
              <w:right w:val="single" w:sz="6" w:space="0" w:color="000000"/>
            </w:tcBorders>
          </w:tcPr>
          <w:p w14:paraId="10A147F8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</w:t>
            </w: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2017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1652A580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14:paraId="360E04B0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D5BBFD" w14:textId="77777777" w:rsidR="0070226E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30</w:t>
            </w:r>
          </w:p>
        </w:tc>
        <w:tc>
          <w:tcPr>
            <w:tcW w:w="1256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1A99BE24" w14:textId="77777777" w:rsidR="0070226E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.08.2017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</w:tcPr>
          <w:p w14:paraId="17202DC4" w14:textId="77777777" w:rsidR="0070226E" w:rsidRPr="00741553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«Мастер»</w:t>
            </w:r>
          </w:p>
          <w:p w14:paraId="48888501" w14:textId="77777777" w:rsidR="0070226E" w:rsidRPr="00741553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8" w:type="dxa"/>
            <w:tcBorders>
              <w:bottom w:val="single" w:sz="6" w:space="0" w:color="000000"/>
              <w:right w:val="single" w:sz="6" w:space="0" w:color="000000"/>
            </w:tcBorders>
          </w:tcPr>
          <w:p w14:paraId="3863582C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7200373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563A5D89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18232A89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bottom w:val="single" w:sz="6" w:space="0" w:color="000000"/>
              <w:right w:val="single" w:sz="6" w:space="0" w:color="000000"/>
            </w:tcBorders>
          </w:tcPr>
          <w:p w14:paraId="1823947A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bottom w:val="single" w:sz="6" w:space="0" w:color="000000"/>
              <w:right w:val="single" w:sz="6" w:space="0" w:color="000000"/>
            </w:tcBorders>
          </w:tcPr>
          <w:p w14:paraId="2803C378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.08</w:t>
            </w: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2017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336EA072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14:paraId="54D9C102" w14:textId="77777777" w:rsidTr="00900D3D">
        <w:trPr>
          <w:gridAfter w:val="11"/>
          <w:wAfter w:w="10928" w:type="dxa"/>
          <w:trHeight w:val="468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6B485" w14:textId="77777777" w:rsidR="0070226E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31</w:t>
            </w:r>
          </w:p>
        </w:tc>
        <w:tc>
          <w:tcPr>
            <w:tcW w:w="1256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11D83154" w14:textId="77777777" w:rsidR="0070226E" w:rsidRPr="00227D40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.08.2017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</w:tcPr>
          <w:p w14:paraId="2DE92348" w14:textId="77777777" w:rsidR="0070226E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«ЛАИЗ»</w:t>
            </w:r>
          </w:p>
          <w:p w14:paraId="63FB4ABC" w14:textId="77777777" w:rsidR="0070226E" w:rsidRPr="00227D40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8" w:type="dxa"/>
            <w:tcBorders>
              <w:bottom w:val="single" w:sz="6" w:space="0" w:color="000000"/>
              <w:right w:val="single" w:sz="6" w:space="0" w:color="000000"/>
            </w:tcBorders>
          </w:tcPr>
          <w:p w14:paraId="3A6EF65F" w14:textId="77777777" w:rsidR="0070226E" w:rsidRPr="00227D40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7237038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4DEE7FD0" w14:textId="77777777" w:rsidR="0070226E" w:rsidRPr="00227D40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51AA3E94" w14:textId="77777777" w:rsidR="0070226E" w:rsidRPr="00227D40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bottom w:val="single" w:sz="6" w:space="0" w:color="000000"/>
              <w:right w:val="single" w:sz="6" w:space="0" w:color="000000"/>
            </w:tcBorders>
          </w:tcPr>
          <w:p w14:paraId="0B2FA2D0" w14:textId="77777777" w:rsidR="0070226E" w:rsidRPr="00227D40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bottom w:val="single" w:sz="6" w:space="0" w:color="000000"/>
              <w:right w:val="single" w:sz="6" w:space="0" w:color="000000"/>
            </w:tcBorders>
          </w:tcPr>
          <w:p w14:paraId="3D85C062" w14:textId="77777777" w:rsidR="0070226E" w:rsidRPr="00227D40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.08.2017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4F3239A1" w14:textId="77777777" w:rsidR="0070226E" w:rsidRPr="00227D40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14:paraId="4CA91D5E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CE5CAB" w14:textId="77777777" w:rsidR="0070226E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32</w:t>
            </w:r>
          </w:p>
        </w:tc>
        <w:tc>
          <w:tcPr>
            <w:tcW w:w="1256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47C5D806" w14:textId="77777777" w:rsidR="0070226E" w:rsidRPr="00227D40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.08.2017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</w:tcPr>
          <w:p w14:paraId="0BFD3819" w14:textId="77777777" w:rsidR="0070226E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«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Фарм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»</w:t>
            </w:r>
          </w:p>
          <w:p w14:paraId="0C5DC95D" w14:textId="77777777" w:rsidR="0070226E" w:rsidRPr="00227D40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8" w:type="dxa"/>
            <w:tcBorders>
              <w:bottom w:val="single" w:sz="6" w:space="0" w:color="000000"/>
              <w:right w:val="single" w:sz="6" w:space="0" w:color="000000"/>
            </w:tcBorders>
          </w:tcPr>
          <w:p w14:paraId="0502A3B2" w14:textId="77777777" w:rsidR="0070226E" w:rsidRPr="00227D40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07433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514E8BE6" w14:textId="77777777" w:rsidR="0070226E" w:rsidRPr="00227D40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4D59E526" w14:textId="77777777" w:rsidR="0070226E" w:rsidRPr="00227D40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bottom w:val="single" w:sz="6" w:space="0" w:color="000000"/>
              <w:right w:val="single" w:sz="6" w:space="0" w:color="000000"/>
            </w:tcBorders>
          </w:tcPr>
          <w:p w14:paraId="0CB8C08B" w14:textId="77777777" w:rsidR="0070226E" w:rsidRPr="00227D40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bottom w:val="single" w:sz="6" w:space="0" w:color="000000"/>
              <w:right w:val="single" w:sz="6" w:space="0" w:color="000000"/>
            </w:tcBorders>
          </w:tcPr>
          <w:p w14:paraId="26BF50E4" w14:textId="77777777" w:rsidR="0070226E" w:rsidRPr="00227D40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.08.2017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148EFDBE" w14:textId="77777777" w:rsidR="0070226E" w:rsidRPr="00227D40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14:paraId="5E2A05D9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87399" w14:textId="77777777" w:rsidR="0070226E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33</w:t>
            </w:r>
          </w:p>
        </w:tc>
        <w:tc>
          <w:tcPr>
            <w:tcW w:w="1256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20D75CE5" w14:textId="77777777" w:rsidR="0070226E" w:rsidRPr="00227D40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.08.2017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</w:tcPr>
          <w:p w14:paraId="01138C65" w14:textId="77777777" w:rsidR="0070226E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«Вольта»</w:t>
            </w:r>
          </w:p>
          <w:p w14:paraId="65FDB1F1" w14:textId="77777777" w:rsidR="0070226E" w:rsidRPr="00227D40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8" w:type="dxa"/>
            <w:tcBorders>
              <w:bottom w:val="single" w:sz="6" w:space="0" w:color="000000"/>
              <w:right w:val="single" w:sz="6" w:space="0" w:color="000000"/>
            </w:tcBorders>
          </w:tcPr>
          <w:p w14:paraId="50A04DAE" w14:textId="77777777" w:rsidR="0070226E" w:rsidRPr="00227D40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07835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30D0FD6E" w14:textId="77777777" w:rsidR="0070226E" w:rsidRPr="00227D40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5C972A0B" w14:textId="77777777" w:rsidR="0070226E" w:rsidRPr="00227D40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bottom w:val="single" w:sz="6" w:space="0" w:color="000000"/>
              <w:right w:val="single" w:sz="6" w:space="0" w:color="000000"/>
            </w:tcBorders>
          </w:tcPr>
          <w:p w14:paraId="2E34D3F8" w14:textId="77777777" w:rsidR="0070226E" w:rsidRPr="00227D40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bottom w:val="single" w:sz="6" w:space="0" w:color="000000"/>
              <w:right w:val="single" w:sz="6" w:space="0" w:color="000000"/>
            </w:tcBorders>
          </w:tcPr>
          <w:p w14:paraId="3BB4A11E" w14:textId="77777777" w:rsidR="0070226E" w:rsidRPr="00227D40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.08.2017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1B95D571" w14:textId="279C7193" w:rsidR="0070226E" w:rsidRPr="00227D40" w:rsidRDefault="003A041C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   </w:t>
            </w:r>
            <w:r w:rsidR="0070226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Нарушений нет</w:t>
            </w:r>
          </w:p>
        </w:tc>
      </w:tr>
      <w:tr w:rsidR="0070226E" w:rsidRPr="00741553" w14:paraId="164A83B3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2F3FB6" w14:textId="77777777" w:rsidR="0070226E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34</w:t>
            </w:r>
          </w:p>
        </w:tc>
        <w:tc>
          <w:tcPr>
            <w:tcW w:w="1256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68ABCF7A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.08</w:t>
            </w: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2017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</w:tcPr>
          <w:p w14:paraId="22437B86" w14:textId="77777777" w:rsidR="0070226E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«Мегабит-сервис»</w:t>
            </w:r>
          </w:p>
          <w:p w14:paraId="11E6955B" w14:textId="77777777" w:rsidR="0070226E" w:rsidRPr="00741553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8" w:type="dxa"/>
            <w:tcBorders>
              <w:bottom w:val="single" w:sz="6" w:space="0" w:color="000000"/>
              <w:right w:val="single" w:sz="6" w:space="0" w:color="000000"/>
            </w:tcBorders>
          </w:tcPr>
          <w:p w14:paraId="55FC7715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09310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51715537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03DF111A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bottom w:val="single" w:sz="6" w:space="0" w:color="000000"/>
              <w:right w:val="single" w:sz="6" w:space="0" w:color="000000"/>
            </w:tcBorders>
          </w:tcPr>
          <w:p w14:paraId="1F9FB810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bottom w:val="single" w:sz="6" w:space="0" w:color="000000"/>
              <w:right w:val="single" w:sz="6" w:space="0" w:color="000000"/>
            </w:tcBorders>
          </w:tcPr>
          <w:p w14:paraId="4D64F855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.08</w:t>
            </w: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2017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3597A966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14:paraId="02A01C6D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AB351B" w14:textId="77777777" w:rsidR="0070226E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35</w:t>
            </w:r>
          </w:p>
        </w:tc>
        <w:tc>
          <w:tcPr>
            <w:tcW w:w="1256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1A2126CD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</w:t>
            </w: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08.2017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</w:tcPr>
          <w:p w14:paraId="04DA3FB9" w14:textId="77777777" w:rsidR="0070226E" w:rsidRPr="00741553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«</w:t>
            </w:r>
            <w:proofErr w:type="spellStart"/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Амка</w:t>
            </w:r>
            <w:proofErr w:type="spellEnd"/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»</w:t>
            </w:r>
          </w:p>
          <w:p w14:paraId="43CB46FE" w14:textId="77777777" w:rsidR="0070226E" w:rsidRPr="00741553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8" w:type="dxa"/>
            <w:tcBorders>
              <w:bottom w:val="single" w:sz="6" w:space="0" w:color="000000"/>
              <w:right w:val="single" w:sz="6" w:space="0" w:color="000000"/>
            </w:tcBorders>
          </w:tcPr>
          <w:p w14:paraId="686F4D3F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10940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10F354F6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620F2A7F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bottom w:val="single" w:sz="6" w:space="0" w:color="000000"/>
              <w:right w:val="single" w:sz="6" w:space="0" w:color="000000"/>
            </w:tcBorders>
          </w:tcPr>
          <w:p w14:paraId="7ADE2EC3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bottom w:val="single" w:sz="6" w:space="0" w:color="000000"/>
              <w:right w:val="single" w:sz="6" w:space="0" w:color="000000"/>
            </w:tcBorders>
          </w:tcPr>
          <w:p w14:paraId="38B4ECDF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08.2017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0FEFEE92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14:paraId="28E57D0A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6F3CB7" w14:textId="77777777" w:rsidR="0070226E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36</w:t>
            </w:r>
          </w:p>
        </w:tc>
        <w:tc>
          <w:tcPr>
            <w:tcW w:w="1256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6D791E62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.08</w:t>
            </w: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2017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</w:tcPr>
          <w:p w14:paraId="5A8F87A4" w14:textId="77777777" w:rsidR="0070226E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«ТД на Набережной»</w:t>
            </w:r>
          </w:p>
          <w:p w14:paraId="4F538A1A" w14:textId="77777777" w:rsidR="0070226E" w:rsidRPr="00741553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8" w:type="dxa"/>
            <w:tcBorders>
              <w:bottom w:val="single" w:sz="6" w:space="0" w:color="000000"/>
              <w:right w:val="single" w:sz="6" w:space="0" w:color="000000"/>
            </w:tcBorders>
          </w:tcPr>
          <w:p w14:paraId="52E5D405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08980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5603B615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676D1D8A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bottom w:val="single" w:sz="6" w:space="0" w:color="000000"/>
              <w:right w:val="single" w:sz="6" w:space="0" w:color="000000"/>
            </w:tcBorders>
          </w:tcPr>
          <w:p w14:paraId="60133622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bottom w:val="single" w:sz="6" w:space="0" w:color="000000"/>
              <w:right w:val="single" w:sz="6" w:space="0" w:color="000000"/>
            </w:tcBorders>
          </w:tcPr>
          <w:p w14:paraId="5C10B1FB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.08</w:t>
            </w: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2017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0788DF27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14:paraId="46A9FAA4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FAA002" w14:textId="77777777" w:rsidR="0070226E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37</w:t>
            </w:r>
          </w:p>
        </w:tc>
        <w:tc>
          <w:tcPr>
            <w:tcW w:w="1256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57D9291E" w14:textId="77777777" w:rsidR="0070226E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.08.2017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</w:tcPr>
          <w:p w14:paraId="410B4D2C" w14:textId="77777777" w:rsidR="0070226E" w:rsidRPr="00741553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«Баски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-Р</w:t>
            </w: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»</w:t>
            </w:r>
          </w:p>
          <w:p w14:paraId="699C72B0" w14:textId="77777777" w:rsidR="0070226E" w:rsidRPr="00741553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8" w:type="dxa"/>
            <w:tcBorders>
              <w:bottom w:val="single" w:sz="6" w:space="0" w:color="000000"/>
              <w:right w:val="single" w:sz="6" w:space="0" w:color="000000"/>
            </w:tcBorders>
          </w:tcPr>
          <w:p w14:paraId="31E8C4BF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03171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49D0A210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63E60F03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bottom w:val="single" w:sz="6" w:space="0" w:color="000000"/>
              <w:right w:val="single" w:sz="6" w:space="0" w:color="000000"/>
            </w:tcBorders>
          </w:tcPr>
          <w:p w14:paraId="0BDABFB5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bottom w:val="single" w:sz="6" w:space="0" w:color="000000"/>
              <w:right w:val="single" w:sz="6" w:space="0" w:color="000000"/>
            </w:tcBorders>
          </w:tcPr>
          <w:p w14:paraId="61F93F85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.08</w:t>
            </w: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2017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3206B712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14:paraId="62DFA976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013BE6" w14:textId="77777777" w:rsidR="0070226E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38</w:t>
            </w:r>
          </w:p>
        </w:tc>
        <w:tc>
          <w:tcPr>
            <w:tcW w:w="1256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0463A3A0" w14:textId="77777777" w:rsidR="0070226E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.08.2017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</w:tcPr>
          <w:p w14:paraId="7D88E606" w14:textId="77777777" w:rsidR="0070226E" w:rsidRPr="00741553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П Резниченко И.В</w:t>
            </w:r>
          </w:p>
          <w:p w14:paraId="07ED6E28" w14:textId="77777777" w:rsidR="0070226E" w:rsidRPr="00741553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8" w:type="dxa"/>
            <w:tcBorders>
              <w:bottom w:val="single" w:sz="6" w:space="0" w:color="000000"/>
              <w:right w:val="single" w:sz="6" w:space="0" w:color="000000"/>
            </w:tcBorders>
          </w:tcPr>
          <w:p w14:paraId="3AA7B425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0877672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4EB6D172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568DF2BB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bottom w:val="single" w:sz="6" w:space="0" w:color="000000"/>
              <w:right w:val="single" w:sz="6" w:space="0" w:color="000000"/>
            </w:tcBorders>
          </w:tcPr>
          <w:p w14:paraId="1EA5D47D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bottom w:val="single" w:sz="6" w:space="0" w:color="000000"/>
              <w:right w:val="single" w:sz="6" w:space="0" w:color="000000"/>
            </w:tcBorders>
          </w:tcPr>
          <w:p w14:paraId="5AD5901B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</w:t>
            </w: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08.2017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4E064DB3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14:paraId="1AAC657C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5011D" w14:textId="77777777" w:rsidR="0070226E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39</w:t>
            </w:r>
          </w:p>
        </w:tc>
        <w:tc>
          <w:tcPr>
            <w:tcW w:w="1256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58B888EE" w14:textId="77777777" w:rsidR="0070226E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.08.2017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</w:tcPr>
          <w:p w14:paraId="3A69F2AB" w14:textId="77777777" w:rsidR="0070226E" w:rsidRPr="00741553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П Савенков И.В.</w:t>
            </w:r>
          </w:p>
        </w:tc>
        <w:tc>
          <w:tcPr>
            <w:tcW w:w="1368" w:type="dxa"/>
            <w:tcBorders>
              <w:bottom w:val="single" w:sz="6" w:space="0" w:color="000000"/>
              <w:right w:val="single" w:sz="6" w:space="0" w:color="000000"/>
            </w:tcBorders>
          </w:tcPr>
          <w:p w14:paraId="0D8F6CA8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007067</w:t>
            </w:r>
          </w:p>
          <w:p w14:paraId="52481709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32A8A257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0A68B6EE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bottom w:val="single" w:sz="6" w:space="0" w:color="000000"/>
              <w:right w:val="single" w:sz="6" w:space="0" w:color="000000"/>
            </w:tcBorders>
          </w:tcPr>
          <w:p w14:paraId="6E3E7B56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bottom w:val="single" w:sz="6" w:space="0" w:color="000000"/>
              <w:right w:val="single" w:sz="6" w:space="0" w:color="000000"/>
            </w:tcBorders>
          </w:tcPr>
          <w:p w14:paraId="6E0E78E4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</w:t>
            </w: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08.2017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3C40BD56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14:paraId="514B0897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BE0655" w14:textId="77777777" w:rsidR="0070226E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40</w:t>
            </w:r>
          </w:p>
        </w:tc>
        <w:tc>
          <w:tcPr>
            <w:tcW w:w="1256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2F05E53D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.08</w:t>
            </w: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2017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</w:tcPr>
          <w:p w14:paraId="10382064" w14:textId="77777777" w:rsidR="0070226E" w:rsidRPr="00741553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«</w:t>
            </w:r>
            <w:proofErr w:type="spellStart"/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мби</w:t>
            </w:r>
            <w:proofErr w:type="spellEnd"/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368" w:type="dxa"/>
            <w:tcBorders>
              <w:bottom w:val="single" w:sz="6" w:space="0" w:color="000000"/>
              <w:right w:val="single" w:sz="6" w:space="0" w:color="000000"/>
            </w:tcBorders>
          </w:tcPr>
          <w:p w14:paraId="543F5DE4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7223356</w:t>
            </w:r>
          </w:p>
          <w:p w14:paraId="1E01CB32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45DD0F10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4C97A0BE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bottom w:val="single" w:sz="6" w:space="0" w:color="000000"/>
              <w:right w:val="single" w:sz="6" w:space="0" w:color="000000"/>
            </w:tcBorders>
          </w:tcPr>
          <w:p w14:paraId="6FFE813F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bottom w:val="single" w:sz="6" w:space="0" w:color="000000"/>
              <w:right w:val="single" w:sz="6" w:space="0" w:color="000000"/>
            </w:tcBorders>
          </w:tcPr>
          <w:p w14:paraId="11B14121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.08</w:t>
            </w: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2017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581C508D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14:paraId="0C6AFD03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55AC1" w14:textId="77777777" w:rsidR="0070226E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41</w:t>
            </w:r>
          </w:p>
        </w:tc>
        <w:tc>
          <w:tcPr>
            <w:tcW w:w="1256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6AC7660B" w14:textId="77777777" w:rsidR="0070226E" w:rsidRPr="00227D40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8.08.2017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</w:tcPr>
          <w:p w14:paraId="7EA29C38" w14:textId="77777777" w:rsidR="0070226E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«Вольта»</w:t>
            </w:r>
          </w:p>
          <w:p w14:paraId="3F5003A9" w14:textId="77777777" w:rsidR="0070226E" w:rsidRPr="00227D40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8" w:type="dxa"/>
            <w:tcBorders>
              <w:bottom w:val="single" w:sz="6" w:space="0" w:color="000000"/>
              <w:right w:val="single" w:sz="6" w:space="0" w:color="000000"/>
            </w:tcBorders>
          </w:tcPr>
          <w:p w14:paraId="7BA932D9" w14:textId="77777777" w:rsidR="0070226E" w:rsidRPr="00227D40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07835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2510A179" w14:textId="77777777" w:rsidR="0070226E" w:rsidRPr="00227D40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0A0F7581" w14:textId="77777777" w:rsidR="0070226E" w:rsidRPr="00227D40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bottom w:val="single" w:sz="6" w:space="0" w:color="000000"/>
              <w:right w:val="single" w:sz="6" w:space="0" w:color="000000"/>
            </w:tcBorders>
          </w:tcPr>
          <w:p w14:paraId="0E1B817A" w14:textId="77777777" w:rsidR="0070226E" w:rsidRPr="00227D40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bottom w:val="single" w:sz="6" w:space="0" w:color="000000"/>
              <w:right w:val="single" w:sz="6" w:space="0" w:color="000000"/>
            </w:tcBorders>
          </w:tcPr>
          <w:p w14:paraId="5042CDDB" w14:textId="77777777" w:rsidR="0070226E" w:rsidRPr="00227D40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8.08.2017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2DE02EAA" w14:textId="77777777" w:rsidR="0070226E" w:rsidRPr="00227D40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Нарушений нет</w:t>
            </w:r>
          </w:p>
        </w:tc>
      </w:tr>
      <w:tr w:rsidR="0070226E" w:rsidRPr="00741553" w14:paraId="0A36F51F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919FA" w14:textId="77777777" w:rsidR="0070226E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42</w:t>
            </w:r>
          </w:p>
        </w:tc>
        <w:tc>
          <w:tcPr>
            <w:tcW w:w="1256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63E68D5F" w14:textId="77777777" w:rsidR="0070226E" w:rsidRPr="00227D40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8.08.2017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</w:tcPr>
          <w:p w14:paraId="1ECA519A" w14:textId="77777777" w:rsidR="0070226E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П Пономаренко Г.Б.</w:t>
            </w:r>
          </w:p>
          <w:p w14:paraId="52A93D7D" w14:textId="77777777" w:rsidR="0070226E" w:rsidRPr="00741553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8" w:type="dxa"/>
            <w:tcBorders>
              <w:bottom w:val="single" w:sz="6" w:space="0" w:color="000000"/>
              <w:right w:val="single" w:sz="6" w:space="0" w:color="000000"/>
            </w:tcBorders>
          </w:tcPr>
          <w:p w14:paraId="41A8B542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2823344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003E7E72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78858A3E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bottom w:val="single" w:sz="6" w:space="0" w:color="000000"/>
              <w:right w:val="single" w:sz="6" w:space="0" w:color="000000"/>
            </w:tcBorders>
          </w:tcPr>
          <w:p w14:paraId="36155A85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bottom w:val="single" w:sz="6" w:space="0" w:color="000000"/>
              <w:right w:val="single" w:sz="6" w:space="0" w:color="000000"/>
            </w:tcBorders>
          </w:tcPr>
          <w:p w14:paraId="6C3E7B0D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8.08</w:t>
            </w: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2017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3403A0A7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14:paraId="2E2BF7B4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66608E" w14:textId="77777777" w:rsidR="0070226E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43</w:t>
            </w:r>
          </w:p>
        </w:tc>
        <w:tc>
          <w:tcPr>
            <w:tcW w:w="1256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67930D90" w14:textId="77777777" w:rsidR="0070226E" w:rsidRPr="00227D40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8.08.2017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</w:tcPr>
          <w:p w14:paraId="0F7C2F66" w14:textId="77777777" w:rsidR="0070226E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Шурмистов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Л.П.</w:t>
            </w:r>
          </w:p>
          <w:p w14:paraId="2A33069E" w14:textId="77777777" w:rsidR="0070226E" w:rsidRPr="00741553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8" w:type="dxa"/>
            <w:tcBorders>
              <w:bottom w:val="single" w:sz="6" w:space="0" w:color="000000"/>
              <w:right w:val="single" w:sz="6" w:space="0" w:color="000000"/>
            </w:tcBorders>
          </w:tcPr>
          <w:p w14:paraId="02919579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0065670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261FEDAB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31ED8121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bottom w:val="single" w:sz="6" w:space="0" w:color="000000"/>
              <w:right w:val="single" w:sz="6" w:space="0" w:color="000000"/>
            </w:tcBorders>
          </w:tcPr>
          <w:p w14:paraId="7F7FAED1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bottom w:val="single" w:sz="6" w:space="0" w:color="000000"/>
              <w:right w:val="single" w:sz="6" w:space="0" w:color="000000"/>
            </w:tcBorders>
          </w:tcPr>
          <w:p w14:paraId="60629457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8.08</w:t>
            </w: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2017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40E1B6BB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14:paraId="7803148B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A9113" w14:textId="77777777" w:rsidR="0070226E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44</w:t>
            </w:r>
          </w:p>
        </w:tc>
        <w:tc>
          <w:tcPr>
            <w:tcW w:w="1256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612C7A30" w14:textId="77777777" w:rsidR="0070226E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8.08.2017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</w:tcPr>
          <w:p w14:paraId="0258800C" w14:textId="77777777" w:rsidR="0070226E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П Хрустов А.С.</w:t>
            </w:r>
          </w:p>
          <w:p w14:paraId="18350276" w14:textId="77777777" w:rsidR="0070226E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8" w:type="dxa"/>
            <w:tcBorders>
              <w:bottom w:val="single" w:sz="6" w:space="0" w:color="000000"/>
              <w:right w:val="single" w:sz="6" w:space="0" w:color="000000"/>
            </w:tcBorders>
          </w:tcPr>
          <w:p w14:paraId="44AC21E4" w14:textId="77777777" w:rsidR="0070226E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0018720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1A9CFB13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1358DA2D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bottom w:val="single" w:sz="6" w:space="0" w:color="000000"/>
              <w:right w:val="single" w:sz="6" w:space="0" w:color="000000"/>
            </w:tcBorders>
          </w:tcPr>
          <w:p w14:paraId="52B6B4C2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bottom w:val="single" w:sz="6" w:space="0" w:color="000000"/>
              <w:right w:val="single" w:sz="6" w:space="0" w:color="000000"/>
            </w:tcBorders>
          </w:tcPr>
          <w:p w14:paraId="46414A19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8.08</w:t>
            </w: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2017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51C46FD5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14:paraId="6598F75F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38145B" w14:textId="77777777" w:rsidR="0070226E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45</w:t>
            </w:r>
          </w:p>
        </w:tc>
        <w:tc>
          <w:tcPr>
            <w:tcW w:w="1256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6771A446" w14:textId="77777777" w:rsidR="0070226E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8.08.2017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</w:tcPr>
          <w:p w14:paraId="0DB7FAA2" w14:textId="77777777" w:rsidR="0070226E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П Родников А.М.</w:t>
            </w:r>
          </w:p>
          <w:p w14:paraId="6616CD39" w14:textId="77777777" w:rsidR="0070226E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8" w:type="dxa"/>
            <w:tcBorders>
              <w:bottom w:val="single" w:sz="6" w:space="0" w:color="000000"/>
              <w:right w:val="single" w:sz="6" w:space="0" w:color="000000"/>
            </w:tcBorders>
          </w:tcPr>
          <w:p w14:paraId="13CC02A3" w14:textId="77777777" w:rsidR="0070226E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3059516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148DF585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25109BAD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bottom w:val="single" w:sz="6" w:space="0" w:color="000000"/>
              <w:right w:val="single" w:sz="6" w:space="0" w:color="000000"/>
            </w:tcBorders>
          </w:tcPr>
          <w:p w14:paraId="093103B5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bottom w:val="single" w:sz="6" w:space="0" w:color="000000"/>
              <w:right w:val="single" w:sz="6" w:space="0" w:color="000000"/>
            </w:tcBorders>
          </w:tcPr>
          <w:p w14:paraId="3867F1A6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8.08</w:t>
            </w: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2017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06AE3E4E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14:paraId="1E1A7659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6EAD4" w14:textId="77777777" w:rsidR="0070226E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46</w:t>
            </w:r>
          </w:p>
        </w:tc>
        <w:tc>
          <w:tcPr>
            <w:tcW w:w="1256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797B8F65" w14:textId="77777777" w:rsidR="0070226E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8.08.2017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</w:tcPr>
          <w:p w14:paraId="1439015E" w14:textId="77777777" w:rsidR="0070226E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«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мби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»</w:t>
            </w:r>
          </w:p>
          <w:p w14:paraId="69F6275F" w14:textId="77777777" w:rsidR="0070226E" w:rsidRPr="006652FE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8" w:type="dxa"/>
            <w:tcBorders>
              <w:bottom w:val="single" w:sz="6" w:space="0" w:color="000000"/>
              <w:right w:val="single" w:sz="6" w:space="0" w:color="000000"/>
            </w:tcBorders>
          </w:tcPr>
          <w:p w14:paraId="23515881" w14:textId="77777777" w:rsidR="0070226E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7223356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02BD2369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2D041EC1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bottom w:val="single" w:sz="6" w:space="0" w:color="000000"/>
              <w:right w:val="single" w:sz="6" w:space="0" w:color="000000"/>
            </w:tcBorders>
          </w:tcPr>
          <w:p w14:paraId="121CA105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bottom w:val="single" w:sz="6" w:space="0" w:color="000000"/>
              <w:right w:val="single" w:sz="6" w:space="0" w:color="000000"/>
            </w:tcBorders>
          </w:tcPr>
          <w:p w14:paraId="6F59EB32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8.08</w:t>
            </w: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2017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67A0C7B6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14:paraId="716054B9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3AF704" w14:textId="77777777" w:rsidR="0070226E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47</w:t>
            </w:r>
          </w:p>
        </w:tc>
        <w:tc>
          <w:tcPr>
            <w:tcW w:w="1256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0923479F" w14:textId="77777777" w:rsidR="0070226E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8.08.2017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</w:tcPr>
          <w:p w14:paraId="297F5948" w14:textId="77777777" w:rsidR="0070226E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П Черняев А.АЮ</w:t>
            </w:r>
          </w:p>
          <w:p w14:paraId="1590F3AE" w14:textId="77777777" w:rsidR="0070226E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8" w:type="dxa"/>
            <w:tcBorders>
              <w:bottom w:val="single" w:sz="6" w:space="0" w:color="000000"/>
              <w:right w:val="single" w:sz="6" w:space="0" w:color="000000"/>
            </w:tcBorders>
          </w:tcPr>
          <w:p w14:paraId="74E1097D" w14:textId="77777777" w:rsidR="0070226E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30107306817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7835F1D9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488C1255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bottom w:val="single" w:sz="6" w:space="0" w:color="000000"/>
              <w:right w:val="single" w:sz="6" w:space="0" w:color="000000"/>
            </w:tcBorders>
          </w:tcPr>
          <w:p w14:paraId="40A83480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bottom w:val="single" w:sz="6" w:space="0" w:color="000000"/>
              <w:right w:val="single" w:sz="6" w:space="0" w:color="000000"/>
            </w:tcBorders>
          </w:tcPr>
          <w:p w14:paraId="0FF2E260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8.08</w:t>
            </w: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2017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73E3487A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14:paraId="3A437CE5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9F2656" w14:textId="77777777" w:rsidR="0070226E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48</w:t>
            </w:r>
          </w:p>
        </w:tc>
        <w:tc>
          <w:tcPr>
            <w:tcW w:w="1256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4F8E5EB9" w14:textId="77777777" w:rsidR="0070226E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8.08.2017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</w:tcPr>
          <w:p w14:paraId="23D4C2DD" w14:textId="77777777" w:rsidR="0070226E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огрин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М.С.</w:t>
            </w:r>
          </w:p>
          <w:p w14:paraId="34446217" w14:textId="77777777" w:rsidR="0070226E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8" w:type="dxa"/>
            <w:tcBorders>
              <w:bottom w:val="single" w:sz="6" w:space="0" w:color="000000"/>
              <w:right w:val="single" w:sz="6" w:space="0" w:color="000000"/>
            </w:tcBorders>
          </w:tcPr>
          <w:p w14:paraId="3E73E2F9" w14:textId="77777777" w:rsidR="0070226E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4184012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7ED74365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23416AD6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bottom w:val="single" w:sz="6" w:space="0" w:color="000000"/>
              <w:right w:val="single" w:sz="6" w:space="0" w:color="000000"/>
            </w:tcBorders>
          </w:tcPr>
          <w:p w14:paraId="1FAC5203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bottom w:val="single" w:sz="6" w:space="0" w:color="000000"/>
              <w:right w:val="single" w:sz="6" w:space="0" w:color="000000"/>
            </w:tcBorders>
          </w:tcPr>
          <w:p w14:paraId="30D2EE65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8.08</w:t>
            </w: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2017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2710601A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14:paraId="18DED604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1B208D" w14:textId="77777777" w:rsidR="0070226E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49</w:t>
            </w:r>
          </w:p>
        </w:tc>
        <w:tc>
          <w:tcPr>
            <w:tcW w:w="1256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0DBCA661" w14:textId="77777777" w:rsidR="0070226E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8.08.2017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</w:tcPr>
          <w:p w14:paraId="194792F5" w14:textId="77777777" w:rsidR="0070226E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П Кондратьев И.Г.</w:t>
            </w:r>
          </w:p>
          <w:p w14:paraId="69DD91ED" w14:textId="77777777" w:rsidR="0070226E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8" w:type="dxa"/>
            <w:tcBorders>
              <w:bottom w:val="single" w:sz="6" w:space="0" w:color="000000"/>
              <w:right w:val="single" w:sz="6" w:space="0" w:color="000000"/>
            </w:tcBorders>
          </w:tcPr>
          <w:p w14:paraId="74341187" w14:textId="77777777" w:rsidR="0070226E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502710712088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0C915F7B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4008B9D7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bottom w:val="single" w:sz="6" w:space="0" w:color="000000"/>
              <w:right w:val="single" w:sz="6" w:space="0" w:color="000000"/>
            </w:tcBorders>
          </w:tcPr>
          <w:p w14:paraId="29CE43E0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bottom w:val="single" w:sz="6" w:space="0" w:color="000000"/>
              <w:right w:val="single" w:sz="6" w:space="0" w:color="000000"/>
            </w:tcBorders>
          </w:tcPr>
          <w:p w14:paraId="690EA8E3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8.08</w:t>
            </w: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2017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7271F55D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14:paraId="220F9DB5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51A37" w14:textId="77777777" w:rsidR="0070226E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1.50</w:t>
            </w:r>
          </w:p>
        </w:tc>
        <w:tc>
          <w:tcPr>
            <w:tcW w:w="1256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1F8B83C1" w14:textId="77777777" w:rsidR="0070226E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8.08.2017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</w:tcPr>
          <w:p w14:paraId="464A3970" w14:textId="77777777" w:rsidR="0070226E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П Алиева М.А.</w:t>
            </w:r>
          </w:p>
          <w:p w14:paraId="288A4B9D" w14:textId="77777777" w:rsidR="0070226E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8" w:type="dxa"/>
            <w:tcBorders>
              <w:bottom w:val="single" w:sz="6" w:space="0" w:color="000000"/>
              <w:right w:val="single" w:sz="6" w:space="0" w:color="000000"/>
            </w:tcBorders>
          </w:tcPr>
          <w:p w14:paraId="5C839C47" w14:textId="77777777" w:rsidR="0070226E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3232136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400F2C41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21219900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bottom w:val="single" w:sz="6" w:space="0" w:color="000000"/>
              <w:right w:val="single" w:sz="6" w:space="0" w:color="000000"/>
            </w:tcBorders>
          </w:tcPr>
          <w:p w14:paraId="20F7513F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bottom w:val="single" w:sz="6" w:space="0" w:color="000000"/>
              <w:right w:val="single" w:sz="6" w:space="0" w:color="000000"/>
            </w:tcBorders>
          </w:tcPr>
          <w:p w14:paraId="4AF492DC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8.08</w:t>
            </w: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2017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23B2EBDF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14:paraId="68BF86E7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1FE79" w14:textId="77777777" w:rsidR="0070226E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51</w:t>
            </w:r>
          </w:p>
        </w:tc>
        <w:tc>
          <w:tcPr>
            <w:tcW w:w="1256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4F2C3A01" w14:textId="77777777" w:rsidR="0070226E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8.08.2017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</w:tcPr>
          <w:p w14:paraId="6EBA0E3B" w14:textId="77777777" w:rsidR="0070226E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П Попова Т.В.</w:t>
            </w:r>
          </w:p>
          <w:p w14:paraId="72C0CD6A" w14:textId="77777777" w:rsidR="0070226E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8" w:type="dxa"/>
            <w:tcBorders>
              <w:bottom w:val="single" w:sz="6" w:space="0" w:color="000000"/>
              <w:right w:val="single" w:sz="6" w:space="0" w:color="000000"/>
            </w:tcBorders>
          </w:tcPr>
          <w:p w14:paraId="69954F92" w14:textId="77777777" w:rsidR="0070226E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0960634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201A7BD1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330CCA5B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bottom w:val="single" w:sz="6" w:space="0" w:color="000000"/>
              <w:right w:val="single" w:sz="6" w:space="0" w:color="000000"/>
            </w:tcBorders>
          </w:tcPr>
          <w:p w14:paraId="0CBBDF33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bottom w:val="single" w:sz="6" w:space="0" w:color="000000"/>
              <w:right w:val="single" w:sz="6" w:space="0" w:color="000000"/>
            </w:tcBorders>
          </w:tcPr>
          <w:p w14:paraId="1E6E6EB6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8.08</w:t>
            </w: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2017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0D9A0507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14:paraId="1A07FEF4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A72FF3" w14:textId="77777777" w:rsidR="0070226E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52</w:t>
            </w:r>
          </w:p>
        </w:tc>
        <w:tc>
          <w:tcPr>
            <w:tcW w:w="1256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26E74390" w14:textId="77777777" w:rsidR="0070226E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8.08.2017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</w:tcPr>
          <w:p w14:paraId="7AB0BB09" w14:textId="77777777" w:rsidR="0070226E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«Добро пожаловать»</w:t>
            </w:r>
          </w:p>
          <w:p w14:paraId="1117AD54" w14:textId="77777777" w:rsidR="008B78B8" w:rsidRDefault="008B78B8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8" w:type="dxa"/>
            <w:tcBorders>
              <w:bottom w:val="single" w:sz="6" w:space="0" w:color="000000"/>
              <w:right w:val="single" w:sz="6" w:space="0" w:color="000000"/>
            </w:tcBorders>
          </w:tcPr>
          <w:p w14:paraId="546123F7" w14:textId="77777777" w:rsidR="0070226E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117323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2DAD9A44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7803ECE1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bottom w:val="single" w:sz="6" w:space="0" w:color="000000"/>
              <w:right w:val="single" w:sz="6" w:space="0" w:color="000000"/>
            </w:tcBorders>
          </w:tcPr>
          <w:p w14:paraId="49A36D32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bottom w:val="single" w:sz="6" w:space="0" w:color="000000"/>
              <w:right w:val="single" w:sz="6" w:space="0" w:color="000000"/>
            </w:tcBorders>
          </w:tcPr>
          <w:p w14:paraId="1DA101F0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8.08</w:t>
            </w: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2017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44D427CF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14:paraId="651964E6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C8672" w14:textId="77777777" w:rsidR="0070226E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</w:t>
            </w:r>
            <w:r w:rsidR="00F179A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256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244E98E9" w14:textId="77777777" w:rsidR="0070226E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8.08.2017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</w:tcPr>
          <w:p w14:paraId="764CDFC8" w14:textId="77777777" w:rsidR="0070226E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536C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9536C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Гонян</w:t>
            </w:r>
            <w:proofErr w:type="spellEnd"/>
            <w:r w:rsidRPr="009536C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Н.А.</w:t>
            </w:r>
          </w:p>
          <w:p w14:paraId="7E32043F" w14:textId="77777777" w:rsidR="0070226E" w:rsidRPr="009536C0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8" w:type="dxa"/>
            <w:tcBorders>
              <w:bottom w:val="single" w:sz="6" w:space="0" w:color="000000"/>
              <w:right w:val="single" w:sz="6" w:space="0" w:color="000000"/>
            </w:tcBorders>
          </w:tcPr>
          <w:p w14:paraId="5FD9EA2F" w14:textId="77777777" w:rsidR="0070226E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0177600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45F9EC4F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1FEB675F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bottom w:val="single" w:sz="6" w:space="0" w:color="000000"/>
              <w:right w:val="single" w:sz="6" w:space="0" w:color="000000"/>
            </w:tcBorders>
          </w:tcPr>
          <w:p w14:paraId="24E964BB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bottom w:val="single" w:sz="6" w:space="0" w:color="000000"/>
              <w:right w:val="single" w:sz="6" w:space="0" w:color="000000"/>
            </w:tcBorders>
          </w:tcPr>
          <w:p w14:paraId="28CA1CC5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8.08</w:t>
            </w: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2017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6CBE8C4D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14:paraId="05532AA1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40C05F" w14:textId="77777777" w:rsidR="0070226E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53</w:t>
            </w:r>
          </w:p>
        </w:tc>
        <w:tc>
          <w:tcPr>
            <w:tcW w:w="1256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4120B6CE" w14:textId="77777777" w:rsidR="0070226E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8.08.2017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</w:tcPr>
          <w:p w14:paraId="1F11E2D1" w14:textId="77777777" w:rsidR="0070226E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«ВИК»</w:t>
            </w:r>
          </w:p>
          <w:p w14:paraId="0C372792" w14:textId="77777777" w:rsidR="0070226E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8" w:type="dxa"/>
            <w:tcBorders>
              <w:bottom w:val="single" w:sz="6" w:space="0" w:color="000000"/>
              <w:right w:val="single" w:sz="6" w:space="0" w:color="000000"/>
            </w:tcBorders>
          </w:tcPr>
          <w:p w14:paraId="3AF5D5FE" w14:textId="77777777" w:rsidR="0070226E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12803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041F55D5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412C76B7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bottom w:val="single" w:sz="6" w:space="0" w:color="000000"/>
              <w:right w:val="single" w:sz="6" w:space="0" w:color="000000"/>
            </w:tcBorders>
          </w:tcPr>
          <w:p w14:paraId="61D31602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bottom w:val="single" w:sz="6" w:space="0" w:color="000000"/>
              <w:right w:val="single" w:sz="6" w:space="0" w:color="000000"/>
            </w:tcBorders>
          </w:tcPr>
          <w:p w14:paraId="7A002829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8.08</w:t>
            </w: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2017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73119A23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14:paraId="52BC042F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9703FB" w14:textId="77777777" w:rsidR="0070226E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54</w:t>
            </w:r>
          </w:p>
        </w:tc>
        <w:tc>
          <w:tcPr>
            <w:tcW w:w="1256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56809571" w14:textId="77777777" w:rsidR="0070226E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8.08.2017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</w:tcPr>
          <w:p w14:paraId="1DF1E10D" w14:textId="77777777" w:rsidR="0070226E" w:rsidRPr="00AA5E63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«Вечерний звон ХХ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ru-RU"/>
              </w:rPr>
              <w:t>I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368" w:type="dxa"/>
            <w:tcBorders>
              <w:bottom w:val="single" w:sz="6" w:space="0" w:color="000000"/>
              <w:right w:val="single" w:sz="6" w:space="0" w:color="000000"/>
            </w:tcBorders>
          </w:tcPr>
          <w:p w14:paraId="635370C2" w14:textId="77777777" w:rsidR="0070226E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11849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2DD1713E" w14:textId="221AD6D7" w:rsidR="0070226E" w:rsidRDefault="008B78B8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</w:t>
            </w:r>
            <w:r w:rsidR="0070226E"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нсультационная</w:t>
            </w:r>
          </w:p>
          <w:p w14:paraId="1319B5CB" w14:textId="77777777" w:rsidR="008B78B8" w:rsidRPr="00741553" w:rsidRDefault="008B78B8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5C5FF520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bottom w:val="single" w:sz="6" w:space="0" w:color="000000"/>
              <w:right w:val="single" w:sz="6" w:space="0" w:color="000000"/>
            </w:tcBorders>
          </w:tcPr>
          <w:p w14:paraId="684BB84B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bottom w:val="single" w:sz="6" w:space="0" w:color="000000"/>
              <w:right w:val="single" w:sz="6" w:space="0" w:color="000000"/>
            </w:tcBorders>
          </w:tcPr>
          <w:p w14:paraId="3BEA1620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8.08</w:t>
            </w: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2017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1E5F8D4A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14:paraId="24318203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F950AD" w14:textId="77777777" w:rsidR="0070226E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55</w:t>
            </w:r>
          </w:p>
        </w:tc>
        <w:tc>
          <w:tcPr>
            <w:tcW w:w="1256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2498A8E8" w14:textId="77777777" w:rsidR="0070226E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8.08.2017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</w:tcPr>
          <w:p w14:paraId="0F949EA1" w14:textId="77777777" w:rsidR="0070226E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«Премьера»</w:t>
            </w:r>
          </w:p>
          <w:p w14:paraId="539651DE" w14:textId="77777777" w:rsidR="0070226E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8" w:type="dxa"/>
            <w:tcBorders>
              <w:bottom w:val="single" w:sz="6" w:space="0" w:color="000000"/>
              <w:right w:val="single" w:sz="6" w:space="0" w:color="000000"/>
            </w:tcBorders>
          </w:tcPr>
          <w:p w14:paraId="48CF8126" w14:textId="77777777" w:rsidR="0070226E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09977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5B9A5DED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4C12461B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bottom w:val="single" w:sz="6" w:space="0" w:color="000000"/>
              <w:right w:val="single" w:sz="6" w:space="0" w:color="000000"/>
            </w:tcBorders>
          </w:tcPr>
          <w:p w14:paraId="7418610F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bottom w:val="single" w:sz="6" w:space="0" w:color="000000"/>
              <w:right w:val="single" w:sz="6" w:space="0" w:color="000000"/>
            </w:tcBorders>
          </w:tcPr>
          <w:p w14:paraId="665061D3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8.08</w:t>
            </w: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2017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34C5D2B7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14:paraId="0E5689CF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55642A" w14:textId="77777777" w:rsidR="0070226E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56</w:t>
            </w:r>
          </w:p>
        </w:tc>
        <w:tc>
          <w:tcPr>
            <w:tcW w:w="1256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58F06624" w14:textId="77777777" w:rsidR="0070226E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8.08.2017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</w:tcPr>
          <w:p w14:paraId="198B467A" w14:textId="77777777" w:rsidR="0070226E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«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аралин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»</w:t>
            </w:r>
          </w:p>
          <w:p w14:paraId="0F1B702B" w14:textId="77777777" w:rsidR="0070226E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8" w:type="dxa"/>
            <w:tcBorders>
              <w:bottom w:val="single" w:sz="6" w:space="0" w:color="000000"/>
              <w:right w:val="single" w:sz="6" w:space="0" w:color="000000"/>
            </w:tcBorders>
          </w:tcPr>
          <w:p w14:paraId="2AAADDCA" w14:textId="77777777" w:rsidR="0070226E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702246689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780B62C0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67D84DD1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bottom w:val="single" w:sz="6" w:space="0" w:color="000000"/>
              <w:right w:val="single" w:sz="6" w:space="0" w:color="000000"/>
            </w:tcBorders>
          </w:tcPr>
          <w:p w14:paraId="702E44AE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bottom w:val="single" w:sz="6" w:space="0" w:color="000000"/>
              <w:right w:val="single" w:sz="6" w:space="0" w:color="000000"/>
            </w:tcBorders>
          </w:tcPr>
          <w:p w14:paraId="3A0DCDC8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8.08</w:t>
            </w: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2017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3E9C5430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14:paraId="52E207BA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191E8" w14:textId="77777777" w:rsidR="0070226E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57</w:t>
            </w:r>
          </w:p>
        </w:tc>
        <w:tc>
          <w:tcPr>
            <w:tcW w:w="1256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5677449A" w14:textId="77777777" w:rsidR="0070226E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8.08.2017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</w:tcPr>
          <w:p w14:paraId="388FA130" w14:textId="77777777" w:rsidR="0070226E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ИП Тучков А.В.</w:t>
            </w:r>
          </w:p>
          <w:p w14:paraId="79276EB9" w14:textId="77777777" w:rsidR="0070226E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8" w:type="dxa"/>
            <w:tcBorders>
              <w:bottom w:val="single" w:sz="6" w:space="0" w:color="000000"/>
              <w:right w:val="single" w:sz="6" w:space="0" w:color="000000"/>
            </w:tcBorders>
          </w:tcPr>
          <w:p w14:paraId="78CFA990" w14:textId="77777777" w:rsidR="0070226E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726611825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51A8EAFA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584B67CA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bottom w:val="single" w:sz="6" w:space="0" w:color="000000"/>
              <w:right w:val="single" w:sz="6" w:space="0" w:color="000000"/>
            </w:tcBorders>
          </w:tcPr>
          <w:p w14:paraId="5FD98A98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bottom w:val="single" w:sz="6" w:space="0" w:color="000000"/>
              <w:right w:val="single" w:sz="6" w:space="0" w:color="000000"/>
            </w:tcBorders>
          </w:tcPr>
          <w:p w14:paraId="37A6DDBC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8.08</w:t>
            </w: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2017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17953A15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14:paraId="685CB69A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4F4B14" w14:textId="77777777" w:rsidR="0070226E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58</w:t>
            </w:r>
          </w:p>
        </w:tc>
        <w:tc>
          <w:tcPr>
            <w:tcW w:w="1256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3100164F" w14:textId="77777777" w:rsidR="0070226E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8.08.2017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</w:tcPr>
          <w:p w14:paraId="6B649895" w14:textId="77777777" w:rsidR="0070226E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П Аскеров А.К.</w:t>
            </w:r>
          </w:p>
          <w:p w14:paraId="0D3E7BB3" w14:textId="77777777" w:rsidR="0070226E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8" w:type="dxa"/>
            <w:tcBorders>
              <w:bottom w:val="single" w:sz="6" w:space="0" w:color="000000"/>
              <w:right w:val="single" w:sz="6" w:space="0" w:color="000000"/>
            </w:tcBorders>
          </w:tcPr>
          <w:p w14:paraId="311C4756" w14:textId="77777777" w:rsidR="0070226E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724491470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24E988C2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2E303E23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bottom w:val="single" w:sz="6" w:space="0" w:color="000000"/>
              <w:right w:val="single" w:sz="6" w:space="0" w:color="000000"/>
            </w:tcBorders>
          </w:tcPr>
          <w:p w14:paraId="0BCC9F62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bottom w:val="single" w:sz="6" w:space="0" w:color="000000"/>
              <w:right w:val="single" w:sz="6" w:space="0" w:color="000000"/>
            </w:tcBorders>
          </w:tcPr>
          <w:p w14:paraId="440B1DD6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8.08</w:t>
            </w: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2017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79846D29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14:paraId="7A34DA2A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D623C3" w14:textId="77777777" w:rsidR="0070226E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  1.59</w:t>
            </w:r>
          </w:p>
        </w:tc>
        <w:tc>
          <w:tcPr>
            <w:tcW w:w="1256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7D26C64E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8</w:t>
            </w: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08.2017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</w:tcPr>
          <w:p w14:paraId="53928FB4" w14:textId="77777777" w:rsidR="0070226E" w:rsidRPr="00741553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П Савенков И.В.</w:t>
            </w:r>
          </w:p>
        </w:tc>
        <w:tc>
          <w:tcPr>
            <w:tcW w:w="1368" w:type="dxa"/>
            <w:tcBorders>
              <w:bottom w:val="single" w:sz="6" w:space="0" w:color="000000"/>
              <w:right w:val="single" w:sz="6" w:space="0" w:color="000000"/>
            </w:tcBorders>
          </w:tcPr>
          <w:p w14:paraId="389FBF7D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3007067</w:t>
            </w:r>
          </w:p>
          <w:p w14:paraId="6381E2BE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08E4860B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41F70081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bottom w:val="single" w:sz="6" w:space="0" w:color="000000"/>
              <w:right w:val="single" w:sz="6" w:space="0" w:color="000000"/>
            </w:tcBorders>
          </w:tcPr>
          <w:p w14:paraId="3BDB2AA8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bottom w:val="single" w:sz="6" w:space="0" w:color="000000"/>
              <w:right w:val="single" w:sz="6" w:space="0" w:color="000000"/>
            </w:tcBorders>
          </w:tcPr>
          <w:p w14:paraId="6200480B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8</w:t>
            </w: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08.2017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3FD8C61B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14:paraId="482C8B7F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A26DB9" w14:textId="77777777" w:rsidR="0070226E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  1.60</w:t>
            </w:r>
          </w:p>
        </w:tc>
        <w:tc>
          <w:tcPr>
            <w:tcW w:w="1256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6A5844C5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8</w:t>
            </w: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08.2017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</w:tcPr>
          <w:p w14:paraId="57532F5A" w14:textId="77777777" w:rsidR="0070226E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Мураджян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 К.В.</w:t>
            </w:r>
          </w:p>
          <w:p w14:paraId="2D4C7E37" w14:textId="77777777" w:rsidR="0070226E" w:rsidRPr="00741553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8" w:type="dxa"/>
            <w:tcBorders>
              <w:bottom w:val="single" w:sz="6" w:space="0" w:color="000000"/>
              <w:right w:val="single" w:sz="6" w:space="0" w:color="000000"/>
            </w:tcBorders>
          </w:tcPr>
          <w:p w14:paraId="6A92DABF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13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4693965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1EDEB844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614FCB3D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bottom w:val="single" w:sz="6" w:space="0" w:color="000000"/>
              <w:right w:val="single" w:sz="6" w:space="0" w:color="000000"/>
            </w:tcBorders>
          </w:tcPr>
          <w:p w14:paraId="4D34C863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bottom w:val="single" w:sz="6" w:space="0" w:color="000000"/>
              <w:right w:val="single" w:sz="6" w:space="0" w:color="000000"/>
            </w:tcBorders>
          </w:tcPr>
          <w:p w14:paraId="7CF86703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8</w:t>
            </w: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08.2017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6094D141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14:paraId="40E742A9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F05BA7" w14:textId="77777777" w:rsidR="0070226E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   1.61</w:t>
            </w:r>
          </w:p>
        </w:tc>
        <w:tc>
          <w:tcPr>
            <w:tcW w:w="1256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72F911AC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8</w:t>
            </w: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08.2017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</w:tcPr>
          <w:p w14:paraId="5827E500" w14:textId="77777777" w:rsidR="0070226E" w:rsidRPr="00741553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раворчук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Т.В.</w:t>
            </w:r>
          </w:p>
        </w:tc>
        <w:tc>
          <w:tcPr>
            <w:tcW w:w="1368" w:type="dxa"/>
            <w:tcBorders>
              <w:bottom w:val="single" w:sz="6" w:space="0" w:color="000000"/>
              <w:right w:val="single" w:sz="6" w:space="0" w:color="000000"/>
            </w:tcBorders>
          </w:tcPr>
          <w:p w14:paraId="0D891209" w14:textId="77777777" w:rsidR="0070226E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4648955</w:t>
            </w:r>
          </w:p>
          <w:p w14:paraId="5E859F5C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473F8030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6A257D43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bottom w:val="single" w:sz="6" w:space="0" w:color="000000"/>
              <w:right w:val="single" w:sz="6" w:space="0" w:color="000000"/>
            </w:tcBorders>
          </w:tcPr>
          <w:p w14:paraId="3B436CA6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bottom w:val="single" w:sz="6" w:space="0" w:color="000000"/>
              <w:right w:val="single" w:sz="6" w:space="0" w:color="000000"/>
            </w:tcBorders>
          </w:tcPr>
          <w:p w14:paraId="24ABF911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8</w:t>
            </w: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08.2017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747ED611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14:paraId="1AE09E16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52A3C" w14:textId="77777777" w:rsidR="0070226E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   1.62</w:t>
            </w:r>
          </w:p>
        </w:tc>
        <w:tc>
          <w:tcPr>
            <w:tcW w:w="1256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1261F54C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8</w:t>
            </w: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08.2017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</w:tcPr>
          <w:p w14:paraId="530C329C" w14:textId="77777777" w:rsidR="0070226E" w:rsidRPr="00741553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раздничнов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М.А.</w:t>
            </w:r>
          </w:p>
        </w:tc>
        <w:tc>
          <w:tcPr>
            <w:tcW w:w="1368" w:type="dxa"/>
            <w:tcBorders>
              <w:bottom w:val="single" w:sz="6" w:space="0" w:color="000000"/>
              <w:right w:val="single" w:sz="6" w:space="0" w:color="000000"/>
            </w:tcBorders>
          </w:tcPr>
          <w:p w14:paraId="15FE7EE3" w14:textId="77777777" w:rsidR="0070226E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4615734</w:t>
            </w:r>
          </w:p>
          <w:p w14:paraId="5F5699BD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1854C83F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0792D189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bottom w:val="single" w:sz="6" w:space="0" w:color="000000"/>
              <w:right w:val="single" w:sz="6" w:space="0" w:color="000000"/>
            </w:tcBorders>
          </w:tcPr>
          <w:p w14:paraId="267D3489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bottom w:val="single" w:sz="6" w:space="0" w:color="000000"/>
              <w:right w:val="single" w:sz="6" w:space="0" w:color="000000"/>
            </w:tcBorders>
          </w:tcPr>
          <w:p w14:paraId="2C55355A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8</w:t>
            </w: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08.2017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5BEC7F68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14:paraId="7C35A8ED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1D7BA6" w14:textId="42F6D461" w:rsidR="0070226E" w:rsidRDefault="00A530C3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  1.</w:t>
            </w:r>
            <w:r w:rsidR="0070226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256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241D57FD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8</w:t>
            </w: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08.2017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</w:tcPr>
          <w:p w14:paraId="14C53FBB" w14:textId="77777777" w:rsidR="0070226E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П Барышникова Л.И.</w:t>
            </w:r>
          </w:p>
          <w:p w14:paraId="6E2AB2F6" w14:textId="77777777" w:rsidR="0070226E" w:rsidRPr="00741553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8" w:type="dxa"/>
            <w:tcBorders>
              <w:bottom w:val="single" w:sz="6" w:space="0" w:color="000000"/>
              <w:right w:val="single" w:sz="6" w:space="0" w:color="000000"/>
            </w:tcBorders>
          </w:tcPr>
          <w:p w14:paraId="772072E3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0037507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32E4617B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7E7C7EA0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bottom w:val="single" w:sz="6" w:space="0" w:color="000000"/>
              <w:right w:val="single" w:sz="6" w:space="0" w:color="000000"/>
            </w:tcBorders>
          </w:tcPr>
          <w:p w14:paraId="0912C341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bottom w:val="single" w:sz="6" w:space="0" w:color="000000"/>
              <w:right w:val="single" w:sz="6" w:space="0" w:color="000000"/>
            </w:tcBorders>
          </w:tcPr>
          <w:p w14:paraId="2FD9434C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8</w:t>
            </w: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08.2017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3CF7744E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14:paraId="34108ACD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E8F13" w14:textId="019A5E32" w:rsidR="0070226E" w:rsidRDefault="00A530C3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  1.</w:t>
            </w:r>
            <w:r w:rsidR="0070226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256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2AE392DC" w14:textId="77777777" w:rsidR="0070226E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2.11.2017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</w:tcPr>
          <w:p w14:paraId="7785DC48" w14:textId="77777777" w:rsidR="0070226E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«Ломбард»</w:t>
            </w:r>
          </w:p>
          <w:p w14:paraId="6560B89B" w14:textId="77777777" w:rsidR="0070226E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8" w:type="dxa"/>
            <w:tcBorders>
              <w:bottom w:val="single" w:sz="6" w:space="0" w:color="000000"/>
              <w:right w:val="single" w:sz="6" w:space="0" w:color="000000"/>
            </w:tcBorders>
          </w:tcPr>
          <w:p w14:paraId="4A96F54A" w14:textId="77777777" w:rsidR="0070226E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7255380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1C4CEFB4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4E947B5F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bottom w:val="single" w:sz="6" w:space="0" w:color="000000"/>
              <w:right w:val="single" w:sz="6" w:space="0" w:color="000000"/>
            </w:tcBorders>
          </w:tcPr>
          <w:p w14:paraId="314DC115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bottom w:val="single" w:sz="6" w:space="0" w:color="000000"/>
              <w:right w:val="single" w:sz="6" w:space="0" w:color="000000"/>
            </w:tcBorders>
          </w:tcPr>
          <w:p w14:paraId="0EF506BE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2.11</w:t>
            </w: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2017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69105EC5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14:paraId="72146559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A9AF23" w14:textId="77777777" w:rsidR="0070226E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   1.65</w:t>
            </w:r>
          </w:p>
        </w:tc>
        <w:tc>
          <w:tcPr>
            <w:tcW w:w="1256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7DB0DBA8" w14:textId="77777777" w:rsidR="0070226E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2.11.2017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</w:tcPr>
          <w:p w14:paraId="04E7A54F" w14:textId="77777777" w:rsidR="0070226E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«Линда»</w:t>
            </w:r>
          </w:p>
          <w:p w14:paraId="45BD831E" w14:textId="77777777" w:rsidR="0070226E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8" w:type="dxa"/>
            <w:tcBorders>
              <w:bottom w:val="single" w:sz="6" w:space="0" w:color="000000"/>
              <w:right w:val="single" w:sz="6" w:space="0" w:color="000000"/>
            </w:tcBorders>
          </w:tcPr>
          <w:p w14:paraId="125BF150" w14:textId="77777777" w:rsidR="0070226E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09342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6C45549D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3ACC00F9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bottom w:val="single" w:sz="6" w:space="0" w:color="000000"/>
              <w:right w:val="single" w:sz="6" w:space="0" w:color="000000"/>
            </w:tcBorders>
          </w:tcPr>
          <w:p w14:paraId="3F4E26B3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bottom w:val="single" w:sz="6" w:space="0" w:color="000000"/>
              <w:right w:val="single" w:sz="6" w:space="0" w:color="000000"/>
            </w:tcBorders>
          </w:tcPr>
          <w:p w14:paraId="342F7D7D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2.11</w:t>
            </w: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2017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1CEE03CC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14:paraId="30C439E1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810909" w14:textId="77777777" w:rsidR="0070226E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   1.66</w:t>
            </w:r>
          </w:p>
        </w:tc>
        <w:tc>
          <w:tcPr>
            <w:tcW w:w="1256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69044CAA" w14:textId="77777777" w:rsidR="0070226E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2.11.2017</w:t>
            </w:r>
          </w:p>
          <w:p w14:paraId="584461EE" w14:textId="77777777" w:rsidR="008B78B8" w:rsidRDefault="008B78B8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</w:tcPr>
          <w:p w14:paraId="526DC220" w14:textId="77777777" w:rsidR="0070226E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ть магазинов «Суши сет»</w:t>
            </w:r>
          </w:p>
        </w:tc>
        <w:tc>
          <w:tcPr>
            <w:tcW w:w="1368" w:type="dxa"/>
            <w:tcBorders>
              <w:bottom w:val="single" w:sz="6" w:space="0" w:color="000000"/>
              <w:right w:val="single" w:sz="6" w:space="0" w:color="000000"/>
            </w:tcBorders>
          </w:tcPr>
          <w:p w14:paraId="57BD1739" w14:textId="77777777" w:rsidR="0070226E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719887472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0C30B822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Консультационная 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44149C56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bottom w:val="single" w:sz="6" w:space="0" w:color="000000"/>
              <w:right w:val="single" w:sz="6" w:space="0" w:color="000000"/>
            </w:tcBorders>
          </w:tcPr>
          <w:p w14:paraId="65BE5A9E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bottom w:val="single" w:sz="6" w:space="0" w:color="000000"/>
              <w:right w:val="single" w:sz="6" w:space="0" w:color="000000"/>
            </w:tcBorders>
          </w:tcPr>
          <w:p w14:paraId="52A75543" w14:textId="77777777" w:rsidR="0070226E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2.11.2017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787EBA76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14:paraId="47F61719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ED2DB3" w14:textId="77777777" w:rsidR="0070226E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   1.67</w:t>
            </w:r>
          </w:p>
        </w:tc>
        <w:tc>
          <w:tcPr>
            <w:tcW w:w="1256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0FFF1860" w14:textId="77777777" w:rsidR="0070226E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2.11.2017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</w:tcPr>
          <w:p w14:paraId="4856E787" w14:textId="77777777" w:rsidR="0070226E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«Атолл»</w:t>
            </w:r>
          </w:p>
        </w:tc>
        <w:tc>
          <w:tcPr>
            <w:tcW w:w="1368" w:type="dxa"/>
            <w:tcBorders>
              <w:bottom w:val="single" w:sz="6" w:space="0" w:color="000000"/>
              <w:right w:val="single" w:sz="6" w:space="0" w:color="000000"/>
            </w:tcBorders>
          </w:tcPr>
          <w:p w14:paraId="48FCF8EA" w14:textId="77777777" w:rsidR="0070226E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705509230</w:t>
            </w:r>
          </w:p>
          <w:p w14:paraId="2BE5FECD" w14:textId="77777777" w:rsidR="0070226E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316CD77D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Консультационная 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3793A828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bottom w:val="single" w:sz="6" w:space="0" w:color="000000"/>
              <w:right w:val="single" w:sz="6" w:space="0" w:color="000000"/>
            </w:tcBorders>
          </w:tcPr>
          <w:p w14:paraId="36A6E6E4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bottom w:val="single" w:sz="6" w:space="0" w:color="000000"/>
              <w:right w:val="single" w:sz="6" w:space="0" w:color="000000"/>
            </w:tcBorders>
          </w:tcPr>
          <w:p w14:paraId="3BF482EF" w14:textId="77777777" w:rsidR="0070226E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2.11.2017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2E4FD6F4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14:paraId="7885FCDC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E0E65C" w14:textId="77777777" w:rsidR="0070226E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   1.68</w:t>
            </w:r>
          </w:p>
        </w:tc>
        <w:tc>
          <w:tcPr>
            <w:tcW w:w="1256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64FE1476" w14:textId="77777777" w:rsidR="0070226E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2.11.2017</w:t>
            </w:r>
          </w:p>
          <w:p w14:paraId="3CF22DD1" w14:textId="77777777" w:rsidR="008B78B8" w:rsidRDefault="008B78B8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</w:tcPr>
          <w:p w14:paraId="31D46EF6" w14:textId="77777777" w:rsidR="0070226E" w:rsidRPr="00741553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«ТД на Набережной»</w:t>
            </w:r>
          </w:p>
        </w:tc>
        <w:tc>
          <w:tcPr>
            <w:tcW w:w="1368" w:type="dxa"/>
            <w:tcBorders>
              <w:bottom w:val="single" w:sz="6" w:space="0" w:color="000000"/>
              <w:right w:val="single" w:sz="6" w:space="0" w:color="000000"/>
            </w:tcBorders>
          </w:tcPr>
          <w:p w14:paraId="3DB1AA82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08980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63E72094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34D9C86D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bottom w:val="single" w:sz="6" w:space="0" w:color="000000"/>
              <w:right w:val="single" w:sz="6" w:space="0" w:color="000000"/>
            </w:tcBorders>
          </w:tcPr>
          <w:p w14:paraId="21EABE56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bottom w:val="single" w:sz="6" w:space="0" w:color="000000"/>
              <w:right w:val="single" w:sz="6" w:space="0" w:color="000000"/>
            </w:tcBorders>
          </w:tcPr>
          <w:p w14:paraId="4594C0AF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2.11</w:t>
            </w: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2017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76B0D270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14:paraId="14F9CA42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30253" w14:textId="77777777" w:rsidR="0070226E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70</w:t>
            </w:r>
          </w:p>
        </w:tc>
        <w:tc>
          <w:tcPr>
            <w:tcW w:w="1256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677CE7AB" w14:textId="77777777" w:rsidR="0070226E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8.12.2017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</w:tcPr>
          <w:p w14:paraId="3DD069D5" w14:textId="77777777" w:rsidR="0070226E" w:rsidRPr="00741553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«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етПрофи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368" w:type="dxa"/>
            <w:tcBorders>
              <w:bottom w:val="single" w:sz="6" w:space="0" w:color="000000"/>
              <w:right w:val="single" w:sz="6" w:space="0" w:color="000000"/>
            </w:tcBorders>
          </w:tcPr>
          <w:p w14:paraId="7F78DAA1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7193581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5A6852EA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мущественная</w:t>
            </w:r>
          </w:p>
        </w:tc>
        <w:tc>
          <w:tcPr>
            <w:tcW w:w="2267" w:type="dxa"/>
            <w:tcBorders>
              <w:bottom w:val="single" w:sz="4" w:space="0" w:color="auto"/>
              <w:right w:val="single" w:sz="6" w:space="0" w:color="000000"/>
            </w:tcBorders>
          </w:tcPr>
          <w:p w14:paraId="6F41C1BB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едача в аренду муниципального имущества на льготных условиях</w:t>
            </w:r>
          </w:p>
        </w:tc>
        <w:tc>
          <w:tcPr>
            <w:tcW w:w="1002" w:type="dxa"/>
            <w:tcBorders>
              <w:bottom w:val="single" w:sz="4" w:space="0" w:color="auto"/>
              <w:right w:val="single" w:sz="6" w:space="0" w:color="000000"/>
            </w:tcBorders>
          </w:tcPr>
          <w:p w14:paraId="48B22442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9000,00 руб.</w:t>
            </w:r>
          </w:p>
        </w:tc>
        <w:tc>
          <w:tcPr>
            <w:tcW w:w="1406" w:type="dxa"/>
            <w:tcBorders>
              <w:bottom w:val="single" w:sz="4" w:space="0" w:color="auto"/>
              <w:right w:val="single" w:sz="6" w:space="0" w:color="000000"/>
            </w:tcBorders>
          </w:tcPr>
          <w:p w14:paraId="7525E598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1.01.2018 – 31.12.2018</w:t>
            </w:r>
          </w:p>
        </w:tc>
        <w:tc>
          <w:tcPr>
            <w:tcW w:w="1784" w:type="dxa"/>
            <w:tcBorders>
              <w:bottom w:val="single" w:sz="4" w:space="0" w:color="auto"/>
              <w:right w:val="single" w:sz="6" w:space="0" w:color="000000"/>
            </w:tcBorders>
          </w:tcPr>
          <w:p w14:paraId="49E5EE75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14:paraId="0102152B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D111F4" w14:textId="77777777" w:rsidR="0070226E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71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8AA9E85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8.12.2017</w:t>
            </w:r>
          </w:p>
        </w:tc>
        <w:tc>
          <w:tcPr>
            <w:tcW w:w="280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4904F32" w14:textId="77777777" w:rsidR="0070226E" w:rsidRPr="00741553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«Локон»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F3B2D2B" w14:textId="77777777" w:rsidR="0070226E" w:rsidRPr="003C1E44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1E44">
              <w:rPr>
                <w:rFonts w:ascii="Arial" w:hAnsi="Arial" w:cs="Arial"/>
                <w:b/>
                <w:sz w:val="18"/>
                <w:szCs w:val="18"/>
              </w:rPr>
              <w:t>5026006750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C40BC22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мущественная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A7E6BAC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едача в аренду муниципального имущества на льготных условиях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EF5811F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71335,50 руб.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B6761B8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1.01.2018 – 31.12.2018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81CB96A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14:paraId="3FC56A44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F2B743" w14:textId="77777777" w:rsidR="0070226E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1.72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56D585D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8.12.2017</w:t>
            </w:r>
          </w:p>
        </w:tc>
        <w:tc>
          <w:tcPr>
            <w:tcW w:w="280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EE3B09E" w14:textId="77777777" w:rsidR="0070226E" w:rsidRPr="00741553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П Попов А.В.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FFB6627" w14:textId="77777777" w:rsidR="0070226E" w:rsidRPr="003C1E44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1E44">
              <w:rPr>
                <w:rFonts w:ascii="Arial" w:hAnsi="Arial" w:cs="Arial"/>
                <w:b/>
                <w:sz w:val="18"/>
                <w:szCs w:val="18"/>
              </w:rPr>
              <w:t>502601592359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A8ACE51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мущественная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A19E5B3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едача в аренду муниципального имущества на льготных условиях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E8DC9A4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51249,85 руб.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07D423C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1.01.2018 – 31.12.2018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062F7B4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14:paraId="2A6DBF17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8A7D2F" w14:textId="77777777" w:rsidR="0070226E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73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2F13CAE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8.12.2017</w:t>
            </w:r>
          </w:p>
        </w:tc>
        <w:tc>
          <w:tcPr>
            <w:tcW w:w="280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BB1B96D" w14:textId="77777777" w:rsidR="0070226E" w:rsidRPr="00741553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«Линда»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C2358C0" w14:textId="77777777" w:rsidR="0070226E" w:rsidRPr="003C1E44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26009342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3108288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мущественная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B6C91DF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едача в аренду муниципального имущества на льготных условиях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F24D228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17300,94 руб.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29F2093" w14:textId="10C16091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  <w:r w:rsidR="0093301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.01.2018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1.12.2018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DB16B49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14:paraId="5E912C42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89A97" w14:textId="77777777" w:rsidR="0070226E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74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F5F6667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8.12.2017</w:t>
            </w:r>
          </w:p>
        </w:tc>
        <w:tc>
          <w:tcPr>
            <w:tcW w:w="280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9E84532" w14:textId="77777777" w:rsidR="0070226E" w:rsidRPr="00741553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П Ефремов В.Ю.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EB38FD0" w14:textId="77777777" w:rsidR="0070226E" w:rsidRPr="003C1E44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2601357490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9A11A1F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мущественная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473DEE5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едача в аренду муниципального имущества на льготных условиях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C3AC38C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4509,84 руб.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56C88DB" w14:textId="03D99060" w:rsidR="0070226E" w:rsidRPr="00741553" w:rsidRDefault="00933017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01.01.2018 </w:t>
            </w:r>
            <w:r w:rsidR="0070226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1.12.2018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FCB1FD5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14:paraId="7B8C5D0C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5BBFD0" w14:textId="77777777" w:rsidR="0070226E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75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4DA4E41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8.12.2017</w:t>
            </w:r>
          </w:p>
        </w:tc>
        <w:tc>
          <w:tcPr>
            <w:tcW w:w="280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5F8D63B" w14:textId="77777777" w:rsidR="0070226E" w:rsidRPr="00741553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Турчикенов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А.Г.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63F4BE9" w14:textId="77777777" w:rsidR="0070226E" w:rsidRPr="003C1E44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44305322509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54FDF25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мущественная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4305C72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едача в аренду муниципального имущества на льготных условиях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E573842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80194,26 руб.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3163AAF" w14:textId="33602FEB" w:rsidR="0070226E" w:rsidRPr="00741553" w:rsidRDefault="00933017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01.01.2018 </w:t>
            </w:r>
            <w:r w:rsidR="0070226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1.12.2018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6D6050C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14:paraId="410A2669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A7E55" w14:textId="77777777" w:rsidR="0070226E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76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32D6F27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8.12.2017</w:t>
            </w:r>
          </w:p>
        </w:tc>
        <w:tc>
          <w:tcPr>
            <w:tcW w:w="280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10DF0B4" w14:textId="77777777" w:rsidR="0070226E" w:rsidRPr="00741553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Хромычкин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В.Н.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ED7F272" w14:textId="77777777" w:rsidR="0070226E" w:rsidRPr="003C1E44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2600583714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D7CDD13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мущественная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A39FDB1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едача в аренду муниципального имущества на льготных условиях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DC63656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2212,61 руб.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81F3C37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1.01.2018 – 31.12.2018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155BB96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14:paraId="465E170E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705779" w14:textId="77777777" w:rsidR="0070226E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77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9D881D2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8.12.2017</w:t>
            </w:r>
          </w:p>
        </w:tc>
        <w:tc>
          <w:tcPr>
            <w:tcW w:w="280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1F905FF" w14:textId="77777777" w:rsidR="0070226E" w:rsidRPr="00741553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Гостюшев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Е.В.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967BDA8" w14:textId="77777777" w:rsidR="0070226E" w:rsidRPr="003C1E44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13070788256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BE3D4CF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мущественная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E67EFEC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едача в аренду муниципального имущества на льготных условиях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46C320F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78664,24 руб.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5C95711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1.01.2018 – 31.12.2018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81E1D7D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14:paraId="5B195567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75B57" w14:textId="77777777" w:rsidR="0070226E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78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967D7A0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8.12.2017</w:t>
            </w:r>
          </w:p>
        </w:tc>
        <w:tc>
          <w:tcPr>
            <w:tcW w:w="280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FC7BF62" w14:textId="77777777" w:rsidR="0070226E" w:rsidRPr="00741553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П Федосов А.М.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D05FD86" w14:textId="77777777" w:rsidR="0070226E" w:rsidRPr="003C1E44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2603332758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9DBDF50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мущественная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312CD8B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едача в аренду муниципального имущества на льготных условиях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363F9ED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51545,72 руб.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D77EE49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1.01.2018 – 31.12.2018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CFD43A8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14:paraId="25E32E9D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EE344B" w14:textId="77777777" w:rsidR="0070226E" w:rsidRPr="00784759" w:rsidRDefault="00A82A12" w:rsidP="007022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79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592651" w14:textId="77777777"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30.01.2018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1FE20B" w14:textId="77777777"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ИП Савенков И.В.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2F9A0F" w14:textId="77777777"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502603007067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4C361807" w14:textId="77777777"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52449192" w14:textId="77777777"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bottom w:val="single" w:sz="6" w:space="0" w:color="000000"/>
              <w:right w:val="single" w:sz="6" w:space="0" w:color="000000"/>
            </w:tcBorders>
          </w:tcPr>
          <w:p w14:paraId="2B915D64" w14:textId="77777777"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B88685" w14:textId="77777777"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30.01.2018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7C0D50D6" w14:textId="77777777"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14:paraId="2B0CB18F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7FF3CF" w14:textId="77777777" w:rsidR="0070226E" w:rsidRPr="00784759" w:rsidRDefault="00A82A12" w:rsidP="007022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80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B91D93" w14:textId="77777777"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30.01.2018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B04DEB" w14:textId="77777777"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ИП Резниченко И.В.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AA0F15" w14:textId="77777777"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502600877672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071162E3" w14:textId="77777777"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410B522A" w14:textId="77777777"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bottom w:val="single" w:sz="6" w:space="0" w:color="000000"/>
              <w:right w:val="single" w:sz="6" w:space="0" w:color="000000"/>
            </w:tcBorders>
          </w:tcPr>
          <w:p w14:paraId="6A5BFBD5" w14:textId="77777777"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D90DC4" w14:textId="77777777"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30.01.2018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52F20DEA" w14:textId="77777777"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14:paraId="71E619F6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0495D7" w14:textId="77777777" w:rsidR="0070226E" w:rsidRPr="00784759" w:rsidRDefault="00A82A12" w:rsidP="007022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81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F5193E" w14:textId="77777777"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30.01.2018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D64BF2" w14:textId="77777777"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84759">
              <w:rPr>
                <w:rFonts w:ascii="Arial" w:hAnsi="Arial" w:cs="Arial"/>
                <w:b/>
                <w:sz w:val="18"/>
                <w:szCs w:val="18"/>
              </w:rPr>
              <w:t>ООО"Вольта</w:t>
            </w:r>
            <w:proofErr w:type="spellEnd"/>
            <w:r w:rsidRPr="00784759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2C5662" w14:textId="77777777"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5026007835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37FAD4C7" w14:textId="77777777"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2CC1B4B4" w14:textId="77777777"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bottom w:val="single" w:sz="6" w:space="0" w:color="000000"/>
              <w:right w:val="single" w:sz="6" w:space="0" w:color="000000"/>
            </w:tcBorders>
          </w:tcPr>
          <w:p w14:paraId="1E3E3223" w14:textId="77777777"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162CE6" w14:textId="77777777"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30.01.2018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14C558A3" w14:textId="77777777"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14:paraId="60513D56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7EEDC7" w14:textId="77777777" w:rsidR="0070226E" w:rsidRPr="00784759" w:rsidRDefault="00A82A12" w:rsidP="007022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82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74A510" w14:textId="77777777"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30.01.2018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ED3260" w14:textId="77777777"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84759">
              <w:rPr>
                <w:rFonts w:ascii="Arial" w:hAnsi="Arial" w:cs="Arial"/>
                <w:b/>
                <w:sz w:val="18"/>
                <w:szCs w:val="18"/>
              </w:rPr>
              <w:t>ООО"Фарм</w:t>
            </w:r>
            <w:proofErr w:type="spellEnd"/>
            <w:r w:rsidRPr="00784759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B2655E" w14:textId="77777777"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5026007433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54E78E7B" w14:textId="77777777" w:rsidR="0070226E" w:rsidRPr="00784759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5251DB86" w14:textId="77777777"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bottom w:val="single" w:sz="6" w:space="0" w:color="000000"/>
              <w:right w:val="single" w:sz="6" w:space="0" w:color="000000"/>
            </w:tcBorders>
          </w:tcPr>
          <w:p w14:paraId="295F9187" w14:textId="77777777"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5EA675" w14:textId="77777777"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30.01.2018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1424BC1C" w14:textId="77777777"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14:paraId="77EE56C0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AAEACE" w14:textId="77777777" w:rsidR="0070226E" w:rsidRPr="00784759" w:rsidRDefault="00A82A12" w:rsidP="007022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83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FE9D27" w14:textId="77777777"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30.01.2018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DFC379" w14:textId="77777777"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ООО"ЛОЗА"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5ADECA" w14:textId="77777777"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5026116827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2C219917" w14:textId="77777777"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1FFAD98E" w14:textId="77777777"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bottom w:val="single" w:sz="6" w:space="0" w:color="000000"/>
              <w:right w:val="single" w:sz="6" w:space="0" w:color="000000"/>
            </w:tcBorders>
          </w:tcPr>
          <w:p w14:paraId="7578DA06" w14:textId="77777777"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511649" w14:textId="77777777"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30.01.2018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19D0BCF9" w14:textId="77777777"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14:paraId="19CA5A18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82E9BB" w14:textId="77777777" w:rsidR="0070226E" w:rsidRPr="00784759" w:rsidRDefault="00A82A12" w:rsidP="007022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84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4D66A6" w14:textId="77777777"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7.02.2018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67E598" w14:textId="77777777"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ИП Ефремов Всеволод Юрьевич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DFB24B" w14:textId="77777777"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502601357490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2AC791F5" w14:textId="77777777"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45372C03" w14:textId="77777777"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bottom w:val="single" w:sz="6" w:space="0" w:color="000000"/>
              <w:right w:val="single" w:sz="6" w:space="0" w:color="000000"/>
            </w:tcBorders>
          </w:tcPr>
          <w:p w14:paraId="70A037EB" w14:textId="77777777"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8E217D" w14:textId="77777777"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7.02.2018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60A7A0A2" w14:textId="77777777"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14:paraId="5EFC02E1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EF0C23" w14:textId="77777777" w:rsidR="0070226E" w:rsidRPr="00784759" w:rsidRDefault="00A82A12" w:rsidP="007022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85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B13DC8" w14:textId="77777777"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7.02.2018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9BFBCC" w14:textId="77777777"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84759">
              <w:rPr>
                <w:rFonts w:ascii="Arial" w:hAnsi="Arial" w:cs="Arial"/>
                <w:b/>
                <w:sz w:val="18"/>
                <w:szCs w:val="18"/>
              </w:rPr>
              <w:t>ООО"ВетПрофи</w:t>
            </w:r>
            <w:proofErr w:type="spellEnd"/>
            <w:r w:rsidRPr="00784759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179F4B" w14:textId="77777777"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5027193581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1146E674" w14:textId="77777777"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68039A53" w14:textId="77777777"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bottom w:val="single" w:sz="6" w:space="0" w:color="000000"/>
              <w:right w:val="single" w:sz="6" w:space="0" w:color="000000"/>
            </w:tcBorders>
          </w:tcPr>
          <w:p w14:paraId="6D44461B" w14:textId="77777777"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425F7C" w14:textId="77777777"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7.02.2018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6056049E" w14:textId="77777777"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14:paraId="6A7204AF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0757A5" w14:textId="77777777" w:rsidR="0070226E" w:rsidRPr="00784759" w:rsidRDefault="00A82A12" w:rsidP="007022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86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BA099F" w14:textId="77777777"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7.02.2018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0FC079" w14:textId="77777777"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84759">
              <w:rPr>
                <w:rFonts w:ascii="Arial" w:hAnsi="Arial" w:cs="Arial"/>
                <w:b/>
                <w:sz w:val="18"/>
                <w:szCs w:val="18"/>
              </w:rPr>
              <w:t>ООО"Локон</w:t>
            </w:r>
            <w:proofErr w:type="spellEnd"/>
            <w:r w:rsidRPr="00784759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57C622" w14:textId="77777777"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5026006750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725900EE" w14:textId="77777777"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5B85B0F5" w14:textId="77777777"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bottom w:val="single" w:sz="6" w:space="0" w:color="000000"/>
              <w:right w:val="single" w:sz="6" w:space="0" w:color="000000"/>
            </w:tcBorders>
          </w:tcPr>
          <w:p w14:paraId="32E282A4" w14:textId="77777777"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BAAD0A" w14:textId="77777777"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7.02.2018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328D1BD8" w14:textId="77777777"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14:paraId="3CDBF365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2A97E6" w14:textId="77777777" w:rsidR="0070226E" w:rsidRPr="00784759" w:rsidRDefault="00A82A12" w:rsidP="007022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87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1222BB" w14:textId="77777777"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7.02.2018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CB210C" w14:textId="77777777"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ИП Попов А.В.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BF9D47" w14:textId="77777777"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502601592359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4701976A" w14:textId="77777777"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231AA9A2" w14:textId="77777777"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bottom w:val="single" w:sz="6" w:space="0" w:color="000000"/>
              <w:right w:val="single" w:sz="6" w:space="0" w:color="000000"/>
            </w:tcBorders>
          </w:tcPr>
          <w:p w14:paraId="50EA6373" w14:textId="77777777"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F60413" w14:textId="77777777"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7.02.2018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5B0729D0" w14:textId="77777777"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14:paraId="408FECD2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153392" w14:textId="77777777" w:rsidR="0070226E" w:rsidRPr="00784759" w:rsidRDefault="00A82A12" w:rsidP="007022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88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6845A1" w14:textId="77777777"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7.02.2018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43DFF1" w14:textId="77777777"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84759">
              <w:rPr>
                <w:rFonts w:ascii="Arial" w:hAnsi="Arial" w:cs="Arial"/>
                <w:b/>
                <w:sz w:val="18"/>
                <w:szCs w:val="18"/>
              </w:rPr>
              <w:t>ООО"Лира</w:t>
            </w:r>
            <w:proofErr w:type="spellEnd"/>
            <w:r w:rsidRPr="00784759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F31212" w14:textId="77777777"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5026007105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1E08F723" w14:textId="77777777"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58FDAED6" w14:textId="77777777"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bottom w:val="single" w:sz="6" w:space="0" w:color="000000"/>
              <w:right w:val="single" w:sz="6" w:space="0" w:color="000000"/>
            </w:tcBorders>
          </w:tcPr>
          <w:p w14:paraId="17293FA1" w14:textId="77777777"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7ACEF1" w14:textId="77777777"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7.02.2018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1661CA05" w14:textId="77777777"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14:paraId="3F1BCCE2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7D074F" w14:textId="77777777" w:rsidR="0070226E" w:rsidRPr="00784759" w:rsidRDefault="00A82A12" w:rsidP="007022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89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8E456F" w14:textId="77777777"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7.02.2018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0A5DCF" w14:textId="77777777"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 xml:space="preserve">ИП </w:t>
            </w:r>
            <w:proofErr w:type="spellStart"/>
            <w:r w:rsidRPr="00784759">
              <w:rPr>
                <w:rFonts w:ascii="Arial" w:hAnsi="Arial" w:cs="Arial"/>
                <w:b/>
                <w:sz w:val="18"/>
                <w:szCs w:val="18"/>
              </w:rPr>
              <w:t>Паланов</w:t>
            </w:r>
            <w:proofErr w:type="spellEnd"/>
            <w:r w:rsidRPr="00784759">
              <w:rPr>
                <w:rFonts w:ascii="Arial" w:hAnsi="Arial" w:cs="Arial"/>
                <w:b/>
                <w:sz w:val="18"/>
                <w:szCs w:val="18"/>
              </w:rPr>
              <w:t xml:space="preserve"> В.Н.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BDA7AA" w14:textId="77777777"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502600061972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02D5F9F5" w14:textId="77777777"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65E2CD45" w14:textId="77777777"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bottom w:val="single" w:sz="6" w:space="0" w:color="000000"/>
              <w:right w:val="single" w:sz="6" w:space="0" w:color="000000"/>
            </w:tcBorders>
          </w:tcPr>
          <w:p w14:paraId="48E9C2C9" w14:textId="77777777"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E26705" w14:textId="77777777"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7.02.2018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6A970806" w14:textId="77777777"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14:paraId="3960B1A6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8FD9DD" w14:textId="77777777" w:rsidR="0070226E" w:rsidRPr="00784759" w:rsidRDefault="00A82A12" w:rsidP="007022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1.90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A5AC02" w14:textId="77777777"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7.02.2018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C48F76" w14:textId="77777777"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 xml:space="preserve">ИП </w:t>
            </w:r>
            <w:proofErr w:type="spellStart"/>
            <w:r w:rsidRPr="00784759">
              <w:rPr>
                <w:rFonts w:ascii="Arial" w:hAnsi="Arial" w:cs="Arial"/>
                <w:b/>
                <w:sz w:val="18"/>
                <w:szCs w:val="18"/>
              </w:rPr>
              <w:t>Гостюшева</w:t>
            </w:r>
            <w:proofErr w:type="spellEnd"/>
            <w:r w:rsidRPr="00784759">
              <w:rPr>
                <w:rFonts w:ascii="Arial" w:hAnsi="Arial" w:cs="Arial"/>
                <w:b/>
                <w:sz w:val="18"/>
                <w:szCs w:val="18"/>
              </w:rPr>
              <w:t xml:space="preserve"> Е.В.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C06752" w14:textId="77777777"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613070788256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3648C39A" w14:textId="77777777"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2084CCE1" w14:textId="77777777"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bottom w:val="single" w:sz="6" w:space="0" w:color="000000"/>
              <w:right w:val="single" w:sz="6" w:space="0" w:color="000000"/>
            </w:tcBorders>
          </w:tcPr>
          <w:p w14:paraId="21B496BA" w14:textId="77777777"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071FE2" w14:textId="77777777"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7.02.2018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345EF16D" w14:textId="77777777"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14:paraId="2B0E82A1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8BF8FB" w14:textId="77777777" w:rsidR="0070226E" w:rsidRPr="00784759" w:rsidRDefault="00A82A12" w:rsidP="007022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91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DBA08F" w14:textId="77777777"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7.02.2018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AB4C97" w14:textId="77777777"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84759">
              <w:rPr>
                <w:rFonts w:ascii="Arial" w:hAnsi="Arial" w:cs="Arial"/>
                <w:b/>
                <w:sz w:val="18"/>
                <w:szCs w:val="18"/>
              </w:rPr>
              <w:t>ООО"Мобеко</w:t>
            </w:r>
            <w:proofErr w:type="spellEnd"/>
            <w:r w:rsidRPr="00784759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A610FF" w14:textId="77777777"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5026009776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50E7062A" w14:textId="77777777"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49E45917" w14:textId="77777777"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bottom w:val="single" w:sz="6" w:space="0" w:color="000000"/>
              <w:right w:val="single" w:sz="6" w:space="0" w:color="000000"/>
            </w:tcBorders>
          </w:tcPr>
          <w:p w14:paraId="583AAD68" w14:textId="77777777"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1B57C1" w14:textId="77777777"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7.02.2018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5A02734F" w14:textId="77777777"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14:paraId="0DF6158E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B627AA" w14:textId="77777777" w:rsidR="0070226E" w:rsidRPr="00784759" w:rsidRDefault="00A82A12" w:rsidP="007022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92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1C820A" w14:textId="77777777"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7.02.2018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B5BF4E" w14:textId="77777777"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84759">
              <w:rPr>
                <w:rFonts w:ascii="Arial" w:hAnsi="Arial" w:cs="Arial"/>
                <w:b/>
                <w:sz w:val="18"/>
                <w:szCs w:val="18"/>
              </w:rPr>
              <w:t>ООО"Линда</w:t>
            </w:r>
            <w:proofErr w:type="spellEnd"/>
            <w:r w:rsidRPr="00784759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78EEFA" w14:textId="77777777"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5026009342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7E74A5EA" w14:textId="77777777"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5C0DEB95" w14:textId="77777777"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bottom w:val="single" w:sz="6" w:space="0" w:color="000000"/>
              <w:right w:val="single" w:sz="6" w:space="0" w:color="000000"/>
            </w:tcBorders>
          </w:tcPr>
          <w:p w14:paraId="1D138A6C" w14:textId="77777777"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B21C2A" w14:textId="77777777"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7.02.2018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78EF434F" w14:textId="77777777"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14:paraId="29DDFD8B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A592C6" w14:textId="77777777" w:rsidR="0070226E" w:rsidRPr="00784759" w:rsidRDefault="00A82A12" w:rsidP="007022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93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FC7385" w14:textId="77777777"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7.02.2018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E89AFE" w14:textId="77777777"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84759">
              <w:rPr>
                <w:rFonts w:ascii="Arial" w:hAnsi="Arial" w:cs="Arial"/>
                <w:b/>
                <w:sz w:val="18"/>
                <w:szCs w:val="18"/>
              </w:rPr>
              <w:t>ООО"Газэнергосервис</w:t>
            </w:r>
            <w:proofErr w:type="spellEnd"/>
            <w:r w:rsidRPr="00784759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8EEEC6" w14:textId="77777777"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5026117676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116AD602" w14:textId="77777777" w:rsidR="0070226E" w:rsidRPr="00784759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4AA0C76B" w14:textId="77777777"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bottom w:val="single" w:sz="6" w:space="0" w:color="000000"/>
              <w:right w:val="single" w:sz="6" w:space="0" w:color="000000"/>
            </w:tcBorders>
          </w:tcPr>
          <w:p w14:paraId="150F32A9" w14:textId="77777777"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172842" w14:textId="77777777"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7.02.2018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2A701B8F" w14:textId="77777777"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14:paraId="2273ECE1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5477A4" w14:textId="77777777" w:rsidR="0070226E" w:rsidRPr="00784759" w:rsidRDefault="00A82A12" w:rsidP="007022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94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7EA69E" w14:textId="77777777"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7.02.2018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CAE5A5" w14:textId="77777777"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 xml:space="preserve">ИП </w:t>
            </w:r>
            <w:proofErr w:type="spellStart"/>
            <w:r w:rsidRPr="00784759">
              <w:rPr>
                <w:rFonts w:ascii="Arial" w:hAnsi="Arial" w:cs="Arial"/>
                <w:b/>
                <w:sz w:val="18"/>
                <w:szCs w:val="18"/>
              </w:rPr>
              <w:t>Турчикенова</w:t>
            </w:r>
            <w:proofErr w:type="spellEnd"/>
            <w:r w:rsidRPr="00784759">
              <w:rPr>
                <w:rFonts w:ascii="Arial" w:hAnsi="Arial" w:cs="Arial"/>
                <w:b/>
                <w:sz w:val="18"/>
                <w:szCs w:val="18"/>
              </w:rPr>
              <w:t xml:space="preserve"> А.Г.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D8DAAA" w14:textId="77777777"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644305322509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24495891" w14:textId="77777777"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2CD77DFB" w14:textId="77777777"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bottom w:val="single" w:sz="6" w:space="0" w:color="000000"/>
              <w:right w:val="single" w:sz="6" w:space="0" w:color="000000"/>
            </w:tcBorders>
          </w:tcPr>
          <w:p w14:paraId="6208CEB6" w14:textId="77777777"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EF15BB" w14:textId="77777777"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7.02.2018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1D2152D8" w14:textId="77777777"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14:paraId="05837E23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53475B" w14:textId="77777777" w:rsidR="0070226E" w:rsidRPr="00784759" w:rsidRDefault="00A82A12" w:rsidP="007022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95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E5632D" w14:textId="77777777"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7.02.2018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1A6528" w14:textId="77777777"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 xml:space="preserve">ИП </w:t>
            </w:r>
            <w:proofErr w:type="spellStart"/>
            <w:r w:rsidRPr="00784759">
              <w:rPr>
                <w:rFonts w:ascii="Arial" w:hAnsi="Arial" w:cs="Arial"/>
                <w:b/>
                <w:sz w:val="18"/>
                <w:szCs w:val="18"/>
              </w:rPr>
              <w:t>Хромычкина</w:t>
            </w:r>
            <w:proofErr w:type="spellEnd"/>
            <w:r w:rsidRPr="00784759">
              <w:rPr>
                <w:rFonts w:ascii="Arial" w:hAnsi="Arial" w:cs="Arial"/>
                <w:b/>
                <w:sz w:val="18"/>
                <w:szCs w:val="18"/>
              </w:rPr>
              <w:t xml:space="preserve"> В.Н.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A75EA9" w14:textId="77777777"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502600583714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32E75CE7" w14:textId="77777777"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70E3C5C8" w14:textId="77777777"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bottom w:val="single" w:sz="6" w:space="0" w:color="000000"/>
              <w:right w:val="single" w:sz="6" w:space="0" w:color="000000"/>
            </w:tcBorders>
          </w:tcPr>
          <w:p w14:paraId="6D278EE0" w14:textId="77777777"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A12615" w14:textId="77777777"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7.02.2018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3E3EAD19" w14:textId="77777777"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14:paraId="32877461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8AC754" w14:textId="77777777" w:rsidR="0070226E" w:rsidRPr="00784759" w:rsidRDefault="00A82A12" w:rsidP="007022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96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0DA75A" w14:textId="77777777"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0.03.2018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D9E643" w14:textId="77777777"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84759">
              <w:rPr>
                <w:rFonts w:ascii="Arial" w:hAnsi="Arial" w:cs="Arial"/>
                <w:b/>
                <w:sz w:val="18"/>
                <w:szCs w:val="18"/>
              </w:rPr>
              <w:t>ООО"Еврострой</w:t>
            </w:r>
            <w:proofErr w:type="spellEnd"/>
            <w:r w:rsidRPr="00784759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636585" w14:textId="77777777"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502602384094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733A563C" w14:textId="77777777"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200B4179" w14:textId="77777777"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bottom w:val="single" w:sz="6" w:space="0" w:color="000000"/>
              <w:right w:val="single" w:sz="6" w:space="0" w:color="000000"/>
            </w:tcBorders>
          </w:tcPr>
          <w:p w14:paraId="6ADB743B" w14:textId="77777777"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6DAE5" w14:textId="77777777"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0.03.2018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2208468E" w14:textId="77777777"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14:paraId="148D1142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887699" w14:textId="77777777" w:rsidR="0070226E" w:rsidRPr="00784759" w:rsidRDefault="00A82A12" w:rsidP="007022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97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3A7864" w14:textId="77777777"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0.03.2018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295FA1" w14:textId="77777777"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84759">
              <w:rPr>
                <w:rFonts w:ascii="Arial" w:hAnsi="Arial" w:cs="Arial"/>
                <w:b/>
                <w:sz w:val="18"/>
                <w:szCs w:val="18"/>
              </w:rPr>
              <w:t>ООО"Спортивная</w:t>
            </w:r>
            <w:proofErr w:type="spellEnd"/>
            <w:r w:rsidRPr="00784759">
              <w:rPr>
                <w:rFonts w:ascii="Arial" w:hAnsi="Arial" w:cs="Arial"/>
                <w:b/>
                <w:sz w:val="18"/>
                <w:szCs w:val="18"/>
              </w:rPr>
              <w:t xml:space="preserve"> жизнь"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469262" w14:textId="77777777"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502603029367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796A8CD8" w14:textId="77777777"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07AA331B" w14:textId="77777777"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bottom w:val="single" w:sz="6" w:space="0" w:color="000000"/>
              <w:right w:val="single" w:sz="6" w:space="0" w:color="000000"/>
            </w:tcBorders>
          </w:tcPr>
          <w:p w14:paraId="2777575F" w14:textId="77777777"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5F92B5" w14:textId="77777777"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0.03.2018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758BF042" w14:textId="77777777"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14:paraId="33081BE2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DBDF6E" w14:textId="77777777" w:rsidR="0070226E" w:rsidRPr="00784759" w:rsidRDefault="00A82A12" w:rsidP="007022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98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173941" w14:textId="77777777"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0.03.2018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FC5898" w14:textId="77777777"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84759">
              <w:rPr>
                <w:rFonts w:ascii="Arial" w:hAnsi="Arial" w:cs="Arial"/>
                <w:b/>
                <w:sz w:val="18"/>
                <w:szCs w:val="18"/>
              </w:rPr>
              <w:t>ООО"Компания</w:t>
            </w:r>
            <w:proofErr w:type="spellEnd"/>
            <w:r w:rsidRPr="00784759">
              <w:rPr>
                <w:rFonts w:ascii="Arial" w:hAnsi="Arial" w:cs="Arial"/>
                <w:b/>
                <w:sz w:val="18"/>
                <w:szCs w:val="18"/>
              </w:rPr>
              <w:t xml:space="preserve"> век"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DF91DE" w14:textId="77777777"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5027231928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5FEBB289" w14:textId="77777777"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702D1725" w14:textId="77777777"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bottom w:val="single" w:sz="6" w:space="0" w:color="000000"/>
              <w:right w:val="single" w:sz="6" w:space="0" w:color="000000"/>
            </w:tcBorders>
          </w:tcPr>
          <w:p w14:paraId="0CDDDD6E" w14:textId="77777777"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848985" w14:textId="77777777"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0.03.2018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159C94E0" w14:textId="77777777"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14:paraId="67B829CF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228404" w14:textId="77777777" w:rsidR="0070226E" w:rsidRPr="00784759" w:rsidRDefault="00A82A12" w:rsidP="007022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99</w:t>
            </w:r>
          </w:p>
        </w:tc>
        <w:tc>
          <w:tcPr>
            <w:tcW w:w="1256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1C2F8245" w14:textId="77777777" w:rsidR="0070226E" w:rsidRPr="00784759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0.03.2018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A54B5C" w14:textId="77777777"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ИП Резниченко И.В.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48EE67" w14:textId="77777777"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502600877672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35EEA110" w14:textId="77777777" w:rsidR="0070226E" w:rsidRPr="00784759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  </w:t>
            </w: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1EA5ACC5" w14:textId="77777777" w:rsidR="0070226E" w:rsidRPr="00784759" w:rsidRDefault="0070226E" w:rsidP="0070226E">
            <w:pPr>
              <w:spacing w:after="0" w:line="240" w:lineRule="auto"/>
              <w:ind w:left="363" w:hanging="36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bottom w:val="single" w:sz="6" w:space="0" w:color="000000"/>
              <w:right w:val="single" w:sz="6" w:space="0" w:color="000000"/>
            </w:tcBorders>
          </w:tcPr>
          <w:p w14:paraId="54E1BFC2" w14:textId="77777777"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bottom w:val="single" w:sz="6" w:space="0" w:color="000000"/>
              <w:right w:val="single" w:sz="6" w:space="0" w:color="000000"/>
            </w:tcBorders>
          </w:tcPr>
          <w:p w14:paraId="7386462C" w14:textId="77777777" w:rsidR="0070226E" w:rsidRPr="00784759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0.03.2018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013EF7E1" w14:textId="77777777"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14:paraId="61BA36D1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28D773" w14:textId="77777777" w:rsidR="0070226E" w:rsidRPr="00784759" w:rsidRDefault="00A82A12" w:rsidP="007022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100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DE0F45" w14:textId="77777777"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11.04.2018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FCC89E" w14:textId="77777777"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84759">
              <w:rPr>
                <w:rFonts w:ascii="Arial" w:hAnsi="Arial" w:cs="Arial"/>
                <w:b/>
                <w:sz w:val="18"/>
                <w:szCs w:val="18"/>
              </w:rPr>
              <w:t>ООО"Ломбард</w:t>
            </w:r>
            <w:proofErr w:type="spellEnd"/>
            <w:r w:rsidRPr="00784759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A94DA9" w14:textId="77777777"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5027255380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1B151467" w14:textId="77777777"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12BC7C40" w14:textId="77777777" w:rsidR="0070226E" w:rsidRPr="00784759" w:rsidRDefault="0070226E" w:rsidP="0070226E">
            <w:pPr>
              <w:spacing w:after="0" w:line="240" w:lineRule="auto"/>
              <w:ind w:left="363" w:hanging="36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bottom w:val="single" w:sz="6" w:space="0" w:color="000000"/>
              <w:right w:val="single" w:sz="6" w:space="0" w:color="000000"/>
            </w:tcBorders>
          </w:tcPr>
          <w:p w14:paraId="63F76C01" w14:textId="77777777"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F74A84" w14:textId="77777777"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11.04.2018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1AF26FDD" w14:textId="77777777"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14:paraId="4300424C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D5DF58" w14:textId="77777777" w:rsidR="0070226E" w:rsidRPr="00784759" w:rsidRDefault="00A82A12" w:rsidP="00A82A1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1.101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E610A2" w14:textId="77777777"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11.04.2018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18CC47" w14:textId="77777777"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84759">
              <w:rPr>
                <w:rFonts w:ascii="Arial" w:hAnsi="Arial" w:cs="Arial"/>
                <w:b/>
                <w:sz w:val="18"/>
                <w:szCs w:val="18"/>
              </w:rPr>
              <w:t>ООО"Линда</w:t>
            </w:r>
            <w:proofErr w:type="spellEnd"/>
            <w:r w:rsidRPr="00784759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6186D3" w14:textId="77777777"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5026009342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317E2DFC" w14:textId="77777777"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50B6F483" w14:textId="77777777"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bottom w:val="single" w:sz="6" w:space="0" w:color="000000"/>
              <w:right w:val="single" w:sz="6" w:space="0" w:color="000000"/>
            </w:tcBorders>
          </w:tcPr>
          <w:p w14:paraId="15CF28DF" w14:textId="77777777"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5FC056" w14:textId="77777777"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11.04.2018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3F628E77" w14:textId="77777777"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14:paraId="4F93E5DA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FC39FE" w14:textId="77777777" w:rsidR="0070226E" w:rsidRPr="00784759" w:rsidRDefault="00A82A12" w:rsidP="007022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102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49C40E" w14:textId="77777777"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11.04.2018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F30D74" w14:textId="77777777"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84759">
              <w:rPr>
                <w:rFonts w:ascii="Arial" w:hAnsi="Arial" w:cs="Arial"/>
                <w:b/>
                <w:sz w:val="18"/>
                <w:szCs w:val="18"/>
              </w:rPr>
              <w:t>ООО"Суши</w:t>
            </w:r>
            <w:proofErr w:type="spellEnd"/>
            <w:r w:rsidRPr="00784759">
              <w:rPr>
                <w:rFonts w:ascii="Arial" w:hAnsi="Arial" w:cs="Arial"/>
                <w:b/>
                <w:sz w:val="18"/>
                <w:szCs w:val="18"/>
              </w:rPr>
              <w:t>-Сет"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57CFBD" w14:textId="77777777"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7719887472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24C97322" w14:textId="77777777"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5F52A149" w14:textId="77777777"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bottom w:val="single" w:sz="6" w:space="0" w:color="000000"/>
              <w:right w:val="single" w:sz="6" w:space="0" w:color="000000"/>
            </w:tcBorders>
          </w:tcPr>
          <w:p w14:paraId="000267BB" w14:textId="77777777"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522E39" w14:textId="77777777"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11.04.2018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26C430E1" w14:textId="77777777"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14:paraId="7400B23D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E5CC49" w14:textId="77777777" w:rsidR="0070226E" w:rsidRPr="00784759" w:rsidRDefault="00A82A12" w:rsidP="007022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103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DB0288" w14:textId="77777777"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11.04.2018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FCF88A" w14:textId="77777777"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84759">
              <w:rPr>
                <w:rFonts w:ascii="Arial" w:hAnsi="Arial" w:cs="Arial"/>
                <w:b/>
                <w:sz w:val="18"/>
                <w:szCs w:val="18"/>
              </w:rPr>
              <w:t>ООО"Торговый</w:t>
            </w:r>
            <w:proofErr w:type="spellEnd"/>
            <w:r w:rsidRPr="00784759">
              <w:rPr>
                <w:rFonts w:ascii="Arial" w:hAnsi="Arial" w:cs="Arial"/>
                <w:b/>
                <w:sz w:val="18"/>
                <w:szCs w:val="18"/>
              </w:rPr>
              <w:t xml:space="preserve"> дом " На Набережной"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D7BDDE" w14:textId="77777777"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5026008980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2B9BD1AE" w14:textId="77777777"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13C7C692" w14:textId="77777777"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bottom w:val="single" w:sz="6" w:space="0" w:color="000000"/>
              <w:right w:val="single" w:sz="6" w:space="0" w:color="000000"/>
            </w:tcBorders>
          </w:tcPr>
          <w:p w14:paraId="72199804" w14:textId="77777777"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E9CE82" w14:textId="77777777"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11.04.2018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56A43135" w14:textId="77777777"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14:paraId="5D6A8567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C2D541" w14:textId="77777777" w:rsidR="0070226E" w:rsidRPr="00784759" w:rsidRDefault="00A82A12" w:rsidP="007022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104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7C0BA3" w14:textId="77777777"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11.04.2018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D72AB5" w14:textId="77777777"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84759">
              <w:rPr>
                <w:rFonts w:ascii="Arial" w:hAnsi="Arial" w:cs="Arial"/>
                <w:b/>
                <w:sz w:val="18"/>
                <w:szCs w:val="18"/>
              </w:rPr>
              <w:t>ООО"Атолл</w:t>
            </w:r>
            <w:proofErr w:type="spellEnd"/>
            <w:r w:rsidRPr="00784759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8E27F6" w14:textId="77777777"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7705509230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609FE9C6" w14:textId="77777777"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71D82FDC" w14:textId="77777777"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bottom w:val="single" w:sz="6" w:space="0" w:color="000000"/>
              <w:right w:val="single" w:sz="6" w:space="0" w:color="000000"/>
            </w:tcBorders>
          </w:tcPr>
          <w:p w14:paraId="0DB11073" w14:textId="77777777"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D0B343" w14:textId="77777777"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11.04.2018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4D7A06FA" w14:textId="77777777"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14:paraId="4D61F024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8C9F6D" w14:textId="77777777" w:rsidR="0070226E" w:rsidRPr="00784759" w:rsidRDefault="00A82A12" w:rsidP="007022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105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CCFEB9" w14:textId="77777777"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11.04.2018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54EF26" w14:textId="77777777"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84759">
              <w:rPr>
                <w:rFonts w:ascii="Arial" w:hAnsi="Arial" w:cs="Arial"/>
                <w:b/>
                <w:sz w:val="18"/>
                <w:szCs w:val="18"/>
              </w:rPr>
              <w:t>ООО"Вольта</w:t>
            </w:r>
            <w:proofErr w:type="spellEnd"/>
            <w:r w:rsidRPr="00784759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676CE2" w14:textId="77777777"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5026007835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01C8D90C" w14:textId="77777777" w:rsidR="0070226E" w:rsidRPr="00784759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   </w:t>
            </w: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113B44A7" w14:textId="77777777"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bottom w:val="single" w:sz="6" w:space="0" w:color="000000"/>
              <w:right w:val="single" w:sz="6" w:space="0" w:color="000000"/>
            </w:tcBorders>
          </w:tcPr>
          <w:p w14:paraId="29C5835A" w14:textId="77777777"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4CE585" w14:textId="77777777"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11.04.2018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360DE048" w14:textId="77777777"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14:paraId="1FF82213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466195" w14:textId="77777777" w:rsidR="0070226E" w:rsidRPr="00784759" w:rsidRDefault="00A82A12" w:rsidP="007022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106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1A5610" w14:textId="77777777"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11.04.2018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6481D9" w14:textId="77777777"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84759">
              <w:rPr>
                <w:rFonts w:ascii="Arial" w:hAnsi="Arial" w:cs="Arial"/>
                <w:b/>
                <w:sz w:val="18"/>
                <w:szCs w:val="18"/>
              </w:rPr>
              <w:t>ООО"Блис</w:t>
            </w:r>
            <w:proofErr w:type="spellEnd"/>
            <w:r w:rsidRPr="00784759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D63A19" w14:textId="77777777"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5026011630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007FA9E0" w14:textId="77777777"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3CA4B338" w14:textId="77777777"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bottom w:val="single" w:sz="6" w:space="0" w:color="000000"/>
              <w:right w:val="single" w:sz="6" w:space="0" w:color="000000"/>
            </w:tcBorders>
          </w:tcPr>
          <w:p w14:paraId="157C31B5" w14:textId="77777777"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8B9AD5" w14:textId="77777777"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11.04.2018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7EBFD26A" w14:textId="77777777"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14:paraId="1DEFA876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3FE63B" w14:textId="77777777" w:rsidR="0070226E" w:rsidRPr="00784759" w:rsidRDefault="00A82A12" w:rsidP="007022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107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70292B" w14:textId="77777777"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6.05.2018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E83840" w14:textId="77777777"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ООО"ВИК"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C2E316" w14:textId="77777777"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5026012803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2E8EBC27" w14:textId="77777777"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34D4F312" w14:textId="77777777" w:rsidR="0070226E" w:rsidRPr="00784759" w:rsidRDefault="0070226E" w:rsidP="0070226E">
            <w:pPr>
              <w:spacing w:after="0" w:line="240" w:lineRule="auto"/>
              <w:ind w:left="363" w:hanging="36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bottom w:val="single" w:sz="6" w:space="0" w:color="000000"/>
              <w:right w:val="single" w:sz="6" w:space="0" w:color="000000"/>
            </w:tcBorders>
          </w:tcPr>
          <w:p w14:paraId="687DB747" w14:textId="77777777"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ED1268" w14:textId="77777777"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11.04.2018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56E80409" w14:textId="77777777"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14:paraId="66310557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1E6C85" w14:textId="77777777" w:rsidR="0070226E" w:rsidRPr="00784759" w:rsidRDefault="00A82A12" w:rsidP="007022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</w:t>
            </w:r>
            <w:r w:rsidR="00CD1199">
              <w:rPr>
                <w:rFonts w:ascii="Arial" w:hAnsi="Arial" w:cs="Arial"/>
                <w:b/>
                <w:sz w:val="18"/>
                <w:szCs w:val="18"/>
              </w:rPr>
              <w:t>108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35DFE4" w14:textId="77777777"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6.05.2018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DB02CB" w14:textId="77777777"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84759">
              <w:rPr>
                <w:rFonts w:ascii="Arial" w:hAnsi="Arial" w:cs="Arial"/>
                <w:b/>
                <w:sz w:val="18"/>
                <w:szCs w:val="18"/>
              </w:rPr>
              <w:t>ООО"Амка</w:t>
            </w:r>
            <w:proofErr w:type="spellEnd"/>
            <w:r w:rsidRPr="00784759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072534" w14:textId="77777777"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5026010940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5B2AEE51" w14:textId="77777777"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19057CA2" w14:textId="77777777"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bottom w:val="single" w:sz="6" w:space="0" w:color="000000"/>
              <w:right w:val="single" w:sz="6" w:space="0" w:color="000000"/>
            </w:tcBorders>
          </w:tcPr>
          <w:p w14:paraId="028B1937" w14:textId="77777777"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52F599" w14:textId="77777777"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6.05.2018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62A4C546" w14:textId="77777777"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14:paraId="3FFF603D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A6BE90" w14:textId="77777777" w:rsidR="0070226E" w:rsidRPr="00784759" w:rsidRDefault="00CD1199" w:rsidP="007022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109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E959A0" w14:textId="77777777"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6.05.2018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203BA0" w14:textId="77777777"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84759">
              <w:rPr>
                <w:rFonts w:ascii="Arial" w:hAnsi="Arial" w:cs="Arial"/>
                <w:b/>
                <w:sz w:val="18"/>
                <w:szCs w:val="18"/>
              </w:rPr>
              <w:t>ООО"Комби</w:t>
            </w:r>
            <w:proofErr w:type="spellEnd"/>
            <w:r w:rsidRPr="00784759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9C28BD" w14:textId="77777777"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5027223356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03D3BCAC" w14:textId="77777777" w:rsidR="0070226E" w:rsidRPr="00784759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6CF9B613" w14:textId="77777777"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bottom w:val="single" w:sz="6" w:space="0" w:color="000000"/>
              <w:right w:val="single" w:sz="6" w:space="0" w:color="000000"/>
            </w:tcBorders>
          </w:tcPr>
          <w:p w14:paraId="42CADB75" w14:textId="77777777"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51E859" w14:textId="77777777"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6.05.2018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104B9E2A" w14:textId="77777777"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14:paraId="0C993395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1BD9BA" w14:textId="77777777" w:rsidR="0070226E" w:rsidRPr="00784759" w:rsidRDefault="00CD1199" w:rsidP="007022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110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7C9F0C" w14:textId="77777777"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6.05.2018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EE471C" w14:textId="77777777"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84759">
              <w:rPr>
                <w:rFonts w:ascii="Arial" w:hAnsi="Arial" w:cs="Arial"/>
                <w:b/>
                <w:sz w:val="18"/>
                <w:szCs w:val="18"/>
              </w:rPr>
              <w:t>ООО"Вольта</w:t>
            </w:r>
            <w:proofErr w:type="spellEnd"/>
            <w:r w:rsidRPr="00784759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2AB60B" w14:textId="77777777"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5026007835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669698AA" w14:textId="77777777"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3A6B9557" w14:textId="77777777"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bottom w:val="single" w:sz="6" w:space="0" w:color="000000"/>
              <w:right w:val="single" w:sz="6" w:space="0" w:color="000000"/>
            </w:tcBorders>
          </w:tcPr>
          <w:p w14:paraId="4C4CED71" w14:textId="77777777"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3DE2CA" w14:textId="77777777"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6.05.2018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673237F2" w14:textId="77777777"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14:paraId="2063CA1F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5C877C" w14:textId="77777777" w:rsidR="0070226E" w:rsidRPr="00784759" w:rsidRDefault="00CD1199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111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C68E44" w14:textId="77777777"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5.06.2018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4CA809" w14:textId="77777777"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ИП Резниченко И.В.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D7393C" w14:textId="77777777"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502600877672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76BB9613" w14:textId="77777777"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15794A98" w14:textId="77777777"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2F6E13" w14:textId="77777777"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9ECC55" w14:textId="77777777"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5.06.2018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7611B543" w14:textId="77777777"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14:paraId="351FF41A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4DC7A0" w14:textId="77777777" w:rsidR="0070226E" w:rsidRPr="00784759" w:rsidRDefault="00CD1199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112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F02016" w14:textId="77777777"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6.07.2018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0BD976" w14:textId="77777777"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ИП Резниченко И.В.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A26C2A" w14:textId="77777777"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502600877672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671C8177" w14:textId="77777777" w:rsidR="0070226E" w:rsidRPr="00784759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4B9F95F6" w14:textId="77777777"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48CF24" w14:textId="77777777"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3F6A93" w14:textId="77777777"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6.07.2018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73E862B7" w14:textId="77777777"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14:paraId="4EBC58F9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E45965" w14:textId="77777777" w:rsidR="0070226E" w:rsidRPr="00784759" w:rsidRDefault="00CD1199" w:rsidP="007022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113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464A43" w14:textId="77777777"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6.07.2018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9BCC9F" w14:textId="77777777"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ИП Савенков И.В.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05D944" w14:textId="77777777"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502603007067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6E6CAF96" w14:textId="77777777"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5A98FBEF" w14:textId="77777777"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05F623" w14:textId="77777777"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C06F4A" w14:textId="77777777"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6.07.2018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1E7A23CE" w14:textId="77777777"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14:paraId="14F4B717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AE18B5" w14:textId="77777777" w:rsidR="0070226E" w:rsidRPr="00784759" w:rsidRDefault="00CD1199" w:rsidP="007022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114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F69FD5" w14:textId="77777777"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14.09.2018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5EA48A" w14:textId="77777777"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84759">
              <w:rPr>
                <w:rFonts w:ascii="Arial" w:hAnsi="Arial" w:cs="Arial"/>
                <w:b/>
                <w:sz w:val="18"/>
                <w:szCs w:val="18"/>
              </w:rPr>
              <w:t>ООО"ВетПрофи</w:t>
            </w:r>
            <w:proofErr w:type="spellEnd"/>
            <w:r w:rsidRPr="00784759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DB2D34" w14:textId="77777777"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50271983581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47621362" w14:textId="77777777"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188E7B3C" w14:textId="77777777"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A5E1A" w14:textId="77777777"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98D2DA" w14:textId="77777777"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14.09.2018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6CDDD301" w14:textId="77777777"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14:paraId="14955108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20AC39" w14:textId="77777777" w:rsidR="0070226E" w:rsidRPr="00784759" w:rsidRDefault="00CD1199" w:rsidP="007022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115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7BC964" w14:textId="77777777"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14.09.2018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E9F47E" w14:textId="77777777"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84759">
              <w:rPr>
                <w:rFonts w:ascii="Arial" w:hAnsi="Arial" w:cs="Arial"/>
                <w:b/>
                <w:sz w:val="18"/>
                <w:szCs w:val="18"/>
              </w:rPr>
              <w:t>ООО"Мастер</w:t>
            </w:r>
            <w:proofErr w:type="spellEnd"/>
            <w:r w:rsidRPr="00784759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5566A9" w14:textId="77777777"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5027200373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43500F8D" w14:textId="77777777"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717169DD" w14:textId="77777777"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F734BA" w14:textId="77777777"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AE9DB5" w14:textId="77777777"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14.09.2018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69E5164C" w14:textId="77777777"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14:paraId="46FFA492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525734" w14:textId="77777777" w:rsidR="0070226E" w:rsidRPr="00784759" w:rsidRDefault="00CD1199" w:rsidP="007022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1.116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E841AD" w14:textId="77777777"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14.09.2018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2C773E" w14:textId="77777777"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ООО"ФАРМ</w:t>
            </w:r>
            <w:r>
              <w:rPr>
                <w:rFonts w:ascii="Arial" w:hAnsi="Arial" w:cs="Arial"/>
                <w:b/>
                <w:sz w:val="18"/>
                <w:szCs w:val="18"/>
              </w:rPr>
              <w:t>А</w:t>
            </w:r>
            <w:r w:rsidRPr="00784759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E766DB" w14:textId="77777777"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5026007433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1161B79A" w14:textId="77777777"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6CCD52D4" w14:textId="77777777" w:rsidR="0070226E" w:rsidRPr="00784759" w:rsidRDefault="0070226E" w:rsidP="0070226E">
            <w:pPr>
              <w:spacing w:after="0" w:line="240" w:lineRule="auto"/>
              <w:ind w:left="363" w:hanging="36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EF7E96" w14:textId="77777777"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D805CD" w14:textId="77777777"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14.09.2018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736363FC" w14:textId="77777777"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14:paraId="275FA645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594FC7" w14:textId="77777777" w:rsidR="0070226E" w:rsidRPr="00784759" w:rsidRDefault="00CD1199" w:rsidP="007022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117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565DDB" w14:textId="77777777"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14.09.2018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5B8F3A" w14:textId="77777777"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84759">
              <w:rPr>
                <w:rFonts w:ascii="Arial" w:hAnsi="Arial" w:cs="Arial"/>
                <w:b/>
                <w:sz w:val="18"/>
                <w:szCs w:val="18"/>
              </w:rPr>
              <w:t>ООО"Амка</w:t>
            </w:r>
            <w:proofErr w:type="spellEnd"/>
            <w:r w:rsidRPr="00784759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925082" w14:textId="77777777"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5026010940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642733B0" w14:textId="77777777"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4EF6C413" w14:textId="77777777"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CCDE46" w14:textId="77777777"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780750" w14:textId="77777777"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14.09.2018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70BD407B" w14:textId="77777777"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14:paraId="559A833C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7A7B03" w14:textId="77777777" w:rsidR="0070226E" w:rsidRPr="00784759" w:rsidRDefault="00CD1199" w:rsidP="007022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118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CDE2AE" w14:textId="77777777"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3.10.2018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7DF6B8" w14:textId="77777777"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ИП Савенков И.В.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6EAB96" w14:textId="77777777"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502603007067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10B982EB" w14:textId="77777777"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37E03AA7" w14:textId="77777777" w:rsidR="0070226E" w:rsidRPr="00784759" w:rsidRDefault="0070226E" w:rsidP="0070226E">
            <w:pPr>
              <w:spacing w:after="0" w:line="240" w:lineRule="auto"/>
              <w:ind w:left="363" w:hanging="36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36E4DF" w14:textId="77777777"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F70E70" w14:textId="77777777"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3.10.2018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54F1A6D8" w14:textId="77777777"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14:paraId="1DD0F482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A97BAD" w14:textId="77777777" w:rsidR="0070226E" w:rsidRPr="00784759" w:rsidRDefault="00CD1199" w:rsidP="007022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119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FA5E63" w14:textId="77777777"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3.10.2018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03BAD5" w14:textId="77777777"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84759">
              <w:rPr>
                <w:rFonts w:ascii="Arial" w:hAnsi="Arial" w:cs="Arial"/>
                <w:b/>
                <w:sz w:val="18"/>
                <w:szCs w:val="18"/>
              </w:rPr>
              <w:t>ООО"Вольта</w:t>
            </w:r>
            <w:proofErr w:type="spellEnd"/>
            <w:r w:rsidRPr="00784759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234010" w14:textId="77777777"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5026007835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585D98FA" w14:textId="77777777"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19C28FB5" w14:textId="77777777"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0FC0E9" w14:textId="77777777"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688049" w14:textId="77777777"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3.10.2018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170E61F7" w14:textId="77777777"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14:paraId="7CF5D795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40E668" w14:textId="77777777" w:rsidR="0070226E" w:rsidRPr="00784759" w:rsidRDefault="00CD1199" w:rsidP="007022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120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D4130C" w14:textId="77777777"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3.10.2018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EBA985" w14:textId="77777777"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84759">
              <w:rPr>
                <w:rFonts w:ascii="Arial" w:hAnsi="Arial" w:cs="Arial"/>
                <w:b/>
                <w:sz w:val="18"/>
                <w:szCs w:val="18"/>
              </w:rPr>
              <w:t>ООО"Фарм</w:t>
            </w:r>
            <w:proofErr w:type="spellEnd"/>
            <w:r w:rsidRPr="00784759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D33E64" w14:textId="77777777"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5026007433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6C0D4B88" w14:textId="77777777"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55178C01" w14:textId="77777777"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62D5EA" w14:textId="77777777"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B5136E" w14:textId="77777777"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3.10.2018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1AB716E4" w14:textId="77777777"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14:paraId="64A577E9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5C6D28" w14:textId="77777777" w:rsidR="0070226E" w:rsidRPr="00784759" w:rsidRDefault="00CD1199" w:rsidP="007022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121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D48574" w14:textId="77777777"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3.10.2018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10789A" w14:textId="77777777"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ООО"ЛОЗА"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EF6E08" w14:textId="77777777"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5026116827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3C5D0AB0" w14:textId="77777777"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586FDD59" w14:textId="77777777"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8B903F" w14:textId="77777777"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29B6D3" w14:textId="77777777"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3.10.2018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325792BF" w14:textId="77777777"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14:paraId="07DD8312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F60D45" w14:textId="77777777" w:rsidR="0070226E" w:rsidRPr="00784759" w:rsidRDefault="00CD1199" w:rsidP="007022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122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67F1ED" w14:textId="77777777"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3.10.2018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B8CD1E" w14:textId="77777777"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84759">
              <w:rPr>
                <w:rFonts w:ascii="Arial" w:hAnsi="Arial" w:cs="Arial"/>
                <w:b/>
                <w:sz w:val="18"/>
                <w:szCs w:val="18"/>
              </w:rPr>
              <w:t>ООО"Вектор</w:t>
            </w:r>
            <w:proofErr w:type="spellEnd"/>
            <w:r w:rsidRPr="0078475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784759">
              <w:rPr>
                <w:rFonts w:ascii="Arial" w:hAnsi="Arial" w:cs="Arial"/>
                <w:b/>
                <w:sz w:val="18"/>
                <w:szCs w:val="18"/>
              </w:rPr>
              <w:t>пром</w:t>
            </w:r>
            <w:proofErr w:type="spellEnd"/>
            <w:r w:rsidRPr="00784759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A1BE54" w14:textId="77777777"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5026116337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4E0F92D4" w14:textId="77777777"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4680A1A9" w14:textId="77777777" w:rsidR="0070226E" w:rsidRPr="00784759" w:rsidRDefault="0070226E" w:rsidP="0070226E">
            <w:pPr>
              <w:spacing w:after="0" w:line="240" w:lineRule="auto"/>
              <w:ind w:left="363" w:hanging="36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6B7A5" w14:textId="77777777"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801A53" w14:textId="77777777"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3.10.2018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6E7E8C69" w14:textId="77777777"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14:paraId="2F812871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FA04CE" w14:textId="77777777" w:rsidR="0070226E" w:rsidRPr="00784759" w:rsidRDefault="00CD1199" w:rsidP="007022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123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9746AD" w14:textId="77777777"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3.10.2018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7F2DA5" w14:textId="77777777"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84759">
              <w:rPr>
                <w:rFonts w:ascii="Arial" w:hAnsi="Arial" w:cs="Arial"/>
                <w:b/>
                <w:sz w:val="18"/>
                <w:szCs w:val="18"/>
              </w:rPr>
              <w:t>ООО"Лаваши</w:t>
            </w:r>
            <w:proofErr w:type="spellEnd"/>
            <w:r w:rsidRPr="00784759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06E1C3" w14:textId="77777777"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5026015138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3C0FF957" w14:textId="77777777"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4BDD500D" w14:textId="77777777"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54ED93" w14:textId="77777777"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2AD4A1" w14:textId="77777777"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3.10.2018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0B2BEF1F" w14:textId="77777777"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14:paraId="3D1A102E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F94907" w14:textId="77777777" w:rsidR="0070226E" w:rsidRPr="00784759" w:rsidRDefault="00CD1199" w:rsidP="007022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124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733A14" w14:textId="77777777"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3.10.2018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87F560" w14:textId="77777777"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84759">
              <w:rPr>
                <w:rFonts w:ascii="Arial" w:hAnsi="Arial" w:cs="Arial"/>
                <w:b/>
                <w:sz w:val="18"/>
                <w:szCs w:val="18"/>
              </w:rPr>
              <w:t>ООО"Лагата</w:t>
            </w:r>
            <w:proofErr w:type="spellEnd"/>
            <w:r w:rsidRPr="00784759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DD0AC3" w14:textId="77777777"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5026115622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79F2BF17" w14:textId="77777777"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7099D6E7" w14:textId="77777777"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D65E5E" w14:textId="77777777"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EF1F21" w14:textId="77777777"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3.10.2018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1A8A0CCF" w14:textId="77777777"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14:paraId="6FA5206C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EB8A48" w14:textId="77777777" w:rsidR="0070226E" w:rsidRPr="00784759" w:rsidRDefault="00CD1199" w:rsidP="007022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125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24B045" w14:textId="77777777"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3.10.2018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8AFED0" w14:textId="77777777" w:rsidR="0070226E" w:rsidRPr="00784759" w:rsidRDefault="00EC52CB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ООО"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Акспластторг</w:t>
            </w:r>
            <w:proofErr w:type="spellEnd"/>
            <w:r w:rsidR="0070226E" w:rsidRPr="00784759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5E50CD" w14:textId="77777777"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5027204280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184E76C8" w14:textId="77777777"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152F93E0" w14:textId="77777777"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8BB36" w14:textId="77777777"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42E15B" w14:textId="77777777"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3.10.2018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02CC38A1" w14:textId="77777777"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14:paraId="56A996CD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D9C853" w14:textId="77777777" w:rsidR="0070226E" w:rsidRPr="00784759" w:rsidRDefault="00CD1199" w:rsidP="007022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126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E6D0B9" w14:textId="77777777"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3.10.2018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E2285D" w14:textId="77777777"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84759">
              <w:rPr>
                <w:rFonts w:ascii="Arial" w:hAnsi="Arial" w:cs="Arial"/>
                <w:b/>
                <w:sz w:val="18"/>
                <w:szCs w:val="18"/>
              </w:rPr>
              <w:t>ООО"Локон</w:t>
            </w:r>
            <w:proofErr w:type="spellEnd"/>
            <w:r w:rsidRPr="00784759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336BDA" w14:textId="77777777"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5026006750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08BD4B89" w14:textId="77777777"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6107893B" w14:textId="77777777"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287AB1" w14:textId="77777777"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F7C579" w14:textId="77777777"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3.10.2018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5C5F7F75" w14:textId="77777777"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14:paraId="1A5226C5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0B1482" w14:textId="77777777" w:rsidR="0070226E" w:rsidRPr="00784759" w:rsidRDefault="00CD1199" w:rsidP="007022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127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1E977F" w14:textId="77777777"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3.10.2018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A6958F" w14:textId="77777777"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ИП Попов А.В.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C49885" w14:textId="77777777"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502601592359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751BECAC" w14:textId="77777777"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4B5371D4" w14:textId="77777777"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42A8DB" w14:textId="77777777"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54C768" w14:textId="77777777"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3.10.2018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7A729F31" w14:textId="77777777"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14:paraId="6207E736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A612BB" w14:textId="77777777" w:rsidR="0070226E" w:rsidRPr="00784759" w:rsidRDefault="00CD1199" w:rsidP="007022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128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296E7E" w14:textId="77777777"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3.10.2018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80BA74" w14:textId="77777777"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84759">
              <w:rPr>
                <w:rFonts w:ascii="Arial" w:hAnsi="Arial" w:cs="Arial"/>
                <w:b/>
                <w:sz w:val="18"/>
                <w:szCs w:val="18"/>
              </w:rPr>
              <w:t>ООО"Лира</w:t>
            </w:r>
            <w:proofErr w:type="spellEnd"/>
            <w:r w:rsidRPr="00784759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7DD673" w14:textId="77777777"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5026007105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0998B93F" w14:textId="77777777"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43075398" w14:textId="77777777" w:rsidR="0070226E" w:rsidRPr="00784759" w:rsidRDefault="0070226E" w:rsidP="0070226E">
            <w:pPr>
              <w:spacing w:after="0" w:line="240" w:lineRule="auto"/>
              <w:ind w:left="363" w:hanging="36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1EC06B" w14:textId="77777777"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C88650" w14:textId="77777777"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3.10.2018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68D582CD" w14:textId="77777777"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14:paraId="7147D8DA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3DDC4E" w14:textId="77777777" w:rsidR="0070226E" w:rsidRPr="00784759" w:rsidRDefault="00CD1199" w:rsidP="007022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129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39866F" w14:textId="77777777"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3.10.2018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E731F5" w14:textId="77777777"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 xml:space="preserve">ИП </w:t>
            </w:r>
            <w:proofErr w:type="spellStart"/>
            <w:r w:rsidRPr="00784759">
              <w:rPr>
                <w:rFonts w:ascii="Arial" w:hAnsi="Arial" w:cs="Arial"/>
                <w:b/>
                <w:sz w:val="18"/>
                <w:szCs w:val="18"/>
              </w:rPr>
              <w:t>Гостюшева</w:t>
            </w:r>
            <w:proofErr w:type="spellEnd"/>
            <w:r w:rsidRPr="00784759">
              <w:rPr>
                <w:rFonts w:ascii="Arial" w:hAnsi="Arial" w:cs="Arial"/>
                <w:b/>
                <w:sz w:val="18"/>
                <w:szCs w:val="18"/>
              </w:rPr>
              <w:t xml:space="preserve"> Е.В.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74517B" w14:textId="77777777"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613070788256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0E66AE7C" w14:textId="77777777"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14407383" w14:textId="77777777"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9C1F5E" w14:textId="77777777"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6C0429" w14:textId="77777777"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3.10.2018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49E85669" w14:textId="77777777"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14:paraId="5A679D64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5713CF" w14:textId="77777777" w:rsidR="0070226E" w:rsidRPr="00784759" w:rsidRDefault="00CD1199" w:rsidP="007022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130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9FECB3" w14:textId="77777777"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3.10.2018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487CA7" w14:textId="77777777"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ООО "</w:t>
            </w:r>
            <w:proofErr w:type="spellStart"/>
            <w:r w:rsidRPr="00784759">
              <w:rPr>
                <w:rFonts w:ascii="Arial" w:hAnsi="Arial" w:cs="Arial"/>
                <w:b/>
                <w:sz w:val="18"/>
                <w:szCs w:val="18"/>
              </w:rPr>
              <w:t>Мобеко</w:t>
            </w:r>
            <w:proofErr w:type="spellEnd"/>
            <w:r w:rsidRPr="00784759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E2BC2E" w14:textId="77777777"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5026009776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6159FC50" w14:textId="77777777"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54316D77" w14:textId="77777777" w:rsidR="0070226E" w:rsidRPr="00784759" w:rsidRDefault="0070226E" w:rsidP="0070226E">
            <w:pPr>
              <w:spacing w:after="0" w:line="240" w:lineRule="auto"/>
              <w:ind w:left="363" w:hanging="36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41575C" w14:textId="77777777"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C111D3" w14:textId="77777777"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3.10.2018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39D5CEB4" w14:textId="77777777"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14:paraId="6C5E9416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0DE28A" w14:textId="77777777" w:rsidR="0070226E" w:rsidRPr="00784759" w:rsidRDefault="00CD1199" w:rsidP="007022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131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B8A079" w14:textId="77777777"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3.10.2018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F121B7" w14:textId="77777777"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84759">
              <w:rPr>
                <w:rFonts w:ascii="Arial" w:hAnsi="Arial" w:cs="Arial"/>
                <w:b/>
                <w:sz w:val="18"/>
                <w:szCs w:val="18"/>
              </w:rPr>
              <w:t>ООО"Газэнергосервис</w:t>
            </w:r>
            <w:proofErr w:type="spellEnd"/>
            <w:r w:rsidRPr="00784759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A74890" w14:textId="77777777"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5026117676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0197A96A" w14:textId="77777777"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324AE69B" w14:textId="77777777"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7D8A65" w14:textId="77777777"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3331FA" w14:textId="77777777"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3.10.2018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141107A2" w14:textId="77777777"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14:paraId="5D43EE14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63FFB7" w14:textId="77777777" w:rsidR="0070226E" w:rsidRPr="000C5E59" w:rsidRDefault="00CD1199" w:rsidP="0070226E">
            <w:pPr>
              <w:jc w:val="center"/>
              <w:rPr>
                <w:b/>
              </w:rPr>
            </w:pPr>
            <w:r>
              <w:rPr>
                <w:b/>
              </w:rPr>
              <w:t>1.132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55BC5D" w14:textId="77777777" w:rsidR="0070226E" w:rsidRPr="006D65E4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D65E4">
              <w:rPr>
                <w:rFonts w:ascii="Arial" w:hAnsi="Arial" w:cs="Arial"/>
                <w:b/>
                <w:sz w:val="18"/>
                <w:szCs w:val="18"/>
              </w:rPr>
              <w:t>22.11.2018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280E0F" w14:textId="77777777" w:rsidR="0070226E" w:rsidRPr="006D65E4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D65E4">
              <w:rPr>
                <w:rFonts w:ascii="Arial" w:hAnsi="Arial" w:cs="Arial"/>
                <w:b/>
                <w:sz w:val="18"/>
                <w:szCs w:val="18"/>
              </w:rPr>
              <w:t>ООО"Компания</w:t>
            </w:r>
            <w:proofErr w:type="spellEnd"/>
            <w:r w:rsidRPr="006D65E4">
              <w:rPr>
                <w:rFonts w:ascii="Arial" w:hAnsi="Arial" w:cs="Arial"/>
                <w:b/>
                <w:sz w:val="18"/>
                <w:szCs w:val="18"/>
              </w:rPr>
              <w:t xml:space="preserve"> век"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B019DB" w14:textId="77777777" w:rsidR="0070226E" w:rsidRPr="006D65E4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D65E4">
              <w:rPr>
                <w:rFonts w:ascii="Arial" w:hAnsi="Arial" w:cs="Arial"/>
                <w:b/>
                <w:sz w:val="18"/>
                <w:szCs w:val="18"/>
              </w:rPr>
              <w:t>5027231928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47DCE08B" w14:textId="77777777" w:rsidR="0070226E" w:rsidRPr="006D65E4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65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7F9F033E" w14:textId="77777777" w:rsidR="0070226E" w:rsidRPr="006D65E4" w:rsidRDefault="0070226E" w:rsidP="0070226E">
            <w:pPr>
              <w:spacing w:after="0" w:line="240" w:lineRule="auto"/>
              <w:ind w:left="363" w:hanging="36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65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C5E0F" w14:textId="77777777" w:rsidR="0070226E" w:rsidRPr="006D65E4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65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C114BB" w14:textId="77777777" w:rsidR="0070226E" w:rsidRPr="006D65E4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D65E4">
              <w:rPr>
                <w:rFonts w:ascii="Arial" w:hAnsi="Arial" w:cs="Arial"/>
                <w:b/>
                <w:sz w:val="18"/>
                <w:szCs w:val="18"/>
              </w:rPr>
              <w:t>22.11.2018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08451504" w14:textId="77777777" w:rsidR="0070226E" w:rsidRPr="006D65E4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65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14:paraId="4E0F7D77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1154E1" w14:textId="77777777" w:rsidR="0070226E" w:rsidRPr="000C5E59" w:rsidRDefault="00CD1199" w:rsidP="0070226E">
            <w:pPr>
              <w:jc w:val="center"/>
              <w:rPr>
                <w:b/>
              </w:rPr>
            </w:pPr>
            <w:r>
              <w:rPr>
                <w:b/>
              </w:rPr>
              <w:t>1.133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F1E686" w14:textId="77777777" w:rsidR="0070226E" w:rsidRPr="006D65E4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D65E4">
              <w:rPr>
                <w:rFonts w:ascii="Arial" w:hAnsi="Arial" w:cs="Arial"/>
                <w:b/>
                <w:sz w:val="18"/>
                <w:szCs w:val="18"/>
              </w:rPr>
              <w:t>22.11.2018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2571A8" w14:textId="77777777" w:rsidR="0070226E" w:rsidRPr="006D65E4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D65E4">
              <w:rPr>
                <w:rFonts w:ascii="Arial" w:hAnsi="Arial" w:cs="Arial"/>
                <w:b/>
                <w:sz w:val="18"/>
                <w:szCs w:val="18"/>
              </w:rPr>
              <w:t>ООО"ВетПрофи</w:t>
            </w:r>
            <w:proofErr w:type="spellEnd"/>
            <w:r w:rsidRPr="006D65E4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85FEBE" w14:textId="77777777" w:rsidR="0070226E" w:rsidRPr="006D65E4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D65E4">
              <w:rPr>
                <w:rFonts w:ascii="Arial" w:hAnsi="Arial" w:cs="Arial"/>
                <w:b/>
                <w:sz w:val="18"/>
                <w:szCs w:val="18"/>
              </w:rPr>
              <w:t>5027193581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4E8A8827" w14:textId="77777777" w:rsidR="0070226E" w:rsidRPr="006D65E4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65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339624CC" w14:textId="77777777" w:rsidR="0070226E" w:rsidRPr="006D65E4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65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E7DC7" w14:textId="77777777" w:rsidR="0070226E" w:rsidRPr="006D65E4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65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FC02B4" w14:textId="77777777" w:rsidR="0070226E" w:rsidRPr="006D65E4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D65E4">
              <w:rPr>
                <w:rFonts w:ascii="Arial" w:hAnsi="Arial" w:cs="Arial"/>
                <w:b/>
                <w:sz w:val="18"/>
                <w:szCs w:val="18"/>
              </w:rPr>
              <w:t>22.11.2018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7F006AD6" w14:textId="77777777" w:rsidR="0070226E" w:rsidRPr="006D65E4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65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14:paraId="78F32A69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4D2375" w14:textId="77777777" w:rsidR="0070226E" w:rsidRPr="000C5E59" w:rsidRDefault="00CD1199" w:rsidP="0070226E">
            <w:pPr>
              <w:jc w:val="center"/>
              <w:rPr>
                <w:b/>
              </w:rPr>
            </w:pPr>
            <w:r>
              <w:rPr>
                <w:b/>
              </w:rPr>
              <w:t>1.134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56288F" w14:textId="77777777" w:rsidR="0070226E" w:rsidRPr="006D65E4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D65E4">
              <w:rPr>
                <w:rFonts w:ascii="Arial" w:hAnsi="Arial" w:cs="Arial"/>
                <w:b/>
                <w:sz w:val="18"/>
                <w:szCs w:val="18"/>
              </w:rPr>
              <w:t>22.11.2018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5E9C63" w14:textId="77777777" w:rsidR="0070226E" w:rsidRPr="006D65E4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D65E4">
              <w:rPr>
                <w:rFonts w:ascii="Arial" w:hAnsi="Arial" w:cs="Arial"/>
                <w:b/>
                <w:sz w:val="18"/>
                <w:szCs w:val="18"/>
              </w:rPr>
              <w:t>ООО"Локон</w:t>
            </w:r>
            <w:proofErr w:type="spellEnd"/>
            <w:r w:rsidRPr="006D65E4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A262C7" w14:textId="77777777" w:rsidR="0070226E" w:rsidRPr="006D65E4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D65E4">
              <w:rPr>
                <w:rFonts w:ascii="Arial" w:hAnsi="Arial" w:cs="Arial"/>
                <w:b/>
                <w:sz w:val="18"/>
                <w:szCs w:val="18"/>
              </w:rPr>
              <w:t>5026006750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41B41EF2" w14:textId="77777777" w:rsidR="0070226E" w:rsidRPr="006D65E4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65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3613FBA9" w14:textId="77777777" w:rsidR="0070226E" w:rsidRPr="006D65E4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65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AA62C1" w14:textId="77777777" w:rsidR="0070226E" w:rsidRPr="006D65E4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65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9B5038" w14:textId="77777777" w:rsidR="0070226E" w:rsidRPr="006D65E4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D65E4">
              <w:rPr>
                <w:rFonts w:ascii="Arial" w:hAnsi="Arial" w:cs="Arial"/>
                <w:b/>
                <w:sz w:val="18"/>
                <w:szCs w:val="18"/>
              </w:rPr>
              <w:t>22.11.2018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47614079" w14:textId="77777777" w:rsidR="0070226E" w:rsidRPr="006D65E4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65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14:paraId="597D778C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AEF0C9" w14:textId="77777777" w:rsidR="0070226E" w:rsidRPr="000C5E59" w:rsidRDefault="00CD1199" w:rsidP="0070226E">
            <w:pPr>
              <w:jc w:val="center"/>
              <w:rPr>
                <w:b/>
              </w:rPr>
            </w:pPr>
            <w:r>
              <w:rPr>
                <w:b/>
              </w:rPr>
              <w:t>1.135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582591" w14:textId="77777777" w:rsidR="0070226E" w:rsidRPr="006D65E4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D65E4">
              <w:rPr>
                <w:rFonts w:ascii="Arial" w:hAnsi="Arial" w:cs="Arial"/>
                <w:b/>
                <w:sz w:val="18"/>
                <w:szCs w:val="18"/>
              </w:rPr>
              <w:t>22.11.2018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A5D749" w14:textId="77777777" w:rsidR="0070226E" w:rsidRPr="006D65E4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D65E4">
              <w:rPr>
                <w:rFonts w:ascii="Arial" w:hAnsi="Arial" w:cs="Arial"/>
                <w:b/>
                <w:sz w:val="18"/>
                <w:szCs w:val="18"/>
              </w:rPr>
              <w:t>ИП Попов А.В.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40DA6C" w14:textId="77777777" w:rsidR="0070226E" w:rsidRPr="006D65E4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D65E4">
              <w:rPr>
                <w:rFonts w:ascii="Arial" w:hAnsi="Arial" w:cs="Arial"/>
                <w:b/>
                <w:sz w:val="18"/>
                <w:szCs w:val="18"/>
              </w:rPr>
              <w:t>344308643904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51081EF9" w14:textId="77777777" w:rsidR="0070226E" w:rsidRPr="006D65E4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65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3F992A12" w14:textId="77777777" w:rsidR="0070226E" w:rsidRPr="006D65E4" w:rsidRDefault="0070226E" w:rsidP="0070226E">
            <w:pPr>
              <w:spacing w:after="0" w:line="240" w:lineRule="auto"/>
              <w:ind w:left="363" w:hanging="36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65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EFD8CA" w14:textId="77777777" w:rsidR="0070226E" w:rsidRPr="006D65E4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65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5CBEF0" w14:textId="77777777" w:rsidR="0070226E" w:rsidRPr="006D65E4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D65E4">
              <w:rPr>
                <w:rFonts w:ascii="Arial" w:hAnsi="Arial" w:cs="Arial"/>
                <w:b/>
                <w:sz w:val="18"/>
                <w:szCs w:val="18"/>
              </w:rPr>
              <w:t>22.11.2018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1615B2EA" w14:textId="77777777" w:rsidR="0070226E" w:rsidRPr="006D65E4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65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14:paraId="58BF8797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602D12" w14:textId="77777777" w:rsidR="0070226E" w:rsidRPr="000C5E59" w:rsidRDefault="00CD1199" w:rsidP="0070226E">
            <w:pPr>
              <w:jc w:val="center"/>
              <w:rPr>
                <w:b/>
              </w:rPr>
            </w:pPr>
            <w:r>
              <w:rPr>
                <w:b/>
              </w:rPr>
              <w:t>1.136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ADE501" w14:textId="77777777" w:rsidR="0070226E" w:rsidRPr="006D65E4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D65E4">
              <w:rPr>
                <w:rFonts w:ascii="Arial" w:hAnsi="Arial" w:cs="Arial"/>
                <w:b/>
                <w:sz w:val="18"/>
                <w:szCs w:val="18"/>
              </w:rPr>
              <w:t>22.11.2018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372C90" w14:textId="77777777" w:rsidR="0070226E" w:rsidRPr="006D65E4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D65E4">
              <w:rPr>
                <w:rFonts w:ascii="Arial" w:hAnsi="Arial" w:cs="Arial"/>
                <w:b/>
                <w:sz w:val="18"/>
                <w:szCs w:val="18"/>
              </w:rPr>
              <w:t>ООО"Спортивная</w:t>
            </w:r>
            <w:proofErr w:type="spellEnd"/>
            <w:r w:rsidRPr="006D65E4">
              <w:rPr>
                <w:rFonts w:ascii="Arial" w:hAnsi="Arial" w:cs="Arial"/>
                <w:b/>
                <w:sz w:val="18"/>
                <w:szCs w:val="18"/>
              </w:rPr>
              <w:t xml:space="preserve"> жизнь"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B53194" w14:textId="77777777" w:rsidR="0070226E" w:rsidRPr="006D65E4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D65E4">
              <w:rPr>
                <w:rFonts w:ascii="Arial" w:hAnsi="Arial" w:cs="Arial"/>
                <w:b/>
                <w:sz w:val="18"/>
                <w:szCs w:val="18"/>
              </w:rPr>
              <w:t>502603029367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203BED7C" w14:textId="77777777" w:rsidR="0070226E" w:rsidRPr="006D65E4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65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36127C0C" w14:textId="77777777" w:rsidR="0070226E" w:rsidRPr="006D65E4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65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2DB591" w14:textId="77777777" w:rsidR="0070226E" w:rsidRPr="006D65E4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65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9B7A61" w14:textId="77777777" w:rsidR="0070226E" w:rsidRPr="006D65E4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D65E4">
              <w:rPr>
                <w:rFonts w:ascii="Arial" w:hAnsi="Arial" w:cs="Arial"/>
                <w:b/>
                <w:sz w:val="18"/>
                <w:szCs w:val="18"/>
              </w:rPr>
              <w:t>22.11.2018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79B2BB12" w14:textId="77777777" w:rsidR="0070226E" w:rsidRPr="006D65E4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65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14:paraId="5B4B3D92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C194FB" w14:textId="77777777" w:rsidR="0070226E" w:rsidRPr="000C5E59" w:rsidRDefault="00CD1199" w:rsidP="0070226E">
            <w:pPr>
              <w:jc w:val="center"/>
              <w:rPr>
                <w:b/>
              </w:rPr>
            </w:pPr>
            <w:r>
              <w:rPr>
                <w:b/>
              </w:rPr>
              <w:t>1.137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7D34F5" w14:textId="77777777" w:rsidR="0070226E" w:rsidRPr="006D65E4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D65E4">
              <w:rPr>
                <w:rFonts w:ascii="Arial" w:hAnsi="Arial" w:cs="Arial"/>
                <w:b/>
                <w:sz w:val="18"/>
                <w:szCs w:val="18"/>
              </w:rPr>
              <w:t>22.11.2018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655153" w14:textId="77777777" w:rsidR="0070226E" w:rsidRPr="006D65E4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D65E4">
              <w:rPr>
                <w:rFonts w:ascii="Arial" w:hAnsi="Arial" w:cs="Arial"/>
                <w:b/>
                <w:sz w:val="18"/>
                <w:szCs w:val="18"/>
              </w:rPr>
              <w:t xml:space="preserve">ИП </w:t>
            </w:r>
            <w:proofErr w:type="spellStart"/>
            <w:r w:rsidRPr="006D65E4">
              <w:rPr>
                <w:rFonts w:ascii="Arial" w:hAnsi="Arial" w:cs="Arial"/>
                <w:b/>
                <w:sz w:val="18"/>
                <w:szCs w:val="18"/>
              </w:rPr>
              <w:t>Паланов</w:t>
            </w:r>
            <w:proofErr w:type="spellEnd"/>
            <w:r w:rsidRPr="006D65E4">
              <w:rPr>
                <w:rFonts w:ascii="Arial" w:hAnsi="Arial" w:cs="Arial"/>
                <w:b/>
                <w:sz w:val="18"/>
                <w:szCs w:val="18"/>
              </w:rPr>
              <w:t xml:space="preserve"> В.Н.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EDD172" w14:textId="77777777" w:rsidR="0070226E" w:rsidRPr="006D65E4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D65E4">
              <w:rPr>
                <w:rFonts w:ascii="Arial" w:hAnsi="Arial" w:cs="Arial"/>
                <w:b/>
                <w:sz w:val="18"/>
                <w:szCs w:val="18"/>
              </w:rPr>
              <w:t>502600061972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4888B24B" w14:textId="77777777" w:rsidR="0070226E" w:rsidRPr="006D65E4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65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3F2CC3B5" w14:textId="77777777" w:rsidR="0070226E" w:rsidRPr="006D65E4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65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5CD624" w14:textId="77777777" w:rsidR="0070226E" w:rsidRPr="006D65E4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65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8FDF53" w14:textId="77777777" w:rsidR="0070226E" w:rsidRPr="006D65E4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D65E4">
              <w:rPr>
                <w:rFonts w:ascii="Arial" w:hAnsi="Arial" w:cs="Arial"/>
                <w:b/>
                <w:sz w:val="18"/>
                <w:szCs w:val="18"/>
              </w:rPr>
              <w:t>22.11.2018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29772821" w14:textId="77777777" w:rsidR="0070226E" w:rsidRPr="006D65E4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65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14:paraId="64D9A266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860418" w14:textId="77777777" w:rsidR="0070226E" w:rsidRPr="000C5E59" w:rsidRDefault="00CD1199" w:rsidP="0070226E">
            <w:pPr>
              <w:jc w:val="center"/>
              <w:rPr>
                <w:b/>
              </w:rPr>
            </w:pPr>
            <w:r>
              <w:rPr>
                <w:b/>
              </w:rPr>
              <w:t>1.138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5808CC" w14:textId="77777777" w:rsidR="0070226E" w:rsidRPr="006D65E4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D65E4">
              <w:rPr>
                <w:rFonts w:ascii="Arial" w:hAnsi="Arial" w:cs="Arial"/>
                <w:b/>
                <w:sz w:val="18"/>
                <w:szCs w:val="18"/>
              </w:rPr>
              <w:t>22.11.2018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567285" w14:textId="77777777" w:rsidR="0070226E" w:rsidRPr="006D65E4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D65E4">
              <w:rPr>
                <w:rFonts w:ascii="Arial" w:hAnsi="Arial" w:cs="Arial"/>
                <w:b/>
                <w:sz w:val="18"/>
                <w:szCs w:val="18"/>
              </w:rPr>
              <w:t>ООО"Линда</w:t>
            </w:r>
            <w:proofErr w:type="spellEnd"/>
            <w:r w:rsidRPr="006D65E4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742E30" w14:textId="77777777" w:rsidR="0070226E" w:rsidRPr="006D65E4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D65E4">
              <w:rPr>
                <w:rFonts w:ascii="Arial" w:hAnsi="Arial" w:cs="Arial"/>
                <w:b/>
                <w:sz w:val="18"/>
                <w:szCs w:val="18"/>
              </w:rPr>
              <w:t>5026009342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031CA110" w14:textId="77777777" w:rsidR="0070226E" w:rsidRPr="006D65E4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65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7C5B8A12" w14:textId="77777777" w:rsidR="0070226E" w:rsidRPr="006D65E4" w:rsidRDefault="0070226E" w:rsidP="0070226E">
            <w:pPr>
              <w:spacing w:after="0" w:line="240" w:lineRule="auto"/>
              <w:ind w:left="363" w:hanging="36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65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CDBA3" w14:textId="77777777" w:rsidR="0070226E" w:rsidRPr="006D65E4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65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12D9CC" w14:textId="77777777" w:rsidR="0070226E" w:rsidRPr="006D65E4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D65E4">
              <w:rPr>
                <w:rFonts w:ascii="Arial" w:hAnsi="Arial" w:cs="Arial"/>
                <w:b/>
                <w:sz w:val="18"/>
                <w:szCs w:val="18"/>
              </w:rPr>
              <w:t>22.11.2018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123A624B" w14:textId="77777777" w:rsidR="0070226E" w:rsidRPr="006D65E4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65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14:paraId="38C4A9A8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380404" w14:textId="77777777" w:rsidR="0070226E" w:rsidRPr="000C5E59" w:rsidRDefault="00CD1199" w:rsidP="0070226E">
            <w:pPr>
              <w:jc w:val="center"/>
              <w:rPr>
                <w:b/>
              </w:rPr>
            </w:pPr>
            <w:r>
              <w:rPr>
                <w:b/>
              </w:rPr>
              <w:t>1.139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FEC293" w14:textId="77777777" w:rsidR="0070226E" w:rsidRPr="006D65E4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D65E4">
              <w:rPr>
                <w:rFonts w:ascii="Arial" w:hAnsi="Arial" w:cs="Arial"/>
                <w:b/>
                <w:sz w:val="18"/>
                <w:szCs w:val="18"/>
              </w:rPr>
              <w:t>22.11.2018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7B7949" w14:textId="77777777" w:rsidR="0070226E" w:rsidRPr="006D65E4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D65E4">
              <w:rPr>
                <w:rFonts w:ascii="Arial" w:hAnsi="Arial" w:cs="Arial"/>
                <w:b/>
                <w:sz w:val="18"/>
                <w:szCs w:val="18"/>
              </w:rPr>
              <w:t xml:space="preserve">ИП </w:t>
            </w:r>
            <w:proofErr w:type="spellStart"/>
            <w:r w:rsidRPr="006D65E4">
              <w:rPr>
                <w:rFonts w:ascii="Arial" w:hAnsi="Arial" w:cs="Arial"/>
                <w:b/>
                <w:sz w:val="18"/>
                <w:szCs w:val="18"/>
              </w:rPr>
              <w:t>Хромычкина</w:t>
            </w:r>
            <w:proofErr w:type="spellEnd"/>
            <w:r w:rsidRPr="006D65E4">
              <w:rPr>
                <w:rFonts w:ascii="Arial" w:hAnsi="Arial" w:cs="Arial"/>
                <w:b/>
                <w:sz w:val="18"/>
                <w:szCs w:val="18"/>
              </w:rPr>
              <w:t xml:space="preserve"> В.Н.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E8D756" w14:textId="77777777" w:rsidR="0070226E" w:rsidRPr="006D65E4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D65E4">
              <w:rPr>
                <w:rFonts w:ascii="Arial" w:hAnsi="Arial" w:cs="Arial"/>
                <w:b/>
                <w:sz w:val="18"/>
                <w:szCs w:val="18"/>
              </w:rPr>
              <w:t>502600583714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1D99D4B6" w14:textId="77777777" w:rsidR="0070226E" w:rsidRPr="006D65E4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65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3182151F" w14:textId="77777777" w:rsidR="0070226E" w:rsidRPr="006D65E4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65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711948" w14:textId="77777777" w:rsidR="0070226E" w:rsidRPr="006D65E4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65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E3C2E3" w14:textId="77777777" w:rsidR="0070226E" w:rsidRPr="006D65E4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D65E4">
              <w:rPr>
                <w:rFonts w:ascii="Arial" w:hAnsi="Arial" w:cs="Arial"/>
                <w:b/>
                <w:sz w:val="18"/>
                <w:szCs w:val="18"/>
              </w:rPr>
              <w:t>22.11.2018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0BB84F3E" w14:textId="77777777" w:rsidR="0070226E" w:rsidRPr="006D65E4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65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6535FB" w:rsidRPr="00741553" w14:paraId="5BBD1F46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6ED07C" w14:textId="593A260E" w:rsidR="006535FB" w:rsidRDefault="00924EF5" w:rsidP="006535F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.140</w:t>
            </w:r>
          </w:p>
        </w:tc>
        <w:tc>
          <w:tcPr>
            <w:tcW w:w="1256" w:type="dxa"/>
            <w:gridSpan w:val="2"/>
            <w:tcBorders>
              <w:bottom w:val="single" w:sz="4" w:space="0" w:color="auto"/>
              <w:right w:val="single" w:sz="6" w:space="0" w:color="000000"/>
            </w:tcBorders>
          </w:tcPr>
          <w:p w14:paraId="534106AD" w14:textId="29EF3153" w:rsidR="006535FB" w:rsidRPr="006D65E4" w:rsidRDefault="006535FB" w:rsidP="006535F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4.12.2018</w:t>
            </w:r>
          </w:p>
        </w:tc>
        <w:tc>
          <w:tcPr>
            <w:tcW w:w="2805" w:type="dxa"/>
            <w:tcBorders>
              <w:bottom w:val="single" w:sz="4" w:space="0" w:color="auto"/>
              <w:right w:val="single" w:sz="6" w:space="0" w:color="000000"/>
            </w:tcBorders>
          </w:tcPr>
          <w:p w14:paraId="00AA0EB1" w14:textId="68A99525" w:rsidR="006535FB" w:rsidRPr="00254FD8" w:rsidRDefault="006535FB" w:rsidP="006535F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54F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«</w:t>
            </w:r>
            <w:proofErr w:type="spellStart"/>
            <w:r w:rsidRPr="00254F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етПрофи</w:t>
            </w:r>
            <w:proofErr w:type="spellEnd"/>
          </w:p>
        </w:tc>
        <w:tc>
          <w:tcPr>
            <w:tcW w:w="1368" w:type="dxa"/>
            <w:tcBorders>
              <w:bottom w:val="single" w:sz="4" w:space="0" w:color="auto"/>
              <w:right w:val="single" w:sz="6" w:space="0" w:color="000000"/>
            </w:tcBorders>
          </w:tcPr>
          <w:p w14:paraId="170248BC" w14:textId="4CCB8F0C" w:rsidR="006535FB" w:rsidRPr="006D65E4" w:rsidRDefault="006535FB" w:rsidP="006535F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7193581</w:t>
            </w:r>
          </w:p>
        </w:tc>
        <w:tc>
          <w:tcPr>
            <w:tcW w:w="2088" w:type="dxa"/>
            <w:tcBorders>
              <w:bottom w:val="single" w:sz="4" w:space="0" w:color="auto"/>
              <w:right w:val="single" w:sz="6" w:space="0" w:color="000000"/>
            </w:tcBorders>
          </w:tcPr>
          <w:p w14:paraId="4DAD231F" w14:textId="383B9AB3" w:rsidR="006535FB" w:rsidRPr="006D65E4" w:rsidRDefault="006535FB" w:rsidP="006535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мущественная</w:t>
            </w:r>
          </w:p>
        </w:tc>
        <w:tc>
          <w:tcPr>
            <w:tcW w:w="2267" w:type="dxa"/>
            <w:tcBorders>
              <w:bottom w:val="single" w:sz="4" w:space="0" w:color="auto"/>
              <w:right w:val="single" w:sz="6" w:space="0" w:color="000000"/>
            </w:tcBorders>
          </w:tcPr>
          <w:p w14:paraId="062944E7" w14:textId="61AA889C" w:rsidR="006535FB" w:rsidRPr="006D65E4" w:rsidRDefault="006535FB" w:rsidP="006535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едача в аренду муниципального имущества на льготных условиях</w:t>
            </w:r>
          </w:p>
        </w:tc>
        <w:tc>
          <w:tcPr>
            <w:tcW w:w="1002" w:type="dxa"/>
            <w:tcBorders>
              <w:bottom w:val="single" w:sz="4" w:space="0" w:color="auto"/>
              <w:right w:val="single" w:sz="6" w:space="0" w:color="000000"/>
            </w:tcBorders>
          </w:tcPr>
          <w:p w14:paraId="78450B9C" w14:textId="36BEECF4" w:rsidR="006535FB" w:rsidRPr="006D65E4" w:rsidRDefault="006535FB" w:rsidP="006535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47451,72 руб.</w:t>
            </w:r>
          </w:p>
        </w:tc>
        <w:tc>
          <w:tcPr>
            <w:tcW w:w="1406" w:type="dxa"/>
            <w:tcBorders>
              <w:bottom w:val="single" w:sz="4" w:space="0" w:color="auto"/>
              <w:right w:val="single" w:sz="6" w:space="0" w:color="000000"/>
            </w:tcBorders>
          </w:tcPr>
          <w:p w14:paraId="0BDB5AA2" w14:textId="6BB05247" w:rsidR="006535FB" w:rsidRPr="006D65E4" w:rsidRDefault="006535FB" w:rsidP="006535F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1.01.2019 – 31.12.2019</w:t>
            </w:r>
          </w:p>
        </w:tc>
        <w:tc>
          <w:tcPr>
            <w:tcW w:w="1784" w:type="dxa"/>
            <w:tcBorders>
              <w:bottom w:val="single" w:sz="4" w:space="0" w:color="auto"/>
              <w:right w:val="single" w:sz="6" w:space="0" w:color="000000"/>
            </w:tcBorders>
          </w:tcPr>
          <w:p w14:paraId="7930AF2C" w14:textId="1010B9B8" w:rsidR="006535FB" w:rsidRPr="006D65E4" w:rsidRDefault="006535FB" w:rsidP="006535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6C5765" w:rsidRPr="00741553" w14:paraId="0DB6E7EF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CB2A3D" w14:textId="290941D8" w:rsidR="006C5765" w:rsidRDefault="00924EF5" w:rsidP="006C5765">
            <w:pPr>
              <w:jc w:val="center"/>
              <w:rPr>
                <w:b/>
              </w:rPr>
            </w:pPr>
            <w:r>
              <w:rPr>
                <w:b/>
              </w:rPr>
              <w:t>1.141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2203DAD" w14:textId="4161FC08" w:rsidR="006C5765" w:rsidRPr="006D65E4" w:rsidRDefault="006C5765" w:rsidP="006C576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F39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4.12.2018</w:t>
            </w:r>
          </w:p>
        </w:tc>
        <w:tc>
          <w:tcPr>
            <w:tcW w:w="280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9EAF5AE" w14:textId="6F3C7150" w:rsidR="006C5765" w:rsidRPr="00254FD8" w:rsidRDefault="006C5765" w:rsidP="006C576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54F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«Локон»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5DFFA43" w14:textId="7CD3FE1F" w:rsidR="006C5765" w:rsidRPr="006D65E4" w:rsidRDefault="006C5765" w:rsidP="006C576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C1E44">
              <w:rPr>
                <w:rFonts w:ascii="Arial" w:hAnsi="Arial" w:cs="Arial"/>
                <w:b/>
                <w:sz w:val="18"/>
                <w:szCs w:val="18"/>
              </w:rPr>
              <w:t>5026006750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C90C551" w14:textId="6BC8F966" w:rsidR="006C5765" w:rsidRPr="006D65E4" w:rsidRDefault="006C5765" w:rsidP="006C5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мущественная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8EE7A55" w14:textId="1814ADED" w:rsidR="006C5765" w:rsidRPr="006D65E4" w:rsidRDefault="006C5765" w:rsidP="006C5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едача в аренду муниципального имущества на льготных условиях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FD7FAC6" w14:textId="6C6117EA" w:rsidR="006C5765" w:rsidRPr="006D65E4" w:rsidRDefault="006C5765" w:rsidP="006C5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71335,50 руб.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BBC6D5A" w14:textId="0AC0EC52" w:rsidR="006C5765" w:rsidRPr="006D65E4" w:rsidRDefault="006C5765" w:rsidP="006C576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1.01.2019 – 31.12.2019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6BBCD12" w14:textId="0AE8A095" w:rsidR="006C5765" w:rsidRPr="006D65E4" w:rsidRDefault="006C5765" w:rsidP="006C5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6C5765" w:rsidRPr="00741553" w14:paraId="07DE6567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E03F70" w14:textId="39B8B02B" w:rsidR="006C5765" w:rsidRDefault="00924EF5" w:rsidP="00924EF5">
            <w:pPr>
              <w:jc w:val="center"/>
              <w:rPr>
                <w:b/>
              </w:rPr>
            </w:pPr>
            <w:r w:rsidRPr="00924EF5">
              <w:rPr>
                <w:b/>
              </w:rPr>
              <w:t>1.14</w:t>
            </w:r>
            <w:r>
              <w:rPr>
                <w:b/>
              </w:rPr>
              <w:t>2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7EE7365" w14:textId="36C74065" w:rsidR="006C5765" w:rsidRPr="006D65E4" w:rsidRDefault="006C5765" w:rsidP="006C576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F39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4.12.2018</w:t>
            </w:r>
          </w:p>
        </w:tc>
        <w:tc>
          <w:tcPr>
            <w:tcW w:w="280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1CDBD02" w14:textId="56B06DDF" w:rsidR="006C5765" w:rsidRPr="00254FD8" w:rsidRDefault="006C5765" w:rsidP="006C576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54F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П Попов А.В.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CD8F553" w14:textId="4973DDED" w:rsidR="006C5765" w:rsidRPr="006D65E4" w:rsidRDefault="006C5765" w:rsidP="006C576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C1E44">
              <w:rPr>
                <w:rFonts w:ascii="Arial" w:hAnsi="Arial" w:cs="Arial"/>
                <w:b/>
                <w:sz w:val="18"/>
                <w:szCs w:val="18"/>
              </w:rPr>
              <w:t>502601592359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A487E3E" w14:textId="7D15A5BC" w:rsidR="006C5765" w:rsidRPr="006D65E4" w:rsidRDefault="006C5765" w:rsidP="006C5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мущественная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A1FEB90" w14:textId="428418EE" w:rsidR="006C5765" w:rsidRPr="006D65E4" w:rsidRDefault="006C5765" w:rsidP="006C5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едача в аренду муниципального имущества на льготных условиях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59CC163" w14:textId="4C9464DC" w:rsidR="006C5765" w:rsidRPr="006D65E4" w:rsidRDefault="006C5765" w:rsidP="006C5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53730,35 руб.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9B3D726" w14:textId="7F7A4966" w:rsidR="006C5765" w:rsidRPr="006D65E4" w:rsidRDefault="006C5765" w:rsidP="006C576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1.01.2019 – 31.12.2019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3517ABD" w14:textId="3DAB8683" w:rsidR="006C5765" w:rsidRPr="006D65E4" w:rsidRDefault="006C5765" w:rsidP="006C5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6C5765" w:rsidRPr="00741553" w14:paraId="3F5CE4E3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090419" w14:textId="4B712150" w:rsidR="006C5765" w:rsidRDefault="00924EF5" w:rsidP="00924EF5">
            <w:pPr>
              <w:jc w:val="center"/>
              <w:rPr>
                <w:b/>
              </w:rPr>
            </w:pPr>
            <w:r w:rsidRPr="00924EF5">
              <w:rPr>
                <w:b/>
              </w:rPr>
              <w:t>1.14</w:t>
            </w:r>
            <w:r>
              <w:rPr>
                <w:b/>
              </w:rPr>
              <w:t>3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2EF0C19" w14:textId="77316CEA" w:rsidR="006C5765" w:rsidRPr="006D65E4" w:rsidRDefault="006C5765" w:rsidP="006C576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F39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4.12.2018</w:t>
            </w:r>
          </w:p>
        </w:tc>
        <w:tc>
          <w:tcPr>
            <w:tcW w:w="280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7AFECD4" w14:textId="513901F3" w:rsidR="006C5765" w:rsidRPr="00254FD8" w:rsidRDefault="006C5765" w:rsidP="006C576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54F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П Яковлева С.В.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31D615F" w14:textId="130CA637" w:rsidR="006C5765" w:rsidRPr="006D65E4" w:rsidRDefault="006C5765" w:rsidP="006C576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C1E44">
              <w:rPr>
                <w:rFonts w:ascii="Arial" w:hAnsi="Arial" w:cs="Arial"/>
                <w:b/>
                <w:sz w:val="18"/>
                <w:szCs w:val="18"/>
              </w:rPr>
              <w:t>502601466604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92D69FA" w14:textId="675144C6" w:rsidR="006C5765" w:rsidRPr="006D65E4" w:rsidRDefault="006C5765" w:rsidP="006C5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мущественная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E478E4F" w14:textId="33C853FF" w:rsidR="006C5765" w:rsidRPr="006D65E4" w:rsidRDefault="006C5765" w:rsidP="006C5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едача в аренду муниципального имущества на льготных условиях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A2B5B84" w14:textId="5F0E85BD" w:rsidR="006C5765" w:rsidRPr="006D65E4" w:rsidRDefault="006C5765" w:rsidP="006C5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57768,91  руб.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C62C997" w14:textId="70D0A970" w:rsidR="006C5765" w:rsidRPr="006D65E4" w:rsidRDefault="006C5765" w:rsidP="006C576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1.01.2019 – 31.12.2019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4DCA2C3" w14:textId="21ECEB6B" w:rsidR="006C5765" w:rsidRPr="006D65E4" w:rsidRDefault="006C5765" w:rsidP="006C5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6C5765" w:rsidRPr="00741553" w14:paraId="347F1283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B77737" w14:textId="04260B37" w:rsidR="006C5765" w:rsidRDefault="00924EF5" w:rsidP="006C5765">
            <w:pPr>
              <w:jc w:val="center"/>
              <w:rPr>
                <w:b/>
              </w:rPr>
            </w:pPr>
            <w:r>
              <w:rPr>
                <w:b/>
              </w:rPr>
              <w:t>1.144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1655BD0" w14:textId="41A124B6" w:rsidR="006C5765" w:rsidRPr="006D65E4" w:rsidRDefault="006C5765" w:rsidP="006C576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F39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4.12.2018</w:t>
            </w:r>
          </w:p>
        </w:tc>
        <w:tc>
          <w:tcPr>
            <w:tcW w:w="280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8800471" w14:textId="1CDB95A4" w:rsidR="006C5765" w:rsidRPr="00254FD8" w:rsidRDefault="006C5765" w:rsidP="006C576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54F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«</w:t>
            </w:r>
            <w:proofErr w:type="spellStart"/>
            <w:r w:rsidRPr="00254F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Газэнергосервис</w:t>
            </w:r>
            <w:proofErr w:type="spellEnd"/>
            <w:r w:rsidRPr="00254F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23740A4" w14:textId="2F08728C" w:rsidR="006C5765" w:rsidRPr="006D65E4" w:rsidRDefault="006C5765" w:rsidP="006C576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C1E44">
              <w:rPr>
                <w:rFonts w:ascii="Arial" w:hAnsi="Arial" w:cs="Arial"/>
                <w:b/>
                <w:sz w:val="18"/>
                <w:szCs w:val="18"/>
              </w:rPr>
              <w:t>5026117676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CB78208" w14:textId="721F20A6" w:rsidR="006C5765" w:rsidRPr="006D65E4" w:rsidRDefault="006C5765" w:rsidP="006C5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мущественная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7045E6C" w14:textId="2F347E8F" w:rsidR="006C5765" w:rsidRPr="006D65E4" w:rsidRDefault="006C5765" w:rsidP="006C5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едача в аренду муниципального имущества на льготных условиях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DA73644" w14:textId="50385D45" w:rsidR="006C5765" w:rsidRPr="006D65E4" w:rsidRDefault="006C5765" w:rsidP="006C5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91252,45 руб.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2D9B128" w14:textId="767D5D21" w:rsidR="006C5765" w:rsidRPr="006D65E4" w:rsidRDefault="006C5765" w:rsidP="006C576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1.01.2019– 31.12.2019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46E3F4C" w14:textId="624592C2" w:rsidR="006C5765" w:rsidRPr="006D65E4" w:rsidRDefault="006C5765" w:rsidP="006C5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24EF5" w:rsidRPr="00741553" w14:paraId="28A0049A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478209" w14:textId="17D168F5" w:rsidR="00924EF5" w:rsidRDefault="00924EF5" w:rsidP="00924EF5">
            <w:pPr>
              <w:jc w:val="center"/>
              <w:rPr>
                <w:b/>
              </w:rPr>
            </w:pPr>
            <w:r>
              <w:rPr>
                <w:b/>
              </w:rPr>
              <w:t>1.145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154440D" w14:textId="476CBBB4" w:rsidR="00924EF5" w:rsidRPr="006D65E4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F39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4.12.2018</w:t>
            </w:r>
          </w:p>
        </w:tc>
        <w:tc>
          <w:tcPr>
            <w:tcW w:w="280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8C363B7" w14:textId="25F07129" w:rsidR="00924EF5" w:rsidRPr="00254FD8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54F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«Линда»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AD537C7" w14:textId="1431F3D6" w:rsidR="00924EF5" w:rsidRPr="006D65E4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B47C8">
              <w:rPr>
                <w:rFonts w:ascii="Arial" w:hAnsi="Arial" w:cs="Arial"/>
                <w:b/>
                <w:sz w:val="18"/>
                <w:szCs w:val="18"/>
              </w:rPr>
              <w:t>5026009342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0C98E09" w14:textId="5B640639" w:rsidR="00924EF5" w:rsidRPr="006D65E4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мущественная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F5AA058" w14:textId="274F9C5D" w:rsidR="00924EF5" w:rsidRPr="006D65E4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едача в аренду муниципального имущества на льготных условиях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2C64F33" w14:textId="342E6597" w:rsidR="00924EF5" w:rsidRPr="006D65E4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17300,94 руб.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CD91B7E" w14:textId="665F80C1" w:rsidR="00924EF5" w:rsidRPr="006D65E4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1.01.2019 – 31.12.2019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0005A97" w14:textId="4EA982E5" w:rsidR="00924EF5" w:rsidRPr="006D65E4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24EF5" w:rsidRPr="00741553" w14:paraId="59C44745" w14:textId="77777777" w:rsidTr="00900D3D">
        <w:trPr>
          <w:gridAfter w:val="11"/>
          <w:wAfter w:w="10928" w:type="dxa"/>
          <w:trHeight w:val="451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AC8A6E" w14:textId="3A31C5A1" w:rsidR="00924EF5" w:rsidRDefault="00924EF5" w:rsidP="00924EF5">
            <w:pPr>
              <w:jc w:val="center"/>
              <w:rPr>
                <w:b/>
              </w:rPr>
            </w:pPr>
            <w:r>
              <w:rPr>
                <w:b/>
              </w:rPr>
              <w:t>1.146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34753FC" w14:textId="412D8487" w:rsidR="00924EF5" w:rsidRPr="006D65E4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F39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4.12.2018</w:t>
            </w:r>
          </w:p>
        </w:tc>
        <w:tc>
          <w:tcPr>
            <w:tcW w:w="280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26DC2F7" w14:textId="65248D3A" w:rsidR="00924EF5" w:rsidRPr="00254FD8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54F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П Ефремов В.Ю.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7DD3E18" w14:textId="464AD60B" w:rsidR="00924EF5" w:rsidRPr="006D65E4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B47C8">
              <w:rPr>
                <w:rFonts w:ascii="Arial" w:hAnsi="Arial" w:cs="Arial"/>
                <w:b/>
                <w:sz w:val="18"/>
                <w:szCs w:val="18"/>
              </w:rPr>
              <w:t>502601357490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DA3F9B0" w14:textId="40023405" w:rsidR="00924EF5" w:rsidRPr="006D65E4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мущественная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6AE8CAF" w14:textId="2F927D5B" w:rsidR="00924EF5" w:rsidRPr="006D65E4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едача в аренду муниципального имущества на льготных условиях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157F4CF" w14:textId="2D2620B9" w:rsidR="00924EF5" w:rsidRPr="006D65E4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9294,04руб.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6577DDE" w14:textId="1A5560DD" w:rsidR="00924EF5" w:rsidRPr="006D65E4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1.01.2019 – 31.12.2019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584913A" w14:textId="1A7BAF13" w:rsidR="00924EF5" w:rsidRPr="006D65E4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24EF5" w:rsidRPr="00741553" w14:paraId="4D8FA6CA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3DBFCD" w14:textId="5C2C4996" w:rsidR="00924EF5" w:rsidRDefault="00924EF5" w:rsidP="00924EF5">
            <w:pPr>
              <w:jc w:val="center"/>
              <w:rPr>
                <w:b/>
              </w:rPr>
            </w:pPr>
            <w:r>
              <w:rPr>
                <w:b/>
              </w:rPr>
              <w:t>1.147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1F3EB32" w14:textId="6C2A21A2" w:rsidR="00924EF5" w:rsidRPr="006D65E4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F44E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4.12.2018</w:t>
            </w:r>
          </w:p>
        </w:tc>
        <w:tc>
          <w:tcPr>
            <w:tcW w:w="280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592C131" w14:textId="043BF570" w:rsidR="00924EF5" w:rsidRPr="00254FD8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54F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254F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Шориков</w:t>
            </w:r>
            <w:proofErr w:type="spellEnd"/>
            <w:r w:rsidRPr="00254F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Р.А.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A0A6173" w14:textId="551D45C2" w:rsidR="00924EF5" w:rsidRPr="006D65E4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2602243329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B493AC9" w14:textId="057CA093" w:rsidR="00924EF5" w:rsidRPr="006D65E4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мущественная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3613231" w14:textId="1928D3C3" w:rsidR="00924EF5" w:rsidRPr="006D65E4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едача в аренду муниципального имущества на льготных условиях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2CF87B2" w14:textId="276BCA42" w:rsidR="00924EF5" w:rsidRPr="006D65E4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60657,92 руб.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E95A849" w14:textId="5594C5BE" w:rsidR="00924EF5" w:rsidRPr="006D65E4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1.01.2019 – 31.12.2019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E65AC4B" w14:textId="791A86BB" w:rsidR="00924EF5" w:rsidRPr="006D65E4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24EF5" w:rsidRPr="00741553" w14:paraId="60ED421D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5A5609" w14:textId="404D3E4E" w:rsidR="00924EF5" w:rsidRDefault="00924EF5" w:rsidP="00924EF5">
            <w:pPr>
              <w:jc w:val="center"/>
              <w:rPr>
                <w:b/>
              </w:rPr>
            </w:pPr>
            <w:r>
              <w:rPr>
                <w:b/>
              </w:rPr>
              <w:t>1.148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FA35F0C" w14:textId="264FA1F0" w:rsidR="00924EF5" w:rsidRPr="006D65E4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F44E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4.12.2018</w:t>
            </w:r>
          </w:p>
        </w:tc>
        <w:tc>
          <w:tcPr>
            <w:tcW w:w="280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9825003" w14:textId="30E6FF32" w:rsidR="00924EF5" w:rsidRPr="00254FD8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54F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254F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Хромычкина</w:t>
            </w:r>
            <w:proofErr w:type="spellEnd"/>
            <w:r w:rsidRPr="00254F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В.Н.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7445848" w14:textId="28D8E98C" w:rsidR="00924EF5" w:rsidRPr="006D65E4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B47C8">
              <w:rPr>
                <w:rFonts w:ascii="Arial" w:hAnsi="Arial" w:cs="Arial"/>
                <w:b/>
                <w:sz w:val="18"/>
                <w:szCs w:val="18"/>
              </w:rPr>
              <w:t>502600583714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3FBB026" w14:textId="2484652C" w:rsidR="00924EF5" w:rsidRPr="006D65E4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мущественная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9A19486" w14:textId="0629FD23" w:rsidR="00924EF5" w:rsidRPr="006D65E4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едача в аренду муниципального имущества на льготных условиях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6CB8FC0" w14:textId="172E9006" w:rsidR="00924EF5" w:rsidRPr="006D65E4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5350,84 руб.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A56A5FF" w14:textId="3EBE23CF" w:rsidR="00924EF5" w:rsidRPr="006D65E4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1.01.2019 – 31.12.2019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92AFB08" w14:textId="7D2C2BBA" w:rsidR="00924EF5" w:rsidRPr="006D65E4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24EF5" w:rsidRPr="00741553" w14:paraId="24B99A91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8AA920" w14:textId="5D301CA8" w:rsidR="00924EF5" w:rsidRDefault="00924EF5" w:rsidP="00924EF5">
            <w:pPr>
              <w:jc w:val="center"/>
              <w:rPr>
                <w:b/>
              </w:rPr>
            </w:pPr>
            <w:r>
              <w:rPr>
                <w:b/>
              </w:rPr>
              <w:t>1.149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C86F496" w14:textId="36BF64E6" w:rsidR="00924EF5" w:rsidRPr="006D65E4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F44E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4.12.2018</w:t>
            </w:r>
          </w:p>
        </w:tc>
        <w:tc>
          <w:tcPr>
            <w:tcW w:w="280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061EEAC" w14:textId="016DB069" w:rsidR="00924EF5" w:rsidRPr="00254FD8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54F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«</w:t>
            </w:r>
            <w:proofErr w:type="spellStart"/>
            <w:r w:rsidRPr="00254F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Мобеко</w:t>
            </w:r>
            <w:proofErr w:type="spellEnd"/>
            <w:r w:rsidRPr="00254F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80DEE3D" w14:textId="68155128" w:rsidR="00924EF5" w:rsidRPr="006D65E4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B47C8">
              <w:rPr>
                <w:rFonts w:ascii="Arial" w:hAnsi="Arial" w:cs="Arial"/>
                <w:b/>
                <w:sz w:val="18"/>
                <w:szCs w:val="18"/>
              </w:rPr>
              <w:t>5026009776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9796504" w14:textId="14D76166" w:rsidR="00924EF5" w:rsidRPr="006D65E4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мущественная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1251DED" w14:textId="25C03A48" w:rsidR="00924EF5" w:rsidRPr="006D65E4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едача в аренду муниципального имущества на льготных условиях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7F9CDEA" w14:textId="5A88A6C9" w:rsidR="00924EF5" w:rsidRPr="006D65E4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40938,32 руб.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55D420E" w14:textId="09876A0A" w:rsidR="00924EF5" w:rsidRPr="006D65E4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1.01.2019 – 31.12.2019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5BBE7D4" w14:textId="2BF3BD49" w:rsidR="00924EF5" w:rsidRPr="006D65E4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24EF5" w:rsidRPr="00741553" w14:paraId="10B85818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FA1A82" w14:textId="0371B0A9" w:rsidR="00924EF5" w:rsidRDefault="00924EF5" w:rsidP="00924EF5">
            <w:pPr>
              <w:jc w:val="center"/>
              <w:rPr>
                <w:b/>
              </w:rPr>
            </w:pPr>
            <w:r>
              <w:rPr>
                <w:b/>
              </w:rPr>
              <w:t>1.15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3D7DBE5" w14:textId="6588CF94" w:rsidR="00924EF5" w:rsidRPr="006D65E4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F44E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4.12.2018</w:t>
            </w:r>
          </w:p>
        </w:tc>
        <w:tc>
          <w:tcPr>
            <w:tcW w:w="280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B1BC4E6" w14:textId="70FFB4F9" w:rsidR="00924EF5" w:rsidRPr="00254FD8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54F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«ЛИРА»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35D63D4" w14:textId="1CCEA813" w:rsidR="00924EF5" w:rsidRPr="006D65E4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B47C8">
              <w:rPr>
                <w:rFonts w:ascii="Arial" w:hAnsi="Arial" w:cs="Arial"/>
                <w:b/>
                <w:sz w:val="18"/>
                <w:szCs w:val="18"/>
              </w:rPr>
              <w:t>5026007105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0CB7F4E" w14:textId="3F129EDE" w:rsidR="00924EF5" w:rsidRPr="006D65E4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мущественная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9DF8B29" w14:textId="48658CCE" w:rsidR="00924EF5" w:rsidRPr="006D65E4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едача в аренду муниципального имущества на льготных условиях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FEA63BC" w14:textId="7AD792B9" w:rsidR="00924EF5" w:rsidRPr="006D65E4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16639,83 руб.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E00FF59" w14:textId="1C1FAF55" w:rsidR="00924EF5" w:rsidRPr="006D65E4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1.01.2019 – 31.12.2019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750C593" w14:textId="0CC8408D" w:rsidR="00924EF5" w:rsidRPr="006D65E4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24EF5" w:rsidRPr="00741553" w14:paraId="4DDA7E6D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A2119B" w14:textId="3B92F419" w:rsidR="00924EF5" w:rsidRDefault="00924EF5" w:rsidP="00924EF5">
            <w:pPr>
              <w:jc w:val="center"/>
              <w:rPr>
                <w:b/>
              </w:rPr>
            </w:pPr>
            <w:r>
              <w:rPr>
                <w:b/>
              </w:rPr>
              <w:t>1.151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48A4AF7" w14:textId="56DF9E8E" w:rsidR="00924EF5" w:rsidRPr="006D65E4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F44E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4.12.2018</w:t>
            </w:r>
          </w:p>
        </w:tc>
        <w:tc>
          <w:tcPr>
            <w:tcW w:w="280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86AAFB0" w14:textId="1EF06B58" w:rsidR="00924EF5" w:rsidRPr="00254FD8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54F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254F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Гостюшева</w:t>
            </w:r>
            <w:proofErr w:type="spellEnd"/>
            <w:r w:rsidRPr="00254F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Е.В.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FE2B121" w14:textId="0852D9AD" w:rsidR="00924EF5" w:rsidRPr="006D65E4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B47C8">
              <w:rPr>
                <w:rFonts w:ascii="Arial" w:hAnsi="Arial" w:cs="Arial"/>
                <w:b/>
                <w:sz w:val="18"/>
                <w:szCs w:val="18"/>
              </w:rPr>
              <w:t>613070788256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6B20FB0" w14:textId="6D7578FE" w:rsidR="00924EF5" w:rsidRPr="006D65E4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мущественная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8109E77" w14:textId="4EAF9C7D" w:rsidR="00924EF5" w:rsidRPr="006D65E4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едача в аренду муниципального имущества на льготных условиях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09C18AA" w14:textId="1A251A06" w:rsidR="00924EF5" w:rsidRPr="006D65E4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97744,87 руб.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F6B1F01" w14:textId="50101ED1" w:rsidR="00924EF5" w:rsidRPr="006D65E4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1.01.2019 – 31.12.2019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B913CE9" w14:textId="0E5D1F6F" w:rsidR="00924EF5" w:rsidRPr="006D65E4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24EF5" w:rsidRPr="00741553" w14:paraId="2432359C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C0BCED" w14:textId="0FAB3F79" w:rsidR="00924EF5" w:rsidRDefault="00924EF5" w:rsidP="00924EF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.152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91CCAD4" w14:textId="35F899E7" w:rsidR="00924EF5" w:rsidRPr="006D65E4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F44E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4.12.2018</w:t>
            </w:r>
          </w:p>
        </w:tc>
        <w:tc>
          <w:tcPr>
            <w:tcW w:w="280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09E1517" w14:textId="1C887360" w:rsidR="00924EF5" w:rsidRPr="00254FD8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54F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П Федосов А.М.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B9BC051" w14:textId="392BB3E9" w:rsidR="00924EF5" w:rsidRPr="006D65E4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2603332758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12D964D" w14:textId="5EEBA226" w:rsidR="00924EF5" w:rsidRPr="006D65E4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мущественная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CEBEEA1" w14:textId="10B86DAA" w:rsidR="00924EF5" w:rsidRPr="006D65E4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едача в аренду муниципального имущества на льготных условиях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22E441E" w14:textId="146A69CD" w:rsidR="00924EF5" w:rsidRPr="006D65E4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53174,34 руб.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3F8247D" w14:textId="553AA9DF" w:rsidR="00924EF5" w:rsidRPr="006D65E4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1.01.2019-20.10.2019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19CB755" w14:textId="1D14A585" w:rsidR="00924EF5" w:rsidRPr="006D65E4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24EF5" w:rsidRPr="00741553" w14:paraId="35CF5551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AD6B58" w14:textId="44AFAE74" w:rsidR="00924EF5" w:rsidRPr="000C5E59" w:rsidRDefault="00924EF5" w:rsidP="00924E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153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FBFC96" w14:textId="77777777" w:rsidR="00924EF5" w:rsidRPr="000C5E59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C5E59">
              <w:rPr>
                <w:rFonts w:ascii="Arial" w:hAnsi="Arial" w:cs="Arial"/>
                <w:b/>
                <w:sz w:val="18"/>
                <w:szCs w:val="18"/>
              </w:rPr>
              <w:t>30.01.2019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15FCCE" w14:textId="77777777" w:rsidR="00924EF5" w:rsidRPr="000C5E59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0C5E59">
              <w:rPr>
                <w:rFonts w:ascii="Arial" w:hAnsi="Arial" w:cs="Arial"/>
                <w:b/>
                <w:sz w:val="18"/>
                <w:szCs w:val="18"/>
              </w:rPr>
              <w:t>ООО"ВетПрофи</w:t>
            </w:r>
            <w:proofErr w:type="spellEnd"/>
            <w:r w:rsidRPr="000C5E59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903D7C" w14:textId="77777777" w:rsidR="00924EF5" w:rsidRPr="000C5E59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C5E59">
              <w:rPr>
                <w:rFonts w:ascii="Arial" w:hAnsi="Arial" w:cs="Arial"/>
                <w:b/>
                <w:sz w:val="18"/>
                <w:szCs w:val="18"/>
              </w:rPr>
              <w:t>5027193581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62937EEF" w14:textId="77777777" w:rsidR="00924EF5" w:rsidRPr="000C5E59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E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4F797C34" w14:textId="77777777" w:rsidR="00924EF5" w:rsidRPr="000C5E59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E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9EA784" w14:textId="77777777" w:rsidR="00924EF5" w:rsidRPr="000C5E59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E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8D3784" w14:textId="77777777" w:rsidR="00924EF5" w:rsidRPr="000C5E59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C5E59">
              <w:rPr>
                <w:rFonts w:ascii="Arial" w:hAnsi="Arial" w:cs="Arial"/>
                <w:b/>
                <w:sz w:val="18"/>
                <w:szCs w:val="18"/>
              </w:rPr>
              <w:t>30.01.2019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13977E27" w14:textId="77777777" w:rsidR="00924EF5" w:rsidRPr="000C5E59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E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24EF5" w:rsidRPr="00741553" w14:paraId="3D16C9A9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08D246" w14:textId="658099EA" w:rsidR="00924EF5" w:rsidRPr="000C5E59" w:rsidRDefault="00924EF5" w:rsidP="00924E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154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77BD11" w14:textId="77777777" w:rsidR="00924EF5" w:rsidRPr="000C5E59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C5E59">
              <w:rPr>
                <w:rFonts w:ascii="Arial" w:hAnsi="Arial" w:cs="Arial"/>
                <w:b/>
                <w:sz w:val="18"/>
                <w:szCs w:val="18"/>
              </w:rPr>
              <w:t>30.01.2019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9D15EA" w14:textId="77777777" w:rsidR="00924EF5" w:rsidRPr="000C5E59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C5E59">
              <w:rPr>
                <w:rFonts w:ascii="Arial" w:hAnsi="Arial" w:cs="Arial"/>
                <w:b/>
                <w:sz w:val="18"/>
                <w:szCs w:val="18"/>
              </w:rPr>
              <w:t xml:space="preserve">ИП </w:t>
            </w:r>
            <w:proofErr w:type="spellStart"/>
            <w:r w:rsidRPr="000C5E59">
              <w:rPr>
                <w:rFonts w:ascii="Arial" w:hAnsi="Arial" w:cs="Arial"/>
                <w:b/>
                <w:sz w:val="18"/>
                <w:szCs w:val="18"/>
              </w:rPr>
              <w:t>Хромычкина</w:t>
            </w:r>
            <w:proofErr w:type="spellEnd"/>
            <w:r w:rsidRPr="000C5E59">
              <w:rPr>
                <w:rFonts w:ascii="Arial" w:hAnsi="Arial" w:cs="Arial"/>
                <w:b/>
                <w:sz w:val="18"/>
                <w:szCs w:val="18"/>
              </w:rPr>
              <w:t xml:space="preserve"> Валентина Николаевна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5E523A" w14:textId="77777777" w:rsidR="00924EF5" w:rsidRPr="000C5E59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C5E59">
              <w:rPr>
                <w:rFonts w:ascii="Arial" w:hAnsi="Arial" w:cs="Arial"/>
                <w:b/>
                <w:sz w:val="18"/>
                <w:szCs w:val="18"/>
              </w:rPr>
              <w:t>502600583714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098558F6" w14:textId="77777777" w:rsidR="00924EF5" w:rsidRPr="000C5E59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E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5BB27955" w14:textId="77777777" w:rsidR="00924EF5" w:rsidRPr="000C5E59" w:rsidRDefault="00924EF5" w:rsidP="00924EF5">
            <w:pPr>
              <w:spacing w:after="0" w:line="240" w:lineRule="auto"/>
              <w:ind w:left="363" w:hanging="36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E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E592E9" w14:textId="77777777" w:rsidR="00924EF5" w:rsidRPr="000C5E59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E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41D71A" w14:textId="77777777" w:rsidR="00924EF5" w:rsidRPr="000C5E59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C5E59">
              <w:rPr>
                <w:rFonts w:ascii="Arial" w:hAnsi="Arial" w:cs="Arial"/>
                <w:b/>
                <w:sz w:val="18"/>
                <w:szCs w:val="18"/>
              </w:rPr>
              <w:t>30.01.2019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5AE5CDD8" w14:textId="77777777" w:rsidR="00924EF5" w:rsidRPr="000C5E59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E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24EF5" w:rsidRPr="00741553" w14:paraId="7958003B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432B57" w14:textId="6469408B" w:rsidR="00924EF5" w:rsidRPr="000C5E59" w:rsidRDefault="00924EF5" w:rsidP="00924E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155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E2855D" w14:textId="77777777" w:rsidR="00924EF5" w:rsidRPr="000C5E59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C5E59">
              <w:rPr>
                <w:rFonts w:ascii="Arial" w:hAnsi="Arial" w:cs="Arial"/>
                <w:b/>
                <w:sz w:val="18"/>
                <w:szCs w:val="18"/>
              </w:rPr>
              <w:t>30.01.2019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233C0B" w14:textId="77777777" w:rsidR="00924EF5" w:rsidRPr="000C5E59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0C5E59">
              <w:rPr>
                <w:rFonts w:ascii="Arial" w:hAnsi="Arial" w:cs="Arial"/>
                <w:b/>
                <w:sz w:val="18"/>
                <w:szCs w:val="18"/>
              </w:rPr>
              <w:t>ООО"Локон</w:t>
            </w:r>
            <w:proofErr w:type="spellEnd"/>
            <w:r w:rsidRPr="000C5E59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C3441E" w14:textId="77777777" w:rsidR="00924EF5" w:rsidRPr="000C5E59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C5E59">
              <w:rPr>
                <w:rFonts w:ascii="Arial" w:hAnsi="Arial" w:cs="Arial"/>
                <w:b/>
                <w:sz w:val="18"/>
                <w:szCs w:val="18"/>
              </w:rPr>
              <w:t>5026006750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12190FBD" w14:textId="77777777" w:rsidR="00924EF5" w:rsidRPr="000C5E59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E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667D7B28" w14:textId="77777777" w:rsidR="00924EF5" w:rsidRPr="000C5E59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E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AA1E4" w14:textId="77777777" w:rsidR="00924EF5" w:rsidRPr="000C5E59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E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51AB68" w14:textId="77777777" w:rsidR="00924EF5" w:rsidRPr="000C5E59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C5E59">
              <w:rPr>
                <w:rFonts w:ascii="Arial" w:hAnsi="Arial" w:cs="Arial"/>
                <w:b/>
                <w:sz w:val="18"/>
                <w:szCs w:val="18"/>
              </w:rPr>
              <w:t>30.01.2019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322966C2" w14:textId="77777777" w:rsidR="00924EF5" w:rsidRPr="000C5E59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E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24EF5" w:rsidRPr="00741553" w14:paraId="5CA13657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0DDCE2" w14:textId="4285B9F9" w:rsidR="00924EF5" w:rsidRPr="000C5E59" w:rsidRDefault="00924EF5" w:rsidP="00924E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156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DF90E8" w14:textId="77777777" w:rsidR="00924EF5" w:rsidRPr="000C5E59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C5E59">
              <w:rPr>
                <w:rFonts w:ascii="Arial" w:hAnsi="Arial" w:cs="Arial"/>
                <w:b/>
                <w:sz w:val="18"/>
                <w:szCs w:val="18"/>
              </w:rPr>
              <w:t>30.01.2019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C70713" w14:textId="77777777" w:rsidR="00924EF5" w:rsidRPr="000C5E59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C5E59">
              <w:rPr>
                <w:rFonts w:ascii="Arial" w:hAnsi="Arial" w:cs="Arial"/>
                <w:b/>
                <w:sz w:val="18"/>
                <w:szCs w:val="18"/>
              </w:rPr>
              <w:t xml:space="preserve">ИП </w:t>
            </w:r>
            <w:proofErr w:type="spellStart"/>
            <w:r w:rsidRPr="000C5E59">
              <w:rPr>
                <w:rFonts w:ascii="Arial" w:hAnsi="Arial" w:cs="Arial"/>
                <w:b/>
                <w:sz w:val="18"/>
                <w:szCs w:val="18"/>
              </w:rPr>
              <w:t>Паланов</w:t>
            </w:r>
            <w:proofErr w:type="spellEnd"/>
            <w:r w:rsidRPr="000C5E59">
              <w:rPr>
                <w:rFonts w:ascii="Arial" w:hAnsi="Arial" w:cs="Arial"/>
                <w:b/>
                <w:sz w:val="18"/>
                <w:szCs w:val="18"/>
              </w:rPr>
              <w:t xml:space="preserve"> В.Н.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6721DF" w14:textId="77777777" w:rsidR="00924EF5" w:rsidRPr="000C5E59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C5E59">
              <w:rPr>
                <w:rFonts w:ascii="Arial" w:hAnsi="Arial" w:cs="Arial"/>
                <w:b/>
                <w:sz w:val="18"/>
                <w:szCs w:val="18"/>
              </w:rPr>
              <w:t>502600061972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5E8B23CE" w14:textId="77777777" w:rsidR="00924EF5" w:rsidRPr="000C5E59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E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1AE96DBB" w14:textId="77777777" w:rsidR="00924EF5" w:rsidRPr="000C5E59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E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2354E3" w14:textId="77777777" w:rsidR="00924EF5" w:rsidRPr="000C5E59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E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7C338C" w14:textId="77777777" w:rsidR="00924EF5" w:rsidRPr="000C5E59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C5E59">
              <w:rPr>
                <w:rFonts w:ascii="Arial" w:hAnsi="Arial" w:cs="Arial"/>
                <w:b/>
                <w:sz w:val="18"/>
                <w:szCs w:val="18"/>
              </w:rPr>
              <w:t>30.01.2019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0DD26CB6" w14:textId="77777777" w:rsidR="00924EF5" w:rsidRPr="000C5E59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E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24EF5" w:rsidRPr="00741553" w14:paraId="3F6FDC06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AE9899" w14:textId="69A51DD7" w:rsidR="00924EF5" w:rsidRPr="000C5E59" w:rsidRDefault="00924EF5" w:rsidP="00924E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157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20FC20" w14:textId="77777777" w:rsidR="00924EF5" w:rsidRPr="000C5E59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C5E59">
              <w:rPr>
                <w:rFonts w:ascii="Arial" w:hAnsi="Arial" w:cs="Arial"/>
                <w:b/>
                <w:sz w:val="18"/>
                <w:szCs w:val="18"/>
              </w:rPr>
              <w:t>30.01.2019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75299A" w14:textId="77777777" w:rsidR="00924EF5" w:rsidRPr="000C5E59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C5E59">
              <w:rPr>
                <w:rFonts w:ascii="Arial" w:hAnsi="Arial" w:cs="Arial"/>
                <w:b/>
                <w:sz w:val="18"/>
                <w:szCs w:val="18"/>
              </w:rPr>
              <w:t>ИП Попов А.В.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C9A17C" w14:textId="77777777" w:rsidR="00924EF5" w:rsidRPr="000C5E59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C5E59">
              <w:rPr>
                <w:rFonts w:ascii="Arial" w:hAnsi="Arial" w:cs="Arial"/>
                <w:b/>
                <w:sz w:val="18"/>
                <w:szCs w:val="18"/>
              </w:rPr>
              <w:t>502601592359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5B44CFC9" w14:textId="77777777" w:rsidR="00924EF5" w:rsidRPr="000C5E59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E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79E445A1" w14:textId="77777777" w:rsidR="00924EF5" w:rsidRPr="000C5E59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E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503C1B" w14:textId="77777777" w:rsidR="00924EF5" w:rsidRPr="000C5E59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E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1EB326" w14:textId="77777777" w:rsidR="00924EF5" w:rsidRPr="000C5E59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C5E59">
              <w:rPr>
                <w:rFonts w:ascii="Arial" w:hAnsi="Arial" w:cs="Arial"/>
                <w:b/>
                <w:sz w:val="18"/>
                <w:szCs w:val="18"/>
              </w:rPr>
              <w:t>30.01.2019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5ECB7C63" w14:textId="77777777" w:rsidR="00924EF5" w:rsidRPr="000C5E59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E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24EF5" w:rsidRPr="00741553" w14:paraId="526959A7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58A7E6" w14:textId="2AA0FF5E" w:rsidR="00924EF5" w:rsidRPr="000C5E59" w:rsidRDefault="00924EF5" w:rsidP="00924E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158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2DF49B" w14:textId="77777777" w:rsidR="00924EF5" w:rsidRPr="000C5E59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C5E59">
              <w:rPr>
                <w:rFonts w:ascii="Arial" w:hAnsi="Arial" w:cs="Arial"/>
                <w:b/>
                <w:sz w:val="18"/>
                <w:szCs w:val="18"/>
              </w:rPr>
              <w:t>30.01.2019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0D8DD0" w14:textId="77777777" w:rsidR="00924EF5" w:rsidRPr="000C5E59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C5E59">
              <w:rPr>
                <w:rFonts w:ascii="Arial" w:hAnsi="Arial" w:cs="Arial"/>
                <w:b/>
                <w:sz w:val="18"/>
                <w:szCs w:val="18"/>
              </w:rPr>
              <w:t>ООО"ЛИРА"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06448C" w14:textId="77777777" w:rsidR="00924EF5" w:rsidRPr="000C5E59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C5E59">
              <w:rPr>
                <w:rFonts w:ascii="Arial" w:hAnsi="Arial" w:cs="Arial"/>
                <w:b/>
                <w:sz w:val="18"/>
                <w:szCs w:val="18"/>
              </w:rPr>
              <w:t>5026007105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358087F3" w14:textId="77777777" w:rsidR="00924EF5" w:rsidRPr="000C5E59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E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1EEC4DFF" w14:textId="77777777" w:rsidR="00924EF5" w:rsidRPr="000C5E59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E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78E582" w14:textId="77777777" w:rsidR="00924EF5" w:rsidRPr="000C5E59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E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099D12" w14:textId="77777777" w:rsidR="00924EF5" w:rsidRPr="000C5E59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C5E59">
              <w:rPr>
                <w:rFonts w:ascii="Arial" w:hAnsi="Arial" w:cs="Arial"/>
                <w:b/>
                <w:sz w:val="18"/>
                <w:szCs w:val="18"/>
              </w:rPr>
              <w:t>30.01.2019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7ADB8424" w14:textId="77777777" w:rsidR="00924EF5" w:rsidRPr="000C5E59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E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24EF5" w:rsidRPr="00741553" w14:paraId="636DBE8D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A1502F" w14:textId="06B9A143" w:rsidR="00924EF5" w:rsidRPr="000C5E59" w:rsidRDefault="00924EF5" w:rsidP="00924E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159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8DDFDB" w14:textId="77777777" w:rsidR="00924EF5" w:rsidRPr="000C5E59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C5E59">
              <w:rPr>
                <w:rFonts w:ascii="Arial" w:hAnsi="Arial" w:cs="Arial"/>
                <w:b/>
                <w:sz w:val="18"/>
                <w:szCs w:val="18"/>
              </w:rPr>
              <w:t>30.01.2019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D1CB05" w14:textId="77777777" w:rsidR="00924EF5" w:rsidRPr="000C5E59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C5E59">
              <w:rPr>
                <w:rFonts w:ascii="Arial" w:hAnsi="Arial" w:cs="Arial"/>
                <w:b/>
                <w:sz w:val="18"/>
                <w:szCs w:val="18"/>
              </w:rPr>
              <w:t>ООО"МОБЕКО"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665F65" w14:textId="77777777" w:rsidR="00924EF5" w:rsidRPr="000C5E59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C5E59">
              <w:rPr>
                <w:rFonts w:ascii="Arial" w:hAnsi="Arial" w:cs="Arial"/>
                <w:b/>
                <w:sz w:val="18"/>
                <w:szCs w:val="18"/>
              </w:rPr>
              <w:t>5026009776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6766AB10" w14:textId="77777777" w:rsidR="00924EF5" w:rsidRPr="000C5E59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E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68BD6AF0" w14:textId="77777777" w:rsidR="00924EF5" w:rsidRPr="000C5E59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E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BC6921" w14:textId="77777777" w:rsidR="00924EF5" w:rsidRPr="000C5E59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E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19FF10" w14:textId="77777777" w:rsidR="00924EF5" w:rsidRPr="000C5E59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C5E59">
              <w:rPr>
                <w:rFonts w:ascii="Arial" w:hAnsi="Arial" w:cs="Arial"/>
                <w:b/>
                <w:sz w:val="18"/>
                <w:szCs w:val="18"/>
              </w:rPr>
              <w:t>30.01.2019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485AEE1E" w14:textId="77777777" w:rsidR="00924EF5" w:rsidRPr="000C5E59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E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24EF5" w:rsidRPr="00741553" w14:paraId="2B1BB43C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341645" w14:textId="44F6B726" w:rsidR="00924EF5" w:rsidRPr="000C5E59" w:rsidRDefault="00924EF5" w:rsidP="00992CD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160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470FE2" w14:textId="77777777" w:rsidR="00924EF5" w:rsidRPr="000C5E59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C5E59">
              <w:rPr>
                <w:rFonts w:ascii="Arial" w:hAnsi="Arial" w:cs="Arial"/>
                <w:b/>
                <w:sz w:val="18"/>
                <w:szCs w:val="18"/>
              </w:rPr>
              <w:t>30.01.</w:t>
            </w: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Pr="000C5E59">
              <w:rPr>
                <w:rFonts w:ascii="Arial" w:hAnsi="Arial" w:cs="Arial"/>
                <w:b/>
                <w:sz w:val="18"/>
                <w:szCs w:val="18"/>
              </w:rPr>
              <w:t>19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39417F" w14:textId="77777777" w:rsidR="00924EF5" w:rsidRPr="000C5E59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0C5E59">
              <w:rPr>
                <w:rFonts w:ascii="Arial" w:hAnsi="Arial" w:cs="Arial"/>
                <w:b/>
                <w:sz w:val="18"/>
                <w:szCs w:val="18"/>
              </w:rPr>
              <w:t>ООО"Газэнергосервис</w:t>
            </w:r>
            <w:proofErr w:type="spellEnd"/>
            <w:r w:rsidRPr="000C5E59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926A4B" w14:textId="77777777" w:rsidR="00924EF5" w:rsidRPr="000C5E59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C5E59">
              <w:rPr>
                <w:rFonts w:ascii="Arial" w:hAnsi="Arial" w:cs="Arial"/>
                <w:b/>
                <w:sz w:val="18"/>
                <w:szCs w:val="18"/>
              </w:rPr>
              <w:t>5026117676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7904B22F" w14:textId="77777777" w:rsidR="00924EF5" w:rsidRPr="000C5E59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E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4434A757" w14:textId="77777777" w:rsidR="00924EF5" w:rsidRPr="000C5E59" w:rsidRDefault="00924EF5" w:rsidP="00924EF5">
            <w:pPr>
              <w:spacing w:after="0" w:line="240" w:lineRule="auto"/>
              <w:ind w:left="363" w:hanging="36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E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48E98" w14:textId="77777777" w:rsidR="00924EF5" w:rsidRPr="000C5E59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E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DF3CD4" w14:textId="77777777" w:rsidR="00924EF5" w:rsidRPr="000C5E59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C5E59">
              <w:rPr>
                <w:rFonts w:ascii="Arial" w:hAnsi="Arial" w:cs="Arial"/>
                <w:b/>
                <w:sz w:val="18"/>
                <w:szCs w:val="18"/>
              </w:rPr>
              <w:t>30.01.2019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1F2D622A" w14:textId="77777777" w:rsidR="00924EF5" w:rsidRPr="000C5E59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E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24EF5" w:rsidRPr="00741553" w14:paraId="77B30B51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DE2681" w14:textId="06ECE741" w:rsidR="00924EF5" w:rsidRPr="000C5E59" w:rsidRDefault="00924EF5" w:rsidP="00992CD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161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78125B" w14:textId="77777777" w:rsidR="00924EF5" w:rsidRPr="000C5E59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C5E59">
              <w:rPr>
                <w:rFonts w:ascii="Arial" w:hAnsi="Arial" w:cs="Arial"/>
                <w:b/>
                <w:sz w:val="18"/>
                <w:szCs w:val="18"/>
              </w:rPr>
              <w:t>30.01.</w:t>
            </w: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Pr="000C5E59">
              <w:rPr>
                <w:rFonts w:ascii="Arial" w:hAnsi="Arial" w:cs="Arial"/>
                <w:b/>
                <w:sz w:val="18"/>
                <w:szCs w:val="18"/>
              </w:rPr>
              <w:t>19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6511B0" w14:textId="77777777" w:rsidR="00924EF5" w:rsidRPr="000C5E59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Турчикенова</w:t>
            </w:r>
            <w:proofErr w:type="spellEnd"/>
            <w:r w:rsidRPr="000C5E59">
              <w:rPr>
                <w:rFonts w:ascii="Arial" w:hAnsi="Arial" w:cs="Arial"/>
                <w:b/>
                <w:sz w:val="18"/>
                <w:szCs w:val="18"/>
              </w:rPr>
              <w:t xml:space="preserve"> А.Г.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64649C" w14:textId="77777777" w:rsidR="00924EF5" w:rsidRPr="000C5E59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C5E59">
              <w:rPr>
                <w:rFonts w:ascii="Arial" w:hAnsi="Arial" w:cs="Arial"/>
                <w:b/>
                <w:sz w:val="18"/>
                <w:szCs w:val="18"/>
              </w:rPr>
              <w:t>644305322509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607455B7" w14:textId="77777777" w:rsidR="00924EF5" w:rsidRPr="000C5E59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E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6A092B4A" w14:textId="77777777" w:rsidR="00924EF5" w:rsidRPr="000C5E59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E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CEB69B" w14:textId="77777777" w:rsidR="00924EF5" w:rsidRPr="000C5E59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E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405AC3" w14:textId="77777777" w:rsidR="00924EF5" w:rsidRPr="000C5E59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C5E59">
              <w:rPr>
                <w:rFonts w:ascii="Arial" w:hAnsi="Arial" w:cs="Arial"/>
                <w:b/>
                <w:sz w:val="18"/>
                <w:szCs w:val="18"/>
              </w:rPr>
              <w:t>30.01.2019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3CE6A775" w14:textId="77777777" w:rsidR="00924EF5" w:rsidRPr="000C5E59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E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24EF5" w:rsidRPr="00741553" w14:paraId="268388CF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C61E22" w14:textId="47BB648C" w:rsidR="00924EF5" w:rsidRPr="000C5E59" w:rsidRDefault="00924EF5" w:rsidP="00992CD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162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7ED3FF" w14:textId="77777777" w:rsidR="00924EF5" w:rsidRPr="000C5E59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C5E59">
              <w:rPr>
                <w:rFonts w:ascii="Arial" w:hAnsi="Arial" w:cs="Arial"/>
                <w:b/>
                <w:sz w:val="18"/>
                <w:szCs w:val="18"/>
              </w:rPr>
              <w:t>30.01.</w:t>
            </w: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Pr="000C5E59">
              <w:rPr>
                <w:rFonts w:ascii="Arial" w:hAnsi="Arial" w:cs="Arial"/>
                <w:b/>
                <w:sz w:val="18"/>
                <w:szCs w:val="18"/>
              </w:rPr>
              <w:t>19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97A8B7" w14:textId="77777777" w:rsidR="00924EF5" w:rsidRPr="000C5E59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C5E59">
              <w:rPr>
                <w:rFonts w:ascii="Arial" w:hAnsi="Arial" w:cs="Arial"/>
                <w:b/>
                <w:sz w:val="18"/>
                <w:szCs w:val="18"/>
              </w:rPr>
              <w:t>ИП Резниченко И.В.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304E78" w14:textId="77777777" w:rsidR="00924EF5" w:rsidRPr="000C5E59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C5E59">
              <w:rPr>
                <w:rFonts w:ascii="Arial" w:hAnsi="Arial" w:cs="Arial"/>
                <w:b/>
                <w:sz w:val="18"/>
                <w:szCs w:val="18"/>
              </w:rPr>
              <w:t>502600877672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763F3133" w14:textId="77777777" w:rsidR="00924EF5" w:rsidRPr="000C5E59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E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714F6909" w14:textId="77777777" w:rsidR="00924EF5" w:rsidRPr="000C5E59" w:rsidRDefault="00924EF5" w:rsidP="00924EF5">
            <w:pPr>
              <w:spacing w:after="0" w:line="240" w:lineRule="auto"/>
              <w:ind w:left="363" w:hanging="36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E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7D73AF" w14:textId="77777777" w:rsidR="00924EF5" w:rsidRPr="000C5E59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E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CBCC53" w14:textId="77777777" w:rsidR="00924EF5" w:rsidRPr="000C5E59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C5E59">
              <w:rPr>
                <w:rFonts w:ascii="Arial" w:hAnsi="Arial" w:cs="Arial"/>
                <w:b/>
                <w:sz w:val="18"/>
                <w:szCs w:val="18"/>
              </w:rPr>
              <w:t>30.01.2019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0E6A7E7F" w14:textId="77777777" w:rsidR="00924EF5" w:rsidRPr="000C5E59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E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24EF5" w:rsidRPr="00741553" w14:paraId="6014DBD2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24294B" w14:textId="4496F8EA" w:rsidR="00924EF5" w:rsidRPr="009C2D23" w:rsidRDefault="00924EF5" w:rsidP="00992CD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163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50EFA6" w14:textId="77777777" w:rsidR="00924EF5" w:rsidRPr="00A965AA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965AA">
              <w:rPr>
                <w:rFonts w:ascii="Arial" w:hAnsi="Arial" w:cs="Arial"/>
                <w:b/>
                <w:sz w:val="18"/>
                <w:szCs w:val="18"/>
              </w:rPr>
              <w:t>27.02.2019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067F22" w14:textId="77777777" w:rsidR="00924EF5" w:rsidRPr="00A965AA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A965AA">
              <w:rPr>
                <w:rFonts w:ascii="Arial" w:hAnsi="Arial" w:cs="Arial"/>
                <w:b/>
                <w:sz w:val="18"/>
                <w:szCs w:val="18"/>
              </w:rPr>
              <w:t>ООО"Стройкомби</w:t>
            </w:r>
            <w:proofErr w:type="spellEnd"/>
            <w:r w:rsidRPr="00A965AA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480E4C" w14:textId="77777777" w:rsidR="00924EF5" w:rsidRPr="00A965AA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965AA">
              <w:rPr>
                <w:rFonts w:ascii="Arial" w:hAnsi="Arial" w:cs="Arial"/>
                <w:b/>
                <w:sz w:val="18"/>
                <w:szCs w:val="18"/>
              </w:rPr>
              <w:t>5026116520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3459565F" w14:textId="77777777" w:rsidR="00924EF5" w:rsidRPr="00A965AA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62534F67" w14:textId="77777777" w:rsidR="00924EF5" w:rsidRPr="00A965AA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1A1AE7" w14:textId="77777777" w:rsidR="00924EF5" w:rsidRPr="00A965AA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86ECC1" w14:textId="77777777" w:rsidR="00924EF5" w:rsidRPr="00A965AA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965AA">
              <w:rPr>
                <w:rFonts w:ascii="Arial" w:hAnsi="Arial" w:cs="Arial"/>
                <w:b/>
                <w:sz w:val="18"/>
                <w:szCs w:val="18"/>
              </w:rPr>
              <w:t>27.02.2019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403583FA" w14:textId="77777777" w:rsidR="00924EF5" w:rsidRPr="00A965AA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24EF5" w:rsidRPr="00741553" w14:paraId="46C2CB2F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41E481" w14:textId="6D62ADFD" w:rsidR="00924EF5" w:rsidRPr="009C2D23" w:rsidRDefault="00924EF5" w:rsidP="00992CD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164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E7DAD7" w14:textId="77777777" w:rsidR="00924EF5" w:rsidRPr="00A965AA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965AA">
              <w:rPr>
                <w:rFonts w:ascii="Arial" w:hAnsi="Arial" w:cs="Arial"/>
                <w:b/>
                <w:sz w:val="18"/>
                <w:szCs w:val="18"/>
              </w:rPr>
              <w:t>27.02.2019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C349DD" w14:textId="77777777" w:rsidR="00924EF5" w:rsidRPr="00A965AA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965AA">
              <w:rPr>
                <w:rFonts w:ascii="Arial" w:hAnsi="Arial" w:cs="Arial"/>
                <w:b/>
                <w:sz w:val="18"/>
                <w:szCs w:val="18"/>
              </w:rPr>
              <w:t>ИП Резниченко И.В.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F58260" w14:textId="77777777" w:rsidR="00924EF5" w:rsidRPr="00A965AA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965AA">
              <w:rPr>
                <w:rFonts w:ascii="Arial" w:hAnsi="Arial" w:cs="Arial"/>
                <w:b/>
                <w:sz w:val="18"/>
                <w:szCs w:val="18"/>
              </w:rPr>
              <w:t>502600877672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59973D3E" w14:textId="77777777" w:rsidR="00924EF5" w:rsidRPr="00A965AA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1A155F59" w14:textId="77777777" w:rsidR="00924EF5" w:rsidRPr="00A965AA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F79B6B" w14:textId="77777777" w:rsidR="00924EF5" w:rsidRPr="00A965AA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1239A6" w14:textId="77777777" w:rsidR="00924EF5" w:rsidRPr="00A965AA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965AA">
              <w:rPr>
                <w:rFonts w:ascii="Arial" w:hAnsi="Arial" w:cs="Arial"/>
                <w:b/>
                <w:sz w:val="18"/>
                <w:szCs w:val="18"/>
              </w:rPr>
              <w:t>27.02.2019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343A9715" w14:textId="77777777" w:rsidR="00924EF5" w:rsidRPr="00A965AA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24EF5" w:rsidRPr="00741553" w14:paraId="7B6F70D8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F999A6" w14:textId="5788236C" w:rsidR="00924EF5" w:rsidRPr="009C2D23" w:rsidRDefault="00924EF5" w:rsidP="00992CD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165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884B66" w14:textId="77777777" w:rsidR="00924EF5" w:rsidRPr="00A965AA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965AA">
              <w:rPr>
                <w:rFonts w:ascii="Arial" w:hAnsi="Arial" w:cs="Arial"/>
                <w:b/>
                <w:sz w:val="18"/>
                <w:szCs w:val="18"/>
              </w:rPr>
              <w:t>27.02.2019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C15695" w14:textId="77777777" w:rsidR="00924EF5" w:rsidRPr="00A965AA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965AA">
              <w:rPr>
                <w:rFonts w:ascii="Arial" w:hAnsi="Arial" w:cs="Arial"/>
                <w:b/>
                <w:sz w:val="18"/>
                <w:szCs w:val="18"/>
              </w:rPr>
              <w:t>ИП Савенков И.В.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235364" w14:textId="77777777" w:rsidR="00924EF5" w:rsidRPr="00A965AA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965AA">
              <w:rPr>
                <w:rFonts w:ascii="Arial" w:hAnsi="Arial" w:cs="Arial"/>
                <w:b/>
                <w:sz w:val="18"/>
                <w:szCs w:val="18"/>
              </w:rPr>
              <w:t>502603007067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3C430530" w14:textId="77777777" w:rsidR="00924EF5" w:rsidRPr="00A965AA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722AD575" w14:textId="77777777" w:rsidR="00924EF5" w:rsidRPr="00A965AA" w:rsidRDefault="00924EF5" w:rsidP="00924EF5">
            <w:pPr>
              <w:spacing w:after="0" w:line="240" w:lineRule="auto"/>
              <w:ind w:left="363" w:hanging="36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4BCD3B" w14:textId="77777777" w:rsidR="00924EF5" w:rsidRPr="00A965AA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0D47A5" w14:textId="77777777" w:rsidR="00924EF5" w:rsidRPr="00A965AA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965AA">
              <w:rPr>
                <w:rFonts w:ascii="Arial" w:hAnsi="Arial" w:cs="Arial"/>
                <w:b/>
                <w:sz w:val="18"/>
                <w:szCs w:val="18"/>
              </w:rPr>
              <w:t>27.02.2019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43825E7B" w14:textId="77777777" w:rsidR="00924EF5" w:rsidRPr="00A965AA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24EF5" w:rsidRPr="00741553" w14:paraId="4A8CCBCF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48F857" w14:textId="1FBA4766" w:rsidR="00924EF5" w:rsidRPr="009C2D23" w:rsidRDefault="00924EF5" w:rsidP="00992CD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166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6C14C4" w14:textId="77777777" w:rsidR="00924EF5" w:rsidRPr="009C2D23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C2D23">
              <w:rPr>
                <w:rFonts w:ascii="Arial" w:hAnsi="Arial" w:cs="Arial"/>
                <w:b/>
                <w:sz w:val="18"/>
                <w:szCs w:val="18"/>
              </w:rPr>
              <w:t>26.03.2019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65AA74" w14:textId="77777777" w:rsidR="00924EF5" w:rsidRPr="009C2D23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C2D23">
              <w:rPr>
                <w:rFonts w:ascii="Arial" w:hAnsi="Arial" w:cs="Arial"/>
                <w:b/>
                <w:sz w:val="18"/>
                <w:szCs w:val="18"/>
              </w:rPr>
              <w:t>ООО "ВИК"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48D260" w14:textId="77777777" w:rsidR="00924EF5" w:rsidRPr="009C2D23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C2D23">
              <w:rPr>
                <w:rFonts w:ascii="Arial" w:hAnsi="Arial" w:cs="Arial"/>
                <w:b/>
                <w:sz w:val="18"/>
                <w:szCs w:val="18"/>
              </w:rPr>
              <w:t>5026012803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53BB631F" w14:textId="77777777" w:rsidR="00924EF5" w:rsidRPr="00A965AA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56D68995" w14:textId="77777777" w:rsidR="00924EF5" w:rsidRPr="00A965AA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68F37D" w14:textId="77777777" w:rsidR="00924EF5" w:rsidRPr="00A965AA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5204DB" w14:textId="77777777" w:rsidR="00924EF5" w:rsidRPr="00A965AA" w:rsidRDefault="00924EF5" w:rsidP="00924EF5">
            <w:pPr>
              <w:rPr>
                <w:b/>
              </w:rPr>
            </w:pPr>
            <w:r w:rsidRPr="00A965AA">
              <w:rPr>
                <w:b/>
              </w:rPr>
              <w:t>26.03.2019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7D914EE6" w14:textId="77777777" w:rsidR="00924EF5" w:rsidRPr="000C5E59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E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24EF5" w:rsidRPr="00741553" w14:paraId="149C5808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73A097" w14:textId="08CD0B21" w:rsidR="00924EF5" w:rsidRPr="00A965AA" w:rsidRDefault="00924EF5" w:rsidP="00992CD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167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E472E8" w14:textId="77777777" w:rsidR="00924EF5" w:rsidRPr="00A965AA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965AA">
              <w:rPr>
                <w:rFonts w:ascii="Arial" w:hAnsi="Arial" w:cs="Arial"/>
                <w:b/>
                <w:sz w:val="18"/>
                <w:szCs w:val="18"/>
              </w:rPr>
              <w:t>26.03.2019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191503" w14:textId="77777777" w:rsidR="00924EF5" w:rsidRPr="00A965AA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ООО"Ресурс</w:t>
            </w:r>
            <w:proofErr w:type="spellEnd"/>
            <w:r w:rsidRPr="00A965AA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47C8C4" w14:textId="77777777" w:rsidR="00924EF5" w:rsidRPr="00A965AA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965AA">
              <w:rPr>
                <w:rFonts w:ascii="Arial" w:hAnsi="Arial" w:cs="Arial"/>
                <w:b/>
                <w:sz w:val="18"/>
                <w:szCs w:val="18"/>
              </w:rPr>
              <w:t>5027196448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10EDD548" w14:textId="77777777" w:rsidR="00924EF5" w:rsidRPr="00A965AA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0F1BE8FA" w14:textId="77777777" w:rsidR="00924EF5" w:rsidRPr="00A965AA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C56CAD" w14:textId="77777777" w:rsidR="00924EF5" w:rsidRPr="00A965AA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E708FA" w14:textId="77777777" w:rsidR="00924EF5" w:rsidRPr="00A965AA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965AA">
              <w:rPr>
                <w:rFonts w:ascii="Arial" w:hAnsi="Arial" w:cs="Arial"/>
                <w:b/>
                <w:sz w:val="18"/>
                <w:szCs w:val="18"/>
              </w:rPr>
              <w:t>26.03.2019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465060BF" w14:textId="77777777" w:rsidR="00924EF5" w:rsidRPr="00A965AA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24EF5" w:rsidRPr="00741553" w14:paraId="7F16A46E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E9D9D0" w14:textId="0C33D126" w:rsidR="00924EF5" w:rsidRPr="00A965AA" w:rsidRDefault="00924EF5" w:rsidP="00992CD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168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55CF2A" w14:textId="77777777" w:rsidR="00924EF5" w:rsidRPr="00A965AA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965AA">
              <w:rPr>
                <w:rFonts w:ascii="Arial" w:hAnsi="Arial" w:cs="Arial"/>
                <w:b/>
                <w:sz w:val="18"/>
                <w:szCs w:val="18"/>
              </w:rPr>
              <w:t>26.03.2019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F9467C" w14:textId="77777777" w:rsidR="00924EF5" w:rsidRPr="00A965AA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A965AA">
              <w:rPr>
                <w:rFonts w:ascii="Arial" w:hAnsi="Arial" w:cs="Arial"/>
                <w:b/>
                <w:sz w:val="18"/>
                <w:szCs w:val="18"/>
              </w:rPr>
              <w:t>ООО"Комби</w:t>
            </w:r>
            <w:proofErr w:type="spellEnd"/>
            <w:r w:rsidRPr="00A965AA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120726" w14:textId="77777777" w:rsidR="00924EF5" w:rsidRPr="00A965AA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965AA">
              <w:rPr>
                <w:rFonts w:ascii="Arial" w:hAnsi="Arial" w:cs="Arial"/>
                <w:b/>
                <w:sz w:val="18"/>
                <w:szCs w:val="18"/>
              </w:rPr>
              <w:t>5027223356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1CA8F946" w14:textId="77777777" w:rsidR="00924EF5" w:rsidRPr="00A965AA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196FBC50" w14:textId="77777777" w:rsidR="00924EF5" w:rsidRPr="00A965AA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980048" w14:textId="77777777" w:rsidR="00924EF5" w:rsidRPr="00A965AA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4FC556" w14:textId="77777777" w:rsidR="00924EF5" w:rsidRPr="00A965AA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965AA">
              <w:rPr>
                <w:rFonts w:ascii="Arial" w:hAnsi="Arial" w:cs="Arial"/>
                <w:b/>
                <w:sz w:val="18"/>
                <w:szCs w:val="18"/>
              </w:rPr>
              <w:t>26.03.2019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075265C3" w14:textId="77777777" w:rsidR="00924EF5" w:rsidRPr="00A965AA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24EF5" w:rsidRPr="00741553" w14:paraId="1C900C9A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AF11D0" w14:textId="736C870C" w:rsidR="00924EF5" w:rsidRPr="00A965AA" w:rsidRDefault="00924EF5" w:rsidP="00992CD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169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4B2A29" w14:textId="77777777" w:rsidR="00924EF5" w:rsidRPr="00A965AA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965AA">
              <w:rPr>
                <w:rFonts w:ascii="Arial" w:hAnsi="Arial" w:cs="Arial"/>
                <w:b/>
                <w:sz w:val="18"/>
                <w:szCs w:val="18"/>
              </w:rPr>
              <w:t>26.03.2019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9D3951" w14:textId="77777777" w:rsidR="00924EF5" w:rsidRPr="00A965AA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A965AA">
              <w:rPr>
                <w:rFonts w:ascii="Arial" w:hAnsi="Arial" w:cs="Arial"/>
                <w:b/>
                <w:sz w:val="18"/>
                <w:szCs w:val="18"/>
              </w:rPr>
              <w:t>ООО"Вольта</w:t>
            </w:r>
            <w:proofErr w:type="spellEnd"/>
            <w:r w:rsidRPr="00A965AA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ACAAC6" w14:textId="77777777" w:rsidR="00924EF5" w:rsidRPr="00A965AA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965AA">
              <w:rPr>
                <w:rFonts w:ascii="Arial" w:hAnsi="Arial" w:cs="Arial"/>
                <w:b/>
                <w:sz w:val="18"/>
                <w:szCs w:val="18"/>
              </w:rPr>
              <w:t>5026007835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00203950" w14:textId="77777777" w:rsidR="00924EF5" w:rsidRPr="00A965AA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6F435B32" w14:textId="77777777" w:rsidR="00924EF5" w:rsidRPr="00A965AA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E82A8" w14:textId="77777777" w:rsidR="00924EF5" w:rsidRPr="00A965AA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B721B2" w14:textId="77777777" w:rsidR="00924EF5" w:rsidRPr="00A965AA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965AA">
              <w:rPr>
                <w:rFonts w:ascii="Arial" w:hAnsi="Arial" w:cs="Arial"/>
                <w:b/>
                <w:sz w:val="18"/>
                <w:szCs w:val="18"/>
              </w:rPr>
              <w:t>26.03.2019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0D94B27D" w14:textId="77777777" w:rsidR="00924EF5" w:rsidRPr="00A965AA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24EF5" w:rsidRPr="00741553" w14:paraId="511C3C8F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402358" w14:textId="1758A758" w:rsidR="00924EF5" w:rsidRPr="00564878" w:rsidRDefault="00924EF5" w:rsidP="00992CD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170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98D80A" w14:textId="77777777" w:rsidR="00924EF5" w:rsidRPr="00564878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4878">
              <w:rPr>
                <w:rFonts w:ascii="Arial" w:hAnsi="Arial" w:cs="Arial"/>
                <w:b/>
                <w:sz w:val="18"/>
                <w:szCs w:val="18"/>
              </w:rPr>
              <w:t>25.04.2019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A4AEC9" w14:textId="77777777" w:rsidR="00924EF5" w:rsidRPr="00564878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564878">
              <w:rPr>
                <w:rFonts w:ascii="Arial" w:hAnsi="Arial" w:cs="Arial"/>
                <w:b/>
                <w:sz w:val="18"/>
                <w:szCs w:val="18"/>
              </w:rPr>
              <w:t>ООО"Еврострой</w:t>
            </w:r>
            <w:proofErr w:type="spellEnd"/>
            <w:r w:rsidRPr="00564878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D1FC83" w14:textId="77777777" w:rsidR="00924EF5" w:rsidRPr="00564878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4878">
              <w:rPr>
                <w:rFonts w:ascii="Arial" w:hAnsi="Arial" w:cs="Arial"/>
                <w:b/>
                <w:sz w:val="18"/>
                <w:szCs w:val="18"/>
              </w:rPr>
              <w:t>502602384094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4CD0E200" w14:textId="77777777" w:rsidR="00924EF5" w:rsidRPr="00564878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047AF23E" w14:textId="77777777" w:rsidR="00924EF5" w:rsidRPr="00564878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ABDF87" w14:textId="77777777" w:rsidR="00924EF5" w:rsidRPr="00564878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AB484A" w14:textId="77777777" w:rsidR="00924EF5" w:rsidRPr="00564878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4878">
              <w:rPr>
                <w:rFonts w:ascii="Arial" w:hAnsi="Arial" w:cs="Arial"/>
                <w:b/>
                <w:sz w:val="18"/>
                <w:szCs w:val="18"/>
              </w:rPr>
              <w:t>25.04.2019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4500F74E" w14:textId="77777777" w:rsidR="00924EF5" w:rsidRPr="00564878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24EF5" w:rsidRPr="00741553" w14:paraId="188C6597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4C0FE4" w14:textId="2BEC9F49" w:rsidR="00924EF5" w:rsidRPr="00564878" w:rsidRDefault="00924EF5" w:rsidP="00992CD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171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0A84C7" w14:textId="77777777" w:rsidR="00924EF5" w:rsidRPr="00564878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4878">
              <w:rPr>
                <w:rFonts w:ascii="Arial" w:hAnsi="Arial" w:cs="Arial"/>
                <w:b/>
                <w:sz w:val="18"/>
                <w:szCs w:val="18"/>
              </w:rPr>
              <w:t>25.04.2019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94B62A" w14:textId="77777777" w:rsidR="00924EF5" w:rsidRPr="00564878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ИП Молчанова Маргарита Васильевна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1D2401" w14:textId="77777777" w:rsidR="00924EF5" w:rsidRPr="00564878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4878">
              <w:rPr>
                <w:rFonts w:ascii="Arial" w:hAnsi="Arial" w:cs="Arial"/>
                <w:b/>
                <w:sz w:val="18"/>
                <w:szCs w:val="18"/>
              </w:rPr>
              <w:t>502603029367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22FAFD6D" w14:textId="77777777" w:rsidR="00924EF5" w:rsidRPr="00564878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11D907E1" w14:textId="77777777" w:rsidR="00924EF5" w:rsidRPr="00564878" w:rsidRDefault="00924EF5" w:rsidP="00924EF5">
            <w:pPr>
              <w:spacing w:after="0" w:line="240" w:lineRule="auto"/>
              <w:ind w:left="363" w:hanging="36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100EF1" w14:textId="77777777" w:rsidR="00924EF5" w:rsidRPr="00564878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1A02F9" w14:textId="77777777" w:rsidR="00924EF5" w:rsidRPr="00564878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4878">
              <w:rPr>
                <w:rFonts w:ascii="Arial" w:hAnsi="Arial" w:cs="Arial"/>
                <w:b/>
                <w:sz w:val="18"/>
                <w:szCs w:val="18"/>
              </w:rPr>
              <w:t>25.04.2019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55F0F8FA" w14:textId="77777777" w:rsidR="00924EF5" w:rsidRPr="00564878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24EF5" w:rsidRPr="00741553" w14:paraId="5CC6220E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22125E" w14:textId="48D5C061" w:rsidR="00924EF5" w:rsidRPr="00564878" w:rsidRDefault="00924EF5" w:rsidP="00992CD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172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27890B" w14:textId="77777777" w:rsidR="00924EF5" w:rsidRPr="00564878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4878">
              <w:rPr>
                <w:rFonts w:ascii="Arial" w:hAnsi="Arial" w:cs="Arial"/>
                <w:b/>
                <w:sz w:val="18"/>
                <w:szCs w:val="18"/>
              </w:rPr>
              <w:t>25.04.2019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C17697" w14:textId="77777777" w:rsidR="00924EF5" w:rsidRPr="00564878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564878">
              <w:rPr>
                <w:rFonts w:ascii="Arial" w:hAnsi="Arial" w:cs="Arial"/>
                <w:b/>
                <w:sz w:val="18"/>
                <w:szCs w:val="18"/>
              </w:rPr>
              <w:t>ООО"Компания</w:t>
            </w:r>
            <w:proofErr w:type="spellEnd"/>
            <w:r w:rsidRPr="00564878">
              <w:rPr>
                <w:rFonts w:ascii="Arial" w:hAnsi="Arial" w:cs="Arial"/>
                <w:b/>
                <w:sz w:val="18"/>
                <w:szCs w:val="18"/>
              </w:rPr>
              <w:t xml:space="preserve"> век"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EF419E" w14:textId="77777777" w:rsidR="00924EF5" w:rsidRPr="00564878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4878">
              <w:rPr>
                <w:rFonts w:ascii="Arial" w:hAnsi="Arial" w:cs="Arial"/>
                <w:b/>
                <w:sz w:val="18"/>
                <w:szCs w:val="18"/>
              </w:rPr>
              <w:t>5027231928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27B51E2C" w14:textId="77777777" w:rsidR="00924EF5" w:rsidRPr="00564878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6A53344E" w14:textId="77777777" w:rsidR="00924EF5" w:rsidRPr="00564878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0A88A1" w14:textId="77777777" w:rsidR="00924EF5" w:rsidRPr="00564878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28385E" w14:textId="77777777" w:rsidR="00924EF5" w:rsidRPr="00564878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4878">
              <w:rPr>
                <w:rFonts w:ascii="Arial" w:hAnsi="Arial" w:cs="Arial"/>
                <w:b/>
                <w:sz w:val="18"/>
                <w:szCs w:val="18"/>
              </w:rPr>
              <w:t>25.04.2019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32074A9C" w14:textId="77777777" w:rsidR="00924EF5" w:rsidRPr="00564878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24EF5" w:rsidRPr="00741553" w14:paraId="3B21E3CE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1555B1" w14:textId="44651B22" w:rsidR="00924EF5" w:rsidRPr="00564878" w:rsidRDefault="00924EF5" w:rsidP="00992CD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173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8542A4" w14:textId="77777777" w:rsidR="00924EF5" w:rsidRPr="00564878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4878">
              <w:rPr>
                <w:rFonts w:ascii="Arial" w:hAnsi="Arial" w:cs="Arial"/>
                <w:b/>
                <w:sz w:val="18"/>
                <w:szCs w:val="18"/>
              </w:rPr>
              <w:t>25.04.2019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5A512B" w14:textId="77777777" w:rsidR="00924EF5" w:rsidRPr="00564878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4878">
              <w:rPr>
                <w:rFonts w:ascii="Arial" w:hAnsi="Arial" w:cs="Arial"/>
                <w:b/>
                <w:sz w:val="18"/>
                <w:szCs w:val="18"/>
              </w:rPr>
              <w:t>ИП Резниченко И.В.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E88BF5" w14:textId="77777777" w:rsidR="00924EF5" w:rsidRPr="00564878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4878">
              <w:rPr>
                <w:rFonts w:ascii="Arial" w:hAnsi="Arial" w:cs="Arial"/>
                <w:b/>
                <w:sz w:val="18"/>
                <w:szCs w:val="18"/>
              </w:rPr>
              <w:t>502600877672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4F4DE55C" w14:textId="77777777" w:rsidR="00924EF5" w:rsidRPr="00564878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7A64CC77" w14:textId="77777777" w:rsidR="00924EF5" w:rsidRPr="00564878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04ED77" w14:textId="77777777" w:rsidR="00924EF5" w:rsidRPr="00564878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16A800" w14:textId="77777777" w:rsidR="00924EF5" w:rsidRPr="00564878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4878">
              <w:rPr>
                <w:rFonts w:ascii="Arial" w:hAnsi="Arial" w:cs="Arial"/>
                <w:b/>
                <w:sz w:val="18"/>
                <w:szCs w:val="18"/>
              </w:rPr>
              <w:t>25.04.2019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4037E390" w14:textId="77777777" w:rsidR="00924EF5" w:rsidRPr="00564878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24EF5" w:rsidRPr="00741553" w14:paraId="47A124FF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2D1D2C" w14:textId="19DE8F11" w:rsidR="00924EF5" w:rsidRPr="00564878" w:rsidRDefault="00924EF5" w:rsidP="00992CD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174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C4D177" w14:textId="77777777" w:rsidR="00924EF5" w:rsidRPr="00564878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4878">
              <w:rPr>
                <w:rFonts w:ascii="Arial" w:hAnsi="Arial" w:cs="Arial"/>
                <w:b/>
                <w:sz w:val="18"/>
                <w:szCs w:val="18"/>
              </w:rPr>
              <w:t>15.05.2019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A489B6" w14:textId="77777777" w:rsidR="00924EF5" w:rsidRPr="00564878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4878">
              <w:rPr>
                <w:rFonts w:ascii="Arial" w:hAnsi="Arial" w:cs="Arial"/>
                <w:b/>
                <w:sz w:val="18"/>
                <w:szCs w:val="18"/>
              </w:rPr>
              <w:t>ООО" Вольта"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43EFE5" w14:textId="77777777" w:rsidR="00924EF5" w:rsidRPr="00564878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4878">
              <w:rPr>
                <w:rFonts w:ascii="Arial" w:hAnsi="Arial" w:cs="Arial"/>
                <w:b/>
                <w:sz w:val="18"/>
                <w:szCs w:val="18"/>
              </w:rPr>
              <w:t>5026007835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105709DF" w14:textId="77777777" w:rsidR="00924EF5" w:rsidRPr="00564878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76227637" w14:textId="77777777" w:rsidR="00924EF5" w:rsidRPr="00564878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E23C1" w14:textId="77777777" w:rsidR="00924EF5" w:rsidRPr="00564878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4E5BAF" w14:textId="77777777" w:rsidR="00924EF5" w:rsidRPr="00564878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4878">
              <w:rPr>
                <w:rFonts w:ascii="Arial" w:hAnsi="Arial" w:cs="Arial"/>
                <w:b/>
                <w:sz w:val="18"/>
                <w:szCs w:val="18"/>
              </w:rPr>
              <w:t>15.05.2019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172027BC" w14:textId="77777777" w:rsidR="00924EF5" w:rsidRPr="00564878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24EF5" w:rsidRPr="00741553" w14:paraId="22AE5833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153257" w14:textId="067FDE22" w:rsidR="00924EF5" w:rsidRPr="009C2D23" w:rsidRDefault="00924EF5" w:rsidP="00992CD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175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38F612" w14:textId="77777777" w:rsidR="00924EF5" w:rsidRPr="00564878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4878">
              <w:rPr>
                <w:rFonts w:ascii="Arial" w:hAnsi="Arial" w:cs="Arial"/>
                <w:b/>
                <w:sz w:val="18"/>
                <w:szCs w:val="18"/>
              </w:rPr>
              <w:t>15.05.2019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44C870" w14:textId="77777777" w:rsidR="00924EF5" w:rsidRPr="00564878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564878">
              <w:rPr>
                <w:rFonts w:ascii="Arial" w:hAnsi="Arial" w:cs="Arial"/>
                <w:b/>
                <w:sz w:val="18"/>
                <w:szCs w:val="18"/>
              </w:rPr>
              <w:t>ООО"Линда</w:t>
            </w:r>
            <w:proofErr w:type="spellEnd"/>
            <w:r w:rsidRPr="00564878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CA377F" w14:textId="77777777" w:rsidR="00924EF5" w:rsidRPr="00564878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4878">
              <w:rPr>
                <w:rFonts w:ascii="Arial" w:hAnsi="Arial" w:cs="Arial"/>
                <w:b/>
                <w:sz w:val="18"/>
                <w:szCs w:val="18"/>
              </w:rPr>
              <w:t>5026009342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05BFCF91" w14:textId="77777777" w:rsidR="00924EF5" w:rsidRPr="00564878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2A8AABA5" w14:textId="77777777" w:rsidR="00924EF5" w:rsidRPr="00564878" w:rsidRDefault="00924EF5" w:rsidP="00924EF5">
            <w:pPr>
              <w:spacing w:after="0" w:line="240" w:lineRule="auto"/>
              <w:ind w:left="363" w:hanging="36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E794BC" w14:textId="77777777" w:rsidR="00924EF5" w:rsidRPr="00564878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41C830" w14:textId="77777777" w:rsidR="00924EF5" w:rsidRPr="00564878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4878">
              <w:rPr>
                <w:rFonts w:ascii="Arial" w:hAnsi="Arial" w:cs="Arial"/>
                <w:b/>
                <w:sz w:val="18"/>
                <w:szCs w:val="18"/>
              </w:rPr>
              <w:t>15.05.2019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6DA9B5BF" w14:textId="77777777" w:rsidR="00924EF5" w:rsidRPr="00564878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24EF5" w:rsidRPr="00741553" w14:paraId="63E5198E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7A6117" w14:textId="378C69A3" w:rsidR="00924EF5" w:rsidRPr="009C2D23" w:rsidRDefault="00924EF5" w:rsidP="00992CD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1.176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EB6A8D" w14:textId="77777777" w:rsidR="00924EF5" w:rsidRPr="00564878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4878">
              <w:rPr>
                <w:rFonts w:ascii="Arial" w:hAnsi="Arial" w:cs="Arial"/>
                <w:b/>
                <w:sz w:val="18"/>
                <w:szCs w:val="18"/>
              </w:rPr>
              <w:t>15.05.2019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6369BA" w14:textId="77777777" w:rsidR="00924EF5" w:rsidRPr="00564878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564878">
              <w:rPr>
                <w:rFonts w:ascii="Arial" w:hAnsi="Arial" w:cs="Arial"/>
                <w:b/>
                <w:sz w:val="18"/>
                <w:szCs w:val="18"/>
              </w:rPr>
              <w:t>ООО"Блис</w:t>
            </w:r>
            <w:proofErr w:type="spellEnd"/>
            <w:r w:rsidRPr="00564878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DC01DA" w14:textId="77777777" w:rsidR="00924EF5" w:rsidRPr="00564878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4878">
              <w:rPr>
                <w:rFonts w:ascii="Arial" w:hAnsi="Arial" w:cs="Arial"/>
                <w:b/>
                <w:sz w:val="18"/>
                <w:szCs w:val="18"/>
              </w:rPr>
              <w:t>5026011630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5F3FD6A5" w14:textId="77777777" w:rsidR="00924EF5" w:rsidRPr="00564878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2F1A589A" w14:textId="77777777" w:rsidR="00924EF5" w:rsidRPr="00564878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C5CB90" w14:textId="77777777" w:rsidR="00924EF5" w:rsidRPr="00564878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1F0EF4" w14:textId="77777777" w:rsidR="00924EF5" w:rsidRPr="00564878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4878">
              <w:rPr>
                <w:rFonts w:ascii="Arial" w:hAnsi="Arial" w:cs="Arial"/>
                <w:b/>
                <w:sz w:val="18"/>
                <w:szCs w:val="18"/>
              </w:rPr>
              <w:t>15.05.2019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458D96F5" w14:textId="77777777" w:rsidR="00924EF5" w:rsidRPr="00564878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24EF5" w:rsidRPr="00741553" w14:paraId="78014799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1253A5" w14:textId="1D7FAB6A" w:rsidR="00924EF5" w:rsidRPr="006E1B4B" w:rsidRDefault="00924EF5" w:rsidP="00992CD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177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1FD2D5" w14:textId="77777777" w:rsidR="00924EF5" w:rsidRPr="006E1B4B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E1B4B">
              <w:rPr>
                <w:rFonts w:ascii="Arial" w:hAnsi="Arial" w:cs="Arial"/>
                <w:b/>
                <w:sz w:val="18"/>
                <w:szCs w:val="18"/>
              </w:rPr>
              <w:t>28.06.2019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E812D0" w14:textId="77777777" w:rsidR="00924EF5" w:rsidRPr="006E1B4B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E1B4B">
              <w:rPr>
                <w:rFonts w:ascii="Arial" w:hAnsi="Arial" w:cs="Arial"/>
                <w:b/>
                <w:sz w:val="18"/>
                <w:szCs w:val="18"/>
              </w:rPr>
              <w:t>ООО"Еврострой</w:t>
            </w:r>
            <w:proofErr w:type="spellEnd"/>
            <w:r w:rsidRPr="006E1B4B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26A2D0" w14:textId="77777777" w:rsidR="00924EF5" w:rsidRPr="006E1B4B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E1B4B">
              <w:rPr>
                <w:rFonts w:ascii="Arial" w:hAnsi="Arial" w:cs="Arial"/>
                <w:b/>
                <w:sz w:val="18"/>
                <w:szCs w:val="18"/>
              </w:rPr>
              <w:t>502602384094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6F40B2BE" w14:textId="77777777" w:rsidR="00924EF5" w:rsidRPr="006E1B4B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2016112C" w14:textId="77777777" w:rsidR="00924EF5" w:rsidRPr="006E1B4B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9D7910" w14:textId="77777777" w:rsidR="00924EF5" w:rsidRPr="006E1B4B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3A1780" w14:textId="77777777" w:rsidR="00924EF5" w:rsidRPr="006E1B4B" w:rsidRDefault="00924EF5" w:rsidP="00924EF5">
            <w:pPr>
              <w:rPr>
                <w:b/>
              </w:rPr>
            </w:pPr>
            <w:r w:rsidRPr="006E1B4B">
              <w:rPr>
                <w:b/>
              </w:rPr>
              <w:t>28.06.2019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44A48EA6" w14:textId="77777777" w:rsidR="00924EF5" w:rsidRPr="00564878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24EF5" w:rsidRPr="00741553" w14:paraId="5E84269F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24BBDB" w14:textId="371A0093" w:rsidR="00924EF5" w:rsidRPr="006E1B4B" w:rsidRDefault="00924EF5" w:rsidP="00924E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178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47A363" w14:textId="77777777" w:rsidR="00924EF5" w:rsidRPr="006E1B4B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E1B4B">
              <w:rPr>
                <w:rFonts w:ascii="Arial" w:hAnsi="Arial" w:cs="Arial"/>
                <w:b/>
                <w:sz w:val="18"/>
                <w:szCs w:val="18"/>
              </w:rPr>
              <w:t>28.06.2019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53FD36" w14:textId="77777777" w:rsidR="00924EF5" w:rsidRPr="006E1B4B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ИП Молчанова Маргарита Васильевна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25B7FD" w14:textId="77777777" w:rsidR="00924EF5" w:rsidRPr="006E1B4B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E1B4B">
              <w:rPr>
                <w:rFonts w:ascii="Arial" w:hAnsi="Arial" w:cs="Arial"/>
                <w:b/>
                <w:sz w:val="18"/>
                <w:szCs w:val="18"/>
              </w:rPr>
              <w:t>502603029367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0E1047AB" w14:textId="77777777" w:rsidR="00924EF5" w:rsidRPr="006E1B4B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219A2E09" w14:textId="77777777" w:rsidR="00924EF5" w:rsidRPr="006E1B4B" w:rsidRDefault="00924EF5" w:rsidP="00924EF5">
            <w:pPr>
              <w:spacing w:after="0" w:line="240" w:lineRule="auto"/>
              <w:ind w:left="363" w:hanging="36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E4CA9D" w14:textId="77777777" w:rsidR="00924EF5" w:rsidRPr="006E1B4B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3DBD7C" w14:textId="77777777" w:rsidR="00924EF5" w:rsidRPr="006E1B4B" w:rsidRDefault="00924EF5" w:rsidP="00924EF5">
            <w:pPr>
              <w:rPr>
                <w:b/>
              </w:rPr>
            </w:pPr>
            <w:r w:rsidRPr="006E1B4B">
              <w:rPr>
                <w:b/>
              </w:rPr>
              <w:t>28.06.2019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719AE65B" w14:textId="77777777" w:rsidR="00924EF5" w:rsidRPr="00564878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24EF5" w:rsidRPr="00741553" w14:paraId="25C685FF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CA7B74" w14:textId="1935DD56" w:rsidR="00924EF5" w:rsidRPr="006E1B4B" w:rsidRDefault="00924EF5" w:rsidP="00924E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179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EED4E1" w14:textId="77777777" w:rsidR="00924EF5" w:rsidRPr="006E1B4B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E1B4B">
              <w:rPr>
                <w:rFonts w:ascii="Arial" w:hAnsi="Arial" w:cs="Arial"/>
                <w:b/>
                <w:sz w:val="18"/>
                <w:szCs w:val="18"/>
              </w:rPr>
              <w:t>28.06.2019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697702" w14:textId="77777777" w:rsidR="00924EF5" w:rsidRPr="006E1B4B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E1B4B">
              <w:rPr>
                <w:rFonts w:ascii="Arial" w:hAnsi="Arial" w:cs="Arial"/>
                <w:b/>
                <w:sz w:val="18"/>
                <w:szCs w:val="18"/>
              </w:rPr>
              <w:t>ООО"Компания</w:t>
            </w:r>
            <w:proofErr w:type="spellEnd"/>
            <w:r w:rsidRPr="006E1B4B">
              <w:rPr>
                <w:rFonts w:ascii="Arial" w:hAnsi="Arial" w:cs="Arial"/>
                <w:b/>
                <w:sz w:val="18"/>
                <w:szCs w:val="18"/>
              </w:rPr>
              <w:t xml:space="preserve"> век"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075533" w14:textId="77777777" w:rsidR="00924EF5" w:rsidRPr="006E1B4B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E1B4B">
              <w:rPr>
                <w:rFonts w:ascii="Arial" w:hAnsi="Arial" w:cs="Arial"/>
                <w:b/>
                <w:sz w:val="18"/>
                <w:szCs w:val="18"/>
              </w:rPr>
              <w:t>5027231928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4E5C7EB0" w14:textId="77777777" w:rsidR="00924EF5" w:rsidRPr="006E1B4B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4D74F4C3" w14:textId="77777777" w:rsidR="00924EF5" w:rsidRPr="006E1B4B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DEB9FA" w14:textId="77777777" w:rsidR="00924EF5" w:rsidRPr="006E1B4B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917D31" w14:textId="77777777" w:rsidR="00924EF5" w:rsidRPr="006E1B4B" w:rsidRDefault="00924EF5" w:rsidP="00924EF5">
            <w:pPr>
              <w:rPr>
                <w:b/>
              </w:rPr>
            </w:pPr>
            <w:r w:rsidRPr="006E1B4B">
              <w:rPr>
                <w:b/>
              </w:rPr>
              <w:t>28.06.2019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017CA4AF" w14:textId="77777777" w:rsidR="00924EF5" w:rsidRPr="00564878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24EF5" w:rsidRPr="00741553" w14:paraId="1A968232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0F58DC" w14:textId="34A3CB11" w:rsidR="00924EF5" w:rsidRPr="006E1B4B" w:rsidRDefault="00924EF5" w:rsidP="00924E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180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D0D15F" w14:textId="77777777" w:rsidR="00924EF5" w:rsidRPr="006E1B4B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E1B4B">
              <w:rPr>
                <w:rFonts w:ascii="Arial" w:hAnsi="Arial" w:cs="Arial"/>
                <w:b/>
                <w:sz w:val="18"/>
                <w:szCs w:val="18"/>
              </w:rPr>
              <w:t>28.06.2019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FCD26B" w14:textId="77777777" w:rsidR="00924EF5" w:rsidRPr="006E1B4B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E1B4B">
              <w:rPr>
                <w:rFonts w:ascii="Arial" w:hAnsi="Arial" w:cs="Arial"/>
                <w:b/>
                <w:sz w:val="18"/>
                <w:szCs w:val="18"/>
              </w:rPr>
              <w:t>ИП Резниченко И.В.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2159D2" w14:textId="77777777" w:rsidR="00924EF5" w:rsidRPr="006E1B4B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E1B4B">
              <w:rPr>
                <w:rFonts w:ascii="Arial" w:hAnsi="Arial" w:cs="Arial"/>
                <w:b/>
                <w:sz w:val="18"/>
                <w:szCs w:val="18"/>
              </w:rPr>
              <w:t>502600877672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3C7F8603" w14:textId="77777777" w:rsidR="00924EF5" w:rsidRPr="006E1B4B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0344E7D4" w14:textId="77777777" w:rsidR="00924EF5" w:rsidRPr="006E1B4B" w:rsidRDefault="00924EF5" w:rsidP="00924EF5">
            <w:pPr>
              <w:spacing w:after="0" w:line="240" w:lineRule="auto"/>
              <w:ind w:left="363" w:hanging="36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7E4F1D" w14:textId="77777777" w:rsidR="00924EF5" w:rsidRPr="006E1B4B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ADCD9F" w14:textId="77777777" w:rsidR="00924EF5" w:rsidRPr="006E1B4B" w:rsidRDefault="00924EF5" w:rsidP="00924EF5">
            <w:pPr>
              <w:rPr>
                <w:b/>
              </w:rPr>
            </w:pPr>
            <w:r w:rsidRPr="006E1B4B">
              <w:rPr>
                <w:b/>
              </w:rPr>
              <w:t>28.06.2019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7BB64589" w14:textId="77777777" w:rsidR="00924EF5" w:rsidRPr="00564878" w:rsidRDefault="00924EF5" w:rsidP="00DE2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24EF5" w:rsidRPr="00741553" w14:paraId="1C6B3EBB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0D8185" w14:textId="6B8E46CD" w:rsidR="00924EF5" w:rsidRDefault="00924EF5" w:rsidP="00924E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181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2E9E7C" w14:textId="77777777" w:rsidR="00924EF5" w:rsidRPr="006E1B4B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.07</w:t>
            </w:r>
            <w:r w:rsidRPr="006E1B4B">
              <w:rPr>
                <w:rFonts w:ascii="Arial" w:hAnsi="Arial" w:cs="Arial"/>
                <w:b/>
                <w:sz w:val="18"/>
                <w:szCs w:val="18"/>
              </w:rPr>
              <w:t>.2019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82ECB7" w14:textId="77777777" w:rsidR="00924EF5" w:rsidRPr="006E1B4B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ООО «Вольта»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BFF117" w14:textId="77777777" w:rsidR="00924EF5" w:rsidRPr="006E1B4B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26007835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5290B334" w14:textId="77777777" w:rsidR="00924EF5" w:rsidRPr="006E1B4B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1437C668" w14:textId="77777777" w:rsidR="00924EF5" w:rsidRPr="006E1B4B" w:rsidRDefault="00924EF5" w:rsidP="00924EF5">
            <w:pPr>
              <w:spacing w:after="0" w:line="240" w:lineRule="auto"/>
              <w:ind w:left="363" w:hanging="36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C34891" w14:textId="77777777" w:rsidR="00924EF5" w:rsidRPr="006E1B4B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C3B2C5" w14:textId="77777777" w:rsidR="00924EF5" w:rsidRPr="006E1B4B" w:rsidRDefault="00924EF5" w:rsidP="00924EF5">
            <w:pPr>
              <w:rPr>
                <w:b/>
              </w:rPr>
            </w:pPr>
            <w:r>
              <w:rPr>
                <w:b/>
              </w:rPr>
              <w:t>25.07</w:t>
            </w:r>
            <w:r w:rsidRPr="006E1B4B">
              <w:rPr>
                <w:b/>
              </w:rPr>
              <w:t>.2019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1EAE3671" w14:textId="77777777" w:rsidR="00924EF5" w:rsidRPr="00564878" w:rsidRDefault="00924EF5" w:rsidP="00DE2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24EF5" w:rsidRPr="00741553" w14:paraId="77388F0F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524FD1" w14:textId="2A7FB1D8" w:rsidR="00924EF5" w:rsidRDefault="00924EF5" w:rsidP="00924E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182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CCF47E" w14:textId="77777777" w:rsidR="00924EF5" w:rsidRPr="00784759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.07.2019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CC715E" w14:textId="77777777" w:rsidR="00924EF5" w:rsidRPr="00784759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ООО"ЛОЗА"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261D0E" w14:textId="77777777" w:rsidR="00924EF5" w:rsidRPr="00784759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5026116827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4935903B" w14:textId="77777777" w:rsidR="00924EF5" w:rsidRPr="00784759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26EB01B9" w14:textId="77777777" w:rsidR="00924EF5" w:rsidRPr="00784759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ADEB54" w14:textId="77777777" w:rsidR="00924EF5" w:rsidRPr="00784759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29B62E" w14:textId="77777777" w:rsidR="00924EF5" w:rsidRPr="00784759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.07.2019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1A3ED330" w14:textId="77777777" w:rsidR="00924EF5" w:rsidRPr="00784759" w:rsidRDefault="00924EF5" w:rsidP="00DE2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24EF5" w:rsidRPr="00741553" w14:paraId="37006612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D51C3F" w14:textId="5EA35479" w:rsidR="00924EF5" w:rsidRDefault="00924EF5" w:rsidP="00924E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183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A98902" w14:textId="77777777" w:rsidR="00924EF5" w:rsidRPr="00784759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.07.2019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F9EFB0" w14:textId="77777777" w:rsidR="00924EF5" w:rsidRPr="00784759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ООО"Вектор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пром</w:t>
            </w:r>
            <w:proofErr w:type="spellEnd"/>
            <w:r w:rsidRPr="00784759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6D043C" w14:textId="77777777" w:rsidR="00924EF5" w:rsidRPr="00784759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26116337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27484EB6" w14:textId="77777777" w:rsidR="00924EF5" w:rsidRPr="00784759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1C005896" w14:textId="77777777" w:rsidR="00924EF5" w:rsidRPr="00784759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533C5F" w14:textId="77777777" w:rsidR="00924EF5" w:rsidRPr="00784759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3FE61A" w14:textId="77777777" w:rsidR="00924EF5" w:rsidRPr="00784759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.07.2019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666B21E6" w14:textId="77777777" w:rsidR="00924EF5" w:rsidRPr="00784759" w:rsidRDefault="00924EF5" w:rsidP="00DE2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24EF5" w:rsidRPr="00741553" w14:paraId="588A0F13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58A180" w14:textId="1E68415A" w:rsidR="00924EF5" w:rsidRDefault="00924EF5" w:rsidP="00924E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184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3860A0" w14:textId="77777777" w:rsidR="00924EF5" w:rsidRPr="00784759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.07.2019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DFABA6" w14:textId="77777777" w:rsidR="00924EF5" w:rsidRPr="00784759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ООО"Лагата</w:t>
            </w:r>
            <w:proofErr w:type="spellEnd"/>
            <w:r w:rsidRPr="00784759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C8CAC2" w14:textId="77777777" w:rsidR="00924EF5" w:rsidRPr="00784759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26115622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4E174AF1" w14:textId="77777777" w:rsidR="00924EF5" w:rsidRPr="00784759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6EA2F0EA" w14:textId="77777777" w:rsidR="00924EF5" w:rsidRPr="00784759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13A63" w14:textId="77777777" w:rsidR="00924EF5" w:rsidRPr="00784759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29F20F" w14:textId="77777777" w:rsidR="00924EF5" w:rsidRPr="00784759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.07.2019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2237FA4D" w14:textId="77777777" w:rsidR="00924EF5" w:rsidRPr="00784759" w:rsidRDefault="00924EF5" w:rsidP="00DE2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24EF5" w:rsidRPr="00741553" w14:paraId="26728F5F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712119" w14:textId="304C431A" w:rsidR="00924EF5" w:rsidRDefault="00924EF5" w:rsidP="00924E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185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0F83B6" w14:textId="77777777" w:rsidR="00924EF5" w:rsidRPr="00784759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.07.2019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3CCFD4" w14:textId="77777777" w:rsidR="00924EF5" w:rsidRPr="00784759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ООО"Алплант</w:t>
            </w:r>
            <w:proofErr w:type="spellEnd"/>
            <w:r w:rsidRPr="00784759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FDFBBD" w14:textId="77777777" w:rsidR="00924EF5" w:rsidRPr="00784759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27190836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01AF6817" w14:textId="77777777" w:rsidR="00924EF5" w:rsidRPr="00784759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4138F972" w14:textId="77777777" w:rsidR="00924EF5" w:rsidRPr="00784759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C66202" w14:textId="77777777" w:rsidR="00924EF5" w:rsidRPr="00784759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AABE2A" w14:textId="77777777" w:rsidR="00924EF5" w:rsidRPr="00784759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.07.2019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1B4E507D" w14:textId="77777777" w:rsidR="00924EF5" w:rsidRPr="00784759" w:rsidRDefault="00924EF5" w:rsidP="00DE2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24EF5" w:rsidRPr="00741553" w14:paraId="1BF34C4C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F2FFB0" w14:textId="21970EF0" w:rsidR="00924EF5" w:rsidRDefault="00924EF5" w:rsidP="00924E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186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47C40C" w14:textId="77777777" w:rsidR="00924EF5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.07.2019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38FAA5" w14:textId="77777777" w:rsidR="00924EF5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ИП Попов А.В.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F45033" w14:textId="77777777" w:rsidR="00924EF5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2601592359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23B5A093" w14:textId="77777777" w:rsidR="00924EF5" w:rsidRPr="00784759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09DDFE66" w14:textId="77777777" w:rsidR="00924EF5" w:rsidRPr="00784759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753E1D" w14:textId="77777777" w:rsidR="00924EF5" w:rsidRPr="00784759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DC94B5" w14:textId="77777777" w:rsidR="00924EF5" w:rsidRPr="00784759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.07.2019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6941CA1B" w14:textId="77777777" w:rsidR="00924EF5" w:rsidRPr="00784759" w:rsidRDefault="00924EF5" w:rsidP="00DE2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24EF5" w:rsidRPr="00741553" w14:paraId="736DCE4D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C2B4F5" w14:textId="0D58FBEA" w:rsidR="00924EF5" w:rsidRDefault="00924EF5" w:rsidP="00924E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187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A5016E" w14:textId="77777777" w:rsidR="00924EF5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.07.2019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34BE6B" w14:textId="77777777" w:rsidR="00924EF5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ООО  «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Акспластторг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»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79C019" w14:textId="77777777" w:rsidR="00924EF5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5027204280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47CB65E2" w14:textId="77777777" w:rsidR="00924EF5" w:rsidRPr="00784759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61107108" w14:textId="77777777" w:rsidR="00924EF5" w:rsidRPr="00784759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CD2941" w14:textId="77777777" w:rsidR="00924EF5" w:rsidRPr="00784759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B48B4A" w14:textId="77777777" w:rsidR="00924EF5" w:rsidRPr="00784759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.07.2019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3C506635" w14:textId="77777777" w:rsidR="00924EF5" w:rsidRPr="00784759" w:rsidRDefault="00924EF5" w:rsidP="00DE2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24EF5" w:rsidRPr="00741553" w14:paraId="22073893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905203" w14:textId="044D6742" w:rsidR="00924EF5" w:rsidRDefault="00924EF5" w:rsidP="00924E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188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A7289C" w14:textId="77777777" w:rsidR="00924EF5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.07.2019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CDDB9D" w14:textId="77777777" w:rsidR="00924EF5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ООО  «Лаваши»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6EE217" w14:textId="77777777" w:rsidR="00924EF5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26015138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58E44DD7" w14:textId="77777777" w:rsidR="00924EF5" w:rsidRPr="00784759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498B27DE" w14:textId="77777777" w:rsidR="00924EF5" w:rsidRPr="00784759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8545AA" w14:textId="77777777" w:rsidR="00924EF5" w:rsidRPr="00784759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CE78AD" w14:textId="77777777" w:rsidR="00924EF5" w:rsidRPr="00784759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.07.2019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3CF870AC" w14:textId="77777777" w:rsidR="00924EF5" w:rsidRPr="00784759" w:rsidRDefault="00924EF5" w:rsidP="00DE2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24EF5" w:rsidRPr="00741553" w14:paraId="39AC6EF5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121AD3" w14:textId="295A8729" w:rsidR="00924EF5" w:rsidRDefault="00924EF5" w:rsidP="00924E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189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9BC5B3" w14:textId="77777777" w:rsidR="00924EF5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.07.2019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FC54F2" w14:textId="77777777" w:rsidR="00924EF5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ООО  «Лира»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539791" w14:textId="77777777" w:rsidR="00924EF5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26007105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41EA4C60" w14:textId="77777777" w:rsidR="00924EF5" w:rsidRPr="00784759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5480C947" w14:textId="77777777" w:rsidR="00924EF5" w:rsidRPr="00784759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690CB" w14:textId="77777777" w:rsidR="00924EF5" w:rsidRPr="00784759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DD9A14" w14:textId="77777777" w:rsidR="00924EF5" w:rsidRPr="00784759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.07.2019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316CE57B" w14:textId="77777777" w:rsidR="00924EF5" w:rsidRPr="00784759" w:rsidRDefault="00924EF5" w:rsidP="00DE2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24EF5" w:rsidRPr="00741553" w14:paraId="69565456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298D97" w14:textId="49C18020" w:rsidR="00924EF5" w:rsidRDefault="00924EF5" w:rsidP="00924E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190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299281" w14:textId="77777777" w:rsidR="00924EF5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.07.2019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E61EA0" w14:textId="77777777" w:rsidR="00924EF5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ООО  «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Мобеко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»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31D011" w14:textId="77777777" w:rsidR="00924EF5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26009776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2A0812A4" w14:textId="77777777" w:rsidR="00924EF5" w:rsidRPr="00784759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12BFD7CD" w14:textId="77777777" w:rsidR="00924EF5" w:rsidRPr="00784759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C68C1E" w14:textId="77777777" w:rsidR="00924EF5" w:rsidRPr="00784759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FA4107" w14:textId="77777777" w:rsidR="00924EF5" w:rsidRPr="00784759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.07.2019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2E9D7320" w14:textId="77777777" w:rsidR="00924EF5" w:rsidRPr="00784759" w:rsidRDefault="00924EF5" w:rsidP="00DE2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24EF5" w:rsidRPr="00741553" w14:paraId="3BB8B7B1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EE4C8C" w14:textId="514B30BB" w:rsidR="00924EF5" w:rsidRDefault="00924EF5" w:rsidP="00924E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191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FB6083" w14:textId="77777777" w:rsidR="00924EF5" w:rsidRPr="00564878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6.09</w:t>
            </w:r>
            <w:r w:rsidRPr="00564878">
              <w:rPr>
                <w:rFonts w:ascii="Arial" w:hAnsi="Arial" w:cs="Arial"/>
                <w:b/>
                <w:sz w:val="18"/>
                <w:szCs w:val="18"/>
              </w:rPr>
              <w:t>.2019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B270A2" w14:textId="77777777" w:rsidR="00924EF5" w:rsidRPr="00564878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ИП Молчанова Маргарита Васильевна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97D80A" w14:textId="77777777" w:rsidR="00924EF5" w:rsidRPr="00564878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4878">
              <w:rPr>
                <w:rFonts w:ascii="Arial" w:hAnsi="Arial" w:cs="Arial"/>
                <w:b/>
                <w:sz w:val="18"/>
                <w:szCs w:val="18"/>
              </w:rPr>
              <w:t>502603029367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39479B4D" w14:textId="77777777" w:rsidR="00924EF5" w:rsidRPr="00564878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0B1D9E23" w14:textId="77777777" w:rsidR="00924EF5" w:rsidRPr="00564878" w:rsidRDefault="00924EF5" w:rsidP="00924EF5">
            <w:pPr>
              <w:spacing w:after="0" w:line="240" w:lineRule="auto"/>
              <w:ind w:left="363" w:hanging="36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485665" w14:textId="77777777" w:rsidR="00924EF5" w:rsidRPr="00564878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272494" w14:textId="77777777" w:rsidR="00924EF5" w:rsidRPr="00B3225C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3225C">
              <w:rPr>
                <w:rFonts w:ascii="Arial" w:hAnsi="Arial" w:cs="Arial"/>
                <w:b/>
                <w:sz w:val="18"/>
                <w:szCs w:val="18"/>
              </w:rPr>
              <w:t>26.09.2019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3CB30AF9" w14:textId="77777777" w:rsidR="00924EF5" w:rsidRPr="00564878" w:rsidRDefault="00924EF5" w:rsidP="00DE2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24EF5" w:rsidRPr="00741553" w14:paraId="50F6548F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6BD4D9" w14:textId="341CC7FF" w:rsidR="00924EF5" w:rsidRDefault="00924EF5" w:rsidP="00924E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192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D1509E" w14:textId="77777777" w:rsidR="00924EF5" w:rsidRPr="006E1B4B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6.09</w:t>
            </w:r>
            <w:r w:rsidRPr="006E1B4B">
              <w:rPr>
                <w:rFonts w:ascii="Arial" w:hAnsi="Arial" w:cs="Arial"/>
                <w:b/>
                <w:sz w:val="18"/>
                <w:szCs w:val="18"/>
              </w:rPr>
              <w:t>.2019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0E7153" w14:textId="77777777" w:rsidR="00924EF5" w:rsidRPr="006E1B4B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E1B4B">
              <w:rPr>
                <w:rFonts w:ascii="Arial" w:hAnsi="Arial" w:cs="Arial"/>
                <w:b/>
                <w:sz w:val="18"/>
                <w:szCs w:val="18"/>
              </w:rPr>
              <w:t>ООО"Компания</w:t>
            </w:r>
            <w:proofErr w:type="spellEnd"/>
            <w:r w:rsidRPr="006E1B4B">
              <w:rPr>
                <w:rFonts w:ascii="Arial" w:hAnsi="Arial" w:cs="Arial"/>
                <w:b/>
                <w:sz w:val="18"/>
                <w:szCs w:val="18"/>
              </w:rPr>
              <w:t xml:space="preserve"> век"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1E5245" w14:textId="77777777" w:rsidR="00924EF5" w:rsidRPr="006E1B4B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E1B4B">
              <w:rPr>
                <w:rFonts w:ascii="Arial" w:hAnsi="Arial" w:cs="Arial"/>
                <w:b/>
                <w:sz w:val="18"/>
                <w:szCs w:val="18"/>
              </w:rPr>
              <w:t>5027231928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3F470818" w14:textId="77777777" w:rsidR="00924EF5" w:rsidRPr="006E1B4B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230E5145" w14:textId="77777777" w:rsidR="00924EF5" w:rsidRPr="006E1B4B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5081A8" w14:textId="77777777" w:rsidR="00924EF5" w:rsidRPr="006E1B4B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8AEFB5" w14:textId="77777777" w:rsidR="00924EF5" w:rsidRPr="00B3225C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3225C">
              <w:rPr>
                <w:rFonts w:ascii="Arial" w:hAnsi="Arial" w:cs="Arial"/>
                <w:b/>
                <w:sz w:val="18"/>
                <w:szCs w:val="18"/>
              </w:rPr>
              <w:t>26.09.2019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7B1ADF52" w14:textId="77777777" w:rsidR="00924EF5" w:rsidRPr="00564878" w:rsidRDefault="00924EF5" w:rsidP="00DE2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24EF5" w:rsidRPr="00741553" w14:paraId="12F0CE19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16D0E3" w14:textId="29E247EF" w:rsidR="00924EF5" w:rsidRDefault="00924EF5" w:rsidP="00924E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193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584D43" w14:textId="77777777" w:rsidR="00924EF5" w:rsidRPr="006E1B4B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6.09</w:t>
            </w:r>
            <w:r w:rsidRPr="006E1B4B">
              <w:rPr>
                <w:rFonts w:ascii="Arial" w:hAnsi="Arial" w:cs="Arial"/>
                <w:b/>
                <w:sz w:val="18"/>
                <w:szCs w:val="18"/>
              </w:rPr>
              <w:t>.2019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98D10B" w14:textId="77777777" w:rsidR="00924EF5" w:rsidRPr="006E1B4B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E1B4B">
              <w:rPr>
                <w:rFonts w:ascii="Arial" w:hAnsi="Arial" w:cs="Arial"/>
                <w:b/>
                <w:sz w:val="18"/>
                <w:szCs w:val="18"/>
              </w:rPr>
              <w:t>ИП Резниченко И.В.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985455" w14:textId="77777777" w:rsidR="00924EF5" w:rsidRPr="006E1B4B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E1B4B">
              <w:rPr>
                <w:rFonts w:ascii="Arial" w:hAnsi="Arial" w:cs="Arial"/>
                <w:b/>
                <w:sz w:val="18"/>
                <w:szCs w:val="18"/>
              </w:rPr>
              <w:t>502600877672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14E829B5" w14:textId="77777777" w:rsidR="00924EF5" w:rsidRPr="006E1B4B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2994C81E" w14:textId="77777777" w:rsidR="00924EF5" w:rsidRPr="006E1B4B" w:rsidRDefault="00924EF5" w:rsidP="00924EF5">
            <w:pPr>
              <w:spacing w:after="0" w:line="240" w:lineRule="auto"/>
              <w:ind w:left="363" w:hanging="36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DE5B0" w14:textId="77777777" w:rsidR="00924EF5" w:rsidRPr="006E1B4B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F17305" w14:textId="77777777" w:rsidR="00924EF5" w:rsidRPr="00B3225C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3225C">
              <w:rPr>
                <w:rFonts w:ascii="Arial" w:hAnsi="Arial" w:cs="Arial"/>
                <w:b/>
                <w:sz w:val="18"/>
                <w:szCs w:val="18"/>
              </w:rPr>
              <w:t>26.09.2019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2DD657BE" w14:textId="77777777" w:rsidR="00924EF5" w:rsidRPr="00564878" w:rsidRDefault="00924EF5" w:rsidP="00DE2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24EF5" w:rsidRPr="00741553" w14:paraId="29ABE59E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1F3FCB" w14:textId="1C5BEC81" w:rsidR="00924EF5" w:rsidRDefault="00924EF5" w:rsidP="00924E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194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DF16C1" w14:textId="77777777" w:rsidR="00924EF5" w:rsidRPr="00A965AA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6.09</w:t>
            </w:r>
            <w:r w:rsidRPr="00A965AA">
              <w:rPr>
                <w:rFonts w:ascii="Arial" w:hAnsi="Arial" w:cs="Arial"/>
                <w:b/>
                <w:sz w:val="18"/>
                <w:szCs w:val="18"/>
              </w:rPr>
              <w:t>.2019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78B2F1" w14:textId="77777777" w:rsidR="00924EF5" w:rsidRPr="00A965AA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965AA">
              <w:rPr>
                <w:rFonts w:ascii="Arial" w:hAnsi="Arial" w:cs="Arial"/>
                <w:b/>
                <w:sz w:val="18"/>
                <w:szCs w:val="18"/>
              </w:rPr>
              <w:t>ИП Савенков И.В.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75B6AB" w14:textId="77777777" w:rsidR="00924EF5" w:rsidRPr="00A965AA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965AA">
              <w:rPr>
                <w:rFonts w:ascii="Arial" w:hAnsi="Arial" w:cs="Arial"/>
                <w:b/>
                <w:sz w:val="18"/>
                <w:szCs w:val="18"/>
              </w:rPr>
              <w:t>502603007067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34EDA646" w14:textId="77777777" w:rsidR="00924EF5" w:rsidRPr="00A965AA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1C10917D" w14:textId="77777777" w:rsidR="00924EF5" w:rsidRPr="00A965AA" w:rsidRDefault="00924EF5" w:rsidP="00924EF5">
            <w:pPr>
              <w:spacing w:after="0" w:line="240" w:lineRule="auto"/>
              <w:ind w:left="363" w:hanging="36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AA3BE1" w14:textId="77777777" w:rsidR="00924EF5" w:rsidRPr="00A965AA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C80DEB" w14:textId="77777777" w:rsidR="00924EF5" w:rsidRPr="00B3225C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3225C">
              <w:rPr>
                <w:rFonts w:ascii="Arial" w:hAnsi="Arial" w:cs="Arial"/>
                <w:b/>
                <w:sz w:val="18"/>
                <w:szCs w:val="18"/>
              </w:rPr>
              <w:t>26.09.2019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70CAA86A" w14:textId="77777777" w:rsidR="00924EF5" w:rsidRPr="00A965AA" w:rsidRDefault="00924EF5" w:rsidP="00DE2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24EF5" w:rsidRPr="00741553" w14:paraId="427FE36F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94A2A9" w14:textId="6FF2A5A2" w:rsidR="00924EF5" w:rsidRDefault="00924EF5" w:rsidP="00924E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195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30F314" w14:textId="77777777" w:rsidR="00924EF5" w:rsidRPr="00A965AA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6.09</w:t>
            </w:r>
            <w:r w:rsidRPr="00A965AA">
              <w:rPr>
                <w:rFonts w:ascii="Arial" w:hAnsi="Arial" w:cs="Arial"/>
                <w:b/>
                <w:sz w:val="18"/>
                <w:szCs w:val="18"/>
              </w:rPr>
              <w:t>.2019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EA1D41" w14:textId="77777777" w:rsidR="00924EF5" w:rsidRPr="00A965AA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A965AA">
              <w:rPr>
                <w:rFonts w:ascii="Arial" w:hAnsi="Arial" w:cs="Arial"/>
                <w:b/>
                <w:sz w:val="18"/>
                <w:szCs w:val="18"/>
              </w:rPr>
              <w:t>ООО"Стройкомби</w:t>
            </w:r>
            <w:proofErr w:type="spellEnd"/>
            <w:r w:rsidRPr="00A965AA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714265" w14:textId="77777777" w:rsidR="00924EF5" w:rsidRPr="00A965AA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965AA">
              <w:rPr>
                <w:rFonts w:ascii="Arial" w:hAnsi="Arial" w:cs="Arial"/>
                <w:b/>
                <w:sz w:val="18"/>
                <w:szCs w:val="18"/>
              </w:rPr>
              <w:t>5026116520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3B0CF93A" w14:textId="77777777" w:rsidR="00924EF5" w:rsidRPr="00A965AA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7BC20C6B" w14:textId="77777777" w:rsidR="00924EF5" w:rsidRPr="00A965AA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6369B8" w14:textId="77777777" w:rsidR="00924EF5" w:rsidRPr="00A965AA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DB93A2" w14:textId="77777777" w:rsidR="00924EF5" w:rsidRPr="00A965AA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6.09</w:t>
            </w:r>
            <w:r w:rsidRPr="00A965AA">
              <w:rPr>
                <w:rFonts w:ascii="Arial" w:hAnsi="Arial" w:cs="Arial"/>
                <w:b/>
                <w:sz w:val="18"/>
                <w:szCs w:val="18"/>
              </w:rPr>
              <w:t>.2019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50BB74E2" w14:textId="77777777" w:rsidR="00924EF5" w:rsidRPr="00A965AA" w:rsidRDefault="00924EF5" w:rsidP="00DE2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24EF5" w:rsidRPr="00741553" w14:paraId="15E36137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44F14A" w14:textId="2102EAAB" w:rsidR="00924EF5" w:rsidRDefault="00924EF5" w:rsidP="00924E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196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E98729" w14:textId="77777777" w:rsidR="00924EF5" w:rsidRPr="000C5E59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.10</w:t>
            </w:r>
            <w:r w:rsidRPr="000C5E59">
              <w:rPr>
                <w:rFonts w:ascii="Arial" w:hAnsi="Arial" w:cs="Arial"/>
                <w:b/>
                <w:sz w:val="18"/>
                <w:szCs w:val="18"/>
              </w:rPr>
              <w:t>.2019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F32395" w14:textId="77777777" w:rsidR="00924EF5" w:rsidRPr="000C5E59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0C5E59">
              <w:rPr>
                <w:rFonts w:ascii="Arial" w:hAnsi="Arial" w:cs="Arial"/>
                <w:b/>
                <w:sz w:val="18"/>
                <w:szCs w:val="18"/>
              </w:rPr>
              <w:t>ООО"Локон</w:t>
            </w:r>
            <w:proofErr w:type="spellEnd"/>
            <w:r w:rsidRPr="000C5E59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A8F65B" w14:textId="77777777" w:rsidR="00924EF5" w:rsidRPr="000C5E59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C5E59">
              <w:rPr>
                <w:rFonts w:ascii="Arial" w:hAnsi="Arial" w:cs="Arial"/>
                <w:b/>
                <w:sz w:val="18"/>
                <w:szCs w:val="18"/>
              </w:rPr>
              <w:t>5026006750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49FFB1C3" w14:textId="77777777" w:rsidR="00924EF5" w:rsidRPr="000C5E59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E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7153623A" w14:textId="77777777" w:rsidR="00924EF5" w:rsidRPr="000C5E59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E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EC2EF4" w14:textId="77777777" w:rsidR="00924EF5" w:rsidRPr="000C5E59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E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D1FF10" w14:textId="77777777" w:rsidR="00924EF5" w:rsidRPr="000C5E59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.10</w:t>
            </w:r>
            <w:r w:rsidRPr="000C5E59">
              <w:rPr>
                <w:rFonts w:ascii="Arial" w:hAnsi="Arial" w:cs="Arial"/>
                <w:b/>
                <w:sz w:val="18"/>
                <w:szCs w:val="18"/>
              </w:rPr>
              <w:t>.2019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0C32DA0A" w14:textId="77777777" w:rsidR="00924EF5" w:rsidRPr="000C5E59" w:rsidRDefault="00924EF5" w:rsidP="00DE2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E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24EF5" w:rsidRPr="00741553" w14:paraId="5354F1BD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153B91" w14:textId="51E62F50" w:rsidR="00924EF5" w:rsidRDefault="00924EF5" w:rsidP="00924E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197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9B198A" w14:textId="77777777" w:rsidR="00924EF5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.10.2019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2FCA9A" w14:textId="77777777" w:rsidR="00924EF5" w:rsidRPr="006E1B4B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ООО «Вольта»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7C5F5E" w14:textId="77777777" w:rsidR="00924EF5" w:rsidRPr="006E1B4B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26007835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3F6388CB" w14:textId="77777777" w:rsidR="00924EF5" w:rsidRPr="006E1B4B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6883A019" w14:textId="77777777" w:rsidR="00924EF5" w:rsidRPr="006E1B4B" w:rsidRDefault="00924EF5" w:rsidP="00924EF5">
            <w:pPr>
              <w:spacing w:after="0" w:line="240" w:lineRule="auto"/>
              <w:ind w:left="363" w:hanging="36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A1BC72" w14:textId="77777777" w:rsidR="00924EF5" w:rsidRPr="006E1B4B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C72155" w14:textId="77777777" w:rsidR="00924EF5" w:rsidRPr="00992CD0" w:rsidRDefault="00924EF5" w:rsidP="00924E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2CD0">
              <w:rPr>
                <w:rFonts w:ascii="Times New Roman" w:hAnsi="Times New Roman" w:cs="Times New Roman"/>
                <w:b/>
                <w:sz w:val="20"/>
                <w:szCs w:val="20"/>
              </w:rPr>
              <w:t>30.10.2019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09566B09" w14:textId="77777777" w:rsidR="00924EF5" w:rsidRPr="00564878" w:rsidRDefault="00924EF5" w:rsidP="00DE2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24EF5" w:rsidRPr="00741553" w14:paraId="2208307C" w14:textId="77777777" w:rsidTr="00900D3D">
        <w:trPr>
          <w:gridAfter w:val="11"/>
          <w:wAfter w:w="10928" w:type="dxa"/>
          <w:trHeight w:val="529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CAC5B6" w14:textId="71EB7A26" w:rsidR="00924EF5" w:rsidRDefault="00924EF5" w:rsidP="00924E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198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0FC018" w14:textId="77777777" w:rsidR="00924EF5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.10.2019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491EA1" w14:textId="77777777" w:rsidR="00924EF5" w:rsidRPr="000C5E59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0C5E59">
              <w:rPr>
                <w:rFonts w:ascii="Arial" w:hAnsi="Arial" w:cs="Arial"/>
                <w:b/>
                <w:sz w:val="18"/>
                <w:szCs w:val="18"/>
              </w:rPr>
              <w:t>ООО"ВетПрофи</w:t>
            </w:r>
            <w:proofErr w:type="spellEnd"/>
            <w:r w:rsidRPr="000C5E59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28CC06" w14:textId="77777777" w:rsidR="00924EF5" w:rsidRPr="000C5E59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C5E59">
              <w:rPr>
                <w:rFonts w:ascii="Arial" w:hAnsi="Arial" w:cs="Arial"/>
                <w:b/>
                <w:sz w:val="18"/>
                <w:szCs w:val="18"/>
              </w:rPr>
              <w:t>5027193581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2927CB3D" w14:textId="77777777" w:rsidR="00924EF5" w:rsidRPr="000C5E59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E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76AC9A74" w14:textId="77777777" w:rsidR="00924EF5" w:rsidRPr="000C5E59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E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AE564A" w14:textId="77777777" w:rsidR="00924EF5" w:rsidRPr="000C5E59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E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31425A" w14:textId="77777777" w:rsidR="00924EF5" w:rsidRPr="000C5E59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.10</w:t>
            </w:r>
            <w:r w:rsidRPr="000C5E59">
              <w:rPr>
                <w:rFonts w:ascii="Arial" w:hAnsi="Arial" w:cs="Arial"/>
                <w:b/>
                <w:sz w:val="18"/>
                <w:szCs w:val="18"/>
              </w:rPr>
              <w:t>.2019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71CB5EFE" w14:textId="77777777" w:rsidR="00924EF5" w:rsidRPr="000C5E59" w:rsidRDefault="00924EF5" w:rsidP="00DE2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E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24EF5" w:rsidRPr="00741553" w14:paraId="136CC508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38C26A" w14:textId="05F6CC8C" w:rsidR="00924EF5" w:rsidRDefault="00924EF5" w:rsidP="00924E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199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872D48" w14:textId="77777777" w:rsidR="00924EF5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.10.2019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E0F5A6" w14:textId="77777777" w:rsidR="00924EF5" w:rsidRPr="00A965AA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A965AA">
              <w:rPr>
                <w:rFonts w:ascii="Arial" w:hAnsi="Arial" w:cs="Arial"/>
                <w:b/>
                <w:sz w:val="18"/>
                <w:szCs w:val="18"/>
              </w:rPr>
              <w:t>ООО"Комби</w:t>
            </w:r>
            <w:proofErr w:type="spellEnd"/>
            <w:r w:rsidRPr="00A965AA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3CE0FC" w14:textId="77777777" w:rsidR="00924EF5" w:rsidRPr="00A965AA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965AA">
              <w:rPr>
                <w:rFonts w:ascii="Arial" w:hAnsi="Arial" w:cs="Arial"/>
                <w:b/>
                <w:sz w:val="18"/>
                <w:szCs w:val="18"/>
              </w:rPr>
              <w:t>5027223356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4E8FEACE" w14:textId="77777777" w:rsidR="00924EF5" w:rsidRPr="00A965AA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022FB0B7" w14:textId="77777777" w:rsidR="00924EF5" w:rsidRPr="00A965AA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B01B7" w14:textId="77777777" w:rsidR="00924EF5" w:rsidRPr="00A965AA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9DD440" w14:textId="77777777" w:rsidR="00924EF5" w:rsidRPr="00A965AA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.10</w:t>
            </w:r>
            <w:r w:rsidRPr="00A965AA">
              <w:rPr>
                <w:rFonts w:ascii="Arial" w:hAnsi="Arial" w:cs="Arial"/>
                <w:b/>
                <w:sz w:val="18"/>
                <w:szCs w:val="18"/>
              </w:rPr>
              <w:t>.2019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6CE47516" w14:textId="77777777" w:rsidR="00924EF5" w:rsidRPr="00A965AA" w:rsidRDefault="00924EF5" w:rsidP="00DE2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24EF5" w:rsidRPr="00741553" w14:paraId="45949DA0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CF7715" w14:textId="0D3B9A8A" w:rsidR="00924EF5" w:rsidRDefault="00924EF5" w:rsidP="00924E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1.200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183CCB" w14:textId="77777777" w:rsidR="00924EF5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D79E3">
              <w:rPr>
                <w:rFonts w:ascii="Arial" w:hAnsi="Arial" w:cs="Arial"/>
                <w:b/>
                <w:sz w:val="18"/>
                <w:szCs w:val="18"/>
              </w:rPr>
              <w:t>30.10.2019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E0FB42" w14:textId="77777777" w:rsidR="00924EF5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ИП Попов А.В.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13DFB3" w14:textId="77777777" w:rsidR="00924EF5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2601592359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2379D63B" w14:textId="77777777" w:rsidR="00924EF5" w:rsidRPr="00784759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141C671C" w14:textId="77777777" w:rsidR="00924EF5" w:rsidRPr="00784759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AC5033" w14:textId="77777777" w:rsidR="00924EF5" w:rsidRPr="00784759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8D82C2" w14:textId="77777777" w:rsidR="00924EF5" w:rsidRPr="00784759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.10.2019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08DDF1DF" w14:textId="77777777" w:rsidR="00924EF5" w:rsidRPr="00784759" w:rsidRDefault="00924EF5" w:rsidP="00DE2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24EF5" w:rsidRPr="00741553" w14:paraId="4B2C5017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6FE401" w14:textId="3522999A" w:rsidR="00924EF5" w:rsidRDefault="00924EF5" w:rsidP="00924E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201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8AF53E" w14:textId="77777777" w:rsidR="00924EF5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D79E3">
              <w:rPr>
                <w:rFonts w:ascii="Arial" w:hAnsi="Arial" w:cs="Arial"/>
                <w:b/>
                <w:sz w:val="18"/>
                <w:szCs w:val="18"/>
              </w:rPr>
              <w:t>30.10.2019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EF4788" w14:textId="77777777" w:rsidR="00924EF5" w:rsidRPr="000C5E59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C5E59">
              <w:rPr>
                <w:rFonts w:ascii="Arial" w:hAnsi="Arial" w:cs="Arial"/>
                <w:b/>
                <w:sz w:val="18"/>
                <w:szCs w:val="18"/>
              </w:rPr>
              <w:t xml:space="preserve">ИП </w:t>
            </w:r>
            <w:proofErr w:type="spellStart"/>
            <w:r w:rsidRPr="000C5E59">
              <w:rPr>
                <w:rFonts w:ascii="Arial" w:hAnsi="Arial" w:cs="Arial"/>
                <w:b/>
                <w:sz w:val="18"/>
                <w:szCs w:val="18"/>
              </w:rPr>
              <w:t>Хромычкина</w:t>
            </w:r>
            <w:proofErr w:type="spellEnd"/>
            <w:r w:rsidRPr="000C5E59">
              <w:rPr>
                <w:rFonts w:ascii="Arial" w:hAnsi="Arial" w:cs="Arial"/>
                <w:b/>
                <w:sz w:val="18"/>
                <w:szCs w:val="18"/>
              </w:rPr>
              <w:t xml:space="preserve"> Валентина Николаевна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97F78F" w14:textId="77777777" w:rsidR="00924EF5" w:rsidRPr="000C5E59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C5E59">
              <w:rPr>
                <w:rFonts w:ascii="Arial" w:hAnsi="Arial" w:cs="Arial"/>
                <w:b/>
                <w:sz w:val="18"/>
                <w:szCs w:val="18"/>
              </w:rPr>
              <w:t>502600583714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700109E7" w14:textId="77777777" w:rsidR="00924EF5" w:rsidRPr="000C5E59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E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72E5E4C4" w14:textId="77777777" w:rsidR="00924EF5" w:rsidRPr="000C5E59" w:rsidRDefault="00924EF5" w:rsidP="00924EF5">
            <w:pPr>
              <w:spacing w:after="0" w:line="240" w:lineRule="auto"/>
              <w:ind w:left="363" w:hanging="36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E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862B29" w14:textId="77777777" w:rsidR="00924EF5" w:rsidRPr="000C5E59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E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32BCC1" w14:textId="77777777" w:rsidR="00924EF5" w:rsidRPr="000C5E59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.10</w:t>
            </w:r>
            <w:r w:rsidRPr="000C5E59">
              <w:rPr>
                <w:rFonts w:ascii="Arial" w:hAnsi="Arial" w:cs="Arial"/>
                <w:b/>
                <w:sz w:val="18"/>
                <w:szCs w:val="18"/>
              </w:rPr>
              <w:t>.2019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0B801182" w14:textId="77777777" w:rsidR="00924EF5" w:rsidRPr="000C5E59" w:rsidRDefault="00924EF5" w:rsidP="00DE2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E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24EF5" w:rsidRPr="00741553" w14:paraId="5695BF5F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094E1B" w14:textId="37B01D3E" w:rsidR="00924EF5" w:rsidRDefault="00924EF5" w:rsidP="00924E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202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065426" w14:textId="77777777" w:rsidR="00924EF5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D79E3">
              <w:rPr>
                <w:rFonts w:ascii="Arial" w:hAnsi="Arial" w:cs="Arial"/>
                <w:b/>
                <w:sz w:val="18"/>
                <w:szCs w:val="18"/>
              </w:rPr>
              <w:t>30.10.2019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D716D5" w14:textId="77777777" w:rsidR="00924EF5" w:rsidRPr="009C2D23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C2D23">
              <w:rPr>
                <w:rFonts w:ascii="Arial" w:hAnsi="Arial" w:cs="Arial"/>
                <w:b/>
                <w:sz w:val="18"/>
                <w:szCs w:val="18"/>
              </w:rPr>
              <w:t>ООО "ВИК"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93F234" w14:textId="77777777" w:rsidR="00924EF5" w:rsidRPr="009C2D23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C2D23">
              <w:rPr>
                <w:rFonts w:ascii="Arial" w:hAnsi="Arial" w:cs="Arial"/>
                <w:b/>
                <w:sz w:val="18"/>
                <w:szCs w:val="18"/>
              </w:rPr>
              <w:t>5026012803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17BF5C15" w14:textId="77777777" w:rsidR="00924EF5" w:rsidRPr="00A965AA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233C4508" w14:textId="77777777" w:rsidR="00924EF5" w:rsidRPr="00A965AA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10E9C" w14:textId="77777777" w:rsidR="00924EF5" w:rsidRPr="00A965AA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0A542F" w14:textId="77777777" w:rsidR="00924EF5" w:rsidRPr="0006383D" w:rsidRDefault="00924EF5" w:rsidP="00924EF5">
            <w:pPr>
              <w:rPr>
                <w:b/>
                <w:sz w:val="20"/>
                <w:szCs w:val="20"/>
              </w:rPr>
            </w:pPr>
            <w:r w:rsidRPr="0006383D">
              <w:rPr>
                <w:b/>
                <w:sz w:val="20"/>
                <w:szCs w:val="20"/>
              </w:rPr>
              <w:t>30.10.2019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524C5CED" w14:textId="77777777" w:rsidR="00924EF5" w:rsidRPr="000C5E59" w:rsidRDefault="00924EF5" w:rsidP="00DE2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E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24EF5" w:rsidRPr="00741553" w14:paraId="7EC66E38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DB8018" w14:textId="1C1F669E" w:rsidR="00924EF5" w:rsidRDefault="00924EF5" w:rsidP="00924E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203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CDF7BB" w14:textId="77777777" w:rsidR="00924EF5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D79E3">
              <w:rPr>
                <w:rFonts w:ascii="Arial" w:hAnsi="Arial" w:cs="Arial"/>
                <w:b/>
                <w:sz w:val="18"/>
                <w:szCs w:val="18"/>
              </w:rPr>
              <w:t>30.10.2019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A580B2" w14:textId="77777777" w:rsidR="00924EF5" w:rsidRPr="00784759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ООО"Алплант</w:t>
            </w:r>
            <w:proofErr w:type="spellEnd"/>
            <w:r w:rsidRPr="00784759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471C9C" w14:textId="77777777" w:rsidR="00924EF5" w:rsidRPr="00784759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27190836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57214E88" w14:textId="77777777" w:rsidR="00924EF5" w:rsidRPr="00784759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33CEAAA6" w14:textId="77777777" w:rsidR="00924EF5" w:rsidRPr="00784759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7563B8" w14:textId="77777777" w:rsidR="00924EF5" w:rsidRPr="00784759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7F5347" w14:textId="77777777" w:rsidR="00924EF5" w:rsidRPr="00784759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.10.2019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43AA7E92" w14:textId="77777777" w:rsidR="00924EF5" w:rsidRPr="00784759" w:rsidRDefault="00924EF5" w:rsidP="00DE2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24EF5" w:rsidRPr="00741553" w14:paraId="64CD505F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7F499D" w14:textId="3B18D35B" w:rsidR="00924EF5" w:rsidRDefault="00924EF5" w:rsidP="00924E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204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37DBD6" w14:textId="77777777" w:rsidR="00924EF5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D79E3">
              <w:rPr>
                <w:rFonts w:ascii="Arial" w:hAnsi="Arial" w:cs="Arial"/>
                <w:b/>
                <w:sz w:val="18"/>
                <w:szCs w:val="18"/>
              </w:rPr>
              <w:t>30.10.2019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F96560" w14:textId="77777777" w:rsidR="00924EF5" w:rsidRPr="00784759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84759">
              <w:rPr>
                <w:rFonts w:ascii="Arial" w:hAnsi="Arial" w:cs="Arial"/>
                <w:b/>
                <w:sz w:val="18"/>
                <w:szCs w:val="18"/>
              </w:rPr>
              <w:t>ООО"Лаваши</w:t>
            </w:r>
            <w:proofErr w:type="spellEnd"/>
            <w:r w:rsidRPr="00784759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B2FC67" w14:textId="77777777" w:rsidR="00924EF5" w:rsidRPr="00784759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5026015138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5389BDE1" w14:textId="77777777" w:rsidR="00924EF5" w:rsidRPr="00784759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66463EFF" w14:textId="77777777" w:rsidR="00924EF5" w:rsidRPr="00784759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BA9CF" w14:textId="77777777" w:rsidR="00924EF5" w:rsidRPr="00784759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DE369F" w14:textId="77777777" w:rsidR="00924EF5" w:rsidRPr="00784759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.10.2019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2DE27C75" w14:textId="77777777" w:rsidR="00924EF5" w:rsidRPr="00784759" w:rsidRDefault="00924EF5" w:rsidP="00DE2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24EF5" w:rsidRPr="00741553" w14:paraId="6DEC9128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912B5F" w14:textId="0B01EEA4" w:rsidR="00924EF5" w:rsidRDefault="00924EF5" w:rsidP="00924E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205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39B3B3" w14:textId="77777777" w:rsidR="00924EF5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28AF">
              <w:rPr>
                <w:rFonts w:ascii="Arial" w:hAnsi="Arial" w:cs="Arial"/>
                <w:b/>
                <w:sz w:val="18"/>
                <w:szCs w:val="18"/>
              </w:rPr>
              <w:t>30.10.2019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AFD237" w14:textId="77777777" w:rsidR="00924EF5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ООО  «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Акспластторг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»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2048F1" w14:textId="77777777" w:rsidR="00924EF5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5027204280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449B31E6" w14:textId="77777777" w:rsidR="00924EF5" w:rsidRPr="00784759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10D61136" w14:textId="77777777" w:rsidR="00924EF5" w:rsidRPr="00784759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5EF11F" w14:textId="77777777" w:rsidR="00924EF5" w:rsidRPr="00784759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552E6A" w14:textId="77777777" w:rsidR="00924EF5" w:rsidRPr="00784759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.10.2019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76E297F5" w14:textId="77777777" w:rsidR="00924EF5" w:rsidRPr="00784759" w:rsidRDefault="00924EF5" w:rsidP="00DE2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24EF5" w:rsidRPr="00741553" w14:paraId="58971480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898ED0" w14:textId="258B3AAC" w:rsidR="00924EF5" w:rsidRDefault="00924EF5" w:rsidP="00924E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206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388EF6" w14:textId="77777777" w:rsidR="00924EF5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.10.2019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D16590" w14:textId="77777777" w:rsidR="00924EF5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ООО  «Лира»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31F1E4" w14:textId="77777777" w:rsidR="00924EF5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26007105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4619BAF4" w14:textId="77777777" w:rsidR="00924EF5" w:rsidRPr="00784759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6425F7AF" w14:textId="77777777" w:rsidR="00924EF5" w:rsidRPr="00784759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9BD4A2" w14:textId="77777777" w:rsidR="00924EF5" w:rsidRPr="00784759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391F72" w14:textId="77777777" w:rsidR="00924EF5" w:rsidRPr="00784759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.10.2019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02783508" w14:textId="77777777" w:rsidR="00924EF5" w:rsidRPr="00784759" w:rsidRDefault="00924EF5" w:rsidP="00DE2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24EF5" w:rsidRPr="00741553" w14:paraId="3D263DFE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FA4CDE" w14:textId="391EA436" w:rsidR="00924EF5" w:rsidRDefault="00924EF5" w:rsidP="00924E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207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63AD60" w14:textId="77777777" w:rsidR="00924EF5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.10.2019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FF15B6" w14:textId="77777777" w:rsidR="00924EF5" w:rsidRPr="006E1B4B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ООО «Вольта»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F0DF27" w14:textId="77777777" w:rsidR="00924EF5" w:rsidRPr="006E1B4B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26007835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38ADB4B5" w14:textId="77777777" w:rsidR="00924EF5" w:rsidRPr="006E1B4B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7AFA5FEA" w14:textId="77777777" w:rsidR="00924EF5" w:rsidRPr="006E1B4B" w:rsidRDefault="00924EF5" w:rsidP="00924EF5">
            <w:pPr>
              <w:spacing w:after="0" w:line="240" w:lineRule="auto"/>
              <w:ind w:left="363" w:hanging="36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3E7DE1" w14:textId="77777777" w:rsidR="00924EF5" w:rsidRPr="006E1B4B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7013E7" w14:textId="77777777" w:rsidR="00924EF5" w:rsidRPr="008F0D25" w:rsidRDefault="00924EF5" w:rsidP="00924EF5">
            <w:pPr>
              <w:rPr>
                <w:b/>
                <w:sz w:val="20"/>
                <w:szCs w:val="20"/>
              </w:rPr>
            </w:pPr>
            <w:r w:rsidRPr="008F0D25">
              <w:rPr>
                <w:b/>
                <w:sz w:val="20"/>
                <w:szCs w:val="20"/>
              </w:rPr>
              <w:t>30.10.2019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00B865CE" w14:textId="77777777" w:rsidR="00924EF5" w:rsidRPr="00564878" w:rsidRDefault="00924EF5" w:rsidP="00DE2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24EF5" w:rsidRPr="00741553" w14:paraId="66112B34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250EEA" w14:textId="609FF6D0" w:rsidR="00924EF5" w:rsidRDefault="00924EF5" w:rsidP="00924E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208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BA23EA" w14:textId="77777777" w:rsidR="00924EF5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.10.2019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009A0E" w14:textId="77777777" w:rsidR="00924EF5" w:rsidRPr="00784759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ООО"Вектор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пром</w:t>
            </w:r>
            <w:proofErr w:type="spellEnd"/>
            <w:r w:rsidRPr="00784759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22E0F5" w14:textId="77777777" w:rsidR="00924EF5" w:rsidRPr="00784759" w:rsidRDefault="00924EF5" w:rsidP="00924E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26116337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761CD09F" w14:textId="77777777" w:rsidR="00924EF5" w:rsidRPr="00784759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4A7C57C0" w14:textId="77777777" w:rsidR="00924EF5" w:rsidRPr="00784759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3F417C" w14:textId="77777777" w:rsidR="00924EF5" w:rsidRPr="00784759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BFF8A1" w14:textId="77777777" w:rsidR="00924EF5" w:rsidRPr="00784759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.10.2019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57B2165F" w14:textId="77777777" w:rsidR="00924EF5" w:rsidRPr="00784759" w:rsidRDefault="00924EF5" w:rsidP="00DE2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24EF5" w:rsidRPr="00741553" w14:paraId="7DD99D81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B34AEC" w14:textId="06D40CA4" w:rsidR="00924EF5" w:rsidRDefault="00924EF5" w:rsidP="00924E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209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4E2230" w14:textId="77777777" w:rsidR="00924EF5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.10.2019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827F34" w14:textId="77777777" w:rsidR="00924EF5" w:rsidRPr="00784759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ООО"Лагата</w:t>
            </w:r>
            <w:proofErr w:type="spellEnd"/>
            <w:r w:rsidRPr="00784759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56B9B7" w14:textId="77777777" w:rsidR="00924EF5" w:rsidRPr="00784759" w:rsidRDefault="00924EF5" w:rsidP="00924E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26115622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571F9ACA" w14:textId="77777777" w:rsidR="00924EF5" w:rsidRPr="00784759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72821424" w14:textId="77777777" w:rsidR="00924EF5" w:rsidRPr="00784759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4BA457" w14:textId="77777777" w:rsidR="00924EF5" w:rsidRPr="00784759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EC4971" w14:textId="77777777" w:rsidR="00924EF5" w:rsidRPr="00784759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.10.2019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0ECA317F" w14:textId="77777777" w:rsidR="00924EF5" w:rsidRPr="00784759" w:rsidRDefault="00924EF5" w:rsidP="00DE2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24EF5" w:rsidRPr="00741553" w14:paraId="647ADC46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7C60A7" w14:textId="5CE7A87B" w:rsidR="00924EF5" w:rsidRDefault="00924EF5" w:rsidP="00924E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210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94AF6C" w14:textId="77777777" w:rsidR="00924EF5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.10.2019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1AAA63" w14:textId="77777777" w:rsidR="00924EF5" w:rsidRPr="00564878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564878">
              <w:rPr>
                <w:rFonts w:ascii="Arial" w:hAnsi="Arial" w:cs="Arial"/>
                <w:b/>
                <w:sz w:val="18"/>
                <w:szCs w:val="18"/>
              </w:rPr>
              <w:t>ООО"Линда</w:t>
            </w:r>
            <w:proofErr w:type="spellEnd"/>
            <w:r w:rsidRPr="00564878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075DDF" w14:textId="77777777" w:rsidR="00924EF5" w:rsidRPr="00564878" w:rsidRDefault="00924EF5" w:rsidP="00924E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4878">
              <w:rPr>
                <w:rFonts w:ascii="Arial" w:hAnsi="Arial" w:cs="Arial"/>
                <w:b/>
                <w:sz w:val="18"/>
                <w:szCs w:val="18"/>
              </w:rPr>
              <w:t>5026009342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38A91FE9" w14:textId="77777777" w:rsidR="00924EF5" w:rsidRPr="00564878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4B39F6B3" w14:textId="77777777" w:rsidR="00924EF5" w:rsidRPr="00564878" w:rsidRDefault="00924EF5" w:rsidP="00924EF5">
            <w:pPr>
              <w:spacing w:after="0" w:line="240" w:lineRule="auto"/>
              <w:ind w:left="363" w:hanging="36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BA0EB1" w14:textId="77777777" w:rsidR="00924EF5" w:rsidRPr="00564878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D251BA" w14:textId="77777777" w:rsidR="00924EF5" w:rsidRPr="00564878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.10</w:t>
            </w:r>
            <w:r w:rsidRPr="00564878">
              <w:rPr>
                <w:rFonts w:ascii="Arial" w:hAnsi="Arial" w:cs="Arial"/>
                <w:b/>
                <w:sz w:val="18"/>
                <w:szCs w:val="18"/>
              </w:rPr>
              <w:t>.2019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3C96139A" w14:textId="77777777" w:rsidR="00924EF5" w:rsidRPr="00564878" w:rsidRDefault="00924EF5" w:rsidP="00DE2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24EF5" w:rsidRPr="00741553" w14:paraId="3BA9A7F4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6167C2" w14:textId="6E661054" w:rsidR="00924EF5" w:rsidRDefault="00924EF5" w:rsidP="00924E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211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D660C2" w14:textId="77777777" w:rsidR="00924EF5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.10.2019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4ABFCD" w14:textId="77777777" w:rsidR="00924EF5" w:rsidRPr="00564878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564878">
              <w:rPr>
                <w:rFonts w:ascii="Arial" w:hAnsi="Arial" w:cs="Arial"/>
                <w:b/>
                <w:sz w:val="18"/>
                <w:szCs w:val="18"/>
              </w:rPr>
              <w:t>ООО"Блис</w:t>
            </w:r>
            <w:proofErr w:type="spellEnd"/>
            <w:r w:rsidRPr="00564878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AD06B3" w14:textId="77777777" w:rsidR="00924EF5" w:rsidRPr="00564878" w:rsidRDefault="00924EF5" w:rsidP="00924E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4878">
              <w:rPr>
                <w:rFonts w:ascii="Arial" w:hAnsi="Arial" w:cs="Arial"/>
                <w:b/>
                <w:sz w:val="18"/>
                <w:szCs w:val="18"/>
              </w:rPr>
              <w:t>5026011630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08E6B1BC" w14:textId="77777777" w:rsidR="00924EF5" w:rsidRPr="00564878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153D2F53" w14:textId="77777777" w:rsidR="00924EF5" w:rsidRPr="00564878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4D40B4" w14:textId="77777777" w:rsidR="00924EF5" w:rsidRPr="00564878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B82EC5" w14:textId="77777777" w:rsidR="00924EF5" w:rsidRPr="00564878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.10</w:t>
            </w:r>
            <w:r w:rsidRPr="00564878">
              <w:rPr>
                <w:rFonts w:ascii="Arial" w:hAnsi="Arial" w:cs="Arial"/>
                <w:b/>
                <w:sz w:val="18"/>
                <w:szCs w:val="18"/>
              </w:rPr>
              <w:t>.2019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49E6F09E" w14:textId="77777777" w:rsidR="00924EF5" w:rsidRPr="00564878" w:rsidRDefault="00924EF5" w:rsidP="00DE2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24EF5" w:rsidRPr="00741553" w14:paraId="556A23D3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9D0B36" w14:textId="344099E8" w:rsidR="00924EF5" w:rsidRDefault="00924EF5" w:rsidP="00924E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212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C41314" w14:textId="77777777" w:rsidR="00924EF5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.10.2019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1C8E80" w14:textId="77777777" w:rsidR="00924EF5" w:rsidRPr="00A965AA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965AA">
              <w:rPr>
                <w:rFonts w:ascii="Arial" w:hAnsi="Arial" w:cs="Arial"/>
                <w:b/>
                <w:sz w:val="18"/>
                <w:szCs w:val="18"/>
              </w:rPr>
              <w:t>ИП Савенков И.В.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93B319" w14:textId="77777777" w:rsidR="00924EF5" w:rsidRPr="00A965AA" w:rsidRDefault="00924EF5" w:rsidP="00924E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65AA">
              <w:rPr>
                <w:rFonts w:ascii="Arial" w:hAnsi="Arial" w:cs="Arial"/>
                <w:b/>
                <w:sz w:val="18"/>
                <w:szCs w:val="18"/>
              </w:rPr>
              <w:t>502603007067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014A9476" w14:textId="77777777" w:rsidR="00924EF5" w:rsidRPr="00A965AA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252E2632" w14:textId="77777777" w:rsidR="00924EF5" w:rsidRPr="00A965AA" w:rsidRDefault="00924EF5" w:rsidP="00924EF5">
            <w:pPr>
              <w:spacing w:after="0" w:line="240" w:lineRule="auto"/>
              <w:ind w:left="363" w:hanging="36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7C0FE6" w14:textId="77777777" w:rsidR="00924EF5" w:rsidRPr="00A965AA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7AD7B1" w14:textId="77777777" w:rsidR="00924EF5" w:rsidRPr="00B3225C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.10</w:t>
            </w:r>
            <w:r w:rsidRPr="00B3225C">
              <w:rPr>
                <w:rFonts w:ascii="Arial" w:hAnsi="Arial" w:cs="Arial"/>
                <w:b/>
                <w:sz w:val="18"/>
                <w:szCs w:val="18"/>
              </w:rPr>
              <w:t>.2019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53B1572C" w14:textId="77777777" w:rsidR="00924EF5" w:rsidRPr="00A965AA" w:rsidRDefault="00924EF5" w:rsidP="00DE2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24EF5" w:rsidRPr="00741553" w14:paraId="042A9345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ED449F" w14:textId="6A7F2971" w:rsidR="00924EF5" w:rsidRDefault="00924EF5" w:rsidP="00924E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213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6E61FA" w14:textId="77777777" w:rsidR="00924EF5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.10.2019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B181F8" w14:textId="77777777" w:rsidR="00924EF5" w:rsidRPr="000C5E59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C5E59">
              <w:rPr>
                <w:rFonts w:ascii="Arial" w:hAnsi="Arial" w:cs="Arial"/>
                <w:b/>
                <w:sz w:val="18"/>
                <w:szCs w:val="18"/>
              </w:rPr>
              <w:t>ООО"МОБЕКО"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D3F23E" w14:textId="77777777" w:rsidR="00924EF5" w:rsidRPr="000C5E59" w:rsidRDefault="00924EF5" w:rsidP="00924E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5E59">
              <w:rPr>
                <w:rFonts w:ascii="Arial" w:hAnsi="Arial" w:cs="Arial"/>
                <w:b/>
                <w:sz w:val="18"/>
                <w:szCs w:val="18"/>
              </w:rPr>
              <w:t>5026009776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6F01049F" w14:textId="77777777" w:rsidR="00924EF5" w:rsidRPr="000C5E59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E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151B2846" w14:textId="77777777" w:rsidR="00924EF5" w:rsidRPr="000C5E59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E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4B71B" w14:textId="77777777" w:rsidR="00924EF5" w:rsidRPr="000C5E59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E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51710E" w14:textId="77777777" w:rsidR="00924EF5" w:rsidRPr="000C5E59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.10</w:t>
            </w:r>
            <w:r w:rsidRPr="000C5E59">
              <w:rPr>
                <w:rFonts w:ascii="Arial" w:hAnsi="Arial" w:cs="Arial"/>
                <w:b/>
                <w:sz w:val="18"/>
                <w:szCs w:val="18"/>
              </w:rPr>
              <w:t>.2019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016B15A9" w14:textId="77777777" w:rsidR="00924EF5" w:rsidRPr="000C5E59" w:rsidRDefault="00924EF5" w:rsidP="00DE2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E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24EF5" w:rsidRPr="00741553" w14:paraId="0C4A3EE8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606B3F" w14:textId="79F49128" w:rsidR="00924EF5" w:rsidRDefault="00924EF5" w:rsidP="00924E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214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FF4987" w14:textId="77777777" w:rsidR="00924EF5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.10.2019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B4A161" w14:textId="77777777" w:rsidR="00924EF5" w:rsidRPr="00784759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ООО"ЛОЗА"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9FB7D6" w14:textId="77777777" w:rsidR="00924EF5" w:rsidRPr="00784759" w:rsidRDefault="00924EF5" w:rsidP="00924E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5026116827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735C9662" w14:textId="77777777" w:rsidR="00924EF5" w:rsidRPr="00784759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4202215E" w14:textId="77777777" w:rsidR="00924EF5" w:rsidRPr="00784759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C6DF0C" w14:textId="77777777" w:rsidR="00924EF5" w:rsidRPr="00784759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67CFA2" w14:textId="77777777" w:rsidR="00924EF5" w:rsidRPr="00784759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.10.2019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079578DC" w14:textId="77777777" w:rsidR="00924EF5" w:rsidRPr="00784759" w:rsidRDefault="00924EF5" w:rsidP="00DE2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24EF5" w:rsidRPr="00741553" w14:paraId="2399E54E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5BF97D" w14:textId="40B3CA2E" w:rsidR="00924EF5" w:rsidRDefault="00924EF5" w:rsidP="00924E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215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7EF485" w14:textId="77777777" w:rsidR="00924EF5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E0F7F">
              <w:rPr>
                <w:rFonts w:ascii="Arial" w:hAnsi="Arial" w:cs="Arial"/>
                <w:b/>
                <w:sz w:val="18"/>
                <w:szCs w:val="18"/>
              </w:rPr>
              <w:t>30.10.2019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77706E" w14:textId="77777777" w:rsidR="00924EF5" w:rsidRPr="006E1B4B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E1B4B">
              <w:rPr>
                <w:rFonts w:ascii="Arial" w:hAnsi="Arial" w:cs="Arial"/>
                <w:b/>
                <w:sz w:val="18"/>
                <w:szCs w:val="18"/>
              </w:rPr>
              <w:t>ИП Резниченко И.В.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20E4D5" w14:textId="77777777" w:rsidR="00924EF5" w:rsidRPr="006E1B4B" w:rsidRDefault="00924EF5" w:rsidP="00924E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1B4B">
              <w:rPr>
                <w:rFonts w:ascii="Arial" w:hAnsi="Arial" w:cs="Arial"/>
                <w:b/>
                <w:sz w:val="18"/>
                <w:szCs w:val="18"/>
              </w:rPr>
              <w:t>502600877672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04F7940D" w14:textId="77777777" w:rsidR="00924EF5" w:rsidRPr="006E1B4B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28F773F1" w14:textId="77777777" w:rsidR="00924EF5" w:rsidRPr="006E1B4B" w:rsidRDefault="00924EF5" w:rsidP="00924EF5">
            <w:pPr>
              <w:spacing w:after="0" w:line="240" w:lineRule="auto"/>
              <w:ind w:left="363" w:hanging="36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7A763" w14:textId="77777777" w:rsidR="00924EF5" w:rsidRPr="006E1B4B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4D5BB3" w14:textId="77777777" w:rsidR="00924EF5" w:rsidRPr="00B3225C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E0F7F">
              <w:rPr>
                <w:rFonts w:ascii="Arial" w:hAnsi="Arial" w:cs="Arial"/>
                <w:b/>
                <w:sz w:val="18"/>
                <w:szCs w:val="18"/>
              </w:rPr>
              <w:t>30.10.2019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06C3E0F6" w14:textId="77777777" w:rsidR="00924EF5" w:rsidRPr="00564878" w:rsidRDefault="00924EF5" w:rsidP="00DE2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24EF5" w:rsidRPr="00741553" w14:paraId="1F9077EA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FEB40E" w14:textId="1FF5A594" w:rsidR="00924EF5" w:rsidRDefault="00924EF5" w:rsidP="00924E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216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4E6B4F" w14:textId="77777777" w:rsidR="00924EF5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E0F7F">
              <w:rPr>
                <w:rFonts w:ascii="Arial" w:hAnsi="Arial" w:cs="Arial"/>
                <w:b/>
                <w:sz w:val="18"/>
                <w:szCs w:val="18"/>
              </w:rPr>
              <w:t>30.10.2019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777097" w14:textId="77777777" w:rsidR="00924EF5" w:rsidRPr="00A965AA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965AA">
              <w:rPr>
                <w:rFonts w:ascii="Arial" w:hAnsi="Arial" w:cs="Arial"/>
                <w:b/>
                <w:sz w:val="18"/>
                <w:szCs w:val="18"/>
              </w:rPr>
              <w:t>ООО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965AA">
              <w:rPr>
                <w:rFonts w:ascii="Arial" w:hAnsi="Arial" w:cs="Arial"/>
                <w:b/>
                <w:sz w:val="18"/>
                <w:szCs w:val="18"/>
              </w:rPr>
              <w:t>"</w:t>
            </w:r>
            <w:proofErr w:type="spellStart"/>
            <w:r w:rsidRPr="00A965AA">
              <w:rPr>
                <w:rFonts w:ascii="Arial" w:hAnsi="Arial" w:cs="Arial"/>
                <w:b/>
                <w:sz w:val="18"/>
                <w:szCs w:val="18"/>
              </w:rPr>
              <w:t>Стройкомби</w:t>
            </w:r>
            <w:proofErr w:type="spellEnd"/>
            <w:r w:rsidRPr="00A965AA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274837" w14:textId="77777777" w:rsidR="00924EF5" w:rsidRPr="00A965AA" w:rsidRDefault="00924EF5" w:rsidP="00924E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65AA">
              <w:rPr>
                <w:rFonts w:ascii="Arial" w:hAnsi="Arial" w:cs="Arial"/>
                <w:b/>
                <w:sz w:val="18"/>
                <w:szCs w:val="18"/>
              </w:rPr>
              <w:t>5026116520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5D0A6462" w14:textId="77777777" w:rsidR="00924EF5" w:rsidRPr="00A965AA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72B9EDEC" w14:textId="77777777" w:rsidR="00924EF5" w:rsidRPr="00A965AA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96D45" w14:textId="77777777" w:rsidR="00924EF5" w:rsidRPr="00A965AA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1D7B1" w14:textId="77777777" w:rsidR="00924EF5" w:rsidRDefault="00924EF5" w:rsidP="00924EF5">
            <w:r w:rsidRPr="001A3F10">
              <w:rPr>
                <w:rFonts w:ascii="Arial" w:hAnsi="Arial" w:cs="Arial"/>
                <w:b/>
                <w:sz w:val="18"/>
                <w:szCs w:val="18"/>
              </w:rPr>
              <w:t>30.10.2019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6E8C8328" w14:textId="3E6DD6F0" w:rsidR="00924EF5" w:rsidRDefault="00924EF5" w:rsidP="00DE24BA">
            <w:pPr>
              <w:jc w:val="center"/>
            </w:pPr>
            <w:r w:rsidRPr="009E0F7F">
              <w:rPr>
                <w:rFonts w:ascii="Arial" w:hAnsi="Arial" w:cs="Arial"/>
                <w:b/>
                <w:bCs/>
                <w:sz w:val="18"/>
                <w:szCs w:val="18"/>
              </w:rPr>
              <w:t>Нарушений нет</w:t>
            </w:r>
          </w:p>
        </w:tc>
      </w:tr>
      <w:tr w:rsidR="00924EF5" w:rsidRPr="00741553" w14:paraId="2226F229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551285" w14:textId="31674B3D" w:rsidR="00924EF5" w:rsidRDefault="00924EF5" w:rsidP="00924E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217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B428DF" w14:textId="77777777" w:rsidR="00924EF5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9.11.2019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90C176" w14:textId="77777777" w:rsidR="00924EF5" w:rsidRPr="00A965AA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965AA">
              <w:rPr>
                <w:rFonts w:ascii="Arial" w:hAnsi="Arial" w:cs="Arial"/>
                <w:b/>
                <w:sz w:val="18"/>
                <w:szCs w:val="18"/>
              </w:rPr>
              <w:t>ИП Савенков И.В.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5AAC85" w14:textId="77777777" w:rsidR="00924EF5" w:rsidRPr="00A965AA" w:rsidRDefault="00924EF5" w:rsidP="00924E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65AA">
              <w:rPr>
                <w:rFonts w:ascii="Arial" w:hAnsi="Arial" w:cs="Arial"/>
                <w:b/>
                <w:sz w:val="18"/>
                <w:szCs w:val="18"/>
              </w:rPr>
              <w:t>502603007067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3D9976CF" w14:textId="77777777" w:rsidR="00924EF5" w:rsidRPr="00A965AA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436FACDB" w14:textId="77777777" w:rsidR="00924EF5" w:rsidRPr="00A965AA" w:rsidRDefault="00924EF5" w:rsidP="00924EF5">
            <w:pPr>
              <w:spacing w:after="0" w:line="240" w:lineRule="auto"/>
              <w:ind w:left="363" w:hanging="36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47163E" w14:textId="77777777" w:rsidR="00924EF5" w:rsidRPr="00A965AA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D0357" w14:textId="77777777" w:rsidR="00924EF5" w:rsidRDefault="00924EF5" w:rsidP="00924EF5">
            <w:r>
              <w:rPr>
                <w:rFonts w:ascii="Arial" w:hAnsi="Arial" w:cs="Arial"/>
                <w:b/>
                <w:sz w:val="18"/>
                <w:szCs w:val="18"/>
              </w:rPr>
              <w:t>29.11</w:t>
            </w:r>
            <w:r w:rsidRPr="001A3F10">
              <w:rPr>
                <w:rFonts w:ascii="Arial" w:hAnsi="Arial" w:cs="Arial"/>
                <w:b/>
                <w:sz w:val="18"/>
                <w:szCs w:val="18"/>
              </w:rPr>
              <w:t>.2019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71E610FF" w14:textId="16DB793A" w:rsidR="00924EF5" w:rsidRDefault="00924EF5" w:rsidP="00DE24BA">
            <w:pPr>
              <w:jc w:val="center"/>
            </w:pPr>
            <w:r w:rsidRPr="009E0F7F">
              <w:rPr>
                <w:rFonts w:ascii="Arial" w:hAnsi="Arial" w:cs="Arial"/>
                <w:b/>
                <w:bCs/>
                <w:sz w:val="18"/>
                <w:szCs w:val="18"/>
              </w:rPr>
              <w:t>Нарушений нет</w:t>
            </w:r>
          </w:p>
        </w:tc>
      </w:tr>
      <w:tr w:rsidR="00924EF5" w:rsidRPr="00741553" w14:paraId="7FCF330C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24DB8C" w14:textId="383C8EE7" w:rsidR="00924EF5" w:rsidRDefault="00924EF5" w:rsidP="00924E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218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075CBA" w14:textId="77777777" w:rsidR="00924EF5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9.11.2019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7D47BB" w14:textId="77777777" w:rsidR="00924EF5" w:rsidRPr="00A965AA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A965AA">
              <w:rPr>
                <w:rFonts w:ascii="Arial" w:hAnsi="Arial" w:cs="Arial"/>
                <w:b/>
                <w:sz w:val="18"/>
                <w:szCs w:val="18"/>
              </w:rPr>
              <w:t>ООО"Комби</w:t>
            </w:r>
            <w:proofErr w:type="spellEnd"/>
            <w:r w:rsidRPr="00A965AA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358397" w14:textId="77777777" w:rsidR="00924EF5" w:rsidRPr="00A965AA" w:rsidRDefault="00924EF5" w:rsidP="00924E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65AA">
              <w:rPr>
                <w:rFonts w:ascii="Arial" w:hAnsi="Arial" w:cs="Arial"/>
                <w:b/>
                <w:sz w:val="18"/>
                <w:szCs w:val="18"/>
              </w:rPr>
              <w:t>5027223356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5A05E33D" w14:textId="77777777" w:rsidR="00924EF5" w:rsidRPr="00A965AA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2EEB7B86" w14:textId="77777777" w:rsidR="00924EF5" w:rsidRPr="00A965AA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EE7E6D" w14:textId="77777777" w:rsidR="00924EF5" w:rsidRPr="00A965AA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4DEA8" w14:textId="77777777" w:rsidR="00924EF5" w:rsidRDefault="00924EF5" w:rsidP="00924EF5">
            <w:r>
              <w:rPr>
                <w:rFonts w:ascii="Arial" w:hAnsi="Arial" w:cs="Arial"/>
                <w:b/>
                <w:sz w:val="18"/>
                <w:szCs w:val="18"/>
              </w:rPr>
              <w:t>29.11</w:t>
            </w:r>
            <w:r w:rsidRPr="001A3F10">
              <w:rPr>
                <w:rFonts w:ascii="Arial" w:hAnsi="Arial" w:cs="Arial"/>
                <w:b/>
                <w:sz w:val="18"/>
                <w:szCs w:val="18"/>
              </w:rPr>
              <w:t>.2019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008EC2AE" w14:textId="7CC656D8" w:rsidR="00924EF5" w:rsidRDefault="00924EF5" w:rsidP="00DE24BA">
            <w:pPr>
              <w:jc w:val="center"/>
            </w:pPr>
            <w:r w:rsidRPr="009E0F7F">
              <w:rPr>
                <w:rFonts w:ascii="Arial" w:hAnsi="Arial" w:cs="Arial"/>
                <w:b/>
                <w:bCs/>
                <w:sz w:val="18"/>
                <w:szCs w:val="18"/>
              </w:rPr>
              <w:t>Нарушений нет</w:t>
            </w:r>
          </w:p>
        </w:tc>
      </w:tr>
      <w:tr w:rsidR="00924EF5" w:rsidRPr="00741553" w14:paraId="4D531BAE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E64926" w14:textId="56ACEF0D" w:rsidR="00924EF5" w:rsidRDefault="00924EF5" w:rsidP="00924E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219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910A7F" w14:textId="77777777" w:rsidR="00924EF5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9.11.2019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4CA637" w14:textId="77777777" w:rsidR="00924EF5" w:rsidRPr="006E1B4B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ООО «Вольта»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918463" w14:textId="77777777" w:rsidR="00924EF5" w:rsidRPr="006E1B4B" w:rsidRDefault="00924EF5" w:rsidP="00924E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26007835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0E90C646" w14:textId="77777777" w:rsidR="00924EF5" w:rsidRPr="006E1B4B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63132C04" w14:textId="77777777" w:rsidR="00924EF5" w:rsidRPr="006E1B4B" w:rsidRDefault="00924EF5" w:rsidP="00924EF5">
            <w:pPr>
              <w:spacing w:after="0" w:line="240" w:lineRule="auto"/>
              <w:ind w:left="363" w:hanging="36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8C8552" w14:textId="77777777" w:rsidR="00924EF5" w:rsidRPr="006E1B4B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E37BE6" w14:textId="77777777" w:rsidR="00924EF5" w:rsidRDefault="00924EF5" w:rsidP="00924EF5">
            <w:r>
              <w:rPr>
                <w:rFonts w:ascii="Arial" w:hAnsi="Arial" w:cs="Arial"/>
                <w:b/>
                <w:sz w:val="18"/>
                <w:szCs w:val="18"/>
              </w:rPr>
              <w:t>29.11</w:t>
            </w:r>
            <w:r w:rsidRPr="001A3F10">
              <w:rPr>
                <w:rFonts w:ascii="Arial" w:hAnsi="Arial" w:cs="Arial"/>
                <w:b/>
                <w:sz w:val="18"/>
                <w:szCs w:val="18"/>
              </w:rPr>
              <w:t>.2019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5014E99D" w14:textId="5FFEA62F" w:rsidR="00924EF5" w:rsidRDefault="00924EF5" w:rsidP="00DE24BA">
            <w:pPr>
              <w:jc w:val="center"/>
            </w:pPr>
            <w:r w:rsidRPr="009E0F7F">
              <w:rPr>
                <w:rFonts w:ascii="Arial" w:hAnsi="Arial" w:cs="Arial"/>
                <w:b/>
                <w:bCs/>
                <w:sz w:val="18"/>
                <w:szCs w:val="18"/>
              </w:rPr>
              <w:t>Нарушений нет</w:t>
            </w:r>
          </w:p>
        </w:tc>
      </w:tr>
      <w:tr w:rsidR="00924EF5" w:rsidRPr="00741553" w14:paraId="09BA209A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59AE6B" w14:textId="2EA0367E" w:rsidR="00924EF5" w:rsidRDefault="00924EF5" w:rsidP="00924E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220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84E7EE" w14:textId="77777777" w:rsidR="00924EF5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9.11.2019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C283FB" w14:textId="77777777" w:rsidR="00924EF5" w:rsidRPr="00784759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ООО"ЛОЗА"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4E0B06" w14:textId="77777777" w:rsidR="00924EF5" w:rsidRPr="00784759" w:rsidRDefault="00924EF5" w:rsidP="00924E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5026116827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1609D307" w14:textId="77777777" w:rsidR="00924EF5" w:rsidRPr="00784759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11F171F6" w14:textId="77777777" w:rsidR="00924EF5" w:rsidRPr="00784759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DA99B" w14:textId="77777777" w:rsidR="00924EF5" w:rsidRPr="00784759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5084D5" w14:textId="77777777" w:rsidR="00924EF5" w:rsidRDefault="00924EF5" w:rsidP="00924EF5">
            <w:r>
              <w:rPr>
                <w:rFonts w:ascii="Arial" w:hAnsi="Arial" w:cs="Arial"/>
                <w:b/>
                <w:sz w:val="18"/>
                <w:szCs w:val="18"/>
              </w:rPr>
              <w:t>29.11</w:t>
            </w:r>
            <w:r w:rsidRPr="001A3F10">
              <w:rPr>
                <w:rFonts w:ascii="Arial" w:hAnsi="Arial" w:cs="Arial"/>
                <w:b/>
                <w:sz w:val="18"/>
                <w:szCs w:val="18"/>
              </w:rPr>
              <w:t>.2019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4F04E460" w14:textId="473A53E2" w:rsidR="00924EF5" w:rsidRDefault="00924EF5" w:rsidP="00DE24BA">
            <w:pPr>
              <w:jc w:val="center"/>
            </w:pPr>
            <w:r w:rsidRPr="009E0F7F">
              <w:rPr>
                <w:rFonts w:ascii="Arial" w:hAnsi="Arial" w:cs="Arial"/>
                <w:b/>
                <w:bCs/>
                <w:sz w:val="18"/>
                <w:szCs w:val="18"/>
              </w:rPr>
              <w:t>Нарушений нет</w:t>
            </w:r>
          </w:p>
        </w:tc>
      </w:tr>
      <w:tr w:rsidR="00924EF5" w:rsidRPr="00741553" w14:paraId="7465D31A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8172BC" w14:textId="56F0A668" w:rsidR="00924EF5" w:rsidRDefault="00924EF5" w:rsidP="00924E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221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1B7861" w14:textId="77777777" w:rsidR="00924EF5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B3E7D">
              <w:rPr>
                <w:rFonts w:ascii="Arial" w:hAnsi="Arial" w:cs="Arial"/>
                <w:b/>
                <w:sz w:val="18"/>
                <w:szCs w:val="18"/>
              </w:rPr>
              <w:t>29.11.2019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E5F228" w14:textId="77777777" w:rsidR="00924EF5" w:rsidRPr="00784759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ООО"Вектор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пром</w:t>
            </w:r>
            <w:proofErr w:type="spellEnd"/>
            <w:r w:rsidRPr="00784759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87EF55" w14:textId="77777777" w:rsidR="00924EF5" w:rsidRPr="00784759" w:rsidRDefault="00924EF5" w:rsidP="00924E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26116337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4AF53AAA" w14:textId="77777777" w:rsidR="00924EF5" w:rsidRPr="00784759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3CD85ABC" w14:textId="77777777" w:rsidR="00924EF5" w:rsidRPr="00784759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DA301" w14:textId="77777777" w:rsidR="00924EF5" w:rsidRPr="00784759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34CDC" w14:textId="77777777" w:rsidR="00924EF5" w:rsidRDefault="00924EF5" w:rsidP="00924EF5">
            <w:r>
              <w:rPr>
                <w:rFonts w:ascii="Arial" w:hAnsi="Arial" w:cs="Arial"/>
                <w:b/>
                <w:sz w:val="18"/>
                <w:szCs w:val="18"/>
              </w:rPr>
              <w:t>29.11</w:t>
            </w:r>
            <w:r w:rsidRPr="001A3F10">
              <w:rPr>
                <w:rFonts w:ascii="Arial" w:hAnsi="Arial" w:cs="Arial"/>
                <w:b/>
                <w:sz w:val="18"/>
                <w:szCs w:val="18"/>
              </w:rPr>
              <w:t>.2019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20A85231" w14:textId="23B0D3C7" w:rsidR="00924EF5" w:rsidRDefault="00924EF5" w:rsidP="00DE24BA">
            <w:pPr>
              <w:jc w:val="center"/>
            </w:pPr>
            <w:r w:rsidRPr="009E0F7F">
              <w:rPr>
                <w:rFonts w:ascii="Arial" w:hAnsi="Arial" w:cs="Arial"/>
                <w:b/>
                <w:bCs/>
                <w:sz w:val="18"/>
                <w:szCs w:val="18"/>
              </w:rPr>
              <w:t>Нарушений нет</w:t>
            </w:r>
          </w:p>
        </w:tc>
      </w:tr>
      <w:tr w:rsidR="00924EF5" w:rsidRPr="00741553" w14:paraId="5909925D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607A38" w14:textId="775BCCEF" w:rsidR="00924EF5" w:rsidRDefault="00924EF5" w:rsidP="00924E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222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3D6DDD" w14:textId="77777777" w:rsidR="00924EF5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B3E7D">
              <w:rPr>
                <w:rFonts w:ascii="Arial" w:hAnsi="Arial" w:cs="Arial"/>
                <w:b/>
                <w:sz w:val="18"/>
                <w:szCs w:val="18"/>
              </w:rPr>
              <w:t>29.11.2019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ACA7FA" w14:textId="77777777" w:rsidR="00924EF5" w:rsidRPr="00784759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ООО"Лагата</w:t>
            </w:r>
            <w:proofErr w:type="spellEnd"/>
            <w:r w:rsidRPr="00784759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B50E64" w14:textId="77777777" w:rsidR="00924EF5" w:rsidRPr="00784759" w:rsidRDefault="00924EF5" w:rsidP="00924E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26115622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36F5F3BC" w14:textId="77777777" w:rsidR="00924EF5" w:rsidRPr="00784759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1494523C" w14:textId="77777777" w:rsidR="00924EF5" w:rsidRPr="00784759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238098" w14:textId="77777777" w:rsidR="00924EF5" w:rsidRPr="00784759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0914EC" w14:textId="77777777" w:rsidR="00924EF5" w:rsidRDefault="00924EF5" w:rsidP="00924EF5">
            <w:r>
              <w:rPr>
                <w:rFonts w:ascii="Arial" w:hAnsi="Arial" w:cs="Arial"/>
                <w:b/>
                <w:sz w:val="18"/>
                <w:szCs w:val="18"/>
              </w:rPr>
              <w:t>29.11</w:t>
            </w:r>
            <w:r w:rsidRPr="001A3F10">
              <w:rPr>
                <w:rFonts w:ascii="Arial" w:hAnsi="Arial" w:cs="Arial"/>
                <w:b/>
                <w:sz w:val="18"/>
                <w:szCs w:val="18"/>
              </w:rPr>
              <w:t>.2019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31746313" w14:textId="51B9487E" w:rsidR="00924EF5" w:rsidRDefault="00924EF5" w:rsidP="00DE24BA">
            <w:pPr>
              <w:jc w:val="center"/>
            </w:pPr>
            <w:r w:rsidRPr="009E0F7F">
              <w:rPr>
                <w:rFonts w:ascii="Arial" w:hAnsi="Arial" w:cs="Arial"/>
                <w:b/>
                <w:bCs/>
                <w:sz w:val="18"/>
                <w:szCs w:val="18"/>
              </w:rPr>
              <w:t>Нарушений нет</w:t>
            </w:r>
          </w:p>
        </w:tc>
      </w:tr>
      <w:tr w:rsidR="00924EF5" w:rsidRPr="00741553" w14:paraId="692BD72B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40EF0C" w14:textId="6C734C38" w:rsidR="00924EF5" w:rsidRDefault="00924EF5" w:rsidP="00924E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223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1F8376" w14:textId="77777777" w:rsidR="00924EF5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B3E7D">
              <w:rPr>
                <w:rFonts w:ascii="Arial" w:hAnsi="Arial" w:cs="Arial"/>
                <w:b/>
                <w:sz w:val="18"/>
                <w:szCs w:val="18"/>
              </w:rPr>
              <w:t>29.11.2019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03397C" w14:textId="77777777" w:rsidR="00924EF5" w:rsidRPr="00784759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84759">
              <w:rPr>
                <w:rFonts w:ascii="Arial" w:hAnsi="Arial" w:cs="Arial"/>
                <w:b/>
                <w:sz w:val="18"/>
                <w:szCs w:val="18"/>
              </w:rPr>
              <w:t>ООО"Лаваши</w:t>
            </w:r>
            <w:proofErr w:type="spellEnd"/>
            <w:r w:rsidRPr="00784759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C107EF" w14:textId="77777777" w:rsidR="00924EF5" w:rsidRPr="00784759" w:rsidRDefault="00924EF5" w:rsidP="00924E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5026015138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375A5D60" w14:textId="77777777" w:rsidR="00924EF5" w:rsidRPr="00784759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20BD07F7" w14:textId="77777777" w:rsidR="00924EF5" w:rsidRPr="00784759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74B47" w14:textId="77777777" w:rsidR="00924EF5" w:rsidRPr="00784759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F8D47" w14:textId="77777777" w:rsidR="00924EF5" w:rsidRDefault="00924EF5" w:rsidP="00924EF5">
            <w:r>
              <w:rPr>
                <w:rFonts w:ascii="Arial" w:hAnsi="Arial" w:cs="Arial"/>
                <w:b/>
                <w:sz w:val="18"/>
                <w:szCs w:val="18"/>
              </w:rPr>
              <w:t>29.11</w:t>
            </w:r>
            <w:r w:rsidRPr="001A3F10">
              <w:rPr>
                <w:rFonts w:ascii="Arial" w:hAnsi="Arial" w:cs="Arial"/>
                <w:b/>
                <w:sz w:val="18"/>
                <w:szCs w:val="18"/>
              </w:rPr>
              <w:t>.2019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531BB642" w14:textId="4C1EE363" w:rsidR="00924EF5" w:rsidRDefault="00924EF5" w:rsidP="00DE24BA">
            <w:pPr>
              <w:jc w:val="center"/>
            </w:pPr>
            <w:r w:rsidRPr="009E0F7F">
              <w:rPr>
                <w:rFonts w:ascii="Arial" w:hAnsi="Arial" w:cs="Arial"/>
                <w:b/>
                <w:bCs/>
                <w:sz w:val="18"/>
                <w:szCs w:val="18"/>
              </w:rPr>
              <w:t>Нарушений нет</w:t>
            </w:r>
          </w:p>
        </w:tc>
      </w:tr>
      <w:tr w:rsidR="00924EF5" w:rsidRPr="00741553" w14:paraId="33DECCAC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B54F1E" w14:textId="1E3FFB14" w:rsidR="00924EF5" w:rsidRDefault="00924EF5" w:rsidP="00924E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224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A90C57" w14:textId="275DF8AE" w:rsidR="00924EF5" w:rsidRPr="00BB3E7D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54FD8">
              <w:rPr>
                <w:rFonts w:ascii="Arial" w:hAnsi="Arial" w:cs="Arial"/>
                <w:b/>
                <w:sz w:val="18"/>
                <w:szCs w:val="18"/>
              </w:rPr>
              <w:t>18.12.2019</w:t>
            </w:r>
          </w:p>
        </w:tc>
        <w:tc>
          <w:tcPr>
            <w:tcW w:w="2805" w:type="dxa"/>
            <w:tcBorders>
              <w:bottom w:val="single" w:sz="4" w:space="0" w:color="auto"/>
              <w:right w:val="single" w:sz="6" w:space="0" w:color="000000"/>
            </w:tcBorders>
          </w:tcPr>
          <w:p w14:paraId="334B224C" w14:textId="7CDC0891" w:rsidR="00924EF5" w:rsidRPr="00784759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54F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«</w:t>
            </w:r>
            <w:proofErr w:type="spellStart"/>
            <w:r w:rsidRPr="00254F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етПрофи</w:t>
            </w:r>
            <w:proofErr w:type="spellEnd"/>
          </w:p>
        </w:tc>
        <w:tc>
          <w:tcPr>
            <w:tcW w:w="1368" w:type="dxa"/>
            <w:tcBorders>
              <w:bottom w:val="single" w:sz="4" w:space="0" w:color="auto"/>
              <w:right w:val="single" w:sz="6" w:space="0" w:color="000000"/>
            </w:tcBorders>
          </w:tcPr>
          <w:p w14:paraId="646F9C64" w14:textId="20418EA6" w:rsidR="00924EF5" w:rsidRPr="00784759" w:rsidRDefault="00924EF5" w:rsidP="00924E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7193581</w:t>
            </w:r>
          </w:p>
        </w:tc>
        <w:tc>
          <w:tcPr>
            <w:tcW w:w="2088" w:type="dxa"/>
            <w:tcBorders>
              <w:bottom w:val="single" w:sz="4" w:space="0" w:color="auto"/>
              <w:right w:val="single" w:sz="6" w:space="0" w:color="000000"/>
            </w:tcBorders>
          </w:tcPr>
          <w:p w14:paraId="28CF9FEA" w14:textId="0E0A4668" w:rsidR="00924EF5" w:rsidRPr="00784759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мущественная</w:t>
            </w:r>
          </w:p>
        </w:tc>
        <w:tc>
          <w:tcPr>
            <w:tcW w:w="2267" w:type="dxa"/>
            <w:tcBorders>
              <w:bottom w:val="single" w:sz="4" w:space="0" w:color="auto"/>
              <w:right w:val="single" w:sz="6" w:space="0" w:color="000000"/>
            </w:tcBorders>
          </w:tcPr>
          <w:p w14:paraId="4036A9F3" w14:textId="3B3BBDED" w:rsidR="00924EF5" w:rsidRPr="00784759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передача в аренду муниципального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имущества на льготных условиях</w:t>
            </w:r>
          </w:p>
        </w:tc>
        <w:tc>
          <w:tcPr>
            <w:tcW w:w="1002" w:type="dxa"/>
            <w:tcBorders>
              <w:bottom w:val="single" w:sz="4" w:space="0" w:color="auto"/>
              <w:right w:val="single" w:sz="6" w:space="0" w:color="000000"/>
            </w:tcBorders>
          </w:tcPr>
          <w:p w14:paraId="0C22B63B" w14:textId="58A5347F" w:rsidR="00924EF5" w:rsidRPr="00784759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223312,45 руб.</w:t>
            </w:r>
          </w:p>
        </w:tc>
        <w:tc>
          <w:tcPr>
            <w:tcW w:w="1406" w:type="dxa"/>
            <w:tcBorders>
              <w:bottom w:val="single" w:sz="4" w:space="0" w:color="auto"/>
              <w:right w:val="single" w:sz="6" w:space="0" w:color="000000"/>
            </w:tcBorders>
          </w:tcPr>
          <w:p w14:paraId="2AB5BEF1" w14:textId="4A48E457" w:rsidR="00924EF5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A6A1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1.01.2020-20.10.2020</w:t>
            </w:r>
          </w:p>
        </w:tc>
        <w:tc>
          <w:tcPr>
            <w:tcW w:w="1784" w:type="dxa"/>
            <w:tcBorders>
              <w:bottom w:val="single" w:sz="4" w:space="0" w:color="auto"/>
              <w:right w:val="single" w:sz="6" w:space="0" w:color="000000"/>
            </w:tcBorders>
          </w:tcPr>
          <w:p w14:paraId="196ADE4C" w14:textId="6E714215" w:rsidR="00924EF5" w:rsidRDefault="00924EF5" w:rsidP="00DE24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24EF5" w:rsidRPr="00741553" w14:paraId="4DDE54A9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CD17D7" w14:textId="7886EE30" w:rsidR="00924EF5" w:rsidRDefault="00924EF5" w:rsidP="00924E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1.225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183B44" w14:textId="0BD6E839" w:rsidR="00924EF5" w:rsidRPr="00BB3E7D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54FD8">
              <w:rPr>
                <w:rFonts w:ascii="Arial" w:hAnsi="Arial" w:cs="Arial"/>
                <w:b/>
                <w:sz w:val="18"/>
                <w:szCs w:val="18"/>
              </w:rPr>
              <w:t>18.12.2019</w:t>
            </w:r>
          </w:p>
        </w:tc>
        <w:tc>
          <w:tcPr>
            <w:tcW w:w="280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FA68755" w14:textId="315A26FB" w:rsidR="00924EF5" w:rsidRPr="00784759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54F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«Линда»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2A2835F" w14:textId="6A964026" w:rsidR="00924EF5" w:rsidRPr="00784759" w:rsidRDefault="00924EF5" w:rsidP="00924E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47C8">
              <w:rPr>
                <w:rFonts w:ascii="Arial" w:hAnsi="Arial" w:cs="Arial"/>
                <w:b/>
                <w:sz w:val="18"/>
                <w:szCs w:val="18"/>
              </w:rPr>
              <w:t>5026009342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F96B5E5" w14:textId="2127F143" w:rsidR="00924EF5" w:rsidRPr="00784759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мущественная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3CCD8A1" w14:textId="145F49B2" w:rsidR="00924EF5" w:rsidRPr="00784759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едача в аренду муниципального имущества на льготных условиях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49F4213" w14:textId="269AE78A" w:rsidR="00924EF5" w:rsidRPr="00784759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17300,94 руб.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CB6A579" w14:textId="2E899DC0" w:rsidR="00924EF5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A6A1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1.01.2020-20.10.2020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5F6F33D" w14:textId="734746A3" w:rsidR="00924EF5" w:rsidRDefault="00924EF5" w:rsidP="00DE24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24EF5" w:rsidRPr="00741553" w14:paraId="0CAECA7A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EFB8F0" w14:textId="428D6E92" w:rsidR="00924EF5" w:rsidRDefault="00924EF5" w:rsidP="00924E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226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968BE1" w14:textId="3B1123B1" w:rsidR="00924EF5" w:rsidRPr="00BB3E7D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54FD8">
              <w:rPr>
                <w:rFonts w:ascii="Arial" w:hAnsi="Arial" w:cs="Arial"/>
                <w:b/>
                <w:sz w:val="18"/>
                <w:szCs w:val="18"/>
              </w:rPr>
              <w:t>18.12.2019</w:t>
            </w:r>
          </w:p>
        </w:tc>
        <w:tc>
          <w:tcPr>
            <w:tcW w:w="280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C811587" w14:textId="1791A51B" w:rsidR="00924EF5" w:rsidRPr="00784759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54F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«</w:t>
            </w:r>
            <w:proofErr w:type="spellStart"/>
            <w:r w:rsidRPr="00254F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Газэнергосервис</w:t>
            </w:r>
            <w:proofErr w:type="spellEnd"/>
            <w:r w:rsidRPr="00254F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F2386E7" w14:textId="4977B41B" w:rsidR="00924EF5" w:rsidRPr="00784759" w:rsidRDefault="00924EF5" w:rsidP="00924E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1E44">
              <w:rPr>
                <w:rFonts w:ascii="Arial" w:hAnsi="Arial" w:cs="Arial"/>
                <w:b/>
                <w:sz w:val="18"/>
                <w:szCs w:val="18"/>
              </w:rPr>
              <w:t>5026117676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0FB21DD" w14:textId="10454B99" w:rsidR="00924EF5" w:rsidRPr="00784759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мущественная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D4EDBDF" w14:textId="4D71F39D" w:rsidR="00924EF5" w:rsidRPr="00784759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едача в аренду муниципального имущества на льготных условиях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555E9E1" w14:textId="78E38A53" w:rsidR="00924EF5" w:rsidRPr="00784759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95472,00 руб.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BFA3DD9" w14:textId="2DBE1C15" w:rsidR="00924EF5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1.01.2020– 31.12.2020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A2370E5" w14:textId="0D9D18D2" w:rsidR="00924EF5" w:rsidRDefault="00924EF5" w:rsidP="00DE24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24EF5" w:rsidRPr="00741553" w14:paraId="2545A31F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38421F" w14:textId="5953944F" w:rsidR="00924EF5" w:rsidRDefault="00924EF5" w:rsidP="00924E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227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4D6FA9" w14:textId="461F72C2" w:rsidR="00924EF5" w:rsidRPr="00BB3E7D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54FD8">
              <w:rPr>
                <w:rFonts w:ascii="Arial" w:hAnsi="Arial" w:cs="Arial"/>
                <w:b/>
                <w:sz w:val="18"/>
                <w:szCs w:val="18"/>
              </w:rPr>
              <w:t>18.12.2019</w:t>
            </w:r>
          </w:p>
        </w:tc>
        <w:tc>
          <w:tcPr>
            <w:tcW w:w="280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3C17C6B" w14:textId="7FFDBE58" w:rsidR="00924EF5" w:rsidRPr="00784759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54F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«ЛИРА»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0CEB611" w14:textId="447C2217" w:rsidR="00924EF5" w:rsidRPr="00784759" w:rsidRDefault="00924EF5" w:rsidP="00924E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47C8">
              <w:rPr>
                <w:rFonts w:ascii="Arial" w:hAnsi="Arial" w:cs="Arial"/>
                <w:b/>
                <w:sz w:val="18"/>
                <w:szCs w:val="18"/>
              </w:rPr>
              <w:t>5026007105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52B6F90" w14:textId="6934AA63" w:rsidR="00924EF5" w:rsidRPr="00784759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мущественная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E63A26E" w14:textId="24799698" w:rsidR="00924EF5" w:rsidRPr="00784759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едача в аренду муниципального имущества на льготных условиях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F5B3BDC" w14:textId="67931E02" w:rsidR="00924EF5" w:rsidRPr="00784759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16639,83 руб.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A146852" w14:textId="01824F9C" w:rsidR="00924EF5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1.01.2020 – 31.12.2020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BF3064E" w14:textId="359D382F" w:rsidR="00924EF5" w:rsidRDefault="00924EF5" w:rsidP="00DE24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24EF5" w:rsidRPr="00741553" w14:paraId="7CDCDDDE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69D9A4" w14:textId="62054DD1" w:rsidR="00924EF5" w:rsidRDefault="00924EF5" w:rsidP="00924E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228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CF56A6" w14:textId="0794E353" w:rsidR="00924EF5" w:rsidRPr="00BB3E7D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54FD8">
              <w:rPr>
                <w:rFonts w:ascii="Arial" w:hAnsi="Arial" w:cs="Arial"/>
                <w:b/>
                <w:sz w:val="18"/>
                <w:szCs w:val="18"/>
              </w:rPr>
              <w:t>18.12.2019</w:t>
            </w:r>
          </w:p>
        </w:tc>
        <w:tc>
          <w:tcPr>
            <w:tcW w:w="280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A3BF1A0" w14:textId="73765776" w:rsidR="00924EF5" w:rsidRPr="00784759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54F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«Локон»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8B1605D" w14:textId="1E0651DD" w:rsidR="00924EF5" w:rsidRPr="00784759" w:rsidRDefault="00924EF5" w:rsidP="00924E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1E44">
              <w:rPr>
                <w:rFonts w:ascii="Arial" w:hAnsi="Arial" w:cs="Arial"/>
                <w:b/>
                <w:sz w:val="18"/>
                <w:szCs w:val="18"/>
              </w:rPr>
              <w:t>5026006750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7CAB670" w14:textId="737F58D5" w:rsidR="00924EF5" w:rsidRPr="00784759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мущественная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6C5BAD5" w14:textId="777FE381" w:rsidR="00924EF5" w:rsidRPr="00784759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едача в аренду муниципального имущества на льготных условиях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A9D568C" w14:textId="0047BD16" w:rsidR="00924EF5" w:rsidRPr="00784759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71335,50 руб.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10DF22D" w14:textId="46189DE1" w:rsidR="00924EF5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1.01.2020 – 31.12.2020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F10A6D4" w14:textId="7E8B78F5" w:rsidR="00924EF5" w:rsidRDefault="00924EF5" w:rsidP="00DE24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24EF5" w:rsidRPr="00741553" w14:paraId="3C84C515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B89408" w14:textId="5FC794C4" w:rsidR="00924EF5" w:rsidRDefault="00924EF5" w:rsidP="00924E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229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13B193" w14:textId="36C98A0A" w:rsidR="00924EF5" w:rsidRPr="00BB3E7D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54FD8">
              <w:rPr>
                <w:rFonts w:ascii="Arial" w:hAnsi="Arial" w:cs="Arial"/>
                <w:b/>
                <w:sz w:val="18"/>
                <w:szCs w:val="18"/>
              </w:rPr>
              <w:t>18.12.2019</w:t>
            </w:r>
          </w:p>
        </w:tc>
        <w:tc>
          <w:tcPr>
            <w:tcW w:w="280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19036DC" w14:textId="30AC8A3E" w:rsidR="00924EF5" w:rsidRPr="00784759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54F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«</w:t>
            </w:r>
            <w:proofErr w:type="spellStart"/>
            <w:r w:rsidRPr="00254F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Мобеко</w:t>
            </w:r>
            <w:proofErr w:type="spellEnd"/>
            <w:r w:rsidRPr="00254F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4956352" w14:textId="66403D72" w:rsidR="00924EF5" w:rsidRPr="00784759" w:rsidRDefault="00924EF5" w:rsidP="00924E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47C8">
              <w:rPr>
                <w:rFonts w:ascii="Arial" w:hAnsi="Arial" w:cs="Arial"/>
                <w:b/>
                <w:sz w:val="18"/>
                <w:szCs w:val="18"/>
              </w:rPr>
              <w:t>5026009776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21032FC" w14:textId="49821ED9" w:rsidR="00924EF5" w:rsidRPr="00784759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мущественная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2809A21" w14:textId="1FE63BE8" w:rsidR="00924EF5" w:rsidRPr="00784759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едача в аренду муниципального имущества на льготных условиях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AA5C0C0" w14:textId="5E94FB49" w:rsidR="00924EF5" w:rsidRPr="00784759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40938,32 руб.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3E071A6" w14:textId="4BC7B749" w:rsidR="00924EF5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1.01.2020 – 31.12.2020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474B65B" w14:textId="03364B3D" w:rsidR="00924EF5" w:rsidRDefault="00924EF5" w:rsidP="00DE24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24EF5" w:rsidRPr="00741553" w14:paraId="47E8DE7D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437C94" w14:textId="35FAAA53" w:rsidR="00924EF5" w:rsidRDefault="00924EF5" w:rsidP="00924E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230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0F303B" w14:textId="565CDA9C" w:rsidR="00924EF5" w:rsidRPr="00BB3E7D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54FD8">
              <w:rPr>
                <w:rFonts w:ascii="Arial" w:hAnsi="Arial" w:cs="Arial"/>
                <w:b/>
                <w:sz w:val="18"/>
                <w:szCs w:val="18"/>
              </w:rPr>
              <w:t>18.12.2019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BA01A8" w14:textId="47CF51F2" w:rsidR="00924EF5" w:rsidRPr="00784759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ИП Рязанцева Е.И.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DE42AD" w14:textId="50521889" w:rsidR="00924EF5" w:rsidRPr="00784759" w:rsidRDefault="00924EF5" w:rsidP="00924E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2602302704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AB0CCF9" w14:textId="0E38260D" w:rsidR="00924EF5" w:rsidRPr="00784759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мущественная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BB45C66" w14:textId="1B187074" w:rsidR="00924EF5" w:rsidRPr="00784759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едача в аренду муниципального имущества на льготных условиях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1499D21" w14:textId="1C4F072C" w:rsidR="00924EF5" w:rsidRPr="00784759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79094,36 руб.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01DE05F" w14:textId="511DC162" w:rsidR="00924EF5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1.01.2020 – 31.12.2020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53546C5" w14:textId="7D90AE74" w:rsidR="00924EF5" w:rsidRDefault="00924EF5" w:rsidP="00DE24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24EF5" w:rsidRPr="00741553" w14:paraId="74557462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9487E6" w14:textId="775F70EC" w:rsidR="00924EF5" w:rsidRDefault="00924EF5" w:rsidP="00924E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231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2E27CC" w14:textId="618BF45C" w:rsidR="00924EF5" w:rsidRPr="00BB3E7D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54FD8">
              <w:rPr>
                <w:rFonts w:ascii="Arial" w:hAnsi="Arial" w:cs="Arial"/>
                <w:b/>
                <w:sz w:val="18"/>
                <w:szCs w:val="18"/>
              </w:rPr>
              <w:t>18.12.2019</w:t>
            </w:r>
          </w:p>
        </w:tc>
        <w:tc>
          <w:tcPr>
            <w:tcW w:w="280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6A9EA51" w14:textId="77777777" w:rsidR="00924EF5" w:rsidRDefault="00924EF5" w:rsidP="00924EF5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03B97B27" w14:textId="49BFF446" w:rsidR="00924EF5" w:rsidRPr="00784759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54F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П Федосов А.М.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DB649ED" w14:textId="640AEAB5" w:rsidR="00924EF5" w:rsidRPr="00784759" w:rsidRDefault="00924EF5" w:rsidP="00924E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2603332758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53F033B" w14:textId="11DB1453" w:rsidR="00924EF5" w:rsidRPr="00784759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мущественная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D6BCB44" w14:textId="1CA75D37" w:rsidR="00924EF5" w:rsidRPr="00784759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едача в аренду муниципального имущества на льготных условиях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B61F1ED" w14:textId="731474BB" w:rsidR="00924EF5" w:rsidRPr="00784759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2966,91 руб.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78B059C" w14:textId="69B382B3" w:rsidR="00924EF5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1.01.2020-20.10.2020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B631CD3" w14:textId="59AB7D8F" w:rsidR="00924EF5" w:rsidRDefault="00924EF5" w:rsidP="00DE24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24EF5" w:rsidRPr="00741553" w14:paraId="0416D7D2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F23D93" w14:textId="68498C47" w:rsidR="00924EF5" w:rsidRDefault="00924EF5" w:rsidP="00924E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232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311E2D" w14:textId="46358690" w:rsidR="00924EF5" w:rsidRPr="00BB3E7D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54FD8">
              <w:rPr>
                <w:rFonts w:ascii="Arial" w:hAnsi="Arial" w:cs="Arial"/>
                <w:b/>
                <w:sz w:val="18"/>
                <w:szCs w:val="18"/>
              </w:rPr>
              <w:t>18.12.2019</w:t>
            </w:r>
          </w:p>
        </w:tc>
        <w:tc>
          <w:tcPr>
            <w:tcW w:w="280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F7FB0DE" w14:textId="77777777" w:rsidR="00DE24BA" w:rsidRDefault="00DE24BA" w:rsidP="00DE24B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6B5F5BCB" w14:textId="3A7E3C86" w:rsidR="00924EF5" w:rsidRPr="00784759" w:rsidRDefault="00924EF5" w:rsidP="00DE2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54F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254F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Гостюшева</w:t>
            </w:r>
            <w:proofErr w:type="spellEnd"/>
            <w:r w:rsidRPr="00254F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Е.В.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4516478" w14:textId="17E4AF6F" w:rsidR="00924EF5" w:rsidRPr="00784759" w:rsidRDefault="00924EF5" w:rsidP="00924E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47C8">
              <w:rPr>
                <w:rFonts w:ascii="Arial" w:hAnsi="Arial" w:cs="Arial"/>
                <w:b/>
                <w:sz w:val="18"/>
                <w:szCs w:val="18"/>
              </w:rPr>
              <w:t>613070788256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18834D3" w14:textId="3B2AE521" w:rsidR="00924EF5" w:rsidRPr="00784759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мущественная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15F4556" w14:textId="77A4F87A" w:rsidR="00924EF5" w:rsidRPr="00784759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едача в аренду муниципального имущества на льготных условиях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EF3E769" w14:textId="60C83759" w:rsidR="00924EF5" w:rsidRPr="00784759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1198,68 руб.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E016D0E" w14:textId="201B54B2" w:rsidR="00924EF5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1.01.2020 – 31.12.2020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7C1779E" w14:textId="255D9FFB" w:rsidR="00924EF5" w:rsidRDefault="00924EF5" w:rsidP="00DE24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24EF5" w:rsidRPr="00741553" w14:paraId="5F02DB2C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AFE2C2" w14:textId="15BA5AF6" w:rsidR="00924EF5" w:rsidRDefault="00924EF5" w:rsidP="00924E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233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9B2064" w14:textId="6F49EA6A" w:rsidR="00924EF5" w:rsidRPr="00BB3E7D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54FD8">
              <w:rPr>
                <w:rFonts w:ascii="Arial" w:hAnsi="Arial" w:cs="Arial"/>
                <w:b/>
                <w:sz w:val="18"/>
                <w:szCs w:val="18"/>
              </w:rPr>
              <w:t>18.12.2019</w:t>
            </w:r>
          </w:p>
        </w:tc>
        <w:tc>
          <w:tcPr>
            <w:tcW w:w="280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736762B" w14:textId="2179EDFD" w:rsidR="00924EF5" w:rsidRPr="00784759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54F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П Попов А.В.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F60214A" w14:textId="5DABB3FD" w:rsidR="00924EF5" w:rsidRPr="00784759" w:rsidRDefault="00924EF5" w:rsidP="00924E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1E44">
              <w:rPr>
                <w:rFonts w:ascii="Arial" w:hAnsi="Arial" w:cs="Arial"/>
                <w:b/>
                <w:sz w:val="18"/>
                <w:szCs w:val="18"/>
              </w:rPr>
              <w:t>502601592359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5EA13A2" w14:textId="1F24C9C7" w:rsidR="00924EF5" w:rsidRPr="00784759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мущественная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0002285" w14:textId="615D9B1A" w:rsidR="00924EF5" w:rsidRPr="00784759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едача в аренду муниципального имущества на льготных условиях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038F4AC" w14:textId="0F489BCE" w:rsidR="00924EF5" w:rsidRPr="00784759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57322,89 руб.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40F58B4" w14:textId="3BAD0D56" w:rsidR="00924EF5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1.01.2020 – 31.12.2020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BCAD2B8" w14:textId="3CC625A7" w:rsidR="00924EF5" w:rsidRDefault="00924EF5" w:rsidP="00DE24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24EF5" w:rsidRPr="00741553" w14:paraId="70301CF2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7C8E3C" w14:textId="29404252" w:rsidR="00924EF5" w:rsidRDefault="00924EF5" w:rsidP="00924E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234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695881" w14:textId="2D7EEE38" w:rsidR="00924EF5" w:rsidRPr="00254FD8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54FD8">
              <w:rPr>
                <w:rFonts w:ascii="Arial" w:hAnsi="Arial" w:cs="Arial"/>
                <w:b/>
                <w:sz w:val="18"/>
                <w:szCs w:val="18"/>
              </w:rPr>
              <w:t>18.12.2019</w:t>
            </w:r>
          </w:p>
        </w:tc>
        <w:tc>
          <w:tcPr>
            <w:tcW w:w="280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F753C5B" w14:textId="77E8EF2C" w:rsidR="00924EF5" w:rsidRPr="00784759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П Ефремов В.Ю.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F9953B0" w14:textId="3E2C517D" w:rsidR="00924EF5" w:rsidRPr="00784759" w:rsidRDefault="00924EF5" w:rsidP="00924E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47C8">
              <w:rPr>
                <w:rFonts w:ascii="Arial" w:hAnsi="Arial" w:cs="Arial"/>
                <w:b/>
                <w:sz w:val="18"/>
                <w:szCs w:val="18"/>
              </w:rPr>
              <w:t>502601357490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82C5E9B" w14:textId="453EEE78" w:rsidR="00924EF5" w:rsidRPr="00784759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мущественная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93627B6" w14:textId="1A4F4511" w:rsidR="00924EF5" w:rsidRPr="00784759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едача в аренду муниципального имущества на льготных условиях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D9E754B" w14:textId="5B850F2C" w:rsidR="00924EF5" w:rsidRPr="00784759" w:rsidRDefault="00924EF5" w:rsidP="0092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99208,38 руб.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306819C" w14:textId="1178AE83" w:rsidR="00924EF5" w:rsidRDefault="00924EF5" w:rsidP="00924EF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1.01.2020 – 31.12.2020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BA6FC77" w14:textId="14CECB89" w:rsidR="00924EF5" w:rsidRDefault="00924EF5" w:rsidP="00DE24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3C3DDD" w:rsidRPr="00741553" w14:paraId="17DCCE20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3BF826" w14:textId="1160E956" w:rsidR="003C3DDD" w:rsidRDefault="003C3DDD" w:rsidP="003C3D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235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AB74BC" w14:textId="79859D2D" w:rsidR="003C3DDD" w:rsidRPr="00254FD8" w:rsidRDefault="003C3DDD" w:rsidP="003C3D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54FD8">
              <w:rPr>
                <w:rFonts w:ascii="Arial" w:hAnsi="Arial" w:cs="Arial"/>
                <w:b/>
                <w:sz w:val="18"/>
                <w:szCs w:val="18"/>
              </w:rPr>
              <w:t>18.12.2019</w:t>
            </w:r>
          </w:p>
        </w:tc>
        <w:tc>
          <w:tcPr>
            <w:tcW w:w="280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FAA5392" w14:textId="1DE3A623" w:rsidR="003C3DDD" w:rsidRPr="00784759" w:rsidRDefault="003C3DDD" w:rsidP="003C3D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54F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254F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Хромычкина</w:t>
            </w:r>
            <w:proofErr w:type="spellEnd"/>
            <w:r w:rsidRPr="00254F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В.Н.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454EADE" w14:textId="41693D6B" w:rsidR="003C3DDD" w:rsidRPr="00784759" w:rsidRDefault="003C3DDD" w:rsidP="003C3D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47C8">
              <w:rPr>
                <w:rFonts w:ascii="Arial" w:hAnsi="Arial" w:cs="Arial"/>
                <w:b/>
                <w:sz w:val="18"/>
                <w:szCs w:val="18"/>
              </w:rPr>
              <w:t>502600583714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8C336F6" w14:textId="7D660E41" w:rsidR="003C3DDD" w:rsidRPr="00784759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мущественная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420865B" w14:textId="4F3DD264" w:rsidR="003C3DDD" w:rsidRPr="00784759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едача в аренду муниципального имущества на льготных условиях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ECF4F2A" w14:textId="3DB63703" w:rsidR="003C3DDD" w:rsidRPr="00784759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9875,15 руб.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21CCCB6" w14:textId="55C61AAE" w:rsidR="003C3DDD" w:rsidRDefault="003C3DDD" w:rsidP="003C3DD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1.01.2020 – 31.12.2020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5E61C69" w14:textId="5276B2D4" w:rsidR="003C3DDD" w:rsidRDefault="003C3DDD" w:rsidP="00DE24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3C3DDD" w:rsidRPr="00741553" w14:paraId="3468791B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EEE7D7" w14:textId="47F651F7" w:rsidR="003C3DDD" w:rsidRDefault="003C3DDD" w:rsidP="003C3D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236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40EA23" w14:textId="15EBC874" w:rsidR="003C3DDD" w:rsidRPr="00254FD8" w:rsidRDefault="003C3DDD" w:rsidP="003C3D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54FD8">
              <w:rPr>
                <w:rFonts w:ascii="Arial" w:hAnsi="Arial" w:cs="Arial"/>
                <w:b/>
                <w:sz w:val="18"/>
                <w:szCs w:val="18"/>
              </w:rPr>
              <w:t>18.12.2019</w:t>
            </w:r>
          </w:p>
        </w:tc>
        <w:tc>
          <w:tcPr>
            <w:tcW w:w="280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E63220C" w14:textId="2A191F93" w:rsidR="003C3DDD" w:rsidRPr="00784759" w:rsidRDefault="003C3DDD" w:rsidP="003C3D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54F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254F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Шориков</w:t>
            </w:r>
            <w:proofErr w:type="spellEnd"/>
            <w:r w:rsidRPr="00254F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Р.А.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C1DFE53" w14:textId="20DD1003" w:rsidR="003C3DDD" w:rsidRPr="00784759" w:rsidRDefault="003C3DDD" w:rsidP="003C3D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2602243329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5B2996F" w14:textId="5BBC131D" w:rsidR="003C3DDD" w:rsidRPr="00784759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мущественная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FB504A7" w14:textId="59361913" w:rsidR="003C3DDD" w:rsidRPr="00784759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едача в аренду муниципального имущества на льготных условиях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E803F86" w14:textId="0B6CCA11" w:rsidR="003C3DDD" w:rsidRPr="00784759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60657,92 руб.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911F51D" w14:textId="52E3270E" w:rsidR="003C3DDD" w:rsidRDefault="003C3DDD" w:rsidP="003C3DD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1.01.2020 – 31.12.2020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0F50FB5" w14:textId="34FD79AA" w:rsidR="003C3DDD" w:rsidRDefault="003C3DDD" w:rsidP="00DE24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3C3DDD" w:rsidRPr="00741553" w14:paraId="41A79416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0258A9" w14:textId="2A85E8A1" w:rsidR="003C3DDD" w:rsidRDefault="003C3DDD" w:rsidP="003C3D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1.237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101319" w14:textId="1175BC6C" w:rsidR="003C3DDD" w:rsidRPr="00254FD8" w:rsidRDefault="003C3DDD" w:rsidP="003C3D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54FD8">
              <w:rPr>
                <w:rFonts w:ascii="Arial" w:hAnsi="Arial" w:cs="Arial"/>
                <w:b/>
                <w:sz w:val="18"/>
                <w:szCs w:val="18"/>
              </w:rPr>
              <w:t>18.12.2019</w:t>
            </w:r>
          </w:p>
        </w:tc>
        <w:tc>
          <w:tcPr>
            <w:tcW w:w="280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FB99FC5" w14:textId="13240CF5" w:rsidR="003C3DDD" w:rsidRPr="00784759" w:rsidRDefault="003C3DDD" w:rsidP="003C3D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54F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П Яковлева С.В.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F32FB71" w14:textId="6911D696" w:rsidR="003C3DDD" w:rsidRPr="00784759" w:rsidRDefault="003C3DDD" w:rsidP="003C3D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1E44">
              <w:rPr>
                <w:rFonts w:ascii="Arial" w:hAnsi="Arial" w:cs="Arial"/>
                <w:b/>
                <w:sz w:val="18"/>
                <w:szCs w:val="18"/>
              </w:rPr>
              <w:t>502601466604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1E504B4" w14:textId="6C62328C" w:rsidR="003C3DDD" w:rsidRPr="00784759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мущественная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9F24164" w14:textId="0E3A20F2" w:rsidR="003C3DDD" w:rsidRPr="00784759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едача в аренду муниципального имущества на льготных условиях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DC33E32" w14:textId="6DC70118" w:rsidR="003C3DDD" w:rsidRPr="00784759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62616,68  руб.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635C5BA" w14:textId="57A5A8BB" w:rsidR="003C3DDD" w:rsidRDefault="003C3DDD" w:rsidP="003C3DD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1.01.2020 – 31.12.2020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7EF47F0" w14:textId="210F39C3" w:rsidR="003C3DDD" w:rsidRDefault="003C3DDD" w:rsidP="00DE24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3C3DDD" w:rsidRPr="00741553" w14:paraId="02747682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EA7A9D" w14:textId="495D813A" w:rsidR="003C3DDD" w:rsidRDefault="003C3DDD" w:rsidP="003C3D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238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6ECBC0" w14:textId="77777777" w:rsidR="003C3DDD" w:rsidRDefault="003C3DDD" w:rsidP="003C3DD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.01.2020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8B621C" w14:textId="77777777" w:rsidR="003C3DDD" w:rsidRPr="00784759" w:rsidRDefault="003C3DDD" w:rsidP="003C3DDD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84759">
              <w:rPr>
                <w:rFonts w:ascii="Arial" w:hAnsi="Arial" w:cs="Arial"/>
                <w:b/>
                <w:sz w:val="18"/>
                <w:szCs w:val="18"/>
              </w:rPr>
              <w:t>ООО"Ломбард</w:t>
            </w:r>
            <w:proofErr w:type="spellEnd"/>
            <w:r w:rsidRPr="00784759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3FB274" w14:textId="77777777" w:rsidR="003C3DDD" w:rsidRPr="00784759" w:rsidRDefault="003C3DDD" w:rsidP="003C3D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5027255380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60ADBD4B" w14:textId="77777777" w:rsidR="003C3DDD" w:rsidRPr="00784759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0443C616" w14:textId="77777777" w:rsidR="003C3DDD" w:rsidRPr="00784759" w:rsidRDefault="003C3DDD" w:rsidP="003C3DDD">
            <w:pPr>
              <w:spacing w:after="0" w:line="240" w:lineRule="auto"/>
              <w:ind w:left="363" w:hanging="36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2EA52" w14:textId="77777777" w:rsidR="003C3DDD" w:rsidRPr="00784759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B42BB2" w14:textId="77777777" w:rsidR="003C3DDD" w:rsidRDefault="003C3DDD" w:rsidP="003C3DD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.01.2020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79FD38AE" w14:textId="20B100C7" w:rsidR="003C3DDD" w:rsidRDefault="003C3DDD" w:rsidP="00DE24BA">
            <w:pPr>
              <w:jc w:val="center"/>
            </w:pPr>
            <w:r w:rsidRPr="009E0F7F">
              <w:rPr>
                <w:rFonts w:ascii="Arial" w:hAnsi="Arial" w:cs="Arial"/>
                <w:b/>
                <w:bCs/>
                <w:sz w:val="18"/>
                <w:szCs w:val="18"/>
              </w:rPr>
              <w:t>Нарушений нет</w:t>
            </w:r>
          </w:p>
        </w:tc>
      </w:tr>
      <w:tr w:rsidR="003C3DDD" w:rsidRPr="00741553" w14:paraId="3EA377F6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F3001D" w14:textId="04D8B652" w:rsidR="003C3DDD" w:rsidRDefault="003C3DDD" w:rsidP="003C3D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239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583CCB" w14:textId="77777777" w:rsidR="003C3DDD" w:rsidRDefault="003C3DDD" w:rsidP="003C3DD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.01.2020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210393" w14:textId="77777777" w:rsidR="003C3DDD" w:rsidRPr="00564878" w:rsidRDefault="003C3DDD" w:rsidP="003C3DDD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564878">
              <w:rPr>
                <w:rFonts w:ascii="Arial" w:hAnsi="Arial" w:cs="Arial"/>
                <w:b/>
                <w:sz w:val="18"/>
                <w:szCs w:val="18"/>
              </w:rPr>
              <w:t>ООО"Линда</w:t>
            </w:r>
            <w:proofErr w:type="spellEnd"/>
            <w:r w:rsidRPr="00564878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92F159" w14:textId="77777777" w:rsidR="003C3DDD" w:rsidRPr="00564878" w:rsidRDefault="003C3DDD" w:rsidP="003C3D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4878">
              <w:rPr>
                <w:rFonts w:ascii="Arial" w:hAnsi="Arial" w:cs="Arial"/>
                <w:b/>
                <w:sz w:val="18"/>
                <w:szCs w:val="18"/>
              </w:rPr>
              <w:t>5026009342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2E41C018" w14:textId="77777777" w:rsidR="003C3DDD" w:rsidRPr="00564878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2B732D9D" w14:textId="77777777" w:rsidR="003C3DDD" w:rsidRPr="00564878" w:rsidRDefault="003C3DDD" w:rsidP="003C3DDD">
            <w:pPr>
              <w:spacing w:after="0" w:line="240" w:lineRule="auto"/>
              <w:ind w:left="363" w:hanging="36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A9B227" w14:textId="77777777" w:rsidR="003C3DDD" w:rsidRPr="00564878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24855F" w14:textId="77777777" w:rsidR="003C3DDD" w:rsidRDefault="003C3DDD" w:rsidP="003C3DD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.01.2020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351D4316" w14:textId="41779AC0" w:rsidR="003C3DDD" w:rsidRDefault="003C3DDD" w:rsidP="00DE24BA">
            <w:pPr>
              <w:jc w:val="center"/>
            </w:pPr>
            <w:r w:rsidRPr="009E0F7F">
              <w:rPr>
                <w:rFonts w:ascii="Arial" w:hAnsi="Arial" w:cs="Arial"/>
                <w:b/>
                <w:bCs/>
                <w:sz w:val="18"/>
                <w:szCs w:val="18"/>
              </w:rPr>
              <w:t>Нарушений нет</w:t>
            </w:r>
          </w:p>
        </w:tc>
      </w:tr>
      <w:tr w:rsidR="003C3DDD" w:rsidRPr="00741553" w14:paraId="18E47DB2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3DF176" w14:textId="41D2F3A1" w:rsidR="003C3DDD" w:rsidRDefault="003C3DDD" w:rsidP="003C3D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240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64EE39" w14:textId="77777777" w:rsidR="003C3DDD" w:rsidRDefault="003C3DDD" w:rsidP="003C3DD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.01.2020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13B694" w14:textId="77777777" w:rsidR="003C3DDD" w:rsidRPr="00564878" w:rsidRDefault="003C3DDD" w:rsidP="003C3DDD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564878">
              <w:rPr>
                <w:rFonts w:ascii="Arial" w:hAnsi="Arial" w:cs="Arial"/>
                <w:b/>
                <w:sz w:val="18"/>
                <w:szCs w:val="18"/>
              </w:rPr>
              <w:t>ООО"Блис</w:t>
            </w:r>
            <w:proofErr w:type="spellEnd"/>
            <w:r w:rsidRPr="00564878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503C9B" w14:textId="77777777" w:rsidR="003C3DDD" w:rsidRPr="00564878" w:rsidRDefault="003C3DDD" w:rsidP="003C3D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4878">
              <w:rPr>
                <w:rFonts w:ascii="Arial" w:hAnsi="Arial" w:cs="Arial"/>
                <w:b/>
                <w:sz w:val="18"/>
                <w:szCs w:val="18"/>
              </w:rPr>
              <w:t>5026011630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7631F546" w14:textId="77777777" w:rsidR="003C3DDD" w:rsidRPr="00564878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759B7F01" w14:textId="77777777" w:rsidR="003C3DDD" w:rsidRPr="00784759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643DE0" w14:textId="77777777" w:rsidR="003C3DDD" w:rsidRPr="00784759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A6A599" w14:textId="77777777" w:rsidR="003C3DDD" w:rsidRDefault="003C3DDD" w:rsidP="003C3DD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.01.2020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252BB5A7" w14:textId="24788407" w:rsidR="003C3DDD" w:rsidRDefault="003C3DDD" w:rsidP="00DE24BA">
            <w:pPr>
              <w:jc w:val="center"/>
            </w:pPr>
            <w:r w:rsidRPr="009E0F7F">
              <w:rPr>
                <w:rFonts w:ascii="Arial" w:hAnsi="Arial" w:cs="Arial"/>
                <w:b/>
                <w:bCs/>
                <w:sz w:val="18"/>
                <w:szCs w:val="18"/>
              </w:rPr>
              <w:t>Нарушений нет</w:t>
            </w:r>
          </w:p>
        </w:tc>
      </w:tr>
      <w:tr w:rsidR="003C3DDD" w:rsidRPr="00741553" w14:paraId="016E0122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B6C7B8" w14:textId="2F49F291" w:rsidR="003C3DDD" w:rsidRDefault="003C3DDD" w:rsidP="003C3D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241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189E35" w14:textId="77777777" w:rsidR="003C3DDD" w:rsidRPr="00BB66DD" w:rsidRDefault="003C3DDD" w:rsidP="003C3DD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.02</w:t>
            </w:r>
            <w:r w:rsidRPr="008B2287">
              <w:rPr>
                <w:rFonts w:ascii="Arial" w:hAnsi="Arial" w:cs="Arial"/>
                <w:b/>
                <w:sz w:val="18"/>
                <w:szCs w:val="18"/>
              </w:rPr>
              <w:t>.2020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7A3237" w14:textId="77777777" w:rsidR="003C3DDD" w:rsidRPr="000C5E59" w:rsidRDefault="003C3DDD" w:rsidP="003C3D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C5E59">
              <w:rPr>
                <w:rFonts w:ascii="Arial" w:hAnsi="Arial" w:cs="Arial"/>
                <w:b/>
                <w:sz w:val="18"/>
                <w:szCs w:val="18"/>
              </w:rPr>
              <w:t xml:space="preserve">ИП </w:t>
            </w:r>
            <w:proofErr w:type="spellStart"/>
            <w:r w:rsidRPr="000C5E59">
              <w:rPr>
                <w:rFonts w:ascii="Arial" w:hAnsi="Arial" w:cs="Arial"/>
                <w:b/>
                <w:sz w:val="18"/>
                <w:szCs w:val="18"/>
              </w:rPr>
              <w:t>Паланов</w:t>
            </w:r>
            <w:proofErr w:type="spellEnd"/>
            <w:r w:rsidRPr="000C5E59">
              <w:rPr>
                <w:rFonts w:ascii="Arial" w:hAnsi="Arial" w:cs="Arial"/>
                <w:b/>
                <w:sz w:val="18"/>
                <w:szCs w:val="18"/>
              </w:rPr>
              <w:t xml:space="preserve"> В.Н.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E55574" w14:textId="77777777" w:rsidR="003C3DDD" w:rsidRPr="000C5E59" w:rsidRDefault="003C3DDD" w:rsidP="003C3D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5E59">
              <w:rPr>
                <w:rFonts w:ascii="Arial" w:hAnsi="Arial" w:cs="Arial"/>
                <w:b/>
                <w:sz w:val="18"/>
                <w:szCs w:val="18"/>
              </w:rPr>
              <w:t>502600061972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690C0526" w14:textId="77777777" w:rsidR="003C3DDD" w:rsidRPr="006E1B4B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0D2E83FC" w14:textId="77777777" w:rsidR="003C3DDD" w:rsidRPr="006E1B4B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8A13B7" w14:textId="77777777" w:rsidR="003C3DDD" w:rsidRPr="006E1B4B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234405" w14:textId="77777777" w:rsidR="003C3DDD" w:rsidRDefault="003C3DDD" w:rsidP="003C3DDD">
            <w:pPr>
              <w:rPr>
                <w:b/>
              </w:rPr>
            </w:pPr>
            <w:r>
              <w:rPr>
                <w:b/>
              </w:rPr>
              <w:t>20.02</w:t>
            </w:r>
            <w:r w:rsidRPr="008B2287">
              <w:rPr>
                <w:b/>
              </w:rPr>
              <w:t>.2020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2BF56D47" w14:textId="77777777" w:rsidR="003C3DDD" w:rsidRPr="00BB66DD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66D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3C3DDD" w:rsidRPr="00741553" w14:paraId="7CC0F3DB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2E1BA3" w14:textId="5C9E3F70" w:rsidR="003C3DDD" w:rsidRDefault="003C3DDD" w:rsidP="003C3D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242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E73574" w14:textId="77777777" w:rsidR="003C3DDD" w:rsidRPr="00BB66DD" w:rsidRDefault="003C3DDD" w:rsidP="003C3DD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.02</w:t>
            </w:r>
            <w:r w:rsidRPr="008B2287">
              <w:rPr>
                <w:rFonts w:ascii="Arial" w:hAnsi="Arial" w:cs="Arial"/>
                <w:b/>
                <w:sz w:val="18"/>
                <w:szCs w:val="18"/>
              </w:rPr>
              <w:t>.2020</w:t>
            </w:r>
          </w:p>
        </w:tc>
        <w:tc>
          <w:tcPr>
            <w:tcW w:w="280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BFA5E1B" w14:textId="77777777" w:rsidR="003C3DDD" w:rsidRPr="00741553" w:rsidRDefault="003C3DDD" w:rsidP="003C3D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Гостюшев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Е.В.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EF93022" w14:textId="77777777" w:rsidR="003C3DDD" w:rsidRPr="003C1E44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13070788256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38B89225" w14:textId="77777777" w:rsidR="003C3DDD" w:rsidRPr="006E1B4B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1BCB70C8" w14:textId="77777777" w:rsidR="003C3DDD" w:rsidRPr="006E1B4B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26C3D" w14:textId="77777777" w:rsidR="003C3DDD" w:rsidRPr="006E1B4B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EF5A37" w14:textId="77777777" w:rsidR="003C3DDD" w:rsidRDefault="003C3DDD" w:rsidP="003C3DDD">
            <w:pPr>
              <w:rPr>
                <w:b/>
              </w:rPr>
            </w:pPr>
            <w:r>
              <w:rPr>
                <w:b/>
              </w:rPr>
              <w:t>20.02.</w:t>
            </w:r>
            <w:r w:rsidRPr="008B2287">
              <w:rPr>
                <w:b/>
              </w:rPr>
              <w:t>2020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2A64EC10" w14:textId="77777777" w:rsidR="003C3DDD" w:rsidRPr="00BB66DD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66D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3C3DDD" w:rsidRPr="00741553" w14:paraId="053F6D82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5814CB" w14:textId="6B14C24C" w:rsidR="003C3DDD" w:rsidRDefault="003C3DDD" w:rsidP="003C3D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243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226983" w14:textId="77777777" w:rsidR="003C3DDD" w:rsidRPr="00BB66DD" w:rsidRDefault="003C3DDD" w:rsidP="003C3DD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.02</w:t>
            </w:r>
            <w:r w:rsidRPr="008B2287">
              <w:rPr>
                <w:rFonts w:ascii="Arial" w:hAnsi="Arial" w:cs="Arial"/>
                <w:b/>
                <w:sz w:val="18"/>
                <w:szCs w:val="18"/>
              </w:rPr>
              <w:t>.2020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36C883" w14:textId="77777777" w:rsidR="003C3DDD" w:rsidRPr="000C5E59" w:rsidRDefault="003C3DDD" w:rsidP="003C3D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C5E59">
              <w:rPr>
                <w:rFonts w:ascii="Arial" w:hAnsi="Arial" w:cs="Arial"/>
                <w:b/>
                <w:sz w:val="18"/>
                <w:szCs w:val="18"/>
              </w:rPr>
              <w:t>ООО"МОБЕКО"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B74898" w14:textId="77777777" w:rsidR="003C3DDD" w:rsidRPr="000C5E59" w:rsidRDefault="003C3DDD" w:rsidP="003C3D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5E59">
              <w:rPr>
                <w:rFonts w:ascii="Arial" w:hAnsi="Arial" w:cs="Arial"/>
                <w:b/>
                <w:sz w:val="18"/>
                <w:szCs w:val="18"/>
              </w:rPr>
              <w:t>5026009776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2468C490" w14:textId="77777777" w:rsidR="003C3DDD" w:rsidRPr="006E1B4B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62499DE1" w14:textId="77777777" w:rsidR="003C3DDD" w:rsidRPr="006E1B4B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3AAB36" w14:textId="77777777" w:rsidR="003C3DDD" w:rsidRPr="006E1B4B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C714BB" w14:textId="77777777" w:rsidR="003C3DDD" w:rsidRDefault="003C3DDD" w:rsidP="003C3DDD">
            <w:pPr>
              <w:rPr>
                <w:b/>
              </w:rPr>
            </w:pPr>
            <w:r>
              <w:rPr>
                <w:b/>
              </w:rPr>
              <w:t>20.02</w:t>
            </w:r>
            <w:r w:rsidRPr="008B2287">
              <w:rPr>
                <w:b/>
              </w:rPr>
              <w:t>.2020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067302CF" w14:textId="77777777" w:rsidR="003C3DDD" w:rsidRPr="00BB66DD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66D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3C3DDD" w:rsidRPr="00741553" w14:paraId="5CAAF742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58D171" w14:textId="31BCBA4D" w:rsidR="003C3DDD" w:rsidRDefault="003C3DDD" w:rsidP="003C3D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244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67C541" w14:textId="77777777" w:rsidR="003C3DDD" w:rsidRPr="00BB66DD" w:rsidRDefault="003C3DDD" w:rsidP="003C3DD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.02</w:t>
            </w:r>
            <w:r w:rsidRPr="008B2287">
              <w:rPr>
                <w:rFonts w:ascii="Arial" w:hAnsi="Arial" w:cs="Arial"/>
                <w:b/>
                <w:sz w:val="18"/>
                <w:szCs w:val="18"/>
              </w:rPr>
              <w:t>.2020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0702FD" w14:textId="77777777" w:rsidR="003C3DDD" w:rsidRPr="00564878" w:rsidRDefault="003C3DDD" w:rsidP="003C3DDD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564878">
              <w:rPr>
                <w:rFonts w:ascii="Arial" w:hAnsi="Arial" w:cs="Arial"/>
                <w:b/>
                <w:sz w:val="18"/>
                <w:szCs w:val="18"/>
              </w:rPr>
              <w:t>ООО"Линда</w:t>
            </w:r>
            <w:proofErr w:type="spellEnd"/>
            <w:r w:rsidRPr="00564878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0A7C7B" w14:textId="77777777" w:rsidR="003C3DDD" w:rsidRPr="00564878" w:rsidRDefault="003C3DDD" w:rsidP="003C3D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4878">
              <w:rPr>
                <w:rFonts w:ascii="Arial" w:hAnsi="Arial" w:cs="Arial"/>
                <w:b/>
                <w:sz w:val="18"/>
                <w:szCs w:val="18"/>
              </w:rPr>
              <w:t>5026009342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2C56229F" w14:textId="77777777" w:rsidR="003C3DDD" w:rsidRPr="006E1B4B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7F7B007B" w14:textId="77777777" w:rsidR="003C3DDD" w:rsidRPr="006E1B4B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CE5CE8" w14:textId="77777777" w:rsidR="003C3DDD" w:rsidRPr="006E1B4B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CEEB41" w14:textId="77777777" w:rsidR="003C3DDD" w:rsidRDefault="003C3DDD" w:rsidP="003C3DDD">
            <w:pPr>
              <w:rPr>
                <w:b/>
              </w:rPr>
            </w:pPr>
            <w:r>
              <w:rPr>
                <w:b/>
              </w:rPr>
              <w:t>20.02</w:t>
            </w:r>
            <w:r w:rsidRPr="008B2287">
              <w:rPr>
                <w:b/>
              </w:rPr>
              <w:t>.2020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3423CE38" w14:textId="77777777" w:rsidR="003C3DDD" w:rsidRPr="00BB66DD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66D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3C3DDD" w:rsidRPr="00741553" w14:paraId="3C72FABE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DC92AB" w14:textId="3682890B" w:rsidR="003C3DDD" w:rsidRDefault="003C3DDD" w:rsidP="003C3D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245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F36EFC" w14:textId="77777777" w:rsidR="003C3DDD" w:rsidRPr="00BB66DD" w:rsidRDefault="003C3DDD" w:rsidP="003C3DD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.02</w:t>
            </w:r>
            <w:r w:rsidRPr="008B2287">
              <w:rPr>
                <w:rFonts w:ascii="Arial" w:hAnsi="Arial" w:cs="Arial"/>
                <w:b/>
                <w:sz w:val="18"/>
                <w:szCs w:val="18"/>
              </w:rPr>
              <w:t>.2020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F56A40" w14:textId="77777777" w:rsidR="003C3DDD" w:rsidRPr="000C5E59" w:rsidRDefault="003C3DDD" w:rsidP="003C3DDD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0C5E59">
              <w:rPr>
                <w:rFonts w:ascii="Arial" w:hAnsi="Arial" w:cs="Arial"/>
                <w:b/>
                <w:sz w:val="18"/>
                <w:szCs w:val="18"/>
              </w:rPr>
              <w:t>ООО"Газэнергосервис</w:t>
            </w:r>
            <w:proofErr w:type="spellEnd"/>
            <w:r w:rsidRPr="000C5E59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F9F5A3" w14:textId="77777777" w:rsidR="003C3DDD" w:rsidRPr="000C5E59" w:rsidRDefault="003C3DDD" w:rsidP="003C3D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5E59">
              <w:rPr>
                <w:rFonts w:ascii="Arial" w:hAnsi="Arial" w:cs="Arial"/>
                <w:b/>
                <w:sz w:val="18"/>
                <w:szCs w:val="18"/>
              </w:rPr>
              <w:t>5026117676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475146A1" w14:textId="77777777" w:rsidR="003C3DDD" w:rsidRPr="006E1B4B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140F7538" w14:textId="77777777" w:rsidR="003C3DDD" w:rsidRPr="006E1B4B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099F2" w14:textId="77777777" w:rsidR="003C3DDD" w:rsidRPr="006E1B4B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EEA006" w14:textId="77777777" w:rsidR="003C3DDD" w:rsidRDefault="003C3DDD" w:rsidP="003C3DDD">
            <w:pPr>
              <w:rPr>
                <w:b/>
              </w:rPr>
            </w:pPr>
            <w:r>
              <w:rPr>
                <w:b/>
              </w:rPr>
              <w:t>20.02</w:t>
            </w:r>
            <w:r w:rsidRPr="008B2287">
              <w:rPr>
                <w:b/>
              </w:rPr>
              <w:t>.2020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687DC81D" w14:textId="77777777" w:rsidR="003C3DDD" w:rsidRPr="00BB66DD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66D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3C3DDD" w:rsidRPr="00741553" w14:paraId="1CB10EBE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0A2EAE" w14:textId="764FD58B" w:rsidR="003C3DDD" w:rsidRDefault="003C3DDD" w:rsidP="003C3D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246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AD9303" w14:textId="77777777" w:rsidR="003C3DDD" w:rsidRPr="00BB66DD" w:rsidRDefault="003C3DDD" w:rsidP="003C3DD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.02</w:t>
            </w:r>
            <w:r w:rsidRPr="008B2287">
              <w:rPr>
                <w:rFonts w:ascii="Arial" w:hAnsi="Arial" w:cs="Arial"/>
                <w:b/>
                <w:sz w:val="18"/>
                <w:szCs w:val="18"/>
              </w:rPr>
              <w:t>.2020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EDD712" w14:textId="77777777" w:rsidR="003C3DDD" w:rsidRPr="00784759" w:rsidRDefault="003C3DDD" w:rsidP="003C3D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ИП Ефремов Всеволод Юрьевич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60A67A" w14:textId="77777777" w:rsidR="003C3DDD" w:rsidRPr="00FF1C3C" w:rsidRDefault="003C3DDD" w:rsidP="003C3D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1C3C">
              <w:rPr>
                <w:rFonts w:ascii="Arial" w:hAnsi="Arial" w:cs="Arial"/>
                <w:b/>
                <w:sz w:val="18"/>
                <w:szCs w:val="18"/>
              </w:rPr>
              <w:t>502601357490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25DF8777" w14:textId="77777777" w:rsidR="003C3DDD" w:rsidRPr="006E1B4B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0B5C9E59" w14:textId="77777777" w:rsidR="003C3DDD" w:rsidRPr="006E1B4B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33860F" w14:textId="77777777" w:rsidR="003C3DDD" w:rsidRPr="006E1B4B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AAE377" w14:textId="77777777" w:rsidR="003C3DDD" w:rsidRDefault="003C3DDD" w:rsidP="003C3DDD">
            <w:pPr>
              <w:rPr>
                <w:b/>
              </w:rPr>
            </w:pPr>
            <w:r>
              <w:rPr>
                <w:b/>
              </w:rPr>
              <w:t>20.02</w:t>
            </w:r>
            <w:r w:rsidRPr="008B2287">
              <w:rPr>
                <w:b/>
              </w:rPr>
              <w:t>.2020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70E50300" w14:textId="77777777" w:rsidR="003C3DDD" w:rsidRPr="00BB66DD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66D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3C3DDD" w:rsidRPr="00741553" w14:paraId="03F3E3E7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8F3D41" w14:textId="3BF2C489" w:rsidR="003C3DDD" w:rsidRDefault="003C3DDD" w:rsidP="003C3D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247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2DC33A" w14:textId="77777777" w:rsidR="003C3DDD" w:rsidRPr="00BB66DD" w:rsidRDefault="003C3DDD" w:rsidP="003C3DD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.02</w:t>
            </w:r>
            <w:r w:rsidRPr="008B2287">
              <w:rPr>
                <w:rFonts w:ascii="Arial" w:hAnsi="Arial" w:cs="Arial"/>
                <w:b/>
                <w:sz w:val="18"/>
                <w:szCs w:val="18"/>
              </w:rPr>
              <w:t>.2020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A74F08" w14:textId="77777777" w:rsidR="003C3DDD" w:rsidRPr="00A965AA" w:rsidRDefault="003C3DDD" w:rsidP="003C3D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965AA">
              <w:rPr>
                <w:rFonts w:ascii="Arial" w:hAnsi="Arial" w:cs="Arial"/>
                <w:b/>
                <w:sz w:val="18"/>
                <w:szCs w:val="18"/>
              </w:rPr>
              <w:t>ООО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965AA">
              <w:rPr>
                <w:rFonts w:ascii="Arial" w:hAnsi="Arial" w:cs="Arial"/>
                <w:b/>
                <w:sz w:val="18"/>
                <w:szCs w:val="18"/>
              </w:rPr>
              <w:t>"</w:t>
            </w:r>
            <w:proofErr w:type="spellStart"/>
            <w:r w:rsidRPr="00A965AA">
              <w:rPr>
                <w:rFonts w:ascii="Arial" w:hAnsi="Arial" w:cs="Arial"/>
                <w:b/>
                <w:sz w:val="18"/>
                <w:szCs w:val="18"/>
              </w:rPr>
              <w:t>Стройкомби</w:t>
            </w:r>
            <w:proofErr w:type="spellEnd"/>
            <w:r w:rsidRPr="00A965AA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8F99E8" w14:textId="77777777" w:rsidR="003C3DDD" w:rsidRPr="00FF1C3C" w:rsidRDefault="003C3DDD" w:rsidP="003C3D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1C3C">
              <w:rPr>
                <w:rFonts w:ascii="Arial" w:hAnsi="Arial" w:cs="Arial"/>
                <w:b/>
                <w:sz w:val="18"/>
                <w:szCs w:val="18"/>
              </w:rPr>
              <w:t>5026116520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7810355D" w14:textId="77777777" w:rsidR="003C3DDD" w:rsidRPr="00A965AA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20DC3A0E" w14:textId="77777777" w:rsidR="003C3DDD" w:rsidRPr="006E1B4B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ABFBEF" w14:textId="77777777" w:rsidR="003C3DDD" w:rsidRPr="006E1B4B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ECD94A" w14:textId="77777777" w:rsidR="003C3DDD" w:rsidRDefault="003C3DDD" w:rsidP="003C3DDD">
            <w:pPr>
              <w:rPr>
                <w:b/>
              </w:rPr>
            </w:pPr>
            <w:r>
              <w:rPr>
                <w:b/>
              </w:rPr>
              <w:t>20.02</w:t>
            </w:r>
            <w:r w:rsidRPr="008B2287">
              <w:rPr>
                <w:b/>
              </w:rPr>
              <w:t>.2020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4C58C113" w14:textId="77777777" w:rsidR="003C3DDD" w:rsidRPr="00BB66DD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66D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3C3DDD" w:rsidRPr="00741553" w14:paraId="4599607E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7ABAE8" w14:textId="731CD1CA" w:rsidR="003C3DDD" w:rsidRDefault="003C3DDD" w:rsidP="003C3D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248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6133A5" w14:textId="77777777" w:rsidR="003C3DDD" w:rsidRPr="00BB66DD" w:rsidRDefault="003C3DDD" w:rsidP="003C3DD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.02</w:t>
            </w:r>
            <w:r w:rsidRPr="008B2287">
              <w:rPr>
                <w:rFonts w:ascii="Arial" w:hAnsi="Arial" w:cs="Arial"/>
                <w:b/>
                <w:sz w:val="18"/>
                <w:szCs w:val="18"/>
              </w:rPr>
              <w:t>.2020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0700DA" w14:textId="77777777" w:rsidR="003C3DDD" w:rsidRPr="000C5E59" w:rsidRDefault="003C3DDD" w:rsidP="003C3D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C5E59">
              <w:rPr>
                <w:rFonts w:ascii="Arial" w:hAnsi="Arial" w:cs="Arial"/>
                <w:b/>
                <w:sz w:val="18"/>
                <w:szCs w:val="18"/>
              </w:rPr>
              <w:t xml:space="preserve">ИП </w:t>
            </w:r>
            <w:proofErr w:type="spellStart"/>
            <w:r w:rsidRPr="000C5E59">
              <w:rPr>
                <w:rFonts w:ascii="Arial" w:hAnsi="Arial" w:cs="Arial"/>
                <w:b/>
                <w:sz w:val="18"/>
                <w:szCs w:val="18"/>
              </w:rPr>
              <w:t>Хромычкина</w:t>
            </w:r>
            <w:proofErr w:type="spellEnd"/>
            <w:r w:rsidRPr="000C5E59">
              <w:rPr>
                <w:rFonts w:ascii="Arial" w:hAnsi="Arial" w:cs="Arial"/>
                <w:b/>
                <w:sz w:val="18"/>
                <w:szCs w:val="18"/>
              </w:rPr>
              <w:t xml:space="preserve"> Валентина Николаевна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B8A914" w14:textId="77777777" w:rsidR="003C3DDD" w:rsidRPr="00FF1C3C" w:rsidRDefault="003C3DDD" w:rsidP="003C3D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1C3C">
              <w:rPr>
                <w:rFonts w:ascii="Arial" w:hAnsi="Arial" w:cs="Arial"/>
                <w:b/>
                <w:sz w:val="18"/>
                <w:szCs w:val="18"/>
              </w:rPr>
              <w:t>502600583714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173B1DBD" w14:textId="77777777" w:rsidR="003C3DDD" w:rsidRPr="000C5E59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E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51F09B59" w14:textId="77777777" w:rsidR="003C3DDD" w:rsidRPr="006E1B4B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848E4F" w14:textId="77777777" w:rsidR="003C3DDD" w:rsidRPr="006E1B4B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543288" w14:textId="77777777" w:rsidR="003C3DDD" w:rsidRDefault="003C3DDD" w:rsidP="003C3DDD">
            <w:pPr>
              <w:rPr>
                <w:b/>
              </w:rPr>
            </w:pPr>
            <w:r>
              <w:rPr>
                <w:b/>
              </w:rPr>
              <w:t>20.02</w:t>
            </w:r>
            <w:r w:rsidRPr="008B2287">
              <w:rPr>
                <w:b/>
              </w:rPr>
              <w:t>.2020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17237056" w14:textId="77777777" w:rsidR="003C3DDD" w:rsidRPr="00BB66DD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66D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3C3DDD" w:rsidRPr="00741553" w14:paraId="296F8D6F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17A607" w14:textId="7B5189E5" w:rsidR="003C3DDD" w:rsidRDefault="003C3DDD" w:rsidP="003C3D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249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4935BB" w14:textId="77777777" w:rsidR="003C3DDD" w:rsidRPr="00BB66DD" w:rsidRDefault="003C3DDD" w:rsidP="003C3DD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.02</w:t>
            </w:r>
            <w:r w:rsidRPr="008B2287">
              <w:rPr>
                <w:rFonts w:ascii="Arial" w:hAnsi="Arial" w:cs="Arial"/>
                <w:b/>
                <w:sz w:val="18"/>
                <w:szCs w:val="18"/>
              </w:rPr>
              <w:t>.2020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9F22F2" w14:textId="77777777" w:rsidR="003C3DDD" w:rsidRPr="00784759" w:rsidRDefault="003C3DDD" w:rsidP="003C3DDD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84759">
              <w:rPr>
                <w:rFonts w:ascii="Arial" w:hAnsi="Arial" w:cs="Arial"/>
                <w:b/>
                <w:sz w:val="18"/>
                <w:szCs w:val="18"/>
              </w:rPr>
              <w:t>ООО"Спортивная</w:t>
            </w:r>
            <w:proofErr w:type="spellEnd"/>
            <w:r w:rsidRPr="00784759">
              <w:rPr>
                <w:rFonts w:ascii="Arial" w:hAnsi="Arial" w:cs="Arial"/>
                <w:b/>
                <w:sz w:val="18"/>
                <w:szCs w:val="18"/>
              </w:rPr>
              <w:t xml:space="preserve"> жизнь"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0C79D9" w14:textId="77777777" w:rsidR="003C3DDD" w:rsidRPr="00FF1C3C" w:rsidRDefault="003C3DDD" w:rsidP="003C3D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1C3C">
              <w:rPr>
                <w:rFonts w:ascii="Arial" w:hAnsi="Arial" w:cs="Arial"/>
                <w:b/>
                <w:sz w:val="18"/>
                <w:szCs w:val="18"/>
              </w:rPr>
              <w:t>5027224832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6EAB7529" w14:textId="77777777" w:rsidR="003C3DDD" w:rsidRPr="000C5E59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E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42BAA57F" w14:textId="77777777" w:rsidR="003C3DDD" w:rsidRPr="006E1B4B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6BDFDE" w14:textId="77777777" w:rsidR="003C3DDD" w:rsidRPr="006E1B4B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77FC3F" w14:textId="77777777" w:rsidR="003C3DDD" w:rsidRDefault="003C3DDD" w:rsidP="003C3DDD">
            <w:pPr>
              <w:rPr>
                <w:b/>
              </w:rPr>
            </w:pPr>
            <w:r>
              <w:rPr>
                <w:b/>
              </w:rPr>
              <w:t>20.02</w:t>
            </w:r>
            <w:r w:rsidRPr="008B2287">
              <w:rPr>
                <w:b/>
              </w:rPr>
              <w:t>.2020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5C14EA5B" w14:textId="77777777" w:rsidR="003C3DDD" w:rsidRPr="00BB66DD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66D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3C3DDD" w:rsidRPr="00741553" w14:paraId="1E759CAD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91B623" w14:textId="3A9933C0" w:rsidR="003C3DDD" w:rsidRDefault="003C3DDD" w:rsidP="003C3D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250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053C3F" w14:textId="77777777" w:rsidR="003C3DDD" w:rsidRDefault="003C3DDD" w:rsidP="003C3DD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5.03.2020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E52D6E" w14:textId="77777777" w:rsidR="003C3DDD" w:rsidRPr="00784759" w:rsidRDefault="003C3DDD" w:rsidP="003C3DDD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ООО"Лагата</w:t>
            </w:r>
            <w:proofErr w:type="spellEnd"/>
            <w:r w:rsidRPr="00784759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0CA835" w14:textId="77777777" w:rsidR="003C3DDD" w:rsidRPr="00FF1C3C" w:rsidRDefault="003C3DDD" w:rsidP="003C3D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1C3C">
              <w:rPr>
                <w:rFonts w:ascii="Arial" w:hAnsi="Arial" w:cs="Arial"/>
                <w:b/>
                <w:sz w:val="18"/>
                <w:szCs w:val="18"/>
              </w:rPr>
              <w:t>5026115622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1E9DCB87" w14:textId="77777777" w:rsidR="003C3DDD" w:rsidRPr="00784759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2695BE74" w14:textId="77777777" w:rsidR="003C3DDD" w:rsidRPr="006E1B4B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83BC2" w14:textId="77777777" w:rsidR="003C3DDD" w:rsidRPr="006E1B4B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D97698" w14:textId="77777777" w:rsidR="003C3DDD" w:rsidRDefault="003C3DDD" w:rsidP="003C3DDD">
            <w:pPr>
              <w:rPr>
                <w:b/>
              </w:rPr>
            </w:pPr>
            <w:r>
              <w:rPr>
                <w:b/>
              </w:rPr>
              <w:t>05.03</w:t>
            </w:r>
            <w:r w:rsidRPr="008B2287">
              <w:rPr>
                <w:b/>
              </w:rPr>
              <w:t>.2020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30A75506" w14:textId="77777777" w:rsidR="003C3DDD" w:rsidRPr="00BB66DD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66D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3C3DDD" w:rsidRPr="00741553" w14:paraId="2B9F9E2F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0855FE" w14:textId="508FFA3F" w:rsidR="003C3DDD" w:rsidRDefault="003C3DDD" w:rsidP="003C3D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251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D7AD24" w14:textId="77777777" w:rsidR="003C3DDD" w:rsidRDefault="003C3DDD" w:rsidP="003C3DD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5.03.2020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1A1CF1" w14:textId="77777777" w:rsidR="003C3DDD" w:rsidRPr="000C5E59" w:rsidRDefault="003C3DDD" w:rsidP="003C3DDD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0C5E59">
              <w:rPr>
                <w:rFonts w:ascii="Arial" w:hAnsi="Arial" w:cs="Arial"/>
                <w:b/>
                <w:sz w:val="18"/>
                <w:szCs w:val="18"/>
              </w:rPr>
              <w:t>ООО"Локон</w:t>
            </w:r>
            <w:proofErr w:type="spellEnd"/>
            <w:r w:rsidRPr="000C5E59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D4FB60" w14:textId="77777777" w:rsidR="003C3DDD" w:rsidRPr="00FF1C3C" w:rsidRDefault="003C3DDD" w:rsidP="003C3D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1C3C">
              <w:rPr>
                <w:rFonts w:ascii="Arial" w:hAnsi="Arial" w:cs="Arial"/>
                <w:b/>
                <w:sz w:val="18"/>
                <w:szCs w:val="18"/>
              </w:rPr>
              <w:t>5026006750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41BC8A0F" w14:textId="77777777" w:rsidR="003C3DDD" w:rsidRPr="000C5E59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E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790948C6" w14:textId="77777777" w:rsidR="003C3DDD" w:rsidRPr="006E1B4B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39C046" w14:textId="77777777" w:rsidR="003C3DDD" w:rsidRPr="006E1B4B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923071" w14:textId="77777777" w:rsidR="003C3DDD" w:rsidRDefault="003C3DDD" w:rsidP="003C3DDD">
            <w:pPr>
              <w:rPr>
                <w:b/>
              </w:rPr>
            </w:pPr>
            <w:r>
              <w:rPr>
                <w:b/>
              </w:rPr>
              <w:t>05.03</w:t>
            </w:r>
            <w:r w:rsidRPr="008B2287">
              <w:rPr>
                <w:b/>
              </w:rPr>
              <w:t>.2020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1159585D" w14:textId="77777777" w:rsidR="003C3DDD" w:rsidRPr="00BB66DD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66D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3C3DDD" w:rsidRPr="00741553" w14:paraId="5FE1A75E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8445F8" w14:textId="53E65CB9" w:rsidR="003C3DDD" w:rsidRDefault="003C3DDD" w:rsidP="003C3D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252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7D0D37" w14:textId="77777777" w:rsidR="003C3DDD" w:rsidRDefault="003C3DDD" w:rsidP="003C3DD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5.03.2020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70D3D0" w14:textId="77777777" w:rsidR="003C3DDD" w:rsidRDefault="003C3DDD" w:rsidP="003C3DD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ИП Попов А.В.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7AD4CA" w14:textId="77777777" w:rsidR="003C3DDD" w:rsidRPr="00FF1C3C" w:rsidRDefault="003C3DDD" w:rsidP="003C3D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1C3C">
              <w:rPr>
                <w:rFonts w:ascii="Arial" w:hAnsi="Arial" w:cs="Arial"/>
                <w:b/>
                <w:sz w:val="18"/>
                <w:szCs w:val="18"/>
              </w:rPr>
              <w:t>502601592359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08421789" w14:textId="77777777" w:rsidR="003C3DDD" w:rsidRPr="00784759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6A8DA78D" w14:textId="77777777" w:rsidR="003C3DDD" w:rsidRPr="006E1B4B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61C2AF" w14:textId="77777777" w:rsidR="003C3DDD" w:rsidRPr="006E1B4B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769415" w14:textId="77777777" w:rsidR="003C3DDD" w:rsidRDefault="003C3DDD" w:rsidP="003C3DDD">
            <w:pPr>
              <w:rPr>
                <w:b/>
              </w:rPr>
            </w:pPr>
            <w:r>
              <w:rPr>
                <w:b/>
              </w:rPr>
              <w:t>05.03</w:t>
            </w:r>
            <w:r w:rsidRPr="008B2287">
              <w:rPr>
                <w:b/>
              </w:rPr>
              <w:t>.2020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4C1BC1AB" w14:textId="77777777" w:rsidR="003C3DDD" w:rsidRPr="00BB66DD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66D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3C3DDD" w:rsidRPr="00741553" w14:paraId="55FA1488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DEB0B7" w14:textId="179E5C0C" w:rsidR="003C3DDD" w:rsidRDefault="003C3DDD" w:rsidP="003C3D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253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2E4813" w14:textId="77777777" w:rsidR="003C3DDD" w:rsidRDefault="003C3DDD" w:rsidP="003C3DD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5.03.2020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8FFAD0" w14:textId="77777777" w:rsidR="003C3DDD" w:rsidRDefault="003C3DDD" w:rsidP="003C3DD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ООО  «Лира»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95C56B" w14:textId="77777777" w:rsidR="003C3DDD" w:rsidRPr="00FF1C3C" w:rsidRDefault="003C3DDD" w:rsidP="003C3D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1C3C">
              <w:rPr>
                <w:rFonts w:ascii="Arial" w:hAnsi="Arial" w:cs="Arial"/>
                <w:b/>
                <w:sz w:val="18"/>
                <w:szCs w:val="18"/>
              </w:rPr>
              <w:t>5026007105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4CC37B21" w14:textId="77777777" w:rsidR="003C3DDD" w:rsidRPr="00784759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025771FD" w14:textId="77777777" w:rsidR="003C3DDD" w:rsidRPr="006E1B4B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BCB7F2" w14:textId="77777777" w:rsidR="003C3DDD" w:rsidRPr="006E1B4B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E9B23B" w14:textId="77777777" w:rsidR="003C3DDD" w:rsidRDefault="003C3DDD" w:rsidP="003C3DDD">
            <w:pPr>
              <w:rPr>
                <w:b/>
              </w:rPr>
            </w:pPr>
            <w:r>
              <w:rPr>
                <w:b/>
              </w:rPr>
              <w:t>05.03</w:t>
            </w:r>
            <w:r w:rsidRPr="008B2287">
              <w:rPr>
                <w:b/>
              </w:rPr>
              <w:t>.2020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616760D1" w14:textId="77777777" w:rsidR="003C3DDD" w:rsidRPr="00BB66DD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66D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3C3DDD" w:rsidRPr="00741553" w14:paraId="0D68F1F3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F280BE" w14:textId="311430D4" w:rsidR="003C3DDD" w:rsidRDefault="003C3DDD" w:rsidP="003C3D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254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41E2F8" w14:textId="77777777" w:rsidR="003C3DDD" w:rsidRDefault="003C3DDD" w:rsidP="003C3DD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5.03.2020</w:t>
            </w:r>
          </w:p>
        </w:tc>
        <w:tc>
          <w:tcPr>
            <w:tcW w:w="280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1AD3E4D" w14:textId="77777777" w:rsidR="003C3DDD" w:rsidRPr="00741553" w:rsidRDefault="003C3DDD" w:rsidP="003C3D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Гостюшев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Е.В.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E3BF3B4" w14:textId="77777777" w:rsidR="003C3DDD" w:rsidRPr="003C1E44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13070788256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4D01112A" w14:textId="77777777" w:rsidR="003C3DDD" w:rsidRPr="006E1B4B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3CFC4AC1" w14:textId="77777777" w:rsidR="003C3DDD" w:rsidRPr="006E1B4B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CCA76E" w14:textId="77777777" w:rsidR="003C3DDD" w:rsidRPr="006E1B4B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3FEE39" w14:textId="77777777" w:rsidR="003C3DDD" w:rsidRDefault="003C3DDD" w:rsidP="003C3DDD">
            <w:pPr>
              <w:rPr>
                <w:b/>
              </w:rPr>
            </w:pPr>
            <w:r>
              <w:rPr>
                <w:b/>
              </w:rPr>
              <w:t>05.03</w:t>
            </w:r>
            <w:r w:rsidRPr="008B2287">
              <w:rPr>
                <w:b/>
              </w:rPr>
              <w:t>.2020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3AA2AA38" w14:textId="77777777" w:rsidR="003C3DDD" w:rsidRPr="00BB66DD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66D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3C3DDD" w:rsidRPr="00741553" w14:paraId="0139BFBC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16B552" w14:textId="568EA25B" w:rsidR="003C3DDD" w:rsidRDefault="003C3DDD" w:rsidP="003C3D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255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36CD8E" w14:textId="77777777" w:rsidR="003C3DDD" w:rsidRDefault="003C3DDD" w:rsidP="003C3DD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5.03.2020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786DFF" w14:textId="77777777" w:rsidR="003C3DDD" w:rsidRPr="000C5E59" w:rsidRDefault="003C3DDD" w:rsidP="003C3D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C5E59">
              <w:rPr>
                <w:rFonts w:ascii="Arial" w:hAnsi="Arial" w:cs="Arial"/>
                <w:b/>
                <w:sz w:val="18"/>
                <w:szCs w:val="18"/>
              </w:rPr>
              <w:t>ООО"МОБЕКО"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2085F5" w14:textId="77777777" w:rsidR="003C3DDD" w:rsidRPr="000C5E59" w:rsidRDefault="003C3DDD" w:rsidP="003C3D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5E59">
              <w:rPr>
                <w:rFonts w:ascii="Arial" w:hAnsi="Arial" w:cs="Arial"/>
                <w:b/>
                <w:sz w:val="18"/>
                <w:szCs w:val="18"/>
              </w:rPr>
              <w:t>5026009776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36BFFC4B" w14:textId="77777777" w:rsidR="003C3DDD" w:rsidRPr="006E1B4B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7E3E9F7C" w14:textId="77777777" w:rsidR="003C3DDD" w:rsidRPr="006E1B4B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795ADF" w14:textId="77777777" w:rsidR="003C3DDD" w:rsidRPr="006E1B4B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9FFC8C" w14:textId="77777777" w:rsidR="003C3DDD" w:rsidRDefault="003C3DDD" w:rsidP="003C3DDD">
            <w:pPr>
              <w:rPr>
                <w:b/>
              </w:rPr>
            </w:pPr>
            <w:r>
              <w:rPr>
                <w:b/>
              </w:rPr>
              <w:t>05.03</w:t>
            </w:r>
            <w:r w:rsidRPr="008B2287">
              <w:rPr>
                <w:b/>
              </w:rPr>
              <w:t>.2020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11A8510B" w14:textId="77777777" w:rsidR="003C3DDD" w:rsidRPr="00BB66DD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66D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3C3DDD" w:rsidRPr="00741553" w14:paraId="08BEBE2B" w14:textId="77777777" w:rsidTr="00900D3D">
        <w:trPr>
          <w:gridAfter w:val="11"/>
          <w:wAfter w:w="10928" w:type="dxa"/>
          <w:trHeight w:val="56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7D2D45" w14:textId="04A7FD67" w:rsidR="003C3DDD" w:rsidRDefault="003C3DDD" w:rsidP="003C3D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256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3E7CB9" w14:textId="77777777" w:rsidR="003C3DDD" w:rsidRDefault="003C3DDD" w:rsidP="003C3DD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5.03.2020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8437D38" w14:textId="77777777" w:rsidR="003C3DDD" w:rsidRPr="000C5E59" w:rsidRDefault="003C3DDD" w:rsidP="003C3DDD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0C5E59">
              <w:rPr>
                <w:rFonts w:ascii="Arial" w:hAnsi="Arial" w:cs="Arial"/>
                <w:b/>
                <w:sz w:val="18"/>
                <w:szCs w:val="18"/>
              </w:rPr>
              <w:t>ООО"Газэнергосервис</w:t>
            </w:r>
            <w:proofErr w:type="spellEnd"/>
            <w:r w:rsidRPr="000C5E59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0278B6B" w14:textId="77777777" w:rsidR="003C3DDD" w:rsidRPr="000C5E59" w:rsidRDefault="003C3DDD" w:rsidP="003C3D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5E59">
              <w:rPr>
                <w:rFonts w:ascii="Arial" w:hAnsi="Arial" w:cs="Arial"/>
                <w:b/>
                <w:sz w:val="18"/>
                <w:szCs w:val="18"/>
              </w:rPr>
              <w:t>5026117676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381C87A9" w14:textId="77777777" w:rsidR="003C3DDD" w:rsidRPr="006E1B4B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398D4353" w14:textId="77777777" w:rsidR="003C3DDD" w:rsidRPr="006E1B4B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5C9453" w14:textId="77777777" w:rsidR="003C3DDD" w:rsidRPr="006E1B4B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B337CE" w14:textId="77777777" w:rsidR="003C3DDD" w:rsidRDefault="003C3DDD" w:rsidP="003C3DDD">
            <w:pPr>
              <w:rPr>
                <w:b/>
              </w:rPr>
            </w:pPr>
            <w:r>
              <w:rPr>
                <w:b/>
              </w:rPr>
              <w:t>05.03</w:t>
            </w:r>
            <w:r w:rsidRPr="008B2287">
              <w:rPr>
                <w:b/>
              </w:rPr>
              <w:t>.2020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5B7092DB" w14:textId="77777777" w:rsidR="003C3DDD" w:rsidRPr="00BB66DD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66D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3C3DDD" w:rsidRPr="00741553" w14:paraId="08B408C4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922C99" w14:textId="73FE837C" w:rsidR="003C3DDD" w:rsidRDefault="003C3DDD" w:rsidP="003C3D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257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AC5AD2B" w14:textId="77777777" w:rsidR="003C3DDD" w:rsidRDefault="003C3DDD" w:rsidP="003C3DD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.06.2020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11E51" w14:textId="77777777" w:rsidR="003C3DDD" w:rsidRPr="002A0CA0" w:rsidRDefault="003C3DDD" w:rsidP="003C3D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A0CA0">
              <w:rPr>
                <w:rFonts w:ascii="Arial" w:hAnsi="Arial" w:cs="Arial"/>
                <w:b/>
                <w:sz w:val="18"/>
                <w:szCs w:val="18"/>
              </w:rPr>
              <w:t>ООО "АЛЬПЕ-КАШЕМИР РУС"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DF24" w14:textId="77777777" w:rsidR="003C3DDD" w:rsidRPr="00806A74" w:rsidRDefault="003C3DDD" w:rsidP="003C3D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6A74">
              <w:rPr>
                <w:rFonts w:ascii="Arial" w:hAnsi="Arial" w:cs="Arial"/>
                <w:b/>
                <w:sz w:val="18"/>
                <w:szCs w:val="18"/>
              </w:rPr>
              <w:t>5027243200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4B31607D" w14:textId="77777777" w:rsidR="003C3DDD" w:rsidRPr="006E1B4B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404F715A" w14:textId="77777777" w:rsidR="003C3DDD" w:rsidRPr="006E1B4B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BC70A6" w14:textId="77777777" w:rsidR="003C3DDD" w:rsidRPr="006E1B4B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3A59CF" w14:textId="77777777" w:rsidR="003C3DDD" w:rsidRDefault="003C3DDD" w:rsidP="003C3DDD">
            <w:pPr>
              <w:rPr>
                <w:b/>
              </w:rPr>
            </w:pPr>
            <w:r>
              <w:rPr>
                <w:b/>
              </w:rPr>
              <w:t>25.06.2020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23943B4F" w14:textId="77777777" w:rsidR="003C3DDD" w:rsidRPr="00BB66DD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66D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3C3DDD" w:rsidRPr="00741553" w14:paraId="05016C06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C0EA1E" w14:textId="59EEFF61" w:rsidR="003C3DDD" w:rsidRDefault="003C3DDD" w:rsidP="003C3D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1.258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CE27376" w14:textId="77777777" w:rsidR="003C3DDD" w:rsidRDefault="003C3DDD" w:rsidP="003C3D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06A74">
              <w:rPr>
                <w:rFonts w:ascii="Arial" w:hAnsi="Arial" w:cs="Arial"/>
                <w:b/>
                <w:sz w:val="18"/>
                <w:szCs w:val="18"/>
              </w:rPr>
              <w:t>25.06.2020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46BBB" w14:textId="77777777" w:rsidR="003C3DDD" w:rsidRPr="002A0CA0" w:rsidRDefault="003C3DDD" w:rsidP="003C3D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A0CA0">
              <w:rPr>
                <w:rFonts w:ascii="Arial" w:hAnsi="Arial" w:cs="Arial"/>
                <w:b/>
                <w:sz w:val="18"/>
                <w:szCs w:val="18"/>
              </w:rPr>
              <w:t>ООО "СКОПИЧ И ПАРТНЕРЫ"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5B421" w14:textId="77777777" w:rsidR="003C3DDD" w:rsidRPr="00806A74" w:rsidRDefault="003C3DDD" w:rsidP="003C3D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6A74">
              <w:rPr>
                <w:rFonts w:ascii="Arial" w:hAnsi="Arial" w:cs="Arial"/>
                <w:b/>
                <w:sz w:val="18"/>
                <w:szCs w:val="18"/>
              </w:rPr>
              <w:t>5026015498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21EC55F8" w14:textId="77777777" w:rsidR="003C3DDD" w:rsidRPr="006E1B4B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02AAC7DD" w14:textId="77777777" w:rsidR="003C3DDD" w:rsidRPr="006E1B4B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C228AC" w14:textId="77777777" w:rsidR="003C3DDD" w:rsidRPr="006E1B4B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9F41F3" w14:textId="77777777" w:rsidR="003C3DDD" w:rsidRDefault="003C3DDD" w:rsidP="003C3DDD">
            <w:pPr>
              <w:rPr>
                <w:b/>
              </w:rPr>
            </w:pPr>
            <w:r>
              <w:rPr>
                <w:b/>
              </w:rPr>
              <w:t>25.06.2020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4BB1F499" w14:textId="77777777" w:rsidR="003C3DDD" w:rsidRPr="00BB66DD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66D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3C3DDD" w:rsidRPr="00741553" w14:paraId="78EAA654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99DEE0" w14:textId="55199960" w:rsidR="003C3DDD" w:rsidRDefault="003C3DDD" w:rsidP="003C3D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259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407EFCD" w14:textId="77777777" w:rsidR="003C3DDD" w:rsidRDefault="003C3DDD" w:rsidP="003C3D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06A74">
              <w:rPr>
                <w:rFonts w:ascii="Arial" w:hAnsi="Arial" w:cs="Arial"/>
                <w:b/>
                <w:sz w:val="18"/>
                <w:szCs w:val="18"/>
              </w:rPr>
              <w:t>25.06.2020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73655" w14:textId="77777777" w:rsidR="003C3DDD" w:rsidRPr="002A0CA0" w:rsidRDefault="003C3DDD" w:rsidP="003C3D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A0CA0">
              <w:rPr>
                <w:rFonts w:ascii="Arial" w:hAnsi="Arial" w:cs="Arial"/>
                <w:b/>
                <w:sz w:val="18"/>
                <w:szCs w:val="18"/>
              </w:rPr>
              <w:t>ООО "КПД-МОС"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C30D2" w14:textId="77777777" w:rsidR="003C3DDD" w:rsidRPr="00806A74" w:rsidRDefault="003C3DDD" w:rsidP="003C3D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6A74">
              <w:rPr>
                <w:rFonts w:ascii="Arial" w:hAnsi="Arial" w:cs="Arial"/>
                <w:b/>
                <w:sz w:val="18"/>
                <w:szCs w:val="18"/>
              </w:rPr>
              <w:t>5026016646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3D29CF3E" w14:textId="77777777" w:rsidR="003C3DDD" w:rsidRPr="000C5E59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E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08004708" w14:textId="77777777" w:rsidR="003C3DDD" w:rsidRPr="006E1B4B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B1B8A7" w14:textId="77777777" w:rsidR="003C3DDD" w:rsidRPr="006E1B4B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05A1BA" w14:textId="77777777" w:rsidR="003C3DDD" w:rsidRDefault="003C3DDD" w:rsidP="003C3DDD">
            <w:pPr>
              <w:rPr>
                <w:b/>
              </w:rPr>
            </w:pPr>
            <w:r>
              <w:rPr>
                <w:b/>
              </w:rPr>
              <w:t>25.06.2020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511A4C36" w14:textId="77777777" w:rsidR="003C3DDD" w:rsidRPr="00BB66DD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66D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3C3DDD" w:rsidRPr="00741553" w14:paraId="1D736C3E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FBE83D" w14:textId="5F2272B5" w:rsidR="003C3DDD" w:rsidRDefault="003C3DDD" w:rsidP="003C3D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260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7095296" w14:textId="77777777" w:rsidR="003C3DDD" w:rsidRDefault="003C3DDD" w:rsidP="003C3D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06A74">
              <w:rPr>
                <w:rFonts w:ascii="Arial" w:hAnsi="Arial" w:cs="Arial"/>
                <w:b/>
                <w:sz w:val="18"/>
                <w:szCs w:val="18"/>
              </w:rPr>
              <w:t>25.06.2020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229F2" w14:textId="77777777" w:rsidR="003C3DDD" w:rsidRPr="002A0CA0" w:rsidRDefault="003C3DDD" w:rsidP="003C3D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A0CA0">
              <w:rPr>
                <w:rFonts w:ascii="Arial" w:hAnsi="Arial" w:cs="Arial"/>
                <w:b/>
                <w:sz w:val="18"/>
                <w:szCs w:val="18"/>
              </w:rPr>
              <w:t>ООО "КОМПАНИЯ ИМИДЖ ГРУПП"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00082" w14:textId="77777777" w:rsidR="003C3DDD" w:rsidRPr="00806A74" w:rsidRDefault="003C3DDD" w:rsidP="003C3D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6A74">
              <w:rPr>
                <w:rFonts w:ascii="Arial" w:hAnsi="Arial" w:cs="Arial"/>
                <w:b/>
                <w:sz w:val="18"/>
                <w:szCs w:val="18"/>
              </w:rPr>
              <w:t>5027243497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54203BAA" w14:textId="77777777" w:rsidR="003C3DDD" w:rsidRPr="00784759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739DCAB0" w14:textId="77777777" w:rsidR="003C3DDD" w:rsidRPr="006E1B4B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5AB4A" w14:textId="77777777" w:rsidR="003C3DDD" w:rsidRPr="006E1B4B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38F858" w14:textId="77777777" w:rsidR="003C3DDD" w:rsidRDefault="003C3DDD" w:rsidP="003C3DDD">
            <w:pPr>
              <w:rPr>
                <w:b/>
              </w:rPr>
            </w:pPr>
            <w:r>
              <w:rPr>
                <w:b/>
              </w:rPr>
              <w:t>25.06.2020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4C9C263A" w14:textId="77777777" w:rsidR="003C3DDD" w:rsidRPr="00BB66DD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66D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3C3DDD" w:rsidRPr="00741553" w14:paraId="147F4DEA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0C52F3" w14:textId="6251E810" w:rsidR="003C3DDD" w:rsidRDefault="003C3DDD" w:rsidP="003C3D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261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3D7189C" w14:textId="77777777" w:rsidR="003C3DDD" w:rsidRDefault="003C3DDD" w:rsidP="003C3D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06A74">
              <w:rPr>
                <w:rFonts w:ascii="Arial" w:hAnsi="Arial" w:cs="Arial"/>
                <w:b/>
                <w:sz w:val="18"/>
                <w:szCs w:val="18"/>
              </w:rPr>
              <w:t>25.06.2020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7D48B" w14:textId="77777777" w:rsidR="003C3DDD" w:rsidRPr="002A0CA0" w:rsidRDefault="003C3DDD" w:rsidP="003C3D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A0CA0">
              <w:rPr>
                <w:rFonts w:ascii="Arial" w:hAnsi="Arial" w:cs="Arial"/>
                <w:b/>
                <w:sz w:val="18"/>
                <w:szCs w:val="18"/>
              </w:rPr>
              <w:t>ООО "АМПЕР"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190FE" w14:textId="77777777" w:rsidR="003C3DDD" w:rsidRPr="00806A74" w:rsidRDefault="003C3DDD" w:rsidP="003C3D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6A74">
              <w:rPr>
                <w:rFonts w:ascii="Arial" w:hAnsi="Arial" w:cs="Arial"/>
                <w:b/>
                <w:sz w:val="18"/>
                <w:szCs w:val="18"/>
              </w:rPr>
              <w:t>5027267804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53243877" w14:textId="77777777" w:rsidR="003C3DDD" w:rsidRPr="000C5E59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E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2F96FF0E" w14:textId="77777777" w:rsidR="003C3DDD" w:rsidRPr="006E1B4B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C37D0C" w14:textId="77777777" w:rsidR="003C3DDD" w:rsidRPr="006E1B4B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A121B5" w14:textId="77777777" w:rsidR="003C3DDD" w:rsidRDefault="003C3DDD" w:rsidP="003C3DDD">
            <w:pPr>
              <w:rPr>
                <w:b/>
              </w:rPr>
            </w:pPr>
            <w:r>
              <w:rPr>
                <w:b/>
              </w:rPr>
              <w:t>25.06.2020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0C96E942" w14:textId="77777777" w:rsidR="003C3DDD" w:rsidRPr="00BB66DD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66D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3C3DDD" w:rsidRPr="00741553" w14:paraId="0E39D888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DCC1AD" w14:textId="7AD3C775" w:rsidR="003C3DDD" w:rsidRDefault="003C3DDD" w:rsidP="003C3D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262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9FF087B" w14:textId="77777777" w:rsidR="003C3DDD" w:rsidRDefault="003C3DDD" w:rsidP="003C3D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06A74">
              <w:rPr>
                <w:rFonts w:ascii="Arial" w:hAnsi="Arial" w:cs="Arial"/>
                <w:b/>
                <w:sz w:val="18"/>
                <w:szCs w:val="18"/>
              </w:rPr>
              <w:t>25.06.2020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50942" w14:textId="77777777" w:rsidR="003C3DDD" w:rsidRPr="002A0CA0" w:rsidRDefault="003C3DDD" w:rsidP="003C3D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A0CA0">
              <w:rPr>
                <w:rFonts w:ascii="Arial" w:hAnsi="Arial" w:cs="Arial"/>
                <w:b/>
                <w:sz w:val="18"/>
                <w:szCs w:val="18"/>
              </w:rPr>
              <w:t>ООО "КАРЕНА"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11A1E" w14:textId="77777777" w:rsidR="003C3DDD" w:rsidRPr="00806A74" w:rsidRDefault="003C3DDD" w:rsidP="003C3D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6A74">
              <w:rPr>
                <w:rFonts w:ascii="Arial" w:hAnsi="Arial" w:cs="Arial"/>
                <w:b/>
                <w:sz w:val="18"/>
                <w:szCs w:val="18"/>
              </w:rPr>
              <w:t>5026007458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1403D561" w14:textId="77777777" w:rsidR="003C3DDD" w:rsidRPr="00784759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721DB3F7" w14:textId="77777777" w:rsidR="003C3DDD" w:rsidRPr="006E1B4B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8E00BD" w14:textId="77777777" w:rsidR="003C3DDD" w:rsidRPr="006E1B4B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BF5628" w14:textId="77777777" w:rsidR="003C3DDD" w:rsidRDefault="003C3DDD" w:rsidP="003C3DDD">
            <w:pPr>
              <w:rPr>
                <w:b/>
              </w:rPr>
            </w:pPr>
            <w:r>
              <w:rPr>
                <w:b/>
              </w:rPr>
              <w:t>25.06.2020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19593458" w14:textId="77777777" w:rsidR="003C3DDD" w:rsidRPr="00BB66DD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66D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3C3DDD" w:rsidRPr="00741553" w14:paraId="2D117762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349499" w14:textId="421747B0" w:rsidR="003C3DDD" w:rsidRDefault="003C3DDD" w:rsidP="003C3D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263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8359E73" w14:textId="77777777" w:rsidR="003C3DDD" w:rsidRDefault="003C3DDD" w:rsidP="003C3D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06A74">
              <w:rPr>
                <w:rFonts w:ascii="Arial" w:hAnsi="Arial" w:cs="Arial"/>
                <w:b/>
                <w:sz w:val="18"/>
                <w:szCs w:val="18"/>
              </w:rPr>
              <w:t>25.06.2020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C9F0E" w14:textId="77777777" w:rsidR="003C3DDD" w:rsidRPr="002A0CA0" w:rsidRDefault="003C3DDD" w:rsidP="003C3D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A0CA0">
              <w:rPr>
                <w:rFonts w:ascii="Arial" w:hAnsi="Arial" w:cs="Arial"/>
                <w:b/>
                <w:sz w:val="18"/>
                <w:szCs w:val="18"/>
              </w:rPr>
              <w:t>ООО "КОНС-АЛ ПЛАСТ"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ED0E6" w14:textId="77777777" w:rsidR="003C3DDD" w:rsidRPr="00806A74" w:rsidRDefault="003C3DDD" w:rsidP="003C3D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6A74">
              <w:rPr>
                <w:rFonts w:ascii="Arial" w:hAnsi="Arial" w:cs="Arial"/>
                <w:b/>
                <w:sz w:val="18"/>
                <w:szCs w:val="18"/>
              </w:rPr>
              <w:t>7705355397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73E0E849" w14:textId="77777777" w:rsidR="003C3DDD" w:rsidRPr="00784759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163C2578" w14:textId="77777777" w:rsidR="003C3DDD" w:rsidRPr="006E1B4B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62445" w14:textId="77777777" w:rsidR="003C3DDD" w:rsidRPr="006E1B4B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5A1CF7" w14:textId="77777777" w:rsidR="003C3DDD" w:rsidRDefault="003C3DDD" w:rsidP="003C3DDD">
            <w:pPr>
              <w:rPr>
                <w:b/>
              </w:rPr>
            </w:pPr>
            <w:r>
              <w:rPr>
                <w:b/>
              </w:rPr>
              <w:t>25.06.2020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4B162EE2" w14:textId="77777777" w:rsidR="003C3DDD" w:rsidRPr="00BB66DD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66D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3C3DDD" w:rsidRPr="00741553" w14:paraId="2B00CDA6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1DB7EE" w14:textId="58BFEA62" w:rsidR="003C3DDD" w:rsidRDefault="003C3DDD" w:rsidP="003C3D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264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925EA53" w14:textId="77777777" w:rsidR="003C3DDD" w:rsidRDefault="003C3DDD" w:rsidP="003C3D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06A74">
              <w:rPr>
                <w:rFonts w:ascii="Arial" w:hAnsi="Arial" w:cs="Arial"/>
                <w:b/>
                <w:sz w:val="18"/>
                <w:szCs w:val="18"/>
              </w:rPr>
              <w:t>25.06.2020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B22DB" w14:textId="77777777" w:rsidR="003C3DDD" w:rsidRPr="002A0CA0" w:rsidRDefault="003C3DDD" w:rsidP="003C3D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A0CA0">
              <w:rPr>
                <w:rFonts w:ascii="Arial" w:hAnsi="Arial" w:cs="Arial"/>
                <w:b/>
                <w:sz w:val="18"/>
                <w:szCs w:val="18"/>
              </w:rPr>
              <w:t>ООО "СТАЛФОРМ КОНСТРАКШН"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507F3" w14:textId="77777777" w:rsidR="003C3DDD" w:rsidRPr="00806A74" w:rsidRDefault="003C3DDD" w:rsidP="003C3D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6A74">
              <w:rPr>
                <w:rFonts w:ascii="Arial" w:hAnsi="Arial" w:cs="Arial"/>
                <w:b/>
                <w:sz w:val="18"/>
                <w:szCs w:val="18"/>
              </w:rPr>
              <w:t>5027271166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705EA754" w14:textId="77777777" w:rsidR="003C3DDD" w:rsidRPr="006E1B4B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7A46283E" w14:textId="77777777" w:rsidR="003C3DDD" w:rsidRPr="006E1B4B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82B919" w14:textId="77777777" w:rsidR="003C3DDD" w:rsidRPr="006E1B4B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03E78B" w14:textId="77777777" w:rsidR="003C3DDD" w:rsidRDefault="003C3DDD" w:rsidP="003C3DDD">
            <w:pPr>
              <w:rPr>
                <w:b/>
              </w:rPr>
            </w:pPr>
            <w:r>
              <w:rPr>
                <w:b/>
              </w:rPr>
              <w:t>25.06.2020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4AD6BC40" w14:textId="77777777" w:rsidR="003C3DDD" w:rsidRPr="00BB66DD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66D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3C3DDD" w:rsidRPr="00741553" w14:paraId="416984A1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DE3072" w14:textId="02F8B0C8" w:rsidR="003C3DDD" w:rsidRDefault="003C3DDD" w:rsidP="003C3D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265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EF568C4" w14:textId="77777777" w:rsidR="003C3DDD" w:rsidRDefault="003C3DDD" w:rsidP="003C3D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06A74">
              <w:rPr>
                <w:rFonts w:ascii="Arial" w:hAnsi="Arial" w:cs="Arial"/>
                <w:b/>
                <w:sz w:val="18"/>
                <w:szCs w:val="18"/>
              </w:rPr>
              <w:t>25.06.2020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121DD" w14:textId="77777777" w:rsidR="003C3DDD" w:rsidRPr="002A0CA0" w:rsidRDefault="003C3DDD" w:rsidP="003C3D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A0CA0">
              <w:rPr>
                <w:rFonts w:ascii="Arial" w:hAnsi="Arial" w:cs="Arial"/>
                <w:b/>
                <w:sz w:val="18"/>
                <w:szCs w:val="18"/>
              </w:rPr>
              <w:t>ООО "МЕДАРТИС"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CDC07" w14:textId="77777777" w:rsidR="003C3DDD" w:rsidRPr="00806A74" w:rsidRDefault="003C3DDD" w:rsidP="003C3D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6A74">
              <w:rPr>
                <w:rFonts w:ascii="Arial" w:hAnsi="Arial" w:cs="Arial"/>
                <w:b/>
                <w:sz w:val="18"/>
                <w:szCs w:val="18"/>
              </w:rPr>
              <w:t>5026116104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14D1A9A0" w14:textId="77777777" w:rsidR="003C3DDD" w:rsidRPr="006E1B4B" w:rsidRDefault="003C3DDD" w:rsidP="003C3D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4A6511A0" w14:textId="77777777" w:rsidR="003C3DDD" w:rsidRPr="006E1B4B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62114D" w14:textId="77777777" w:rsidR="003C3DDD" w:rsidRPr="006E1B4B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3E7936" w14:textId="77777777" w:rsidR="003C3DDD" w:rsidRDefault="003C3DDD" w:rsidP="003C3DDD">
            <w:pPr>
              <w:rPr>
                <w:b/>
              </w:rPr>
            </w:pPr>
            <w:r>
              <w:rPr>
                <w:b/>
              </w:rPr>
              <w:t>25.06.2020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22BCD5F9" w14:textId="77777777" w:rsidR="003C3DDD" w:rsidRPr="00BB66DD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66D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3C3DDD" w:rsidRPr="00741553" w14:paraId="36B3205B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11DFCC" w14:textId="0E43F66B" w:rsidR="003C3DDD" w:rsidRDefault="003C3DDD" w:rsidP="003C3D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266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0C33747" w14:textId="77777777" w:rsidR="003C3DDD" w:rsidRDefault="003C3DDD" w:rsidP="003C3D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06A74">
              <w:rPr>
                <w:rFonts w:ascii="Arial" w:hAnsi="Arial" w:cs="Arial"/>
                <w:b/>
                <w:sz w:val="18"/>
                <w:szCs w:val="18"/>
              </w:rPr>
              <w:t>25.06.2020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C720A" w14:textId="77777777" w:rsidR="003C3DDD" w:rsidRPr="002A0CA0" w:rsidRDefault="003C3DDD" w:rsidP="003C3D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A0CA0">
              <w:rPr>
                <w:rFonts w:ascii="Arial" w:hAnsi="Arial" w:cs="Arial"/>
                <w:b/>
                <w:sz w:val="18"/>
                <w:szCs w:val="18"/>
              </w:rPr>
              <w:t>ООО "ЛИНА"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FBBE7" w14:textId="77777777" w:rsidR="003C3DDD" w:rsidRPr="00806A74" w:rsidRDefault="003C3DDD" w:rsidP="003C3D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6A74">
              <w:rPr>
                <w:rFonts w:ascii="Arial" w:hAnsi="Arial" w:cs="Arial"/>
                <w:b/>
                <w:sz w:val="18"/>
                <w:szCs w:val="18"/>
              </w:rPr>
              <w:t>5026002562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3C7877B1" w14:textId="77777777" w:rsidR="003C3DDD" w:rsidRPr="006E1B4B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749494EB" w14:textId="77777777" w:rsidR="003C3DDD" w:rsidRPr="006E1B4B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21F07D" w14:textId="77777777" w:rsidR="003C3DDD" w:rsidRPr="006E1B4B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139B4A" w14:textId="77777777" w:rsidR="003C3DDD" w:rsidRDefault="003C3DDD" w:rsidP="003C3DDD">
            <w:pPr>
              <w:rPr>
                <w:b/>
              </w:rPr>
            </w:pPr>
            <w:r>
              <w:rPr>
                <w:b/>
              </w:rPr>
              <w:t>25.06.2020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33394259" w14:textId="77777777" w:rsidR="003C3DDD" w:rsidRPr="00BB66DD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66D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3C3DDD" w:rsidRPr="00741553" w14:paraId="24428887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ED1C9A" w14:textId="21E85FF4" w:rsidR="003C3DDD" w:rsidRDefault="003C3DDD" w:rsidP="003C3D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267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36EF5BE" w14:textId="77777777" w:rsidR="003C3DDD" w:rsidRDefault="003C3DDD" w:rsidP="003C3D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06A74">
              <w:rPr>
                <w:rFonts w:ascii="Arial" w:hAnsi="Arial" w:cs="Arial"/>
                <w:b/>
                <w:sz w:val="18"/>
                <w:szCs w:val="18"/>
              </w:rPr>
              <w:t>25.06.2020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663E7" w14:textId="77777777" w:rsidR="003C3DDD" w:rsidRPr="002A0CA0" w:rsidRDefault="003C3DDD" w:rsidP="003C3D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A0CA0">
              <w:rPr>
                <w:rFonts w:ascii="Arial" w:hAnsi="Arial" w:cs="Arial"/>
                <w:b/>
                <w:sz w:val="18"/>
                <w:szCs w:val="18"/>
              </w:rPr>
              <w:t>ООО "ЛАГАТА"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33B5A" w14:textId="77777777" w:rsidR="003C3DDD" w:rsidRPr="00806A74" w:rsidRDefault="003C3DDD" w:rsidP="003C3D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6A74">
              <w:rPr>
                <w:rFonts w:ascii="Arial" w:hAnsi="Arial" w:cs="Arial"/>
                <w:b/>
                <w:sz w:val="18"/>
                <w:szCs w:val="18"/>
              </w:rPr>
              <w:t>5026115622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CAFEA78" w14:textId="77777777" w:rsidR="003C3DDD" w:rsidRDefault="003C3DDD" w:rsidP="003C3D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5DC8F2DE" w14:textId="52971465" w:rsidR="003C3DDD" w:rsidRPr="006E1B4B" w:rsidRDefault="003C3DDD" w:rsidP="003C3D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8A96C32" w14:textId="77777777" w:rsidR="003C3DDD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011A1348" w14:textId="29906582" w:rsidR="003C3DDD" w:rsidRPr="006E1B4B" w:rsidRDefault="003C3DDD" w:rsidP="003C3D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с</w:t>
            </w: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еминар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5FD1C2" w14:textId="77777777" w:rsidR="003C3DDD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60626275" w14:textId="77777777" w:rsidR="003C3DDD" w:rsidRPr="006E1B4B" w:rsidRDefault="003C3DDD" w:rsidP="003C3D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681047" w14:textId="5EC7AB71" w:rsidR="003C3DDD" w:rsidRDefault="003C3DDD" w:rsidP="003C3DDD">
            <w:pPr>
              <w:rPr>
                <w:b/>
              </w:rPr>
            </w:pPr>
            <w:r w:rsidRPr="00D12C97">
              <w:rPr>
                <w:b/>
              </w:rPr>
              <w:t>25.06.2020</w:t>
            </w:r>
          </w:p>
          <w:p w14:paraId="684536B4" w14:textId="77777777" w:rsidR="003C3DDD" w:rsidRDefault="003C3DDD" w:rsidP="003C3DDD">
            <w:pPr>
              <w:jc w:val="center"/>
              <w:rPr>
                <w:b/>
              </w:rPr>
            </w:pPr>
          </w:p>
        </w:tc>
        <w:tc>
          <w:tcPr>
            <w:tcW w:w="1784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9D745A0" w14:textId="77777777" w:rsidR="003C3DDD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42507919" w14:textId="77777777" w:rsidR="003C3DDD" w:rsidRPr="00BB66DD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66D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3C3DDD" w:rsidRPr="00741553" w14:paraId="442415B7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7C71B8" w14:textId="5FFCDE02" w:rsidR="003C3DDD" w:rsidRDefault="003C3DDD" w:rsidP="003C3D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268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C236F0A" w14:textId="77777777" w:rsidR="003C3DDD" w:rsidRDefault="003C3DDD" w:rsidP="003C3D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06A74">
              <w:rPr>
                <w:rFonts w:ascii="Arial" w:hAnsi="Arial" w:cs="Arial"/>
                <w:b/>
                <w:sz w:val="18"/>
                <w:szCs w:val="18"/>
              </w:rPr>
              <w:t>25.06.2020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D29D" w14:textId="77777777" w:rsidR="003C3DDD" w:rsidRPr="002A0CA0" w:rsidRDefault="003C3DDD" w:rsidP="003C3D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A0CA0">
              <w:rPr>
                <w:rFonts w:ascii="Arial" w:hAnsi="Arial" w:cs="Arial"/>
                <w:b/>
                <w:sz w:val="18"/>
                <w:szCs w:val="18"/>
              </w:rPr>
              <w:t>ООО "УПРАВЛЯЮЩАЯ КОМПАНИЯ "РОСС"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78DCD" w14:textId="77777777" w:rsidR="003C3DDD" w:rsidRPr="00806A74" w:rsidRDefault="003C3DDD" w:rsidP="003C3D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6A74">
              <w:rPr>
                <w:rFonts w:ascii="Arial" w:hAnsi="Arial" w:cs="Arial"/>
                <w:b/>
                <w:sz w:val="18"/>
                <w:szCs w:val="18"/>
              </w:rPr>
              <w:t>5027200380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54D7D739" w14:textId="77777777" w:rsidR="003C3DDD" w:rsidRPr="006E1B4B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77689951" w14:textId="77777777" w:rsidR="003C3DDD" w:rsidRPr="006E1B4B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CEC30C" w14:textId="77777777" w:rsidR="003C3DDD" w:rsidRPr="006E1B4B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1D5855" w14:textId="77777777" w:rsidR="003C3DDD" w:rsidRDefault="003C3DDD" w:rsidP="003C3DDD">
            <w:pPr>
              <w:rPr>
                <w:b/>
              </w:rPr>
            </w:pPr>
            <w:r>
              <w:rPr>
                <w:b/>
              </w:rPr>
              <w:t>25.06.2020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6DD29ED4" w14:textId="77777777" w:rsidR="003C3DDD" w:rsidRPr="00BB66DD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66D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3C3DDD" w:rsidRPr="00741553" w14:paraId="69C70472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61DA22" w14:textId="16E8AFB5" w:rsidR="003C3DDD" w:rsidRDefault="003C3DDD" w:rsidP="003C3D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269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FFA1D39" w14:textId="77777777" w:rsidR="003C3DDD" w:rsidRDefault="003C3DDD" w:rsidP="003C3D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06A74">
              <w:rPr>
                <w:rFonts w:ascii="Arial" w:hAnsi="Arial" w:cs="Arial"/>
                <w:b/>
                <w:sz w:val="18"/>
                <w:szCs w:val="18"/>
              </w:rPr>
              <w:t>25.06.2020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FE97F" w14:textId="77777777" w:rsidR="003C3DDD" w:rsidRPr="002A0CA0" w:rsidRDefault="003C3DDD" w:rsidP="003C3D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A0CA0">
              <w:rPr>
                <w:rFonts w:ascii="Arial" w:hAnsi="Arial" w:cs="Arial"/>
                <w:b/>
                <w:sz w:val="18"/>
                <w:szCs w:val="18"/>
              </w:rPr>
              <w:t>ООО "ОРРИС ТЕК"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DAC84" w14:textId="77777777" w:rsidR="003C3DDD" w:rsidRPr="00806A74" w:rsidRDefault="003C3DDD" w:rsidP="003C3D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6A74">
              <w:rPr>
                <w:rFonts w:ascii="Arial" w:hAnsi="Arial" w:cs="Arial"/>
                <w:b/>
                <w:sz w:val="18"/>
                <w:szCs w:val="18"/>
              </w:rPr>
              <w:t>5027277680</w:t>
            </w:r>
          </w:p>
        </w:tc>
        <w:tc>
          <w:tcPr>
            <w:tcW w:w="208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00015B3" w14:textId="77777777" w:rsidR="003C3DDD" w:rsidRPr="006E1B4B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4E4D5462" w14:textId="77777777" w:rsidR="003C3DDD" w:rsidRPr="006E1B4B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AB2439" w14:textId="77777777" w:rsidR="003C3DDD" w:rsidRPr="006E1B4B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995268" w14:textId="77777777" w:rsidR="003C3DDD" w:rsidRDefault="003C3DDD" w:rsidP="003C3DDD">
            <w:pPr>
              <w:rPr>
                <w:b/>
              </w:rPr>
            </w:pPr>
            <w:r>
              <w:rPr>
                <w:b/>
              </w:rPr>
              <w:t>25.06.2020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53FB465B" w14:textId="77777777" w:rsidR="003C3DDD" w:rsidRPr="00BB66DD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66D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3C3DDD" w:rsidRPr="00741553" w14:paraId="2A278445" w14:textId="77777777" w:rsidTr="00900D3D">
        <w:trPr>
          <w:gridAfter w:val="11"/>
          <w:wAfter w:w="10928" w:type="dxa"/>
          <w:trHeight w:val="534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027F21" w14:textId="2C479970" w:rsidR="003C3DDD" w:rsidRDefault="003C3DDD" w:rsidP="003C3D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270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1D3D62D" w14:textId="77777777" w:rsidR="003C3DDD" w:rsidRDefault="003C3DDD" w:rsidP="003C3D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06A74">
              <w:rPr>
                <w:rFonts w:ascii="Arial" w:hAnsi="Arial" w:cs="Arial"/>
                <w:b/>
                <w:sz w:val="18"/>
                <w:szCs w:val="18"/>
              </w:rPr>
              <w:t>25.06.2020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C573D" w14:textId="77777777" w:rsidR="003C3DDD" w:rsidRPr="00FF1C3C" w:rsidRDefault="003C3DDD" w:rsidP="003C3D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1C3C">
              <w:rPr>
                <w:rFonts w:ascii="Arial" w:hAnsi="Arial" w:cs="Arial"/>
                <w:b/>
                <w:sz w:val="18"/>
                <w:szCs w:val="18"/>
              </w:rPr>
              <w:t>ООО "КРЕМНЕТЕХ"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7F4D" w14:textId="77777777" w:rsidR="003C3DDD" w:rsidRPr="00FF1C3C" w:rsidRDefault="003C3DDD" w:rsidP="003C3D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1C3C">
              <w:rPr>
                <w:rFonts w:ascii="Arial" w:hAnsi="Arial" w:cs="Arial"/>
                <w:b/>
                <w:sz w:val="18"/>
                <w:szCs w:val="18"/>
              </w:rPr>
              <w:t>5026011888</w:t>
            </w:r>
          </w:p>
        </w:tc>
        <w:tc>
          <w:tcPr>
            <w:tcW w:w="208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D8F7307" w14:textId="77777777" w:rsidR="003C3DDD" w:rsidRPr="006E1B4B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633CCD60" w14:textId="77777777" w:rsidR="003C3DDD" w:rsidRPr="006E1B4B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9FC30D" w14:textId="77777777" w:rsidR="003C3DDD" w:rsidRPr="006E1B4B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0AA822" w14:textId="77777777" w:rsidR="003C3DDD" w:rsidRDefault="003C3DDD" w:rsidP="003C3DDD">
            <w:pPr>
              <w:rPr>
                <w:b/>
              </w:rPr>
            </w:pPr>
            <w:r>
              <w:rPr>
                <w:b/>
              </w:rPr>
              <w:t>25.06.2020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2DE0F519" w14:textId="77777777" w:rsidR="003C3DDD" w:rsidRPr="00BB66DD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66D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3C3DDD" w:rsidRPr="00741553" w14:paraId="1524F5F0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0A09C8" w14:textId="665533A7" w:rsidR="003C3DDD" w:rsidRDefault="003C3DDD" w:rsidP="003C3D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271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12618C5" w14:textId="77777777" w:rsidR="003C3DDD" w:rsidRDefault="003C3DDD" w:rsidP="003C3D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06A74">
              <w:rPr>
                <w:rFonts w:ascii="Arial" w:hAnsi="Arial" w:cs="Arial"/>
                <w:b/>
                <w:sz w:val="18"/>
                <w:szCs w:val="18"/>
              </w:rPr>
              <w:t>25.06.2020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1129C" w14:textId="77777777" w:rsidR="003C3DDD" w:rsidRPr="00FF1C3C" w:rsidRDefault="003C3DDD" w:rsidP="003C3D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1C3C">
              <w:rPr>
                <w:rFonts w:ascii="Arial" w:hAnsi="Arial" w:cs="Arial"/>
                <w:b/>
                <w:sz w:val="18"/>
                <w:szCs w:val="18"/>
              </w:rPr>
              <w:t>ООО «НАУЧНО-ПРОИЗВОДСТВЕННАЯ КОМПАНИЯ "НАУКА ИННОВАЦИИ ПРОМЫШЛЕННОСТЬ"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3CABB" w14:textId="77777777" w:rsidR="003C3DDD" w:rsidRPr="00FF1C3C" w:rsidRDefault="003C3DDD" w:rsidP="003C3D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1C3C">
              <w:rPr>
                <w:rFonts w:ascii="Arial" w:hAnsi="Arial" w:cs="Arial"/>
                <w:b/>
                <w:sz w:val="18"/>
                <w:szCs w:val="18"/>
              </w:rPr>
              <w:t>5027244130</w:t>
            </w:r>
          </w:p>
        </w:tc>
        <w:tc>
          <w:tcPr>
            <w:tcW w:w="208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8053C87" w14:textId="77777777" w:rsidR="003C3DDD" w:rsidRPr="006E1B4B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0BEFE3A8" w14:textId="77777777" w:rsidR="003C3DDD" w:rsidRPr="006E1B4B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FD6AFE" w14:textId="77777777" w:rsidR="003C3DDD" w:rsidRPr="006E1B4B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FE4645" w14:textId="77777777" w:rsidR="003C3DDD" w:rsidRDefault="003C3DDD" w:rsidP="003C3DDD">
            <w:pPr>
              <w:rPr>
                <w:b/>
              </w:rPr>
            </w:pPr>
            <w:r>
              <w:rPr>
                <w:b/>
              </w:rPr>
              <w:t>25.06.2020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65DAC784" w14:textId="77777777" w:rsidR="003C3DDD" w:rsidRPr="00FF1C3C" w:rsidRDefault="003C3DDD" w:rsidP="003C3DDD">
            <w:pPr>
              <w:spacing w:after="0" w:line="240" w:lineRule="auto"/>
              <w:jc w:val="center"/>
              <w:rPr>
                <w:b/>
              </w:rPr>
            </w:pPr>
            <w:r w:rsidRPr="00FF1C3C">
              <w:rPr>
                <w:b/>
              </w:rPr>
              <w:t>Нарушений нет</w:t>
            </w:r>
          </w:p>
        </w:tc>
      </w:tr>
      <w:tr w:rsidR="003C3DDD" w:rsidRPr="00741553" w14:paraId="798D85D8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FBA9A4" w14:textId="66357ACC" w:rsidR="003C3DDD" w:rsidRDefault="003C3DDD" w:rsidP="003C3D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272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2A7CDEB" w14:textId="77777777" w:rsidR="003C3DDD" w:rsidRPr="00806A74" w:rsidRDefault="003C3DDD" w:rsidP="003C3D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1C3C">
              <w:rPr>
                <w:rFonts w:ascii="Arial" w:hAnsi="Arial" w:cs="Arial"/>
                <w:b/>
                <w:sz w:val="18"/>
                <w:szCs w:val="18"/>
              </w:rPr>
              <w:t>25.06.2020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3AC4D" w14:textId="77777777" w:rsidR="003C3DDD" w:rsidRPr="00FF1C3C" w:rsidRDefault="003C3DDD" w:rsidP="003C3D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1C3C">
              <w:rPr>
                <w:rFonts w:ascii="Arial" w:hAnsi="Arial" w:cs="Arial"/>
                <w:b/>
                <w:sz w:val="18"/>
                <w:szCs w:val="18"/>
              </w:rPr>
              <w:t>ООО « НАУЧНО-ПРОИЗВОДСТВЕННОЕ ПРЕДПРИЯТИЕ "АРМС"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5F071" w14:textId="77777777" w:rsidR="003C3DDD" w:rsidRPr="00FF1C3C" w:rsidRDefault="003C3DDD" w:rsidP="003C3D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1C3C">
              <w:rPr>
                <w:rFonts w:ascii="Arial" w:hAnsi="Arial" w:cs="Arial"/>
                <w:b/>
                <w:sz w:val="18"/>
                <w:szCs w:val="18"/>
              </w:rPr>
              <w:t>7703049362</w:t>
            </w:r>
          </w:p>
        </w:tc>
        <w:tc>
          <w:tcPr>
            <w:tcW w:w="208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C262387" w14:textId="77777777" w:rsidR="003C3DDD" w:rsidRPr="006E1B4B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2E2DAAEA" w14:textId="77777777" w:rsidR="003C3DDD" w:rsidRPr="006E1B4B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02A7AE" w14:textId="77777777" w:rsidR="003C3DDD" w:rsidRPr="006E1B4B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E77B6D" w14:textId="77777777" w:rsidR="003C3DDD" w:rsidRDefault="003C3DDD" w:rsidP="003C3DDD">
            <w:pPr>
              <w:rPr>
                <w:b/>
              </w:rPr>
            </w:pPr>
            <w:r>
              <w:rPr>
                <w:b/>
              </w:rPr>
              <w:t>25.06.2020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7C76EDCB" w14:textId="2392EA7E" w:rsidR="003C3DDD" w:rsidRPr="00FF1C3C" w:rsidRDefault="003C3DDD" w:rsidP="003C3DDD">
            <w:pPr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Pr="00FF1C3C">
              <w:rPr>
                <w:b/>
              </w:rPr>
              <w:t>Нарушений нет</w:t>
            </w:r>
          </w:p>
        </w:tc>
      </w:tr>
      <w:tr w:rsidR="003C3DDD" w:rsidRPr="00741553" w14:paraId="44CA59DA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54AE79" w14:textId="319F2EA2" w:rsidR="003C3DDD" w:rsidRDefault="003C3DDD" w:rsidP="003C3D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273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CB62D4D" w14:textId="77777777" w:rsidR="003C3DDD" w:rsidRDefault="003C3DDD" w:rsidP="003C3D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06A74">
              <w:rPr>
                <w:rFonts w:ascii="Arial" w:hAnsi="Arial" w:cs="Arial"/>
                <w:b/>
                <w:sz w:val="18"/>
                <w:szCs w:val="18"/>
              </w:rPr>
              <w:t>25.06.2020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B88A" w14:textId="77777777" w:rsidR="003C3DDD" w:rsidRPr="00FF1C3C" w:rsidRDefault="003C3DDD" w:rsidP="003C3D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1C3C">
              <w:rPr>
                <w:rFonts w:ascii="Arial" w:hAnsi="Arial" w:cs="Arial"/>
                <w:b/>
                <w:sz w:val="18"/>
                <w:szCs w:val="18"/>
              </w:rPr>
              <w:t xml:space="preserve"> ООО ФИРМА "ОПТИКС ГРУПП"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709A" w14:textId="77777777" w:rsidR="003C3DDD" w:rsidRPr="00FF1C3C" w:rsidRDefault="003C3DDD" w:rsidP="003C3D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1C3C">
              <w:rPr>
                <w:rFonts w:ascii="Arial" w:hAnsi="Arial" w:cs="Arial"/>
                <w:b/>
                <w:sz w:val="18"/>
                <w:szCs w:val="18"/>
              </w:rPr>
              <w:t>5026009303</w:t>
            </w:r>
          </w:p>
        </w:tc>
        <w:tc>
          <w:tcPr>
            <w:tcW w:w="208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1E4C86B" w14:textId="77777777" w:rsidR="003C3DDD" w:rsidRPr="006E1B4B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50E9901B" w14:textId="77777777" w:rsidR="003C3DDD" w:rsidRPr="006E1B4B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4A307B" w14:textId="77777777" w:rsidR="003C3DDD" w:rsidRPr="006E1B4B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329BE6" w14:textId="77777777" w:rsidR="003C3DDD" w:rsidRDefault="003C3DDD" w:rsidP="003C3DDD">
            <w:pPr>
              <w:rPr>
                <w:b/>
              </w:rPr>
            </w:pPr>
            <w:r>
              <w:rPr>
                <w:b/>
              </w:rPr>
              <w:t>25.06.2020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2893AFC1" w14:textId="77777777" w:rsidR="003C3DDD" w:rsidRPr="00FF1C3C" w:rsidRDefault="003C3DDD" w:rsidP="003C3DDD">
            <w:pPr>
              <w:spacing w:after="0" w:line="240" w:lineRule="auto"/>
              <w:jc w:val="center"/>
              <w:rPr>
                <w:b/>
              </w:rPr>
            </w:pPr>
            <w:r w:rsidRPr="00FF1C3C">
              <w:rPr>
                <w:b/>
              </w:rPr>
              <w:t>Нарушений нет</w:t>
            </w:r>
          </w:p>
        </w:tc>
      </w:tr>
      <w:tr w:rsidR="003C3DDD" w:rsidRPr="00741553" w14:paraId="49E7A4EF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E5D8C3" w14:textId="46975E82" w:rsidR="003C3DDD" w:rsidRDefault="003C3DDD" w:rsidP="003C3D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274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9B97F25" w14:textId="77777777" w:rsidR="003C3DDD" w:rsidRPr="00806A74" w:rsidRDefault="003C3DDD" w:rsidP="003C3D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1C3C">
              <w:rPr>
                <w:rFonts w:ascii="Arial" w:hAnsi="Arial" w:cs="Arial"/>
                <w:b/>
                <w:sz w:val="18"/>
                <w:szCs w:val="18"/>
              </w:rPr>
              <w:t>25.06.2020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F5ACD" w14:textId="77777777" w:rsidR="003C3DDD" w:rsidRPr="00FF1C3C" w:rsidRDefault="003C3DDD" w:rsidP="003C3D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1C3C">
              <w:rPr>
                <w:rFonts w:ascii="Arial" w:hAnsi="Arial" w:cs="Arial"/>
                <w:b/>
                <w:sz w:val="18"/>
                <w:szCs w:val="18"/>
              </w:rPr>
              <w:t>ООО ЧАСТНОЕ ОХРАННОЕ ПРЕДПРИЯТИЕ "БЕРКУТ"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B3253" w14:textId="77777777" w:rsidR="003C3DDD" w:rsidRPr="00FF1C3C" w:rsidRDefault="003C3DDD" w:rsidP="003C3D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1C3C">
              <w:rPr>
                <w:rFonts w:ascii="Arial" w:hAnsi="Arial" w:cs="Arial"/>
                <w:b/>
                <w:sz w:val="18"/>
                <w:szCs w:val="18"/>
              </w:rPr>
              <w:t>5026013363</w:t>
            </w:r>
          </w:p>
        </w:tc>
        <w:tc>
          <w:tcPr>
            <w:tcW w:w="208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4A6A1C5" w14:textId="77777777" w:rsidR="003C3DDD" w:rsidRPr="006E1B4B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3798FA14" w14:textId="77777777" w:rsidR="003C3DDD" w:rsidRPr="006E1B4B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BEA052" w14:textId="77777777" w:rsidR="003C3DDD" w:rsidRPr="006E1B4B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190F1A" w14:textId="77777777" w:rsidR="003C3DDD" w:rsidRDefault="003C3DDD" w:rsidP="003C3DDD">
            <w:pPr>
              <w:rPr>
                <w:b/>
              </w:rPr>
            </w:pPr>
            <w:r>
              <w:rPr>
                <w:b/>
              </w:rPr>
              <w:t>25.06.2020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6A6543D1" w14:textId="77777777" w:rsidR="003C3DDD" w:rsidRPr="00FF1C3C" w:rsidRDefault="003C3DDD" w:rsidP="003C3DDD">
            <w:pPr>
              <w:spacing w:after="0" w:line="240" w:lineRule="auto"/>
              <w:jc w:val="center"/>
              <w:rPr>
                <w:b/>
              </w:rPr>
            </w:pPr>
            <w:r w:rsidRPr="00FF1C3C">
              <w:rPr>
                <w:b/>
              </w:rPr>
              <w:t>Нарушений нет</w:t>
            </w:r>
          </w:p>
        </w:tc>
      </w:tr>
      <w:tr w:rsidR="003C3DDD" w:rsidRPr="00741553" w14:paraId="49F4C6EF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AF2FE7" w14:textId="121E07AD" w:rsidR="003C3DDD" w:rsidRDefault="003C3DDD" w:rsidP="003C3D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1.275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9CD8AE9" w14:textId="77777777" w:rsidR="003C3DDD" w:rsidRPr="00806A74" w:rsidRDefault="003C3DDD" w:rsidP="003C3D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1C3C">
              <w:rPr>
                <w:rFonts w:ascii="Arial" w:hAnsi="Arial" w:cs="Arial"/>
                <w:b/>
                <w:sz w:val="18"/>
                <w:szCs w:val="18"/>
              </w:rPr>
              <w:t>25.06.2020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6C5E3" w14:textId="77777777" w:rsidR="003C3DDD" w:rsidRPr="00FF1C3C" w:rsidRDefault="003C3DDD" w:rsidP="003C3D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1C3C">
              <w:rPr>
                <w:rFonts w:ascii="Arial" w:hAnsi="Arial" w:cs="Arial"/>
                <w:b/>
                <w:sz w:val="18"/>
                <w:szCs w:val="18"/>
              </w:rPr>
              <w:t>ООО  "ЛАЗЕРНЫЕ КОМПОНЕНТЫ"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28CFB" w14:textId="77777777" w:rsidR="003C3DDD" w:rsidRPr="00FF1C3C" w:rsidRDefault="003C3DDD" w:rsidP="003C3D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1C3C">
              <w:rPr>
                <w:rFonts w:ascii="Arial" w:hAnsi="Arial" w:cs="Arial"/>
                <w:b/>
                <w:sz w:val="18"/>
                <w:szCs w:val="18"/>
              </w:rPr>
              <w:t>5026015040</w:t>
            </w:r>
          </w:p>
        </w:tc>
        <w:tc>
          <w:tcPr>
            <w:tcW w:w="208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81721DE" w14:textId="77777777" w:rsidR="003C3DDD" w:rsidRPr="006E1B4B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5A7B33B0" w14:textId="77777777" w:rsidR="003C3DDD" w:rsidRPr="006E1B4B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7AD24F" w14:textId="77777777" w:rsidR="003C3DDD" w:rsidRPr="006E1B4B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E305B4" w14:textId="77777777" w:rsidR="003C3DDD" w:rsidRDefault="003C3DDD" w:rsidP="003C3DDD">
            <w:pPr>
              <w:rPr>
                <w:b/>
              </w:rPr>
            </w:pPr>
            <w:r>
              <w:rPr>
                <w:b/>
              </w:rPr>
              <w:t>25.06.2020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755E9E88" w14:textId="77777777" w:rsidR="003C3DDD" w:rsidRPr="00FF1C3C" w:rsidRDefault="003C3DDD" w:rsidP="003C3DDD">
            <w:pPr>
              <w:spacing w:after="0" w:line="240" w:lineRule="auto"/>
              <w:jc w:val="center"/>
              <w:rPr>
                <w:b/>
              </w:rPr>
            </w:pPr>
            <w:r w:rsidRPr="00FF1C3C">
              <w:rPr>
                <w:b/>
              </w:rPr>
              <w:t>Нарушений нет</w:t>
            </w:r>
          </w:p>
        </w:tc>
      </w:tr>
      <w:tr w:rsidR="003C3DDD" w:rsidRPr="00741553" w14:paraId="0B49F6EE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537916" w14:textId="5599730B" w:rsidR="003C3DDD" w:rsidRDefault="003C3DDD" w:rsidP="003C3D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276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859039B" w14:textId="77777777" w:rsidR="003C3DDD" w:rsidRPr="00806A74" w:rsidRDefault="003C3DDD" w:rsidP="003C3D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1C3C">
              <w:rPr>
                <w:rFonts w:ascii="Arial" w:hAnsi="Arial" w:cs="Arial"/>
                <w:b/>
                <w:sz w:val="18"/>
                <w:szCs w:val="18"/>
              </w:rPr>
              <w:t>25.06.2020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C1725" w14:textId="77777777" w:rsidR="003C3DDD" w:rsidRPr="00FF1C3C" w:rsidRDefault="003C3DDD" w:rsidP="003C3D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1C3C">
              <w:rPr>
                <w:rFonts w:ascii="Arial" w:hAnsi="Arial" w:cs="Arial"/>
                <w:b/>
                <w:sz w:val="18"/>
                <w:szCs w:val="18"/>
              </w:rPr>
              <w:t>ООО "К 1"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0A501" w14:textId="77777777" w:rsidR="003C3DDD" w:rsidRPr="00FF1C3C" w:rsidRDefault="003C3DDD" w:rsidP="003C3D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1C3C">
              <w:rPr>
                <w:rFonts w:ascii="Arial" w:hAnsi="Arial" w:cs="Arial"/>
                <w:b/>
                <w:sz w:val="18"/>
                <w:szCs w:val="18"/>
              </w:rPr>
              <w:t>5026015642</w:t>
            </w:r>
          </w:p>
        </w:tc>
        <w:tc>
          <w:tcPr>
            <w:tcW w:w="208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8070AE8" w14:textId="77777777" w:rsidR="003C3DDD" w:rsidRPr="006E1B4B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113A1D35" w14:textId="77777777" w:rsidR="003C3DDD" w:rsidRPr="006E1B4B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7F3332" w14:textId="77777777" w:rsidR="003C3DDD" w:rsidRPr="006E1B4B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DC072B" w14:textId="77777777" w:rsidR="003C3DDD" w:rsidRDefault="003C3DDD" w:rsidP="003C3DDD">
            <w:pPr>
              <w:rPr>
                <w:b/>
              </w:rPr>
            </w:pPr>
            <w:r>
              <w:rPr>
                <w:b/>
              </w:rPr>
              <w:t>25.06.2020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7B0BB5CA" w14:textId="77777777" w:rsidR="003C3DDD" w:rsidRPr="00FF1C3C" w:rsidRDefault="003C3DDD" w:rsidP="003C3DDD">
            <w:pPr>
              <w:spacing w:after="0" w:line="240" w:lineRule="auto"/>
              <w:jc w:val="center"/>
              <w:rPr>
                <w:b/>
              </w:rPr>
            </w:pPr>
            <w:r w:rsidRPr="00FF1C3C">
              <w:rPr>
                <w:b/>
              </w:rPr>
              <w:t>Нарушений нет</w:t>
            </w:r>
          </w:p>
        </w:tc>
      </w:tr>
      <w:tr w:rsidR="003C3DDD" w:rsidRPr="00741553" w14:paraId="0F49FA2E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92B558" w14:textId="6273D400" w:rsidR="003C3DDD" w:rsidRDefault="003C3DDD" w:rsidP="003C3D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277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A43C33E" w14:textId="77777777" w:rsidR="003C3DDD" w:rsidRPr="00806A74" w:rsidRDefault="003C3DDD" w:rsidP="003C3D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1C3C">
              <w:rPr>
                <w:rFonts w:ascii="Arial" w:hAnsi="Arial" w:cs="Arial"/>
                <w:b/>
                <w:sz w:val="18"/>
                <w:szCs w:val="18"/>
              </w:rPr>
              <w:t>25.06.2020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5E5F0" w14:textId="77777777" w:rsidR="003C3DDD" w:rsidRPr="00FF1C3C" w:rsidRDefault="003C3DDD" w:rsidP="003C3D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1C3C">
              <w:rPr>
                <w:rFonts w:ascii="Arial" w:hAnsi="Arial" w:cs="Arial"/>
                <w:b/>
                <w:sz w:val="18"/>
                <w:szCs w:val="18"/>
              </w:rPr>
              <w:t>ООО "ПРЕСТИЖ"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2D571" w14:textId="77777777" w:rsidR="003C3DDD" w:rsidRPr="00FF1C3C" w:rsidRDefault="003C3DDD" w:rsidP="003C3D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1C3C">
              <w:rPr>
                <w:rFonts w:ascii="Arial" w:hAnsi="Arial" w:cs="Arial"/>
                <w:b/>
                <w:sz w:val="18"/>
                <w:szCs w:val="18"/>
              </w:rPr>
              <w:t>5026114347</w:t>
            </w:r>
          </w:p>
        </w:tc>
        <w:tc>
          <w:tcPr>
            <w:tcW w:w="208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F73452A" w14:textId="77777777" w:rsidR="003C3DDD" w:rsidRPr="006E1B4B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7431327F" w14:textId="77777777" w:rsidR="003C3DDD" w:rsidRPr="006E1B4B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6B34F7" w14:textId="77777777" w:rsidR="003C3DDD" w:rsidRPr="006E1B4B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DBA0E7" w14:textId="77777777" w:rsidR="003C3DDD" w:rsidRDefault="003C3DDD" w:rsidP="003C3DDD">
            <w:pPr>
              <w:rPr>
                <w:b/>
              </w:rPr>
            </w:pPr>
            <w:r>
              <w:rPr>
                <w:b/>
              </w:rPr>
              <w:t>25.06.2020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31B88819" w14:textId="77777777" w:rsidR="003C3DDD" w:rsidRPr="00FF1C3C" w:rsidRDefault="003C3DDD" w:rsidP="003C3DDD">
            <w:pPr>
              <w:spacing w:after="0" w:line="240" w:lineRule="auto"/>
              <w:jc w:val="center"/>
              <w:rPr>
                <w:b/>
              </w:rPr>
            </w:pPr>
            <w:r w:rsidRPr="00FF1C3C">
              <w:rPr>
                <w:b/>
              </w:rPr>
              <w:t>Нарушений нет</w:t>
            </w:r>
          </w:p>
        </w:tc>
      </w:tr>
      <w:tr w:rsidR="003C3DDD" w:rsidRPr="00741553" w14:paraId="458F77AF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0F7B0C" w14:textId="54524977" w:rsidR="003C3DDD" w:rsidRDefault="003C3DDD" w:rsidP="003C3D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278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0F04804" w14:textId="77777777" w:rsidR="003C3DDD" w:rsidRPr="00806A74" w:rsidRDefault="003C3DDD" w:rsidP="003C3D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1C3C">
              <w:rPr>
                <w:rFonts w:ascii="Arial" w:hAnsi="Arial" w:cs="Arial"/>
                <w:b/>
                <w:sz w:val="18"/>
                <w:szCs w:val="18"/>
              </w:rPr>
              <w:t>25.06.2020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6DF7" w14:textId="77777777" w:rsidR="003C3DDD" w:rsidRPr="00FF1C3C" w:rsidRDefault="003C3DDD" w:rsidP="003C3D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1C3C">
              <w:rPr>
                <w:rFonts w:ascii="Arial" w:hAnsi="Arial" w:cs="Arial"/>
                <w:b/>
                <w:sz w:val="18"/>
                <w:szCs w:val="18"/>
              </w:rPr>
              <w:t>ООО "ЧАЙКА"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24C29" w14:textId="77777777" w:rsidR="003C3DDD" w:rsidRPr="00FF1C3C" w:rsidRDefault="003C3DDD" w:rsidP="003C3D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1C3C">
              <w:rPr>
                <w:rFonts w:ascii="Arial" w:hAnsi="Arial" w:cs="Arial"/>
                <w:b/>
                <w:sz w:val="18"/>
                <w:szCs w:val="18"/>
              </w:rPr>
              <w:t>5027276397</w:t>
            </w:r>
          </w:p>
        </w:tc>
        <w:tc>
          <w:tcPr>
            <w:tcW w:w="208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600A568" w14:textId="77777777" w:rsidR="003C3DDD" w:rsidRPr="006E1B4B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11D68D81" w14:textId="77777777" w:rsidR="003C3DDD" w:rsidRPr="006E1B4B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F581D" w14:textId="77777777" w:rsidR="003C3DDD" w:rsidRPr="006E1B4B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E450F6" w14:textId="77777777" w:rsidR="003C3DDD" w:rsidRDefault="003C3DDD" w:rsidP="003C3DDD">
            <w:pPr>
              <w:rPr>
                <w:b/>
              </w:rPr>
            </w:pPr>
            <w:r>
              <w:rPr>
                <w:b/>
              </w:rPr>
              <w:t>25.06.2020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5602D418" w14:textId="77777777" w:rsidR="003C3DDD" w:rsidRPr="00FF1C3C" w:rsidRDefault="003C3DDD" w:rsidP="003C3DDD">
            <w:pPr>
              <w:spacing w:after="0" w:line="240" w:lineRule="auto"/>
              <w:jc w:val="center"/>
              <w:rPr>
                <w:b/>
              </w:rPr>
            </w:pPr>
            <w:r w:rsidRPr="00FF1C3C">
              <w:rPr>
                <w:b/>
              </w:rPr>
              <w:t>Нарушений нет</w:t>
            </w:r>
          </w:p>
        </w:tc>
      </w:tr>
      <w:tr w:rsidR="003C3DDD" w:rsidRPr="00741553" w14:paraId="7BEEDF94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EF3BAF" w14:textId="70251765" w:rsidR="003C3DDD" w:rsidRDefault="003C3DDD" w:rsidP="003C3D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279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3D16A84" w14:textId="77777777" w:rsidR="003C3DDD" w:rsidRPr="00806A74" w:rsidRDefault="003C3DDD" w:rsidP="003C3D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1C3C">
              <w:rPr>
                <w:rFonts w:ascii="Arial" w:hAnsi="Arial" w:cs="Arial"/>
                <w:b/>
                <w:sz w:val="18"/>
                <w:szCs w:val="18"/>
              </w:rPr>
              <w:t>25.06.2020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FF76F" w14:textId="77777777" w:rsidR="003C3DDD" w:rsidRPr="00FF1C3C" w:rsidRDefault="003C3DDD" w:rsidP="003C3D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1C3C">
              <w:rPr>
                <w:rFonts w:ascii="Arial" w:hAnsi="Arial" w:cs="Arial"/>
                <w:b/>
                <w:sz w:val="18"/>
                <w:szCs w:val="18"/>
              </w:rPr>
              <w:t>ООО "АЛПЛАНТ"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440FC" w14:textId="77777777" w:rsidR="003C3DDD" w:rsidRPr="00FF1C3C" w:rsidRDefault="003C3DDD" w:rsidP="003C3D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1C3C">
              <w:rPr>
                <w:rFonts w:ascii="Arial" w:hAnsi="Arial" w:cs="Arial"/>
                <w:b/>
                <w:sz w:val="18"/>
                <w:szCs w:val="18"/>
              </w:rPr>
              <w:t>5027190936</w:t>
            </w:r>
          </w:p>
        </w:tc>
        <w:tc>
          <w:tcPr>
            <w:tcW w:w="208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06DA6FD" w14:textId="77777777" w:rsidR="003C3DDD" w:rsidRPr="006E1B4B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49AC0E87" w14:textId="77777777" w:rsidR="003C3DDD" w:rsidRPr="006E1B4B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B629FB" w14:textId="77777777" w:rsidR="003C3DDD" w:rsidRPr="006E1B4B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757354" w14:textId="77777777" w:rsidR="003C3DDD" w:rsidRDefault="003C3DDD" w:rsidP="003C3DDD">
            <w:pPr>
              <w:rPr>
                <w:b/>
              </w:rPr>
            </w:pPr>
            <w:r>
              <w:rPr>
                <w:b/>
              </w:rPr>
              <w:t>25.06.2020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47D61BA2" w14:textId="77777777" w:rsidR="003C3DDD" w:rsidRPr="00FF1C3C" w:rsidRDefault="003C3DDD" w:rsidP="003C3DDD">
            <w:pPr>
              <w:spacing w:after="0" w:line="240" w:lineRule="auto"/>
              <w:jc w:val="center"/>
              <w:rPr>
                <w:b/>
              </w:rPr>
            </w:pPr>
            <w:r w:rsidRPr="00FF1C3C">
              <w:rPr>
                <w:b/>
              </w:rPr>
              <w:t>Нарушений нет</w:t>
            </w:r>
          </w:p>
        </w:tc>
      </w:tr>
      <w:tr w:rsidR="003C3DDD" w:rsidRPr="00741553" w14:paraId="76600931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0426C8" w14:textId="5F87A249" w:rsidR="003C3DDD" w:rsidRDefault="003C3DDD" w:rsidP="003C3D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28</w:t>
            </w:r>
            <w:r w:rsidRPr="003C3DDD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8507D6E" w14:textId="77777777" w:rsidR="003C3DDD" w:rsidRPr="00806A74" w:rsidRDefault="003C3DDD" w:rsidP="003C3D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1C3C">
              <w:rPr>
                <w:rFonts w:ascii="Arial" w:hAnsi="Arial" w:cs="Arial"/>
                <w:b/>
                <w:sz w:val="18"/>
                <w:szCs w:val="18"/>
              </w:rPr>
              <w:t>25.06.2020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8B656" w14:textId="77777777" w:rsidR="003C3DDD" w:rsidRPr="00FF1C3C" w:rsidRDefault="003C3DDD" w:rsidP="003C3D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1C3C">
              <w:rPr>
                <w:rFonts w:ascii="Arial" w:hAnsi="Arial" w:cs="Arial"/>
                <w:b/>
                <w:sz w:val="18"/>
                <w:szCs w:val="18"/>
              </w:rPr>
              <w:t>ООО "АВАНГАРД АЛЬЯНС КОНСАЛТИНГ"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7BEC2" w14:textId="77777777" w:rsidR="003C3DDD" w:rsidRPr="00FF1C3C" w:rsidRDefault="003C3DDD" w:rsidP="003C3D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1C3C">
              <w:rPr>
                <w:rFonts w:ascii="Arial" w:hAnsi="Arial" w:cs="Arial"/>
                <w:b/>
                <w:sz w:val="18"/>
                <w:szCs w:val="18"/>
              </w:rPr>
              <w:t>5027271046</w:t>
            </w:r>
          </w:p>
        </w:tc>
        <w:tc>
          <w:tcPr>
            <w:tcW w:w="208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24DF731" w14:textId="77777777" w:rsidR="003C3DDD" w:rsidRPr="006E1B4B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2410CDB2" w14:textId="77777777" w:rsidR="003C3DDD" w:rsidRPr="006E1B4B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AFF6AA" w14:textId="77777777" w:rsidR="003C3DDD" w:rsidRPr="006E1B4B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9698CD" w14:textId="77777777" w:rsidR="003C3DDD" w:rsidRDefault="003C3DDD" w:rsidP="003C3DDD">
            <w:pPr>
              <w:rPr>
                <w:b/>
              </w:rPr>
            </w:pPr>
            <w:r>
              <w:rPr>
                <w:b/>
              </w:rPr>
              <w:t>25.06.2020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2C709710" w14:textId="77777777" w:rsidR="003C3DDD" w:rsidRPr="00FF1C3C" w:rsidRDefault="003C3DDD" w:rsidP="003C3DDD">
            <w:pPr>
              <w:spacing w:after="0" w:line="240" w:lineRule="auto"/>
              <w:jc w:val="center"/>
              <w:rPr>
                <w:b/>
              </w:rPr>
            </w:pPr>
            <w:r w:rsidRPr="00FF1C3C">
              <w:rPr>
                <w:b/>
              </w:rPr>
              <w:t>Нарушений нет</w:t>
            </w:r>
          </w:p>
        </w:tc>
      </w:tr>
      <w:tr w:rsidR="003C3DDD" w:rsidRPr="00741553" w14:paraId="1D27B749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4D93F9" w14:textId="636B9326" w:rsidR="003C3DDD" w:rsidRDefault="003C3DDD" w:rsidP="003C3D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281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432A0BC" w14:textId="77777777" w:rsidR="003C3DDD" w:rsidRPr="00806A74" w:rsidRDefault="003C3DDD" w:rsidP="003C3D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1C3C">
              <w:rPr>
                <w:rFonts w:ascii="Arial" w:hAnsi="Arial" w:cs="Arial"/>
                <w:b/>
                <w:sz w:val="18"/>
                <w:szCs w:val="18"/>
              </w:rPr>
              <w:t>25.06.2020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D07A4" w14:textId="77777777" w:rsidR="003C3DDD" w:rsidRPr="00FF1C3C" w:rsidRDefault="003C3DDD" w:rsidP="003C3D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1C3C">
              <w:rPr>
                <w:rFonts w:ascii="Arial" w:hAnsi="Arial" w:cs="Arial"/>
                <w:b/>
                <w:sz w:val="18"/>
                <w:szCs w:val="18"/>
              </w:rPr>
              <w:t>ООО УПРАВЛЯЮЩАЯ КОМПАНИЯ "ВОСХОД"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AF306" w14:textId="77777777" w:rsidR="003C3DDD" w:rsidRPr="00FF1C3C" w:rsidRDefault="003C3DDD" w:rsidP="003C3D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1C3C">
              <w:rPr>
                <w:rFonts w:ascii="Arial" w:hAnsi="Arial" w:cs="Arial"/>
                <w:b/>
                <w:sz w:val="18"/>
                <w:szCs w:val="18"/>
              </w:rPr>
              <w:t>5038099164</w:t>
            </w:r>
          </w:p>
        </w:tc>
        <w:tc>
          <w:tcPr>
            <w:tcW w:w="208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5B9FBDA" w14:textId="77777777" w:rsidR="003C3DDD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2AFFCFC2" w14:textId="77777777" w:rsidR="003C3DDD" w:rsidRPr="006E1B4B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32D21F18" w14:textId="77777777" w:rsidR="003C3DDD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41FF987C" w14:textId="77777777" w:rsidR="003C3DDD" w:rsidRPr="006E1B4B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89B2CE" w14:textId="77777777" w:rsidR="003C3DDD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0E9D2F94" w14:textId="77777777" w:rsidR="003C3DDD" w:rsidRPr="006E1B4B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36F0B8" w14:textId="77777777" w:rsidR="003C3DDD" w:rsidRDefault="003C3DDD" w:rsidP="003C3DDD">
            <w:pPr>
              <w:rPr>
                <w:b/>
              </w:rPr>
            </w:pPr>
            <w:r>
              <w:rPr>
                <w:b/>
              </w:rPr>
              <w:t>25.06.2020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39BDA646" w14:textId="77777777" w:rsidR="003C3DDD" w:rsidRDefault="003C3DDD" w:rsidP="003C3DDD">
            <w:pPr>
              <w:spacing w:after="0" w:line="240" w:lineRule="auto"/>
              <w:jc w:val="center"/>
              <w:rPr>
                <w:b/>
              </w:rPr>
            </w:pPr>
          </w:p>
          <w:p w14:paraId="3BA0A6B1" w14:textId="77777777" w:rsidR="003C3DDD" w:rsidRPr="00FF1C3C" w:rsidRDefault="003C3DDD" w:rsidP="003C3DDD">
            <w:pPr>
              <w:spacing w:after="0" w:line="240" w:lineRule="auto"/>
              <w:jc w:val="center"/>
              <w:rPr>
                <w:b/>
              </w:rPr>
            </w:pPr>
            <w:r w:rsidRPr="00FF1C3C">
              <w:rPr>
                <w:b/>
              </w:rPr>
              <w:t>Нарушений нет</w:t>
            </w:r>
          </w:p>
        </w:tc>
      </w:tr>
      <w:tr w:rsidR="003C3DDD" w:rsidRPr="00741553" w14:paraId="03A8724B" w14:textId="77777777" w:rsidTr="00900D3D">
        <w:trPr>
          <w:gridAfter w:val="11"/>
          <w:wAfter w:w="10928" w:type="dxa"/>
          <w:trHeight w:val="940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AF1CFA" w14:textId="5C3BF630" w:rsidR="003C3DDD" w:rsidRDefault="003C3DDD" w:rsidP="003C3D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282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3F751CD" w14:textId="77777777" w:rsidR="003C3DDD" w:rsidRPr="00806A74" w:rsidRDefault="003C3DDD" w:rsidP="003C3D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1C3C">
              <w:rPr>
                <w:rFonts w:ascii="Arial" w:hAnsi="Arial" w:cs="Arial"/>
                <w:b/>
                <w:sz w:val="18"/>
                <w:szCs w:val="18"/>
              </w:rPr>
              <w:t>25.06.2020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9FB0B" w14:textId="77777777" w:rsidR="003C3DDD" w:rsidRPr="00FF1C3C" w:rsidRDefault="003C3DDD" w:rsidP="003C3D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1C3C">
              <w:rPr>
                <w:rFonts w:ascii="Arial" w:hAnsi="Arial" w:cs="Arial"/>
                <w:b/>
                <w:sz w:val="18"/>
                <w:szCs w:val="18"/>
              </w:rPr>
              <w:t>ООО "СТРОИТЕЛЬНО-МОНТАЖНОЕ УПРАВЛЕНИЕ-51"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0991B" w14:textId="77777777" w:rsidR="003C3DDD" w:rsidRPr="00FF1C3C" w:rsidRDefault="003C3DDD" w:rsidP="003C3D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1C3C">
              <w:rPr>
                <w:rFonts w:ascii="Arial" w:hAnsi="Arial" w:cs="Arial"/>
                <w:b/>
                <w:sz w:val="18"/>
                <w:szCs w:val="18"/>
              </w:rPr>
              <w:t>5031072773</w:t>
            </w:r>
          </w:p>
        </w:tc>
        <w:tc>
          <w:tcPr>
            <w:tcW w:w="208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02E7EEC" w14:textId="77777777" w:rsidR="003C3DDD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12C7DC9C" w14:textId="77777777" w:rsidR="003C3DDD" w:rsidRPr="006E1B4B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1866FAFB" w14:textId="77777777" w:rsidR="003C3DDD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41B73AC5" w14:textId="77777777" w:rsidR="003C3DDD" w:rsidRPr="006E1B4B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565D75" w14:textId="77777777" w:rsidR="003C3DDD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654C1EE7" w14:textId="77777777" w:rsidR="003C3DDD" w:rsidRPr="006E1B4B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4A761C" w14:textId="77777777" w:rsidR="003C3DDD" w:rsidRDefault="003C3DDD" w:rsidP="003C3DDD">
            <w:pPr>
              <w:rPr>
                <w:b/>
              </w:rPr>
            </w:pPr>
            <w:r>
              <w:rPr>
                <w:b/>
              </w:rPr>
              <w:t>25.06.2020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27A1E31F" w14:textId="77777777" w:rsidR="003C3DDD" w:rsidRDefault="003C3DDD" w:rsidP="003C3DDD">
            <w:pPr>
              <w:spacing w:after="0" w:line="240" w:lineRule="auto"/>
              <w:jc w:val="center"/>
              <w:rPr>
                <w:b/>
              </w:rPr>
            </w:pPr>
          </w:p>
          <w:p w14:paraId="0892D2AA" w14:textId="77777777" w:rsidR="003C3DDD" w:rsidRPr="00FF1C3C" w:rsidRDefault="003C3DDD" w:rsidP="003C3DDD">
            <w:pPr>
              <w:spacing w:after="0" w:line="240" w:lineRule="auto"/>
              <w:jc w:val="center"/>
              <w:rPr>
                <w:b/>
              </w:rPr>
            </w:pPr>
            <w:r w:rsidRPr="00FF1C3C">
              <w:rPr>
                <w:b/>
              </w:rPr>
              <w:t>Нарушений нет</w:t>
            </w:r>
          </w:p>
        </w:tc>
      </w:tr>
      <w:tr w:rsidR="003C3DDD" w:rsidRPr="00741553" w14:paraId="40EDEF1C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355300" w14:textId="240A0219" w:rsidR="003C3DDD" w:rsidRDefault="003C3DDD" w:rsidP="003C3D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283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8BE2A33" w14:textId="77777777" w:rsidR="003C3DDD" w:rsidRPr="00806A74" w:rsidRDefault="003C3DDD" w:rsidP="003C3D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1C3C">
              <w:rPr>
                <w:rFonts w:ascii="Arial" w:hAnsi="Arial" w:cs="Arial"/>
                <w:b/>
                <w:sz w:val="18"/>
                <w:szCs w:val="18"/>
              </w:rPr>
              <w:t>25.06.2020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5C277" w14:textId="77777777" w:rsidR="003C3DDD" w:rsidRPr="00FF1C3C" w:rsidRDefault="003C3DDD" w:rsidP="003C3D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1C3C">
              <w:rPr>
                <w:rFonts w:ascii="Arial" w:hAnsi="Arial" w:cs="Arial"/>
                <w:b/>
                <w:sz w:val="18"/>
                <w:szCs w:val="18"/>
              </w:rPr>
              <w:t>ООО "ТАКС ФРИ"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22433" w14:textId="77777777" w:rsidR="003C3DDD" w:rsidRPr="00FF1C3C" w:rsidRDefault="003C3DDD" w:rsidP="003C3D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1C3C">
              <w:rPr>
                <w:rFonts w:ascii="Arial" w:hAnsi="Arial" w:cs="Arial"/>
                <w:b/>
                <w:sz w:val="18"/>
                <w:szCs w:val="18"/>
              </w:rPr>
              <w:t>5027149663</w:t>
            </w:r>
          </w:p>
        </w:tc>
        <w:tc>
          <w:tcPr>
            <w:tcW w:w="208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293919F" w14:textId="77777777" w:rsidR="003C3DDD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7246331C" w14:textId="77777777" w:rsidR="003C3DDD" w:rsidRPr="006E1B4B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0A23BBC7" w14:textId="77777777" w:rsidR="003C3DDD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17E77C6A" w14:textId="77777777" w:rsidR="003C3DDD" w:rsidRPr="006E1B4B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9CAE0D" w14:textId="77777777" w:rsidR="003C3DDD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63CDDD65" w14:textId="77777777" w:rsidR="003C3DDD" w:rsidRPr="006E1B4B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B36021" w14:textId="77777777" w:rsidR="003C3DDD" w:rsidRDefault="003C3DDD" w:rsidP="003C3DDD">
            <w:pPr>
              <w:rPr>
                <w:b/>
              </w:rPr>
            </w:pPr>
            <w:r>
              <w:rPr>
                <w:b/>
              </w:rPr>
              <w:t>25.06.2020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5B7BB62B" w14:textId="77777777" w:rsidR="003C3DDD" w:rsidRDefault="003C3DDD" w:rsidP="003C3DDD">
            <w:pPr>
              <w:spacing w:after="0" w:line="240" w:lineRule="auto"/>
              <w:jc w:val="center"/>
              <w:rPr>
                <w:b/>
              </w:rPr>
            </w:pPr>
          </w:p>
          <w:p w14:paraId="340863EB" w14:textId="77777777" w:rsidR="003C3DDD" w:rsidRPr="00FF1C3C" w:rsidRDefault="003C3DDD" w:rsidP="003C3DDD">
            <w:pPr>
              <w:spacing w:after="0" w:line="240" w:lineRule="auto"/>
              <w:jc w:val="center"/>
              <w:rPr>
                <w:b/>
              </w:rPr>
            </w:pPr>
            <w:r w:rsidRPr="00FF1C3C">
              <w:rPr>
                <w:b/>
              </w:rPr>
              <w:t>Нарушений нет</w:t>
            </w:r>
          </w:p>
        </w:tc>
      </w:tr>
      <w:tr w:rsidR="003C3DDD" w:rsidRPr="00741553" w14:paraId="70230876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FADC9E" w14:textId="103D4607" w:rsidR="003C3DDD" w:rsidRDefault="003C3DDD" w:rsidP="003C3D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284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CEE4BE6" w14:textId="77777777" w:rsidR="003C3DDD" w:rsidRPr="00806A74" w:rsidRDefault="003C3DDD" w:rsidP="003C3D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1C3C">
              <w:rPr>
                <w:rFonts w:ascii="Arial" w:hAnsi="Arial" w:cs="Arial"/>
                <w:b/>
                <w:sz w:val="18"/>
                <w:szCs w:val="18"/>
              </w:rPr>
              <w:t>25.06.2020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2A0BC" w14:textId="77777777" w:rsidR="003C3DDD" w:rsidRPr="00FF1C3C" w:rsidRDefault="003C3DDD" w:rsidP="003C3D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1C3C">
              <w:rPr>
                <w:rFonts w:ascii="Arial" w:hAnsi="Arial" w:cs="Arial"/>
                <w:b/>
                <w:sz w:val="18"/>
                <w:szCs w:val="18"/>
              </w:rPr>
              <w:t>ООО "АВТОТЕХСТРОЙ"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CFF2C" w14:textId="77777777" w:rsidR="003C3DDD" w:rsidRPr="00FF1C3C" w:rsidRDefault="003C3DDD" w:rsidP="003C3D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1C3C">
              <w:rPr>
                <w:rFonts w:ascii="Arial" w:hAnsi="Arial" w:cs="Arial"/>
                <w:b/>
                <w:sz w:val="18"/>
                <w:szCs w:val="18"/>
              </w:rPr>
              <w:t>5027259257</w:t>
            </w:r>
          </w:p>
        </w:tc>
        <w:tc>
          <w:tcPr>
            <w:tcW w:w="208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81621A3" w14:textId="77777777" w:rsidR="003C3DDD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64153E5C" w14:textId="77777777" w:rsidR="003C3DDD" w:rsidRPr="006E1B4B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1E062897" w14:textId="77777777" w:rsidR="003C3DDD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6D4FE22C" w14:textId="77777777" w:rsidR="003C3DDD" w:rsidRPr="006E1B4B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A4B077" w14:textId="77777777" w:rsidR="003C3DDD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45129015" w14:textId="77777777" w:rsidR="003C3DDD" w:rsidRPr="006E1B4B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2E6113" w14:textId="77777777" w:rsidR="003C3DDD" w:rsidRDefault="003C3DDD" w:rsidP="003C3DDD">
            <w:pPr>
              <w:rPr>
                <w:b/>
              </w:rPr>
            </w:pPr>
            <w:r>
              <w:rPr>
                <w:b/>
              </w:rPr>
              <w:t>25.06.2020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324F01E0" w14:textId="77777777" w:rsidR="003C3DDD" w:rsidRDefault="003C3DDD" w:rsidP="003C3DDD">
            <w:pPr>
              <w:spacing w:after="0" w:line="240" w:lineRule="auto"/>
              <w:jc w:val="center"/>
              <w:rPr>
                <w:b/>
              </w:rPr>
            </w:pPr>
          </w:p>
          <w:p w14:paraId="1C07BE7A" w14:textId="77777777" w:rsidR="003C3DDD" w:rsidRPr="00FF1C3C" w:rsidRDefault="003C3DDD" w:rsidP="003C3DDD">
            <w:pPr>
              <w:spacing w:after="0" w:line="240" w:lineRule="auto"/>
              <w:jc w:val="center"/>
              <w:rPr>
                <w:b/>
              </w:rPr>
            </w:pPr>
            <w:r w:rsidRPr="00FF1C3C">
              <w:rPr>
                <w:b/>
              </w:rPr>
              <w:t>Нарушений нет</w:t>
            </w:r>
          </w:p>
        </w:tc>
      </w:tr>
      <w:tr w:rsidR="003C3DDD" w:rsidRPr="00741553" w14:paraId="1E1550A4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089546" w14:textId="309E2442" w:rsidR="003C3DDD" w:rsidRDefault="003C3DDD" w:rsidP="003C3D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285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3536263" w14:textId="77777777" w:rsidR="003C3DDD" w:rsidRPr="00806A74" w:rsidRDefault="003C3DDD" w:rsidP="003C3D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1C3C">
              <w:rPr>
                <w:rFonts w:ascii="Arial" w:hAnsi="Arial" w:cs="Arial"/>
                <w:b/>
                <w:sz w:val="18"/>
                <w:szCs w:val="18"/>
              </w:rPr>
              <w:t>25.06.2020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26681" w14:textId="77777777" w:rsidR="003C3DDD" w:rsidRPr="00FF1C3C" w:rsidRDefault="003C3DDD" w:rsidP="003C3D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1C3C">
              <w:rPr>
                <w:rFonts w:ascii="Arial" w:hAnsi="Arial" w:cs="Arial"/>
                <w:b/>
                <w:sz w:val="18"/>
                <w:szCs w:val="18"/>
              </w:rPr>
              <w:t>ООО "АВИАКОН-Т"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323FA" w14:textId="77777777" w:rsidR="003C3DDD" w:rsidRPr="00FF1C3C" w:rsidRDefault="003C3DDD" w:rsidP="003C3D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1C3C">
              <w:rPr>
                <w:rFonts w:ascii="Arial" w:hAnsi="Arial" w:cs="Arial"/>
                <w:b/>
                <w:sz w:val="18"/>
                <w:szCs w:val="18"/>
              </w:rPr>
              <w:t>5026015346</w:t>
            </w:r>
          </w:p>
        </w:tc>
        <w:tc>
          <w:tcPr>
            <w:tcW w:w="208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69801BE" w14:textId="77777777" w:rsidR="003C3DDD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60879A48" w14:textId="77777777" w:rsidR="003C3DDD" w:rsidRPr="006E1B4B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4D36A834" w14:textId="77777777" w:rsidR="003C3DDD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44DFA9E2" w14:textId="77777777" w:rsidR="003C3DDD" w:rsidRPr="006E1B4B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51885" w14:textId="77777777" w:rsidR="003C3DDD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340A82DB" w14:textId="77777777" w:rsidR="003C3DDD" w:rsidRPr="006E1B4B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4ACB8D" w14:textId="77777777" w:rsidR="003C3DDD" w:rsidRDefault="003C3DDD" w:rsidP="003C3DDD">
            <w:pPr>
              <w:rPr>
                <w:b/>
              </w:rPr>
            </w:pPr>
            <w:r>
              <w:rPr>
                <w:b/>
              </w:rPr>
              <w:t>25.06.2020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5A6F9858" w14:textId="77777777" w:rsidR="003C3DDD" w:rsidRDefault="003C3DDD" w:rsidP="003C3DDD">
            <w:pPr>
              <w:spacing w:after="0" w:line="240" w:lineRule="auto"/>
              <w:jc w:val="center"/>
              <w:rPr>
                <w:b/>
              </w:rPr>
            </w:pPr>
          </w:p>
          <w:p w14:paraId="063443AF" w14:textId="77777777" w:rsidR="003C3DDD" w:rsidRPr="00FF1C3C" w:rsidRDefault="003C3DDD" w:rsidP="003C3DDD">
            <w:pPr>
              <w:spacing w:after="0" w:line="240" w:lineRule="auto"/>
              <w:jc w:val="center"/>
              <w:rPr>
                <w:b/>
              </w:rPr>
            </w:pPr>
            <w:r w:rsidRPr="00FF1C3C">
              <w:rPr>
                <w:b/>
              </w:rPr>
              <w:t>Нарушений нет</w:t>
            </w:r>
          </w:p>
        </w:tc>
      </w:tr>
      <w:tr w:rsidR="003C3DDD" w:rsidRPr="00741553" w14:paraId="506733F9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C362AB" w14:textId="1738DEC5" w:rsidR="003C3DDD" w:rsidRDefault="003C3DDD" w:rsidP="003C3D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286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CAD11B7" w14:textId="77777777" w:rsidR="003C3DDD" w:rsidRPr="00806A74" w:rsidRDefault="003C3DDD" w:rsidP="003C3D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1C3C">
              <w:rPr>
                <w:rFonts w:ascii="Arial" w:hAnsi="Arial" w:cs="Arial"/>
                <w:b/>
                <w:sz w:val="18"/>
                <w:szCs w:val="18"/>
              </w:rPr>
              <w:t>25.06.2020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D59EB" w14:textId="77777777" w:rsidR="003C3DDD" w:rsidRPr="00FF1C3C" w:rsidRDefault="003C3DDD" w:rsidP="003C3D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1C3C">
              <w:rPr>
                <w:rFonts w:ascii="Arial" w:hAnsi="Arial" w:cs="Arial"/>
                <w:b/>
                <w:sz w:val="18"/>
                <w:szCs w:val="18"/>
              </w:rPr>
              <w:t>ООО "АНДИТЕКС"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F6E4D" w14:textId="77777777" w:rsidR="003C3DDD" w:rsidRPr="00FF1C3C" w:rsidRDefault="003C3DDD" w:rsidP="003C3D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1C3C">
              <w:rPr>
                <w:rFonts w:ascii="Arial" w:hAnsi="Arial" w:cs="Arial"/>
                <w:b/>
                <w:sz w:val="18"/>
                <w:szCs w:val="18"/>
              </w:rPr>
              <w:t>5027264560</w:t>
            </w:r>
          </w:p>
        </w:tc>
        <w:tc>
          <w:tcPr>
            <w:tcW w:w="208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5F76952" w14:textId="77777777" w:rsidR="003C3DDD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5F905776" w14:textId="77777777" w:rsidR="003C3DDD" w:rsidRPr="006E1B4B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3F78408E" w14:textId="77777777" w:rsidR="003C3DDD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035156A4" w14:textId="77777777" w:rsidR="003C3DDD" w:rsidRPr="006E1B4B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576E4" w14:textId="77777777" w:rsidR="003C3DDD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4F5EF434" w14:textId="77777777" w:rsidR="003C3DDD" w:rsidRPr="006E1B4B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CB448A" w14:textId="77777777" w:rsidR="003C3DDD" w:rsidRDefault="003C3DDD" w:rsidP="003C3DDD">
            <w:pPr>
              <w:rPr>
                <w:b/>
              </w:rPr>
            </w:pPr>
            <w:r>
              <w:rPr>
                <w:b/>
              </w:rPr>
              <w:t>25.06.2020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791106D8" w14:textId="77777777" w:rsidR="003C3DDD" w:rsidRDefault="003C3DDD" w:rsidP="003C3DDD">
            <w:pPr>
              <w:spacing w:after="0" w:line="240" w:lineRule="auto"/>
              <w:jc w:val="center"/>
              <w:rPr>
                <w:b/>
              </w:rPr>
            </w:pPr>
          </w:p>
          <w:p w14:paraId="1D408CD3" w14:textId="77777777" w:rsidR="003C3DDD" w:rsidRPr="00FF1C3C" w:rsidRDefault="003C3DDD" w:rsidP="003C3DDD">
            <w:pPr>
              <w:spacing w:after="0" w:line="240" w:lineRule="auto"/>
              <w:jc w:val="center"/>
              <w:rPr>
                <w:b/>
              </w:rPr>
            </w:pPr>
            <w:r w:rsidRPr="00FF1C3C">
              <w:rPr>
                <w:b/>
              </w:rPr>
              <w:t>Нарушений нет</w:t>
            </w:r>
          </w:p>
        </w:tc>
      </w:tr>
      <w:tr w:rsidR="003C3DDD" w:rsidRPr="00741553" w14:paraId="38AC7109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41AF93" w14:textId="1958C44C" w:rsidR="003C3DDD" w:rsidRDefault="003C3DDD" w:rsidP="003C3D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287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CF96541" w14:textId="77777777" w:rsidR="003C3DDD" w:rsidRPr="00806A74" w:rsidRDefault="003C3DDD" w:rsidP="003C3D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1C3C">
              <w:rPr>
                <w:rFonts w:ascii="Arial" w:hAnsi="Arial" w:cs="Arial"/>
                <w:b/>
                <w:sz w:val="18"/>
                <w:szCs w:val="18"/>
              </w:rPr>
              <w:t>25.06.2020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E5A10" w14:textId="77777777" w:rsidR="003C3DDD" w:rsidRPr="00FF1C3C" w:rsidRDefault="003C3DDD" w:rsidP="003C3D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1C3C">
              <w:rPr>
                <w:rFonts w:ascii="Arial" w:hAnsi="Arial" w:cs="Arial"/>
                <w:b/>
                <w:sz w:val="18"/>
                <w:szCs w:val="18"/>
              </w:rPr>
              <w:t>ООО "КОМПАНИЯ ВЕК"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1DD6C" w14:textId="77777777" w:rsidR="003C3DDD" w:rsidRPr="00FF1C3C" w:rsidRDefault="003C3DDD" w:rsidP="003C3D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1C3C">
              <w:rPr>
                <w:rFonts w:ascii="Arial" w:hAnsi="Arial" w:cs="Arial"/>
                <w:b/>
                <w:sz w:val="18"/>
                <w:szCs w:val="18"/>
              </w:rPr>
              <w:t>5027231928</w:t>
            </w:r>
          </w:p>
        </w:tc>
        <w:tc>
          <w:tcPr>
            <w:tcW w:w="208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D584842" w14:textId="77777777" w:rsidR="003C3DDD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1ED8E585" w14:textId="77777777" w:rsidR="003C3DDD" w:rsidRPr="006E1B4B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01E9D51E" w14:textId="77777777" w:rsidR="003C3DDD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02A1A36A" w14:textId="77777777" w:rsidR="003C3DDD" w:rsidRPr="006E1B4B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6BFE0" w14:textId="77777777" w:rsidR="003C3DDD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33FBBEDA" w14:textId="77777777" w:rsidR="003C3DDD" w:rsidRPr="006E1B4B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D5722D" w14:textId="77777777" w:rsidR="003C3DDD" w:rsidRDefault="003C3DDD" w:rsidP="003C3DDD">
            <w:pPr>
              <w:rPr>
                <w:b/>
              </w:rPr>
            </w:pPr>
            <w:r>
              <w:rPr>
                <w:b/>
              </w:rPr>
              <w:t>25.06.2020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268A0CD4" w14:textId="77777777" w:rsidR="003C3DDD" w:rsidRDefault="003C3DDD" w:rsidP="003C3DDD">
            <w:pPr>
              <w:spacing w:after="0" w:line="240" w:lineRule="auto"/>
              <w:jc w:val="center"/>
              <w:rPr>
                <w:b/>
              </w:rPr>
            </w:pPr>
          </w:p>
          <w:p w14:paraId="191AEABF" w14:textId="77777777" w:rsidR="003C3DDD" w:rsidRPr="00FF1C3C" w:rsidRDefault="003C3DDD" w:rsidP="003C3DDD">
            <w:pPr>
              <w:spacing w:after="0" w:line="240" w:lineRule="auto"/>
              <w:jc w:val="center"/>
              <w:rPr>
                <w:b/>
              </w:rPr>
            </w:pPr>
            <w:r w:rsidRPr="00FF1C3C">
              <w:rPr>
                <w:b/>
              </w:rPr>
              <w:t>Нарушений нет</w:t>
            </w:r>
          </w:p>
        </w:tc>
      </w:tr>
      <w:tr w:rsidR="003C3DDD" w:rsidRPr="00741553" w14:paraId="3E29CB2C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794355" w14:textId="33F641C4" w:rsidR="003C3DDD" w:rsidRDefault="003C3DDD" w:rsidP="003C3D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288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918DE49" w14:textId="77777777" w:rsidR="003C3DDD" w:rsidRPr="00806A74" w:rsidRDefault="003C3DDD" w:rsidP="003C3D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1C3C">
              <w:rPr>
                <w:rFonts w:ascii="Arial" w:hAnsi="Arial" w:cs="Arial"/>
                <w:b/>
                <w:sz w:val="18"/>
                <w:szCs w:val="18"/>
              </w:rPr>
              <w:t>25.06.2020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45828" w14:textId="77777777" w:rsidR="003C3DDD" w:rsidRPr="00FF1C3C" w:rsidRDefault="003C3DDD" w:rsidP="003C3D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1C3C">
              <w:rPr>
                <w:rFonts w:ascii="Arial" w:hAnsi="Arial" w:cs="Arial"/>
                <w:b/>
                <w:sz w:val="18"/>
                <w:szCs w:val="18"/>
              </w:rPr>
              <w:t>ООО "ВЕСНА"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6D4DE" w14:textId="77777777" w:rsidR="003C3DDD" w:rsidRPr="00FF1C3C" w:rsidRDefault="003C3DDD" w:rsidP="003C3D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1C3C">
              <w:rPr>
                <w:rFonts w:ascii="Arial" w:hAnsi="Arial" w:cs="Arial"/>
                <w:b/>
                <w:sz w:val="18"/>
                <w:szCs w:val="18"/>
              </w:rPr>
              <w:t>5026009649</w:t>
            </w:r>
          </w:p>
        </w:tc>
        <w:tc>
          <w:tcPr>
            <w:tcW w:w="208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4A1166E" w14:textId="77777777" w:rsidR="003C3DDD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32E61BE8" w14:textId="77777777" w:rsidR="003C3DDD" w:rsidRPr="006E1B4B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40C9519F" w14:textId="77777777" w:rsidR="003C3DDD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064D1F66" w14:textId="77777777" w:rsidR="003C3DDD" w:rsidRPr="006E1B4B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A4F57" w14:textId="77777777" w:rsidR="003C3DDD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21829ACB" w14:textId="77777777" w:rsidR="003C3DDD" w:rsidRPr="006E1B4B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791D96" w14:textId="77777777" w:rsidR="003C3DDD" w:rsidRDefault="003C3DDD" w:rsidP="003C3DDD">
            <w:pPr>
              <w:rPr>
                <w:b/>
              </w:rPr>
            </w:pPr>
            <w:r>
              <w:rPr>
                <w:b/>
              </w:rPr>
              <w:t>25.06.2020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0370D40B" w14:textId="77777777" w:rsidR="003C3DDD" w:rsidRDefault="003C3DDD" w:rsidP="003C3DDD">
            <w:pPr>
              <w:spacing w:after="0" w:line="240" w:lineRule="auto"/>
              <w:jc w:val="center"/>
              <w:rPr>
                <w:b/>
              </w:rPr>
            </w:pPr>
          </w:p>
          <w:p w14:paraId="1A836797" w14:textId="77777777" w:rsidR="003C3DDD" w:rsidRPr="00FF1C3C" w:rsidRDefault="003C3DDD" w:rsidP="003C3DDD">
            <w:pPr>
              <w:spacing w:after="0" w:line="240" w:lineRule="auto"/>
              <w:jc w:val="center"/>
              <w:rPr>
                <w:b/>
              </w:rPr>
            </w:pPr>
            <w:r w:rsidRPr="00FF1C3C">
              <w:rPr>
                <w:b/>
              </w:rPr>
              <w:t>Нарушений нет</w:t>
            </w:r>
          </w:p>
        </w:tc>
      </w:tr>
      <w:tr w:rsidR="003C3DDD" w:rsidRPr="00741553" w14:paraId="468D67C6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641D1E" w14:textId="0C624632" w:rsidR="003C3DDD" w:rsidRDefault="003C3DDD" w:rsidP="003C3D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289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FBDE256" w14:textId="77777777" w:rsidR="003C3DDD" w:rsidRPr="00806A74" w:rsidRDefault="003C3DDD" w:rsidP="003C3D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1C3C">
              <w:rPr>
                <w:rFonts w:ascii="Arial" w:hAnsi="Arial" w:cs="Arial"/>
                <w:b/>
                <w:sz w:val="18"/>
                <w:szCs w:val="18"/>
              </w:rPr>
              <w:t>25.06.2020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0E04C" w14:textId="77777777" w:rsidR="003C3DDD" w:rsidRPr="00FF1C3C" w:rsidRDefault="003C3DDD" w:rsidP="003C3D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1C3C">
              <w:rPr>
                <w:rFonts w:ascii="Arial" w:hAnsi="Arial" w:cs="Arial"/>
                <w:b/>
                <w:sz w:val="18"/>
                <w:szCs w:val="18"/>
              </w:rPr>
              <w:t>ГП КООПЕРАТИВ "РИТМ"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9A28B" w14:textId="77777777" w:rsidR="003C3DDD" w:rsidRPr="00FF1C3C" w:rsidRDefault="003C3DDD" w:rsidP="003C3D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1C3C">
              <w:rPr>
                <w:rFonts w:ascii="Arial" w:hAnsi="Arial" w:cs="Arial"/>
                <w:b/>
                <w:sz w:val="18"/>
                <w:szCs w:val="18"/>
              </w:rPr>
              <w:t>5026003245</w:t>
            </w:r>
          </w:p>
        </w:tc>
        <w:tc>
          <w:tcPr>
            <w:tcW w:w="208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26D8DA7" w14:textId="77777777" w:rsidR="003C3DDD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1FE033BC" w14:textId="77777777" w:rsidR="003C3DDD" w:rsidRPr="006E1B4B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772D74A2" w14:textId="77777777" w:rsidR="003C3DDD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25E053AE" w14:textId="77777777" w:rsidR="003C3DDD" w:rsidRPr="006E1B4B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F6F22F" w14:textId="77777777" w:rsidR="003C3DDD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01B5C2DB" w14:textId="77777777" w:rsidR="003C3DDD" w:rsidRPr="006E1B4B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00ED81" w14:textId="77777777" w:rsidR="003C3DDD" w:rsidRDefault="003C3DDD" w:rsidP="003C3DDD">
            <w:pPr>
              <w:rPr>
                <w:b/>
              </w:rPr>
            </w:pPr>
            <w:r>
              <w:rPr>
                <w:b/>
              </w:rPr>
              <w:t>25.06.2020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7FA42C34" w14:textId="77777777" w:rsidR="003C3DDD" w:rsidRDefault="003C3DDD" w:rsidP="003C3DDD">
            <w:pPr>
              <w:spacing w:after="0" w:line="240" w:lineRule="auto"/>
              <w:jc w:val="center"/>
              <w:rPr>
                <w:b/>
              </w:rPr>
            </w:pPr>
          </w:p>
          <w:p w14:paraId="5840BC87" w14:textId="77777777" w:rsidR="003C3DDD" w:rsidRPr="00FF1C3C" w:rsidRDefault="003C3DDD" w:rsidP="003C3DDD">
            <w:pPr>
              <w:spacing w:after="0" w:line="240" w:lineRule="auto"/>
              <w:jc w:val="center"/>
              <w:rPr>
                <w:b/>
              </w:rPr>
            </w:pPr>
            <w:r w:rsidRPr="00FF1C3C">
              <w:rPr>
                <w:b/>
              </w:rPr>
              <w:t>Нарушений нет</w:t>
            </w:r>
          </w:p>
        </w:tc>
      </w:tr>
      <w:tr w:rsidR="003C3DDD" w:rsidRPr="00741553" w14:paraId="6318FD53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D303E0" w14:textId="312B9D51" w:rsidR="003C3DDD" w:rsidRDefault="003C3DDD" w:rsidP="003C3D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290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F488642" w14:textId="77777777" w:rsidR="003C3DDD" w:rsidRPr="00806A74" w:rsidRDefault="003C3DDD" w:rsidP="003C3D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1C3C">
              <w:rPr>
                <w:rFonts w:ascii="Arial" w:hAnsi="Arial" w:cs="Arial"/>
                <w:b/>
                <w:sz w:val="18"/>
                <w:szCs w:val="18"/>
              </w:rPr>
              <w:t>25.06.2020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382AB" w14:textId="77777777" w:rsidR="003C3DDD" w:rsidRPr="00FF1C3C" w:rsidRDefault="003C3DDD" w:rsidP="003C3D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1C3C">
              <w:rPr>
                <w:rFonts w:ascii="Arial" w:hAnsi="Arial" w:cs="Arial"/>
                <w:b/>
                <w:sz w:val="18"/>
                <w:szCs w:val="18"/>
              </w:rPr>
              <w:t>ООО "ДОРСГРУПП"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8BB27" w14:textId="77777777" w:rsidR="003C3DDD" w:rsidRPr="00FF1C3C" w:rsidRDefault="003C3DDD" w:rsidP="003C3D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1C3C">
              <w:rPr>
                <w:rFonts w:ascii="Arial" w:hAnsi="Arial" w:cs="Arial"/>
                <w:b/>
                <w:sz w:val="18"/>
                <w:szCs w:val="18"/>
              </w:rPr>
              <w:t>5027208284</w:t>
            </w:r>
          </w:p>
        </w:tc>
        <w:tc>
          <w:tcPr>
            <w:tcW w:w="208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1C0A9A0" w14:textId="77777777" w:rsidR="003C3DDD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17382C87" w14:textId="77777777" w:rsidR="003C3DDD" w:rsidRPr="006E1B4B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611102DE" w14:textId="77777777" w:rsidR="003C3DDD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64A7F7F5" w14:textId="77777777" w:rsidR="003C3DDD" w:rsidRPr="006E1B4B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E04EC5" w14:textId="77777777" w:rsidR="003C3DDD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2A3A8A19" w14:textId="77777777" w:rsidR="003C3DDD" w:rsidRPr="006E1B4B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D0B335" w14:textId="77777777" w:rsidR="003C3DDD" w:rsidRDefault="003C3DDD" w:rsidP="003C3DDD">
            <w:pPr>
              <w:rPr>
                <w:b/>
              </w:rPr>
            </w:pPr>
            <w:r>
              <w:rPr>
                <w:b/>
              </w:rPr>
              <w:t>25.06.2020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3B77AEBA" w14:textId="77777777" w:rsidR="003C3DDD" w:rsidRDefault="003C3DDD" w:rsidP="003C3DDD">
            <w:pPr>
              <w:spacing w:after="0" w:line="240" w:lineRule="auto"/>
              <w:jc w:val="center"/>
              <w:rPr>
                <w:b/>
              </w:rPr>
            </w:pPr>
          </w:p>
          <w:p w14:paraId="7976F16E" w14:textId="77777777" w:rsidR="003C3DDD" w:rsidRPr="00FF1C3C" w:rsidRDefault="003C3DDD" w:rsidP="003C3DDD">
            <w:pPr>
              <w:spacing w:after="0" w:line="240" w:lineRule="auto"/>
              <w:jc w:val="center"/>
              <w:rPr>
                <w:b/>
              </w:rPr>
            </w:pPr>
            <w:r w:rsidRPr="00FF1C3C">
              <w:rPr>
                <w:b/>
              </w:rPr>
              <w:t>Нарушений нет</w:t>
            </w:r>
          </w:p>
        </w:tc>
      </w:tr>
      <w:tr w:rsidR="003C3DDD" w:rsidRPr="00741553" w14:paraId="2353B79A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BB3670" w14:textId="63606369" w:rsidR="003C3DDD" w:rsidRDefault="003C3DDD" w:rsidP="003C3D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291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92445FF" w14:textId="77777777" w:rsidR="003C3DDD" w:rsidRPr="00806A74" w:rsidRDefault="003C3DDD" w:rsidP="003C3D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1C3C">
              <w:rPr>
                <w:rFonts w:ascii="Arial" w:hAnsi="Arial" w:cs="Arial"/>
                <w:b/>
                <w:sz w:val="18"/>
                <w:szCs w:val="18"/>
              </w:rPr>
              <w:t>25.06.2020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E2346" w14:textId="77777777" w:rsidR="003C3DDD" w:rsidRPr="00FF1C3C" w:rsidRDefault="003C3DDD" w:rsidP="003C3D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1C3C">
              <w:rPr>
                <w:rFonts w:ascii="Arial" w:hAnsi="Arial" w:cs="Arial"/>
                <w:b/>
                <w:sz w:val="18"/>
                <w:szCs w:val="18"/>
              </w:rPr>
              <w:t>ООО "Л-ГАЗ"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C13E4" w14:textId="77777777" w:rsidR="003C3DDD" w:rsidRPr="00FF1C3C" w:rsidRDefault="003C3DDD" w:rsidP="003C3D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1C3C">
              <w:rPr>
                <w:rFonts w:ascii="Arial" w:hAnsi="Arial" w:cs="Arial"/>
                <w:b/>
                <w:sz w:val="18"/>
                <w:szCs w:val="18"/>
              </w:rPr>
              <w:t>5027222070</w:t>
            </w:r>
          </w:p>
        </w:tc>
        <w:tc>
          <w:tcPr>
            <w:tcW w:w="208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A53D50A" w14:textId="77777777" w:rsidR="003C3DDD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3D20B7DA" w14:textId="77777777" w:rsidR="003C3DDD" w:rsidRPr="006E1B4B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2B39EA28" w14:textId="77777777" w:rsidR="003C3DDD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67D8D0B4" w14:textId="77777777" w:rsidR="003C3DDD" w:rsidRPr="006E1B4B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B70DF" w14:textId="77777777" w:rsidR="003C3DDD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2EB5C892" w14:textId="77777777" w:rsidR="003C3DDD" w:rsidRPr="006E1B4B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DC4D4D" w14:textId="77777777" w:rsidR="003C3DDD" w:rsidRDefault="003C3DDD" w:rsidP="003C3DDD">
            <w:pPr>
              <w:rPr>
                <w:b/>
              </w:rPr>
            </w:pPr>
            <w:r>
              <w:rPr>
                <w:b/>
              </w:rPr>
              <w:t>25.06.2020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348E48A8" w14:textId="77777777" w:rsidR="003C3DDD" w:rsidRDefault="003C3DDD" w:rsidP="003C3DDD">
            <w:pPr>
              <w:spacing w:after="0" w:line="240" w:lineRule="auto"/>
              <w:jc w:val="center"/>
              <w:rPr>
                <w:b/>
              </w:rPr>
            </w:pPr>
          </w:p>
          <w:p w14:paraId="51862C06" w14:textId="77777777" w:rsidR="003C3DDD" w:rsidRPr="00FF1C3C" w:rsidRDefault="003C3DDD" w:rsidP="003C3DDD">
            <w:pPr>
              <w:spacing w:after="0" w:line="240" w:lineRule="auto"/>
              <w:jc w:val="center"/>
              <w:rPr>
                <w:b/>
              </w:rPr>
            </w:pPr>
            <w:r w:rsidRPr="00FF1C3C">
              <w:rPr>
                <w:b/>
              </w:rPr>
              <w:t>Нарушений нет</w:t>
            </w:r>
          </w:p>
        </w:tc>
      </w:tr>
      <w:tr w:rsidR="003C3DDD" w:rsidRPr="00741553" w14:paraId="34906C50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B7451E" w14:textId="40AB0362" w:rsidR="003C3DDD" w:rsidRDefault="003C3DDD" w:rsidP="003C3D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292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AE37640" w14:textId="77777777" w:rsidR="003C3DDD" w:rsidRPr="00806A74" w:rsidRDefault="003C3DDD" w:rsidP="003C3D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1C3C">
              <w:rPr>
                <w:rFonts w:ascii="Arial" w:hAnsi="Arial" w:cs="Arial"/>
                <w:b/>
                <w:sz w:val="18"/>
                <w:szCs w:val="18"/>
              </w:rPr>
              <w:t>25.06.2020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C53BC" w14:textId="77777777" w:rsidR="003C3DDD" w:rsidRPr="00FF1C3C" w:rsidRDefault="003C3DDD" w:rsidP="003C3D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1C3C">
              <w:rPr>
                <w:rFonts w:ascii="Arial" w:hAnsi="Arial" w:cs="Arial"/>
                <w:b/>
                <w:sz w:val="18"/>
                <w:szCs w:val="18"/>
              </w:rPr>
              <w:t>ООО "МИР-М"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52F03" w14:textId="77777777" w:rsidR="003C3DDD" w:rsidRPr="00FF1C3C" w:rsidRDefault="003C3DDD" w:rsidP="003C3D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1C3C">
              <w:rPr>
                <w:rFonts w:ascii="Arial" w:hAnsi="Arial" w:cs="Arial"/>
                <w:b/>
                <w:sz w:val="18"/>
                <w:szCs w:val="18"/>
              </w:rPr>
              <w:t>5027269449</w:t>
            </w:r>
          </w:p>
        </w:tc>
        <w:tc>
          <w:tcPr>
            <w:tcW w:w="208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0C94627" w14:textId="77777777" w:rsidR="003C3DDD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74952B9E" w14:textId="77777777" w:rsidR="003C3DDD" w:rsidRPr="006E1B4B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19B74A81" w14:textId="77777777" w:rsidR="003C3DDD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27B20551" w14:textId="77777777" w:rsidR="003C3DDD" w:rsidRPr="006E1B4B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2AEB8" w14:textId="77777777" w:rsidR="003C3DDD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7775AED1" w14:textId="77777777" w:rsidR="003C3DDD" w:rsidRPr="006E1B4B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C0905E" w14:textId="77777777" w:rsidR="003C3DDD" w:rsidRDefault="003C3DDD" w:rsidP="003C3DDD">
            <w:pPr>
              <w:rPr>
                <w:b/>
              </w:rPr>
            </w:pPr>
            <w:r>
              <w:rPr>
                <w:b/>
              </w:rPr>
              <w:t>25.06.2020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0E6F5D83" w14:textId="77777777" w:rsidR="003C3DDD" w:rsidRDefault="003C3DDD" w:rsidP="003C3DDD">
            <w:pPr>
              <w:spacing w:after="0" w:line="240" w:lineRule="auto"/>
              <w:jc w:val="center"/>
              <w:rPr>
                <w:b/>
              </w:rPr>
            </w:pPr>
          </w:p>
          <w:p w14:paraId="61632BB3" w14:textId="77777777" w:rsidR="003C3DDD" w:rsidRPr="00FF1C3C" w:rsidRDefault="003C3DDD" w:rsidP="003C3DDD">
            <w:pPr>
              <w:spacing w:after="0" w:line="240" w:lineRule="auto"/>
              <w:jc w:val="center"/>
              <w:rPr>
                <w:b/>
              </w:rPr>
            </w:pPr>
            <w:r w:rsidRPr="00FF1C3C">
              <w:rPr>
                <w:b/>
              </w:rPr>
              <w:t>Нарушений нет</w:t>
            </w:r>
          </w:p>
        </w:tc>
      </w:tr>
      <w:tr w:rsidR="003C3DDD" w:rsidRPr="00741553" w14:paraId="49BFB4B8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97FD53" w14:textId="78ACD0FD" w:rsidR="003C3DDD" w:rsidRDefault="003C3DDD" w:rsidP="003C3D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1.293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8DE1ED7" w14:textId="7B9922B4" w:rsidR="003C3DDD" w:rsidRPr="00806A74" w:rsidRDefault="003C3DDD" w:rsidP="003C3DD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.07.2020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1CEBD" w14:textId="26AB4AC8" w:rsidR="003C3DDD" w:rsidRPr="000C5E59" w:rsidRDefault="003C3DDD" w:rsidP="003C3D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2305">
              <w:rPr>
                <w:rFonts w:ascii="Arial" w:hAnsi="Arial" w:cs="Arial"/>
                <w:b/>
                <w:sz w:val="18"/>
                <w:szCs w:val="18"/>
              </w:rPr>
              <w:t>ООО "ЕВРОЛОГИСТИК"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74D7B8" w14:textId="41003C91" w:rsidR="003C3DDD" w:rsidRPr="004160F8" w:rsidRDefault="003C3DDD" w:rsidP="003C3D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160F8">
              <w:rPr>
                <w:b/>
              </w:rPr>
              <w:t>5026016332</w:t>
            </w:r>
          </w:p>
        </w:tc>
        <w:tc>
          <w:tcPr>
            <w:tcW w:w="208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2846404" w14:textId="77777777" w:rsidR="003C3DDD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0BFDD3CF" w14:textId="77777777" w:rsidR="003C3DDD" w:rsidRPr="006E1B4B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23B36453" w14:textId="77777777" w:rsidR="003C3DDD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341C7981" w14:textId="77777777" w:rsidR="003C3DDD" w:rsidRPr="006E1B4B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6E09ED" w14:textId="77777777" w:rsidR="003C3DDD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6F7FAE8C" w14:textId="77777777" w:rsidR="003C3DDD" w:rsidRPr="006E1B4B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582ED1" w14:textId="78852F76" w:rsidR="003C3DDD" w:rsidRDefault="003C3DDD" w:rsidP="003C3DDD">
            <w:pPr>
              <w:rPr>
                <w:b/>
              </w:rPr>
            </w:pPr>
            <w:r>
              <w:rPr>
                <w:b/>
              </w:rPr>
              <w:t>16.07.2020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2208C871" w14:textId="77777777" w:rsidR="003C3DDD" w:rsidRDefault="003C3DDD" w:rsidP="003C3DDD">
            <w:pPr>
              <w:spacing w:after="0" w:line="240" w:lineRule="auto"/>
              <w:jc w:val="center"/>
              <w:rPr>
                <w:b/>
              </w:rPr>
            </w:pPr>
          </w:p>
          <w:p w14:paraId="45FE5996" w14:textId="77777777" w:rsidR="003C3DDD" w:rsidRPr="00FF1C3C" w:rsidRDefault="003C3DDD" w:rsidP="003C3DDD">
            <w:pPr>
              <w:spacing w:after="0" w:line="240" w:lineRule="auto"/>
              <w:jc w:val="center"/>
              <w:rPr>
                <w:b/>
              </w:rPr>
            </w:pPr>
            <w:r w:rsidRPr="00FF1C3C">
              <w:rPr>
                <w:b/>
              </w:rPr>
              <w:t>Нарушений нет</w:t>
            </w:r>
          </w:p>
        </w:tc>
      </w:tr>
      <w:tr w:rsidR="003C3DDD" w:rsidRPr="00741553" w14:paraId="61853B40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84DFE4" w14:textId="0CCE476D" w:rsidR="003C3DDD" w:rsidRDefault="003C3DDD" w:rsidP="003C3D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294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68E20FE" w14:textId="1852E2E0" w:rsidR="003C3DDD" w:rsidRPr="00806A74" w:rsidRDefault="003C3DDD" w:rsidP="003C3D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17BA8">
              <w:rPr>
                <w:rFonts w:ascii="Arial" w:hAnsi="Arial" w:cs="Arial"/>
                <w:b/>
                <w:sz w:val="18"/>
                <w:szCs w:val="18"/>
              </w:rPr>
              <w:t>16.07.2020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49116" w14:textId="14609D45" w:rsidR="003C3DDD" w:rsidRPr="000C5E59" w:rsidRDefault="003C3DDD" w:rsidP="003C3D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2305">
              <w:rPr>
                <w:rFonts w:ascii="Arial" w:hAnsi="Arial" w:cs="Arial"/>
                <w:b/>
                <w:sz w:val="18"/>
                <w:szCs w:val="18"/>
              </w:rPr>
              <w:t>ООО "ОПТСТРОЙ 1"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8EA02E" w14:textId="412067B5" w:rsidR="003C3DDD" w:rsidRPr="004160F8" w:rsidRDefault="003C3DDD" w:rsidP="003C3D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160F8">
              <w:rPr>
                <w:b/>
              </w:rPr>
              <w:t>5027264458</w:t>
            </w:r>
          </w:p>
        </w:tc>
        <w:tc>
          <w:tcPr>
            <w:tcW w:w="208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DA3DE7A" w14:textId="77777777" w:rsidR="003C3DDD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629AB906" w14:textId="77777777" w:rsidR="003C3DDD" w:rsidRPr="006E1B4B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64B8F8B0" w14:textId="77777777" w:rsidR="003C3DDD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27296C27" w14:textId="77777777" w:rsidR="003C3DDD" w:rsidRPr="006E1B4B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6E370" w14:textId="77777777" w:rsidR="003C3DDD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1DF046A3" w14:textId="77777777" w:rsidR="003C3DDD" w:rsidRPr="006E1B4B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D293F0" w14:textId="01573BCB" w:rsidR="003C3DDD" w:rsidRDefault="003C3DDD" w:rsidP="003C3DDD">
            <w:pPr>
              <w:rPr>
                <w:b/>
              </w:rPr>
            </w:pPr>
            <w:r>
              <w:rPr>
                <w:b/>
              </w:rPr>
              <w:t>16.07.2020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1A8224EC" w14:textId="77777777" w:rsidR="003C3DDD" w:rsidRDefault="003C3DDD" w:rsidP="003C3DDD">
            <w:pPr>
              <w:spacing w:after="0" w:line="240" w:lineRule="auto"/>
              <w:jc w:val="center"/>
              <w:rPr>
                <w:b/>
              </w:rPr>
            </w:pPr>
          </w:p>
          <w:p w14:paraId="0DCF3732" w14:textId="77777777" w:rsidR="003C3DDD" w:rsidRPr="00FF1C3C" w:rsidRDefault="003C3DDD" w:rsidP="003C3DDD">
            <w:pPr>
              <w:spacing w:after="0" w:line="240" w:lineRule="auto"/>
              <w:jc w:val="center"/>
              <w:rPr>
                <w:b/>
              </w:rPr>
            </w:pPr>
            <w:r w:rsidRPr="00FF1C3C">
              <w:rPr>
                <w:b/>
              </w:rPr>
              <w:t>Нарушений нет</w:t>
            </w:r>
          </w:p>
        </w:tc>
      </w:tr>
      <w:tr w:rsidR="003C3DDD" w:rsidRPr="00741553" w14:paraId="255405E6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3EE808" w14:textId="435425E7" w:rsidR="003C3DDD" w:rsidRDefault="003C3DDD" w:rsidP="003C3D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295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B585652" w14:textId="4240B483" w:rsidR="003C3DDD" w:rsidRPr="00806A74" w:rsidRDefault="003C3DDD" w:rsidP="003C3D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17BA8">
              <w:rPr>
                <w:rFonts w:ascii="Arial" w:hAnsi="Arial" w:cs="Arial"/>
                <w:b/>
                <w:sz w:val="18"/>
                <w:szCs w:val="18"/>
              </w:rPr>
              <w:t>16.07.2020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45258" w14:textId="597E25E6" w:rsidR="003C3DDD" w:rsidRPr="000C5E59" w:rsidRDefault="003C3DDD" w:rsidP="003C3D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2305">
              <w:rPr>
                <w:rFonts w:ascii="Arial" w:hAnsi="Arial" w:cs="Arial"/>
                <w:b/>
                <w:sz w:val="18"/>
                <w:szCs w:val="18"/>
              </w:rPr>
              <w:t>ООО "ПРОЕКТНО-СТРОИТЕЛЬНАЯ КОМПАНИЯ "СТРАТЕГИЯ"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07C98B" w14:textId="13376D36" w:rsidR="003C3DDD" w:rsidRPr="004160F8" w:rsidRDefault="003C3DDD" w:rsidP="003C3D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160F8">
              <w:rPr>
                <w:b/>
              </w:rPr>
              <w:t>5026016572</w:t>
            </w:r>
          </w:p>
        </w:tc>
        <w:tc>
          <w:tcPr>
            <w:tcW w:w="208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3CBAF97" w14:textId="77777777" w:rsidR="003C3DDD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081C0262" w14:textId="77777777" w:rsidR="003C3DDD" w:rsidRPr="006E1B4B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35942ADD" w14:textId="77777777" w:rsidR="003C3DDD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103D4225" w14:textId="77777777" w:rsidR="003C3DDD" w:rsidRPr="006E1B4B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1F4176" w14:textId="77777777" w:rsidR="003C3DDD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5F1F124C" w14:textId="77777777" w:rsidR="003C3DDD" w:rsidRPr="006E1B4B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0DE3EC" w14:textId="187A20B0" w:rsidR="003C3DDD" w:rsidRDefault="003C3DDD" w:rsidP="003C3DDD">
            <w:pPr>
              <w:rPr>
                <w:b/>
              </w:rPr>
            </w:pPr>
            <w:r>
              <w:rPr>
                <w:b/>
              </w:rPr>
              <w:t>16.07.2020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1DEDA74F" w14:textId="77777777" w:rsidR="003C3DDD" w:rsidRDefault="003C3DDD" w:rsidP="003C3DDD">
            <w:pPr>
              <w:spacing w:after="0" w:line="240" w:lineRule="auto"/>
              <w:jc w:val="center"/>
              <w:rPr>
                <w:b/>
              </w:rPr>
            </w:pPr>
          </w:p>
          <w:p w14:paraId="41383B9E" w14:textId="77777777" w:rsidR="003C3DDD" w:rsidRPr="00FF1C3C" w:rsidRDefault="003C3DDD" w:rsidP="003C3DDD">
            <w:pPr>
              <w:spacing w:after="0" w:line="240" w:lineRule="auto"/>
              <w:jc w:val="center"/>
              <w:rPr>
                <w:b/>
              </w:rPr>
            </w:pPr>
            <w:r w:rsidRPr="00FF1C3C">
              <w:rPr>
                <w:b/>
              </w:rPr>
              <w:t>Нарушений нет</w:t>
            </w:r>
          </w:p>
        </w:tc>
      </w:tr>
      <w:tr w:rsidR="003C3DDD" w:rsidRPr="00741553" w14:paraId="4356E2CC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077A40" w14:textId="20401775" w:rsidR="003C3DDD" w:rsidRDefault="003C3DDD" w:rsidP="003C3D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296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0E9B77A" w14:textId="457ED6A2" w:rsidR="003C3DDD" w:rsidRPr="00806A74" w:rsidRDefault="003C3DDD" w:rsidP="003C3D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17BA8">
              <w:rPr>
                <w:rFonts w:ascii="Arial" w:hAnsi="Arial" w:cs="Arial"/>
                <w:b/>
                <w:sz w:val="18"/>
                <w:szCs w:val="18"/>
              </w:rPr>
              <w:t>16.07.2020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08F13" w14:textId="5780CD7B" w:rsidR="003C3DDD" w:rsidRPr="000C5E59" w:rsidRDefault="003C3DDD" w:rsidP="003C3D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2305">
              <w:rPr>
                <w:rFonts w:ascii="Arial" w:hAnsi="Arial" w:cs="Arial"/>
                <w:b/>
                <w:sz w:val="18"/>
                <w:szCs w:val="18"/>
              </w:rPr>
              <w:t>ООО "АОНИК"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ED97E0" w14:textId="50657E04" w:rsidR="003C3DDD" w:rsidRPr="004160F8" w:rsidRDefault="003C3DDD" w:rsidP="003C3D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160F8">
              <w:rPr>
                <w:b/>
              </w:rPr>
              <w:t>5027261922</w:t>
            </w:r>
          </w:p>
        </w:tc>
        <w:tc>
          <w:tcPr>
            <w:tcW w:w="208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6CA8F90" w14:textId="77777777" w:rsidR="003C3DDD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7BE8739E" w14:textId="43F25B62" w:rsidR="003C3DDD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43A890CC" w14:textId="77777777" w:rsidR="003C3DDD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1FA86F5C" w14:textId="34C7C5EA" w:rsidR="003C3DDD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0079BF" w14:textId="77777777" w:rsidR="003C3DDD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1BC4D2BF" w14:textId="004B8921" w:rsidR="003C3DDD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D5B74F" w14:textId="6CD86A76" w:rsidR="003C3DDD" w:rsidRDefault="003C3DDD" w:rsidP="003C3DDD">
            <w:pPr>
              <w:rPr>
                <w:b/>
              </w:rPr>
            </w:pPr>
            <w:r>
              <w:rPr>
                <w:b/>
              </w:rPr>
              <w:t>16.07.2020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457928E7" w14:textId="77777777" w:rsidR="003C3DDD" w:rsidRDefault="003C3DDD" w:rsidP="003C3DDD">
            <w:pPr>
              <w:spacing w:after="0" w:line="240" w:lineRule="auto"/>
              <w:jc w:val="center"/>
              <w:rPr>
                <w:b/>
              </w:rPr>
            </w:pPr>
          </w:p>
          <w:p w14:paraId="69E64E4D" w14:textId="54230DB1" w:rsidR="003C3DDD" w:rsidRDefault="003C3DDD" w:rsidP="003C3DDD">
            <w:pPr>
              <w:spacing w:after="0" w:line="240" w:lineRule="auto"/>
              <w:jc w:val="center"/>
              <w:rPr>
                <w:b/>
              </w:rPr>
            </w:pPr>
            <w:r w:rsidRPr="00FF1C3C">
              <w:rPr>
                <w:b/>
              </w:rPr>
              <w:t>Нарушений нет</w:t>
            </w:r>
          </w:p>
        </w:tc>
      </w:tr>
      <w:tr w:rsidR="003C3DDD" w:rsidRPr="00741553" w14:paraId="103F7E41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F22182" w14:textId="42D777D5" w:rsidR="003C3DDD" w:rsidRDefault="003C3DDD" w:rsidP="003C3D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297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3FC337F" w14:textId="0B9735C2" w:rsidR="003C3DDD" w:rsidRPr="00806A74" w:rsidRDefault="003C3DDD" w:rsidP="003C3D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17BA8">
              <w:rPr>
                <w:rFonts w:ascii="Arial" w:hAnsi="Arial" w:cs="Arial"/>
                <w:b/>
                <w:sz w:val="18"/>
                <w:szCs w:val="18"/>
              </w:rPr>
              <w:t>16.07.2020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05C9C" w14:textId="0357DB3A" w:rsidR="003C3DDD" w:rsidRPr="000C5E59" w:rsidRDefault="003C3DDD" w:rsidP="003C3D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2305">
              <w:rPr>
                <w:rFonts w:ascii="Arial" w:hAnsi="Arial" w:cs="Arial"/>
                <w:b/>
                <w:sz w:val="18"/>
                <w:szCs w:val="18"/>
              </w:rPr>
              <w:t>ООО "МА-ИНЖИНИРИНГ"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FDC5D5" w14:textId="60A051A4" w:rsidR="003C3DDD" w:rsidRPr="004160F8" w:rsidRDefault="003C3DDD" w:rsidP="003C3D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160F8">
              <w:rPr>
                <w:b/>
              </w:rPr>
              <w:t>5027233058</w:t>
            </w:r>
          </w:p>
        </w:tc>
        <w:tc>
          <w:tcPr>
            <w:tcW w:w="208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FD12F18" w14:textId="77777777" w:rsidR="003C3DDD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289B4B48" w14:textId="770885DB" w:rsidR="003C3DDD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1D04101B" w14:textId="77777777" w:rsidR="003C3DDD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68A3C6E5" w14:textId="3FEAA4DD" w:rsidR="003C3DDD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C38FF3" w14:textId="77777777" w:rsidR="003C3DDD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6E1232CE" w14:textId="147612B4" w:rsidR="003C3DDD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33ED17" w14:textId="10B84A6D" w:rsidR="003C3DDD" w:rsidRDefault="003C3DDD" w:rsidP="003C3DDD">
            <w:pPr>
              <w:rPr>
                <w:b/>
              </w:rPr>
            </w:pPr>
            <w:r>
              <w:rPr>
                <w:b/>
              </w:rPr>
              <w:t>16.07.2020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090BF292" w14:textId="77777777" w:rsidR="003C3DDD" w:rsidRDefault="003C3DDD" w:rsidP="003C3DDD">
            <w:pPr>
              <w:spacing w:after="0" w:line="240" w:lineRule="auto"/>
              <w:jc w:val="center"/>
              <w:rPr>
                <w:b/>
              </w:rPr>
            </w:pPr>
          </w:p>
          <w:p w14:paraId="221B66B2" w14:textId="2A657CA5" w:rsidR="003C3DDD" w:rsidRDefault="003C3DDD" w:rsidP="003C3DDD">
            <w:pPr>
              <w:spacing w:after="0" w:line="240" w:lineRule="auto"/>
              <w:jc w:val="center"/>
              <w:rPr>
                <w:b/>
              </w:rPr>
            </w:pPr>
            <w:r w:rsidRPr="00FF1C3C">
              <w:rPr>
                <w:b/>
              </w:rPr>
              <w:t>Нарушений нет</w:t>
            </w:r>
          </w:p>
        </w:tc>
      </w:tr>
      <w:tr w:rsidR="003C3DDD" w:rsidRPr="00741553" w14:paraId="5643AFE4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AAA0AD" w14:textId="764DB9A2" w:rsidR="003C3DDD" w:rsidRDefault="003C3DDD" w:rsidP="003C3D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298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AE2CF9B" w14:textId="2CC125DB" w:rsidR="003C3DDD" w:rsidRPr="00806A74" w:rsidRDefault="003C3DDD" w:rsidP="003C3D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17BA8">
              <w:rPr>
                <w:rFonts w:ascii="Arial" w:hAnsi="Arial" w:cs="Arial"/>
                <w:b/>
                <w:sz w:val="18"/>
                <w:szCs w:val="18"/>
              </w:rPr>
              <w:t>16.07.2020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36771" w14:textId="5C81F6FE" w:rsidR="003C3DDD" w:rsidRPr="000C5E59" w:rsidRDefault="003C3DDD" w:rsidP="003C3D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2305">
              <w:rPr>
                <w:rFonts w:ascii="Arial" w:hAnsi="Arial" w:cs="Arial"/>
                <w:b/>
                <w:sz w:val="18"/>
                <w:szCs w:val="18"/>
              </w:rPr>
              <w:t>ООО"КИТФОРМ"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E436E3" w14:textId="0168F9E4" w:rsidR="003C3DDD" w:rsidRPr="004160F8" w:rsidRDefault="003C3DDD" w:rsidP="003C3D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160F8">
              <w:rPr>
                <w:b/>
              </w:rPr>
              <w:t>5027251890</w:t>
            </w:r>
          </w:p>
        </w:tc>
        <w:tc>
          <w:tcPr>
            <w:tcW w:w="2088" w:type="dxa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26B82DC" w14:textId="77777777" w:rsidR="003C3DDD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6C1A7E53" w14:textId="4187FF40" w:rsidR="003C3DDD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4" w:space="0" w:color="auto"/>
              <w:right w:val="single" w:sz="6" w:space="0" w:color="000000"/>
            </w:tcBorders>
          </w:tcPr>
          <w:p w14:paraId="1957FF1D" w14:textId="77777777" w:rsidR="003C3DDD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4F6D2A84" w14:textId="5FE2AC3D" w:rsidR="003C3DDD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5F67C8D" w14:textId="77777777" w:rsidR="003C3DDD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2A04E73E" w14:textId="2C14DF47" w:rsidR="003C3DDD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927EE79" w14:textId="37C66728" w:rsidR="003C3DDD" w:rsidRDefault="003C3DDD" w:rsidP="003C3DDD">
            <w:pPr>
              <w:rPr>
                <w:b/>
              </w:rPr>
            </w:pPr>
            <w:r>
              <w:rPr>
                <w:b/>
              </w:rPr>
              <w:t>16.07.2020</w:t>
            </w:r>
          </w:p>
        </w:tc>
        <w:tc>
          <w:tcPr>
            <w:tcW w:w="1784" w:type="dxa"/>
            <w:tcBorders>
              <w:bottom w:val="single" w:sz="4" w:space="0" w:color="auto"/>
              <w:right w:val="single" w:sz="6" w:space="0" w:color="000000"/>
            </w:tcBorders>
          </w:tcPr>
          <w:p w14:paraId="5170447E" w14:textId="77777777" w:rsidR="003C3DDD" w:rsidRDefault="003C3DDD" w:rsidP="003C3DDD">
            <w:pPr>
              <w:spacing w:after="0" w:line="240" w:lineRule="auto"/>
              <w:jc w:val="center"/>
              <w:rPr>
                <w:b/>
              </w:rPr>
            </w:pPr>
          </w:p>
          <w:p w14:paraId="2BF44D3C" w14:textId="5B00833E" w:rsidR="003C3DDD" w:rsidRDefault="003C3DDD" w:rsidP="003C3DDD">
            <w:pPr>
              <w:spacing w:after="0" w:line="240" w:lineRule="auto"/>
              <w:jc w:val="center"/>
              <w:rPr>
                <w:b/>
              </w:rPr>
            </w:pPr>
            <w:r w:rsidRPr="00FF1C3C">
              <w:rPr>
                <w:b/>
              </w:rPr>
              <w:t>Нарушений нет</w:t>
            </w:r>
          </w:p>
        </w:tc>
      </w:tr>
      <w:tr w:rsidR="003C3DDD" w:rsidRPr="00741553" w14:paraId="4D444C1F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7FE9BC" w14:textId="1B8355F5" w:rsidR="003C3DDD" w:rsidRDefault="003C3DDD" w:rsidP="003C3D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299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B613" w14:textId="46731FCB" w:rsidR="003C3DDD" w:rsidRPr="00806A74" w:rsidRDefault="003C3DDD" w:rsidP="003C3D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17BA8">
              <w:rPr>
                <w:rFonts w:ascii="Arial" w:hAnsi="Arial" w:cs="Arial"/>
                <w:b/>
                <w:sz w:val="18"/>
                <w:szCs w:val="18"/>
              </w:rPr>
              <w:t>16.07.2020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3DC81" w14:textId="00ED4D96" w:rsidR="003C3DDD" w:rsidRPr="000C5E59" w:rsidRDefault="003C3DDD" w:rsidP="003C3D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2305">
              <w:rPr>
                <w:rFonts w:ascii="Arial" w:hAnsi="Arial" w:cs="Arial"/>
                <w:b/>
                <w:sz w:val="18"/>
                <w:szCs w:val="18"/>
              </w:rPr>
              <w:t>АО "РЕГИОНАЛЬНАЯ ЭНЕРГЕТИЧЕСКАЯ КОМПАНИЯ"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5F2664" w14:textId="3347563A" w:rsidR="003C3DDD" w:rsidRPr="004160F8" w:rsidRDefault="003C3DDD" w:rsidP="003C3D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160F8">
              <w:rPr>
                <w:b/>
              </w:rPr>
              <w:t>5027151976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C727" w14:textId="77777777" w:rsidR="003C3DDD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7850A8E2" w14:textId="2A9DE03C" w:rsidR="003C3DDD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3910" w14:textId="77777777" w:rsidR="003C3DDD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496BEF25" w14:textId="5489D76E" w:rsidR="003C3DDD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6EC7" w14:textId="77777777" w:rsidR="003C3DDD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4CC240D2" w14:textId="5C189DA3" w:rsidR="003C3DDD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DA516" w14:textId="37644BC9" w:rsidR="003C3DDD" w:rsidRDefault="003C3DDD" w:rsidP="003C3DDD">
            <w:pPr>
              <w:rPr>
                <w:b/>
              </w:rPr>
            </w:pPr>
            <w:r>
              <w:rPr>
                <w:b/>
              </w:rPr>
              <w:t>16.07.202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2222" w14:textId="77777777" w:rsidR="003C3DDD" w:rsidRDefault="003C3DDD" w:rsidP="003C3DDD">
            <w:pPr>
              <w:spacing w:after="0" w:line="240" w:lineRule="auto"/>
              <w:jc w:val="center"/>
              <w:rPr>
                <w:b/>
              </w:rPr>
            </w:pPr>
          </w:p>
          <w:p w14:paraId="7EF30CF0" w14:textId="55762A19" w:rsidR="003C3DDD" w:rsidRDefault="003C3DDD" w:rsidP="003C3DDD">
            <w:pPr>
              <w:spacing w:after="0" w:line="240" w:lineRule="auto"/>
              <w:jc w:val="center"/>
              <w:rPr>
                <w:b/>
              </w:rPr>
            </w:pPr>
            <w:r w:rsidRPr="00FF1C3C">
              <w:rPr>
                <w:b/>
              </w:rPr>
              <w:t>Нарушений нет</w:t>
            </w:r>
          </w:p>
        </w:tc>
      </w:tr>
      <w:tr w:rsidR="003C3DDD" w:rsidRPr="00741553" w14:paraId="41C01557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7455B5" w14:textId="1885615D" w:rsidR="003C3DDD" w:rsidRDefault="003C3DDD" w:rsidP="003C3D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3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B08EB3A" w14:textId="53EA04FA" w:rsidR="003C3DDD" w:rsidRPr="00806A74" w:rsidRDefault="003C3DDD" w:rsidP="003C3D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17BA8">
              <w:rPr>
                <w:rFonts w:ascii="Arial" w:hAnsi="Arial" w:cs="Arial"/>
                <w:b/>
                <w:sz w:val="18"/>
                <w:szCs w:val="18"/>
              </w:rPr>
              <w:t>16.07.2020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4EE2E" w14:textId="2AC628C5" w:rsidR="003C3DDD" w:rsidRPr="000C5E59" w:rsidRDefault="003C3DDD" w:rsidP="003C3D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2305">
              <w:rPr>
                <w:rFonts w:ascii="Arial" w:hAnsi="Arial" w:cs="Arial"/>
                <w:b/>
                <w:sz w:val="18"/>
                <w:szCs w:val="18"/>
              </w:rPr>
              <w:t>ЖК "СВОД"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A239F3" w14:textId="52C3C3F7" w:rsidR="003C3DDD" w:rsidRPr="004160F8" w:rsidRDefault="003C3DDD" w:rsidP="003C3D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160F8">
              <w:rPr>
                <w:b/>
              </w:rPr>
              <w:t>5026006782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139E051" w14:textId="77777777" w:rsidR="003C3DDD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7F95CD94" w14:textId="145F5819" w:rsidR="003C3DDD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8C3744D" w14:textId="77777777" w:rsidR="003C3DDD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30FCB0B6" w14:textId="6D5170CE" w:rsidR="003C3DDD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618FEF" w14:textId="77777777" w:rsidR="003C3DDD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6913F907" w14:textId="01DBC2D5" w:rsidR="003C3DDD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456340" w14:textId="66CE1448" w:rsidR="003C3DDD" w:rsidRDefault="003C3DDD" w:rsidP="003C3DDD">
            <w:pPr>
              <w:rPr>
                <w:b/>
              </w:rPr>
            </w:pPr>
            <w:r>
              <w:rPr>
                <w:b/>
              </w:rPr>
              <w:t>16.07.2020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AED0320" w14:textId="77777777" w:rsidR="003C3DDD" w:rsidRDefault="003C3DDD" w:rsidP="003C3DDD">
            <w:pPr>
              <w:spacing w:after="0" w:line="240" w:lineRule="auto"/>
              <w:jc w:val="center"/>
              <w:rPr>
                <w:b/>
              </w:rPr>
            </w:pPr>
          </w:p>
          <w:p w14:paraId="06FD62B3" w14:textId="419D9B7F" w:rsidR="003C3DDD" w:rsidRDefault="003C3DDD" w:rsidP="003C3DDD">
            <w:pPr>
              <w:spacing w:after="0" w:line="240" w:lineRule="auto"/>
              <w:jc w:val="center"/>
              <w:rPr>
                <w:b/>
              </w:rPr>
            </w:pPr>
            <w:r w:rsidRPr="00FF1C3C">
              <w:rPr>
                <w:b/>
              </w:rPr>
              <w:t>Нарушений нет</w:t>
            </w:r>
          </w:p>
        </w:tc>
      </w:tr>
      <w:tr w:rsidR="003C3DDD" w:rsidRPr="00741553" w14:paraId="03C7A421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671C76" w14:textId="154E6E2A" w:rsidR="003C3DDD" w:rsidRDefault="003C3DDD" w:rsidP="003C3D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301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FBBCDF6" w14:textId="3D11CD31" w:rsidR="003C3DDD" w:rsidRPr="00806A74" w:rsidRDefault="003C3DDD" w:rsidP="003C3D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17BA8">
              <w:rPr>
                <w:rFonts w:ascii="Arial" w:hAnsi="Arial" w:cs="Arial"/>
                <w:b/>
                <w:sz w:val="18"/>
                <w:szCs w:val="18"/>
              </w:rPr>
              <w:t>16.07.2020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909D8" w14:textId="0F16C6AB" w:rsidR="003C3DDD" w:rsidRPr="000C5E59" w:rsidRDefault="003C3DDD" w:rsidP="003C3D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2305">
              <w:rPr>
                <w:rFonts w:ascii="Arial" w:hAnsi="Arial" w:cs="Arial"/>
                <w:b/>
                <w:sz w:val="18"/>
                <w:szCs w:val="18"/>
              </w:rPr>
              <w:t>ООО ТК "РЕГИОН-НЕФТЬ"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5B7524" w14:textId="3B41B85B" w:rsidR="003C3DDD" w:rsidRPr="004160F8" w:rsidRDefault="003C3DDD" w:rsidP="003C3D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160F8">
              <w:rPr>
                <w:b/>
              </w:rPr>
              <w:t>5027264810</w:t>
            </w:r>
          </w:p>
        </w:tc>
        <w:tc>
          <w:tcPr>
            <w:tcW w:w="208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6632BCE" w14:textId="77777777" w:rsidR="003C3DDD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0EA9BF79" w14:textId="3594616B" w:rsidR="003C3DDD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186A08B6" w14:textId="77777777" w:rsidR="003C3DDD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21232CD2" w14:textId="36DCE27E" w:rsidR="003C3DDD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E9D456" w14:textId="77777777" w:rsidR="003C3DDD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5D7B400A" w14:textId="6F83DBE7" w:rsidR="003C3DDD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54B1F9" w14:textId="30982601" w:rsidR="003C3DDD" w:rsidRDefault="003C3DDD" w:rsidP="003C3DDD">
            <w:pPr>
              <w:rPr>
                <w:b/>
              </w:rPr>
            </w:pPr>
            <w:r>
              <w:rPr>
                <w:b/>
              </w:rPr>
              <w:t>16.07.2020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57F6BC38" w14:textId="77777777" w:rsidR="003C3DDD" w:rsidRDefault="003C3DDD" w:rsidP="003C3DDD">
            <w:pPr>
              <w:spacing w:after="0" w:line="240" w:lineRule="auto"/>
              <w:jc w:val="center"/>
              <w:rPr>
                <w:b/>
              </w:rPr>
            </w:pPr>
          </w:p>
          <w:p w14:paraId="383C7E57" w14:textId="2F9F919A" w:rsidR="003C3DDD" w:rsidRDefault="003C3DDD" w:rsidP="003C3DDD">
            <w:pPr>
              <w:spacing w:after="0" w:line="240" w:lineRule="auto"/>
              <w:jc w:val="center"/>
              <w:rPr>
                <w:b/>
              </w:rPr>
            </w:pPr>
            <w:r w:rsidRPr="00FF1C3C">
              <w:rPr>
                <w:b/>
              </w:rPr>
              <w:t>Нарушений нет</w:t>
            </w:r>
          </w:p>
        </w:tc>
      </w:tr>
      <w:tr w:rsidR="003C3DDD" w:rsidRPr="00741553" w14:paraId="6932DE56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8BFD3E" w14:textId="10C0FE45" w:rsidR="003C3DDD" w:rsidRDefault="003C3DDD" w:rsidP="003C3D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302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47F0C77" w14:textId="598EDBC8" w:rsidR="003C3DDD" w:rsidRPr="00806A74" w:rsidRDefault="003C3DDD" w:rsidP="003C3D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17BA8">
              <w:rPr>
                <w:rFonts w:ascii="Arial" w:hAnsi="Arial" w:cs="Arial"/>
                <w:b/>
                <w:sz w:val="18"/>
                <w:szCs w:val="18"/>
              </w:rPr>
              <w:t>16.07.2020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DFC03" w14:textId="77D03678" w:rsidR="003C3DDD" w:rsidRPr="000C5E59" w:rsidRDefault="003C3DDD" w:rsidP="003C3D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2305">
              <w:rPr>
                <w:rFonts w:ascii="Arial" w:hAnsi="Arial" w:cs="Arial"/>
                <w:b/>
                <w:sz w:val="18"/>
                <w:szCs w:val="18"/>
              </w:rPr>
              <w:t>ГПК №5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89BD34" w14:textId="634A4024" w:rsidR="003C3DDD" w:rsidRPr="004160F8" w:rsidRDefault="003C3DDD" w:rsidP="003C3D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160F8">
              <w:rPr>
                <w:b/>
              </w:rPr>
              <w:t>5026114450</w:t>
            </w:r>
          </w:p>
        </w:tc>
        <w:tc>
          <w:tcPr>
            <w:tcW w:w="208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9AF2409" w14:textId="77777777" w:rsidR="003C3DDD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572C63FB" w14:textId="6F061B7F" w:rsidR="003C3DDD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5859DA1C" w14:textId="77777777" w:rsidR="003C3DDD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5D048A32" w14:textId="0A11517F" w:rsidR="003C3DDD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02923" w14:textId="77777777" w:rsidR="003C3DDD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12367D3A" w14:textId="4AE6FFCD" w:rsidR="003C3DDD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6EE479" w14:textId="1AF03E61" w:rsidR="003C3DDD" w:rsidRDefault="003C3DDD" w:rsidP="003C3DDD">
            <w:pPr>
              <w:rPr>
                <w:b/>
              </w:rPr>
            </w:pPr>
            <w:r>
              <w:rPr>
                <w:b/>
              </w:rPr>
              <w:t>16.07.2020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0D95E017" w14:textId="77777777" w:rsidR="003C3DDD" w:rsidRDefault="003C3DDD" w:rsidP="003C3DDD">
            <w:pPr>
              <w:spacing w:after="0" w:line="240" w:lineRule="auto"/>
              <w:jc w:val="center"/>
              <w:rPr>
                <w:b/>
              </w:rPr>
            </w:pPr>
          </w:p>
          <w:p w14:paraId="6C3FDDF5" w14:textId="49C28575" w:rsidR="003C3DDD" w:rsidRDefault="003C3DDD" w:rsidP="003C3DDD">
            <w:pPr>
              <w:spacing w:after="0" w:line="240" w:lineRule="auto"/>
              <w:jc w:val="center"/>
              <w:rPr>
                <w:b/>
              </w:rPr>
            </w:pPr>
            <w:r w:rsidRPr="00FF1C3C">
              <w:rPr>
                <w:b/>
              </w:rPr>
              <w:t>Нарушений нет</w:t>
            </w:r>
          </w:p>
        </w:tc>
      </w:tr>
      <w:tr w:rsidR="003C3DDD" w:rsidRPr="00741553" w14:paraId="12C8B977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E044EA" w14:textId="2CCF89A2" w:rsidR="003C3DDD" w:rsidRDefault="003C3DDD" w:rsidP="003C3D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303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0C0769C" w14:textId="27BD9E3A" w:rsidR="003C3DDD" w:rsidRPr="00806A74" w:rsidRDefault="003C3DDD" w:rsidP="003C3D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17BA8">
              <w:rPr>
                <w:rFonts w:ascii="Arial" w:hAnsi="Arial" w:cs="Arial"/>
                <w:b/>
                <w:sz w:val="18"/>
                <w:szCs w:val="18"/>
              </w:rPr>
              <w:t>16.07.2020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21F4" w14:textId="09C67F76" w:rsidR="003C3DDD" w:rsidRPr="000C5E59" w:rsidRDefault="003C3DDD" w:rsidP="003C3D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2305">
              <w:rPr>
                <w:rFonts w:ascii="Arial" w:hAnsi="Arial" w:cs="Arial"/>
                <w:b/>
                <w:sz w:val="18"/>
                <w:szCs w:val="18"/>
              </w:rPr>
              <w:t>ООО ПРОИЗВОДСТВЕННАЯ РЕМОНТНАЯ КОМПАНИЯ "ФОТОН"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8A5AF7" w14:textId="328B910D" w:rsidR="003C3DDD" w:rsidRPr="004160F8" w:rsidRDefault="003C3DDD" w:rsidP="003C3D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160F8">
              <w:rPr>
                <w:b/>
              </w:rPr>
              <w:t>5027276196</w:t>
            </w:r>
          </w:p>
        </w:tc>
        <w:tc>
          <w:tcPr>
            <w:tcW w:w="208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686AEB3" w14:textId="77777777" w:rsidR="003C3DDD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43D0A0F4" w14:textId="37E8D0A9" w:rsidR="003C3DDD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7999AFBE" w14:textId="77777777" w:rsidR="003C3DDD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35BB87B5" w14:textId="17F80FC0" w:rsidR="003C3DDD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0F8D1" w14:textId="77777777" w:rsidR="003C3DDD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76520723" w14:textId="48D62904" w:rsidR="003C3DDD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E8C87E" w14:textId="5AF0560B" w:rsidR="003C3DDD" w:rsidRDefault="003C3DDD" w:rsidP="003C3DDD">
            <w:pPr>
              <w:rPr>
                <w:b/>
              </w:rPr>
            </w:pPr>
            <w:r>
              <w:rPr>
                <w:b/>
              </w:rPr>
              <w:t>16.07.2020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5121CACC" w14:textId="77777777" w:rsidR="003C3DDD" w:rsidRDefault="003C3DDD" w:rsidP="003C3DDD">
            <w:pPr>
              <w:spacing w:after="0" w:line="240" w:lineRule="auto"/>
              <w:jc w:val="center"/>
              <w:rPr>
                <w:b/>
              </w:rPr>
            </w:pPr>
          </w:p>
          <w:p w14:paraId="54607080" w14:textId="186DD60B" w:rsidR="003C3DDD" w:rsidRDefault="003C3DDD" w:rsidP="003C3DDD">
            <w:pPr>
              <w:spacing w:after="0" w:line="240" w:lineRule="auto"/>
              <w:jc w:val="center"/>
              <w:rPr>
                <w:b/>
              </w:rPr>
            </w:pPr>
            <w:r w:rsidRPr="00FF1C3C">
              <w:rPr>
                <w:b/>
              </w:rPr>
              <w:t>Нарушений нет</w:t>
            </w:r>
          </w:p>
        </w:tc>
      </w:tr>
      <w:tr w:rsidR="003C3DDD" w:rsidRPr="00741553" w14:paraId="09026460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461ACD" w14:textId="13F52898" w:rsidR="003C3DDD" w:rsidRDefault="003C3DDD" w:rsidP="003C3D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304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97ECE96" w14:textId="32A7EA23" w:rsidR="003C3DDD" w:rsidRPr="00806A74" w:rsidRDefault="003C3DDD" w:rsidP="003C3D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17BA8">
              <w:rPr>
                <w:rFonts w:ascii="Arial" w:hAnsi="Arial" w:cs="Arial"/>
                <w:b/>
                <w:sz w:val="18"/>
                <w:szCs w:val="18"/>
              </w:rPr>
              <w:t>16.07.2020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83F77" w14:textId="1F149647" w:rsidR="003C3DDD" w:rsidRPr="000C5E59" w:rsidRDefault="003C3DDD" w:rsidP="003C3D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2305">
              <w:rPr>
                <w:rFonts w:ascii="Arial" w:hAnsi="Arial" w:cs="Arial"/>
                <w:b/>
                <w:sz w:val="18"/>
                <w:szCs w:val="18"/>
              </w:rPr>
              <w:t>ООО"ЭЛИТСАНТЕХНИКА"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3777B1" w14:textId="2F486FBF" w:rsidR="003C3DDD" w:rsidRPr="004160F8" w:rsidRDefault="003C3DDD" w:rsidP="003C3D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160F8">
              <w:rPr>
                <w:b/>
              </w:rPr>
              <w:t>5027224293</w:t>
            </w:r>
          </w:p>
        </w:tc>
        <w:tc>
          <w:tcPr>
            <w:tcW w:w="208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8B926FB" w14:textId="77777777" w:rsidR="003C3DDD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03F7BBBD" w14:textId="021953DD" w:rsidR="003C3DDD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20B2EF3F" w14:textId="77777777" w:rsidR="003C3DDD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51E9EDA4" w14:textId="0B9112F1" w:rsidR="003C3DDD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063DE" w14:textId="77777777" w:rsidR="003C3DDD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164E9E52" w14:textId="59541DF4" w:rsidR="003C3DDD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1C7F49" w14:textId="0B0DFF79" w:rsidR="003C3DDD" w:rsidRDefault="003C3DDD" w:rsidP="003C3DDD">
            <w:pPr>
              <w:rPr>
                <w:b/>
              </w:rPr>
            </w:pPr>
            <w:r>
              <w:rPr>
                <w:b/>
              </w:rPr>
              <w:t>16.07.2020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330E72AA" w14:textId="77777777" w:rsidR="003C3DDD" w:rsidRDefault="003C3DDD" w:rsidP="003C3DDD">
            <w:pPr>
              <w:spacing w:after="0" w:line="240" w:lineRule="auto"/>
              <w:jc w:val="center"/>
              <w:rPr>
                <w:b/>
              </w:rPr>
            </w:pPr>
          </w:p>
          <w:p w14:paraId="1D4C0902" w14:textId="4C51B5F4" w:rsidR="003C3DDD" w:rsidRDefault="003C3DDD" w:rsidP="003C3DDD">
            <w:pPr>
              <w:spacing w:after="0" w:line="240" w:lineRule="auto"/>
              <w:jc w:val="center"/>
              <w:rPr>
                <w:b/>
              </w:rPr>
            </w:pPr>
            <w:r w:rsidRPr="00FF1C3C">
              <w:rPr>
                <w:b/>
              </w:rPr>
              <w:t>Нарушений нет</w:t>
            </w:r>
          </w:p>
        </w:tc>
      </w:tr>
      <w:tr w:rsidR="003C3DDD" w:rsidRPr="00741553" w14:paraId="264BC0D8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92ABDF" w14:textId="0E3818A9" w:rsidR="003C3DDD" w:rsidRDefault="003C3DDD" w:rsidP="003C3D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305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D85398" w14:textId="0E5179D3" w:rsidR="003C3DDD" w:rsidRPr="00806A74" w:rsidRDefault="003C3DDD" w:rsidP="003C3DD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</w:rPr>
              <w:t>16.07.2020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BAFEF" w14:textId="73D5F569" w:rsidR="003C3DDD" w:rsidRPr="000C5E59" w:rsidRDefault="003C3DDD" w:rsidP="003C3D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2305">
              <w:rPr>
                <w:rFonts w:ascii="Arial" w:hAnsi="Arial" w:cs="Arial"/>
                <w:b/>
                <w:sz w:val="18"/>
                <w:szCs w:val="18"/>
              </w:rPr>
              <w:t>ООО"ЭКОПРОКОМ"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6922C3" w14:textId="08F3CBEE" w:rsidR="003C3DDD" w:rsidRPr="004160F8" w:rsidRDefault="003C3DDD" w:rsidP="003C3D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160F8">
              <w:rPr>
                <w:b/>
              </w:rPr>
              <w:t>5027278450</w:t>
            </w:r>
          </w:p>
        </w:tc>
        <w:tc>
          <w:tcPr>
            <w:tcW w:w="208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918B4A7" w14:textId="77777777" w:rsidR="003C3DDD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766782DB" w14:textId="23D7585D" w:rsidR="003C3DDD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1765BEA1" w14:textId="77777777" w:rsidR="003C3DDD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7C13FA99" w14:textId="354EEDF9" w:rsidR="003C3DDD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C27E0" w14:textId="77777777" w:rsidR="003C3DDD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2581C747" w14:textId="5D627B9D" w:rsidR="003C3DDD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C6C6D5" w14:textId="262D1B91" w:rsidR="003C3DDD" w:rsidRDefault="003C3DDD" w:rsidP="003C3DDD">
            <w:pPr>
              <w:rPr>
                <w:b/>
              </w:rPr>
            </w:pPr>
            <w:r>
              <w:rPr>
                <w:b/>
              </w:rPr>
              <w:t>16.07.2020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2B8741E0" w14:textId="77777777" w:rsidR="003C3DDD" w:rsidRDefault="003C3DDD" w:rsidP="003C3DDD">
            <w:pPr>
              <w:spacing w:after="0" w:line="240" w:lineRule="auto"/>
              <w:jc w:val="center"/>
              <w:rPr>
                <w:b/>
              </w:rPr>
            </w:pPr>
          </w:p>
          <w:p w14:paraId="2AC6C3A1" w14:textId="7EF6EAB0" w:rsidR="003C3DDD" w:rsidRDefault="003C3DDD" w:rsidP="003C3DDD">
            <w:pPr>
              <w:spacing w:after="0" w:line="240" w:lineRule="auto"/>
              <w:jc w:val="center"/>
              <w:rPr>
                <w:b/>
              </w:rPr>
            </w:pPr>
            <w:r w:rsidRPr="00FF1C3C">
              <w:rPr>
                <w:b/>
              </w:rPr>
              <w:t>Нарушений нет</w:t>
            </w:r>
          </w:p>
        </w:tc>
      </w:tr>
      <w:tr w:rsidR="003C3DDD" w:rsidRPr="00741553" w14:paraId="488D1C3B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DDF19B" w14:textId="1C0F1B5F" w:rsidR="003C3DDD" w:rsidRDefault="003C3DDD" w:rsidP="003C3D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306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E8ABFF2" w14:textId="66BB4328" w:rsidR="003C3DDD" w:rsidRPr="00806A74" w:rsidRDefault="003C3DDD" w:rsidP="003C3DD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</w:rPr>
              <w:t>16.07.2020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26B52" w14:textId="7234B241" w:rsidR="003C3DDD" w:rsidRPr="000C5E59" w:rsidRDefault="003C3DDD" w:rsidP="003C3D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2305">
              <w:rPr>
                <w:rFonts w:ascii="Arial" w:hAnsi="Arial" w:cs="Arial"/>
                <w:b/>
                <w:sz w:val="18"/>
                <w:szCs w:val="18"/>
              </w:rPr>
              <w:t>ООО "МАГАЗИН КНИГИ"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0C22C6" w14:textId="0BE31F43" w:rsidR="003C3DDD" w:rsidRPr="004160F8" w:rsidRDefault="003C3DDD" w:rsidP="003C3D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160F8">
              <w:rPr>
                <w:b/>
              </w:rPr>
              <w:t>5026006052</w:t>
            </w:r>
          </w:p>
        </w:tc>
        <w:tc>
          <w:tcPr>
            <w:tcW w:w="208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1966A9B" w14:textId="77777777" w:rsidR="003C3DDD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529ED4AE" w14:textId="6284A222" w:rsidR="003C3DDD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154CECCA" w14:textId="77777777" w:rsidR="003C3DDD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3251ED61" w14:textId="4324AD37" w:rsidR="003C3DDD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15FAC8" w14:textId="77777777" w:rsidR="003C3DDD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0C0C77BC" w14:textId="7342C8C2" w:rsidR="003C3DDD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5A2470" w14:textId="641CAF4A" w:rsidR="003C3DDD" w:rsidRDefault="003C3DDD" w:rsidP="003C3DDD">
            <w:pPr>
              <w:rPr>
                <w:b/>
              </w:rPr>
            </w:pPr>
            <w:r>
              <w:rPr>
                <w:b/>
              </w:rPr>
              <w:t>16.07.2020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3B7D8A9E" w14:textId="77777777" w:rsidR="003C3DDD" w:rsidRDefault="003C3DDD" w:rsidP="003C3DDD">
            <w:pPr>
              <w:spacing w:after="0" w:line="240" w:lineRule="auto"/>
              <w:jc w:val="center"/>
              <w:rPr>
                <w:b/>
              </w:rPr>
            </w:pPr>
          </w:p>
          <w:p w14:paraId="7E34BEEA" w14:textId="5A3B95FB" w:rsidR="003C3DDD" w:rsidRDefault="003C3DDD" w:rsidP="003C3DDD">
            <w:pPr>
              <w:spacing w:after="0" w:line="240" w:lineRule="auto"/>
              <w:jc w:val="center"/>
              <w:rPr>
                <w:b/>
              </w:rPr>
            </w:pPr>
            <w:r w:rsidRPr="00FF1C3C">
              <w:rPr>
                <w:b/>
              </w:rPr>
              <w:t>Нарушений нет</w:t>
            </w:r>
          </w:p>
        </w:tc>
      </w:tr>
      <w:tr w:rsidR="003C3DDD" w:rsidRPr="00741553" w14:paraId="12E87260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08A6DF" w14:textId="55119BEE" w:rsidR="003C3DDD" w:rsidRDefault="003C3DDD" w:rsidP="003C3D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307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69ACC" w14:textId="390C3584" w:rsidR="003C3DDD" w:rsidRPr="00806A74" w:rsidRDefault="003C3DDD" w:rsidP="003C3DD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</w:rPr>
              <w:t>16.07.2020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D3928" w14:textId="6AA76437" w:rsidR="003C3DDD" w:rsidRPr="000C5E59" w:rsidRDefault="003C3DDD" w:rsidP="003C3D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2305">
              <w:rPr>
                <w:rFonts w:ascii="Arial" w:hAnsi="Arial" w:cs="Arial"/>
                <w:b/>
                <w:sz w:val="18"/>
                <w:szCs w:val="18"/>
              </w:rPr>
              <w:t>ООО ЧОП "ЗУБР-Л"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A6A473" w14:textId="233310DA" w:rsidR="003C3DDD" w:rsidRPr="004160F8" w:rsidRDefault="003C3DDD" w:rsidP="003C3D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160F8">
              <w:rPr>
                <w:b/>
              </w:rPr>
              <w:t>5027045061</w:t>
            </w:r>
          </w:p>
        </w:tc>
        <w:tc>
          <w:tcPr>
            <w:tcW w:w="208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AF59C12" w14:textId="77777777" w:rsidR="003C3DDD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21FFB65B" w14:textId="7B7128DD" w:rsidR="003C3DDD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3F39ADAE" w14:textId="77777777" w:rsidR="003C3DDD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6A038E15" w14:textId="22C8CEBE" w:rsidR="003C3DDD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B02365" w14:textId="77777777" w:rsidR="003C3DDD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256EB158" w14:textId="5C4AA165" w:rsidR="003C3DDD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963E29" w14:textId="361E9960" w:rsidR="003C3DDD" w:rsidRDefault="003C3DDD" w:rsidP="003C3DDD">
            <w:pPr>
              <w:rPr>
                <w:b/>
              </w:rPr>
            </w:pPr>
            <w:r>
              <w:rPr>
                <w:b/>
              </w:rPr>
              <w:t>16.07.2020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4EEED11D" w14:textId="77777777" w:rsidR="003C3DDD" w:rsidRDefault="003C3DDD" w:rsidP="003C3DDD">
            <w:pPr>
              <w:spacing w:after="0" w:line="240" w:lineRule="auto"/>
              <w:jc w:val="center"/>
              <w:rPr>
                <w:b/>
              </w:rPr>
            </w:pPr>
          </w:p>
          <w:p w14:paraId="78DB5F6B" w14:textId="3AD92C30" w:rsidR="003C3DDD" w:rsidRDefault="003C3DDD" w:rsidP="003C3DDD">
            <w:pPr>
              <w:spacing w:after="0" w:line="240" w:lineRule="auto"/>
              <w:jc w:val="center"/>
              <w:rPr>
                <w:b/>
              </w:rPr>
            </w:pPr>
            <w:r w:rsidRPr="00FF1C3C">
              <w:rPr>
                <w:b/>
              </w:rPr>
              <w:t>Нарушений нет</w:t>
            </w:r>
          </w:p>
        </w:tc>
      </w:tr>
      <w:tr w:rsidR="003C3DDD" w:rsidRPr="00741553" w14:paraId="5872C164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015AE0" w14:textId="20A00AFB" w:rsidR="003C3DDD" w:rsidRDefault="003C3DDD" w:rsidP="003C3D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308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08399C" w14:textId="246DD695" w:rsidR="003C3DDD" w:rsidRPr="00806A74" w:rsidRDefault="003C3DDD" w:rsidP="003C3DD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</w:rPr>
              <w:t>16.07.2020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707A3" w14:textId="32BC94E2" w:rsidR="003C3DDD" w:rsidRPr="000C5E59" w:rsidRDefault="003C3DDD" w:rsidP="003C3D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2305">
              <w:rPr>
                <w:rFonts w:ascii="Arial" w:hAnsi="Arial" w:cs="Arial"/>
                <w:b/>
                <w:sz w:val="18"/>
                <w:szCs w:val="18"/>
              </w:rPr>
              <w:t>ООО "МИР ИГРОВЫХ РАЗВЛЕЧЕНИЙ"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0CDC9F" w14:textId="791A47EB" w:rsidR="003C3DDD" w:rsidRPr="004160F8" w:rsidRDefault="003C3DDD" w:rsidP="003C3D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160F8">
              <w:rPr>
                <w:b/>
              </w:rPr>
              <w:t>5027199921</w:t>
            </w:r>
          </w:p>
        </w:tc>
        <w:tc>
          <w:tcPr>
            <w:tcW w:w="208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8417308" w14:textId="77777777" w:rsidR="003C3DDD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49788286" w14:textId="61E6E221" w:rsidR="003C3DDD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717DFF3A" w14:textId="77777777" w:rsidR="003C3DDD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2F342273" w14:textId="09B53BDA" w:rsidR="003C3DDD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5BD57" w14:textId="77777777" w:rsidR="003C3DDD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7E1A7276" w14:textId="24FD6D5A" w:rsidR="003C3DDD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A60D28" w14:textId="2958D8C2" w:rsidR="003C3DDD" w:rsidRDefault="003C3DDD" w:rsidP="003C3DDD">
            <w:pPr>
              <w:rPr>
                <w:b/>
              </w:rPr>
            </w:pPr>
            <w:r>
              <w:rPr>
                <w:b/>
              </w:rPr>
              <w:t>16.07.2020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508053C1" w14:textId="77777777" w:rsidR="003C3DDD" w:rsidRDefault="003C3DDD" w:rsidP="003C3DDD">
            <w:pPr>
              <w:spacing w:after="0" w:line="240" w:lineRule="auto"/>
              <w:jc w:val="center"/>
              <w:rPr>
                <w:b/>
              </w:rPr>
            </w:pPr>
          </w:p>
          <w:p w14:paraId="18538DC7" w14:textId="661A05AD" w:rsidR="003C3DDD" w:rsidRDefault="003C3DDD" w:rsidP="003C3DDD">
            <w:pPr>
              <w:spacing w:after="0" w:line="240" w:lineRule="auto"/>
              <w:jc w:val="center"/>
              <w:rPr>
                <w:b/>
              </w:rPr>
            </w:pPr>
            <w:r w:rsidRPr="00FF1C3C">
              <w:rPr>
                <w:b/>
              </w:rPr>
              <w:t>Нарушений нет</w:t>
            </w:r>
          </w:p>
        </w:tc>
      </w:tr>
      <w:tr w:rsidR="003C3DDD" w:rsidRPr="00741553" w14:paraId="2F277D09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62CDB6" w14:textId="313CD936" w:rsidR="003C3DDD" w:rsidRDefault="003C3DDD" w:rsidP="003C3D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309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7ACD55" w14:textId="24CDCC80" w:rsidR="003C3DDD" w:rsidRPr="00806A74" w:rsidRDefault="003C3DDD" w:rsidP="003C3DD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</w:rPr>
              <w:t>16.07.2020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4066E" w14:textId="07A86218" w:rsidR="003C3DDD" w:rsidRPr="000C5E59" w:rsidRDefault="003C3DDD" w:rsidP="003C3D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2305">
              <w:rPr>
                <w:rFonts w:ascii="Arial" w:hAnsi="Arial" w:cs="Arial"/>
                <w:b/>
                <w:sz w:val="18"/>
                <w:szCs w:val="18"/>
              </w:rPr>
              <w:t>ООО "РУДЕКС"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17678E" w14:textId="00460294" w:rsidR="003C3DDD" w:rsidRPr="004160F8" w:rsidRDefault="003C3DDD" w:rsidP="003C3D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160F8">
              <w:rPr>
                <w:b/>
              </w:rPr>
              <w:t>5026015716</w:t>
            </w:r>
          </w:p>
        </w:tc>
        <w:tc>
          <w:tcPr>
            <w:tcW w:w="208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F58B3A3" w14:textId="77777777" w:rsidR="003C3DDD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76EC71E6" w14:textId="58F03C5F" w:rsidR="003C3DDD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1348DF48" w14:textId="77777777" w:rsidR="003C3DDD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67DA710C" w14:textId="6DAA8DAB" w:rsidR="003C3DDD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09C205" w14:textId="77777777" w:rsidR="003C3DDD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422FDA29" w14:textId="68651F0B" w:rsidR="003C3DDD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D139F3" w14:textId="0A64D20D" w:rsidR="003C3DDD" w:rsidRDefault="003C3DDD" w:rsidP="003C3DDD">
            <w:pPr>
              <w:rPr>
                <w:b/>
              </w:rPr>
            </w:pPr>
            <w:r>
              <w:rPr>
                <w:b/>
              </w:rPr>
              <w:t>16.07.2020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58DAE329" w14:textId="77777777" w:rsidR="003C3DDD" w:rsidRDefault="003C3DDD" w:rsidP="003C3DDD">
            <w:pPr>
              <w:spacing w:after="0" w:line="240" w:lineRule="auto"/>
              <w:jc w:val="center"/>
              <w:rPr>
                <w:b/>
              </w:rPr>
            </w:pPr>
          </w:p>
          <w:p w14:paraId="35A8FE10" w14:textId="60497CB3" w:rsidR="003C3DDD" w:rsidRDefault="003C3DDD" w:rsidP="003C3DDD">
            <w:pPr>
              <w:spacing w:after="0" w:line="240" w:lineRule="auto"/>
              <w:jc w:val="center"/>
              <w:rPr>
                <w:b/>
              </w:rPr>
            </w:pPr>
            <w:r w:rsidRPr="00FF1C3C">
              <w:rPr>
                <w:b/>
              </w:rPr>
              <w:t>Нарушений нет</w:t>
            </w:r>
          </w:p>
        </w:tc>
      </w:tr>
      <w:tr w:rsidR="003C3DDD" w:rsidRPr="00741553" w14:paraId="1C8A84F6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A55E14" w14:textId="0665C017" w:rsidR="003C3DDD" w:rsidRDefault="003C3DDD" w:rsidP="003C3D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1.310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16EA20" w14:textId="062B1116" w:rsidR="003C3DDD" w:rsidRPr="00806A74" w:rsidRDefault="003C3DDD" w:rsidP="003C3DD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</w:rPr>
              <w:t>16.07.2020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A4B2" w14:textId="61C7EAD7" w:rsidR="003C3DDD" w:rsidRPr="000C5E59" w:rsidRDefault="003C3DDD" w:rsidP="003C3D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2305">
              <w:rPr>
                <w:rFonts w:ascii="Arial" w:hAnsi="Arial" w:cs="Arial"/>
                <w:b/>
                <w:sz w:val="18"/>
                <w:szCs w:val="18"/>
              </w:rPr>
              <w:t>ООО "РИСАН"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5AF6AF" w14:textId="18DD9327" w:rsidR="003C3DDD" w:rsidRPr="004160F8" w:rsidRDefault="003C3DDD" w:rsidP="003C3D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160F8">
              <w:rPr>
                <w:b/>
              </w:rPr>
              <w:t>5836648210</w:t>
            </w:r>
          </w:p>
        </w:tc>
        <w:tc>
          <w:tcPr>
            <w:tcW w:w="208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E41D2F0" w14:textId="77777777" w:rsidR="003C3DDD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26B6965B" w14:textId="3E464151" w:rsidR="003C3DDD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28448B48" w14:textId="77777777" w:rsidR="003C3DDD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45B2E16C" w14:textId="68A00E3D" w:rsidR="003C3DDD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4F2621" w14:textId="77777777" w:rsidR="003C3DDD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7A7EC732" w14:textId="7A76B65F" w:rsidR="003C3DDD" w:rsidRDefault="003C3DDD" w:rsidP="003C3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ACB6A2" w14:textId="373F5A6A" w:rsidR="003C3DDD" w:rsidRDefault="003C3DDD" w:rsidP="003C3DDD">
            <w:pPr>
              <w:rPr>
                <w:b/>
              </w:rPr>
            </w:pPr>
            <w:r>
              <w:rPr>
                <w:b/>
              </w:rPr>
              <w:t>16.07.2020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147C70BF" w14:textId="77777777" w:rsidR="003C3DDD" w:rsidRDefault="003C3DDD" w:rsidP="003C3DDD">
            <w:pPr>
              <w:spacing w:after="0" w:line="240" w:lineRule="auto"/>
              <w:jc w:val="center"/>
              <w:rPr>
                <w:b/>
              </w:rPr>
            </w:pPr>
          </w:p>
          <w:p w14:paraId="38E74D3A" w14:textId="04FE19DF" w:rsidR="003C3DDD" w:rsidRDefault="003C3DDD" w:rsidP="003C3DDD">
            <w:pPr>
              <w:spacing w:after="0" w:line="240" w:lineRule="auto"/>
              <w:jc w:val="center"/>
              <w:rPr>
                <w:b/>
              </w:rPr>
            </w:pPr>
            <w:r w:rsidRPr="00FF1C3C">
              <w:rPr>
                <w:b/>
              </w:rPr>
              <w:t>Нарушений нет</w:t>
            </w:r>
          </w:p>
        </w:tc>
      </w:tr>
      <w:tr w:rsidR="00863C2B" w:rsidRPr="00741553" w14:paraId="7E71E78E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6C43D3" w14:textId="0C5B15AF" w:rsidR="00863C2B" w:rsidRDefault="00863C2B" w:rsidP="00863C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311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72CCDF" w14:textId="3D3B3084" w:rsidR="00863C2B" w:rsidRPr="00806A74" w:rsidRDefault="00863C2B" w:rsidP="00863C2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</w:rPr>
              <w:t>16.07.2020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A4AFA" w14:textId="4D8915D1" w:rsidR="00863C2B" w:rsidRPr="000C5E59" w:rsidRDefault="00863C2B" w:rsidP="00863C2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2305">
              <w:rPr>
                <w:rFonts w:ascii="Arial" w:hAnsi="Arial" w:cs="Arial"/>
                <w:b/>
                <w:sz w:val="18"/>
                <w:szCs w:val="18"/>
              </w:rPr>
              <w:t>ООО "СТАН77"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8B02A1" w14:textId="0762F92B" w:rsidR="00863C2B" w:rsidRPr="004160F8" w:rsidRDefault="00863C2B" w:rsidP="00863C2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160F8">
              <w:rPr>
                <w:b/>
              </w:rPr>
              <w:t>5027279165</w:t>
            </w:r>
          </w:p>
        </w:tc>
        <w:tc>
          <w:tcPr>
            <w:tcW w:w="208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69A3362" w14:textId="77777777" w:rsidR="00863C2B" w:rsidRDefault="00863C2B" w:rsidP="0086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20F0C1F7" w14:textId="74B21E86" w:rsidR="00863C2B" w:rsidRDefault="00863C2B" w:rsidP="0086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7049F868" w14:textId="77777777" w:rsidR="00863C2B" w:rsidRDefault="00863C2B" w:rsidP="0086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4F4DF4A6" w14:textId="60CBA630" w:rsidR="00863C2B" w:rsidRDefault="00863C2B" w:rsidP="0086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B37BBD" w14:textId="77777777" w:rsidR="00863C2B" w:rsidRDefault="00863C2B" w:rsidP="0086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7CAF6EED" w14:textId="239F0EFA" w:rsidR="00863C2B" w:rsidRDefault="00863C2B" w:rsidP="0086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3F6624" w14:textId="280E567A" w:rsidR="00863C2B" w:rsidRDefault="00863C2B" w:rsidP="00863C2B">
            <w:pPr>
              <w:rPr>
                <w:b/>
              </w:rPr>
            </w:pPr>
            <w:r>
              <w:rPr>
                <w:b/>
              </w:rPr>
              <w:t>16.07.2020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49184F00" w14:textId="77777777" w:rsidR="00863C2B" w:rsidRDefault="00863C2B" w:rsidP="00863C2B">
            <w:pPr>
              <w:spacing w:after="0" w:line="240" w:lineRule="auto"/>
              <w:jc w:val="center"/>
              <w:rPr>
                <w:b/>
              </w:rPr>
            </w:pPr>
          </w:p>
          <w:p w14:paraId="283E7096" w14:textId="449B942F" w:rsidR="00863C2B" w:rsidRDefault="00863C2B" w:rsidP="00863C2B">
            <w:pPr>
              <w:spacing w:after="0" w:line="240" w:lineRule="auto"/>
              <w:jc w:val="center"/>
              <w:rPr>
                <w:b/>
              </w:rPr>
            </w:pPr>
            <w:r w:rsidRPr="00FF1C3C">
              <w:rPr>
                <w:b/>
              </w:rPr>
              <w:t>Нарушений нет</w:t>
            </w:r>
          </w:p>
        </w:tc>
      </w:tr>
      <w:tr w:rsidR="00863C2B" w:rsidRPr="00741553" w14:paraId="0D469253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8C3CAD" w14:textId="5F33FA10" w:rsidR="00863C2B" w:rsidRDefault="00863C2B" w:rsidP="00863C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312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0077DE" w14:textId="22C10249" w:rsidR="00863C2B" w:rsidRPr="00806A74" w:rsidRDefault="00863C2B" w:rsidP="00863C2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</w:rPr>
              <w:t>16.07.2020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329E9" w14:textId="1F16D95B" w:rsidR="00863C2B" w:rsidRPr="000C5E59" w:rsidRDefault="00863C2B" w:rsidP="00863C2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2305">
              <w:rPr>
                <w:rFonts w:ascii="Arial" w:hAnsi="Arial" w:cs="Arial"/>
                <w:b/>
                <w:sz w:val="18"/>
                <w:szCs w:val="18"/>
              </w:rPr>
              <w:t>ООО "КАПРИЗ-Н"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6B9434" w14:textId="7AFD98BA" w:rsidR="00863C2B" w:rsidRPr="004160F8" w:rsidRDefault="00863C2B" w:rsidP="00863C2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160F8">
              <w:rPr>
                <w:b/>
              </w:rPr>
              <w:t>5026011302</w:t>
            </w:r>
          </w:p>
        </w:tc>
        <w:tc>
          <w:tcPr>
            <w:tcW w:w="208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F90991B" w14:textId="77777777" w:rsidR="00863C2B" w:rsidRDefault="00863C2B" w:rsidP="0086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76217072" w14:textId="094E65F9" w:rsidR="00863C2B" w:rsidRDefault="00863C2B" w:rsidP="0086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1FAAA7AC" w14:textId="77777777" w:rsidR="00863C2B" w:rsidRDefault="00863C2B" w:rsidP="0086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7BE3B26E" w14:textId="70EF3D62" w:rsidR="00863C2B" w:rsidRDefault="00863C2B" w:rsidP="0086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12D8E1" w14:textId="77777777" w:rsidR="00863C2B" w:rsidRDefault="00863C2B" w:rsidP="0086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69413140" w14:textId="5F170860" w:rsidR="00863C2B" w:rsidRDefault="00863C2B" w:rsidP="0086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0B57DE" w14:textId="11A94683" w:rsidR="00863C2B" w:rsidRDefault="00863C2B" w:rsidP="00863C2B">
            <w:pPr>
              <w:rPr>
                <w:b/>
              </w:rPr>
            </w:pPr>
            <w:r>
              <w:rPr>
                <w:b/>
              </w:rPr>
              <w:t>16.07.2020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2602B7D4" w14:textId="77777777" w:rsidR="00863C2B" w:rsidRDefault="00863C2B" w:rsidP="00863C2B">
            <w:pPr>
              <w:spacing w:after="0" w:line="240" w:lineRule="auto"/>
              <w:jc w:val="center"/>
              <w:rPr>
                <w:b/>
              </w:rPr>
            </w:pPr>
          </w:p>
          <w:p w14:paraId="1F369D8B" w14:textId="5153083F" w:rsidR="00863C2B" w:rsidRDefault="00863C2B" w:rsidP="00863C2B">
            <w:pPr>
              <w:spacing w:after="0" w:line="240" w:lineRule="auto"/>
              <w:jc w:val="center"/>
              <w:rPr>
                <w:b/>
              </w:rPr>
            </w:pPr>
            <w:r w:rsidRPr="00FF1C3C">
              <w:rPr>
                <w:b/>
              </w:rPr>
              <w:t>Нарушений нет</w:t>
            </w:r>
          </w:p>
        </w:tc>
      </w:tr>
      <w:tr w:rsidR="00863C2B" w:rsidRPr="00741553" w14:paraId="452536D5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DCE526" w14:textId="592E7C8B" w:rsidR="00863C2B" w:rsidRDefault="00863C2B" w:rsidP="00863C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313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4F9F20" w14:textId="61816530" w:rsidR="00863C2B" w:rsidRPr="00806A74" w:rsidRDefault="00863C2B" w:rsidP="00863C2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</w:rPr>
              <w:t>16.07.2020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84A90" w14:textId="4A9D3726" w:rsidR="00863C2B" w:rsidRPr="000C5E59" w:rsidRDefault="00863C2B" w:rsidP="00863C2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2305">
              <w:rPr>
                <w:rFonts w:ascii="Arial" w:hAnsi="Arial" w:cs="Arial"/>
                <w:b/>
                <w:sz w:val="18"/>
                <w:szCs w:val="18"/>
              </w:rPr>
              <w:t>ООО "ЭНИДАТА РУС"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718281" w14:textId="6DD90D1D" w:rsidR="00863C2B" w:rsidRPr="004160F8" w:rsidRDefault="00863C2B" w:rsidP="00863C2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160F8">
              <w:rPr>
                <w:b/>
              </w:rPr>
              <w:t>5026014303</w:t>
            </w:r>
          </w:p>
        </w:tc>
        <w:tc>
          <w:tcPr>
            <w:tcW w:w="208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970369E" w14:textId="77777777" w:rsidR="00863C2B" w:rsidRDefault="00863C2B" w:rsidP="0086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5BA86302" w14:textId="60EC5484" w:rsidR="00863C2B" w:rsidRDefault="00863C2B" w:rsidP="0086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65733560" w14:textId="77777777" w:rsidR="00863C2B" w:rsidRDefault="00863C2B" w:rsidP="0086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65EB1CE4" w14:textId="0FD39385" w:rsidR="00863C2B" w:rsidRDefault="00863C2B" w:rsidP="0086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F2185" w14:textId="77777777" w:rsidR="00863C2B" w:rsidRDefault="00863C2B" w:rsidP="0086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07C03684" w14:textId="1F45BABE" w:rsidR="00863C2B" w:rsidRDefault="00863C2B" w:rsidP="0086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F817B4" w14:textId="5119D32E" w:rsidR="00863C2B" w:rsidRDefault="00863C2B" w:rsidP="00863C2B">
            <w:pPr>
              <w:rPr>
                <w:b/>
              </w:rPr>
            </w:pPr>
            <w:r>
              <w:rPr>
                <w:b/>
              </w:rPr>
              <w:t>16.07.2020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66C7627A" w14:textId="77777777" w:rsidR="00863C2B" w:rsidRDefault="00863C2B" w:rsidP="00863C2B">
            <w:pPr>
              <w:spacing w:after="0" w:line="240" w:lineRule="auto"/>
              <w:jc w:val="center"/>
              <w:rPr>
                <w:b/>
              </w:rPr>
            </w:pPr>
          </w:p>
          <w:p w14:paraId="0FB2459C" w14:textId="0A19C933" w:rsidR="00863C2B" w:rsidRDefault="00863C2B" w:rsidP="00863C2B">
            <w:pPr>
              <w:spacing w:after="0" w:line="240" w:lineRule="auto"/>
              <w:jc w:val="center"/>
              <w:rPr>
                <w:b/>
              </w:rPr>
            </w:pPr>
            <w:r w:rsidRPr="00FF1C3C">
              <w:rPr>
                <w:b/>
              </w:rPr>
              <w:t>Нарушений нет</w:t>
            </w:r>
          </w:p>
        </w:tc>
      </w:tr>
      <w:tr w:rsidR="00863C2B" w:rsidRPr="00741553" w14:paraId="79EB195B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8B9A17" w14:textId="552359A6" w:rsidR="00863C2B" w:rsidRDefault="00863C2B" w:rsidP="00863C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314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A32D57" w14:textId="3C13C4E5" w:rsidR="00863C2B" w:rsidRPr="00806A74" w:rsidRDefault="00863C2B" w:rsidP="00863C2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</w:rPr>
              <w:t>16.07.2020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12EF" w14:textId="0C598466" w:rsidR="00863C2B" w:rsidRPr="000C5E59" w:rsidRDefault="00863C2B" w:rsidP="00863C2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2305">
              <w:rPr>
                <w:rFonts w:ascii="Arial" w:hAnsi="Arial" w:cs="Arial"/>
                <w:b/>
                <w:sz w:val="18"/>
                <w:szCs w:val="18"/>
              </w:rPr>
              <w:t>ООО "МЕДТЕХ"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563ABC" w14:textId="3AD8F304" w:rsidR="00863C2B" w:rsidRPr="004160F8" w:rsidRDefault="00863C2B" w:rsidP="00863C2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160F8">
              <w:rPr>
                <w:b/>
              </w:rPr>
              <w:t>5027282070</w:t>
            </w:r>
          </w:p>
        </w:tc>
        <w:tc>
          <w:tcPr>
            <w:tcW w:w="208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69F5320" w14:textId="77777777" w:rsidR="00863C2B" w:rsidRDefault="00863C2B" w:rsidP="0086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301804F5" w14:textId="4944CC64" w:rsidR="00863C2B" w:rsidRDefault="00863C2B" w:rsidP="0086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6F61E307" w14:textId="77777777" w:rsidR="00863C2B" w:rsidRDefault="00863C2B" w:rsidP="0086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2482E97F" w14:textId="194F876B" w:rsidR="00863C2B" w:rsidRDefault="00863C2B" w:rsidP="0086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0AE1B9" w14:textId="77777777" w:rsidR="00863C2B" w:rsidRDefault="00863C2B" w:rsidP="0086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4D447358" w14:textId="0B82457C" w:rsidR="00863C2B" w:rsidRDefault="00863C2B" w:rsidP="0086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09D860" w14:textId="1FB06045" w:rsidR="00863C2B" w:rsidRDefault="00863C2B" w:rsidP="00863C2B">
            <w:pPr>
              <w:rPr>
                <w:b/>
              </w:rPr>
            </w:pPr>
            <w:r>
              <w:rPr>
                <w:b/>
              </w:rPr>
              <w:t>16.07.2020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4C69EFB6" w14:textId="77777777" w:rsidR="00863C2B" w:rsidRDefault="00863C2B" w:rsidP="00863C2B">
            <w:pPr>
              <w:spacing w:after="0" w:line="240" w:lineRule="auto"/>
              <w:jc w:val="center"/>
              <w:rPr>
                <w:b/>
              </w:rPr>
            </w:pPr>
          </w:p>
          <w:p w14:paraId="52BEB9CF" w14:textId="171DFF3F" w:rsidR="00863C2B" w:rsidRDefault="00863C2B" w:rsidP="00863C2B">
            <w:pPr>
              <w:spacing w:after="0" w:line="240" w:lineRule="auto"/>
              <w:jc w:val="center"/>
              <w:rPr>
                <w:b/>
              </w:rPr>
            </w:pPr>
            <w:r w:rsidRPr="00FF1C3C">
              <w:rPr>
                <w:b/>
              </w:rPr>
              <w:t>Нарушений нет</w:t>
            </w:r>
          </w:p>
        </w:tc>
      </w:tr>
      <w:tr w:rsidR="00863C2B" w:rsidRPr="00741553" w14:paraId="694B1FE5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DC8C5A" w14:textId="6C17B63F" w:rsidR="00863C2B" w:rsidRDefault="00863C2B" w:rsidP="00863C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315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014051" w14:textId="5D755297" w:rsidR="00863C2B" w:rsidRPr="00806A74" w:rsidRDefault="00863C2B" w:rsidP="00863C2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</w:rPr>
              <w:t>16.07.2020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D6BA6" w14:textId="6138FD7E" w:rsidR="00863C2B" w:rsidRPr="000C5E59" w:rsidRDefault="00863C2B" w:rsidP="00863C2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2305">
              <w:rPr>
                <w:rFonts w:ascii="Arial" w:hAnsi="Arial" w:cs="Arial"/>
                <w:b/>
                <w:sz w:val="18"/>
                <w:szCs w:val="18"/>
              </w:rPr>
              <w:t>ООО ПО"РЕКОНСТРУКЦИЯ"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E77B79" w14:textId="2FEFC66F" w:rsidR="00863C2B" w:rsidRPr="004160F8" w:rsidRDefault="00863C2B" w:rsidP="00863C2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160F8">
              <w:rPr>
                <w:b/>
              </w:rPr>
              <w:t>7701900813</w:t>
            </w:r>
          </w:p>
        </w:tc>
        <w:tc>
          <w:tcPr>
            <w:tcW w:w="208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4D5DD77" w14:textId="77777777" w:rsidR="00863C2B" w:rsidRDefault="00863C2B" w:rsidP="0086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7678A553" w14:textId="4B9E064E" w:rsidR="00863C2B" w:rsidRDefault="00863C2B" w:rsidP="0086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0864C3B8" w14:textId="77777777" w:rsidR="00863C2B" w:rsidRDefault="00863C2B" w:rsidP="0086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0D6B4F3A" w14:textId="1CB5141B" w:rsidR="00863C2B" w:rsidRDefault="00863C2B" w:rsidP="0086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D1145E" w14:textId="77777777" w:rsidR="00863C2B" w:rsidRDefault="00863C2B" w:rsidP="0086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68CB111A" w14:textId="15073BB5" w:rsidR="00863C2B" w:rsidRDefault="00863C2B" w:rsidP="0086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5BF2A7" w14:textId="518A5543" w:rsidR="00863C2B" w:rsidRDefault="00863C2B" w:rsidP="00863C2B">
            <w:pPr>
              <w:rPr>
                <w:b/>
              </w:rPr>
            </w:pPr>
            <w:r>
              <w:rPr>
                <w:b/>
              </w:rPr>
              <w:t>16.07.2020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42F5C242" w14:textId="77777777" w:rsidR="00863C2B" w:rsidRDefault="00863C2B" w:rsidP="00863C2B">
            <w:pPr>
              <w:spacing w:after="0" w:line="240" w:lineRule="auto"/>
              <w:jc w:val="center"/>
              <w:rPr>
                <w:b/>
              </w:rPr>
            </w:pPr>
          </w:p>
          <w:p w14:paraId="4F78D333" w14:textId="692A2C6D" w:rsidR="00863C2B" w:rsidRDefault="00863C2B" w:rsidP="00863C2B">
            <w:pPr>
              <w:spacing w:after="0" w:line="240" w:lineRule="auto"/>
              <w:jc w:val="center"/>
              <w:rPr>
                <w:b/>
              </w:rPr>
            </w:pPr>
            <w:r w:rsidRPr="00FF1C3C">
              <w:rPr>
                <w:b/>
              </w:rPr>
              <w:t>Нарушений нет</w:t>
            </w:r>
          </w:p>
        </w:tc>
      </w:tr>
      <w:tr w:rsidR="00863C2B" w:rsidRPr="00741553" w14:paraId="549797DD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0C1DBE" w14:textId="6E1F17F3" w:rsidR="00863C2B" w:rsidRDefault="00863C2B" w:rsidP="00863C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316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DDE321" w14:textId="78EE5D0B" w:rsidR="00863C2B" w:rsidRPr="00806A74" w:rsidRDefault="00863C2B" w:rsidP="00863C2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</w:rPr>
              <w:t>16.07.2020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F5269" w14:textId="6261ACB4" w:rsidR="00863C2B" w:rsidRPr="000C5E59" w:rsidRDefault="00863C2B" w:rsidP="00863C2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2305">
              <w:rPr>
                <w:rFonts w:ascii="Arial" w:hAnsi="Arial" w:cs="Arial"/>
                <w:b/>
                <w:sz w:val="18"/>
                <w:szCs w:val="18"/>
              </w:rPr>
              <w:t>ООО "ЦЕНТР ЛИФТОВОЙ БЕЗОПАСНОСТИ"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E975DD" w14:textId="1C9C4BF8" w:rsidR="00863C2B" w:rsidRPr="004160F8" w:rsidRDefault="00863C2B" w:rsidP="00863C2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160F8">
              <w:rPr>
                <w:b/>
              </w:rPr>
              <w:t>5027232488</w:t>
            </w:r>
          </w:p>
        </w:tc>
        <w:tc>
          <w:tcPr>
            <w:tcW w:w="208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1F73242" w14:textId="77777777" w:rsidR="00863C2B" w:rsidRDefault="00863C2B" w:rsidP="0086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595B7287" w14:textId="534FCD97" w:rsidR="00863C2B" w:rsidRDefault="00863C2B" w:rsidP="0086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378EFBDD" w14:textId="77777777" w:rsidR="00863C2B" w:rsidRDefault="00863C2B" w:rsidP="0086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24459DAE" w14:textId="0361173E" w:rsidR="00863C2B" w:rsidRDefault="00863C2B" w:rsidP="0086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563B7" w14:textId="77777777" w:rsidR="00863C2B" w:rsidRDefault="00863C2B" w:rsidP="0086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1DBEE09F" w14:textId="358F342E" w:rsidR="00863C2B" w:rsidRDefault="00863C2B" w:rsidP="0086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BC0762" w14:textId="51D1943D" w:rsidR="00863C2B" w:rsidRDefault="00863C2B" w:rsidP="00863C2B">
            <w:pPr>
              <w:rPr>
                <w:b/>
              </w:rPr>
            </w:pPr>
            <w:r>
              <w:rPr>
                <w:b/>
              </w:rPr>
              <w:t>16.07.2020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7030C598" w14:textId="77777777" w:rsidR="00863C2B" w:rsidRDefault="00863C2B" w:rsidP="00863C2B">
            <w:pPr>
              <w:spacing w:after="0" w:line="240" w:lineRule="auto"/>
              <w:jc w:val="center"/>
              <w:rPr>
                <w:b/>
              </w:rPr>
            </w:pPr>
          </w:p>
          <w:p w14:paraId="4E74095A" w14:textId="1A194578" w:rsidR="00863C2B" w:rsidRDefault="00863C2B" w:rsidP="00863C2B">
            <w:pPr>
              <w:spacing w:after="0" w:line="240" w:lineRule="auto"/>
              <w:jc w:val="center"/>
              <w:rPr>
                <w:b/>
              </w:rPr>
            </w:pPr>
            <w:r w:rsidRPr="00FF1C3C">
              <w:rPr>
                <w:b/>
              </w:rPr>
              <w:t>Нарушений нет</w:t>
            </w:r>
          </w:p>
        </w:tc>
      </w:tr>
      <w:tr w:rsidR="00863C2B" w:rsidRPr="00741553" w14:paraId="09073C8D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1605B4" w14:textId="6210D570" w:rsidR="00863C2B" w:rsidRDefault="00863C2B" w:rsidP="00863C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317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E5AA87" w14:textId="6B74684D" w:rsidR="00863C2B" w:rsidRPr="00806A74" w:rsidRDefault="00863C2B" w:rsidP="00863C2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</w:rPr>
              <w:t>16.07.2020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BB23E" w14:textId="582B5EBD" w:rsidR="00863C2B" w:rsidRPr="000C5E59" w:rsidRDefault="00863C2B" w:rsidP="00863C2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2305">
              <w:rPr>
                <w:rFonts w:ascii="Arial" w:hAnsi="Arial" w:cs="Arial"/>
                <w:b/>
                <w:sz w:val="18"/>
                <w:szCs w:val="18"/>
              </w:rPr>
              <w:t>ЖСК "ВЕСТА"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81CD03" w14:textId="331B330D" w:rsidR="00863C2B" w:rsidRPr="004160F8" w:rsidRDefault="00863C2B" w:rsidP="00863C2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160F8">
              <w:rPr>
                <w:b/>
              </w:rPr>
              <w:t>5026005700</w:t>
            </w:r>
          </w:p>
        </w:tc>
        <w:tc>
          <w:tcPr>
            <w:tcW w:w="208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D5AC598" w14:textId="77777777" w:rsidR="00863C2B" w:rsidRDefault="00863C2B" w:rsidP="0086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34A2D9C9" w14:textId="7E5B5113" w:rsidR="00863C2B" w:rsidRDefault="00863C2B" w:rsidP="0086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6928D0B6" w14:textId="77777777" w:rsidR="00863C2B" w:rsidRDefault="00863C2B" w:rsidP="0086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6689CADC" w14:textId="5DDBCC0E" w:rsidR="00863C2B" w:rsidRDefault="00863C2B" w:rsidP="0086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258C22" w14:textId="77777777" w:rsidR="00863C2B" w:rsidRDefault="00863C2B" w:rsidP="0086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4F3847C4" w14:textId="1D7DD83C" w:rsidR="00863C2B" w:rsidRDefault="00863C2B" w:rsidP="0086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260EFB" w14:textId="7AC9BAF7" w:rsidR="00863C2B" w:rsidRDefault="00863C2B" w:rsidP="00863C2B">
            <w:pPr>
              <w:rPr>
                <w:b/>
              </w:rPr>
            </w:pPr>
            <w:r>
              <w:rPr>
                <w:b/>
              </w:rPr>
              <w:t>16.07.2020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5D2822B0" w14:textId="77777777" w:rsidR="00863C2B" w:rsidRDefault="00863C2B" w:rsidP="00863C2B">
            <w:pPr>
              <w:spacing w:after="0" w:line="240" w:lineRule="auto"/>
              <w:jc w:val="center"/>
              <w:rPr>
                <w:b/>
              </w:rPr>
            </w:pPr>
          </w:p>
          <w:p w14:paraId="781998C9" w14:textId="67C79A25" w:rsidR="00863C2B" w:rsidRDefault="00863C2B" w:rsidP="00863C2B">
            <w:pPr>
              <w:spacing w:after="0" w:line="240" w:lineRule="auto"/>
              <w:jc w:val="center"/>
              <w:rPr>
                <w:b/>
              </w:rPr>
            </w:pPr>
            <w:r w:rsidRPr="00FF1C3C">
              <w:rPr>
                <w:b/>
              </w:rPr>
              <w:t>Нарушений нет</w:t>
            </w:r>
          </w:p>
        </w:tc>
      </w:tr>
      <w:tr w:rsidR="00863C2B" w:rsidRPr="00741553" w14:paraId="362B7FD6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AD0618" w14:textId="322CC66F" w:rsidR="00863C2B" w:rsidRDefault="00863C2B" w:rsidP="00863C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318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CFB8E9" w14:textId="6BD2552B" w:rsidR="00863C2B" w:rsidRPr="00806A74" w:rsidRDefault="00863C2B" w:rsidP="00863C2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</w:rPr>
              <w:t>16.07.2020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59596" w14:textId="12DE6157" w:rsidR="00863C2B" w:rsidRPr="000C5E59" w:rsidRDefault="00863C2B" w:rsidP="00863C2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2305">
              <w:rPr>
                <w:rFonts w:ascii="Arial" w:hAnsi="Arial" w:cs="Arial"/>
                <w:b/>
                <w:sz w:val="18"/>
                <w:szCs w:val="18"/>
              </w:rPr>
              <w:t>ООО"ФИНАНС СЕРВИС"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789E9D" w14:textId="358237EA" w:rsidR="00863C2B" w:rsidRPr="004160F8" w:rsidRDefault="00863C2B" w:rsidP="00863C2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160F8">
              <w:rPr>
                <w:b/>
              </w:rPr>
              <w:t>5027219416</w:t>
            </w:r>
          </w:p>
        </w:tc>
        <w:tc>
          <w:tcPr>
            <w:tcW w:w="208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0424595" w14:textId="77777777" w:rsidR="00863C2B" w:rsidRDefault="00863C2B" w:rsidP="0086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2F69E872" w14:textId="59742C62" w:rsidR="00863C2B" w:rsidRDefault="00863C2B" w:rsidP="0086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54300B2D" w14:textId="77777777" w:rsidR="00863C2B" w:rsidRDefault="00863C2B" w:rsidP="0086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0D071730" w14:textId="5229B23C" w:rsidR="00863C2B" w:rsidRDefault="00863C2B" w:rsidP="0086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D2E24" w14:textId="77777777" w:rsidR="00863C2B" w:rsidRDefault="00863C2B" w:rsidP="0086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641141A2" w14:textId="63400BB2" w:rsidR="00863C2B" w:rsidRDefault="00863C2B" w:rsidP="0086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50FE2B6" w14:textId="28168B5F" w:rsidR="00863C2B" w:rsidRDefault="00863C2B" w:rsidP="00863C2B">
            <w:pPr>
              <w:rPr>
                <w:b/>
              </w:rPr>
            </w:pPr>
            <w:r>
              <w:rPr>
                <w:b/>
              </w:rPr>
              <w:t>16.07.2020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6F715FF8" w14:textId="77777777" w:rsidR="00863C2B" w:rsidRDefault="00863C2B" w:rsidP="00863C2B">
            <w:pPr>
              <w:spacing w:after="0" w:line="240" w:lineRule="auto"/>
              <w:jc w:val="center"/>
              <w:rPr>
                <w:b/>
              </w:rPr>
            </w:pPr>
          </w:p>
          <w:p w14:paraId="4D790116" w14:textId="6B7BA7D3" w:rsidR="00863C2B" w:rsidRDefault="00863C2B" w:rsidP="00863C2B">
            <w:pPr>
              <w:spacing w:after="0" w:line="240" w:lineRule="auto"/>
              <w:jc w:val="center"/>
              <w:rPr>
                <w:b/>
              </w:rPr>
            </w:pPr>
            <w:r w:rsidRPr="00FF1C3C">
              <w:rPr>
                <w:b/>
              </w:rPr>
              <w:t>Нарушений нет</w:t>
            </w:r>
          </w:p>
        </w:tc>
      </w:tr>
      <w:tr w:rsidR="00863C2B" w:rsidRPr="00741553" w14:paraId="38F16CCF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EAAC45" w14:textId="7E2E30FA" w:rsidR="00863C2B" w:rsidRDefault="00863C2B" w:rsidP="00863C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319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DFB12E" w14:textId="7F1A54EB" w:rsidR="00863C2B" w:rsidRPr="00806A74" w:rsidRDefault="00863C2B" w:rsidP="00863C2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</w:rPr>
              <w:t>16.07.2020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CEA95" w14:textId="7848F090" w:rsidR="00863C2B" w:rsidRPr="000C5E59" w:rsidRDefault="00863C2B" w:rsidP="00863C2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2305">
              <w:rPr>
                <w:rFonts w:ascii="Arial" w:hAnsi="Arial" w:cs="Arial"/>
                <w:b/>
                <w:sz w:val="18"/>
                <w:szCs w:val="18"/>
              </w:rPr>
              <w:t>ООО"БАЛТТЕКСТИЛЬМ"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E02ACD" w14:textId="5FA7DCB4" w:rsidR="00863C2B" w:rsidRPr="004160F8" w:rsidRDefault="00863C2B" w:rsidP="00863C2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160F8">
              <w:rPr>
                <w:b/>
              </w:rPr>
              <w:t>5027272032</w:t>
            </w:r>
          </w:p>
        </w:tc>
        <w:tc>
          <w:tcPr>
            <w:tcW w:w="208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8D7A1D6" w14:textId="77777777" w:rsidR="00863C2B" w:rsidRDefault="00863C2B" w:rsidP="0086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47D6B7B0" w14:textId="636880B5" w:rsidR="00863C2B" w:rsidRDefault="00863C2B" w:rsidP="0086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24A78F6D" w14:textId="77777777" w:rsidR="00863C2B" w:rsidRDefault="00863C2B" w:rsidP="0086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1351C424" w14:textId="4B360417" w:rsidR="00863C2B" w:rsidRDefault="00863C2B" w:rsidP="0086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D85CE" w14:textId="77777777" w:rsidR="00863C2B" w:rsidRDefault="00863C2B" w:rsidP="0086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42DE4D74" w14:textId="40D2F705" w:rsidR="00863C2B" w:rsidRDefault="00863C2B" w:rsidP="0086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E33B4" w14:textId="03ED75E3" w:rsidR="00863C2B" w:rsidRDefault="00863C2B" w:rsidP="00863C2B">
            <w:pPr>
              <w:rPr>
                <w:b/>
              </w:rPr>
            </w:pPr>
            <w:r>
              <w:rPr>
                <w:b/>
              </w:rPr>
              <w:t>16.07.2020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01E237E0" w14:textId="77777777" w:rsidR="00863C2B" w:rsidRDefault="00863C2B" w:rsidP="00863C2B">
            <w:pPr>
              <w:spacing w:after="0" w:line="240" w:lineRule="auto"/>
              <w:jc w:val="center"/>
              <w:rPr>
                <w:b/>
              </w:rPr>
            </w:pPr>
          </w:p>
          <w:p w14:paraId="0422750F" w14:textId="5E864758" w:rsidR="00863C2B" w:rsidRDefault="00863C2B" w:rsidP="00863C2B">
            <w:pPr>
              <w:spacing w:after="0" w:line="240" w:lineRule="auto"/>
              <w:jc w:val="center"/>
              <w:rPr>
                <w:b/>
              </w:rPr>
            </w:pPr>
            <w:r w:rsidRPr="00FF1C3C">
              <w:rPr>
                <w:b/>
              </w:rPr>
              <w:t>Нарушений нет</w:t>
            </w:r>
          </w:p>
        </w:tc>
      </w:tr>
      <w:tr w:rsidR="00863C2B" w:rsidRPr="00741553" w14:paraId="792469ED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C3D94C" w14:textId="733CBFE5" w:rsidR="00863C2B" w:rsidRDefault="00863C2B" w:rsidP="00863C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320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742722" w14:textId="3038B6C7" w:rsidR="00863C2B" w:rsidRPr="00806A74" w:rsidRDefault="00863C2B" w:rsidP="00863C2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</w:rPr>
              <w:t>16.07.2020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DF3C1" w14:textId="2141B9BA" w:rsidR="00863C2B" w:rsidRPr="000C5E59" w:rsidRDefault="00863C2B" w:rsidP="00863C2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2305">
              <w:rPr>
                <w:rFonts w:ascii="Arial" w:hAnsi="Arial" w:cs="Arial"/>
                <w:b/>
                <w:sz w:val="18"/>
                <w:szCs w:val="18"/>
              </w:rPr>
              <w:t>ООО "ИНТЕЛЛЕКТАВТО"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4D19FE" w14:textId="45CAD748" w:rsidR="00863C2B" w:rsidRPr="004160F8" w:rsidRDefault="00863C2B" w:rsidP="00863C2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160F8">
              <w:rPr>
                <w:b/>
              </w:rPr>
              <w:t>5026114562</w:t>
            </w:r>
          </w:p>
        </w:tc>
        <w:tc>
          <w:tcPr>
            <w:tcW w:w="208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B1E8429" w14:textId="77777777" w:rsidR="00863C2B" w:rsidRDefault="00863C2B" w:rsidP="0086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78EAE7E2" w14:textId="1CC0DBA8" w:rsidR="00863C2B" w:rsidRDefault="00863C2B" w:rsidP="0086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7247C8BC" w14:textId="77777777" w:rsidR="00863C2B" w:rsidRDefault="00863C2B" w:rsidP="0086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66CEB54C" w14:textId="46ECC118" w:rsidR="00863C2B" w:rsidRDefault="00863C2B" w:rsidP="0086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5B43B8" w14:textId="77777777" w:rsidR="00863C2B" w:rsidRDefault="00863C2B" w:rsidP="0086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230E098A" w14:textId="6041DFEE" w:rsidR="00863C2B" w:rsidRDefault="00863C2B" w:rsidP="0086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90C04E" w14:textId="47D025AF" w:rsidR="00863C2B" w:rsidRDefault="00863C2B" w:rsidP="00863C2B">
            <w:pPr>
              <w:rPr>
                <w:b/>
              </w:rPr>
            </w:pPr>
            <w:r>
              <w:rPr>
                <w:b/>
              </w:rPr>
              <w:t>16.07.2020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606BD2EF" w14:textId="77777777" w:rsidR="00863C2B" w:rsidRDefault="00863C2B" w:rsidP="00863C2B">
            <w:pPr>
              <w:spacing w:after="0" w:line="240" w:lineRule="auto"/>
              <w:jc w:val="center"/>
              <w:rPr>
                <w:b/>
              </w:rPr>
            </w:pPr>
          </w:p>
          <w:p w14:paraId="082E73FD" w14:textId="2388151C" w:rsidR="00863C2B" w:rsidRDefault="00863C2B" w:rsidP="00863C2B">
            <w:pPr>
              <w:spacing w:after="0" w:line="240" w:lineRule="auto"/>
              <w:jc w:val="center"/>
              <w:rPr>
                <w:b/>
              </w:rPr>
            </w:pPr>
            <w:r w:rsidRPr="00FF1C3C">
              <w:rPr>
                <w:b/>
              </w:rPr>
              <w:t>Нарушений нет</w:t>
            </w:r>
          </w:p>
        </w:tc>
      </w:tr>
      <w:tr w:rsidR="00863C2B" w:rsidRPr="00741553" w14:paraId="6052665E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E3DF39" w14:textId="2E0E4F93" w:rsidR="00863C2B" w:rsidRDefault="00863C2B" w:rsidP="00863C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321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F74BC0" w14:textId="0AC8D06E" w:rsidR="00863C2B" w:rsidRPr="00806A74" w:rsidRDefault="00863C2B" w:rsidP="00863C2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</w:rPr>
              <w:t>16.07.2020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1C783" w14:textId="717EE052" w:rsidR="00863C2B" w:rsidRPr="000C5E59" w:rsidRDefault="00863C2B" w:rsidP="00863C2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2305">
              <w:rPr>
                <w:rFonts w:ascii="Arial" w:hAnsi="Arial" w:cs="Arial"/>
                <w:b/>
                <w:sz w:val="18"/>
                <w:szCs w:val="18"/>
              </w:rPr>
              <w:t>ООО "ТРАНСТЕК"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EFC05D" w14:textId="11B1C298" w:rsidR="00863C2B" w:rsidRPr="004160F8" w:rsidRDefault="00863C2B" w:rsidP="00863C2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160F8">
              <w:rPr>
                <w:b/>
              </w:rPr>
              <w:t>5026016212</w:t>
            </w:r>
          </w:p>
        </w:tc>
        <w:tc>
          <w:tcPr>
            <w:tcW w:w="208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DB78FCD" w14:textId="77777777" w:rsidR="00863C2B" w:rsidRDefault="00863C2B" w:rsidP="0086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58B3661B" w14:textId="76148828" w:rsidR="00863C2B" w:rsidRDefault="00863C2B" w:rsidP="0086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03B885AC" w14:textId="77777777" w:rsidR="00863C2B" w:rsidRDefault="00863C2B" w:rsidP="0086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75610E18" w14:textId="58ECC3B1" w:rsidR="00863C2B" w:rsidRDefault="00863C2B" w:rsidP="0086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8917D" w14:textId="77777777" w:rsidR="00863C2B" w:rsidRDefault="00863C2B" w:rsidP="0086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2766AB54" w14:textId="4732550E" w:rsidR="00863C2B" w:rsidRDefault="00863C2B" w:rsidP="0086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C76BB1" w14:textId="17428876" w:rsidR="00863C2B" w:rsidRDefault="00863C2B" w:rsidP="00863C2B">
            <w:pPr>
              <w:rPr>
                <w:b/>
              </w:rPr>
            </w:pPr>
            <w:r>
              <w:rPr>
                <w:b/>
              </w:rPr>
              <w:t>16.07.2020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369E976F" w14:textId="77777777" w:rsidR="00863C2B" w:rsidRDefault="00863C2B" w:rsidP="00863C2B">
            <w:pPr>
              <w:spacing w:after="0" w:line="240" w:lineRule="auto"/>
              <w:jc w:val="center"/>
              <w:rPr>
                <w:b/>
              </w:rPr>
            </w:pPr>
          </w:p>
          <w:p w14:paraId="057B254B" w14:textId="7D244301" w:rsidR="00863C2B" w:rsidRDefault="00863C2B" w:rsidP="00863C2B">
            <w:pPr>
              <w:spacing w:after="0" w:line="240" w:lineRule="auto"/>
              <w:jc w:val="center"/>
              <w:rPr>
                <w:b/>
              </w:rPr>
            </w:pPr>
            <w:r w:rsidRPr="00FF1C3C">
              <w:rPr>
                <w:b/>
              </w:rPr>
              <w:t>Нарушений нет</w:t>
            </w:r>
          </w:p>
        </w:tc>
      </w:tr>
      <w:tr w:rsidR="00863C2B" w:rsidRPr="00741553" w14:paraId="3311B8B5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27C8EB" w14:textId="4F71B7CA" w:rsidR="00863C2B" w:rsidRDefault="00863C2B" w:rsidP="00863C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322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53C607" w14:textId="54F0C129" w:rsidR="00863C2B" w:rsidRPr="00806A74" w:rsidRDefault="00863C2B" w:rsidP="00863C2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</w:rPr>
              <w:t>16.07.2020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A82D" w14:textId="2B709C22" w:rsidR="00863C2B" w:rsidRPr="000C5E59" w:rsidRDefault="00863C2B" w:rsidP="00863C2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2305">
              <w:rPr>
                <w:rFonts w:ascii="Arial" w:hAnsi="Arial" w:cs="Arial"/>
                <w:b/>
                <w:sz w:val="18"/>
                <w:szCs w:val="18"/>
              </w:rPr>
              <w:t>ООО"ИНТЕЛЛЕКТ ГРУПП"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A09194" w14:textId="6B830819" w:rsidR="00863C2B" w:rsidRPr="004160F8" w:rsidRDefault="00863C2B" w:rsidP="00863C2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160F8">
              <w:rPr>
                <w:b/>
              </w:rPr>
              <w:t>5027250286</w:t>
            </w:r>
          </w:p>
        </w:tc>
        <w:tc>
          <w:tcPr>
            <w:tcW w:w="208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CB85AD3" w14:textId="77777777" w:rsidR="00863C2B" w:rsidRDefault="00863C2B" w:rsidP="0086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55FD9C54" w14:textId="17810089" w:rsidR="00863C2B" w:rsidRDefault="00863C2B" w:rsidP="0086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0E1C3D96" w14:textId="77777777" w:rsidR="00863C2B" w:rsidRDefault="00863C2B" w:rsidP="0086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7D6319E1" w14:textId="6C7366A0" w:rsidR="00863C2B" w:rsidRDefault="00863C2B" w:rsidP="0086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5E275" w14:textId="77777777" w:rsidR="00863C2B" w:rsidRDefault="00863C2B" w:rsidP="0086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5DE4C4FF" w14:textId="23FDA3AF" w:rsidR="00863C2B" w:rsidRDefault="00863C2B" w:rsidP="0086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665902" w14:textId="6E79E132" w:rsidR="00863C2B" w:rsidRDefault="00863C2B" w:rsidP="00863C2B">
            <w:pPr>
              <w:rPr>
                <w:b/>
              </w:rPr>
            </w:pPr>
            <w:r>
              <w:rPr>
                <w:b/>
              </w:rPr>
              <w:t>16.07.2020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732B7AB7" w14:textId="77777777" w:rsidR="00863C2B" w:rsidRDefault="00863C2B" w:rsidP="00863C2B">
            <w:pPr>
              <w:spacing w:after="0" w:line="240" w:lineRule="auto"/>
              <w:jc w:val="center"/>
              <w:rPr>
                <w:b/>
              </w:rPr>
            </w:pPr>
          </w:p>
          <w:p w14:paraId="6D716A8E" w14:textId="660FBA56" w:rsidR="00863C2B" w:rsidRDefault="00863C2B" w:rsidP="00863C2B">
            <w:pPr>
              <w:spacing w:after="0" w:line="240" w:lineRule="auto"/>
              <w:jc w:val="center"/>
              <w:rPr>
                <w:b/>
              </w:rPr>
            </w:pPr>
            <w:r w:rsidRPr="00FF1C3C">
              <w:rPr>
                <w:b/>
              </w:rPr>
              <w:t>Нарушений нет</w:t>
            </w:r>
          </w:p>
        </w:tc>
      </w:tr>
      <w:tr w:rsidR="00863C2B" w:rsidRPr="00741553" w14:paraId="619920D2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AA9CB4" w14:textId="3DC8CDDD" w:rsidR="00863C2B" w:rsidRDefault="00863C2B" w:rsidP="00863C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323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4A62E8" w14:textId="032BFAD4" w:rsidR="00863C2B" w:rsidRPr="00806A74" w:rsidRDefault="00863C2B" w:rsidP="00863C2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</w:rPr>
              <w:t>16.07.2020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3CFE" w14:textId="1A227F06" w:rsidR="00863C2B" w:rsidRPr="000C5E59" w:rsidRDefault="00863C2B" w:rsidP="00863C2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2305">
              <w:rPr>
                <w:rFonts w:ascii="Arial" w:hAnsi="Arial" w:cs="Arial"/>
                <w:b/>
                <w:sz w:val="18"/>
                <w:szCs w:val="18"/>
              </w:rPr>
              <w:t>ООО"ФЛАУЭРЗ ЛАЙФ"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4DA688" w14:textId="1CDAA0D8" w:rsidR="00863C2B" w:rsidRPr="004160F8" w:rsidRDefault="00863C2B" w:rsidP="00863C2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160F8">
              <w:rPr>
                <w:b/>
              </w:rPr>
              <w:t>5026114749</w:t>
            </w:r>
          </w:p>
        </w:tc>
        <w:tc>
          <w:tcPr>
            <w:tcW w:w="208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AFE3DDE" w14:textId="77777777" w:rsidR="00863C2B" w:rsidRDefault="00863C2B" w:rsidP="0086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17FA631C" w14:textId="16984D09" w:rsidR="00863C2B" w:rsidRDefault="00863C2B" w:rsidP="0086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2234FEBD" w14:textId="77777777" w:rsidR="00863C2B" w:rsidRDefault="00863C2B" w:rsidP="0086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7BB8E962" w14:textId="661D60D0" w:rsidR="00863C2B" w:rsidRDefault="00863C2B" w:rsidP="0086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7D29BE" w14:textId="77777777" w:rsidR="00863C2B" w:rsidRDefault="00863C2B" w:rsidP="0086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7FDE47FD" w14:textId="60B74E90" w:rsidR="00863C2B" w:rsidRDefault="00863C2B" w:rsidP="0086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7CAAA0" w14:textId="54C11C32" w:rsidR="00863C2B" w:rsidRDefault="00863C2B" w:rsidP="00863C2B">
            <w:pPr>
              <w:rPr>
                <w:b/>
              </w:rPr>
            </w:pPr>
            <w:r>
              <w:rPr>
                <w:b/>
              </w:rPr>
              <w:t>16.07.2020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046C58D3" w14:textId="77777777" w:rsidR="00863C2B" w:rsidRDefault="00863C2B" w:rsidP="00863C2B">
            <w:pPr>
              <w:spacing w:after="0" w:line="240" w:lineRule="auto"/>
              <w:jc w:val="center"/>
              <w:rPr>
                <w:b/>
              </w:rPr>
            </w:pPr>
          </w:p>
          <w:p w14:paraId="02AA7D64" w14:textId="4B98597D" w:rsidR="00863C2B" w:rsidRDefault="00863C2B" w:rsidP="00863C2B">
            <w:pPr>
              <w:spacing w:after="0" w:line="240" w:lineRule="auto"/>
              <w:jc w:val="center"/>
              <w:rPr>
                <w:b/>
              </w:rPr>
            </w:pPr>
            <w:r w:rsidRPr="00FF1C3C">
              <w:rPr>
                <w:b/>
              </w:rPr>
              <w:t>Нарушений нет</w:t>
            </w:r>
          </w:p>
        </w:tc>
      </w:tr>
      <w:tr w:rsidR="00863C2B" w:rsidRPr="00741553" w14:paraId="312C9823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2FFFE3" w14:textId="000D0787" w:rsidR="00863C2B" w:rsidRDefault="00863C2B" w:rsidP="00863C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324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3787FE1" w14:textId="49424F36" w:rsidR="00863C2B" w:rsidRPr="00806A74" w:rsidRDefault="00863C2B" w:rsidP="00863C2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</w:rPr>
              <w:t>16.07.2020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EC177" w14:textId="386FC546" w:rsidR="00863C2B" w:rsidRPr="000C5E59" w:rsidRDefault="00863C2B" w:rsidP="00863C2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2305">
              <w:rPr>
                <w:rFonts w:ascii="Arial" w:hAnsi="Arial" w:cs="Arial"/>
                <w:b/>
                <w:sz w:val="18"/>
                <w:szCs w:val="18"/>
              </w:rPr>
              <w:t>ООО "СИРИУС-10"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E0CD32" w14:textId="0A593864" w:rsidR="00863C2B" w:rsidRPr="004160F8" w:rsidRDefault="00863C2B" w:rsidP="00863C2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160F8">
              <w:rPr>
                <w:b/>
              </w:rPr>
              <w:t>5026008846</w:t>
            </w:r>
          </w:p>
        </w:tc>
        <w:tc>
          <w:tcPr>
            <w:tcW w:w="208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BD00E82" w14:textId="77777777" w:rsidR="00863C2B" w:rsidRDefault="00863C2B" w:rsidP="0086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192CBE46" w14:textId="27C992EE" w:rsidR="00863C2B" w:rsidRDefault="00863C2B" w:rsidP="0086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101808B2" w14:textId="77777777" w:rsidR="00863C2B" w:rsidRDefault="00863C2B" w:rsidP="0086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648C455D" w14:textId="0512552E" w:rsidR="00863C2B" w:rsidRDefault="00863C2B" w:rsidP="0086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4DE3C5" w14:textId="77777777" w:rsidR="00863C2B" w:rsidRDefault="00863C2B" w:rsidP="0086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744DFAFE" w14:textId="0E27E745" w:rsidR="00863C2B" w:rsidRDefault="00863C2B" w:rsidP="0086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A2C5ED" w14:textId="0F638CB3" w:rsidR="00863C2B" w:rsidRDefault="00863C2B" w:rsidP="00863C2B">
            <w:pPr>
              <w:rPr>
                <w:b/>
              </w:rPr>
            </w:pPr>
            <w:r>
              <w:rPr>
                <w:b/>
              </w:rPr>
              <w:t>16.07.2020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2EADEB26" w14:textId="77777777" w:rsidR="00863C2B" w:rsidRDefault="00863C2B" w:rsidP="00863C2B">
            <w:pPr>
              <w:spacing w:after="0" w:line="240" w:lineRule="auto"/>
              <w:jc w:val="center"/>
              <w:rPr>
                <w:b/>
              </w:rPr>
            </w:pPr>
          </w:p>
          <w:p w14:paraId="7590056A" w14:textId="6122E95E" w:rsidR="00863C2B" w:rsidRDefault="00863C2B" w:rsidP="00863C2B">
            <w:pPr>
              <w:spacing w:after="0" w:line="240" w:lineRule="auto"/>
              <w:jc w:val="center"/>
              <w:rPr>
                <w:b/>
              </w:rPr>
            </w:pPr>
            <w:r w:rsidRPr="00FF1C3C">
              <w:rPr>
                <w:b/>
              </w:rPr>
              <w:t>Нарушений нет</w:t>
            </w:r>
          </w:p>
        </w:tc>
      </w:tr>
      <w:tr w:rsidR="00863C2B" w:rsidRPr="00741553" w14:paraId="21BBD5D1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E06DCE" w14:textId="3C57A367" w:rsidR="00863C2B" w:rsidRDefault="00863C2B" w:rsidP="00863C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325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1404C" w14:textId="0FE5AD4E" w:rsidR="00863C2B" w:rsidRPr="00806A74" w:rsidRDefault="00863C2B" w:rsidP="00863C2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</w:rPr>
              <w:t>16.07.2020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C4986" w14:textId="157F3234" w:rsidR="00863C2B" w:rsidRPr="000C5E59" w:rsidRDefault="00863C2B" w:rsidP="00863C2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2305">
              <w:rPr>
                <w:rFonts w:ascii="Arial" w:hAnsi="Arial" w:cs="Arial"/>
                <w:b/>
                <w:sz w:val="18"/>
                <w:szCs w:val="18"/>
              </w:rPr>
              <w:t>ООО "КОНС-АЛ"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4D7013" w14:textId="570936C3" w:rsidR="00863C2B" w:rsidRPr="004160F8" w:rsidRDefault="00863C2B" w:rsidP="00863C2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160F8">
              <w:rPr>
                <w:b/>
              </w:rPr>
              <w:t>5027236267</w:t>
            </w:r>
          </w:p>
        </w:tc>
        <w:tc>
          <w:tcPr>
            <w:tcW w:w="208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B16781E" w14:textId="77777777" w:rsidR="00863C2B" w:rsidRDefault="00863C2B" w:rsidP="0086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52D15867" w14:textId="280B17ED" w:rsidR="00863C2B" w:rsidRDefault="00863C2B" w:rsidP="0086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2B5A8840" w14:textId="77777777" w:rsidR="00863C2B" w:rsidRDefault="00863C2B" w:rsidP="0086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4439368B" w14:textId="4B29BE1D" w:rsidR="00863C2B" w:rsidRDefault="00863C2B" w:rsidP="0086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FE85B" w14:textId="77777777" w:rsidR="00863C2B" w:rsidRDefault="00863C2B" w:rsidP="0086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61EE4524" w14:textId="47E1BDEE" w:rsidR="00863C2B" w:rsidRDefault="00863C2B" w:rsidP="0086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DF5D55" w14:textId="79195D08" w:rsidR="00863C2B" w:rsidRDefault="00863C2B" w:rsidP="00863C2B">
            <w:pPr>
              <w:rPr>
                <w:b/>
              </w:rPr>
            </w:pPr>
            <w:r>
              <w:rPr>
                <w:b/>
              </w:rPr>
              <w:t>16.07.2020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135FAFD1" w14:textId="77777777" w:rsidR="00863C2B" w:rsidRDefault="00863C2B" w:rsidP="00863C2B">
            <w:pPr>
              <w:spacing w:after="0" w:line="240" w:lineRule="auto"/>
              <w:jc w:val="center"/>
              <w:rPr>
                <w:b/>
              </w:rPr>
            </w:pPr>
          </w:p>
          <w:p w14:paraId="700C44E4" w14:textId="58E89148" w:rsidR="00863C2B" w:rsidRDefault="00863C2B" w:rsidP="00863C2B">
            <w:pPr>
              <w:spacing w:after="0" w:line="240" w:lineRule="auto"/>
              <w:jc w:val="center"/>
              <w:rPr>
                <w:b/>
              </w:rPr>
            </w:pPr>
            <w:r w:rsidRPr="00FF1C3C">
              <w:rPr>
                <w:b/>
              </w:rPr>
              <w:t>Нарушений нет</w:t>
            </w:r>
          </w:p>
        </w:tc>
      </w:tr>
      <w:tr w:rsidR="00863C2B" w:rsidRPr="00741553" w14:paraId="63D696C8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FC2740" w14:textId="56D2FF2F" w:rsidR="00863C2B" w:rsidRDefault="00863C2B" w:rsidP="00863C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326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7A7C9E" w14:textId="793635EA" w:rsidR="00863C2B" w:rsidRPr="00806A74" w:rsidRDefault="00863C2B" w:rsidP="00863C2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</w:rPr>
              <w:t>16.07.2020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BA657" w14:textId="4BB5AB4A" w:rsidR="00863C2B" w:rsidRPr="000C5E59" w:rsidRDefault="00863C2B" w:rsidP="00863C2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2305">
              <w:rPr>
                <w:rFonts w:ascii="Arial" w:hAnsi="Arial" w:cs="Arial"/>
                <w:b/>
                <w:sz w:val="18"/>
                <w:szCs w:val="18"/>
              </w:rPr>
              <w:t>ООО"ЧЕМОДАН.РУ"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F95BDA" w14:textId="1786CD01" w:rsidR="00863C2B" w:rsidRPr="004160F8" w:rsidRDefault="00863C2B" w:rsidP="00863C2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160F8">
              <w:rPr>
                <w:b/>
              </w:rPr>
              <w:t>7719691381</w:t>
            </w:r>
          </w:p>
        </w:tc>
        <w:tc>
          <w:tcPr>
            <w:tcW w:w="208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CA1B0D8" w14:textId="77777777" w:rsidR="00863C2B" w:rsidRDefault="00863C2B" w:rsidP="0086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2C45AAF7" w14:textId="720A2ED3" w:rsidR="00863C2B" w:rsidRDefault="00863C2B" w:rsidP="0086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1B6F4796" w14:textId="77777777" w:rsidR="00863C2B" w:rsidRDefault="00863C2B" w:rsidP="0086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07BC875F" w14:textId="171A124C" w:rsidR="00863C2B" w:rsidRDefault="00863C2B" w:rsidP="0086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402941" w14:textId="77777777" w:rsidR="00863C2B" w:rsidRDefault="00863C2B" w:rsidP="0086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66A1FF7B" w14:textId="4A7B7BA1" w:rsidR="00863C2B" w:rsidRDefault="00863C2B" w:rsidP="0086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D305D2" w14:textId="5D12E9F9" w:rsidR="00863C2B" w:rsidRDefault="00863C2B" w:rsidP="00863C2B">
            <w:pPr>
              <w:rPr>
                <w:b/>
              </w:rPr>
            </w:pPr>
            <w:r>
              <w:rPr>
                <w:b/>
              </w:rPr>
              <w:t>16.07.2020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6D1A6560" w14:textId="77777777" w:rsidR="00863C2B" w:rsidRDefault="00863C2B" w:rsidP="00863C2B">
            <w:pPr>
              <w:spacing w:after="0" w:line="240" w:lineRule="auto"/>
              <w:jc w:val="center"/>
              <w:rPr>
                <w:b/>
              </w:rPr>
            </w:pPr>
          </w:p>
          <w:p w14:paraId="0D9337F6" w14:textId="28AFF522" w:rsidR="00863C2B" w:rsidRDefault="00863C2B" w:rsidP="00863C2B">
            <w:pPr>
              <w:spacing w:after="0" w:line="240" w:lineRule="auto"/>
              <w:jc w:val="center"/>
              <w:rPr>
                <w:b/>
              </w:rPr>
            </w:pPr>
            <w:r w:rsidRPr="00FF1C3C">
              <w:rPr>
                <w:b/>
              </w:rPr>
              <w:t>Нарушений нет</w:t>
            </w:r>
          </w:p>
        </w:tc>
      </w:tr>
      <w:tr w:rsidR="00863C2B" w:rsidRPr="00741553" w14:paraId="19A90E02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DD3983" w14:textId="1B342AE5" w:rsidR="00863C2B" w:rsidRDefault="00863C2B" w:rsidP="00863C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327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F40019" w14:textId="2FBF5522" w:rsidR="00863C2B" w:rsidRPr="00806A74" w:rsidRDefault="00863C2B" w:rsidP="00863C2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</w:rPr>
              <w:t>16.07.2020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4B10D" w14:textId="13790AC8" w:rsidR="00863C2B" w:rsidRPr="000C5E59" w:rsidRDefault="00863C2B" w:rsidP="00863C2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2305">
              <w:rPr>
                <w:rFonts w:ascii="Arial" w:hAnsi="Arial" w:cs="Arial"/>
                <w:b/>
                <w:sz w:val="18"/>
                <w:szCs w:val="18"/>
              </w:rPr>
              <w:t>ООО"АГРАТЕК"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F8FDC4" w14:textId="29736400" w:rsidR="00863C2B" w:rsidRPr="004160F8" w:rsidRDefault="00863C2B" w:rsidP="00863C2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160F8">
              <w:rPr>
                <w:b/>
              </w:rPr>
              <w:t>5027286606</w:t>
            </w:r>
          </w:p>
        </w:tc>
        <w:tc>
          <w:tcPr>
            <w:tcW w:w="208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BB34520" w14:textId="77777777" w:rsidR="00863C2B" w:rsidRDefault="00863C2B" w:rsidP="0086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532C0AF7" w14:textId="776F8276" w:rsidR="00863C2B" w:rsidRDefault="00863C2B" w:rsidP="0086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5E3CA80D" w14:textId="77777777" w:rsidR="00863C2B" w:rsidRDefault="00863C2B" w:rsidP="0086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5BAD7980" w14:textId="5807EEA3" w:rsidR="00863C2B" w:rsidRDefault="00863C2B" w:rsidP="0086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2A13B" w14:textId="77777777" w:rsidR="00863C2B" w:rsidRDefault="00863C2B" w:rsidP="0086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291B0030" w14:textId="5D305B27" w:rsidR="00863C2B" w:rsidRDefault="00863C2B" w:rsidP="0086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E2FF5E" w14:textId="39A6EF37" w:rsidR="00863C2B" w:rsidRDefault="00863C2B" w:rsidP="00863C2B">
            <w:pPr>
              <w:rPr>
                <w:b/>
              </w:rPr>
            </w:pPr>
            <w:r>
              <w:rPr>
                <w:b/>
              </w:rPr>
              <w:t>16.07.2020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015BEA81" w14:textId="77777777" w:rsidR="00863C2B" w:rsidRDefault="00863C2B" w:rsidP="00863C2B">
            <w:pPr>
              <w:spacing w:after="0" w:line="240" w:lineRule="auto"/>
              <w:jc w:val="center"/>
              <w:rPr>
                <w:b/>
              </w:rPr>
            </w:pPr>
          </w:p>
          <w:p w14:paraId="1E6B6908" w14:textId="3E3FFF7A" w:rsidR="00863C2B" w:rsidRDefault="00863C2B" w:rsidP="00863C2B">
            <w:pPr>
              <w:spacing w:after="0" w:line="240" w:lineRule="auto"/>
              <w:jc w:val="center"/>
              <w:rPr>
                <w:b/>
              </w:rPr>
            </w:pPr>
            <w:r w:rsidRPr="00FF1C3C">
              <w:rPr>
                <w:b/>
              </w:rPr>
              <w:t>Нарушений нет</w:t>
            </w:r>
          </w:p>
        </w:tc>
      </w:tr>
      <w:tr w:rsidR="00863C2B" w:rsidRPr="00741553" w14:paraId="1D0E88E5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FFA033" w14:textId="2B53D996" w:rsidR="00863C2B" w:rsidRDefault="00863C2B" w:rsidP="00863C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328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B1A02B" w14:textId="5A31CE65" w:rsidR="00863C2B" w:rsidRPr="00806A74" w:rsidRDefault="00863C2B" w:rsidP="00863C2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</w:rPr>
              <w:t>16.07.2020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A4AB8" w14:textId="259F466B" w:rsidR="00863C2B" w:rsidRPr="000C5E59" w:rsidRDefault="00863C2B" w:rsidP="00863C2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2305">
              <w:rPr>
                <w:rFonts w:ascii="Arial" w:hAnsi="Arial" w:cs="Arial"/>
                <w:b/>
                <w:sz w:val="18"/>
                <w:szCs w:val="18"/>
              </w:rPr>
              <w:t>ООО "ПРОДАГРО"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F1380E" w14:textId="4AD01629" w:rsidR="00863C2B" w:rsidRPr="004160F8" w:rsidRDefault="00863C2B" w:rsidP="00863C2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160F8">
              <w:rPr>
                <w:b/>
              </w:rPr>
              <w:t>5027231780</w:t>
            </w:r>
          </w:p>
        </w:tc>
        <w:tc>
          <w:tcPr>
            <w:tcW w:w="208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BECDEA8" w14:textId="77777777" w:rsidR="00863C2B" w:rsidRDefault="00863C2B" w:rsidP="0086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7500484D" w14:textId="19269B31" w:rsidR="00863C2B" w:rsidRDefault="00863C2B" w:rsidP="0086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435ABCFB" w14:textId="77777777" w:rsidR="00863C2B" w:rsidRDefault="00863C2B" w:rsidP="0086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26E29C4C" w14:textId="0B10B3E4" w:rsidR="00863C2B" w:rsidRDefault="00863C2B" w:rsidP="0086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5D7CA" w14:textId="77777777" w:rsidR="00863C2B" w:rsidRDefault="00863C2B" w:rsidP="0086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5E92DFDB" w14:textId="7DD41414" w:rsidR="00863C2B" w:rsidRDefault="00863C2B" w:rsidP="0086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A2C301" w14:textId="5433F130" w:rsidR="00863C2B" w:rsidRDefault="00863C2B" w:rsidP="00863C2B">
            <w:pPr>
              <w:rPr>
                <w:b/>
              </w:rPr>
            </w:pPr>
            <w:r>
              <w:rPr>
                <w:b/>
              </w:rPr>
              <w:t>16.07.2020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3838B008" w14:textId="77777777" w:rsidR="00863C2B" w:rsidRDefault="00863C2B" w:rsidP="00863C2B">
            <w:pPr>
              <w:spacing w:after="0" w:line="240" w:lineRule="auto"/>
              <w:jc w:val="center"/>
              <w:rPr>
                <w:b/>
              </w:rPr>
            </w:pPr>
          </w:p>
          <w:p w14:paraId="561FCD29" w14:textId="71C5F77F" w:rsidR="00863C2B" w:rsidRDefault="00863C2B" w:rsidP="00863C2B">
            <w:pPr>
              <w:spacing w:after="0" w:line="240" w:lineRule="auto"/>
              <w:jc w:val="center"/>
              <w:rPr>
                <w:b/>
              </w:rPr>
            </w:pPr>
            <w:r w:rsidRPr="00FF1C3C">
              <w:rPr>
                <w:b/>
              </w:rPr>
              <w:t>Нарушений нет</w:t>
            </w:r>
          </w:p>
        </w:tc>
      </w:tr>
      <w:tr w:rsidR="00863C2B" w:rsidRPr="00741553" w14:paraId="2A4C415C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75FCCF" w14:textId="077A3EAD" w:rsidR="00863C2B" w:rsidRDefault="00863C2B" w:rsidP="00863C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1.329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70705C" w14:textId="43C7D8C0" w:rsidR="00863C2B" w:rsidRPr="00806A74" w:rsidRDefault="00863C2B" w:rsidP="00863C2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</w:rPr>
              <w:t>16.07.2020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3471F" w14:textId="6A5D2D57" w:rsidR="00863C2B" w:rsidRPr="000C5E59" w:rsidRDefault="00863C2B" w:rsidP="00863C2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2305">
              <w:rPr>
                <w:rFonts w:ascii="Arial" w:hAnsi="Arial" w:cs="Arial"/>
                <w:b/>
                <w:sz w:val="18"/>
                <w:szCs w:val="18"/>
              </w:rPr>
              <w:t>ООО "БИОТЕХ КРАСКОВО"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1C57F6" w14:textId="2BEF0BA5" w:rsidR="00863C2B" w:rsidRPr="004160F8" w:rsidRDefault="00863C2B" w:rsidP="00863C2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160F8">
              <w:rPr>
                <w:b/>
              </w:rPr>
              <w:t>5027226090</w:t>
            </w:r>
          </w:p>
        </w:tc>
        <w:tc>
          <w:tcPr>
            <w:tcW w:w="208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91C5734" w14:textId="77777777" w:rsidR="00863C2B" w:rsidRDefault="00863C2B" w:rsidP="0086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48676131" w14:textId="4F4A4CC4" w:rsidR="00863C2B" w:rsidRDefault="00863C2B" w:rsidP="0086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1AD1E8FA" w14:textId="77777777" w:rsidR="00863C2B" w:rsidRDefault="00863C2B" w:rsidP="0086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41087310" w14:textId="01E38CAD" w:rsidR="00863C2B" w:rsidRDefault="00863C2B" w:rsidP="0086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135035" w14:textId="77777777" w:rsidR="00863C2B" w:rsidRDefault="00863C2B" w:rsidP="0086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7C32F39E" w14:textId="1BF8CE5C" w:rsidR="00863C2B" w:rsidRDefault="00863C2B" w:rsidP="0086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B8E730" w14:textId="67B8A0F7" w:rsidR="00863C2B" w:rsidRDefault="00863C2B" w:rsidP="00863C2B">
            <w:pPr>
              <w:rPr>
                <w:b/>
              </w:rPr>
            </w:pPr>
            <w:r>
              <w:rPr>
                <w:b/>
              </w:rPr>
              <w:t>16.07.2020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52B4C61C" w14:textId="77777777" w:rsidR="00863C2B" w:rsidRDefault="00863C2B" w:rsidP="00863C2B">
            <w:pPr>
              <w:spacing w:after="0" w:line="240" w:lineRule="auto"/>
              <w:jc w:val="center"/>
              <w:rPr>
                <w:b/>
              </w:rPr>
            </w:pPr>
          </w:p>
          <w:p w14:paraId="558A00C4" w14:textId="7C210D7D" w:rsidR="00863C2B" w:rsidRDefault="00863C2B" w:rsidP="00863C2B">
            <w:pPr>
              <w:spacing w:after="0" w:line="240" w:lineRule="auto"/>
              <w:jc w:val="center"/>
              <w:rPr>
                <w:b/>
              </w:rPr>
            </w:pPr>
            <w:r w:rsidRPr="00FF1C3C">
              <w:rPr>
                <w:b/>
              </w:rPr>
              <w:t>Нарушений нет</w:t>
            </w:r>
          </w:p>
        </w:tc>
      </w:tr>
      <w:tr w:rsidR="00863C2B" w:rsidRPr="00741553" w14:paraId="75DAB7C2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7A9970" w14:textId="15EF80D3" w:rsidR="00863C2B" w:rsidRDefault="00863C2B" w:rsidP="00863C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330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5D355B" w14:textId="64D31258" w:rsidR="00863C2B" w:rsidRPr="00806A74" w:rsidRDefault="00863C2B" w:rsidP="00863C2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</w:rPr>
              <w:t>16.07.2020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4AB77" w14:textId="13A164D5" w:rsidR="00863C2B" w:rsidRPr="000C5E59" w:rsidRDefault="00863C2B" w:rsidP="00863C2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2305">
              <w:rPr>
                <w:rFonts w:ascii="Arial" w:hAnsi="Arial" w:cs="Arial"/>
                <w:b/>
                <w:sz w:val="18"/>
                <w:szCs w:val="18"/>
              </w:rPr>
              <w:t>ООО "ТМ МЕРКУРИЙ"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C2D20A" w14:textId="0C9E903D" w:rsidR="00863C2B" w:rsidRPr="004160F8" w:rsidRDefault="00863C2B" w:rsidP="00863C2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160F8">
              <w:rPr>
                <w:b/>
              </w:rPr>
              <w:t>5027265148</w:t>
            </w:r>
          </w:p>
        </w:tc>
        <w:tc>
          <w:tcPr>
            <w:tcW w:w="208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592A4F9" w14:textId="77777777" w:rsidR="00863C2B" w:rsidRDefault="00863C2B" w:rsidP="0086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7C00B35A" w14:textId="45CFDB38" w:rsidR="00863C2B" w:rsidRDefault="00863C2B" w:rsidP="0086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119871C3" w14:textId="77777777" w:rsidR="00863C2B" w:rsidRDefault="00863C2B" w:rsidP="0086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41ED8F49" w14:textId="20510010" w:rsidR="00863C2B" w:rsidRDefault="00863C2B" w:rsidP="0086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14F61" w14:textId="77777777" w:rsidR="00863C2B" w:rsidRDefault="00863C2B" w:rsidP="0086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519ECCA5" w14:textId="3A1EF94E" w:rsidR="00863C2B" w:rsidRDefault="00863C2B" w:rsidP="0086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1DA9B6" w14:textId="31041E77" w:rsidR="00863C2B" w:rsidRDefault="00863C2B" w:rsidP="00863C2B">
            <w:pPr>
              <w:rPr>
                <w:b/>
              </w:rPr>
            </w:pPr>
            <w:r>
              <w:rPr>
                <w:b/>
              </w:rPr>
              <w:t>16.07.2020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1B0F7524" w14:textId="77777777" w:rsidR="00863C2B" w:rsidRDefault="00863C2B" w:rsidP="00863C2B">
            <w:pPr>
              <w:spacing w:after="0" w:line="240" w:lineRule="auto"/>
              <w:jc w:val="center"/>
              <w:rPr>
                <w:b/>
              </w:rPr>
            </w:pPr>
          </w:p>
          <w:p w14:paraId="110487CF" w14:textId="3B0D9BF4" w:rsidR="00863C2B" w:rsidRDefault="00863C2B" w:rsidP="00863C2B">
            <w:pPr>
              <w:spacing w:after="0" w:line="240" w:lineRule="auto"/>
              <w:jc w:val="center"/>
              <w:rPr>
                <w:b/>
              </w:rPr>
            </w:pPr>
            <w:r w:rsidRPr="00FF1C3C">
              <w:rPr>
                <w:b/>
              </w:rPr>
              <w:t>Нарушений нет</w:t>
            </w:r>
          </w:p>
        </w:tc>
      </w:tr>
      <w:tr w:rsidR="00863C2B" w:rsidRPr="00741553" w14:paraId="44CD0FAA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4B619D" w14:textId="3251C977" w:rsidR="00863C2B" w:rsidRDefault="00863C2B" w:rsidP="00863C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331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ECAD63" w14:textId="10739695" w:rsidR="00863C2B" w:rsidRPr="00806A74" w:rsidRDefault="00863C2B" w:rsidP="00863C2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</w:rPr>
              <w:t>16.07.2020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4716D" w14:textId="31A60D61" w:rsidR="00863C2B" w:rsidRPr="000C5E59" w:rsidRDefault="00863C2B" w:rsidP="00863C2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2305">
              <w:rPr>
                <w:rFonts w:ascii="Arial" w:hAnsi="Arial" w:cs="Arial"/>
                <w:b/>
                <w:sz w:val="18"/>
                <w:szCs w:val="18"/>
              </w:rPr>
              <w:t>ООО "БРУМС"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4040DB" w14:textId="3A1018BA" w:rsidR="00863C2B" w:rsidRPr="004160F8" w:rsidRDefault="00863C2B" w:rsidP="00863C2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160F8">
              <w:rPr>
                <w:b/>
              </w:rPr>
              <w:t>5027274760</w:t>
            </w:r>
          </w:p>
        </w:tc>
        <w:tc>
          <w:tcPr>
            <w:tcW w:w="208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219C95C" w14:textId="77777777" w:rsidR="00863C2B" w:rsidRDefault="00863C2B" w:rsidP="0086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0F04FEBC" w14:textId="424EBC58" w:rsidR="00863C2B" w:rsidRDefault="00863C2B" w:rsidP="0086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5E7C3576" w14:textId="77777777" w:rsidR="00863C2B" w:rsidRDefault="00863C2B" w:rsidP="0086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4DAD186F" w14:textId="5E1BCCED" w:rsidR="00863C2B" w:rsidRDefault="00863C2B" w:rsidP="0086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1C871" w14:textId="77777777" w:rsidR="00863C2B" w:rsidRDefault="00863C2B" w:rsidP="0086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048F45A0" w14:textId="0AAD2210" w:rsidR="00863C2B" w:rsidRDefault="00863C2B" w:rsidP="0086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6EC2CD" w14:textId="061182F1" w:rsidR="00863C2B" w:rsidRDefault="00863C2B" w:rsidP="00863C2B">
            <w:pPr>
              <w:rPr>
                <w:b/>
              </w:rPr>
            </w:pPr>
            <w:r>
              <w:rPr>
                <w:b/>
              </w:rPr>
              <w:t>16.07.2020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1424AA1F" w14:textId="77777777" w:rsidR="00863C2B" w:rsidRDefault="00863C2B" w:rsidP="00863C2B">
            <w:pPr>
              <w:spacing w:after="0" w:line="240" w:lineRule="auto"/>
              <w:jc w:val="center"/>
              <w:rPr>
                <w:b/>
              </w:rPr>
            </w:pPr>
          </w:p>
          <w:p w14:paraId="3F33E460" w14:textId="5D9F2FDE" w:rsidR="00863C2B" w:rsidRDefault="00863C2B" w:rsidP="00863C2B">
            <w:pPr>
              <w:spacing w:after="0" w:line="240" w:lineRule="auto"/>
              <w:jc w:val="center"/>
              <w:rPr>
                <w:b/>
              </w:rPr>
            </w:pPr>
            <w:r w:rsidRPr="00FF1C3C">
              <w:rPr>
                <w:b/>
              </w:rPr>
              <w:t>Нарушений нет</w:t>
            </w:r>
          </w:p>
        </w:tc>
      </w:tr>
      <w:tr w:rsidR="00863C2B" w:rsidRPr="00741553" w14:paraId="62868A7F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92267A" w14:textId="5B2A4679" w:rsidR="00863C2B" w:rsidRDefault="00863C2B" w:rsidP="00863C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332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DB1459" w14:textId="3D649916" w:rsidR="00863C2B" w:rsidRPr="00806A74" w:rsidRDefault="00863C2B" w:rsidP="00863C2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</w:rPr>
              <w:t>16.07.2020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8881B" w14:textId="4A5C1F73" w:rsidR="00863C2B" w:rsidRPr="000C5E59" w:rsidRDefault="00863C2B" w:rsidP="00863C2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2305">
              <w:rPr>
                <w:rFonts w:ascii="Arial" w:hAnsi="Arial" w:cs="Arial"/>
                <w:b/>
                <w:sz w:val="18"/>
                <w:szCs w:val="18"/>
              </w:rPr>
              <w:t>ООО"ГЕРААГРО"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7A2B54" w14:textId="169163A0" w:rsidR="00863C2B" w:rsidRPr="004160F8" w:rsidRDefault="00863C2B" w:rsidP="00863C2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160F8">
              <w:rPr>
                <w:b/>
              </w:rPr>
              <w:t>5026013677</w:t>
            </w:r>
          </w:p>
        </w:tc>
        <w:tc>
          <w:tcPr>
            <w:tcW w:w="208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19C415A" w14:textId="77777777" w:rsidR="00863C2B" w:rsidRDefault="00863C2B" w:rsidP="0086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18DD2636" w14:textId="4283FB2D" w:rsidR="00863C2B" w:rsidRDefault="00863C2B" w:rsidP="0086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6B9190DD" w14:textId="77777777" w:rsidR="00863C2B" w:rsidRDefault="00863C2B" w:rsidP="0086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770FA048" w14:textId="4A6F5649" w:rsidR="00863C2B" w:rsidRDefault="00863C2B" w:rsidP="0086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A373F6" w14:textId="77777777" w:rsidR="00863C2B" w:rsidRDefault="00863C2B" w:rsidP="0086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2D84F2FA" w14:textId="2F007769" w:rsidR="00863C2B" w:rsidRDefault="00863C2B" w:rsidP="0086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6A2E5F" w14:textId="68D90481" w:rsidR="00863C2B" w:rsidRDefault="00863C2B" w:rsidP="00863C2B">
            <w:pPr>
              <w:rPr>
                <w:b/>
              </w:rPr>
            </w:pPr>
            <w:r>
              <w:rPr>
                <w:b/>
              </w:rPr>
              <w:t>16.07.2020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3EFC31DD" w14:textId="77777777" w:rsidR="00863C2B" w:rsidRDefault="00863C2B" w:rsidP="00863C2B">
            <w:pPr>
              <w:spacing w:after="0" w:line="240" w:lineRule="auto"/>
              <w:jc w:val="center"/>
              <w:rPr>
                <w:b/>
              </w:rPr>
            </w:pPr>
          </w:p>
          <w:p w14:paraId="6481CC46" w14:textId="6C11B96F" w:rsidR="00863C2B" w:rsidRDefault="00863C2B" w:rsidP="00863C2B">
            <w:pPr>
              <w:spacing w:after="0" w:line="240" w:lineRule="auto"/>
              <w:jc w:val="center"/>
              <w:rPr>
                <w:b/>
              </w:rPr>
            </w:pPr>
            <w:r w:rsidRPr="00FF1C3C">
              <w:rPr>
                <w:b/>
              </w:rPr>
              <w:t>Нарушений нет</w:t>
            </w:r>
          </w:p>
        </w:tc>
      </w:tr>
      <w:tr w:rsidR="00863C2B" w:rsidRPr="00741553" w14:paraId="65A5DDB4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180D8C" w14:textId="13458082" w:rsidR="00863C2B" w:rsidRDefault="00863C2B" w:rsidP="00863C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333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CC85AE" w14:textId="5751BB5B" w:rsidR="00863C2B" w:rsidRPr="00806A74" w:rsidRDefault="00863C2B" w:rsidP="00863C2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</w:rPr>
              <w:t>16.07.2020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14B89" w14:textId="4B2F571E" w:rsidR="00863C2B" w:rsidRPr="000C5E59" w:rsidRDefault="00863C2B" w:rsidP="00863C2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2305">
              <w:rPr>
                <w:rFonts w:ascii="Arial" w:hAnsi="Arial" w:cs="Arial"/>
                <w:b/>
                <w:sz w:val="18"/>
                <w:szCs w:val="18"/>
              </w:rPr>
              <w:t>ООО "АДИТЕХ"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2BB31D" w14:textId="62A7B29C" w:rsidR="00863C2B" w:rsidRPr="004160F8" w:rsidRDefault="00863C2B" w:rsidP="00863C2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160F8">
              <w:rPr>
                <w:b/>
              </w:rPr>
              <w:t>5027234823</w:t>
            </w:r>
          </w:p>
        </w:tc>
        <w:tc>
          <w:tcPr>
            <w:tcW w:w="208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C47D340" w14:textId="77777777" w:rsidR="00863C2B" w:rsidRDefault="00863C2B" w:rsidP="0086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4C835266" w14:textId="4A80194A" w:rsidR="00863C2B" w:rsidRDefault="00863C2B" w:rsidP="0086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5433E114" w14:textId="77777777" w:rsidR="00863C2B" w:rsidRDefault="00863C2B" w:rsidP="0086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64FCFE5A" w14:textId="654EA95C" w:rsidR="00863C2B" w:rsidRDefault="00863C2B" w:rsidP="0086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4E37DF" w14:textId="77777777" w:rsidR="00502089" w:rsidRDefault="00502089" w:rsidP="0086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58B6A0BB" w14:textId="77EB9F3E" w:rsidR="00863C2B" w:rsidRDefault="00863C2B" w:rsidP="0086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40FE32" w14:textId="688EC877" w:rsidR="00863C2B" w:rsidRDefault="00863C2B" w:rsidP="00863C2B">
            <w:pPr>
              <w:rPr>
                <w:b/>
              </w:rPr>
            </w:pPr>
            <w:r>
              <w:rPr>
                <w:b/>
              </w:rPr>
              <w:t>16.07.2020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4B58DF7F" w14:textId="77777777" w:rsidR="00863C2B" w:rsidRDefault="00863C2B" w:rsidP="00863C2B">
            <w:pPr>
              <w:spacing w:after="0" w:line="240" w:lineRule="auto"/>
              <w:jc w:val="center"/>
              <w:rPr>
                <w:b/>
              </w:rPr>
            </w:pPr>
          </w:p>
          <w:p w14:paraId="6564C351" w14:textId="2B82E4FA" w:rsidR="00863C2B" w:rsidRDefault="00863C2B" w:rsidP="00863C2B">
            <w:pPr>
              <w:spacing w:after="0" w:line="240" w:lineRule="auto"/>
              <w:jc w:val="center"/>
              <w:rPr>
                <w:b/>
              </w:rPr>
            </w:pPr>
            <w:r w:rsidRPr="00FF1C3C">
              <w:rPr>
                <w:b/>
              </w:rPr>
              <w:t>Нарушений нет</w:t>
            </w:r>
          </w:p>
        </w:tc>
      </w:tr>
      <w:tr w:rsidR="00863C2B" w:rsidRPr="00741553" w14:paraId="064F2909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138967" w14:textId="2E6A794E" w:rsidR="00863C2B" w:rsidRDefault="00863C2B" w:rsidP="00863C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334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8AEF29" w14:textId="758D6E24" w:rsidR="00863C2B" w:rsidRPr="00806A74" w:rsidRDefault="00863C2B" w:rsidP="00863C2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</w:rPr>
              <w:t>16.07.2020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5E152" w14:textId="722DF9A7" w:rsidR="00863C2B" w:rsidRPr="000C5E59" w:rsidRDefault="00863C2B" w:rsidP="00863C2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2305">
              <w:rPr>
                <w:rFonts w:ascii="Arial" w:hAnsi="Arial" w:cs="Arial"/>
                <w:b/>
                <w:sz w:val="18"/>
                <w:szCs w:val="18"/>
              </w:rPr>
              <w:t>ООО "РЕАКТИВ"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A1E712" w14:textId="567C016F" w:rsidR="00863C2B" w:rsidRPr="004160F8" w:rsidRDefault="00863C2B" w:rsidP="00863C2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160F8">
              <w:rPr>
                <w:b/>
              </w:rPr>
              <w:t>5027278108</w:t>
            </w:r>
          </w:p>
        </w:tc>
        <w:tc>
          <w:tcPr>
            <w:tcW w:w="208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F56F9F6" w14:textId="77777777" w:rsidR="00863C2B" w:rsidRDefault="00863C2B" w:rsidP="0086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492A870A" w14:textId="36C0102F" w:rsidR="00863C2B" w:rsidRDefault="00863C2B" w:rsidP="0086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15C41A3F" w14:textId="77777777" w:rsidR="00863C2B" w:rsidRDefault="00863C2B" w:rsidP="0086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7F8B5AE1" w14:textId="1F2FA4FA" w:rsidR="00863C2B" w:rsidRDefault="00863C2B" w:rsidP="0086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747600" w14:textId="77777777" w:rsidR="00863C2B" w:rsidRDefault="00863C2B" w:rsidP="0086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202A582F" w14:textId="44DF96DF" w:rsidR="00863C2B" w:rsidRDefault="00863C2B" w:rsidP="0086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85D307" w14:textId="48AD63E2" w:rsidR="00863C2B" w:rsidRDefault="00863C2B" w:rsidP="00863C2B">
            <w:pPr>
              <w:rPr>
                <w:b/>
              </w:rPr>
            </w:pPr>
            <w:r>
              <w:rPr>
                <w:b/>
              </w:rPr>
              <w:t>16.07.2020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57971C7E" w14:textId="77777777" w:rsidR="00863C2B" w:rsidRDefault="00863C2B" w:rsidP="00863C2B">
            <w:pPr>
              <w:spacing w:after="0" w:line="240" w:lineRule="auto"/>
              <w:jc w:val="center"/>
              <w:rPr>
                <w:b/>
              </w:rPr>
            </w:pPr>
          </w:p>
          <w:p w14:paraId="0FFD5FC1" w14:textId="5B2CE729" w:rsidR="00863C2B" w:rsidRDefault="00863C2B" w:rsidP="00863C2B">
            <w:pPr>
              <w:spacing w:after="0" w:line="240" w:lineRule="auto"/>
              <w:jc w:val="center"/>
              <w:rPr>
                <w:b/>
              </w:rPr>
            </w:pPr>
            <w:r w:rsidRPr="00FF1C3C">
              <w:rPr>
                <w:b/>
              </w:rPr>
              <w:t>Нарушений нет</w:t>
            </w:r>
          </w:p>
        </w:tc>
      </w:tr>
      <w:tr w:rsidR="00502089" w:rsidRPr="00741553" w14:paraId="6603F8DB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A36576" w14:textId="68CCD105" w:rsidR="00502089" w:rsidRDefault="00502089" w:rsidP="005020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335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784970" w14:textId="4DC76459" w:rsidR="00502089" w:rsidRPr="00806A74" w:rsidRDefault="00502089" w:rsidP="0050208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</w:rPr>
              <w:t>16.07.2020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64B57" w14:textId="68CF811D" w:rsidR="00502089" w:rsidRPr="000C5E59" w:rsidRDefault="00502089" w:rsidP="0050208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2305">
              <w:rPr>
                <w:rFonts w:ascii="Arial" w:hAnsi="Arial" w:cs="Arial"/>
                <w:b/>
                <w:sz w:val="18"/>
                <w:szCs w:val="18"/>
              </w:rPr>
              <w:t>ООО"ЕВРОСТРОЙ"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A539F9" w14:textId="6E4FD557" w:rsidR="00502089" w:rsidRPr="004160F8" w:rsidRDefault="00502089" w:rsidP="0050208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160F8">
              <w:rPr>
                <w:b/>
              </w:rPr>
              <w:t>5027223081</w:t>
            </w:r>
          </w:p>
        </w:tc>
        <w:tc>
          <w:tcPr>
            <w:tcW w:w="208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139AF4C" w14:textId="77777777" w:rsidR="00502089" w:rsidRDefault="00502089" w:rsidP="00502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42ADD88D" w14:textId="1D06B062" w:rsidR="00502089" w:rsidRDefault="00502089" w:rsidP="00502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01D8C63E" w14:textId="77777777" w:rsidR="00502089" w:rsidRDefault="00502089" w:rsidP="00502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225983EC" w14:textId="7439ED92" w:rsidR="00502089" w:rsidRDefault="00502089" w:rsidP="00502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ABBDAE" w14:textId="77777777" w:rsidR="00502089" w:rsidRDefault="00502089" w:rsidP="00502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5F26C162" w14:textId="67989FCA" w:rsidR="00502089" w:rsidRDefault="00502089" w:rsidP="00502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D5C5D5" w14:textId="0C59472F" w:rsidR="00502089" w:rsidRDefault="00502089" w:rsidP="00502089">
            <w:pPr>
              <w:rPr>
                <w:b/>
              </w:rPr>
            </w:pPr>
            <w:r>
              <w:rPr>
                <w:b/>
              </w:rPr>
              <w:t>16.07.2020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64AD047B" w14:textId="77777777" w:rsidR="00502089" w:rsidRDefault="00502089" w:rsidP="00502089">
            <w:pPr>
              <w:spacing w:after="0" w:line="240" w:lineRule="auto"/>
              <w:jc w:val="center"/>
              <w:rPr>
                <w:b/>
              </w:rPr>
            </w:pPr>
          </w:p>
          <w:p w14:paraId="60137889" w14:textId="5C91D4CC" w:rsidR="00502089" w:rsidRDefault="00502089" w:rsidP="00502089">
            <w:pPr>
              <w:spacing w:after="0" w:line="240" w:lineRule="auto"/>
              <w:jc w:val="center"/>
              <w:rPr>
                <w:b/>
              </w:rPr>
            </w:pPr>
            <w:r w:rsidRPr="00FF1C3C">
              <w:rPr>
                <w:b/>
              </w:rPr>
              <w:t>Нарушений нет</w:t>
            </w:r>
          </w:p>
        </w:tc>
      </w:tr>
      <w:tr w:rsidR="002C3C6E" w:rsidRPr="00741553" w14:paraId="2262FE33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2964DD" w14:textId="438A27F1" w:rsidR="002C3C6E" w:rsidRDefault="002C3C6E" w:rsidP="002C3C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336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80F7E07" w14:textId="56D45941" w:rsidR="002C3C6E" w:rsidRDefault="002C3C6E" w:rsidP="002C3C6E">
            <w:pPr>
              <w:rPr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.09.2020</w:t>
            </w:r>
          </w:p>
        </w:tc>
        <w:tc>
          <w:tcPr>
            <w:tcW w:w="2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2A33E" w14:textId="2B70F884" w:rsidR="002C3C6E" w:rsidRPr="008A2305" w:rsidRDefault="002C3C6E" w:rsidP="002C3C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D3688">
              <w:rPr>
                <w:b/>
              </w:rPr>
              <w:t>ООО "ЭКОСТЭН"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1D4D0C" w14:textId="27FABAFE" w:rsidR="002C3C6E" w:rsidRPr="004160F8" w:rsidRDefault="002C3C6E" w:rsidP="002C3C6E">
            <w:pPr>
              <w:rPr>
                <w:b/>
              </w:rPr>
            </w:pPr>
            <w:r w:rsidRPr="004B0687">
              <w:rPr>
                <w:b/>
              </w:rPr>
              <w:t>5026116993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C929" w14:textId="58E47059" w:rsidR="002C3C6E" w:rsidRDefault="002C3C6E" w:rsidP="002C3C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22EF0DA" w14:textId="4EB6EA83" w:rsidR="002C3C6E" w:rsidRDefault="002C3C6E" w:rsidP="002C3C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AB58F" w14:textId="5A4F77CF" w:rsidR="002C3C6E" w:rsidRDefault="002C3C6E" w:rsidP="002C3C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A740B0A" w14:textId="35B42055" w:rsidR="002C3C6E" w:rsidRDefault="002C3C6E" w:rsidP="002C3C6E">
            <w:pPr>
              <w:rPr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.09.2020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20D83B2D" w14:textId="5A493871" w:rsidR="002C3C6E" w:rsidRDefault="002C3C6E" w:rsidP="002C3C6E">
            <w:pPr>
              <w:spacing w:after="0" w:line="240" w:lineRule="auto"/>
              <w:jc w:val="center"/>
              <w:rPr>
                <w:b/>
              </w:rPr>
            </w:pPr>
            <w:r w:rsidRPr="00FF1C3C">
              <w:rPr>
                <w:b/>
              </w:rPr>
              <w:t>Нарушений нет</w:t>
            </w:r>
          </w:p>
        </w:tc>
      </w:tr>
      <w:tr w:rsidR="002C3C6E" w:rsidRPr="00741553" w14:paraId="5BBDFB73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4C1A22" w14:textId="262B253D" w:rsidR="002C3C6E" w:rsidRDefault="002C3C6E" w:rsidP="002C3C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337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6936503" w14:textId="46071F8B" w:rsidR="002C3C6E" w:rsidRDefault="002C3C6E" w:rsidP="002C3C6E">
            <w:pPr>
              <w:rPr>
                <w:b/>
              </w:rPr>
            </w:pPr>
            <w:r w:rsidRPr="007D3688">
              <w:rPr>
                <w:rFonts w:ascii="Arial" w:hAnsi="Arial" w:cs="Arial"/>
                <w:b/>
                <w:sz w:val="18"/>
                <w:szCs w:val="18"/>
              </w:rPr>
              <w:t>23.09.2020</w:t>
            </w:r>
          </w:p>
        </w:tc>
        <w:tc>
          <w:tcPr>
            <w:tcW w:w="2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71C0D" w14:textId="1A51DED5" w:rsidR="002C3C6E" w:rsidRPr="008A2305" w:rsidRDefault="002C3C6E" w:rsidP="002C3C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D3688">
              <w:rPr>
                <w:b/>
              </w:rPr>
              <w:t>ООО "ЛТО СТАНДАРТ"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1BF125" w14:textId="51DE41DB" w:rsidR="002C3C6E" w:rsidRPr="004160F8" w:rsidRDefault="002C3C6E" w:rsidP="002C3C6E">
            <w:pPr>
              <w:rPr>
                <w:b/>
              </w:rPr>
            </w:pPr>
            <w:r w:rsidRPr="004B0687">
              <w:rPr>
                <w:b/>
              </w:rPr>
              <w:t>5027211512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EACB" w14:textId="56915C67" w:rsidR="002C3C6E" w:rsidRDefault="002C3C6E" w:rsidP="002C3C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B8212C3" w14:textId="2192C033" w:rsidR="002C3C6E" w:rsidRDefault="002C3C6E" w:rsidP="002C3C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69258" w14:textId="15E423C5" w:rsidR="002C3C6E" w:rsidRDefault="002C3C6E" w:rsidP="002C3C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4F8F9BB" w14:textId="6C3CFBBB" w:rsidR="002C3C6E" w:rsidRDefault="002C3C6E" w:rsidP="002C3C6E">
            <w:pPr>
              <w:rPr>
                <w:b/>
              </w:rPr>
            </w:pPr>
            <w:r w:rsidRPr="007D3688">
              <w:rPr>
                <w:rFonts w:ascii="Arial" w:hAnsi="Arial" w:cs="Arial"/>
                <w:b/>
                <w:sz w:val="18"/>
                <w:szCs w:val="18"/>
              </w:rPr>
              <w:t>23.09.2020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6E916AE0" w14:textId="7A92137D" w:rsidR="002C3C6E" w:rsidRDefault="002C3C6E" w:rsidP="002C3C6E">
            <w:pPr>
              <w:spacing w:after="0" w:line="240" w:lineRule="auto"/>
              <w:jc w:val="center"/>
              <w:rPr>
                <w:b/>
              </w:rPr>
            </w:pPr>
            <w:r w:rsidRPr="00FF1C3C">
              <w:rPr>
                <w:b/>
              </w:rPr>
              <w:t>Нарушений нет</w:t>
            </w:r>
          </w:p>
        </w:tc>
      </w:tr>
      <w:tr w:rsidR="002C3C6E" w:rsidRPr="00741553" w14:paraId="445488C9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CFAA2C" w14:textId="60406315" w:rsidR="002C3C6E" w:rsidRDefault="002C3C6E" w:rsidP="002C3C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338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FC04189" w14:textId="5102AB9A" w:rsidR="002C3C6E" w:rsidRDefault="002C3C6E" w:rsidP="002C3C6E">
            <w:pPr>
              <w:rPr>
                <w:b/>
              </w:rPr>
            </w:pPr>
            <w:r w:rsidRPr="007D3688">
              <w:rPr>
                <w:rFonts w:ascii="Arial" w:hAnsi="Arial" w:cs="Arial"/>
                <w:b/>
                <w:sz w:val="18"/>
                <w:szCs w:val="18"/>
              </w:rPr>
              <w:t>23.09.2020</w:t>
            </w:r>
          </w:p>
        </w:tc>
        <w:tc>
          <w:tcPr>
            <w:tcW w:w="2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EFFCE" w14:textId="6E7E2343" w:rsidR="002C3C6E" w:rsidRPr="008A2305" w:rsidRDefault="002C3C6E" w:rsidP="002C3C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D3688">
              <w:rPr>
                <w:b/>
              </w:rPr>
              <w:t>ООО "ВИРАЖ"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C87646" w14:textId="781BA5E4" w:rsidR="002C3C6E" w:rsidRPr="004160F8" w:rsidRDefault="002C3C6E" w:rsidP="002C3C6E">
            <w:pPr>
              <w:rPr>
                <w:b/>
              </w:rPr>
            </w:pPr>
            <w:r w:rsidRPr="004B0687">
              <w:rPr>
                <w:b/>
              </w:rPr>
              <w:t>5027284013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3FC2" w14:textId="57B8130A" w:rsidR="002C3C6E" w:rsidRDefault="002C3C6E" w:rsidP="002C3C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090D7A2" w14:textId="4BBF402C" w:rsidR="002C3C6E" w:rsidRDefault="002C3C6E" w:rsidP="002C3C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AD39BE" w14:textId="030DB426" w:rsidR="002C3C6E" w:rsidRDefault="002C3C6E" w:rsidP="002C3C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38D0A56" w14:textId="3FC4D951" w:rsidR="002C3C6E" w:rsidRDefault="002C3C6E" w:rsidP="002C3C6E">
            <w:pPr>
              <w:rPr>
                <w:b/>
              </w:rPr>
            </w:pPr>
            <w:r w:rsidRPr="007D3688">
              <w:rPr>
                <w:rFonts w:ascii="Arial" w:hAnsi="Arial" w:cs="Arial"/>
                <w:b/>
                <w:sz w:val="18"/>
                <w:szCs w:val="18"/>
              </w:rPr>
              <w:t>23.09.2020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74D256B0" w14:textId="7DD1C527" w:rsidR="002C3C6E" w:rsidRDefault="002C3C6E" w:rsidP="002C3C6E">
            <w:pPr>
              <w:spacing w:after="0" w:line="240" w:lineRule="auto"/>
              <w:jc w:val="center"/>
              <w:rPr>
                <w:b/>
              </w:rPr>
            </w:pPr>
            <w:r w:rsidRPr="00FF1C3C">
              <w:rPr>
                <w:b/>
              </w:rPr>
              <w:t>Нарушений нет</w:t>
            </w:r>
          </w:p>
        </w:tc>
      </w:tr>
      <w:tr w:rsidR="002C3C6E" w:rsidRPr="00741553" w14:paraId="0050B86A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C02DC3" w14:textId="35309C85" w:rsidR="002C3C6E" w:rsidRDefault="002C3C6E" w:rsidP="002C3C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339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BA84D8E" w14:textId="73855A02" w:rsidR="002C3C6E" w:rsidRDefault="002C3C6E" w:rsidP="002C3C6E">
            <w:pPr>
              <w:rPr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.09.2020</w:t>
            </w:r>
          </w:p>
        </w:tc>
        <w:tc>
          <w:tcPr>
            <w:tcW w:w="2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437E0" w14:textId="5DDAEDD8" w:rsidR="002C3C6E" w:rsidRPr="008A2305" w:rsidRDefault="002C3C6E" w:rsidP="002C3C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D3688">
              <w:rPr>
                <w:b/>
              </w:rPr>
              <w:t>ООО "СПЕЦСПЛАВ"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D04672" w14:textId="32E35FB2" w:rsidR="002C3C6E" w:rsidRPr="004160F8" w:rsidRDefault="002C3C6E" w:rsidP="002C3C6E">
            <w:pPr>
              <w:rPr>
                <w:b/>
              </w:rPr>
            </w:pPr>
            <w:r w:rsidRPr="004B0687">
              <w:rPr>
                <w:b/>
              </w:rPr>
              <w:t>5026117059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547E" w14:textId="57DAFC8A" w:rsidR="002C3C6E" w:rsidRDefault="002C3C6E" w:rsidP="002C3C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C551E6C" w14:textId="071721EA" w:rsidR="002C3C6E" w:rsidRDefault="002C3C6E" w:rsidP="002C3C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7CD500" w14:textId="1D7CB114" w:rsidR="002C3C6E" w:rsidRDefault="002C3C6E" w:rsidP="002C3C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8042A95" w14:textId="53A2000A" w:rsidR="002C3C6E" w:rsidRDefault="002C3C6E" w:rsidP="002C3C6E">
            <w:pPr>
              <w:rPr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.09.2020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42E257D7" w14:textId="08E86D2F" w:rsidR="002C3C6E" w:rsidRDefault="002C3C6E" w:rsidP="002C3C6E">
            <w:pPr>
              <w:spacing w:after="0" w:line="240" w:lineRule="auto"/>
              <w:jc w:val="center"/>
              <w:rPr>
                <w:b/>
              </w:rPr>
            </w:pPr>
            <w:r w:rsidRPr="00FF1C3C">
              <w:rPr>
                <w:b/>
              </w:rPr>
              <w:t>Нарушений нет</w:t>
            </w:r>
          </w:p>
        </w:tc>
      </w:tr>
      <w:tr w:rsidR="002C3C6E" w:rsidRPr="00741553" w14:paraId="4145D0ED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4C3D29" w14:textId="59B505BC" w:rsidR="002C3C6E" w:rsidRDefault="002C3C6E" w:rsidP="002C3C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340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2D32B41" w14:textId="57B1469D" w:rsidR="002C3C6E" w:rsidRDefault="002C3C6E" w:rsidP="002C3C6E">
            <w:pPr>
              <w:rPr>
                <w:b/>
              </w:rPr>
            </w:pPr>
            <w:r w:rsidRPr="007D3688">
              <w:rPr>
                <w:rFonts w:ascii="Arial" w:hAnsi="Arial" w:cs="Arial"/>
                <w:b/>
                <w:sz w:val="18"/>
                <w:szCs w:val="18"/>
              </w:rPr>
              <w:t>23.09.2020</w:t>
            </w:r>
          </w:p>
        </w:tc>
        <w:tc>
          <w:tcPr>
            <w:tcW w:w="2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F5087" w14:textId="46EEEB1F" w:rsidR="002C3C6E" w:rsidRPr="008A2305" w:rsidRDefault="002C3C6E" w:rsidP="002C3C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D3688">
              <w:rPr>
                <w:b/>
              </w:rPr>
              <w:t>ООО"ЛЫТКАРИНСКИЙ МЕДИАЦЕНТР"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3124E1" w14:textId="56BEE84A" w:rsidR="002C3C6E" w:rsidRPr="004160F8" w:rsidRDefault="002C3C6E" w:rsidP="002C3C6E">
            <w:pPr>
              <w:rPr>
                <w:b/>
              </w:rPr>
            </w:pPr>
            <w:r w:rsidRPr="004B0687">
              <w:rPr>
                <w:b/>
              </w:rPr>
              <w:t>502601500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C3C7" w14:textId="74E24B87" w:rsidR="002C3C6E" w:rsidRDefault="002C3C6E" w:rsidP="002C3C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7435C78" w14:textId="2878626B" w:rsidR="002C3C6E" w:rsidRDefault="002C3C6E" w:rsidP="002C3C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3F43C1" w14:textId="2D647DC3" w:rsidR="002C3C6E" w:rsidRDefault="002C3C6E" w:rsidP="002C3C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C172CFC" w14:textId="033961FC" w:rsidR="002C3C6E" w:rsidRDefault="002C3C6E" w:rsidP="002C3C6E">
            <w:pPr>
              <w:rPr>
                <w:b/>
              </w:rPr>
            </w:pPr>
            <w:r w:rsidRPr="007D3688">
              <w:rPr>
                <w:rFonts w:ascii="Arial" w:hAnsi="Arial" w:cs="Arial"/>
                <w:b/>
                <w:sz w:val="18"/>
                <w:szCs w:val="18"/>
              </w:rPr>
              <w:t>23.09.2020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0025B2B7" w14:textId="4B70A03E" w:rsidR="002C3C6E" w:rsidRDefault="002C3C6E" w:rsidP="002C3C6E">
            <w:pPr>
              <w:spacing w:after="0" w:line="240" w:lineRule="auto"/>
              <w:jc w:val="center"/>
              <w:rPr>
                <w:b/>
              </w:rPr>
            </w:pPr>
            <w:r w:rsidRPr="00FF1C3C">
              <w:rPr>
                <w:b/>
              </w:rPr>
              <w:t>Нарушений нет</w:t>
            </w:r>
          </w:p>
        </w:tc>
      </w:tr>
      <w:tr w:rsidR="002C3C6E" w:rsidRPr="00741553" w14:paraId="4592E347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C25E14" w14:textId="5F6FC2B8" w:rsidR="002C3C6E" w:rsidRDefault="002C3C6E" w:rsidP="002C3C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341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BA0088C" w14:textId="3AC03DFF" w:rsidR="002C3C6E" w:rsidRDefault="002C3C6E" w:rsidP="002C3C6E">
            <w:pPr>
              <w:rPr>
                <w:b/>
              </w:rPr>
            </w:pPr>
            <w:r w:rsidRPr="007D3688">
              <w:rPr>
                <w:rFonts w:ascii="Arial" w:hAnsi="Arial" w:cs="Arial"/>
                <w:b/>
                <w:sz w:val="18"/>
                <w:szCs w:val="18"/>
              </w:rPr>
              <w:t>23.09.2020</w:t>
            </w:r>
          </w:p>
        </w:tc>
        <w:tc>
          <w:tcPr>
            <w:tcW w:w="2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4C72F" w14:textId="7C173773" w:rsidR="002C3C6E" w:rsidRPr="008A2305" w:rsidRDefault="002C3C6E" w:rsidP="002C3C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D3688">
              <w:rPr>
                <w:b/>
              </w:rPr>
              <w:t>ООО "ЮНИКОМ"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0A5EAC" w14:textId="21B7327C" w:rsidR="002C3C6E" w:rsidRPr="004160F8" w:rsidRDefault="002C3C6E" w:rsidP="002C3C6E">
            <w:pPr>
              <w:rPr>
                <w:b/>
              </w:rPr>
            </w:pPr>
            <w:r w:rsidRPr="004B0687">
              <w:rPr>
                <w:b/>
              </w:rPr>
              <w:t>5027265691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A50E" w14:textId="0C1894B2" w:rsidR="002C3C6E" w:rsidRDefault="002C3C6E" w:rsidP="002C3C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C6EE93E" w14:textId="260D1561" w:rsidR="002C3C6E" w:rsidRDefault="002C3C6E" w:rsidP="002C3C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6E396" w14:textId="5EFA043A" w:rsidR="002C3C6E" w:rsidRDefault="002C3C6E" w:rsidP="002C3C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B85D945" w14:textId="388104AE" w:rsidR="002C3C6E" w:rsidRDefault="002C3C6E" w:rsidP="002C3C6E">
            <w:pPr>
              <w:rPr>
                <w:b/>
              </w:rPr>
            </w:pPr>
            <w:r w:rsidRPr="007D3688">
              <w:rPr>
                <w:rFonts w:ascii="Arial" w:hAnsi="Arial" w:cs="Arial"/>
                <w:b/>
                <w:sz w:val="18"/>
                <w:szCs w:val="18"/>
              </w:rPr>
              <w:t>23.09.2020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48ECF57F" w14:textId="489D585C" w:rsidR="002C3C6E" w:rsidRDefault="002C3C6E" w:rsidP="002C3C6E">
            <w:pPr>
              <w:spacing w:after="0" w:line="240" w:lineRule="auto"/>
              <w:jc w:val="center"/>
              <w:rPr>
                <w:b/>
              </w:rPr>
            </w:pPr>
            <w:r w:rsidRPr="00FF1C3C">
              <w:rPr>
                <w:b/>
              </w:rPr>
              <w:t>Нарушений нет</w:t>
            </w:r>
          </w:p>
        </w:tc>
      </w:tr>
      <w:tr w:rsidR="002C3C6E" w:rsidRPr="00741553" w14:paraId="080759AA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D4C423" w14:textId="2C63C4DF" w:rsidR="002C3C6E" w:rsidRDefault="002C3C6E" w:rsidP="002C3C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342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8755A91" w14:textId="57539065" w:rsidR="002C3C6E" w:rsidRDefault="002C3C6E" w:rsidP="002C3C6E">
            <w:pPr>
              <w:rPr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.09.2020</w:t>
            </w:r>
          </w:p>
        </w:tc>
        <w:tc>
          <w:tcPr>
            <w:tcW w:w="2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3D3A" w14:textId="3BD75DC4" w:rsidR="002C3C6E" w:rsidRPr="008A2305" w:rsidRDefault="002C3C6E" w:rsidP="002C3C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D3688">
              <w:rPr>
                <w:b/>
              </w:rPr>
              <w:t>ООО "ГРАМОТА"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D997AA" w14:textId="5034F155" w:rsidR="002C3C6E" w:rsidRPr="004160F8" w:rsidRDefault="002C3C6E" w:rsidP="002C3C6E">
            <w:pPr>
              <w:rPr>
                <w:b/>
              </w:rPr>
            </w:pPr>
            <w:r w:rsidRPr="004B0687">
              <w:rPr>
                <w:b/>
              </w:rPr>
              <w:t>5027240873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1413" w14:textId="1A1B2E83" w:rsidR="002C3C6E" w:rsidRDefault="002C3C6E" w:rsidP="002C3C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  консультационная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0BAE308" w14:textId="1FD408E5" w:rsidR="002C3C6E" w:rsidRDefault="002C3C6E" w:rsidP="002C3C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A4AAB5" w14:textId="2466009A" w:rsidR="002C3C6E" w:rsidRDefault="002C3C6E" w:rsidP="002C3C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435C4E2" w14:textId="7831CB64" w:rsidR="002C3C6E" w:rsidRDefault="002C3C6E" w:rsidP="002C3C6E">
            <w:pPr>
              <w:rPr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.09.2020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7DCEF7DA" w14:textId="2954A50E" w:rsidR="002C3C6E" w:rsidRDefault="002C3C6E" w:rsidP="002C3C6E">
            <w:pPr>
              <w:spacing w:after="0" w:line="240" w:lineRule="auto"/>
              <w:jc w:val="center"/>
              <w:rPr>
                <w:b/>
              </w:rPr>
            </w:pPr>
            <w:r w:rsidRPr="00FF1C3C">
              <w:rPr>
                <w:b/>
              </w:rPr>
              <w:t>Нарушений нет</w:t>
            </w:r>
          </w:p>
        </w:tc>
      </w:tr>
      <w:tr w:rsidR="002C3C6E" w:rsidRPr="00741553" w14:paraId="61CF41DC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B07D6C" w14:textId="580B3E2C" w:rsidR="002C3C6E" w:rsidRDefault="00900D3D" w:rsidP="002C3C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34</w:t>
            </w:r>
            <w:r w:rsidR="002C3C6E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3C871A0" w14:textId="2F4CC8F4" w:rsidR="002C3C6E" w:rsidRDefault="002C3C6E" w:rsidP="002C3C6E">
            <w:pPr>
              <w:rPr>
                <w:b/>
              </w:rPr>
            </w:pPr>
            <w:r w:rsidRPr="007D3688">
              <w:rPr>
                <w:rFonts w:ascii="Arial" w:hAnsi="Arial" w:cs="Arial"/>
                <w:b/>
                <w:sz w:val="18"/>
                <w:szCs w:val="18"/>
              </w:rPr>
              <w:t>23.09.2020</w:t>
            </w:r>
          </w:p>
        </w:tc>
        <w:tc>
          <w:tcPr>
            <w:tcW w:w="2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BD559" w14:textId="2FC5FB54" w:rsidR="002C3C6E" w:rsidRPr="008A2305" w:rsidRDefault="002C3C6E" w:rsidP="002C3C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D3688">
              <w:rPr>
                <w:b/>
              </w:rPr>
              <w:t>ООО "ПАНДА ТЕРРА"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F4A972" w14:textId="59479251" w:rsidR="002C3C6E" w:rsidRPr="004160F8" w:rsidRDefault="002C3C6E" w:rsidP="002C3C6E">
            <w:pPr>
              <w:rPr>
                <w:b/>
              </w:rPr>
            </w:pPr>
            <w:r w:rsidRPr="004B0687">
              <w:rPr>
                <w:b/>
              </w:rPr>
              <w:t>5027234012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6CD5" w14:textId="29C50E3C" w:rsidR="002C3C6E" w:rsidRDefault="002C3C6E" w:rsidP="002C3C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8FCE8F2" w14:textId="07BFE15A" w:rsidR="002C3C6E" w:rsidRDefault="002C3C6E" w:rsidP="002C3C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813CEA" w14:textId="6734ED18" w:rsidR="002C3C6E" w:rsidRDefault="002C3C6E" w:rsidP="002C3C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E0AD545" w14:textId="7478A2C8" w:rsidR="002C3C6E" w:rsidRDefault="002C3C6E" w:rsidP="002C3C6E">
            <w:pPr>
              <w:rPr>
                <w:b/>
              </w:rPr>
            </w:pPr>
            <w:r w:rsidRPr="007D3688">
              <w:rPr>
                <w:rFonts w:ascii="Arial" w:hAnsi="Arial" w:cs="Arial"/>
                <w:b/>
                <w:sz w:val="18"/>
                <w:szCs w:val="18"/>
              </w:rPr>
              <w:t>23.09.2020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20A48000" w14:textId="5309D687" w:rsidR="002C3C6E" w:rsidRDefault="002C3C6E" w:rsidP="002C3C6E">
            <w:pPr>
              <w:spacing w:after="0" w:line="240" w:lineRule="auto"/>
              <w:jc w:val="center"/>
              <w:rPr>
                <w:b/>
              </w:rPr>
            </w:pPr>
            <w:r w:rsidRPr="007D3688">
              <w:rPr>
                <w:b/>
              </w:rPr>
              <w:t>Нарушений нет</w:t>
            </w:r>
          </w:p>
        </w:tc>
      </w:tr>
      <w:tr w:rsidR="002C3C6E" w:rsidRPr="00741553" w14:paraId="4E46E9EB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7B17DD" w14:textId="066ACAFF" w:rsidR="002C3C6E" w:rsidRDefault="00900D3D" w:rsidP="002C3C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34</w:t>
            </w:r>
            <w:r w:rsidR="002C3C6E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34F6543" w14:textId="3B77ED42" w:rsidR="002C3C6E" w:rsidRDefault="002C3C6E" w:rsidP="002C3C6E">
            <w:pPr>
              <w:rPr>
                <w:b/>
              </w:rPr>
            </w:pPr>
            <w:r w:rsidRPr="007D3688">
              <w:rPr>
                <w:rFonts w:ascii="Arial" w:hAnsi="Arial" w:cs="Arial"/>
                <w:b/>
                <w:sz w:val="18"/>
                <w:szCs w:val="18"/>
              </w:rPr>
              <w:t>23.09.2020</w:t>
            </w:r>
          </w:p>
        </w:tc>
        <w:tc>
          <w:tcPr>
            <w:tcW w:w="2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C6514" w14:textId="02D5CC41" w:rsidR="002C3C6E" w:rsidRPr="008A2305" w:rsidRDefault="002C3C6E" w:rsidP="002C3C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D3688">
              <w:rPr>
                <w:b/>
              </w:rPr>
              <w:t>ООО "СВ ИНТЕЛ ГРУПП"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EE6A69" w14:textId="5F0993D5" w:rsidR="002C3C6E" w:rsidRPr="004160F8" w:rsidRDefault="002C3C6E" w:rsidP="002C3C6E">
            <w:pPr>
              <w:rPr>
                <w:b/>
              </w:rPr>
            </w:pPr>
            <w:r w:rsidRPr="004B0687">
              <w:rPr>
                <w:b/>
              </w:rPr>
              <w:t>5027257651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2D30" w14:textId="0D793165" w:rsidR="002C3C6E" w:rsidRDefault="002C3C6E" w:rsidP="002C3C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D536B9E" w14:textId="7D68A017" w:rsidR="002C3C6E" w:rsidRDefault="002C3C6E" w:rsidP="002C3C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547CDF" w14:textId="31D29F99" w:rsidR="002C3C6E" w:rsidRDefault="002C3C6E" w:rsidP="002C3C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8471CDA" w14:textId="78417331" w:rsidR="002C3C6E" w:rsidRDefault="002C3C6E" w:rsidP="002C3C6E">
            <w:pPr>
              <w:rPr>
                <w:b/>
              </w:rPr>
            </w:pPr>
            <w:r w:rsidRPr="007D3688">
              <w:rPr>
                <w:rFonts w:ascii="Arial" w:hAnsi="Arial" w:cs="Arial"/>
                <w:b/>
                <w:sz w:val="18"/>
                <w:szCs w:val="18"/>
              </w:rPr>
              <w:t>23.09.2020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1B2AA69F" w14:textId="01ED0B00" w:rsidR="002C3C6E" w:rsidRDefault="002C3C6E" w:rsidP="002C3C6E">
            <w:pPr>
              <w:spacing w:after="0" w:line="240" w:lineRule="auto"/>
              <w:jc w:val="center"/>
              <w:rPr>
                <w:b/>
              </w:rPr>
            </w:pPr>
            <w:r w:rsidRPr="007D3688">
              <w:rPr>
                <w:b/>
              </w:rPr>
              <w:t>Нарушений нет</w:t>
            </w:r>
          </w:p>
        </w:tc>
      </w:tr>
      <w:tr w:rsidR="002C3C6E" w:rsidRPr="00741553" w14:paraId="525C60F5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B0A5CA" w14:textId="230A3D6A" w:rsidR="002C3C6E" w:rsidRDefault="00900D3D" w:rsidP="002C3C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34</w:t>
            </w:r>
            <w:r w:rsidR="002C3C6E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DD534B7" w14:textId="7DCBBD90" w:rsidR="002C3C6E" w:rsidRDefault="002C3C6E" w:rsidP="002C3C6E">
            <w:pPr>
              <w:rPr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.09.2020</w:t>
            </w:r>
          </w:p>
        </w:tc>
        <w:tc>
          <w:tcPr>
            <w:tcW w:w="2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40D65" w14:textId="0C3430DC" w:rsidR="002C3C6E" w:rsidRPr="008A2305" w:rsidRDefault="002C3C6E" w:rsidP="002C3C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D3688">
              <w:rPr>
                <w:b/>
              </w:rPr>
              <w:t>ООО "МАЕР-1"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92CF62" w14:textId="49430F8F" w:rsidR="002C3C6E" w:rsidRPr="004160F8" w:rsidRDefault="002C3C6E" w:rsidP="002C3C6E">
            <w:pPr>
              <w:rPr>
                <w:b/>
              </w:rPr>
            </w:pPr>
            <w:r w:rsidRPr="004B0687">
              <w:rPr>
                <w:b/>
              </w:rPr>
              <w:t>5026114636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A777" w14:textId="2CB8BE29" w:rsidR="002C3C6E" w:rsidRDefault="002C3C6E" w:rsidP="002C3C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C6730EF" w14:textId="4664033C" w:rsidR="002C3C6E" w:rsidRDefault="002C3C6E" w:rsidP="002C3C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CD1D35" w14:textId="05DCF48F" w:rsidR="002C3C6E" w:rsidRDefault="002C3C6E" w:rsidP="002C3C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0E6847F" w14:textId="089ECAAC" w:rsidR="002C3C6E" w:rsidRDefault="002C3C6E" w:rsidP="002C3C6E">
            <w:pPr>
              <w:rPr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.09.2020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6675DAEB" w14:textId="4ED1EF37" w:rsidR="002C3C6E" w:rsidRDefault="002C3C6E" w:rsidP="002C3C6E">
            <w:pPr>
              <w:spacing w:after="0" w:line="240" w:lineRule="auto"/>
              <w:jc w:val="center"/>
              <w:rPr>
                <w:b/>
              </w:rPr>
            </w:pPr>
            <w:r w:rsidRPr="00FF1C3C">
              <w:rPr>
                <w:b/>
              </w:rPr>
              <w:t>Нарушений нет</w:t>
            </w:r>
          </w:p>
        </w:tc>
      </w:tr>
      <w:tr w:rsidR="002C3C6E" w:rsidRPr="00741553" w14:paraId="7EB8D482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3E8F50" w14:textId="4BB3ADF4" w:rsidR="002C3C6E" w:rsidRDefault="00900D3D" w:rsidP="002C3C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34</w:t>
            </w:r>
            <w:r w:rsidR="002C3C6E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20CD750" w14:textId="66D2FCCD" w:rsidR="002C3C6E" w:rsidRDefault="002C3C6E" w:rsidP="002C3C6E">
            <w:pPr>
              <w:rPr>
                <w:b/>
              </w:rPr>
            </w:pPr>
            <w:r w:rsidRPr="007D3688">
              <w:rPr>
                <w:rFonts w:ascii="Arial" w:hAnsi="Arial" w:cs="Arial"/>
                <w:b/>
                <w:sz w:val="18"/>
                <w:szCs w:val="18"/>
              </w:rPr>
              <w:t>23.09.2020</w:t>
            </w:r>
          </w:p>
        </w:tc>
        <w:tc>
          <w:tcPr>
            <w:tcW w:w="2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CFD98" w14:textId="47392CEC" w:rsidR="002C3C6E" w:rsidRPr="008A2305" w:rsidRDefault="002C3C6E" w:rsidP="002C3C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D3688">
              <w:rPr>
                <w:b/>
              </w:rPr>
              <w:t>ООО "ЮР ИН"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89686A" w14:textId="777D3B83" w:rsidR="002C3C6E" w:rsidRPr="004160F8" w:rsidRDefault="002C3C6E" w:rsidP="002C3C6E">
            <w:pPr>
              <w:rPr>
                <w:b/>
              </w:rPr>
            </w:pPr>
            <w:r w:rsidRPr="004B0687">
              <w:rPr>
                <w:b/>
              </w:rPr>
              <w:t>5026015466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8D32" w14:textId="1A61125E" w:rsidR="002C3C6E" w:rsidRDefault="002C3C6E" w:rsidP="002C3C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37063BF" w14:textId="190A6AB4" w:rsidR="002C3C6E" w:rsidRDefault="002C3C6E" w:rsidP="002C3C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AF7325" w14:textId="3FAC4AF7" w:rsidR="002C3C6E" w:rsidRDefault="002C3C6E" w:rsidP="002C3C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AE14DB2" w14:textId="4FC4BBD3" w:rsidR="002C3C6E" w:rsidRDefault="002C3C6E" w:rsidP="002C3C6E">
            <w:pPr>
              <w:rPr>
                <w:b/>
              </w:rPr>
            </w:pPr>
            <w:r w:rsidRPr="007D3688">
              <w:rPr>
                <w:rFonts w:ascii="Arial" w:hAnsi="Arial" w:cs="Arial"/>
                <w:b/>
                <w:sz w:val="18"/>
                <w:szCs w:val="18"/>
              </w:rPr>
              <w:t>23.09.2020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106E9E3A" w14:textId="49665C2D" w:rsidR="002C3C6E" w:rsidRDefault="002C3C6E" w:rsidP="002C3C6E">
            <w:pPr>
              <w:spacing w:after="0" w:line="240" w:lineRule="auto"/>
              <w:jc w:val="center"/>
              <w:rPr>
                <w:b/>
              </w:rPr>
            </w:pPr>
            <w:r w:rsidRPr="00FF1C3C">
              <w:rPr>
                <w:b/>
              </w:rPr>
              <w:t>Нарушений нет</w:t>
            </w:r>
          </w:p>
        </w:tc>
      </w:tr>
      <w:tr w:rsidR="002C3C6E" w:rsidRPr="00741553" w14:paraId="5779F4F1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6839A7" w14:textId="7DD97D7D" w:rsidR="002C3C6E" w:rsidRDefault="00900D3D" w:rsidP="002C3C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34</w:t>
            </w:r>
            <w:r w:rsidR="002C3C6E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178A9BE" w14:textId="76EB11F8" w:rsidR="002C3C6E" w:rsidRDefault="002C3C6E" w:rsidP="002C3C6E">
            <w:pPr>
              <w:rPr>
                <w:b/>
              </w:rPr>
            </w:pPr>
            <w:r w:rsidRPr="007D3688">
              <w:rPr>
                <w:rFonts w:ascii="Arial" w:hAnsi="Arial" w:cs="Arial"/>
                <w:b/>
                <w:sz w:val="18"/>
                <w:szCs w:val="18"/>
              </w:rPr>
              <w:t>23.09.2020</w:t>
            </w:r>
          </w:p>
        </w:tc>
        <w:tc>
          <w:tcPr>
            <w:tcW w:w="2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48AFC" w14:textId="331D5F51" w:rsidR="002C3C6E" w:rsidRPr="008A2305" w:rsidRDefault="002C3C6E" w:rsidP="002C3C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D3688">
              <w:rPr>
                <w:b/>
              </w:rPr>
              <w:t>ООО "РЕГИОН ТРАНС"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24986C" w14:textId="08DE6299" w:rsidR="002C3C6E" w:rsidRPr="004160F8" w:rsidRDefault="002C3C6E" w:rsidP="002C3C6E">
            <w:pPr>
              <w:rPr>
                <w:b/>
              </w:rPr>
            </w:pPr>
            <w:r w:rsidRPr="004B0687">
              <w:rPr>
                <w:b/>
              </w:rPr>
              <w:t>5027227463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5963" w14:textId="56793596" w:rsidR="002C3C6E" w:rsidRDefault="002C3C6E" w:rsidP="002C3C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88A0D91" w14:textId="0309A991" w:rsidR="002C3C6E" w:rsidRDefault="002C3C6E" w:rsidP="002C3C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77560" w14:textId="24BACCA2" w:rsidR="002C3C6E" w:rsidRDefault="002C3C6E" w:rsidP="002C3C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19ECDE6" w14:textId="2D493C18" w:rsidR="002C3C6E" w:rsidRDefault="002C3C6E" w:rsidP="002C3C6E">
            <w:pPr>
              <w:rPr>
                <w:b/>
              </w:rPr>
            </w:pPr>
            <w:r w:rsidRPr="007D3688">
              <w:rPr>
                <w:rFonts w:ascii="Arial" w:hAnsi="Arial" w:cs="Arial"/>
                <w:b/>
                <w:sz w:val="18"/>
                <w:szCs w:val="18"/>
              </w:rPr>
              <w:t>23.09.2020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244DCB38" w14:textId="6D933C02" w:rsidR="002C3C6E" w:rsidRDefault="002C3C6E" w:rsidP="002C3C6E">
            <w:pPr>
              <w:spacing w:after="0" w:line="240" w:lineRule="auto"/>
              <w:jc w:val="center"/>
              <w:rPr>
                <w:b/>
              </w:rPr>
            </w:pPr>
            <w:r w:rsidRPr="00FF1C3C">
              <w:rPr>
                <w:b/>
              </w:rPr>
              <w:t>Нарушений нет</w:t>
            </w:r>
          </w:p>
        </w:tc>
      </w:tr>
      <w:tr w:rsidR="002C3C6E" w:rsidRPr="00741553" w14:paraId="6F69F88A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8805BA" w14:textId="4C9F4DA1" w:rsidR="002C3C6E" w:rsidRDefault="00900D3D" w:rsidP="002C3C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34</w:t>
            </w:r>
            <w:r w:rsidR="002C3C6E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050AFF3" w14:textId="44720A05" w:rsidR="002C3C6E" w:rsidRDefault="002C3C6E" w:rsidP="002C3C6E">
            <w:pPr>
              <w:rPr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.09.2020</w:t>
            </w:r>
          </w:p>
        </w:tc>
        <w:tc>
          <w:tcPr>
            <w:tcW w:w="2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ACF06" w14:textId="65F72DDE" w:rsidR="002C3C6E" w:rsidRPr="008A2305" w:rsidRDefault="002C3C6E" w:rsidP="002C3C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D3688">
              <w:rPr>
                <w:b/>
              </w:rPr>
              <w:t>ООО "АВК КОМПЛЕКС"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64F989" w14:textId="56A7857F" w:rsidR="002C3C6E" w:rsidRPr="004160F8" w:rsidRDefault="002C3C6E" w:rsidP="002C3C6E">
            <w:pPr>
              <w:rPr>
                <w:b/>
              </w:rPr>
            </w:pPr>
            <w:r w:rsidRPr="004B0687">
              <w:rPr>
                <w:b/>
              </w:rPr>
              <w:t>5026015794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ED3D" w14:textId="73B94FE5" w:rsidR="002C3C6E" w:rsidRDefault="002C3C6E" w:rsidP="002C3C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C2B095C" w14:textId="273B0093" w:rsidR="002C3C6E" w:rsidRDefault="002C3C6E" w:rsidP="002C3C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130435" w14:textId="1D91CEF6" w:rsidR="002C3C6E" w:rsidRDefault="002C3C6E" w:rsidP="002C3C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69553C6" w14:textId="7DBD78BF" w:rsidR="002C3C6E" w:rsidRDefault="002C3C6E" w:rsidP="002C3C6E">
            <w:pPr>
              <w:rPr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.09.2020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39BBA9B3" w14:textId="68CE3F3B" w:rsidR="002C3C6E" w:rsidRDefault="002C3C6E" w:rsidP="002C3C6E">
            <w:pPr>
              <w:spacing w:after="0" w:line="240" w:lineRule="auto"/>
              <w:jc w:val="center"/>
              <w:rPr>
                <w:b/>
              </w:rPr>
            </w:pPr>
            <w:r w:rsidRPr="00FF1C3C">
              <w:rPr>
                <w:b/>
              </w:rPr>
              <w:t>Нарушений нет</w:t>
            </w:r>
          </w:p>
        </w:tc>
      </w:tr>
      <w:tr w:rsidR="002C3C6E" w:rsidRPr="00741553" w14:paraId="7018B9A1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1ED4D1" w14:textId="2F2E710E" w:rsidR="002C3C6E" w:rsidRDefault="00900D3D" w:rsidP="002C3C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1.34</w:t>
            </w:r>
            <w:r w:rsidR="002C3C6E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BD72534" w14:textId="4B5CA069" w:rsidR="002C3C6E" w:rsidRDefault="002C3C6E" w:rsidP="002C3C6E">
            <w:pPr>
              <w:rPr>
                <w:b/>
              </w:rPr>
            </w:pPr>
            <w:r w:rsidRPr="007D3688">
              <w:rPr>
                <w:rFonts w:ascii="Arial" w:hAnsi="Arial" w:cs="Arial"/>
                <w:b/>
                <w:sz w:val="18"/>
                <w:szCs w:val="18"/>
              </w:rPr>
              <w:t>23.09.2020</w:t>
            </w:r>
          </w:p>
        </w:tc>
        <w:tc>
          <w:tcPr>
            <w:tcW w:w="2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F61D" w14:textId="3B82BE27" w:rsidR="002C3C6E" w:rsidRPr="008A2305" w:rsidRDefault="002C3C6E" w:rsidP="002C3C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D3688">
              <w:rPr>
                <w:b/>
              </w:rPr>
              <w:t>ООО"МГБС"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806F2E" w14:textId="21C5A820" w:rsidR="002C3C6E" w:rsidRPr="004160F8" w:rsidRDefault="002C3C6E" w:rsidP="002C3C6E">
            <w:pPr>
              <w:rPr>
                <w:b/>
              </w:rPr>
            </w:pPr>
            <w:r w:rsidRPr="004B0687">
              <w:rPr>
                <w:b/>
              </w:rPr>
              <w:t>5027260051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1DD7" w14:textId="36CF91D1" w:rsidR="002C3C6E" w:rsidRDefault="002C3C6E" w:rsidP="002C3C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3238AB0" w14:textId="5419CF9F" w:rsidR="002C3C6E" w:rsidRDefault="002C3C6E" w:rsidP="002C3C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8C43A7" w14:textId="7D3EF8A6" w:rsidR="002C3C6E" w:rsidRDefault="002C3C6E" w:rsidP="002C3C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10C1C9B" w14:textId="73D5FC1A" w:rsidR="002C3C6E" w:rsidRDefault="002C3C6E" w:rsidP="002C3C6E">
            <w:pPr>
              <w:rPr>
                <w:b/>
              </w:rPr>
            </w:pPr>
            <w:r w:rsidRPr="007D3688">
              <w:rPr>
                <w:rFonts w:ascii="Arial" w:hAnsi="Arial" w:cs="Arial"/>
                <w:b/>
                <w:sz w:val="18"/>
                <w:szCs w:val="18"/>
              </w:rPr>
              <w:t>23.09.2020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78B26D51" w14:textId="73355EC3" w:rsidR="002C3C6E" w:rsidRDefault="002C3C6E" w:rsidP="002C3C6E">
            <w:pPr>
              <w:spacing w:after="0" w:line="240" w:lineRule="auto"/>
              <w:jc w:val="center"/>
              <w:rPr>
                <w:b/>
              </w:rPr>
            </w:pPr>
            <w:r w:rsidRPr="00FF1C3C">
              <w:rPr>
                <w:b/>
              </w:rPr>
              <w:t>Нарушений нет</w:t>
            </w:r>
          </w:p>
        </w:tc>
      </w:tr>
      <w:tr w:rsidR="00900D3D" w:rsidRPr="00741553" w14:paraId="39917623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50CA31" w14:textId="6E2EF48A" w:rsidR="00900D3D" w:rsidRDefault="00900D3D" w:rsidP="00900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350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469931D" w14:textId="61815FA4" w:rsidR="00900D3D" w:rsidRDefault="00900D3D" w:rsidP="00900D3D">
            <w:pPr>
              <w:rPr>
                <w:b/>
              </w:rPr>
            </w:pPr>
            <w:r w:rsidRPr="007D3688">
              <w:rPr>
                <w:rFonts w:ascii="Arial" w:hAnsi="Arial" w:cs="Arial"/>
                <w:b/>
                <w:sz w:val="18"/>
                <w:szCs w:val="18"/>
              </w:rPr>
              <w:t>23.09.2020</w:t>
            </w:r>
          </w:p>
        </w:tc>
        <w:tc>
          <w:tcPr>
            <w:tcW w:w="2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DAD29" w14:textId="3B3EF9B5" w:rsidR="00900D3D" w:rsidRPr="008A2305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D3688">
              <w:rPr>
                <w:b/>
              </w:rPr>
              <w:t>ООО "АУДИТОРСКАЯ КОМПАНИЯ СБТ"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28A77C" w14:textId="79FE7A81" w:rsidR="00900D3D" w:rsidRPr="004160F8" w:rsidRDefault="00900D3D" w:rsidP="00900D3D">
            <w:pPr>
              <w:rPr>
                <w:b/>
              </w:rPr>
            </w:pPr>
            <w:r w:rsidRPr="004B0687">
              <w:rPr>
                <w:b/>
              </w:rPr>
              <w:t>5026010789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EC41" w14:textId="32AE9A54" w:rsidR="00900D3D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B4D59E6" w14:textId="6F635EE8" w:rsidR="00900D3D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E8FB1" w14:textId="523CD4AE" w:rsidR="00900D3D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F5B498C" w14:textId="02B7EE5B" w:rsidR="00900D3D" w:rsidRDefault="00900D3D" w:rsidP="00900D3D">
            <w:pPr>
              <w:rPr>
                <w:b/>
              </w:rPr>
            </w:pPr>
            <w:r w:rsidRPr="007D3688">
              <w:rPr>
                <w:rFonts w:ascii="Arial" w:hAnsi="Arial" w:cs="Arial"/>
                <w:b/>
                <w:sz w:val="18"/>
                <w:szCs w:val="18"/>
              </w:rPr>
              <w:t>23.09.2020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4C216E4E" w14:textId="653FD60C" w:rsidR="00900D3D" w:rsidRDefault="00900D3D" w:rsidP="00900D3D">
            <w:pPr>
              <w:spacing w:after="0" w:line="240" w:lineRule="auto"/>
              <w:jc w:val="center"/>
              <w:rPr>
                <w:b/>
              </w:rPr>
            </w:pPr>
            <w:r w:rsidRPr="00FF1C3C">
              <w:rPr>
                <w:b/>
              </w:rPr>
              <w:t>Нарушений нет</w:t>
            </w:r>
          </w:p>
        </w:tc>
      </w:tr>
      <w:tr w:rsidR="00900D3D" w:rsidRPr="00741553" w14:paraId="31D3E6DA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D5DD57" w14:textId="2D7C5264" w:rsidR="00900D3D" w:rsidRDefault="00900D3D" w:rsidP="00900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351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5993A3B" w14:textId="5D038505" w:rsidR="00900D3D" w:rsidRDefault="00900D3D" w:rsidP="00900D3D">
            <w:pPr>
              <w:rPr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.09.2020</w:t>
            </w:r>
          </w:p>
        </w:tc>
        <w:tc>
          <w:tcPr>
            <w:tcW w:w="2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BCB4A" w14:textId="6B12E88E" w:rsidR="00900D3D" w:rsidRPr="008A2305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D3688">
              <w:rPr>
                <w:b/>
              </w:rPr>
              <w:t>ООО "КРАФТУПАКСЕРВИС"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92B843" w14:textId="4F708453" w:rsidR="00900D3D" w:rsidRPr="004160F8" w:rsidRDefault="00900D3D" w:rsidP="00900D3D">
            <w:pPr>
              <w:rPr>
                <w:b/>
              </w:rPr>
            </w:pPr>
            <w:r w:rsidRPr="004B0687">
              <w:rPr>
                <w:b/>
              </w:rPr>
              <w:t>5027190076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CF22" w14:textId="2A913DFE" w:rsidR="00900D3D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E1E41A9" w14:textId="21040AF3" w:rsidR="00900D3D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C9E955" w14:textId="3324BF4E" w:rsidR="00900D3D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2091BF2" w14:textId="23CBE190" w:rsidR="00900D3D" w:rsidRDefault="00900D3D" w:rsidP="00900D3D">
            <w:pPr>
              <w:rPr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.09.2020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62820A59" w14:textId="5F991D10" w:rsidR="00900D3D" w:rsidRDefault="00900D3D" w:rsidP="00900D3D">
            <w:pPr>
              <w:spacing w:after="0" w:line="240" w:lineRule="auto"/>
              <w:jc w:val="center"/>
              <w:rPr>
                <w:b/>
              </w:rPr>
            </w:pPr>
            <w:r w:rsidRPr="00FF1C3C">
              <w:rPr>
                <w:b/>
              </w:rPr>
              <w:t>Нарушений нет</w:t>
            </w:r>
          </w:p>
        </w:tc>
      </w:tr>
      <w:tr w:rsidR="00900D3D" w:rsidRPr="00741553" w14:paraId="639E07C5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F774E9" w14:textId="3EFB72C2" w:rsidR="00900D3D" w:rsidRDefault="00900D3D" w:rsidP="00900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352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94CF78B" w14:textId="0FFCE128" w:rsidR="00900D3D" w:rsidRDefault="00900D3D" w:rsidP="00900D3D">
            <w:pPr>
              <w:rPr>
                <w:b/>
              </w:rPr>
            </w:pPr>
            <w:r w:rsidRPr="007D3688">
              <w:rPr>
                <w:rFonts w:ascii="Arial" w:hAnsi="Arial" w:cs="Arial"/>
                <w:b/>
                <w:sz w:val="18"/>
                <w:szCs w:val="18"/>
              </w:rPr>
              <w:t>23.09.2020</w:t>
            </w:r>
          </w:p>
        </w:tc>
        <w:tc>
          <w:tcPr>
            <w:tcW w:w="2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174BA" w14:textId="7356760C" w:rsidR="00900D3D" w:rsidRPr="008A2305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D3688">
              <w:rPr>
                <w:b/>
              </w:rPr>
              <w:t>ООО "ТИТАН"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A7C642" w14:textId="56FBA53E" w:rsidR="00900D3D" w:rsidRPr="004160F8" w:rsidRDefault="00900D3D" w:rsidP="00900D3D">
            <w:pPr>
              <w:rPr>
                <w:b/>
              </w:rPr>
            </w:pPr>
            <w:r w:rsidRPr="004B0687">
              <w:rPr>
                <w:b/>
              </w:rPr>
              <w:t>5027251233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9EC7" w14:textId="0EFF112B" w:rsidR="00900D3D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B71191B" w14:textId="6A4269B2" w:rsidR="00900D3D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DCC800" w14:textId="10DDD205" w:rsidR="00900D3D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CF15B67" w14:textId="28CEC310" w:rsidR="00900D3D" w:rsidRDefault="00900D3D" w:rsidP="00900D3D">
            <w:pPr>
              <w:rPr>
                <w:b/>
              </w:rPr>
            </w:pPr>
            <w:r w:rsidRPr="007D3688">
              <w:rPr>
                <w:rFonts w:ascii="Arial" w:hAnsi="Arial" w:cs="Arial"/>
                <w:b/>
                <w:sz w:val="18"/>
                <w:szCs w:val="18"/>
              </w:rPr>
              <w:t>23.09.2020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224C4920" w14:textId="1F1E0DF6" w:rsidR="00900D3D" w:rsidRDefault="00900D3D" w:rsidP="00900D3D">
            <w:pPr>
              <w:spacing w:after="0" w:line="240" w:lineRule="auto"/>
              <w:jc w:val="center"/>
              <w:rPr>
                <w:b/>
              </w:rPr>
            </w:pPr>
            <w:r w:rsidRPr="00FF1C3C">
              <w:rPr>
                <w:b/>
              </w:rPr>
              <w:t>Нарушений нет</w:t>
            </w:r>
          </w:p>
        </w:tc>
      </w:tr>
      <w:tr w:rsidR="00900D3D" w:rsidRPr="00741553" w14:paraId="575A17E4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803894" w14:textId="5390FA06" w:rsidR="00900D3D" w:rsidRDefault="00900D3D" w:rsidP="00900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353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8076346" w14:textId="5F0A6557" w:rsidR="00900D3D" w:rsidRDefault="00900D3D" w:rsidP="00900D3D">
            <w:pPr>
              <w:rPr>
                <w:b/>
              </w:rPr>
            </w:pPr>
            <w:r w:rsidRPr="007D3688">
              <w:rPr>
                <w:rFonts w:ascii="Arial" w:hAnsi="Arial" w:cs="Arial"/>
                <w:b/>
                <w:sz w:val="18"/>
                <w:szCs w:val="18"/>
              </w:rPr>
              <w:t>23.09.2020</w:t>
            </w:r>
          </w:p>
        </w:tc>
        <w:tc>
          <w:tcPr>
            <w:tcW w:w="2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868A5" w14:textId="2CDEA5AE" w:rsidR="00900D3D" w:rsidRPr="008A2305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D3688">
              <w:rPr>
                <w:b/>
              </w:rPr>
              <w:t>ООО"РУСПЕНОПЛАСТ"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53514A" w14:textId="7486CD57" w:rsidR="00900D3D" w:rsidRPr="004160F8" w:rsidRDefault="00900D3D" w:rsidP="00900D3D">
            <w:pPr>
              <w:rPr>
                <w:b/>
              </w:rPr>
            </w:pPr>
            <w:r w:rsidRPr="004B0687">
              <w:rPr>
                <w:b/>
              </w:rPr>
              <w:t>502722418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6B70" w14:textId="7280673B" w:rsidR="00900D3D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1C05C5E" w14:textId="4305408A" w:rsidR="00900D3D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429DD" w14:textId="3B89BC95" w:rsidR="00900D3D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3E6C11B" w14:textId="2E1480CA" w:rsidR="00900D3D" w:rsidRDefault="00900D3D" w:rsidP="00900D3D">
            <w:pPr>
              <w:rPr>
                <w:b/>
              </w:rPr>
            </w:pPr>
            <w:r w:rsidRPr="007D3688">
              <w:rPr>
                <w:rFonts w:ascii="Arial" w:hAnsi="Arial" w:cs="Arial"/>
                <w:b/>
                <w:sz w:val="18"/>
                <w:szCs w:val="18"/>
              </w:rPr>
              <w:t>23.09.2020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468AD6AA" w14:textId="639D84FF" w:rsidR="00900D3D" w:rsidRDefault="00900D3D" w:rsidP="00900D3D">
            <w:pPr>
              <w:spacing w:after="0" w:line="240" w:lineRule="auto"/>
              <w:jc w:val="center"/>
              <w:rPr>
                <w:b/>
              </w:rPr>
            </w:pPr>
            <w:r w:rsidRPr="00FF1C3C">
              <w:rPr>
                <w:b/>
              </w:rPr>
              <w:t>Нарушений нет</w:t>
            </w:r>
          </w:p>
        </w:tc>
      </w:tr>
      <w:tr w:rsidR="00900D3D" w:rsidRPr="00741553" w14:paraId="6E6C8FA1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46424F" w14:textId="26CCE627" w:rsidR="00900D3D" w:rsidRDefault="00900D3D" w:rsidP="00900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354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F6ABDDC" w14:textId="2D040CA5" w:rsidR="00900D3D" w:rsidRDefault="00900D3D" w:rsidP="00900D3D">
            <w:pPr>
              <w:rPr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.09.2020</w:t>
            </w:r>
          </w:p>
        </w:tc>
        <w:tc>
          <w:tcPr>
            <w:tcW w:w="2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2846E" w14:textId="0F65DFE6" w:rsidR="00900D3D" w:rsidRPr="008A2305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D3688">
              <w:rPr>
                <w:b/>
              </w:rPr>
              <w:t>ООО"ХИМРЕСУРС"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9F2BD5" w14:textId="524B38BF" w:rsidR="00900D3D" w:rsidRPr="004160F8" w:rsidRDefault="00900D3D" w:rsidP="00900D3D">
            <w:pPr>
              <w:rPr>
                <w:b/>
              </w:rPr>
            </w:pPr>
            <w:r w:rsidRPr="004B0687">
              <w:rPr>
                <w:b/>
              </w:rPr>
              <w:t>5027244571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42DF" w14:textId="2ACCC816" w:rsidR="00900D3D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34F6391" w14:textId="0D24BF86" w:rsidR="00900D3D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AB8380" w14:textId="55D42EC0" w:rsidR="00900D3D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9E08676" w14:textId="481268FF" w:rsidR="00900D3D" w:rsidRDefault="00900D3D" w:rsidP="00900D3D">
            <w:pPr>
              <w:rPr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.09.2020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35934937" w14:textId="0552D209" w:rsidR="00900D3D" w:rsidRDefault="00900D3D" w:rsidP="00900D3D">
            <w:pPr>
              <w:spacing w:after="0" w:line="240" w:lineRule="auto"/>
              <w:jc w:val="center"/>
              <w:rPr>
                <w:b/>
              </w:rPr>
            </w:pPr>
            <w:r w:rsidRPr="00FF1C3C">
              <w:rPr>
                <w:b/>
              </w:rPr>
              <w:t>Нарушений нет</w:t>
            </w:r>
          </w:p>
        </w:tc>
      </w:tr>
      <w:tr w:rsidR="00900D3D" w:rsidRPr="00741553" w14:paraId="1602F3D7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F2F2DB" w14:textId="22BC6967" w:rsidR="00900D3D" w:rsidRDefault="00900D3D" w:rsidP="00900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 w:colFirst="7" w:colLast="7"/>
            <w:r>
              <w:rPr>
                <w:rFonts w:ascii="Arial" w:hAnsi="Arial" w:cs="Arial"/>
                <w:b/>
                <w:sz w:val="18"/>
                <w:szCs w:val="18"/>
              </w:rPr>
              <w:t>1.355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5B7720" w14:textId="1ACFF611" w:rsidR="00900D3D" w:rsidRPr="00806A74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.11.2020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5EFFA" w14:textId="117BE5FA" w:rsidR="00900D3D" w:rsidRPr="00F47307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7307">
              <w:rPr>
                <w:b/>
              </w:rPr>
              <w:t>ООО</w:t>
            </w:r>
            <w:r>
              <w:rPr>
                <w:b/>
              </w:rPr>
              <w:t xml:space="preserve"> </w:t>
            </w:r>
            <w:r w:rsidRPr="00F47307">
              <w:rPr>
                <w:b/>
              </w:rPr>
              <w:t>"</w:t>
            </w:r>
            <w:proofErr w:type="spellStart"/>
            <w:r w:rsidRPr="00F47307">
              <w:rPr>
                <w:b/>
              </w:rPr>
              <w:t>Стройкомби</w:t>
            </w:r>
            <w:proofErr w:type="spellEnd"/>
            <w:r w:rsidRPr="00F47307">
              <w:rPr>
                <w:b/>
              </w:rPr>
              <w:t>"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040C49" w14:textId="191FC748" w:rsidR="00900D3D" w:rsidRPr="004160F8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160F8">
              <w:rPr>
                <w:b/>
              </w:rPr>
              <w:t>5026116520</w:t>
            </w:r>
          </w:p>
        </w:tc>
        <w:tc>
          <w:tcPr>
            <w:tcW w:w="208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F39AA68" w14:textId="77777777" w:rsidR="00900D3D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6E58046A" w14:textId="024B18C0" w:rsidR="00900D3D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16011D5F" w14:textId="77777777" w:rsidR="00900D3D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41AE43AE" w14:textId="43D09204" w:rsidR="00900D3D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36F195" w14:textId="77777777" w:rsidR="00900D3D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556736B6" w14:textId="07DEBBDF" w:rsidR="00900D3D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AACF69" w14:textId="5A26BD77" w:rsidR="00900D3D" w:rsidRDefault="00900D3D" w:rsidP="00900D3D">
            <w:pPr>
              <w:rPr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.11.2020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337E7F64" w14:textId="77777777" w:rsidR="00900D3D" w:rsidRDefault="00900D3D" w:rsidP="00900D3D">
            <w:pPr>
              <w:spacing w:after="0" w:line="240" w:lineRule="auto"/>
              <w:jc w:val="center"/>
              <w:rPr>
                <w:b/>
              </w:rPr>
            </w:pPr>
          </w:p>
          <w:p w14:paraId="7AE3F38A" w14:textId="16E9F44D" w:rsidR="00900D3D" w:rsidRDefault="00900D3D" w:rsidP="00900D3D">
            <w:pPr>
              <w:spacing w:after="0" w:line="240" w:lineRule="auto"/>
              <w:jc w:val="center"/>
              <w:rPr>
                <w:b/>
              </w:rPr>
            </w:pPr>
            <w:r w:rsidRPr="00FF1C3C">
              <w:rPr>
                <w:b/>
              </w:rPr>
              <w:t>Нарушений нет</w:t>
            </w:r>
          </w:p>
        </w:tc>
      </w:tr>
      <w:tr w:rsidR="00900D3D" w:rsidRPr="00741553" w14:paraId="60A1ABFE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E97154" w14:textId="5A39F317" w:rsidR="00900D3D" w:rsidRDefault="00900D3D" w:rsidP="00900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356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AD71E4" w14:textId="568D77B2" w:rsidR="00900D3D" w:rsidRPr="00806A74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A31CC">
              <w:rPr>
                <w:rFonts w:ascii="Arial" w:hAnsi="Arial" w:cs="Arial"/>
                <w:b/>
                <w:sz w:val="18"/>
                <w:szCs w:val="18"/>
              </w:rPr>
              <w:t>17.11.2020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71185" w14:textId="3C2FCB7E" w:rsidR="00900D3D" w:rsidRPr="00F47307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7307">
              <w:rPr>
                <w:b/>
              </w:rPr>
              <w:t>ИП Резниченко И.В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67DF0D" w14:textId="732CD6F1" w:rsidR="00900D3D" w:rsidRPr="004160F8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160F8">
              <w:rPr>
                <w:b/>
              </w:rPr>
              <w:t>502600877672</w:t>
            </w:r>
          </w:p>
        </w:tc>
        <w:tc>
          <w:tcPr>
            <w:tcW w:w="208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84DE0B3" w14:textId="77777777" w:rsidR="00900D3D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7FE4D75A" w14:textId="4EB20BBE" w:rsidR="00900D3D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1F795443" w14:textId="77777777" w:rsidR="00900D3D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09268B8A" w14:textId="0CA258D2" w:rsidR="00900D3D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DA0C38" w14:textId="77777777" w:rsidR="00900D3D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26C3D9B8" w14:textId="76136847" w:rsidR="00900D3D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841E3E" w14:textId="68B5159D" w:rsidR="00900D3D" w:rsidRDefault="00900D3D" w:rsidP="00900D3D">
            <w:pPr>
              <w:rPr>
                <w:b/>
              </w:rPr>
            </w:pPr>
            <w:r w:rsidRPr="002A31CC">
              <w:rPr>
                <w:rFonts w:ascii="Arial" w:hAnsi="Arial" w:cs="Arial"/>
                <w:b/>
                <w:sz w:val="18"/>
                <w:szCs w:val="18"/>
              </w:rPr>
              <w:t>17.11.2020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4B3638E5" w14:textId="77777777" w:rsidR="00900D3D" w:rsidRDefault="00900D3D" w:rsidP="00900D3D">
            <w:pPr>
              <w:spacing w:after="0" w:line="240" w:lineRule="auto"/>
              <w:jc w:val="center"/>
              <w:rPr>
                <w:b/>
              </w:rPr>
            </w:pPr>
          </w:p>
          <w:p w14:paraId="6189056A" w14:textId="7A318367" w:rsidR="00900D3D" w:rsidRDefault="00900D3D" w:rsidP="00900D3D">
            <w:pPr>
              <w:spacing w:after="0" w:line="240" w:lineRule="auto"/>
              <w:jc w:val="center"/>
              <w:rPr>
                <w:b/>
              </w:rPr>
            </w:pPr>
            <w:r w:rsidRPr="00FF1C3C">
              <w:rPr>
                <w:b/>
              </w:rPr>
              <w:t>Нарушений нет</w:t>
            </w:r>
          </w:p>
        </w:tc>
      </w:tr>
      <w:tr w:rsidR="00900D3D" w:rsidRPr="00741553" w14:paraId="02F23AE9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3BF934" w14:textId="4C81650C" w:rsidR="00900D3D" w:rsidRDefault="00900D3D" w:rsidP="00900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357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D4299D" w14:textId="3C89B47C" w:rsidR="00900D3D" w:rsidRPr="00806A74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A31CC">
              <w:rPr>
                <w:rFonts w:ascii="Arial" w:hAnsi="Arial" w:cs="Arial"/>
                <w:b/>
                <w:sz w:val="18"/>
                <w:szCs w:val="18"/>
              </w:rPr>
              <w:t>17.11.2020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D5143" w14:textId="109E7FF0" w:rsidR="00900D3D" w:rsidRPr="00F47307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7307">
              <w:rPr>
                <w:b/>
              </w:rPr>
              <w:t>ИП Савенков И.В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336064" w14:textId="1A3EC7D3" w:rsidR="00900D3D" w:rsidRPr="004160F8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160F8">
              <w:rPr>
                <w:b/>
              </w:rPr>
              <w:t>502603007067</w:t>
            </w:r>
          </w:p>
        </w:tc>
        <w:tc>
          <w:tcPr>
            <w:tcW w:w="208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88AFAEE" w14:textId="77777777" w:rsidR="00900D3D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5305A947" w14:textId="66C967AE" w:rsidR="00900D3D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579B7BA4" w14:textId="77777777" w:rsidR="00900D3D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1B3BF78A" w14:textId="02E31EF8" w:rsidR="00900D3D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9464E0" w14:textId="77777777" w:rsidR="00900D3D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66942E71" w14:textId="14EED399" w:rsidR="00900D3D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C67F90" w14:textId="7241FE4A" w:rsidR="00900D3D" w:rsidRDefault="00900D3D" w:rsidP="00900D3D">
            <w:pPr>
              <w:rPr>
                <w:b/>
              </w:rPr>
            </w:pPr>
            <w:r w:rsidRPr="002A31CC">
              <w:rPr>
                <w:rFonts w:ascii="Arial" w:hAnsi="Arial" w:cs="Arial"/>
                <w:b/>
                <w:sz w:val="18"/>
                <w:szCs w:val="18"/>
              </w:rPr>
              <w:t>17.11.2020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5E27C225" w14:textId="77777777" w:rsidR="00900D3D" w:rsidRDefault="00900D3D" w:rsidP="00900D3D">
            <w:pPr>
              <w:spacing w:after="0" w:line="240" w:lineRule="auto"/>
              <w:jc w:val="center"/>
              <w:rPr>
                <w:b/>
              </w:rPr>
            </w:pPr>
          </w:p>
          <w:p w14:paraId="2318A157" w14:textId="364FEC2C" w:rsidR="00900D3D" w:rsidRDefault="00900D3D" w:rsidP="00900D3D">
            <w:pPr>
              <w:spacing w:after="0" w:line="240" w:lineRule="auto"/>
              <w:jc w:val="center"/>
              <w:rPr>
                <w:b/>
              </w:rPr>
            </w:pPr>
            <w:r w:rsidRPr="00FF1C3C">
              <w:rPr>
                <w:b/>
              </w:rPr>
              <w:t>Нарушений нет</w:t>
            </w:r>
          </w:p>
        </w:tc>
      </w:tr>
      <w:bookmarkEnd w:id="0"/>
      <w:tr w:rsidR="00900D3D" w:rsidRPr="00741553" w14:paraId="2EF2DB24" w14:textId="77777777" w:rsidTr="00900D3D">
        <w:trPr>
          <w:trHeight w:val="142"/>
        </w:trPr>
        <w:tc>
          <w:tcPr>
            <w:tcW w:w="14735" w:type="dxa"/>
            <w:gridSpan w:val="10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EFF25E" w14:textId="0F7B8A78" w:rsidR="00900D3D" w:rsidRPr="00741ABE" w:rsidRDefault="00900D3D" w:rsidP="00900D3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41AB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    </w:t>
            </w:r>
            <w:r w:rsidRPr="00741ABE">
              <w:rPr>
                <w:rFonts w:ascii="Arial" w:hAnsi="Arial" w:cs="Arial"/>
                <w:b/>
                <w:bCs/>
                <w:sz w:val="24"/>
                <w:szCs w:val="24"/>
              </w:rPr>
              <w:t>2. Субъе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кты малого предпринимательства </w:t>
            </w:r>
            <w:r w:rsidRPr="00741AB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(за исключением  </w:t>
            </w:r>
            <w:proofErr w:type="spellStart"/>
            <w:r w:rsidRPr="00741ABE">
              <w:rPr>
                <w:rFonts w:ascii="Arial" w:hAnsi="Arial" w:cs="Arial"/>
                <w:b/>
                <w:bCs/>
                <w:sz w:val="24"/>
                <w:szCs w:val="24"/>
              </w:rPr>
              <w:t>микропредприятий</w:t>
            </w:r>
            <w:proofErr w:type="spellEnd"/>
            <w:r w:rsidRPr="00741ABE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  <w:p w14:paraId="118B5EEC" w14:textId="7F27828B" w:rsidR="00900D3D" w:rsidRPr="004160F8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B44EF5" w14:textId="77777777" w:rsidR="00900D3D" w:rsidRDefault="00900D3D" w:rsidP="00900D3D"/>
          <w:p w14:paraId="2AC52D2C" w14:textId="6F4E55B5" w:rsidR="00900D3D" w:rsidRPr="00741553" w:rsidRDefault="00900D3D" w:rsidP="00900D3D"/>
        </w:tc>
        <w:tc>
          <w:tcPr>
            <w:tcW w:w="1560" w:type="dxa"/>
            <w:gridSpan w:val="2"/>
          </w:tcPr>
          <w:p w14:paraId="6962B59E" w14:textId="77777777" w:rsidR="00900D3D" w:rsidRPr="00741553" w:rsidRDefault="00900D3D" w:rsidP="00900D3D"/>
        </w:tc>
        <w:tc>
          <w:tcPr>
            <w:tcW w:w="1560" w:type="dxa"/>
            <w:gridSpan w:val="2"/>
          </w:tcPr>
          <w:p w14:paraId="0ADE56ED" w14:textId="77777777" w:rsidR="00900D3D" w:rsidRPr="00741553" w:rsidRDefault="00900D3D" w:rsidP="00900D3D"/>
        </w:tc>
        <w:tc>
          <w:tcPr>
            <w:tcW w:w="1560" w:type="dxa"/>
          </w:tcPr>
          <w:p w14:paraId="0EB9847D" w14:textId="77777777" w:rsidR="00900D3D" w:rsidRPr="00741553" w:rsidRDefault="00900D3D" w:rsidP="00900D3D"/>
        </w:tc>
        <w:tc>
          <w:tcPr>
            <w:tcW w:w="1560" w:type="dxa"/>
            <w:gridSpan w:val="2"/>
          </w:tcPr>
          <w:p w14:paraId="7E1C6056" w14:textId="77777777" w:rsidR="00900D3D" w:rsidRPr="00741553" w:rsidRDefault="00900D3D" w:rsidP="00900D3D"/>
        </w:tc>
        <w:tc>
          <w:tcPr>
            <w:tcW w:w="156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384F7A" w14:textId="77777777" w:rsidR="00900D3D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21A8B489" w14:textId="704DCC51" w:rsidR="00900D3D" w:rsidRPr="00741553" w:rsidRDefault="00900D3D" w:rsidP="00900D3D"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5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22B7D2" w14:textId="77777777" w:rsidR="00900D3D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.01.2020</w:t>
            </w:r>
          </w:p>
        </w:tc>
      </w:tr>
      <w:tr w:rsidR="00900D3D" w:rsidRPr="00741553" w14:paraId="2CD64A69" w14:textId="77777777" w:rsidTr="00900D3D">
        <w:trPr>
          <w:gridAfter w:val="11"/>
          <w:wAfter w:w="10928" w:type="dxa"/>
          <w:trHeight w:val="378"/>
        </w:trPr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CDC47A" w14:textId="74598890" w:rsidR="00900D3D" w:rsidRPr="0074155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1</w:t>
            </w:r>
          </w:p>
        </w:tc>
        <w:tc>
          <w:tcPr>
            <w:tcW w:w="12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F75257" w14:textId="04968564" w:rsidR="00900D3D" w:rsidRPr="00741553" w:rsidRDefault="00900D3D" w:rsidP="00900D3D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</w:rPr>
              <w:t>30.12.2016</w:t>
            </w:r>
          </w:p>
        </w:tc>
        <w:tc>
          <w:tcPr>
            <w:tcW w:w="2805" w:type="dxa"/>
            <w:tcBorders>
              <w:bottom w:val="single" w:sz="4" w:space="0" w:color="auto"/>
              <w:right w:val="single" w:sz="6" w:space="0" w:color="000000"/>
            </w:tcBorders>
          </w:tcPr>
          <w:p w14:paraId="7BD1D3CC" w14:textId="77777777" w:rsidR="00900D3D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81E9B29" w14:textId="77777777" w:rsidR="00900D3D" w:rsidRPr="00FF1C3C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1C3C">
              <w:rPr>
                <w:rFonts w:ascii="Arial" w:hAnsi="Arial" w:cs="Arial"/>
                <w:b/>
                <w:sz w:val="18"/>
                <w:szCs w:val="18"/>
              </w:rPr>
              <w:t>ООО «</w:t>
            </w:r>
            <w:proofErr w:type="spellStart"/>
            <w:r w:rsidRPr="00FF1C3C">
              <w:rPr>
                <w:rFonts w:ascii="Arial" w:hAnsi="Arial" w:cs="Arial"/>
                <w:b/>
                <w:sz w:val="18"/>
                <w:szCs w:val="18"/>
              </w:rPr>
              <w:t>АкваСтом</w:t>
            </w:r>
            <w:proofErr w:type="spellEnd"/>
            <w:r w:rsidRPr="00FF1C3C">
              <w:rPr>
                <w:rFonts w:ascii="Arial" w:hAnsi="Arial" w:cs="Arial"/>
                <w:b/>
                <w:sz w:val="18"/>
                <w:szCs w:val="18"/>
              </w:rPr>
              <w:t>»</w:t>
            </w:r>
          </w:p>
        </w:tc>
        <w:tc>
          <w:tcPr>
            <w:tcW w:w="1368" w:type="dxa"/>
            <w:tcBorders>
              <w:bottom w:val="single" w:sz="4" w:space="0" w:color="auto"/>
              <w:right w:val="single" w:sz="6" w:space="0" w:color="000000"/>
            </w:tcBorders>
          </w:tcPr>
          <w:p w14:paraId="49335FA4" w14:textId="77777777" w:rsidR="00900D3D" w:rsidRPr="00812B0D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12B0D">
              <w:rPr>
                <w:rFonts w:ascii="Arial" w:hAnsi="Arial" w:cs="Arial"/>
                <w:b/>
                <w:sz w:val="18"/>
                <w:szCs w:val="18"/>
              </w:rPr>
              <w:t>5026115573</w:t>
            </w:r>
          </w:p>
        </w:tc>
        <w:tc>
          <w:tcPr>
            <w:tcW w:w="2088" w:type="dxa"/>
            <w:tcBorders>
              <w:bottom w:val="single" w:sz="4" w:space="0" w:color="auto"/>
              <w:right w:val="single" w:sz="6" w:space="0" w:color="000000"/>
            </w:tcBorders>
          </w:tcPr>
          <w:p w14:paraId="52E8F835" w14:textId="77777777" w:rsidR="00900D3D" w:rsidRPr="0074155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мущественная</w:t>
            </w:r>
          </w:p>
        </w:tc>
        <w:tc>
          <w:tcPr>
            <w:tcW w:w="2267" w:type="dxa"/>
            <w:tcBorders>
              <w:bottom w:val="single" w:sz="4" w:space="0" w:color="auto"/>
              <w:right w:val="single" w:sz="6" w:space="0" w:color="000000"/>
            </w:tcBorders>
          </w:tcPr>
          <w:p w14:paraId="4E86FD18" w14:textId="77777777" w:rsidR="00900D3D" w:rsidRPr="0074155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едача в аренду муниципального имущества на льготных условиях</w:t>
            </w:r>
          </w:p>
        </w:tc>
        <w:tc>
          <w:tcPr>
            <w:tcW w:w="1002" w:type="dxa"/>
            <w:tcBorders>
              <w:bottom w:val="single" w:sz="4" w:space="0" w:color="auto"/>
              <w:right w:val="single" w:sz="6" w:space="0" w:color="000000"/>
            </w:tcBorders>
          </w:tcPr>
          <w:p w14:paraId="2BA85484" w14:textId="77777777" w:rsidR="00900D3D" w:rsidRPr="0074155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84019,77 руб.</w:t>
            </w:r>
          </w:p>
        </w:tc>
        <w:tc>
          <w:tcPr>
            <w:tcW w:w="1406" w:type="dxa"/>
            <w:tcBorders>
              <w:bottom w:val="single" w:sz="4" w:space="0" w:color="auto"/>
              <w:right w:val="single" w:sz="6" w:space="0" w:color="000000"/>
            </w:tcBorders>
          </w:tcPr>
          <w:p w14:paraId="73BF1AC6" w14:textId="285D5CD1" w:rsidR="00900D3D" w:rsidRPr="0074155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1.01.2017 31.12.2017</w:t>
            </w:r>
          </w:p>
        </w:tc>
        <w:tc>
          <w:tcPr>
            <w:tcW w:w="1784" w:type="dxa"/>
            <w:tcBorders>
              <w:bottom w:val="single" w:sz="4" w:space="0" w:color="auto"/>
              <w:right w:val="single" w:sz="6" w:space="0" w:color="000000"/>
            </w:tcBorders>
          </w:tcPr>
          <w:p w14:paraId="0573216F" w14:textId="77777777" w:rsidR="00900D3D" w:rsidRPr="0074155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00D3D" w:rsidRPr="00741553" w14:paraId="23A875D1" w14:textId="77777777" w:rsidTr="00900D3D">
        <w:trPr>
          <w:gridAfter w:val="11"/>
          <w:wAfter w:w="10928" w:type="dxa"/>
          <w:trHeight w:val="568"/>
        </w:trPr>
        <w:tc>
          <w:tcPr>
            <w:tcW w:w="76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F162A1" w14:textId="77777777" w:rsidR="00900D3D" w:rsidRPr="0074155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1250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E619513" w14:textId="77777777" w:rsidR="00900D3D" w:rsidRPr="00741553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4.05.2017</w:t>
            </w:r>
          </w:p>
        </w:tc>
        <w:tc>
          <w:tcPr>
            <w:tcW w:w="2805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0A0EAE6" w14:textId="77777777" w:rsidR="00900D3D" w:rsidRPr="00FF1C3C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1C3C">
              <w:rPr>
                <w:rFonts w:ascii="Arial" w:hAnsi="Arial" w:cs="Arial"/>
                <w:b/>
                <w:sz w:val="18"/>
                <w:szCs w:val="18"/>
              </w:rPr>
              <w:t>ЗАО «Строитель»</w:t>
            </w:r>
          </w:p>
          <w:p w14:paraId="086029BD" w14:textId="77777777" w:rsidR="00900D3D" w:rsidRPr="00FF1C3C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C2DE344" w14:textId="77777777" w:rsidR="00900D3D" w:rsidRPr="0074155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03608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7749CF7" w14:textId="77777777" w:rsidR="00900D3D" w:rsidRPr="0074155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FB693EA" w14:textId="77777777" w:rsidR="00900D3D" w:rsidRPr="00741553" w:rsidRDefault="00900D3D" w:rsidP="00900D3D">
            <w:pPr>
              <w:spacing w:after="0" w:line="240" w:lineRule="auto"/>
              <w:ind w:left="363" w:hanging="36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A5525DD" w14:textId="77777777" w:rsidR="00900D3D" w:rsidRPr="0074155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F9A6F6B" w14:textId="77777777" w:rsidR="00900D3D" w:rsidRPr="0074155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4.05.2017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2B1376F" w14:textId="77777777" w:rsidR="00900D3D" w:rsidRPr="0074155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00D3D" w:rsidRPr="00741553" w14:paraId="2FD952C9" w14:textId="77777777" w:rsidTr="00900D3D">
        <w:trPr>
          <w:gridAfter w:val="11"/>
          <w:wAfter w:w="10928" w:type="dxa"/>
          <w:trHeight w:val="142"/>
        </w:trPr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BC9A43" w14:textId="77777777" w:rsidR="00900D3D" w:rsidRPr="0074155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1250" w:type="dxa"/>
            <w:tcBorders>
              <w:bottom w:val="single" w:sz="6" w:space="0" w:color="000000"/>
              <w:right w:val="single" w:sz="6" w:space="0" w:color="000000"/>
            </w:tcBorders>
          </w:tcPr>
          <w:p w14:paraId="2E76ACD2" w14:textId="77777777" w:rsidR="00900D3D" w:rsidRPr="00741553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4.05.2017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</w:tcPr>
          <w:p w14:paraId="19D0BBC6" w14:textId="77777777" w:rsidR="00900D3D" w:rsidRPr="00741553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ЗАО «</w:t>
            </w:r>
            <w:proofErr w:type="spellStart"/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иаклон</w:t>
            </w:r>
            <w:proofErr w:type="spellEnd"/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»</w:t>
            </w:r>
          </w:p>
          <w:p w14:paraId="77C05958" w14:textId="77777777" w:rsidR="00900D3D" w:rsidRPr="00741553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8" w:type="dxa"/>
            <w:tcBorders>
              <w:bottom w:val="single" w:sz="6" w:space="0" w:color="000000"/>
              <w:right w:val="single" w:sz="6" w:space="0" w:color="000000"/>
            </w:tcBorders>
          </w:tcPr>
          <w:p w14:paraId="29306A93" w14:textId="77777777" w:rsidR="00900D3D" w:rsidRPr="0074155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01270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41754891" w14:textId="77777777" w:rsidR="00900D3D" w:rsidRPr="0074155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4B6DC13C" w14:textId="77777777" w:rsidR="00900D3D" w:rsidRPr="00741553" w:rsidRDefault="00900D3D" w:rsidP="00900D3D">
            <w:pPr>
              <w:spacing w:after="0" w:line="240" w:lineRule="auto"/>
              <w:ind w:left="363" w:hanging="36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bottom w:val="single" w:sz="6" w:space="0" w:color="000000"/>
              <w:right w:val="single" w:sz="6" w:space="0" w:color="000000"/>
            </w:tcBorders>
          </w:tcPr>
          <w:p w14:paraId="4C9AFD7A" w14:textId="77777777" w:rsidR="00900D3D" w:rsidRPr="0074155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bottom w:val="single" w:sz="6" w:space="0" w:color="000000"/>
              <w:right w:val="single" w:sz="6" w:space="0" w:color="000000"/>
            </w:tcBorders>
          </w:tcPr>
          <w:p w14:paraId="70FB13A0" w14:textId="77777777" w:rsidR="00900D3D" w:rsidRPr="0074155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4.05.2017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6B2CC6F3" w14:textId="77777777" w:rsidR="00900D3D" w:rsidRPr="0074155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00D3D" w:rsidRPr="00741553" w14:paraId="12E04306" w14:textId="77777777" w:rsidTr="00900D3D">
        <w:trPr>
          <w:gridAfter w:val="11"/>
          <w:wAfter w:w="10928" w:type="dxa"/>
          <w:trHeight w:val="142"/>
        </w:trPr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49C242" w14:textId="77777777" w:rsidR="00900D3D" w:rsidRPr="0074155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1250" w:type="dxa"/>
            <w:tcBorders>
              <w:bottom w:val="single" w:sz="6" w:space="0" w:color="000000"/>
              <w:right w:val="single" w:sz="6" w:space="0" w:color="000000"/>
            </w:tcBorders>
          </w:tcPr>
          <w:p w14:paraId="0BAE44A2" w14:textId="77777777" w:rsidR="00900D3D" w:rsidRPr="00741553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4.05.2017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</w:tcPr>
          <w:p w14:paraId="378BA87C" w14:textId="77777777" w:rsidR="00900D3D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«Мануфактура»</w:t>
            </w:r>
          </w:p>
          <w:p w14:paraId="03CB6847" w14:textId="77777777" w:rsidR="00900D3D" w:rsidRPr="00741553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8" w:type="dxa"/>
            <w:tcBorders>
              <w:bottom w:val="single" w:sz="6" w:space="0" w:color="000000"/>
              <w:right w:val="single" w:sz="6" w:space="0" w:color="000000"/>
            </w:tcBorders>
          </w:tcPr>
          <w:p w14:paraId="2D6C2D5B" w14:textId="77777777" w:rsidR="00900D3D" w:rsidRPr="0074155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09094531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2A14D36D" w14:textId="77777777" w:rsidR="00900D3D" w:rsidRPr="0074155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7BFFCE7E" w14:textId="77777777" w:rsidR="00900D3D" w:rsidRPr="0074155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bottom w:val="single" w:sz="6" w:space="0" w:color="000000"/>
              <w:right w:val="single" w:sz="6" w:space="0" w:color="000000"/>
            </w:tcBorders>
          </w:tcPr>
          <w:p w14:paraId="1FA1A612" w14:textId="77777777" w:rsidR="00900D3D" w:rsidRPr="0074155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bottom w:val="single" w:sz="6" w:space="0" w:color="000000"/>
              <w:right w:val="single" w:sz="6" w:space="0" w:color="000000"/>
            </w:tcBorders>
          </w:tcPr>
          <w:p w14:paraId="176CC267" w14:textId="77777777" w:rsidR="00900D3D" w:rsidRPr="0074155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4.05.2017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426AB64B" w14:textId="77777777" w:rsidR="00900D3D" w:rsidRPr="0074155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00D3D" w:rsidRPr="00741553" w14:paraId="00C9568C" w14:textId="77777777" w:rsidTr="00900D3D">
        <w:trPr>
          <w:gridAfter w:val="11"/>
          <w:wAfter w:w="10928" w:type="dxa"/>
          <w:trHeight w:val="142"/>
        </w:trPr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8069C" w14:textId="77777777" w:rsidR="00900D3D" w:rsidRPr="0074155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.5</w:t>
            </w:r>
          </w:p>
        </w:tc>
        <w:tc>
          <w:tcPr>
            <w:tcW w:w="1250" w:type="dxa"/>
            <w:tcBorders>
              <w:bottom w:val="single" w:sz="6" w:space="0" w:color="000000"/>
              <w:right w:val="single" w:sz="6" w:space="0" w:color="000000"/>
            </w:tcBorders>
          </w:tcPr>
          <w:p w14:paraId="57A268CF" w14:textId="77777777" w:rsidR="00900D3D" w:rsidRPr="00741553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.06.2017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</w:tcPr>
          <w:p w14:paraId="0C9BBABF" w14:textId="77777777" w:rsidR="00900D3D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ООО «Ресурс </w:t>
            </w: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»</w:t>
            </w:r>
          </w:p>
          <w:p w14:paraId="4D57FA4B" w14:textId="77777777" w:rsidR="00900D3D" w:rsidRPr="00741553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8" w:type="dxa"/>
            <w:tcBorders>
              <w:bottom w:val="single" w:sz="6" w:space="0" w:color="000000"/>
              <w:right w:val="single" w:sz="6" w:space="0" w:color="000000"/>
            </w:tcBorders>
          </w:tcPr>
          <w:p w14:paraId="4329DEF8" w14:textId="77777777" w:rsidR="00900D3D" w:rsidRPr="0074155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7196448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385BB420" w14:textId="77777777" w:rsidR="00900D3D" w:rsidRPr="0074155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3119F5E9" w14:textId="77777777" w:rsidR="00900D3D" w:rsidRPr="0074155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bottom w:val="single" w:sz="6" w:space="0" w:color="000000"/>
              <w:right w:val="single" w:sz="6" w:space="0" w:color="000000"/>
            </w:tcBorders>
          </w:tcPr>
          <w:p w14:paraId="4BFBADA8" w14:textId="77777777" w:rsidR="00900D3D" w:rsidRPr="0074155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bottom w:val="single" w:sz="6" w:space="0" w:color="000000"/>
              <w:right w:val="single" w:sz="6" w:space="0" w:color="000000"/>
            </w:tcBorders>
          </w:tcPr>
          <w:p w14:paraId="1141E0D9" w14:textId="77777777" w:rsidR="00900D3D" w:rsidRPr="0074155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.06.2017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275B9E01" w14:textId="77777777" w:rsidR="00900D3D" w:rsidRPr="0074155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00D3D" w:rsidRPr="00741553" w14:paraId="0633C026" w14:textId="77777777" w:rsidTr="00900D3D">
        <w:trPr>
          <w:gridAfter w:val="11"/>
          <w:wAfter w:w="10928" w:type="dxa"/>
          <w:trHeight w:val="142"/>
        </w:trPr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9E597" w14:textId="77777777" w:rsidR="00900D3D" w:rsidRPr="0074155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.6</w:t>
            </w:r>
          </w:p>
        </w:tc>
        <w:tc>
          <w:tcPr>
            <w:tcW w:w="1250" w:type="dxa"/>
            <w:tcBorders>
              <w:bottom w:val="single" w:sz="6" w:space="0" w:color="000000"/>
              <w:right w:val="single" w:sz="6" w:space="0" w:color="000000"/>
            </w:tcBorders>
          </w:tcPr>
          <w:p w14:paraId="61B9BC8E" w14:textId="77777777" w:rsidR="00900D3D" w:rsidRPr="00741553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6.08.2017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</w:tcPr>
          <w:p w14:paraId="2D836BB4" w14:textId="77777777" w:rsidR="00900D3D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«Мануфактура»</w:t>
            </w:r>
          </w:p>
          <w:p w14:paraId="25C7A33F" w14:textId="77777777" w:rsidR="00900D3D" w:rsidRPr="00741553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8" w:type="dxa"/>
            <w:tcBorders>
              <w:bottom w:val="single" w:sz="6" w:space="0" w:color="000000"/>
              <w:right w:val="single" w:sz="6" w:space="0" w:color="000000"/>
            </w:tcBorders>
          </w:tcPr>
          <w:p w14:paraId="76CE6CF8" w14:textId="77777777" w:rsidR="00900D3D" w:rsidRPr="0074155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09094531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68375210" w14:textId="77777777" w:rsidR="00900D3D" w:rsidRPr="0074155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2D542647" w14:textId="77777777" w:rsidR="00900D3D" w:rsidRPr="0074155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bottom w:val="single" w:sz="6" w:space="0" w:color="000000"/>
              <w:right w:val="single" w:sz="6" w:space="0" w:color="000000"/>
            </w:tcBorders>
          </w:tcPr>
          <w:p w14:paraId="104D2BF1" w14:textId="77777777" w:rsidR="00900D3D" w:rsidRPr="0074155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bottom w:val="single" w:sz="6" w:space="0" w:color="000000"/>
              <w:right w:val="single" w:sz="6" w:space="0" w:color="000000"/>
            </w:tcBorders>
          </w:tcPr>
          <w:p w14:paraId="7B9B6E3A" w14:textId="77777777" w:rsidR="00900D3D" w:rsidRPr="0074155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6.08.2017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14E09152" w14:textId="77777777" w:rsidR="00900D3D" w:rsidRPr="0074155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00D3D" w:rsidRPr="00741553" w14:paraId="563965DC" w14:textId="77777777" w:rsidTr="00900D3D">
        <w:trPr>
          <w:gridAfter w:val="11"/>
          <w:wAfter w:w="10928" w:type="dxa"/>
          <w:trHeight w:val="142"/>
        </w:trPr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F1E9E" w14:textId="77777777" w:rsidR="00900D3D" w:rsidRPr="0074155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.7</w:t>
            </w:r>
          </w:p>
        </w:tc>
        <w:tc>
          <w:tcPr>
            <w:tcW w:w="1250" w:type="dxa"/>
            <w:tcBorders>
              <w:bottom w:val="single" w:sz="6" w:space="0" w:color="000000"/>
              <w:right w:val="single" w:sz="6" w:space="0" w:color="000000"/>
            </w:tcBorders>
          </w:tcPr>
          <w:p w14:paraId="7E263856" w14:textId="77777777" w:rsidR="00900D3D" w:rsidRPr="00741553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3.08.2017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</w:tcPr>
          <w:p w14:paraId="1B4C2A23" w14:textId="77777777" w:rsidR="00900D3D" w:rsidRPr="00741553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«ЛПК»</w:t>
            </w:r>
          </w:p>
          <w:p w14:paraId="53F953F6" w14:textId="77777777" w:rsidR="00900D3D" w:rsidRPr="00741553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8" w:type="dxa"/>
            <w:tcBorders>
              <w:bottom w:val="single" w:sz="6" w:space="0" w:color="000000"/>
              <w:right w:val="single" w:sz="6" w:space="0" w:color="000000"/>
            </w:tcBorders>
          </w:tcPr>
          <w:p w14:paraId="1F16D6A4" w14:textId="77777777" w:rsidR="00900D3D" w:rsidRPr="0074155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11119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4A3515FD" w14:textId="77777777" w:rsidR="00900D3D" w:rsidRPr="0074155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71995E87" w14:textId="77777777" w:rsidR="00900D3D" w:rsidRPr="0074155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bottom w:val="single" w:sz="6" w:space="0" w:color="000000"/>
              <w:right w:val="single" w:sz="6" w:space="0" w:color="000000"/>
            </w:tcBorders>
          </w:tcPr>
          <w:p w14:paraId="23CC5628" w14:textId="77777777" w:rsidR="00900D3D" w:rsidRPr="0074155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bottom w:val="single" w:sz="6" w:space="0" w:color="000000"/>
              <w:right w:val="single" w:sz="6" w:space="0" w:color="000000"/>
            </w:tcBorders>
          </w:tcPr>
          <w:p w14:paraId="711212C5" w14:textId="77777777" w:rsidR="00900D3D" w:rsidRPr="0074155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3.08.2017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5D671264" w14:textId="77777777" w:rsidR="00900D3D" w:rsidRPr="0074155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00D3D" w:rsidRPr="00741553" w14:paraId="4F3C94AE" w14:textId="77777777" w:rsidTr="00900D3D">
        <w:trPr>
          <w:gridAfter w:val="11"/>
          <w:wAfter w:w="10928" w:type="dxa"/>
          <w:trHeight w:val="402"/>
        </w:trPr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059976" w14:textId="77777777" w:rsidR="00900D3D" w:rsidRPr="0074155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.9</w:t>
            </w:r>
          </w:p>
        </w:tc>
        <w:tc>
          <w:tcPr>
            <w:tcW w:w="1250" w:type="dxa"/>
            <w:tcBorders>
              <w:bottom w:val="single" w:sz="6" w:space="0" w:color="000000"/>
              <w:right w:val="single" w:sz="6" w:space="0" w:color="000000"/>
            </w:tcBorders>
          </w:tcPr>
          <w:p w14:paraId="38DD3D54" w14:textId="77777777" w:rsidR="00900D3D" w:rsidRPr="00741553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3.08.2017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</w:tcPr>
          <w:p w14:paraId="1A8683EE" w14:textId="77777777" w:rsidR="00900D3D" w:rsidRPr="00741553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«Гера»</w:t>
            </w:r>
          </w:p>
          <w:p w14:paraId="357FEEB8" w14:textId="77777777" w:rsidR="00900D3D" w:rsidRPr="00741553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8" w:type="dxa"/>
            <w:tcBorders>
              <w:bottom w:val="single" w:sz="6" w:space="0" w:color="000000"/>
              <w:right w:val="single" w:sz="6" w:space="0" w:color="000000"/>
            </w:tcBorders>
          </w:tcPr>
          <w:p w14:paraId="07F5D799" w14:textId="77777777" w:rsidR="00900D3D" w:rsidRPr="0074155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07747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7D5CB862" w14:textId="77777777" w:rsidR="00900D3D" w:rsidRPr="0074155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691A8375" w14:textId="77777777" w:rsidR="00900D3D" w:rsidRPr="0074155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bottom w:val="single" w:sz="6" w:space="0" w:color="000000"/>
              <w:right w:val="single" w:sz="6" w:space="0" w:color="000000"/>
            </w:tcBorders>
          </w:tcPr>
          <w:p w14:paraId="39320316" w14:textId="77777777" w:rsidR="00900D3D" w:rsidRPr="0074155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bottom w:val="single" w:sz="6" w:space="0" w:color="000000"/>
              <w:right w:val="single" w:sz="6" w:space="0" w:color="000000"/>
            </w:tcBorders>
          </w:tcPr>
          <w:p w14:paraId="4EAD25D4" w14:textId="77777777" w:rsidR="00900D3D" w:rsidRPr="0074155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3.08.2017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639110C0" w14:textId="77777777" w:rsidR="00900D3D" w:rsidRPr="0074155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00D3D" w:rsidRPr="00741553" w14:paraId="79F29517" w14:textId="77777777" w:rsidTr="00900D3D">
        <w:trPr>
          <w:gridAfter w:val="11"/>
          <w:wAfter w:w="10928" w:type="dxa"/>
          <w:trHeight w:val="417"/>
        </w:trPr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20A582" w14:textId="77777777" w:rsidR="00900D3D" w:rsidRPr="0074155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.10</w:t>
            </w:r>
          </w:p>
        </w:tc>
        <w:tc>
          <w:tcPr>
            <w:tcW w:w="1250" w:type="dxa"/>
            <w:tcBorders>
              <w:bottom w:val="single" w:sz="6" w:space="0" w:color="000000"/>
              <w:right w:val="single" w:sz="6" w:space="0" w:color="000000"/>
            </w:tcBorders>
          </w:tcPr>
          <w:p w14:paraId="197A6550" w14:textId="77777777" w:rsidR="00900D3D" w:rsidRPr="00741553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3.08.2017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</w:tcPr>
          <w:p w14:paraId="078D75EC" w14:textId="77777777" w:rsidR="00900D3D" w:rsidRPr="00741553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«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Мерком</w:t>
            </w:r>
            <w:proofErr w:type="spellEnd"/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»</w:t>
            </w:r>
          </w:p>
          <w:p w14:paraId="58F199A0" w14:textId="77777777" w:rsidR="00900D3D" w:rsidRPr="00741553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8" w:type="dxa"/>
            <w:tcBorders>
              <w:bottom w:val="single" w:sz="6" w:space="0" w:color="000000"/>
              <w:right w:val="single" w:sz="6" w:space="0" w:color="000000"/>
            </w:tcBorders>
          </w:tcPr>
          <w:p w14:paraId="479F867C" w14:textId="77777777" w:rsidR="00900D3D" w:rsidRPr="0074155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01576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4DF72A73" w14:textId="77777777" w:rsidR="00900D3D" w:rsidRPr="0074155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1E244ABB" w14:textId="77777777" w:rsidR="00900D3D" w:rsidRPr="0074155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bottom w:val="single" w:sz="6" w:space="0" w:color="000000"/>
              <w:right w:val="single" w:sz="6" w:space="0" w:color="000000"/>
            </w:tcBorders>
          </w:tcPr>
          <w:p w14:paraId="7153B050" w14:textId="77777777" w:rsidR="00900D3D" w:rsidRPr="0074155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bottom w:val="single" w:sz="6" w:space="0" w:color="000000"/>
              <w:right w:val="single" w:sz="6" w:space="0" w:color="000000"/>
            </w:tcBorders>
          </w:tcPr>
          <w:p w14:paraId="329FD8BC" w14:textId="77777777" w:rsidR="00900D3D" w:rsidRPr="0074155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3.08.2017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394A7EE3" w14:textId="77777777" w:rsidR="00900D3D" w:rsidRPr="0074155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00D3D" w:rsidRPr="00227D40" w14:paraId="49DF0DB2" w14:textId="77777777" w:rsidTr="00900D3D">
        <w:trPr>
          <w:gridAfter w:val="11"/>
          <w:wAfter w:w="10928" w:type="dxa"/>
          <w:trHeight w:val="417"/>
        </w:trPr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4E9042" w14:textId="77777777" w:rsidR="00900D3D" w:rsidRPr="0074155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2.11</w:t>
            </w:r>
          </w:p>
        </w:tc>
        <w:tc>
          <w:tcPr>
            <w:tcW w:w="1250" w:type="dxa"/>
            <w:tcBorders>
              <w:bottom w:val="single" w:sz="6" w:space="0" w:color="000000"/>
              <w:right w:val="single" w:sz="6" w:space="0" w:color="000000"/>
            </w:tcBorders>
          </w:tcPr>
          <w:p w14:paraId="63012C62" w14:textId="77777777" w:rsidR="00900D3D" w:rsidRPr="00227D40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3.08.2017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</w:tcPr>
          <w:p w14:paraId="3F10A7D5" w14:textId="77777777" w:rsidR="00900D3D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«АИЗ»</w:t>
            </w:r>
          </w:p>
          <w:p w14:paraId="7D03765C" w14:textId="77777777" w:rsidR="00900D3D" w:rsidRPr="00227D40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8" w:type="dxa"/>
            <w:tcBorders>
              <w:bottom w:val="single" w:sz="6" w:space="0" w:color="000000"/>
              <w:right w:val="single" w:sz="6" w:space="0" w:color="000000"/>
            </w:tcBorders>
          </w:tcPr>
          <w:p w14:paraId="08E09B6A" w14:textId="77777777" w:rsidR="00900D3D" w:rsidRPr="00227D40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7223959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2BB6EBE1" w14:textId="77777777" w:rsidR="00900D3D" w:rsidRPr="00227D40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2383DD53" w14:textId="77777777" w:rsidR="00900D3D" w:rsidRPr="00227D40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bottom w:val="single" w:sz="6" w:space="0" w:color="000000"/>
              <w:right w:val="single" w:sz="6" w:space="0" w:color="000000"/>
            </w:tcBorders>
          </w:tcPr>
          <w:p w14:paraId="14CE70AD" w14:textId="77777777" w:rsidR="00900D3D" w:rsidRPr="00227D40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bottom w:val="single" w:sz="6" w:space="0" w:color="000000"/>
              <w:right w:val="single" w:sz="6" w:space="0" w:color="000000"/>
            </w:tcBorders>
          </w:tcPr>
          <w:p w14:paraId="4EC5672D" w14:textId="77777777" w:rsidR="00900D3D" w:rsidRPr="00227D40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3.08.2017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06140A62" w14:textId="77777777" w:rsidR="00900D3D" w:rsidRPr="00227D40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00D3D" w:rsidRPr="00227D40" w14:paraId="048262EF" w14:textId="77777777" w:rsidTr="00900D3D">
        <w:trPr>
          <w:gridAfter w:val="11"/>
          <w:wAfter w:w="10928" w:type="dxa"/>
          <w:trHeight w:val="402"/>
        </w:trPr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1D3312" w14:textId="77777777" w:rsidR="00900D3D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.12</w:t>
            </w:r>
          </w:p>
        </w:tc>
        <w:tc>
          <w:tcPr>
            <w:tcW w:w="1250" w:type="dxa"/>
            <w:tcBorders>
              <w:bottom w:val="single" w:sz="6" w:space="0" w:color="000000"/>
              <w:right w:val="single" w:sz="6" w:space="0" w:color="000000"/>
            </w:tcBorders>
          </w:tcPr>
          <w:p w14:paraId="343CDF01" w14:textId="77777777" w:rsidR="00900D3D" w:rsidRPr="00227D40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3.08.2017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</w:tcPr>
          <w:p w14:paraId="1E43FC50" w14:textId="77777777" w:rsidR="00900D3D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«ТЗСК»</w:t>
            </w:r>
          </w:p>
          <w:p w14:paraId="31333F76" w14:textId="77777777" w:rsidR="00900D3D" w:rsidRPr="00227D40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8" w:type="dxa"/>
            <w:tcBorders>
              <w:bottom w:val="single" w:sz="6" w:space="0" w:color="000000"/>
              <w:right w:val="single" w:sz="6" w:space="0" w:color="000000"/>
            </w:tcBorders>
          </w:tcPr>
          <w:p w14:paraId="161666C4" w14:textId="77777777" w:rsidR="00900D3D" w:rsidRPr="00227D40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7236605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747118F5" w14:textId="77777777" w:rsidR="00900D3D" w:rsidRPr="00227D40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31D77234" w14:textId="77777777" w:rsidR="00900D3D" w:rsidRPr="00227D40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bottom w:val="single" w:sz="6" w:space="0" w:color="000000"/>
              <w:right w:val="single" w:sz="6" w:space="0" w:color="000000"/>
            </w:tcBorders>
          </w:tcPr>
          <w:p w14:paraId="314510D4" w14:textId="77777777" w:rsidR="00900D3D" w:rsidRPr="00227D40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bottom w:val="single" w:sz="6" w:space="0" w:color="000000"/>
              <w:right w:val="single" w:sz="6" w:space="0" w:color="000000"/>
            </w:tcBorders>
          </w:tcPr>
          <w:p w14:paraId="41A369FC" w14:textId="77777777" w:rsidR="00900D3D" w:rsidRPr="00227D40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3.08.2017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3525C1A3" w14:textId="77777777" w:rsidR="00900D3D" w:rsidRPr="00227D40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00D3D" w:rsidRPr="00227D40" w14:paraId="658C3FD1" w14:textId="77777777" w:rsidTr="00900D3D">
        <w:trPr>
          <w:gridAfter w:val="11"/>
          <w:wAfter w:w="10928" w:type="dxa"/>
          <w:trHeight w:val="417"/>
        </w:trPr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1A20B3" w14:textId="77777777" w:rsidR="00900D3D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.13</w:t>
            </w:r>
          </w:p>
        </w:tc>
        <w:tc>
          <w:tcPr>
            <w:tcW w:w="1250" w:type="dxa"/>
            <w:tcBorders>
              <w:bottom w:val="single" w:sz="6" w:space="0" w:color="000000"/>
              <w:right w:val="single" w:sz="6" w:space="0" w:color="000000"/>
            </w:tcBorders>
          </w:tcPr>
          <w:p w14:paraId="1A653D82" w14:textId="77777777" w:rsidR="00900D3D" w:rsidRPr="00227D40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3.08.2017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</w:tcPr>
          <w:p w14:paraId="38F56CD5" w14:textId="77777777" w:rsidR="00900D3D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«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Арсеко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»</w:t>
            </w:r>
          </w:p>
          <w:p w14:paraId="3A5D0198" w14:textId="77777777" w:rsidR="00900D3D" w:rsidRPr="00227D40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8" w:type="dxa"/>
            <w:tcBorders>
              <w:bottom w:val="single" w:sz="6" w:space="0" w:color="000000"/>
              <w:right w:val="single" w:sz="6" w:space="0" w:color="000000"/>
            </w:tcBorders>
          </w:tcPr>
          <w:p w14:paraId="1D12F25F" w14:textId="77777777" w:rsidR="00900D3D" w:rsidRPr="00227D40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116048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7AE8EB4B" w14:textId="77777777" w:rsidR="00900D3D" w:rsidRPr="00227D40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549792B5" w14:textId="77777777" w:rsidR="00900D3D" w:rsidRPr="00227D40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bottom w:val="single" w:sz="6" w:space="0" w:color="000000"/>
              <w:right w:val="single" w:sz="6" w:space="0" w:color="000000"/>
            </w:tcBorders>
          </w:tcPr>
          <w:p w14:paraId="55E40A56" w14:textId="77777777" w:rsidR="00900D3D" w:rsidRPr="00227D40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bottom w:val="single" w:sz="6" w:space="0" w:color="000000"/>
              <w:right w:val="single" w:sz="6" w:space="0" w:color="000000"/>
            </w:tcBorders>
          </w:tcPr>
          <w:p w14:paraId="286D6441" w14:textId="77777777" w:rsidR="00900D3D" w:rsidRPr="00227D40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3.08.2017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07ABD162" w14:textId="77777777" w:rsidR="00900D3D" w:rsidRPr="00227D40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00D3D" w:rsidRPr="00227D40" w14:paraId="3FCA7465" w14:textId="77777777" w:rsidTr="00900D3D">
        <w:trPr>
          <w:gridAfter w:val="11"/>
          <w:wAfter w:w="10928" w:type="dxa"/>
          <w:trHeight w:val="402"/>
        </w:trPr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791D00" w14:textId="77777777" w:rsidR="00900D3D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.14</w:t>
            </w:r>
          </w:p>
        </w:tc>
        <w:tc>
          <w:tcPr>
            <w:tcW w:w="1250" w:type="dxa"/>
            <w:tcBorders>
              <w:bottom w:val="single" w:sz="6" w:space="0" w:color="000000"/>
              <w:right w:val="single" w:sz="6" w:space="0" w:color="000000"/>
            </w:tcBorders>
          </w:tcPr>
          <w:p w14:paraId="515A6E4D" w14:textId="77777777" w:rsidR="00900D3D" w:rsidRPr="00227D40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3.08.2017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</w:tcPr>
          <w:p w14:paraId="15466FFE" w14:textId="77777777" w:rsidR="00900D3D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 НПП «АРМС»</w:t>
            </w:r>
          </w:p>
          <w:p w14:paraId="4A432BF4" w14:textId="77777777" w:rsidR="00900D3D" w:rsidRPr="00227D40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8" w:type="dxa"/>
            <w:tcBorders>
              <w:bottom w:val="single" w:sz="6" w:space="0" w:color="000000"/>
              <w:right w:val="single" w:sz="6" w:space="0" w:color="000000"/>
            </w:tcBorders>
          </w:tcPr>
          <w:p w14:paraId="0DFA10D3" w14:textId="77777777" w:rsidR="00900D3D" w:rsidRPr="00227D40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703049362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4D6438AE" w14:textId="77777777" w:rsidR="00900D3D" w:rsidRPr="00227D40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18DF56BC" w14:textId="77777777" w:rsidR="00900D3D" w:rsidRPr="00227D40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bottom w:val="single" w:sz="6" w:space="0" w:color="000000"/>
              <w:right w:val="single" w:sz="6" w:space="0" w:color="000000"/>
            </w:tcBorders>
          </w:tcPr>
          <w:p w14:paraId="4B0F36E0" w14:textId="77777777" w:rsidR="00900D3D" w:rsidRPr="00227D40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bottom w:val="single" w:sz="6" w:space="0" w:color="000000"/>
              <w:right w:val="single" w:sz="6" w:space="0" w:color="000000"/>
            </w:tcBorders>
          </w:tcPr>
          <w:p w14:paraId="21B8FB48" w14:textId="77777777" w:rsidR="00900D3D" w:rsidRPr="00227D40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3.08.2017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508CACB5" w14:textId="77777777" w:rsidR="00900D3D" w:rsidRPr="00227D40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00D3D" w:rsidRPr="00227D40" w14:paraId="2525D79A" w14:textId="77777777" w:rsidTr="00900D3D">
        <w:trPr>
          <w:gridAfter w:val="11"/>
          <w:wAfter w:w="10928" w:type="dxa"/>
          <w:trHeight w:val="417"/>
        </w:trPr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E01BF5" w14:textId="77777777" w:rsidR="00900D3D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.15</w:t>
            </w:r>
          </w:p>
        </w:tc>
        <w:tc>
          <w:tcPr>
            <w:tcW w:w="1250" w:type="dxa"/>
            <w:tcBorders>
              <w:bottom w:val="single" w:sz="6" w:space="0" w:color="000000"/>
              <w:right w:val="single" w:sz="6" w:space="0" w:color="000000"/>
            </w:tcBorders>
          </w:tcPr>
          <w:p w14:paraId="349D7AF8" w14:textId="77777777" w:rsidR="00900D3D" w:rsidRPr="00227D40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3.08.2017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</w:tcPr>
          <w:p w14:paraId="18834454" w14:textId="77777777" w:rsidR="00900D3D" w:rsidRPr="00227D40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«Творческая мастерская»</w:t>
            </w:r>
          </w:p>
        </w:tc>
        <w:tc>
          <w:tcPr>
            <w:tcW w:w="1368" w:type="dxa"/>
            <w:tcBorders>
              <w:bottom w:val="single" w:sz="6" w:space="0" w:color="000000"/>
              <w:right w:val="single" w:sz="6" w:space="0" w:color="000000"/>
            </w:tcBorders>
          </w:tcPr>
          <w:p w14:paraId="7EE101E2" w14:textId="77777777" w:rsidR="00900D3D" w:rsidRPr="00227D40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16660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19124439" w14:textId="77777777" w:rsidR="00900D3D" w:rsidRPr="00227D40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6CD001C4" w14:textId="77777777" w:rsidR="00900D3D" w:rsidRPr="00227D40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bottom w:val="single" w:sz="6" w:space="0" w:color="000000"/>
              <w:right w:val="single" w:sz="6" w:space="0" w:color="000000"/>
            </w:tcBorders>
          </w:tcPr>
          <w:p w14:paraId="02E0ABDA" w14:textId="77777777" w:rsidR="00900D3D" w:rsidRPr="00227D40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bottom w:val="single" w:sz="6" w:space="0" w:color="000000"/>
              <w:right w:val="single" w:sz="6" w:space="0" w:color="000000"/>
            </w:tcBorders>
          </w:tcPr>
          <w:p w14:paraId="002D7030" w14:textId="77777777" w:rsidR="00900D3D" w:rsidRPr="00227D40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3.08.2017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6A35986F" w14:textId="77777777" w:rsidR="00900D3D" w:rsidRPr="00227D40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00D3D" w:rsidRPr="00227D40" w14:paraId="5A36D4DA" w14:textId="77777777" w:rsidTr="00900D3D">
        <w:trPr>
          <w:gridAfter w:val="11"/>
          <w:wAfter w:w="10928" w:type="dxa"/>
          <w:trHeight w:val="402"/>
        </w:trPr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01403D" w14:textId="77777777" w:rsidR="00900D3D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.16</w:t>
            </w:r>
          </w:p>
        </w:tc>
        <w:tc>
          <w:tcPr>
            <w:tcW w:w="1250" w:type="dxa"/>
            <w:tcBorders>
              <w:bottom w:val="single" w:sz="6" w:space="0" w:color="000000"/>
              <w:right w:val="single" w:sz="6" w:space="0" w:color="000000"/>
            </w:tcBorders>
          </w:tcPr>
          <w:p w14:paraId="490A2652" w14:textId="77777777" w:rsidR="00900D3D" w:rsidRPr="00227D40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.08.2017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</w:tcPr>
          <w:p w14:paraId="256D008A" w14:textId="77777777" w:rsidR="00900D3D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«АИЗ»</w:t>
            </w:r>
          </w:p>
          <w:p w14:paraId="61BA856C" w14:textId="77777777" w:rsidR="00900D3D" w:rsidRPr="00227D40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8" w:type="dxa"/>
            <w:tcBorders>
              <w:bottom w:val="single" w:sz="6" w:space="0" w:color="000000"/>
              <w:right w:val="single" w:sz="6" w:space="0" w:color="000000"/>
            </w:tcBorders>
          </w:tcPr>
          <w:p w14:paraId="4B9D7187" w14:textId="77777777" w:rsidR="00900D3D" w:rsidRPr="00227D40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7223959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72191418" w14:textId="77777777" w:rsidR="00900D3D" w:rsidRPr="00227D40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4724C492" w14:textId="77777777" w:rsidR="00900D3D" w:rsidRPr="00227D40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bottom w:val="single" w:sz="6" w:space="0" w:color="000000"/>
              <w:right w:val="single" w:sz="6" w:space="0" w:color="000000"/>
            </w:tcBorders>
          </w:tcPr>
          <w:p w14:paraId="6895E596" w14:textId="77777777" w:rsidR="00900D3D" w:rsidRPr="00227D40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bottom w:val="single" w:sz="6" w:space="0" w:color="000000"/>
              <w:right w:val="single" w:sz="6" w:space="0" w:color="000000"/>
            </w:tcBorders>
          </w:tcPr>
          <w:p w14:paraId="59958F72" w14:textId="77777777" w:rsidR="00900D3D" w:rsidRPr="00227D40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.08.2017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59ACEE17" w14:textId="77777777" w:rsidR="00900D3D" w:rsidRPr="00227D40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00D3D" w:rsidRPr="00741553" w14:paraId="773E22C7" w14:textId="77777777" w:rsidTr="00900D3D">
        <w:trPr>
          <w:gridAfter w:val="11"/>
          <w:wAfter w:w="10928" w:type="dxa"/>
          <w:trHeight w:val="142"/>
        </w:trPr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089A3" w14:textId="77777777" w:rsidR="00900D3D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.17</w:t>
            </w:r>
          </w:p>
        </w:tc>
        <w:tc>
          <w:tcPr>
            <w:tcW w:w="1250" w:type="dxa"/>
            <w:tcBorders>
              <w:bottom w:val="single" w:sz="6" w:space="0" w:color="000000"/>
              <w:right w:val="single" w:sz="6" w:space="0" w:color="000000"/>
            </w:tcBorders>
          </w:tcPr>
          <w:p w14:paraId="37FCEEE8" w14:textId="77777777" w:rsidR="00900D3D" w:rsidRPr="00741553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</w:t>
            </w: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08.2017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</w:tcPr>
          <w:p w14:paraId="7D661910" w14:textId="77777777" w:rsidR="00900D3D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«Мануфактура»</w:t>
            </w:r>
          </w:p>
          <w:p w14:paraId="50DC7266" w14:textId="77777777" w:rsidR="00900D3D" w:rsidRPr="00741553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8" w:type="dxa"/>
            <w:tcBorders>
              <w:bottom w:val="single" w:sz="6" w:space="0" w:color="000000"/>
              <w:right w:val="single" w:sz="6" w:space="0" w:color="000000"/>
            </w:tcBorders>
          </w:tcPr>
          <w:p w14:paraId="341D8900" w14:textId="77777777" w:rsidR="00900D3D" w:rsidRPr="0074155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09094531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6C1D8596" w14:textId="77777777" w:rsidR="00900D3D" w:rsidRPr="0074155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439ABB5C" w14:textId="77777777" w:rsidR="00900D3D" w:rsidRPr="0074155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bottom w:val="single" w:sz="6" w:space="0" w:color="000000"/>
              <w:right w:val="single" w:sz="6" w:space="0" w:color="000000"/>
            </w:tcBorders>
          </w:tcPr>
          <w:p w14:paraId="2212999B" w14:textId="77777777" w:rsidR="00900D3D" w:rsidRPr="0074155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bottom w:val="single" w:sz="6" w:space="0" w:color="000000"/>
              <w:right w:val="single" w:sz="6" w:space="0" w:color="000000"/>
            </w:tcBorders>
          </w:tcPr>
          <w:p w14:paraId="3E9B9957" w14:textId="77777777" w:rsidR="00900D3D" w:rsidRPr="0074155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</w:t>
            </w: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08.2017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725663C3" w14:textId="77777777" w:rsidR="00900D3D" w:rsidRPr="0074155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00D3D" w:rsidRPr="00741553" w14:paraId="4039EE55" w14:textId="77777777" w:rsidTr="00900D3D">
        <w:trPr>
          <w:gridAfter w:val="11"/>
          <w:wAfter w:w="10928" w:type="dxa"/>
          <w:trHeight w:val="142"/>
        </w:trPr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C91EB6" w14:textId="77777777" w:rsidR="00900D3D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.18</w:t>
            </w:r>
          </w:p>
        </w:tc>
        <w:tc>
          <w:tcPr>
            <w:tcW w:w="1250" w:type="dxa"/>
            <w:tcBorders>
              <w:bottom w:val="single" w:sz="6" w:space="0" w:color="000000"/>
              <w:right w:val="single" w:sz="6" w:space="0" w:color="000000"/>
            </w:tcBorders>
          </w:tcPr>
          <w:p w14:paraId="2FABEDAE" w14:textId="77777777" w:rsidR="00900D3D" w:rsidRPr="00741553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.08</w:t>
            </w: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2017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</w:tcPr>
          <w:p w14:paraId="71CA0393" w14:textId="77777777" w:rsidR="00900D3D" w:rsidRPr="00741553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ЗАО «Строитель»</w:t>
            </w:r>
          </w:p>
          <w:p w14:paraId="6DF816A9" w14:textId="77777777" w:rsidR="00900D3D" w:rsidRPr="00741553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8" w:type="dxa"/>
            <w:tcBorders>
              <w:bottom w:val="single" w:sz="6" w:space="0" w:color="000000"/>
              <w:right w:val="single" w:sz="6" w:space="0" w:color="000000"/>
            </w:tcBorders>
          </w:tcPr>
          <w:p w14:paraId="618A3FC3" w14:textId="77777777" w:rsidR="00900D3D" w:rsidRPr="0074155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03608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0FBD0B1D" w14:textId="77777777" w:rsidR="00900D3D" w:rsidRPr="0074155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626000E5" w14:textId="77777777" w:rsidR="00900D3D" w:rsidRPr="00741553" w:rsidRDefault="00900D3D" w:rsidP="00900D3D">
            <w:pPr>
              <w:spacing w:after="0" w:line="240" w:lineRule="auto"/>
              <w:ind w:left="363" w:hanging="36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bottom w:val="single" w:sz="6" w:space="0" w:color="000000"/>
              <w:right w:val="single" w:sz="6" w:space="0" w:color="000000"/>
            </w:tcBorders>
          </w:tcPr>
          <w:p w14:paraId="180F3539" w14:textId="77777777" w:rsidR="00900D3D" w:rsidRPr="0074155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bottom w:val="single" w:sz="6" w:space="0" w:color="000000"/>
              <w:right w:val="single" w:sz="6" w:space="0" w:color="000000"/>
            </w:tcBorders>
          </w:tcPr>
          <w:p w14:paraId="1A7991FE" w14:textId="77777777" w:rsidR="00900D3D" w:rsidRPr="0074155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</w:t>
            </w: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2017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44E27F49" w14:textId="77777777" w:rsidR="00900D3D" w:rsidRPr="0074155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00D3D" w:rsidRPr="00741553" w14:paraId="5EDA96EC" w14:textId="77777777" w:rsidTr="00900D3D">
        <w:trPr>
          <w:gridAfter w:val="11"/>
          <w:wAfter w:w="10928" w:type="dxa"/>
          <w:trHeight w:val="142"/>
        </w:trPr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79126B" w14:textId="77777777" w:rsidR="00900D3D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.19</w:t>
            </w:r>
          </w:p>
        </w:tc>
        <w:tc>
          <w:tcPr>
            <w:tcW w:w="1250" w:type="dxa"/>
            <w:tcBorders>
              <w:bottom w:val="single" w:sz="6" w:space="0" w:color="000000"/>
              <w:right w:val="single" w:sz="6" w:space="0" w:color="000000"/>
            </w:tcBorders>
          </w:tcPr>
          <w:p w14:paraId="04C436B1" w14:textId="77777777" w:rsidR="00900D3D" w:rsidRPr="00227D40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.08.2017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</w:tcPr>
          <w:p w14:paraId="7672D108" w14:textId="77777777" w:rsidR="00900D3D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«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Арсеко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»</w:t>
            </w:r>
          </w:p>
          <w:p w14:paraId="2DCA0A9B" w14:textId="77777777" w:rsidR="00900D3D" w:rsidRPr="00227D40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8" w:type="dxa"/>
            <w:tcBorders>
              <w:bottom w:val="single" w:sz="6" w:space="0" w:color="000000"/>
              <w:right w:val="single" w:sz="6" w:space="0" w:color="000000"/>
            </w:tcBorders>
          </w:tcPr>
          <w:p w14:paraId="3B05A8F6" w14:textId="77777777" w:rsidR="00900D3D" w:rsidRPr="00227D40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116048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632FB83C" w14:textId="77777777" w:rsidR="00900D3D" w:rsidRPr="00227D40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38BBD1F4" w14:textId="77777777" w:rsidR="00900D3D" w:rsidRPr="00227D40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bottom w:val="single" w:sz="6" w:space="0" w:color="000000"/>
              <w:right w:val="single" w:sz="6" w:space="0" w:color="000000"/>
            </w:tcBorders>
          </w:tcPr>
          <w:p w14:paraId="187256A8" w14:textId="77777777" w:rsidR="00900D3D" w:rsidRPr="00227D40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bottom w:val="single" w:sz="6" w:space="0" w:color="000000"/>
              <w:right w:val="single" w:sz="6" w:space="0" w:color="000000"/>
            </w:tcBorders>
          </w:tcPr>
          <w:p w14:paraId="75733CC6" w14:textId="77777777" w:rsidR="00900D3D" w:rsidRPr="00227D40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.08.2017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60EF7EA6" w14:textId="77777777" w:rsidR="00900D3D" w:rsidRPr="00227D40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00D3D" w:rsidRPr="00741553" w14:paraId="6A7F07D1" w14:textId="77777777" w:rsidTr="00900D3D">
        <w:trPr>
          <w:gridAfter w:val="11"/>
          <w:wAfter w:w="10928" w:type="dxa"/>
          <w:trHeight w:val="142"/>
        </w:trPr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CB5CD" w14:textId="77777777" w:rsidR="00900D3D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.20</w:t>
            </w:r>
          </w:p>
        </w:tc>
        <w:tc>
          <w:tcPr>
            <w:tcW w:w="1250" w:type="dxa"/>
            <w:tcBorders>
              <w:bottom w:val="single" w:sz="6" w:space="0" w:color="000000"/>
              <w:right w:val="single" w:sz="6" w:space="0" w:color="000000"/>
            </w:tcBorders>
          </w:tcPr>
          <w:p w14:paraId="683739AF" w14:textId="77777777" w:rsidR="00900D3D" w:rsidRPr="00741553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</w:t>
            </w: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08.2017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</w:tcPr>
          <w:p w14:paraId="29ACE1F8" w14:textId="77777777" w:rsidR="00900D3D" w:rsidRPr="00741553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«Гера»</w:t>
            </w:r>
          </w:p>
          <w:p w14:paraId="6865A715" w14:textId="77777777" w:rsidR="00900D3D" w:rsidRPr="00741553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8" w:type="dxa"/>
            <w:tcBorders>
              <w:bottom w:val="single" w:sz="6" w:space="0" w:color="000000"/>
              <w:right w:val="single" w:sz="6" w:space="0" w:color="000000"/>
            </w:tcBorders>
          </w:tcPr>
          <w:p w14:paraId="1EC7AF1E" w14:textId="77777777" w:rsidR="00900D3D" w:rsidRPr="0074155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07747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6D95C73F" w14:textId="77777777" w:rsidR="00900D3D" w:rsidRPr="0074155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2609A251" w14:textId="77777777" w:rsidR="00900D3D" w:rsidRPr="0074155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bottom w:val="single" w:sz="6" w:space="0" w:color="000000"/>
              <w:right w:val="single" w:sz="6" w:space="0" w:color="000000"/>
            </w:tcBorders>
          </w:tcPr>
          <w:p w14:paraId="5AA4BC97" w14:textId="77777777" w:rsidR="00900D3D" w:rsidRPr="0074155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bottom w:val="single" w:sz="6" w:space="0" w:color="000000"/>
              <w:right w:val="single" w:sz="6" w:space="0" w:color="000000"/>
            </w:tcBorders>
          </w:tcPr>
          <w:p w14:paraId="7CE3CB69" w14:textId="77777777" w:rsidR="00900D3D" w:rsidRPr="0074155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</w:t>
            </w: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08.2017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49FF8430" w14:textId="77777777" w:rsidR="00900D3D" w:rsidRPr="0074155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00D3D" w:rsidRPr="00741553" w14:paraId="0B7D1B27" w14:textId="77777777" w:rsidTr="00900D3D">
        <w:trPr>
          <w:gridAfter w:val="11"/>
          <w:wAfter w:w="10928" w:type="dxa"/>
          <w:trHeight w:val="142"/>
        </w:trPr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5BC9B9" w14:textId="77777777" w:rsidR="00900D3D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.21</w:t>
            </w:r>
          </w:p>
        </w:tc>
        <w:tc>
          <w:tcPr>
            <w:tcW w:w="1250" w:type="dxa"/>
            <w:tcBorders>
              <w:bottom w:val="single" w:sz="6" w:space="0" w:color="000000"/>
              <w:right w:val="single" w:sz="6" w:space="0" w:color="000000"/>
            </w:tcBorders>
          </w:tcPr>
          <w:p w14:paraId="2A568E28" w14:textId="77777777" w:rsidR="00900D3D" w:rsidRPr="00741553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.</w:t>
            </w: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8.2017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</w:tcPr>
          <w:p w14:paraId="5598671A" w14:textId="77777777" w:rsidR="00900D3D" w:rsidRPr="00741553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«ЛПК»</w:t>
            </w:r>
          </w:p>
          <w:p w14:paraId="52B830BA" w14:textId="77777777" w:rsidR="00900D3D" w:rsidRPr="00741553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8" w:type="dxa"/>
            <w:tcBorders>
              <w:bottom w:val="single" w:sz="6" w:space="0" w:color="000000"/>
              <w:right w:val="single" w:sz="6" w:space="0" w:color="000000"/>
            </w:tcBorders>
          </w:tcPr>
          <w:p w14:paraId="7F323911" w14:textId="77777777" w:rsidR="00900D3D" w:rsidRPr="0074155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11119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44C437CA" w14:textId="77777777" w:rsidR="00900D3D" w:rsidRPr="0074155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369D088A" w14:textId="77777777" w:rsidR="00900D3D" w:rsidRPr="0074155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bottom w:val="single" w:sz="6" w:space="0" w:color="000000"/>
              <w:right w:val="single" w:sz="6" w:space="0" w:color="000000"/>
            </w:tcBorders>
          </w:tcPr>
          <w:p w14:paraId="415D6CE6" w14:textId="77777777" w:rsidR="00900D3D" w:rsidRPr="0074155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bottom w:val="single" w:sz="6" w:space="0" w:color="000000"/>
              <w:right w:val="single" w:sz="6" w:space="0" w:color="000000"/>
            </w:tcBorders>
          </w:tcPr>
          <w:p w14:paraId="38279A6F" w14:textId="77777777" w:rsidR="00900D3D" w:rsidRPr="0074155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</w:t>
            </w: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08.2017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625C56DC" w14:textId="77777777" w:rsidR="00900D3D" w:rsidRPr="0074155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00D3D" w:rsidRPr="00741553" w14:paraId="6AE1ABC2" w14:textId="77777777" w:rsidTr="00900D3D">
        <w:trPr>
          <w:gridAfter w:val="11"/>
          <w:wAfter w:w="10928" w:type="dxa"/>
          <w:trHeight w:val="142"/>
        </w:trPr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769DA" w14:textId="2046894F" w:rsidR="00900D3D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.22</w:t>
            </w:r>
          </w:p>
        </w:tc>
        <w:tc>
          <w:tcPr>
            <w:tcW w:w="1250" w:type="dxa"/>
            <w:tcBorders>
              <w:bottom w:val="single" w:sz="6" w:space="0" w:color="000000"/>
              <w:right w:val="single" w:sz="6" w:space="0" w:color="000000"/>
            </w:tcBorders>
          </w:tcPr>
          <w:p w14:paraId="3AF4C35C" w14:textId="77777777" w:rsidR="00900D3D" w:rsidRPr="00741553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</w:t>
            </w: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08.2017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</w:tcPr>
          <w:p w14:paraId="5AF7813A" w14:textId="77777777" w:rsidR="00900D3D" w:rsidRPr="00741553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«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Мерком</w:t>
            </w:r>
            <w:proofErr w:type="spellEnd"/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»</w:t>
            </w:r>
          </w:p>
          <w:p w14:paraId="642581FC" w14:textId="77777777" w:rsidR="00900D3D" w:rsidRPr="00741553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8" w:type="dxa"/>
            <w:tcBorders>
              <w:bottom w:val="single" w:sz="6" w:space="0" w:color="000000"/>
              <w:right w:val="single" w:sz="6" w:space="0" w:color="000000"/>
            </w:tcBorders>
          </w:tcPr>
          <w:p w14:paraId="0DF87A50" w14:textId="77777777" w:rsidR="00900D3D" w:rsidRPr="0074155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01576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107919C5" w14:textId="77777777" w:rsidR="00900D3D" w:rsidRPr="0074155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10DE51B8" w14:textId="77777777" w:rsidR="00900D3D" w:rsidRPr="0074155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bottom w:val="single" w:sz="6" w:space="0" w:color="000000"/>
              <w:right w:val="single" w:sz="6" w:space="0" w:color="000000"/>
            </w:tcBorders>
          </w:tcPr>
          <w:p w14:paraId="3BF1A755" w14:textId="77777777" w:rsidR="00900D3D" w:rsidRPr="0074155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bottom w:val="single" w:sz="6" w:space="0" w:color="000000"/>
              <w:right w:val="single" w:sz="6" w:space="0" w:color="000000"/>
            </w:tcBorders>
          </w:tcPr>
          <w:p w14:paraId="40AD3727" w14:textId="77777777" w:rsidR="00900D3D" w:rsidRPr="0074155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08.2017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5029B3C0" w14:textId="77777777" w:rsidR="00900D3D" w:rsidRPr="0074155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00D3D" w:rsidRPr="00741553" w14:paraId="502409A6" w14:textId="77777777" w:rsidTr="00900D3D">
        <w:trPr>
          <w:gridAfter w:val="11"/>
          <w:wAfter w:w="10928" w:type="dxa"/>
          <w:trHeight w:val="142"/>
        </w:trPr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87179A" w14:textId="3DC8CBED" w:rsidR="00900D3D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.23</w:t>
            </w:r>
          </w:p>
        </w:tc>
        <w:tc>
          <w:tcPr>
            <w:tcW w:w="1250" w:type="dxa"/>
            <w:tcBorders>
              <w:bottom w:val="single" w:sz="6" w:space="0" w:color="000000"/>
              <w:right w:val="single" w:sz="6" w:space="0" w:color="000000"/>
            </w:tcBorders>
          </w:tcPr>
          <w:p w14:paraId="4FA15EF6" w14:textId="77777777" w:rsidR="00900D3D" w:rsidRPr="00227D40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.08.2017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</w:tcPr>
          <w:p w14:paraId="7CC4F27C" w14:textId="77777777" w:rsidR="00900D3D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 НПП «АРМС»</w:t>
            </w:r>
          </w:p>
          <w:p w14:paraId="2A976733" w14:textId="77777777" w:rsidR="00900D3D" w:rsidRPr="00227D40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8" w:type="dxa"/>
            <w:tcBorders>
              <w:bottom w:val="single" w:sz="6" w:space="0" w:color="000000"/>
              <w:right w:val="single" w:sz="6" w:space="0" w:color="000000"/>
            </w:tcBorders>
          </w:tcPr>
          <w:p w14:paraId="0D5ED597" w14:textId="77777777" w:rsidR="00900D3D" w:rsidRPr="00227D40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703049362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0A34AEF7" w14:textId="77777777" w:rsidR="00900D3D" w:rsidRPr="00227D40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2228FA8C" w14:textId="77777777" w:rsidR="00900D3D" w:rsidRPr="00227D40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bottom w:val="single" w:sz="6" w:space="0" w:color="000000"/>
              <w:right w:val="single" w:sz="6" w:space="0" w:color="000000"/>
            </w:tcBorders>
          </w:tcPr>
          <w:p w14:paraId="192084E9" w14:textId="77777777" w:rsidR="00900D3D" w:rsidRPr="00227D40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bottom w:val="single" w:sz="6" w:space="0" w:color="000000"/>
              <w:right w:val="single" w:sz="6" w:space="0" w:color="000000"/>
            </w:tcBorders>
          </w:tcPr>
          <w:p w14:paraId="0F978D07" w14:textId="77777777" w:rsidR="00900D3D" w:rsidRPr="00227D40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.08.2017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440A09BA" w14:textId="77777777" w:rsidR="00900D3D" w:rsidRPr="00227D40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00D3D" w:rsidRPr="00741553" w14:paraId="7E9EC606" w14:textId="77777777" w:rsidTr="00900D3D">
        <w:trPr>
          <w:gridAfter w:val="11"/>
          <w:wAfter w:w="10928" w:type="dxa"/>
          <w:trHeight w:val="142"/>
        </w:trPr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93006C" w14:textId="606465DB" w:rsidR="00900D3D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.24</w:t>
            </w:r>
          </w:p>
        </w:tc>
        <w:tc>
          <w:tcPr>
            <w:tcW w:w="1250" w:type="dxa"/>
            <w:tcBorders>
              <w:bottom w:val="single" w:sz="6" w:space="0" w:color="000000"/>
              <w:right w:val="single" w:sz="6" w:space="0" w:color="000000"/>
            </w:tcBorders>
          </w:tcPr>
          <w:p w14:paraId="4F83DDEA" w14:textId="77777777" w:rsidR="00900D3D" w:rsidRPr="00227D40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.08.2017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</w:tcPr>
          <w:p w14:paraId="10E53A12" w14:textId="77777777" w:rsidR="00900D3D" w:rsidRPr="00227D40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«Творческая мастерская »</w:t>
            </w:r>
          </w:p>
        </w:tc>
        <w:tc>
          <w:tcPr>
            <w:tcW w:w="1368" w:type="dxa"/>
            <w:tcBorders>
              <w:bottom w:val="single" w:sz="6" w:space="0" w:color="000000"/>
              <w:right w:val="single" w:sz="6" w:space="0" w:color="000000"/>
            </w:tcBorders>
          </w:tcPr>
          <w:p w14:paraId="44F172C5" w14:textId="77777777" w:rsidR="00900D3D" w:rsidRPr="00227D40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16660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7DCCCC2D" w14:textId="77777777" w:rsidR="00900D3D" w:rsidRPr="00227D40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34C1C7AB" w14:textId="77777777" w:rsidR="00900D3D" w:rsidRPr="00227D40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bottom w:val="single" w:sz="6" w:space="0" w:color="000000"/>
              <w:right w:val="single" w:sz="6" w:space="0" w:color="000000"/>
            </w:tcBorders>
          </w:tcPr>
          <w:p w14:paraId="0915C590" w14:textId="77777777" w:rsidR="00900D3D" w:rsidRPr="00227D40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bottom w:val="single" w:sz="6" w:space="0" w:color="000000"/>
              <w:right w:val="single" w:sz="6" w:space="0" w:color="000000"/>
            </w:tcBorders>
          </w:tcPr>
          <w:p w14:paraId="2348E202" w14:textId="77777777" w:rsidR="00900D3D" w:rsidRPr="00227D40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.08.2017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3E131F26" w14:textId="77777777" w:rsidR="00900D3D" w:rsidRPr="00227D40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00D3D" w:rsidRPr="00741553" w14:paraId="33A99224" w14:textId="77777777" w:rsidTr="00900D3D">
        <w:trPr>
          <w:gridAfter w:val="11"/>
          <w:wAfter w:w="10928" w:type="dxa"/>
          <w:trHeight w:val="142"/>
        </w:trPr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1FD07D" w14:textId="6D81A3CE" w:rsidR="00900D3D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.25</w:t>
            </w:r>
          </w:p>
        </w:tc>
        <w:tc>
          <w:tcPr>
            <w:tcW w:w="1250" w:type="dxa"/>
            <w:tcBorders>
              <w:bottom w:val="single" w:sz="6" w:space="0" w:color="000000"/>
              <w:right w:val="single" w:sz="6" w:space="0" w:color="000000"/>
            </w:tcBorders>
          </w:tcPr>
          <w:p w14:paraId="5B8E0C12" w14:textId="77777777" w:rsidR="00900D3D" w:rsidRPr="00227D40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.08.2017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</w:tcPr>
          <w:p w14:paraId="7372055F" w14:textId="77777777" w:rsidR="00900D3D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«ТЗСК »</w:t>
            </w:r>
          </w:p>
          <w:p w14:paraId="784510DC" w14:textId="77777777" w:rsidR="00900D3D" w:rsidRPr="00227D40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8" w:type="dxa"/>
            <w:tcBorders>
              <w:bottom w:val="single" w:sz="6" w:space="0" w:color="000000"/>
              <w:right w:val="single" w:sz="6" w:space="0" w:color="000000"/>
            </w:tcBorders>
          </w:tcPr>
          <w:p w14:paraId="0CA4B1CD" w14:textId="77777777" w:rsidR="00900D3D" w:rsidRPr="00227D40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7236605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2545ABEA" w14:textId="77777777" w:rsidR="00900D3D" w:rsidRPr="00227D40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  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7CE0EA73" w14:textId="77777777" w:rsidR="00900D3D" w:rsidRPr="00227D40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bottom w:val="single" w:sz="6" w:space="0" w:color="000000"/>
              <w:right w:val="single" w:sz="6" w:space="0" w:color="000000"/>
            </w:tcBorders>
          </w:tcPr>
          <w:p w14:paraId="5B8F31B1" w14:textId="77777777" w:rsidR="00900D3D" w:rsidRPr="00227D40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bottom w:val="single" w:sz="6" w:space="0" w:color="000000"/>
              <w:right w:val="single" w:sz="6" w:space="0" w:color="000000"/>
            </w:tcBorders>
          </w:tcPr>
          <w:p w14:paraId="1F722D24" w14:textId="77777777" w:rsidR="00900D3D" w:rsidRPr="00227D40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.08.2017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7A3A8FBF" w14:textId="77777777" w:rsidR="00900D3D" w:rsidRPr="00227D40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00D3D" w:rsidRPr="00741553" w14:paraId="04B79927" w14:textId="77777777" w:rsidTr="00900D3D">
        <w:trPr>
          <w:gridAfter w:val="11"/>
          <w:wAfter w:w="10928" w:type="dxa"/>
          <w:trHeight w:val="142"/>
        </w:trPr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583D62" w14:textId="4A21506A" w:rsidR="00900D3D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.26</w:t>
            </w:r>
          </w:p>
        </w:tc>
        <w:tc>
          <w:tcPr>
            <w:tcW w:w="1250" w:type="dxa"/>
            <w:tcBorders>
              <w:bottom w:val="single" w:sz="6" w:space="0" w:color="000000"/>
              <w:right w:val="single" w:sz="6" w:space="0" w:color="000000"/>
            </w:tcBorders>
          </w:tcPr>
          <w:p w14:paraId="533784F5" w14:textId="77777777" w:rsidR="00900D3D" w:rsidRPr="00227D40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.08.2017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</w:tcPr>
          <w:p w14:paraId="13F4993A" w14:textId="77777777" w:rsidR="00900D3D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«Фабрика наград»</w:t>
            </w:r>
          </w:p>
          <w:p w14:paraId="29A700F7" w14:textId="77777777" w:rsidR="00900D3D" w:rsidRPr="00227D40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8" w:type="dxa"/>
            <w:tcBorders>
              <w:bottom w:val="single" w:sz="6" w:space="0" w:color="000000"/>
              <w:right w:val="single" w:sz="6" w:space="0" w:color="000000"/>
            </w:tcBorders>
          </w:tcPr>
          <w:p w14:paraId="06DCD4BB" w14:textId="77777777" w:rsidR="00900D3D" w:rsidRPr="00227D40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13959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60D9CAF8" w14:textId="77777777" w:rsidR="00900D3D" w:rsidRPr="00227D40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1E4C7F69" w14:textId="77777777" w:rsidR="00900D3D" w:rsidRPr="00227D40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bottom w:val="single" w:sz="6" w:space="0" w:color="000000"/>
              <w:right w:val="single" w:sz="6" w:space="0" w:color="000000"/>
            </w:tcBorders>
          </w:tcPr>
          <w:p w14:paraId="77C0A786" w14:textId="77777777" w:rsidR="00900D3D" w:rsidRPr="00227D40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bottom w:val="single" w:sz="6" w:space="0" w:color="000000"/>
              <w:right w:val="single" w:sz="6" w:space="0" w:color="000000"/>
            </w:tcBorders>
          </w:tcPr>
          <w:p w14:paraId="34E7AB5A" w14:textId="77777777" w:rsidR="00900D3D" w:rsidRPr="00227D40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.08.2017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36A57649" w14:textId="77777777" w:rsidR="00900D3D" w:rsidRPr="00227D40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00D3D" w:rsidRPr="00741553" w14:paraId="384C1B85" w14:textId="77777777" w:rsidTr="00900D3D">
        <w:trPr>
          <w:gridAfter w:val="11"/>
          <w:wAfter w:w="10928" w:type="dxa"/>
          <w:trHeight w:val="142"/>
        </w:trPr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7B1D5A" w14:textId="34D56211" w:rsidR="00900D3D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.27</w:t>
            </w:r>
          </w:p>
        </w:tc>
        <w:tc>
          <w:tcPr>
            <w:tcW w:w="1250" w:type="dxa"/>
            <w:tcBorders>
              <w:bottom w:val="single" w:sz="6" w:space="0" w:color="000000"/>
              <w:right w:val="single" w:sz="6" w:space="0" w:color="000000"/>
            </w:tcBorders>
          </w:tcPr>
          <w:p w14:paraId="1821B14E" w14:textId="77777777" w:rsidR="00900D3D" w:rsidRPr="00741553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.08</w:t>
            </w: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2017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</w:tcPr>
          <w:p w14:paraId="5F9BCC3C" w14:textId="77777777" w:rsidR="00900D3D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«Ресурс</w:t>
            </w: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»</w:t>
            </w:r>
          </w:p>
          <w:p w14:paraId="76F6FDE6" w14:textId="77777777" w:rsidR="00900D3D" w:rsidRPr="00741553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8" w:type="dxa"/>
            <w:tcBorders>
              <w:bottom w:val="single" w:sz="6" w:space="0" w:color="000000"/>
              <w:right w:val="single" w:sz="6" w:space="0" w:color="000000"/>
            </w:tcBorders>
          </w:tcPr>
          <w:p w14:paraId="7C77542A" w14:textId="77777777" w:rsidR="00900D3D" w:rsidRPr="0074155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7196448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08E4D9F4" w14:textId="77777777" w:rsidR="00900D3D" w:rsidRPr="0074155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4E8A2182" w14:textId="77777777" w:rsidR="00900D3D" w:rsidRPr="0074155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bottom w:val="single" w:sz="6" w:space="0" w:color="000000"/>
              <w:right w:val="single" w:sz="6" w:space="0" w:color="000000"/>
            </w:tcBorders>
          </w:tcPr>
          <w:p w14:paraId="24345716" w14:textId="77777777" w:rsidR="00900D3D" w:rsidRPr="0074155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bottom w:val="single" w:sz="6" w:space="0" w:color="000000"/>
              <w:right w:val="single" w:sz="6" w:space="0" w:color="000000"/>
            </w:tcBorders>
          </w:tcPr>
          <w:p w14:paraId="06FDBF30" w14:textId="77777777" w:rsidR="00900D3D" w:rsidRPr="0074155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</w:t>
            </w: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2017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4F9C3FE5" w14:textId="77777777" w:rsidR="00900D3D" w:rsidRPr="0074155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00D3D" w:rsidRPr="00741553" w14:paraId="4402DF6E" w14:textId="77777777" w:rsidTr="00900D3D">
        <w:trPr>
          <w:gridAfter w:val="11"/>
          <w:wAfter w:w="10928" w:type="dxa"/>
          <w:trHeight w:val="308"/>
        </w:trPr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C8834C" w14:textId="581B5440" w:rsidR="00900D3D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.28</w:t>
            </w:r>
          </w:p>
        </w:tc>
        <w:tc>
          <w:tcPr>
            <w:tcW w:w="1250" w:type="dxa"/>
            <w:tcBorders>
              <w:bottom w:val="single" w:sz="6" w:space="0" w:color="000000"/>
              <w:right w:val="single" w:sz="6" w:space="0" w:color="000000"/>
            </w:tcBorders>
          </w:tcPr>
          <w:p w14:paraId="5961ED79" w14:textId="77777777" w:rsidR="00900D3D" w:rsidRPr="00741553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.08</w:t>
            </w: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2017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</w:tcPr>
          <w:p w14:paraId="1CE02642" w14:textId="77777777" w:rsidR="00900D3D" w:rsidRPr="00741553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ЗАО «</w:t>
            </w:r>
            <w:proofErr w:type="spellStart"/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иаклон</w:t>
            </w:r>
            <w:proofErr w:type="spellEnd"/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»</w:t>
            </w:r>
          </w:p>
          <w:p w14:paraId="5E2869A6" w14:textId="77777777" w:rsidR="00900D3D" w:rsidRPr="00741553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8" w:type="dxa"/>
            <w:tcBorders>
              <w:bottom w:val="single" w:sz="6" w:space="0" w:color="000000"/>
              <w:right w:val="single" w:sz="6" w:space="0" w:color="000000"/>
            </w:tcBorders>
          </w:tcPr>
          <w:p w14:paraId="4F69DD92" w14:textId="77777777" w:rsidR="00900D3D" w:rsidRPr="0074155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01270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2B6602D5" w14:textId="77777777" w:rsidR="00900D3D" w:rsidRPr="0074155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0387623A" w14:textId="77777777" w:rsidR="00900D3D" w:rsidRPr="00741553" w:rsidRDefault="00900D3D" w:rsidP="00900D3D">
            <w:pPr>
              <w:spacing w:after="0" w:line="240" w:lineRule="auto"/>
              <w:ind w:left="363" w:hanging="36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bottom w:val="single" w:sz="6" w:space="0" w:color="000000"/>
              <w:right w:val="single" w:sz="6" w:space="0" w:color="000000"/>
            </w:tcBorders>
          </w:tcPr>
          <w:p w14:paraId="7BCFEB10" w14:textId="77777777" w:rsidR="00900D3D" w:rsidRPr="0074155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bottom w:val="single" w:sz="6" w:space="0" w:color="000000"/>
              <w:right w:val="single" w:sz="6" w:space="0" w:color="000000"/>
            </w:tcBorders>
          </w:tcPr>
          <w:p w14:paraId="7279B427" w14:textId="77777777" w:rsidR="00900D3D" w:rsidRPr="0074155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</w:t>
            </w: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8</w:t>
            </w: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2017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42013960" w14:textId="77777777" w:rsidR="00900D3D" w:rsidRPr="0074155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00D3D" w:rsidRPr="00741553" w14:paraId="06032E45" w14:textId="77777777" w:rsidTr="00900D3D">
        <w:trPr>
          <w:gridAfter w:val="11"/>
          <w:wAfter w:w="10928" w:type="dxa"/>
          <w:trHeight w:val="308"/>
        </w:trPr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426AB5" w14:textId="4E50BB33" w:rsidR="00900D3D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.29</w:t>
            </w: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804833D" w14:textId="77777777" w:rsidR="00900D3D" w:rsidRPr="00741553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8.12.2017</w:t>
            </w:r>
          </w:p>
        </w:tc>
        <w:tc>
          <w:tcPr>
            <w:tcW w:w="280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02B7AB4" w14:textId="77777777" w:rsidR="00900D3D" w:rsidRPr="00741553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«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Мобеко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F0F0011" w14:textId="77777777" w:rsidR="00900D3D" w:rsidRPr="003C1E44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26009776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D825A40" w14:textId="77777777" w:rsidR="00900D3D" w:rsidRPr="0074155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мущественная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CCD2D6E" w14:textId="77777777" w:rsidR="00900D3D" w:rsidRPr="0074155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едача в аренду муниципального имущества на льготных условиях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654A92D" w14:textId="77777777" w:rsidR="00900D3D" w:rsidRPr="0074155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40938,032 руб.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8EB29D8" w14:textId="77777777" w:rsidR="00900D3D" w:rsidRPr="0074155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1.01.2018 – 31.12.2018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0B11F1B" w14:textId="77777777" w:rsidR="00900D3D" w:rsidRPr="0074155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00D3D" w:rsidRPr="00741553" w14:paraId="1C1F9C63" w14:textId="77777777" w:rsidTr="00900D3D">
        <w:trPr>
          <w:gridAfter w:val="11"/>
          <w:wAfter w:w="10928" w:type="dxa"/>
          <w:trHeight w:val="308"/>
        </w:trPr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2D047" w14:textId="17AFCC76" w:rsidR="00900D3D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.30</w:t>
            </w: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3CD0B02" w14:textId="77777777" w:rsidR="00900D3D" w:rsidRPr="00741553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8.12.2017</w:t>
            </w:r>
          </w:p>
        </w:tc>
        <w:tc>
          <w:tcPr>
            <w:tcW w:w="280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C2C360D" w14:textId="77777777" w:rsidR="00900D3D" w:rsidRPr="00741553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«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АкваСтом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72260E6" w14:textId="77777777" w:rsidR="00900D3D" w:rsidRPr="003C1E44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26115573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CEC18AB" w14:textId="77777777" w:rsidR="00900D3D" w:rsidRPr="0074155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мущественная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87B2C0A" w14:textId="77777777" w:rsidR="00900D3D" w:rsidRPr="0074155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едача в аренду муниципального имущества на льготных условиях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8556642" w14:textId="77777777" w:rsidR="00900D3D" w:rsidRPr="0074155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00716,29 руб.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F40B7A9" w14:textId="77777777" w:rsidR="00900D3D" w:rsidRPr="0074155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1.01.2018 – 31.12.2018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0D2A563" w14:textId="77777777" w:rsidR="00900D3D" w:rsidRPr="0074155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00D3D" w:rsidRPr="00741553" w14:paraId="0D00AFDC" w14:textId="77777777" w:rsidTr="00900D3D">
        <w:trPr>
          <w:gridAfter w:val="11"/>
          <w:wAfter w:w="10928" w:type="dxa"/>
          <w:trHeight w:val="142"/>
        </w:trPr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BF3824" w14:textId="12189C31" w:rsidR="00900D3D" w:rsidRPr="00784759" w:rsidRDefault="00900D3D" w:rsidP="00900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31</w:t>
            </w:r>
          </w:p>
        </w:tc>
        <w:tc>
          <w:tcPr>
            <w:tcW w:w="12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D97D11" w14:textId="77777777" w:rsidR="00900D3D" w:rsidRPr="00784759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30.01.2018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9FD3AA" w14:textId="77777777" w:rsidR="00900D3D" w:rsidRPr="00784759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84759">
              <w:rPr>
                <w:rFonts w:ascii="Arial" w:hAnsi="Arial" w:cs="Arial"/>
                <w:b/>
                <w:sz w:val="18"/>
                <w:szCs w:val="18"/>
              </w:rPr>
              <w:t>ЗАО"Диаклон</w:t>
            </w:r>
            <w:proofErr w:type="spellEnd"/>
            <w:r w:rsidRPr="00784759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87D61C" w14:textId="77777777" w:rsidR="00900D3D" w:rsidRPr="00784759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5026001270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0B2DB03D" w14:textId="77777777" w:rsidR="00900D3D" w:rsidRPr="00784759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72CED33F" w14:textId="77777777" w:rsidR="00900D3D" w:rsidRPr="00784759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bottom w:val="single" w:sz="6" w:space="0" w:color="000000"/>
              <w:right w:val="single" w:sz="6" w:space="0" w:color="000000"/>
            </w:tcBorders>
          </w:tcPr>
          <w:p w14:paraId="038B15D8" w14:textId="77777777" w:rsidR="00900D3D" w:rsidRPr="00784759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D1BFFC" w14:textId="77777777" w:rsidR="00900D3D" w:rsidRPr="00784759" w:rsidRDefault="00900D3D" w:rsidP="00900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30.01.2018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4EBEE915" w14:textId="77777777" w:rsidR="00900D3D" w:rsidRPr="00784759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00D3D" w:rsidRPr="00741553" w14:paraId="55720548" w14:textId="77777777" w:rsidTr="00900D3D">
        <w:trPr>
          <w:gridAfter w:val="11"/>
          <w:wAfter w:w="10928" w:type="dxa"/>
          <w:trHeight w:val="142"/>
        </w:trPr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674D9B" w14:textId="2EE4B773" w:rsidR="00900D3D" w:rsidRPr="00784759" w:rsidRDefault="00900D3D" w:rsidP="00900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32</w:t>
            </w:r>
          </w:p>
        </w:tc>
        <w:tc>
          <w:tcPr>
            <w:tcW w:w="12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19267A" w14:textId="77777777" w:rsidR="00900D3D" w:rsidRPr="00784759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30.01.2018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E5D0D7" w14:textId="77777777" w:rsidR="00900D3D" w:rsidRPr="00784759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ЗАО Фирма «</w:t>
            </w:r>
            <w:r w:rsidRPr="00784759">
              <w:rPr>
                <w:rFonts w:ascii="Arial" w:hAnsi="Arial" w:cs="Arial"/>
                <w:b/>
                <w:sz w:val="18"/>
                <w:szCs w:val="18"/>
              </w:rPr>
              <w:t>Строитель</w:t>
            </w:r>
            <w:r>
              <w:rPr>
                <w:rFonts w:ascii="Arial" w:hAnsi="Arial" w:cs="Arial"/>
                <w:b/>
                <w:sz w:val="18"/>
                <w:szCs w:val="18"/>
              </w:rPr>
              <w:t>»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899C9F" w14:textId="77777777" w:rsidR="00900D3D" w:rsidRPr="00784759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5026003608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0C4A7BC6" w14:textId="77777777" w:rsidR="00900D3D" w:rsidRPr="00784759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207AFFB9" w14:textId="77777777" w:rsidR="00900D3D" w:rsidRPr="00784759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bottom w:val="single" w:sz="6" w:space="0" w:color="000000"/>
              <w:right w:val="single" w:sz="6" w:space="0" w:color="000000"/>
            </w:tcBorders>
          </w:tcPr>
          <w:p w14:paraId="29B116CD" w14:textId="77777777" w:rsidR="00900D3D" w:rsidRPr="00784759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C491F7" w14:textId="77777777" w:rsidR="00900D3D" w:rsidRPr="00784759" w:rsidRDefault="00900D3D" w:rsidP="00900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30.01.2018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55205BE3" w14:textId="77777777" w:rsidR="00900D3D" w:rsidRPr="00784759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00D3D" w:rsidRPr="00741553" w14:paraId="3520CBAA" w14:textId="77777777" w:rsidTr="00900D3D">
        <w:trPr>
          <w:gridAfter w:val="11"/>
          <w:wAfter w:w="10928" w:type="dxa"/>
          <w:trHeight w:val="142"/>
        </w:trPr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4171A0" w14:textId="20A85D0A" w:rsidR="00900D3D" w:rsidRPr="00784759" w:rsidRDefault="00900D3D" w:rsidP="00900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33</w:t>
            </w:r>
          </w:p>
        </w:tc>
        <w:tc>
          <w:tcPr>
            <w:tcW w:w="12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B0D220" w14:textId="77777777" w:rsidR="00900D3D" w:rsidRPr="00784759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30.01.2018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7A0F02" w14:textId="77777777" w:rsidR="00900D3D" w:rsidRPr="00784759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84759">
              <w:rPr>
                <w:rFonts w:ascii="Arial" w:hAnsi="Arial" w:cs="Arial"/>
                <w:b/>
                <w:sz w:val="18"/>
                <w:szCs w:val="18"/>
              </w:rPr>
              <w:t>ООО"Мануфактура</w:t>
            </w:r>
            <w:proofErr w:type="spellEnd"/>
            <w:r w:rsidRPr="00784759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9EA375" w14:textId="77777777" w:rsidR="00900D3D" w:rsidRPr="00784759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5009094531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3AF19047" w14:textId="77777777" w:rsidR="00900D3D" w:rsidRPr="00784759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6038C64A" w14:textId="77777777" w:rsidR="00900D3D" w:rsidRPr="00784759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bottom w:val="single" w:sz="6" w:space="0" w:color="000000"/>
              <w:right w:val="single" w:sz="6" w:space="0" w:color="000000"/>
            </w:tcBorders>
          </w:tcPr>
          <w:p w14:paraId="7D1BDE32" w14:textId="77777777" w:rsidR="00900D3D" w:rsidRPr="00784759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2811C9" w14:textId="77777777" w:rsidR="00900D3D" w:rsidRPr="00784759" w:rsidRDefault="00900D3D" w:rsidP="00900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30.01.2018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693F1BF7" w14:textId="77777777" w:rsidR="00900D3D" w:rsidRPr="00784759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00D3D" w:rsidRPr="00741553" w14:paraId="1266C9A5" w14:textId="77777777" w:rsidTr="00900D3D">
        <w:trPr>
          <w:gridAfter w:val="11"/>
          <w:wAfter w:w="10928" w:type="dxa"/>
          <w:trHeight w:val="142"/>
        </w:trPr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32190A" w14:textId="6209A8C9" w:rsidR="00900D3D" w:rsidRPr="00784759" w:rsidRDefault="00900D3D" w:rsidP="00900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2.34</w:t>
            </w:r>
          </w:p>
        </w:tc>
        <w:tc>
          <w:tcPr>
            <w:tcW w:w="12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F77E23" w14:textId="77777777" w:rsidR="00900D3D" w:rsidRPr="00784759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30.01.2018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AEAE99" w14:textId="77777777" w:rsidR="00900D3D" w:rsidRPr="00784759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ООО"Ресурс</w:t>
            </w:r>
            <w:proofErr w:type="spellEnd"/>
            <w:r w:rsidRPr="00784759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6D1206" w14:textId="77777777" w:rsidR="00900D3D" w:rsidRPr="00784759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5027196448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46596657" w14:textId="77777777" w:rsidR="00900D3D" w:rsidRPr="00784759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6EB802AD" w14:textId="77777777" w:rsidR="00900D3D" w:rsidRPr="00784759" w:rsidRDefault="00900D3D" w:rsidP="00900D3D">
            <w:pPr>
              <w:spacing w:after="0" w:line="240" w:lineRule="auto"/>
              <w:ind w:left="363" w:hanging="36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bottom w:val="single" w:sz="6" w:space="0" w:color="000000"/>
              <w:right w:val="single" w:sz="6" w:space="0" w:color="000000"/>
            </w:tcBorders>
          </w:tcPr>
          <w:p w14:paraId="244B9658" w14:textId="77777777" w:rsidR="00900D3D" w:rsidRPr="00784759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D36C3D" w14:textId="77777777" w:rsidR="00900D3D" w:rsidRPr="00784759" w:rsidRDefault="00900D3D" w:rsidP="00900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30.01.2018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03EC1178" w14:textId="77777777" w:rsidR="00900D3D" w:rsidRPr="00784759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00D3D" w:rsidRPr="00741553" w14:paraId="5AAD15BF" w14:textId="77777777" w:rsidTr="00900D3D">
        <w:trPr>
          <w:gridAfter w:val="11"/>
          <w:wAfter w:w="10928" w:type="dxa"/>
          <w:trHeight w:val="142"/>
        </w:trPr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526706" w14:textId="505BA562" w:rsidR="00900D3D" w:rsidRPr="00784759" w:rsidRDefault="00900D3D" w:rsidP="00900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35</w:t>
            </w:r>
          </w:p>
        </w:tc>
        <w:tc>
          <w:tcPr>
            <w:tcW w:w="12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46FC3A" w14:textId="77777777" w:rsidR="00900D3D" w:rsidRPr="00784759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0.03.2018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471140" w14:textId="77777777" w:rsidR="00900D3D" w:rsidRPr="00784759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ООО "</w:t>
            </w:r>
            <w:proofErr w:type="spellStart"/>
            <w:r w:rsidRPr="00784759">
              <w:rPr>
                <w:rFonts w:ascii="Arial" w:hAnsi="Arial" w:cs="Arial"/>
                <w:b/>
                <w:sz w:val="18"/>
                <w:szCs w:val="18"/>
              </w:rPr>
              <w:t>Мерком</w:t>
            </w:r>
            <w:proofErr w:type="spellEnd"/>
            <w:r w:rsidRPr="00784759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6DB40C" w14:textId="77777777" w:rsidR="00900D3D" w:rsidRPr="00784759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5026001576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66A0E422" w14:textId="77777777" w:rsidR="00900D3D" w:rsidRPr="00784759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455CD9E6" w14:textId="77777777" w:rsidR="00900D3D" w:rsidRPr="00784759" w:rsidRDefault="00900D3D" w:rsidP="00900D3D">
            <w:pPr>
              <w:spacing w:after="0" w:line="240" w:lineRule="auto"/>
              <w:ind w:left="363" w:hanging="36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bottom w:val="single" w:sz="6" w:space="0" w:color="000000"/>
              <w:right w:val="single" w:sz="6" w:space="0" w:color="000000"/>
            </w:tcBorders>
          </w:tcPr>
          <w:p w14:paraId="16201576" w14:textId="77777777" w:rsidR="00900D3D" w:rsidRPr="00784759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E41F97" w14:textId="77777777" w:rsidR="00900D3D" w:rsidRPr="00784759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0.03.2018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359CC7E3" w14:textId="77777777" w:rsidR="00900D3D" w:rsidRPr="00784759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00D3D" w:rsidRPr="00741553" w14:paraId="3CD4873A" w14:textId="77777777" w:rsidTr="00900D3D">
        <w:trPr>
          <w:gridAfter w:val="11"/>
          <w:wAfter w:w="10928" w:type="dxa"/>
          <w:trHeight w:val="142"/>
        </w:trPr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2828C3" w14:textId="65B5D8AB" w:rsidR="00900D3D" w:rsidRPr="00784759" w:rsidRDefault="00900D3D" w:rsidP="00900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36</w:t>
            </w:r>
          </w:p>
        </w:tc>
        <w:tc>
          <w:tcPr>
            <w:tcW w:w="12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B09BA7" w14:textId="77777777" w:rsidR="00900D3D" w:rsidRPr="00784759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0.03.2018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503534" w14:textId="77777777" w:rsidR="00900D3D" w:rsidRPr="00784759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84759">
              <w:rPr>
                <w:rFonts w:ascii="Arial" w:hAnsi="Arial" w:cs="Arial"/>
                <w:b/>
                <w:sz w:val="18"/>
                <w:szCs w:val="18"/>
              </w:rPr>
              <w:t>ООО"Союз</w:t>
            </w:r>
            <w:proofErr w:type="spellEnd"/>
            <w:r w:rsidRPr="00784759">
              <w:rPr>
                <w:rFonts w:ascii="Arial" w:hAnsi="Arial" w:cs="Arial"/>
                <w:b/>
                <w:sz w:val="18"/>
                <w:szCs w:val="18"/>
              </w:rPr>
              <w:t>-Биллион"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15D612" w14:textId="77777777" w:rsidR="00900D3D" w:rsidRPr="00784759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7726067142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0AC243A3" w14:textId="77777777" w:rsidR="00900D3D" w:rsidRPr="00784759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59A9888C" w14:textId="77777777" w:rsidR="00900D3D" w:rsidRPr="00784759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bottom w:val="single" w:sz="6" w:space="0" w:color="000000"/>
              <w:right w:val="single" w:sz="6" w:space="0" w:color="000000"/>
            </w:tcBorders>
          </w:tcPr>
          <w:p w14:paraId="57E855E0" w14:textId="77777777" w:rsidR="00900D3D" w:rsidRPr="00784759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334540" w14:textId="77777777" w:rsidR="00900D3D" w:rsidRPr="00784759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0.03.2018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54F457AE" w14:textId="77777777" w:rsidR="00900D3D" w:rsidRPr="00784759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00D3D" w:rsidRPr="00741553" w14:paraId="770F3C81" w14:textId="77777777" w:rsidTr="00900D3D">
        <w:trPr>
          <w:gridAfter w:val="11"/>
          <w:wAfter w:w="10928" w:type="dxa"/>
          <w:trHeight w:val="142"/>
        </w:trPr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548DD1" w14:textId="77B87E7A" w:rsidR="00900D3D" w:rsidRPr="00784759" w:rsidRDefault="00900D3D" w:rsidP="00900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37</w:t>
            </w:r>
          </w:p>
        </w:tc>
        <w:tc>
          <w:tcPr>
            <w:tcW w:w="12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D16B4A" w14:textId="77777777" w:rsidR="00900D3D" w:rsidRPr="00784759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0.03.2018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0D99A0" w14:textId="77777777" w:rsidR="00900D3D" w:rsidRPr="00784759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84759">
              <w:rPr>
                <w:rFonts w:ascii="Arial" w:hAnsi="Arial" w:cs="Arial"/>
                <w:b/>
                <w:sz w:val="18"/>
                <w:szCs w:val="18"/>
              </w:rPr>
              <w:t>ЗАО"Диаклон</w:t>
            </w:r>
            <w:proofErr w:type="spellEnd"/>
            <w:r w:rsidRPr="00784759">
              <w:rPr>
                <w:rFonts w:ascii="Arial" w:hAnsi="Arial" w:cs="Arial"/>
                <w:b/>
                <w:sz w:val="18"/>
                <w:szCs w:val="18"/>
              </w:rPr>
              <w:t>"</w:t>
            </w:r>
            <w:r w:rsidRPr="00784759"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CB5B41" w14:textId="77777777" w:rsidR="00900D3D" w:rsidRPr="00784759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5026001270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6B789511" w14:textId="77777777" w:rsidR="00900D3D" w:rsidRPr="00784759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0BFB9FD2" w14:textId="77777777" w:rsidR="00900D3D" w:rsidRPr="00784759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bottom w:val="single" w:sz="6" w:space="0" w:color="000000"/>
              <w:right w:val="single" w:sz="6" w:space="0" w:color="000000"/>
            </w:tcBorders>
          </w:tcPr>
          <w:p w14:paraId="4F2EEB78" w14:textId="77777777" w:rsidR="00900D3D" w:rsidRPr="00784759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0C2C90" w14:textId="77777777" w:rsidR="00900D3D" w:rsidRPr="00784759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0.03.2018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2C168594" w14:textId="77777777" w:rsidR="00900D3D" w:rsidRPr="00784759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00D3D" w:rsidRPr="00741553" w14:paraId="583747E8" w14:textId="77777777" w:rsidTr="00900D3D">
        <w:trPr>
          <w:gridAfter w:val="11"/>
          <w:wAfter w:w="10928" w:type="dxa"/>
          <w:trHeight w:val="142"/>
        </w:trPr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91147B" w14:textId="503A45FF" w:rsidR="00900D3D" w:rsidRPr="00784759" w:rsidRDefault="00900D3D" w:rsidP="00900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38</w:t>
            </w:r>
          </w:p>
        </w:tc>
        <w:tc>
          <w:tcPr>
            <w:tcW w:w="12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CB70A6" w14:textId="77777777" w:rsidR="00900D3D" w:rsidRPr="00784759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0.03.2018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AD7277" w14:textId="77777777" w:rsidR="00900D3D" w:rsidRPr="00784759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84759">
              <w:rPr>
                <w:rFonts w:ascii="Arial" w:hAnsi="Arial" w:cs="Arial"/>
                <w:b/>
                <w:sz w:val="18"/>
                <w:szCs w:val="18"/>
              </w:rPr>
              <w:t>ООО"Гера</w:t>
            </w:r>
            <w:proofErr w:type="spellEnd"/>
            <w:r w:rsidRPr="00784759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0CF0C3" w14:textId="77777777" w:rsidR="00900D3D" w:rsidRPr="00784759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5026007747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657D1EC9" w14:textId="77777777" w:rsidR="00900D3D" w:rsidRPr="00784759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0C12FCD5" w14:textId="77777777" w:rsidR="00900D3D" w:rsidRPr="00784759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bottom w:val="single" w:sz="6" w:space="0" w:color="000000"/>
              <w:right w:val="single" w:sz="6" w:space="0" w:color="000000"/>
            </w:tcBorders>
          </w:tcPr>
          <w:p w14:paraId="4F7A3BDD" w14:textId="77777777" w:rsidR="00900D3D" w:rsidRPr="00784759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5767E0" w14:textId="77777777" w:rsidR="00900D3D" w:rsidRPr="00784759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0.03.2018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7738C700" w14:textId="77777777" w:rsidR="00900D3D" w:rsidRPr="00784759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00D3D" w:rsidRPr="00741553" w14:paraId="419BFF5F" w14:textId="77777777" w:rsidTr="00900D3D">
        <w:trPr>
          <w:gridAfter w:val="11"/>
          <w:wAfter w:w="10928" w:type="dxa"/>
          <w:trHeight w:val="142"/>
        </w:trPr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CE6154" w14:textId="0F6F4EFA" w:rsidR="00900D3D" w:rsidRPr="00784759" w:rsidRDefault="00900D3D" w:rsidP="00900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39</w:t>
            </w:r>
          </w:p>
        </w:tc>
        <w:tc>
          <w:tcPr>
            <w:tcW w:w="12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78A963" w14:textId="77777777" w:rsidR="00900D3D" w:rsidRPr="00784759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0.03.2018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06F497" w14:textId="77777777" w:rsidR="00900D3D" w:rsidRPr="00784759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ООО"ТЗСК"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E1EC1F" w14:textId="77777777" w:rsidR="00900D3D" w:rsidRPr="00784759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5027236605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0A2C1BA2" w14:textId="77777777" w:rsidR="00900D3D" w:rsidRPr="00784759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592CDC6F" w14:textId="77777777" w:rsidR="00900D3D" w:rsidRPr="00784759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bottom w:val="single" w:sz="6" w:space="0" w:color="000000"/>
              <w:right w:val="single" w:sz="6" w:space="0" w:color="000000"/>
            </w:tcBorders>
          </w:tcPr>
          <w:p w14:paraId="29116C36" w14:textId="77777777" w:rsidR="00900D3D" w:rsidRPr="00784759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711DF3" w14:textId="77777777" w:rsidR="00900D3D" w:rsidRPr="00784759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0.03.2018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3A96ADF2" w14:textId="77777777" w:rsidR="00900D3D" w:rsidRPr="00784759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00D3D" w:rsidRPr="00741553" w14:paraId="667DAEB3" w14:textId="77777777" w:rsidTr="00900D3D">
        <w:trPr>
          <w:gridAfter w:val="11"/>
          <w:wAfter w:w="10928" w:type="dxa"/>
          <w:trHeight w:val="142"/>
        </w:trPr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A0ACEA" w14:textId="6D6A9F8D" w:rsidR="00900D3D" w:rsidRPr="00784759" w:rsidRDefault="00900D3D" w:rsidP="00900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40</w:t>
            </w:r>
          </w:p>
        </w:tc>
        <w:tc>
          <w:tcPr>
            <w:tcW w:w="12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1658D5" w14:textId="77777777" w:rsidR="00900D3D" w:rsidRPr="00784759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0.03.2018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5ADCB0" w14:textId="77777777" w:rsidR="00900D3D" w:rsidRPr="00784759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84759">
              <w:rPr>
                <w:rFonts w:ascii="Arial" w:hAnsi="Arial" w:cs="Arial"/>
                <w:b/>
                <w:sz w:val="18"/>
                <w:szCs w:val="18"/>
              </w:rPr>
              <w:t>ООО"Фабрика</w:t>
            </w:r>
            <w:proofErr w:type="spellEnd"/>
            <w:r w:rsidRPr="00784759">
              <w:rPr>
                <w:rFonts w:ascii="Arial" w:hAnsi="Arial" w:cs="Arial"/>
                <w:b/>
                <w:sz w:val="18"/>
                <w:szCs w:val="18"/>
              </w:rPr>
              <w:t xml:space="preserve"> наград"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D128B3" w14:textId="77777777" w:rsidR="00900D3D" w:rsidRPr="00784759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5026013959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62132FEB" w14:textId="77777777" w:rsidR="00900D3D" w:rsidRPr="00784759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152242DC" w14:textId="77777777" w:rsidR="00900D3D" w:rsidRPr="00784759" w:rsidRDefault="00900D3D" w:rsidP="00900D3D">
            <w:pPr>
              <w:spacing w:after="0" w:line="240" w:lineRule="auto"/>
              <w:ind w:left="363" w:hanging="36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bottom w:val="single" w:sz="6" w:space="0" w:color="000000"/>
              <w:right w:val="single" w:sz="6" w:space="0" w:color="000000"/>
            </w:tcBorders>
          </w:tcPr>
          <w:p w14:paraId="5E6BA865" w14:textId="77777777" w:rsidR="00900D3D" w:rsidRPr="00784759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28068D" w14:textId="77777777" w:rsidR="00900D3D" w:rsidRPr="00784759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0.03.2018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11904397" w14:textId="77777777" w:rsidR="00900D3D" w:rsidRPr="00784759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00D3D" w:rsidRPr="00741553" w14:paraId="2282FEFB" w14:textId="77777777" w:rsidTr="00900D3D">
        <w:trPr>
          <w:gridAfter w:val="11"/>
          <w:wAfter w:w="10928" w:type="dxa"/>
          <w:trHeight w:val="142"/>
        </w:trPr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A407BA" w14:textId="482CBF39" w:rsidR="00900D3D" w:rsidRPr="00784759" w:rsidRDefault="00900D3D" w:rsidP="00900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41</w:t>
            </w:r>
          </w:p>
        </w:tc>
        <w:tc>
          <w:tcPr>
            <w:tcW w:w="1250" w:type="dxa"/>
            <w:tcBorders>
              <w:bottom w:val="single" w:sz="6" w:space="0" w:color="000000"/>
              <w:right w:val="single" w:sz="6" w:space="0" w:color="000000"/>
            </w:tcBorders>
          </w:tcPr>
          <w:p w14:paraId="75C970B0" w14:textId="77777777" w:rsidR="00900D3D" w:rsidRPr="00784759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0.03.2018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F51589" w14:textId="77777777" w:rsidR="00900D3D" w:rsidRPr="00784759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84759">
              <w:rPr>
                <w:rFonts w:ascii="Arial" w:hAnsi="Arial" w:cs="Arial"/>
                <w:b/>
                <w:sz w:val="18"/>
                <w:szCs w:val="18"/>
              </w:rPr>
              <w:t>ООО"РенСервис</w:t>
            </w:r>
            <w:proofErr w:type="spellEnd"/>
            <w:r w:rsidRPr="00784759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47FD84" w14:textId="77777777" w:rsidR="00900D3D" w:rsidRPr="00784759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5056008000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28D57524" w14:textId="77777777" w:rsidR="00900D3D" w:rsidRPr="00784759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1FFBA4CC" w14:textId="77777777" w:rsidR="00900D3D" w:rsidRPr="00784759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bottom w:val="single" w:sz="6" w:space="0" w:color="000000"/>
              <w:right w:val="single" w:sz="6" w:space="0" w:color="000000"/>
            </w:tcBorders>
          </w:tcPr>
          <w:p w14:paraId="13EDDADD" w14:textId="77777777" w:rsidR="00900D3D" w:rsidRPr="00784759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F1FEF8" w14:textId="77777777" w:rsidR="00900D3D" w:rsidRPr="00784759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11.04.2018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2CCF29CA" w14:textId="77777777" w:rsidR="00900D3D" w:rsidRPr="00784759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00D3D" w:rsidRPr="00741553" w14:paraId="46BC9E91" w14:textId="77777777" w:rsidTr="00900D3D">
        <w:trPr>
          <w:gridAfter w:val="11"/>
          <w:wAfter w:w="10928" w:type="dxa"/>
          <w:trHeight w:val="142"/>
        </w:trPr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7C996F" w14:textId="5625DD89" w:rsidR="00900D3D" w:rsidRPr="00784759" w:rsidRDefault="00900D3D" w:rsidP="00900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42</w:t>
            </w:r>
          </w:p>
        </w:tc>
        <w:tc>
          <w:tcPr>
            <w:tcW w:w="12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16FE48" w14:textId="77777777" w:rsidR="00900D3D" w:rsidRPr="00784759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11.04.2018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25EA86" w14:textId="77777777" w:rsidR="00900D3D" w:rsidRPr="00784759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84759">
              <w:rPr>
                <w:rFonts w:ascii="Arial" w:hAnsi="Arial" w:cs="Arial"/>
                <w:b/>
                <w:sz w:val="18"/>
                <w:szCs w:val="18"/>
              </w:rPr>
              <w:t>ООО"Спортивная</w:t>
            </w:r>
            <w:proofErr w:type="spellEnd"/>
            <w:r w:rsidRPr="00784759">
              <w:rPr>
                <w:rFonts w:ascii="Arial" w:hAnsi="Arial" w:cs="Arial"/>
                <w:b/>
                <w:sz w:val="18"/>
                <w:szCs w:val="18"/>
              </w:rPr>
              <w:t xml:space="preserve"> жизнь"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A2CC68" w14:textId="77777777" w:rsidR="00900D3D" w:rsidRPr="00784759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5027224832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13886E54" w14:textId="77777777" w:rsidR="00900D3D" w:rsidRPr="00784759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73FD36FF" w14:textId="77777777" w:rsidR="00900D3D" w:rsidRPr="00784759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bottom w:val="single" w:sz="6" w:space="0" w:color="000000"/>
              <w:right w:val="single" w:sz="6" w:space="0" w:color="000000"/>
            </w:tcBorders>
          </w:tcPr>
          <w:p w14:paraId="5433D477" w14:textId="77777777" w:rsidR="00900D3D" w:rsidRPr="00784759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6AAE92" w14:textId="77777777" w:rsidR="00900D3D" w:rsidRPr="00784759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11.04.2018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0EB812F9" w14:textId="77777777" w:rsidR="00900D3D" w:rsidRPr="00784759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00D3D" w:rsidRPr="00741553" w14:paraId="78228E39" w14:textId="77777777" w:rsidTr="00900D3D">
        <w:trPr>
          <w:gridAfter w:val="11"/>
          <w:wAfter w:w="10928" w:type="dxa"/>
          <w:trHeight w:val="142"/>
        </w:trPr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1BFEC9" w14:textId="67D859F6" w:rsidR="00900D3D" w:rsidRPr="00784759" w:rsidRDefault="00900D3D" w:rsidP="00900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43</w:t>
            </w:r>
          </w:p>
        </w:tc>
        <w:tc>
          <w:tcPr>
            <w:tcW w:w="12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0A4441" w14:textId="77777777" w:rsidR="00900D3D" w:rsidRPr="00784759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11.04.2018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E94649" w14:textId="77777777" w:rsidR="00900D3D" w:rsidRPr="00784759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84759">
              <w:rPr>
                <w:rFonts w:ascii="Arial" w:hAnsi="Arial" w:cs="Arial"/>
                <w:b/>
                <w:sz w:val="18"/>
                <w:szCs w:val="18"/>
              </w:rPr>
              <w:t>ООО"Гера</w:t>
            </w:r>
            <w:proofErr w:type="spellEnd"/>
            <w:r w:rsidRPr="00784759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3A1BBD" w14:textId="77777777" w:rsidR="00900D3D" w:rsidRPr="00784759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5026007747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4246E47F" w14:textId="77777777" w:rsidR="00900D3D" w:rsidRPr="00784759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34B8B6E0" w14:textId="77777777" w:rsidR="00900D3D" w:rsidRPr="00784759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bottom w:val="single" w:sz="6" w:space="0" w:color="000000"/>
              <w:right w:val="single" w:sz="6" w:space="0" w:color="000000"/>
            </w:tcBorders>
          </w:tcPr>
          <w:p w14:paraId="2D4C87F1" w14:textId="77777777" w:rsidR="00900D3D" w:rsidRPr="00784759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07F6D9" w14:textId="77777777" w:rsidR="00900D3D" w:rsidRPr="00784759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11.04.2018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0895DBEB" w14:textId="77777777" w:rsidR="00900D3D" w:rsidRPr="00784759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00D3D" w:rsidRPr="00741553" w14:paraId="2EFBCC28" w14:textId="77777777" w:rsidTr="00900D3D">
        <w:trPr>
          <w:gridAfter w:val="11"/>
          <w:wAfter w:w="10928" w:type="dxa"/>
          <w:trHeight w:val="142"/>
        </w:trPr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B72853" w14:textId="074E5A04" w:rsidR="00900D3D" w:rsidRPr="00784759" w:rsidRDefault="00900D3D" w:rsidP="00900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44</w:t>
            </w:r>
          </w:p>
        </w:tc>
        <w:tc>
          <w:tcPr>
            <w:tcW w:w="12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92EFA9" w14:textId="77777777" w:rsidR="00900D3D" w:rsidRPr="00784759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11.04.2018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011BBC" w14:textId="77777777" w:rsidR="00900D3D" w:rsidRPr="00784759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84759">
              <w:rPr>
                <w:rFonts w:ascii="Arial" w:hAnsi="Arial" w:cs="Arial"/>
                <w:b/>
                <w:sz w:val="18"/>
                <w:szCs w:val="18"/>
              </w:rPr>
              <w:t>ООО"Фабрика</w:t>
            </w:r>
            <w:proofErr w:type="spellEnd"/>
            <w:r w:rsidRPr="00784759">
              <w:rPr>
                <w:rFonts w:ascii="Arial" w:hAnsi="Arial" w:cs="Arial"/>
                <w:b/>
                <w:sz w:val="18"/>
                <w:szCs w:val="18"/>
              </w:rPr>
              <w:t xml:space="preserve"> наград"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91C027" w14:textId="77777777" w:rsidR="00900D3D" w:rsidRPr="00784759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5026013959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44859599" w14:textId="77777777" w:rsidR="00900D3D" w:rsidRPr="00784759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53C8EB1E" w14:textId="77777777" w:rsidR="00900D3D" w:rsidRPr="00784759" w:rsidRDefault="00900D3D" w:rsidP="00900D3D">
            <w:pPr>
              <w:spacing w:after="0" w:line="240" w:lineRule="auto"/>
              <w:ind w:left="363" w:hanging="36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bottom w:val="single" w:sz="6" w:space="0" w:color="000000"/>
              <w:right w:val="single" w:sz="6" w:space="0" w:color="000000"/>
            </w:tcBorders>
          </w:tcPr>
          <w:p w14:paraId="5DF0C440" w14:textId="77777777" w:rsidR="00900D3D" w:rsidRPr="00784759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A5A9BB" w14:textId="77777777" w:rsidR="00900D3D" w:rsidRPr="00784759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11.04.2018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066D6D03" w14:textId="77777777" w:rsidR="00900D3D" w:rsidRPr="00784759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00D3D" w:rsidRPr="00741553" w14:paraId="44C79814" w14:textId="77777777" w:rsidTr="00900D3D">
        <w:trPr>
          <w:gridAfter w:val="11"/>
          <w:wAfter w:w="10928" w:type="dxa"/>
          <w:trHeight w:val="142"/>
        </w:trPr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D3D9A0" w14:textId="22B9C858" w:rsidR="00900D3D" w:rsidRPr="00784759" w:rsidRDefault="00900D3D" w:rsidP="00900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45</w:t>
            </w:r>
          </w:p>
        </w:tc>
        <w:tc>
          <w:tcPr>
            <w:tcW w:w="12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50805B" w14:textId="77777777" w:rsidR="00900D3D" w:rsidRPr="00784759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6.05.2018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58E37F" w14:textId="77777777" w:rsidR="00900D3D" w:rsidRPr="00784759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ООО"Ресурс</w:t>
            </w:r>
            <w:proofErr w:type="spellEnd"/>
            <w:r w:rsidRPr="00784759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1C6111" w14:textId="77777777" w:rsidR="00900D3D" w:rsidRPr="00784759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5027196448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45C4B286" w14:textId="77777777" w:rsidR="00900D3D" w:rsidRPr="00784759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2601A782" w14:textId="77777777" w:rsidR="00900D3D" w:rsidRPr="00784759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bottom w:val="single" w:sz="6" w:space="0" w:color="000000"/>
              <w:right w:val="single" w:sz="6" w:space="0" w:color="000000"/>
            </w:tcBorders>
          </w:tcPr>
          <w:p w14:paraId="2883DE20" w14:textId="77777777" w:rsidR="00900D3D" w:rsidRPr="00784759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ED386E" w14:textId="77777777" w:rsidR="00900D3D" w:rsidRPr="00784759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6.05.2018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589AC6C0" w14:textId="77777777" w:rsidR="00900D3D" w:rsidRPr="00784759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00D3D" w:rsidRPr="00741553" w14:paraId="709F5FA1" w14:textId="77777777" w:rsidTr="00900D3D">
        <w:trPr>
          <w:gridAfter w:val="11"/>
          <w:wAfter w:w="10928" w:type="dxa"/>
          <w:trHeight w:val="142"/>
        </w:trPr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22196C" w14:textId="70921C83" w:rsidR="00900D3D" w:rsidRPr="00784759" w:rsidRDefault="00900D3D" w:rsidP="00900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46</w:t>
            </w:r>
          </w:p>
        </w:tc>
        <w:tc>
          <w:tcPr>
            <w:tcW w:w="12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361C21" w14:textId="77777777" w:rsidR="00900D3D" w:rsidRPr="00784759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6.05.2018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E1D3F0" w14:textId="77777777" w:rsidR="00900D3D" w:rsidRPr="00784759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ООО "Гера"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8C6FA2" w14:textId="77777777" w:rsidR="00900D3D" w:rsidRPr="00784759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5026007747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41A384B3" w14:textId="77777777" w:rsidR="00900D3D" w:rsidRPr="00784759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3926A19E" w14:textId="77777777" w:rsidR="00900D3D" w:rsidRPr="00784759" w:rsidRDefault="00900D3D" w:rsidP="00900D3D">
            <w:pPr>
              <w:spacing w:after="0" w:line="240" w:lineRule="auto"/>
              <w:ind w:left="363" w:hanging="36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bottom w:val="single" w:sz="6" w:space="0" w:color="000000"/>
              <w:right w:val="single" w:sz="6" w:space="0" w:color="000000"/>
            </w:tcBorders>
          </w:tcPr>
          <w:p w14:paraId="1A12F508" w14:textId="77777777" w:rsidR="00900D3D" w:rsidRPr="00784759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4EE415" w14:textId="77777777" w:rsidR="00900D3D" w:rsidRPr="00784759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6.05.2018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4190F1F7" w14:textId="77777777" w:rsidR="00900D3D" w:rsidRPr="00784759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00D3D" w:rsidRPr="00741553" w14:paraId="1FBF5422" w14:textId="77777777" w:rsidTr="00900D3D">
        <w:trPr>
          <w:gridAfter w:val="11"/>
          <w:wAfter w:w="10928" w:type="dxa"/>
          <w:trHeight w:val="142"/>
        </w:trPr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248798" w14:textId="738933E7" w:rsidR="00900D3D" w:rsidRPr="00784759" w:rsidRDefault="00900D3D" w:rsidP="00900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47</w:t>
            </w:r>
          </w:p>
        </w:tc>
        <w:tc>
          <w:tcPr>
            <w:tcW w:w="12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729F78" w14:textId="77777777" w:rsidR="00900D3D" w:rsidRPr="00784759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6.05.2018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5CA2D9" w14:textId="77777777" w:rsidR="00900D3D" w:rsidRPr="00784759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АО"АИЗ"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E03A2C" w14:textId="77777777" w:rsidR="00900D3D" w:rsidRPr="00784759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5027223959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6A246D91" w14:textId="77777777" w:rsidR="00900D3D" w:rsidRPr="00784759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128C4DBD" w14:textId="77777777" w:rsidR="00900D3D" w:rsidRPr="00784759" w:rsidRDefault="00900D3D" w:rsidP="00900D3D">
            <w:pPr>
              <w:spacing w:after="0" w:line="240" w:lineRule="auto"/>
              <w:ind w:left="363" w:hanging="36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bottom w:val="single" w:sz="6" w:space="0" w:color="000000"/>
              <w:right w:val="single" w:sz="6" w:space="0" w:color="000000"/>
            </w:tcBorders>
          </w:tcPr>
          <w:p w14:paraId="2B8EFB04" w14:textId="77777777" w:rsidR="00900D3D" w:rsidRPr="00784759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409A80" w14:textId="77777777" w:rsidR="00900D3D" w:rsidRPr="00784759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6.05.2018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7473F65D" w14:textId="77777777" w:rsidR="00900D3D" w:rsidRPr="00784759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00D3D" w:rsidRPr="00741553" w14:paraId="4FBC7DBD" w14:textId="77777777" w:rsidTr="00900D3D">
        <w:trPr>
          <w:gridAfter w:val="11"/>
          <w:wAfter w:w="10928" w:type="dxa"/>
          <w:trHeight w:val="142"/>
        </w:trPr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0B6A0E" w14:textId="1B5186AA" w:rsidR="00900D3D" w:rsidRPr="00784759" w:rsidRDefault="00900D3D" w:rsidP="00900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48</w:t>
            </w:r>
          </w:p>
        </w:tc>
        <w:tc>
          <w:tcPr>
            <w:tcW w:w="12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F05C6C" w14:textId="77777777" w:rsidR="00900D3D" w:rsidRPr="00784759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6.05.2018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168410" w14:textId="77777777" w:rsidR="00900D3D" w:rsidRPr="00784759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ООО"ТЗСК"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D511C9" w14:textId="77777777" w:rsidR="00900D3D" w:rsidRPr="00784759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5027236605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351819CC" w14:textId="77777777" w:rsidR="00900D3D" w:rsidRPr="00784759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78A26F69" w14:textId="77777777" w:rsidR="00900D3D" w:rsidRPr="00784759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bottom w:val="single" w:sz="6" w:space="0" w:color="000000"/>
              <w:right w:val="single" w:sz="6" w:space="0" w:color="000000"/>
            </w:tcBorders>
          </w:tcPr>
          <w:p w14:paraId="0A991A37" w14:textId="77777777" w:rsidR="00900D3D" w:rsidRPr="00784759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8F6841" w14:textId="77777777" w:rsidR="00900D3D" w:rsidRPr="00784759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6.05.2018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4E9F48E6" w14:textId="77777777" w:rsidR="00900D3D" w:rsidRPr="00784759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00D3D" w:rsidRPr="00741553" w14:paraId="20C8FE7E" w14:textId="77777777" w:rsidTr="00900D3D">
        <w:trPr>
          <w:gridAfter w:val="11"/>
          <w:wAfter w:w="10928" w:type="dxa"/>
          <w:trHeight w:val="142"/>
        </w:trPr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30A1DE" w14:textId="408F5317" w:rsidR="00900D3D" w:rsidRPr="00784759" w:rsidRDefault="00900D3D" w:rsidP="00900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49</w:t>
            </w:r>
          </w:p>
        </w:tc>
        <w:tc>
          <w:tcPr>
            <w:tcW w:w="12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BE6BD6" w14:textId="77777777" w:rsidR="00900D3D" w:rsidRPr="00784759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6.05.2018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3BAE56" w14:textId="77777777" w:rsidR="00900D3D" w:rsidRPr="00784759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84759">
              <w:rPr>
                <w:rFonts w:ascii="Arial" w:hAnsi="Arial" w:cs="Arial"/>
                <w:b/>
                <w:sz w:val="18"/>
                <w:szCs w:val="18"/>
              </w:rPr>
              <w:t>ООО"Фабрика</w:t>
            </w:r>
            <w:proofErr w:type="spellEnd"/>
            <w:r w:rsidRPr="00784759">
              <w:rPr>
                <w:rFonts w:ascii="Arial" w:hAnsi="Arial" w:cs="Arial"/>
                <w:b/>
                <w:sz w:val="18"/>
                <w:szCs w:val="18"/>
              </w:rPr>
              <w:t xml:space="preserve"> наград"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9BD88E" w14:textId="77777777" w:rsidR="00900D3D" w:rsidRPr="00784759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5026013959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26CFAC15" w14:textId="77777777" w:rsidR="00900D3D" w:rsidRPr="00784759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08097C12" w14:textId="77777777" w:rsidR="00900D3D" w:rsidRPr="00784759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bottom w:val="single" w:sz="6" w:space="0" w:color="000000"/>
              <w:right w:val="single" w:sz="6" w:space="0" w:color="000000"/>
            </w:tcBorders>
          </w:tcPr>
          <w:p w14:paraId="6EE97B3A" w14:textId="77777777" w:rsidR="00900D3D" w:rsidRPr="00784759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296539" w14:textId="77777777" w:rsidR="00900D3D" w:rsidRPr="00784759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6.05.2018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651CE6A4" w14:textId="77777777" w:rsidR="00900D3D" w:rsidRPr="00784759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00D3D" w:rsidRPr="00741553" w14:paraId="2B6D234A" w14:textId="77777777" w:rsidTr="00900D3D">
        <w:trPr>
          <w:gridAfter w:val="11"/>
          <w:wAfter w:w="10928" w:type="dxa"/>
          <w:trHeight w:val="142"/>
        </w:trPr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D7E43D" w14:textId="466AF59E" w:rsidR="00900D3D" w:rsidRPr="00784759" w:rsidRDefault="00900D3D" w:rsidP="00900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50</w:t>
            </w:r>
          </w:p>
        </w:tc>
        <w:tc>
          <w:tcPr>
            <w:tcW w:w="12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5BE867" w14:textId="77777777" w:rsidR="00900D3D" w:rsidRPr="00784759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6.05.2018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EF9501" w14:textId="77777777" w:rsidR="00900D3D" w:rsidRPr="00784759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ООО"ЛАИЗ"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341C2E" w14:textId="77777777" w:rsidR="00900D3D" w:rsidRPr="00784759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5027237038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762A0239" w14:textId="77777777" w:rsidR="00900D3D" w:rsidRPr="00784759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44A44C1A" w14:textId="77777777" w:rsidR="00900D3D" w:rsidRPr="00784759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bottom w:val="single" w:sz="6" w:space="0" w:color="000000"/>
              <w:right w:val="single" w:sz="6" w:space="0" w:color="000000"/>
            </w:tcBorders>
          </w:tcPr>
          <w:p w14:paraId="6E0863F9" w14:textId="77777777" w:rsidR="00900D3D" w:rsidRPr="00784759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F04230" w14:textId="77777777" w:rsidR="00900D3D" w:rsidRPr="00784759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6.05.2018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662819A8" w14:textId="77777777" w:rsidR="00900D3D" w:rsidRPr="00784759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00D3D" w:rsidRPr="00741553" w14:paraId="5C1BD1E8" w14:textId="77777777" w:rsidTr="00900D3D">
        <w:trPr>
          <w:gridAfter w:val="11"/>
          <w:wAfter w:w="10928" w:type="dxa"/>
          <w:trHeight w:val="142"/>
        </w:trPr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EF9EE2" w14:textId="6CB0FB51" w:rsidR="00900D3D" w:rsidRPr="00784759" w:rsidRDefault="00900D3D" w:rsidP="00900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51</w:t>
            </w:r>
          </w:p>
        </w:tc>
        <w:tc>
          <w:tcPr>
            <w:tcW w:w="12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AF0524" w14:textId="77777777" w:rsidR="00900D3D" w:rsidRPr="00784759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5.06.2018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650308" w14:textId="77777777" w:rsidR="00900D3D" w:rsidRPr="00784759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84759">
              <w:rPr>
                <w:rFonts w:ascii="Arial" w:hAnsi="Arial" w:cs="Arial"/>
                <w:b/>
                <w:sz w:val="18"/>
                <w:szCs w:val="18"/>
              </w:rPr>
              <w:t>ООО"Мерком</w:t>
            </w:r>
            <w:proofErr w:type="spellEnd"/>
            <w:r w:rsidRPr="00784759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321249" w14:textId="77777777" w:rsidR="00900D3D" w:rsidRPr="00784759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5026001576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41F46631" w14:textId="77777777" w:rsidR="00900D3D" w:rsidRPr="00784759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58014050" w14:textId="77777777" w:rsidR="00900D3D" w:rsidRPr="00784759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bottom w:val="single" w:sz="6" w:space="0" w:color="000000"/>
              <w:right w:val="single" w:sz="6" w:space="0" w:color="000000"/>
            </w:tcBorders>
          </w:tcPr>
          <w:p w14:paraId="430D2716" w14:textId="77777777" w:rsidR="00900D3D" w:rsidRPr="00784759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A151A7" w14:textId="77777777" w:rsidR="00900D3D" w:rsidRPr="00784759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5.06.2018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49C66BA1" w14:textId="77777777" w:rsidR="00900D3D" w:rsidRPr="00784759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00D3D" w:rsidRPr="00741553" w14:paraId="005EBEB0" w14:textId="77777777" w:rsidTr="00900D3D">
        <w:trPr>
          <w:gridAfter w:val="11"/>
          <w:wAfter w:w="10928" w:type="dxa"/>
          <w:trHeight w:val="142"/>
        </w:trPr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50A9FE" w14:textId="70C01EA2" w:rsidR="00900D3D" w:rsidRPr="00784759" w:rsidRDefault="00900D3D" w:rsidP="00900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52</w:t>
            </w:r>
          </w:p>
        </w:tc>
        <w:tc>
          <w:tcPr>
            <w:tcW w:w="12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9640A6" w14:textId="77777777" w:rsidR="00900D3D" w:rsidRPr="00784759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5.06.2018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3B162B" w14:textId="77777777" w:rsidR="00900D3D" w:rsidRPr="00784759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84759">
              <w:rPr>
                <w:rFonts w:ascii="Arial" w:hAnsi="Arial" w:cs="Arial"/>
                <w:b/>
                <w:sz w:val="18"/>
                <w:szCs w:val="18"/>
              </w:rPr>
              <w:t>ООО"Союз</w:t>
            </w:r>
            <w:proofErr w:type="spellEnd"/>
            <w:r w:rsidRPr="00784759">
              <w:rPr>
                <w:rFonts w:ascii="Arial" w:hAnsi="Arial" w:cs="Arial"/>
                <w:b/>
                <w:sz w:val="18"/>
                <w:szCs w:val="18"/>
              </w:rPr>
              <w:t>-Биллион"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CE3EBF" w14:textId="77777777" w:rsidR="00900D3D" w:rsidRPr="00784759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7726067142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2249F809" w14:textId="77777777" w:rsidR="00900D3D" w:rsidRPr="00784759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0ABD3229" w14:textId="77777777" w:rsidR="00900D3D" w:rsidRPr="00784759" w:rsidRDefault="00900D3D" w:rsidP="00900D3D">
            <w:pPr>
              <w:spacing w:after="0" w:line="240" w:lineRule="auto"/>
              <w:ind w:left="363" w:hanging="36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bottom w:val="single" w:sz="6" w:space="0" w:color="000000"/>
              <w:right w:val="single" w:sz="6" w:space="0" w:color="000000"/>
            </w:tcBorders>
          </w:tcPr>
          <w:p w14:paraId="173A0DE9" w14:textId="77777777" w:rsidR="00900D3D" w:rsidRPr="00784759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347445" w14:textId="77777777" w:rsidR="00900D3D" w:rsidRPr="00784759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5.06.2018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5C5D3FA0" w14:textId="77777777" w:rsidR="00900D3D" w:rsidRPr="00784759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00D3D" w:rsidRPr="00741553" w14:paraId="303B4C04" w14:textId="77777777" w:rsidTr="00900D3D">
        <w:trPr>
          <w:gridAfter w:val="11"/>
          <w:wAfter w:w="10928" w:type="dxa"/>
          <w:trHeight w:val="142"/>
        </w:trPr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C60615" w14:textId="3DA8B4B3" w:rsidR="00900D3D" w:rsidRPr="00784759" w:rsidRDefault="00900D3D" w:rsidP="00900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53</w:t>
            </w:r>
          </w:p>
        </w:tc>
        <w:tc>
          <w:tcPr>
            <w:tcW w:w="12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E42A8C" w14:textId="77777777" w:rsidR="00900D3D" w:rsidRPr="00784759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5.06.2018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4119B3" w14:textId="77777777" w:rsidR="00900D3D" w:rsidRPr="00784759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84759">
              <w:rPr>
                <w:rFonts w:ascii="Arial" w:hAnsi="Arial" w:cs="Arial"/>
                <w:b/>
                <w:sz w:val="18"/>
                <w:szCs w:val="18"/>
              </w:rPr>
              <w:t>ЗАО"Диаклон</w:t>
            </w:r>
            <w:proofErr w:type="spellEnd"/>
            <w:r w:rsidRPr="00784759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839D87" w14:textId="77777777" w:rsidR="00900D3D" w:rsidRPr="00784759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5026001270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2C3F120B" w14:textId="77777777" w:rsidR="00900D3D" w:rsidRPr="00784759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0AA40D36" w14:textId="77777777" w:rsidR="00900D3D" w:rsidRPr="00784759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9B8298" w14:textId="77777777" w:rsidR="00900D3D" w:rsidRPr="00784759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EDE0FA" w14:textId="77777777" w:rsidR="00900D3D" w:rsidRPr="00784759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5.06.2018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6ADCB5E7" w14:textId="77777777" w:rsidR="00900D3D" w:rsidRPr="00784759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00D3D" w:rsidRPr="00741553" w14:paraId="2DAF2CA6" w14:textId="77777777" w:rsidTr="00900D3D">
        <w:trPr>
          <w:gridAfter w:val="11"/>
          <w:wAfter w:w="10928" w:type="dxa"/>
          <w:trHeight w:val="142"/>
        </w:trPr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FFAE9" w14:textId="1ED20250" w:rsidR="00900D3D" w:rsidRPr="00784759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.54</w:t>
            </w:r>
          </w:p>
        </w:tc>
        <w:tc>
          <w:tcPr>
            <w:tcW w:w="12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A9A518" w14:textId="77777777" w:rsidR="00900D3D" w:rsidRPr="00784759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5.06.2018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2F6BA7" w14:textId="77777777" w:rsidR="00900D3D" w:rsidRPr="00784759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84759">
              <w:rPr>
                <w:rFonts w:ascii="Arial" w:hAnsi="Arial" w:cs="Arial"/>
                <w:b/>
                <w:sz w:val="18"/>
                <w:szCs w:val="18"/>
              </w:rPr>
              <w:t>ООО"Гера</w:t>
            </w:r>
            <w:proofErr w:type="spellEnd"/>
            <w:r w:rsidRPr="00784759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41A8A8" w14:textId="77777777" w:rsidR="00900D3D" w:rsidRPr="00784759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5026007747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62EFF757" w14:textId="77777777" w:rsidR="00900D3D" w:rsidRPr="00784759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2AF0BB4B" w14:textId="77777777" w:rsidR="00900D3D" w:rsidRPr="00784759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4DFB4B" w14:textId="77777777" w:rsidR="00900D3D" w:rsidRPr="00784759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AE5E49" w14:textId="77777777" w:rsidR="00900D3D" w:rsidRPr="00784759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5.06.2018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0E64020C" w14:textId="77777777" w:rsidR="00900D3D" w:rsidRPr="00784759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00D3D" w:rsidRPr="00741553" w14:paraId="4B2AF487" w14:textId="77777777" w:rsidTr="00900D3D">
        <w:trPr>
          <w:gridAfter w:val="11"/>
          <w:wAfter w:w="10928" w:type="dxa"/>
          <w:trHeight w:val="142"/>
        </w:trPr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50AF2D" w14:textId="5D5FB638" w:rsidR="00900D3D" w:rsidRPr="00784759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.55</w:t>
            </w:r>
          </w:p>
        </w:tc>
        <w:tc>
          <w:tcPr>
            <w:tcW w:w="12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5D2725" w14:textId="77777777" w:rsidR="00900D3D" w:rsidRPr="00784759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5.06.2018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B36919" w14:textId="77777777" w:rsidR="00900D3D" w:rsidRPr="00784759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84759">
              <w:rPr>
                <w:rFonts w:ascii="Arial" w:hAnsi="Arial" w:cs="Arial"/>
                <w:b/>
                <w:sz w:val="18"/>
                <w:szCs w:val="18"/>
              </w:rPr>
              <w:t>ООО"Еврострой</w:t>
            </w:r>
            <w:proofErr w:type="spellEnd"/>
            <w:r w:rsidRPr="00784759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D38F78" w14:textId="77777777" w:rsidR="00900D3D" w:rsidRPr="00784759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721522006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3633A897" w14:textId="77777777" w:rsidR="00900D3D" w:rsidRPr="00784759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76D772F5" w14:textId="77777777" w:rsidR="00900D3D" w:rsidRPr="00784759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62137F" w14:textId="77777777" w:rsidR="00900D3D" w:rsidRPr="00784759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92B798" w14:textId="77777777" w:rsidR="00900D3D" w:rsidRPr="00784759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5.06.2018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629A0E7E" w14:textId="77777777" w:rsidR="00900D3D" w:rsidRPr="00784759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00D3D" w:rsidRPr="00741553" w14:paraId="61DB5017" w14:textId="77777777" w:rsidTr="00900D3D">
        <w:trPr>
          <w:gridAfter w:val="11"/>
          <w:wAfter w:w="10928" w:type="dxa"/>
          <w:trHeight w:val="142"/>
        </w:trPr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F3C971" w14:textId="610C947F" w:rsidR="00900D3D" w:rsidRPr="00784759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.56</w:t>
            </w:r>
          </w:p>
        </w:tc>
        <w:tc>
          <w:tcPr>
            <w:tcW w:w="12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83CB32" w14:textId="77777777" w:rsidR="00900D3D" w:rsidRPr="00784759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5.06.2018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16FA27" w14:textId="77777777" w:rsidR="00900D3D" w:rsidRPr="00784759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ООО"ТЗСК"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87A4D4" w14:textId="77777777" w:rsidR="00900D3D" w:rsidRPr="00784759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5027236605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05CB19C2" w14:textId="77777777" w:rsidR="00900D3D" w:rsidRPr="00784759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5BA7D88E" w14:textId="77777777" w:rsidR="00900D3D" w:rsidRPr="00784759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2B9873" w14:textId="77777777" w:rsidR="00900D3D" w:rsidRPr="00784759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845DF4" w14:textId="77777777" w:rsidR="00900D3D" w:rsidRPr="00784759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5.06.2018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41151BE1" w14:textId="77777777" w:rsidR="00900D3D" w:rsidRPr="00784759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00D3D" w:rsidRPr="00741553" w14:paraId="3009E631" w14:textId="77777777" w:rsidTr="00900D3D">
        <w:trPr>
          <w:gridAfter w:val="11"/>
          <w:wAfter w:w="10928" w:type="dxa"/>
          <w:trHeight w:val="142"/>
        </w:trPr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9C7BE4" w14:textId="1CB55270" w:rsidR="00900D3D" w:rsidRPr="00784759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.57</w:t>
            </w:r>
          </w:p>
        </w:tc>
        <w:tc>
          <w:tcPr>
            <w:tcW w:w="12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49A521" w14:textId="77777777" w:rsidR="00900D3D" w:rsidRPr="00784759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6.07.2018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50D1E2" w14:textId="77777777" w:rsidR="00900D3D" w:rsidRPr="00784759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84759">
              <w:rPr>
                <w:rFonts w:ascii="Arial" w:hAnsi="Arial" w:cs="Arial"/>
                <w:b/>
                <w:sz w:val="18"/>
                <w:szCs w:val="18"/>
              </w:rPr>
              <w:t>ООО"Союз</w:t>
            </w:r>
            <w:proofErr w:type="spellEnd"/>
            <w:r w:rsidRPr="00784759">
              <w:rPr>
                <w:rFonts w:ascii="Arial" w:hAnsi="Arial" w:cs="Arial"/>
                <w:b/>
                <w:sz w:val="18"/>
                <w:szCs w:val="18"/>
              </w:rPr>
              <w:t>-Биллион"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909E59" w14:textId="77777777" w:rsidR="00900D3D" w:rsidRPr="00784759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7726067142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11178E9B" w14:textId="77777777" w:rsidR="00900D3D" w:rsidRPr="00784759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4FC694B8" w14:textId="77777777" w:rsidR="00900D3D" w:rsidRPr="00784759" w:rsidRDefault="00900D3D" w:rsidP="00900D3D">
            <w:pPr>
              <w:spacing w:after="0" w:line="240" w:lineRule="auto"/>
              <w:ind w:left="363" w:hanging="36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442A78" w14:textId="77777777" w:rsidR="00900D3D" w:rsidRPr="00784759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1DE5FB" w14:textId="77777777" w:rsidR="00900D3D" w:rsidRPr="00784759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6.07.2018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700CA459" w14:textId="77777777" w:rsidR="00900D3D" w:rsidRPr="00784759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00D3D" w:rsidRPr="00741553" w14:paraId="044B5072" w14:textId="77777777" w:rsidTr="00900D3D">
        <w:trPr>
          <w:gridAfter w:val="11"/>
          <w:wAfter w:w="10928" w:type="dxa"/>
          <w:trHeight w:val="142"/>
        </w:trPr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D0A305" w14:textId="6E3D66B7" w:rsidR="00900D3D" w:rsidRPr="00784759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.58</w:t>
            </w:r>
          </w:p>
        </w:tc>
        <w:tc>
          <w:tcPr>
            <w:tcW w:w="12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0AB9A8" w14:textId="77777777" w:rsidR="00900D3D" w:rsidRPr="00784759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6.07.2018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811667" w14:textId="77777777" w:rsidR="00900D3D" w:rsidRPr="00784759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84759">
              <w:rPr>
                <w:rFonts w:ascii="Arial" w:hAnsi="Arial" w:cs="Arial"/>
                <w:b/>
                <w:sz w:val="18"/>
                <w:szCs w:val="18"/>
              </w:rPr>
              <w:t>ООО"Мануфактура</w:t>
            </w:r>
            <w:proofErr w:type="spellEnd"/>
            <w:r w:rsidRPr="00784759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456C59" w14:textId="77777777" w:rsidR="00900D3D" w:rsidRPr="00784759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5009094531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705A60C8" w14:textId="77777777" w:rsidR="00900D3D" w:rsidRPr="00784759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563FB950" w14:textId="77777777" w:rsidR="00900D3D" w:rsidRPr="00784759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51830" w14:textId="77777777" w:rsidR="00900D3D" w:rsidRPr="00784759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6DD961" w14:textId="77777777" w:rsidR="00900D3D" w:rsidRPr="00784759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6.07.2018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64394650" w14:textId="77777777" w:rsidR="00900D3D" w:rsidRPr="00784759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00D3D" w:rsidRPr="00741553" w14:paraId="30F55D88" w14:textId="77777777" w:rsidTr="00900D3D">
        <w:trPr>
          <w:gridAfter w:val="11"/>
          <w:wAfter w:w="10928" w:type="dxa"/>
          <w:trHeight w:val="142"/>
        </w:trPr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59CFAC" w14:textId="0C6FFA24" w:rsidR="00900D3D" w:rsidRPr="00784759" w:rsidRDefault="00900D3D" w:rsidP="00900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59</w:t>
            </w:r>
          </w:p>
        </w:tc>
        <w:tc>
          <w:tcPr>
            <w:tcW w:w="12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80E469" w14:textId="77777777" w:rsidR="00900D3D" w:rsidRPr="00784759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6.07.2018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C74B56" w14:textId="77777777" w:rsidR="00900D3D" w:rsidRPr="00784759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84759">
              <w:rPr>
                <w:rFonts w:ascii="Arial" w:hAnsi="Arial" w:cs="Arial"/>
                <w:b/>
                <w:sz w:val="18"/>
                <w:szCs w:val="18"/>
              </w:rPr>
              <w:t>ООО"Стройкомби</w:t>
            </w:r>
            <w:proofErr w:type="spellEnd"/>
            <w:r w:rsidRPr="00784759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A20F1E" w14:textId="77777777" w:rsidR="00900D3D" w:rsidRPr="00784759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5026116520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272AA274" w14:textId="77777777" w:rsidR="00900D3D" w:rsidRPr="00784759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29A70A98" w14:textId="77777777" w:rsidR="00900D3D" w:rsidRPr="00784759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E2384" w14:textId="77777777" w:rsidR="00900D3D" w:rsidRPr="00784759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B53E91" w14:textId="77777777" w:rsidR="00900D3D" w:rsidRPr="00784759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6.07.2018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1C2E22AF" w14:textId="77777777" w:rsidR="00900D3D" w:rsidRPr="00784759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00D3D" w:rsidRPr="00741553" w14:paraId="76F956EB" w14:textId="77777777" w:rsidTr="00900D3D">
        <w:trPr>
          <w:gridAfter w:val="11"/>
          <w:wAfter w:w="10928" w:type="dxa"/>
          <w:trHeight w:val="142"/>
        </w:trPr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11E899" w14:textId="3EDBEC47" w:rsidR="00900D3D" w:rsidRPr="00784759" w:rsidRDefault="00900D3D" w:rsidP="00900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2.60</w:t>
            </w:r>
          </w:p>
        </w:tc>
        <w:tc>
          <w:tcPr>
            <w:tcW w:w="12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150647" w14:textId="77777777" w:rsidR="00900D3D" w:rsidRPr="00784759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6.07.2018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9EC3AE" w14:textId="77777777" w:rsidR="00900D3D" w:rsidRPr="00784759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ООО"ТЗСК"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C5EE03" w14:textId="77777777" w:rsidR="00900D3D" w:rsidRPr="00784759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5026000741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4048B00C" w14:textId="77777777" w:rsidR="00900D3D" w:rsidRPr="00784759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3F9696B9" w14:textId="77777777" w:rsidR="00900D3D" w:rsidRPr="00784759" w:rsidRDefault="00900D3D" w:rsidP="00900D3D">
            <w:pPr>
              <w:spacing w:after="0" w:line="240" w:lineRule="auto"/>
              <w:ind w:left="363" w:hanging="36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21134C" w14:textId="77777777" w:rsidR="00900D3D" w:rsidRPr="00784759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EE0728" w14:textId="77777777" w:rsidR="00900D3D" w:rsidRPr="00784759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6.07.2018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00953405" w14:textId="77777777" w:rsidR="00900D3D" w:rsidRPr="00784759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00D3D" w:rsidRPr="00741553" w14:paraId="1EEA2962" w14:textId="77777777" w:rsidTr="00900D3D">
        <w:trPr>
          <w:gridAfter w:val="11"/>
          <w:wAfter w:w="10928" w:type="dxa"/>
          <w:trHeight w:val="142"/>
        </w:trPr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886190" w14:textId="3AF00FDA" w:rsidR="00900D3D" w:rsidRPr="00784759" w:rsidRDefault="00900D3D" w:rsidP="00900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61</w:t>
            </w:r>
          </w:p>
        </w:tc>
        <w:tc>
          <w:tcPr>
            <w:tcW w:w="12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13A335" w14:textId="77777777" w:rsidR="00900D3D" w:rsidRPr="00784759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14.09.2018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69168D" w14:textId="77777777" w:rsidR="00900D3D" w:rsidRPr="00784759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84759">
              <w:rPr>
                <w:rFonts w:ascii="Arial" w:hAnsi="Arial" w:cs="Arial"/>
                <w:b/>
                <w:sz w:val="18"/>
                <w:szCs w:val="18"/>
              </w:rPr>
              <w:t>ООО"Фабрика</w:t>
            </w:r>
            <w:proofErr w:type="spellEnd"/>
            <w:r w:rsidRPr="00784759">
              <w:rPr>
                <w:rFonts w:ascii="Arial" w:hAnsi="Arial" w:cs="Arial"/>
                <w:b/>
                <w:sz w:val="18"/>
                <w:szCs w:val="18"/>
              </w:rPr>
              <w:t xml:space="preserve"> наград"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92E117" w14:textId="77777777" w:rsidR="00900D3D" w:rsidRPr="00784759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5026013959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28D1D5DF" w14:textId="77777777" w:rsidR="00900D3D" w:rsidRPr="00784759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  </w:t>
            </w: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15068D6D" w14:textId="77777777" w:rsidR="00900D3D" w:rsidRPr="00784759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6C5807" w14:textId="77777777" w:rsidR="00900D3D" w:rsidRPr="00784759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79DEAE" w14:textId="77777777" w:rsidR="00900D3D" w:rsidRPr="00784759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14.09.2018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2860A6C2" w14:textId="77777777" w:rsidR="00900D3D" w:rsidRPr="00784759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00D3D" w:rsidRPr="00741553" w14:paraId="4BD385AC" w14:textId="77777777" w:rsidTr="00900D3D">
        <w:trPr>
          <w:gridAfter w:val="11"/>
          <w:wAfter w:w="10928" w:type="dxa"/>
          <w:trHeight w:val="142"/>
        </w:trPr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426454" w14:textId="6E71481D" w:rsidR="00900D3D" w:rsidRPr="00784759" w:rsidRDefault="00900D3D" w:rsidP="00900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62</w:t>
            </w:r>
          </w:p>
        </w:tc>
        <w:tc>
          <w:tcPr>
            <w:tcW w:w="12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0FA82E" w14:textId="77777777" w:rsidR="00900D3D" w:rsidRPr="00784759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14.09.2018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B3D95B" w14:textId="77777777" w:rsidR="00900D3D" w:rsidRPr="00784759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84759">
              <w:rPr>
                <w:rFonts w:ascii="Arial" w:hAnsi="Arial" w:cs="Arial"/>
                <w:b/>
                <w:sz w:val="18"/>
                <w:szCs w:val="18"/>
              </w:rPr>
              <w:t>ООО"Мануфактура</w:t>
            </w:r>
            <w:proofErr w:type="spellEnd"/>
            <w:r w:rsidRPr="00784759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A6606F" w14:textId="77777777" w:rsidR="00900D3D" w:rsidRPr="00784759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5009094531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48CE5D23" w14:textId="77777777" w:rsidR="00900D3D" w:rsidRPr="00784759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2FD7E740" w14:textId="77777777" w:rsidR="00900D3D" w:rsidRPr="00784759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F4C6F" w14:textId="77777777" w:rsidR="00900D3D" w:rsidRPr="00784759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B3EB0F" w14:textId="77777777" w:rsidR="00900D3D" w:rsidRPr="00784759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14.09.2018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784D62C8" w14:textId="77777777" w:rsidR="00900D3D" w:rsidRPr="00784759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00D3D" w:rsidRPr="00741553" w14:paraId="71FFF676" w14:textId="77777777" w:rsidTr="00900D3D">
        <w:trPr>
          <w:gridAfter w:val="11"/>
          <w:wAfter w:w="10928" w:type="dxa"/>
          <w:trHeight w:val="142"/>
        </w:trPr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BBEA6F" w14:textId="108393BE" w:rsidR="00900D3D" w:rsidRPr="00784759" w:rsidRDefault="00900D3D" w:rsidP="00900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63</w:t>
            </w:r>
          </w:p>
        </w:tc>
        <w:tc>
          <w:tcPr>
            <w:tcW w:w="12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1D5AB9" w14:textId="77777777" w:rsidR="00900D3D" w:rsidRPr="00784759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14.09.2018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2E401A" w14:textId="77777777" w:rsidR="00900D3D" w:rsidRPr="00784759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84759">
              <w:rPr>
                <w:rFonts w:ascii="Arial" w:hAnsi="Arial" w:cs="Arial"/>
                <w:b/>
                <w:sz w:val="18"/>
                <w:szCs w:val="18"/>
              </w:rPr>
              <w:t>ООО"Арсеко</w:t>
            </w:r>
            <w:proofErr w:type="spellEnd"/>
            <w:r w:rsidRPr="00784759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5DF792" w14:textId="77777777" w:rsidR="00900D3D" w:rsidRPr="00784759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5026116048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5DEF5283" w14:textId="77777777" w:rsidR="00900D3D" w:rsidRPr="00784759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413D4774" w14:textId="77777777" w:rsidR="00900D3D" w:rsidRPr="00784759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EAFB24" w14:textId="77777777" w:rsidR="00900D3D" w:rsidRPr="00784759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B1714A" w14:textId="77777777" w:rsidR="00900D3D" w:rsidRPr="00784759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14.09.2018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3553FC39" w14:textId="77777777" w:rsidR="00900D3D" w:rsidRPr="00784759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00D3D" w:rsidRPr="00741553" w14:paraId="2847358B" w14:textId="77777777" w:rsidTr="00900D3D">
        <w:trPr>
          <w:gridAfter w:val="11"/>
          <w:wAfter w:w="10928" w:type="dxa"/>
          <w:trHeight w:val="142"/>
        </w:trPr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9F1252" w14:textId="603E26F8" w:rsidR="00900D3D" w:rsidRPr="00784759" w:rsidRDefault="00900D3D" w:rsidP="00900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64</w:t>
            </w:r>
          </w:p>
        </w:tc>
        <w:tc>
          <w:tcPr>
            <w:tcW w:w="12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8E743D" w14:textId="77777777" w:rsidR="00900D3D" w:rsidRPr="00784759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14.09.2018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0DEE39" w14:textId="77777777" w:rsidR="00900D3D" w:rsidRPr="00784759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ООО"ТЗСК"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78E50A" w14:textId="77777777" w:rsidR="00900D3D" w:rsidRPr="00784759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5027236605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41F76C6D" w14:textId="77777777" w:rsidR="00900D3D" w:rsidRPr="00784759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4C07697D" w14:textId="77777777" w:rsidR="00900D3D" w:rsidRPr="00784759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66BCB9" w14:textId="77777777" w:rsidR="00900D3D" w:rsidRPr="00784759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62D6A8" w14:textId="77777777" w:rsidR="00900D3D" w:rsidRPr="00784759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14.09.2018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15D1AF85" w14:textId="77777777" w:rsidR="00900D3D" w:rsidRPr="00784759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00D3D" w:rsidRPr="00741553" w14:paraId="530DD0D0" w14:textId="77777777" w:rsidTr="00900D3D">
        <w:trPr>
          <w:gridAfter w:val="11"/>
          <w:wAfter w:w="10928" w:type="dxa"/>
          <w:trHeight w:val="142"/>
        </w:trPr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DDE020" w14:textId="37091F97" w:rsidR="00900D3D" w:rsidRPr="00784759" w:rsidRDefault="00900D3D" w:rsidP="00900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65</w:t>
            </w:r>
          </w:p>
        </w:tc>
        <w:tc>
          <w:tcPr>
            <w:tcW w:w="12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EC022B" w14:textId="77777777" w:rsidR="00900D3D" w:rsidRPr="00784759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3.10.2018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1BFD97" w14:textId="77777777" w:rsidR="00900D3D" w:rsidRPr="00784759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ЗАО ФИРМА "Строитель"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DC7F1E" w14:textId="77777777" w:rsidR="00900D3D" w:rsidRPr="00784759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5026003608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33058601" w14:textId="77777777" w:rsidR="00900D3D" w:rsidRPr="00784759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75F2A19D" w14:textId="77777777" w:rsidR="00900D3D" w:rsidRPr="00784759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EE849" w14:textId="77777777" w:rsidR="00900D3D" w:rsidRPr="00784759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923A39" w14:textId="77777777" w:rsidR="00900D3D" w:rsidRPr="00784759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3.10.2018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16D0605F" w14:textId="77777777" w:rsidR="00900D3D" w:rsidRPr="00784759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00D3D" w:rsidRPr="00784759" w14:paraId="18C86B0C" w14:textId="77777777" w:rsidTr="00900D3D">
        <w:trPr>
          <w:gridAfter w:val="11"/>
          <w:wAfter w:w="10928" w:type="dxa"/>
          <w:trHeight w:val="80"/>
        </w:trPr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108D29" w14:textId="4CE89635" w:rsidR="00900D3D" w:rsidRPr="00784759" w:rsidRDefault="00900D3D" w:rsidP="00900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66</w:t>
            </w:r>
          </w:p>
        </w:tc>
        <w:tc>
          <w:tcPr>
            <w:tcW w:w="12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043051" w14:textId="77777777" w:rsidR="00900D3D" w:rsidRPr="00784759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3.10.2018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BE65C6" w14:textId="77777777" w:rsidR="00900D3D" w:rsidRPr="00784759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84759">
              <w:rPr>
                <w:rFonts w:ascii="Arial" w:hAnsi="Arial" w:cs="Arial"/>
                <w:b/>
                <w:sz w:val="18"/>
                <w:szCs w:val="18"/>
              </w:rPr>
              <w:t>ООО"Мануфактура</w:t>
            </w:r>
            <w:proofErr w:type="spellEnd"/>
            <w:r w:rsidRPr="00784759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53284E" w14:textId="77777777" w:rsidR="00900D3D" w:rsidRPr="00784759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5009094531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1D3E2E33" w14:textId="77777777" w:rsidR="00900D3D" w:rsidRPr="00784759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757F29B9" w14:textId="77777777" w:rsidR="00900D3D" w:rsidRPr="00784759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709E30" w14:textId="77777777" w:rsidR="00900D3D" w:rsidRPr="00784759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715434" w14:textId="77777777" w:rsidR="00900D3D" w:rsidRPr="00784759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3.10.2018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3FB834A5" w14:textId="77777777" w:rsidR="00900D3D" w:rsidRPr="00784759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00D3D" w:rsidRPr="00784759" w14:paraId="5F3628D2" w14:textId="77777777" w:rsidTr="00900D3D">
        <w:trPr>
          <w:gridAfter w:val="11"/>
          <w:wAfter w:w="10928" w:type="dxa"/>
          <w:trHeight w:val="80"/>
        </w:trPr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BF5B50" w14:textId="0D15D8A2" w:rsidR="00900D3D" w:rsidRPr="00784759" w:rsidRDefault="00900D3D" w:rsidP="00900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67</w:t>
            </w:r>
          </w:p>
        </w:tc>
        <w:tc>
          <w:tcPr>
            <w:tcW w:w="12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1EEF7E" w14:textId="77777777" w:rsidR="00900D3D" w:rsidRPr="00784759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3.10.2018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D69009" w14:textId="77777777" w:rsidR="00900D3D" w:rsidRPr="00784759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 xml:space="preserve">ЗАО" </w:t>
            </w:r>
            <w:proofErr w:type="spellStart"/>
            <w:r w:rsidRPr="00784759">
              <w:rPr>
                <w:rFonts w:ascii="Arial" w:hAnsi="Arial" w:cs="Arial"/>
                <w:b/>
                <w:sz w:val="18"/>
                <w:szCs w:val="18"/>
              </w:rPr>
              <w:t>Диаклон</w:t>
            </w:r>
            <w:proofErr w:type="spellEnd"/>
            <w:r w:rsidRPr="00784759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608C40" w14:textId="77777777" w:rsidR="00900D3D" w:rsidRPr="00784759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5026001270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24F14B11" w14:textId="77777777" w:rsidR="00900D3D" w:rsidRPr="00784759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57D9A085" w14:textId="77777777" w:rsidR="00900D3D" w:rsidRPr="00784759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EFE3E2" w14:textId="77777777" w:rsidR="00900D3D" w:rsidRPr="00784759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063F93" w14:textId="77777777" w:rsidR="00900D3D" w:rsidRPr="00784759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3.10.2018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02C1C884" w14:textId="77777777" w:rsidR="00900D3D" w:rsidRPr="00784759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00D3D" w:rsidRPr="00741553" w14:paraId="36A1D955" w14:textId="77777777" w:rsidTr="00900D3D">
        <w:trPr>
          <w:gridAfter w:val="11"/>
          <w:wAfter w:w="10928" w:type="dxa"/>
          <w:trHeight w:val="142"/>
        </w:trPr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C8FB53" w14:textId="03BB8CC3" w:rsidR="00900D3D" w:rsidRPr="00784759" w:rsidRDefault="00900D3D" w:rsidP="00900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68</w:t>
            </w:r>
          </w:p>
        </w:tc>
        <w:tc>
          <w:tcPr>
            <w:tcW w:w="12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5E7360" w14:textId="77777777" w:rsidR="00900D3D" w:rsidRPr="00784759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3.10.2018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7CE3A5" w14:textId="77777777" w:rsidR="00900D3D" w:rsidRPr="00784759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ООО"Ресурс</w:t>
            </w:r>
            <w:proofErr w:type="spellEnd"/>
            <w:r w:rsidRPr="00784759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360C81" w14:textId="77777777" w:rsidR="00900D3D" w:rsidRPr="00784759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27196448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188A895B" w14:textId="77777777" w:rsidR="00900D3D" w:rsidRPr="00784759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15C42F65" w14:textId="77777777" w:rsidR="00900D3D" w:rsidRPr="00784759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AE62C" w14:textId="77777777" w:rsidR="00900D3D" w:rsidRPr="00784759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3CED78" w14:textId="77777777" w:rsidR="00900D3D" w:rsidRPr="00784759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3.10.2018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006ED303" w14:textId="77777777" w:rsidR="00900D3D" w:rsidRPr="00784759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00D3D" w:rsidRPr="00741553" w14:paraId="754BD843" w14:textId="77777777" w:rsidTr="00900D3D">
        <w:trPr>
          <w:gridAfter w:val="11"/>
          <w:wAfter w:w="10928" w:type="dxa"/>
          <w:trHeight w:val="142"/>
        </w:trPr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1B510B" w14:textId="07F63FC3" w:rsidR="00900D3D" w:rsidRPr="00784759" w:rsidRDefault="00900D3D" w:rsidP="00900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69</w:t>
            </w:r>
          </w:p>
        </w:tc>
        <w:tc>
          <w:tcPr>
            <w:tcW w:w="12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00FD06" w14:textId="77777777" w:rsidR="00900D3D" w:rsidRPr="00784759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6.05.2018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F7838F" w14:textId="77777777" w:rsidR="00900D3D" w:rsidRPr="00784759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84759">
              <w:rPr>
                <w:rFonts w:ascii="Arial" w:hAnsi="Arial" w:cs="Arial"/>
                <w:b/>
                <w:sz w:val="18"/>
                <w:szCs w:val="18"/>
              </w:rPr>
              <w:t>ООО"Мерком</w:t>
            </w:r>
            <w:proofErr w:type="spellEnd"/>
            <w:r w:rsidRPr="00784759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7EB726" w14:textId="77777777" w:rsidR="00900D3D" w:rsidRPr="00784759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5026001576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1B452178" w14:textId="77777777" w:rsidR="00900D3D" w:rsidRPr="00784759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4621CB51" w14:textId="77777777" w:rsidR="00900D3D" w:rsidRPr="00784759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bottom w:val="single" w:sz="6" w:space="0" w:color="000000"/>
              <w:right w:val="single" w:sz="6" w:space="0" w:color="000000"/>
            </w:tcBorders>
          </w:tcPr>
          <w:p w14:paraId="1981AA49" w14:textId="77777777" w:rsidR="00900D3D" w:rsidRPr="00784759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6E6D6A" w14:textId="77777777" w:rsidR="00900D3D" w:rsidRPr="00784759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6.05.2018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0D684C82" w14:textId="77777777" w:rsidR="00900D3D" w:rsidRPr="00784759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00D3D" w:rsidRPr="00741553" w14:paraId="0BC28B3E" w14:textId="77777777" w:rsidTr="00900D3D">
        <w:trPr>
          <w:gridAfter w:val="11"/>
          <w:wAfter w:w="10928" w:type="dxa"/>
          <w:trHeight w:val="142"/>
        </w:trPr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B475A7" w14:textId="3EEE76D7" w:rsidR="00900D3D" w:rsidRPr="00784759" w:rsidRDefault="00900D3D" w:rsidP="00900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70</w:t>
            </w:r>
          </w:p>
        </w:tc>
        <w:tc>
          <w:tcPr>
            <w:tcW w:w="12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12767D" w14:textId="77777777" w:rsidR="00900D3D" w:rsidRPr="00784759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6.05.2018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5865C3" w14:textId="77777777" w:rsidR="00900D3D" w:rsidRPr="00784759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84759">
              <w:rPr>
                <w:rFonts w:ascii="Arial" w:hAnsi="Arial" w:cs="Arial"/>
                <w:b/>
                <w:sz w:val="18"/>
                <w:szCs w:val="18"/>
              </w:rPr>
              <w:t>ООО"Арсеко</w:t>
            </w:r>
            <w:proofErr w:type="spellEnd"/>
            <w:r w:rsidRPr="00784759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44C734" w14:textId="77777777" w:rsidR="00900D3D" w:rsidRPr="00784759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5026116048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399AD5CE" w14:textId="77777777" w:rsidR="00900D3D" w:rsidRPr="00784759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0409175B" w14:textId="77777777" w:rsidR="00900D3D" w:rsidRPr="00784759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bottom w:val="single" w:sz="6" w:space="0" w:color="000000"/>
              <w:right w:val="single" w:sz="6" w:space="0" w:color="000000"/>
            </w:tcBorders>
          </w:tcPr>
          <w:p w14:paraId="6BD1B787" w14:textId="77777777" w:rsidR="00900D3D" w:rsidRPr="00784759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7A9C18" w14:textId="77777777" w:rsidR="00900D3D" w:rsidRPr="00784759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6.05.2018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65C32DD7" w14:textId="77777777" w:rsidR="00900D3D" w:rsidRPr="00784759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00D3D" w:rsidRPr="00741553" w14:paraId="48D43D8E" w14:textId="77777777" w:rsidTr="00900D3D">
        <w:trPr>
          <w:gridAfter w:val="11"/>
          <w:wAfter w:w="10928" w:type="dxa"/>
          <w:trHeight w:val="142"/>
        </w:trPr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647FD9" w14:textId="2CC7D911" w:rsidR="00900D3D" w:rsidRPr="000C5E59" w:rsidRDefault="00900D3D" w:rsidP="00900D3D">
            <w:pPr>
              <w:jc w:val="center"/>
              <w:rPr>
                <w:b/>
              </w:rPr>
            </w:pPr>
            <w:r>
              <w:rPr>
                <w:b/>
              </w:rPr>
              <w:t>2.71</w:t>
            </w:r>
          </w:p>
        </w:tc>
        <w:tc>
          <w:tcPr>
            <w:tcW w:w="12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8975C2" w14:textId="77777777" w:rsidR="00900D3D" w:rsidRPr="006D65E4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D65E4">
              <w:rPr>
                <w:rFonts w:ascii="Arial" w:hAnsi="Arial" w:cs="Arial"/>
                <w:b/>
                <w:sz w:val="18"/>
                <w:szCs w:val="18"/>
              </w:rPr>
              <w:t>22.11.2018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7769B7" w14:textId="77777777" w:rsidR="00900D3D" w:rsidRPr="006D65E4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D65E4">
              <w:rPr>
                <w:rFonts w:ascii="Arial" w:hAnsi="Arial" w:cs="Arial"/>
                <w:b/>
                <w:sz w:val="18"/>
                <w:szCs w:val="18"/>
              </w:rPr>
              <w:t>ООО"ТЗСК"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1F944F" w14:textId="77777777" w:rsidR="00900D3D" w:rsidRPr="006D65E4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D65E4">
              <w:rPr>
                <w:rFonts w:ascii="Arial" w:hAnsi="Arial" w:cs="Arial"/>
                <w:b/>
                <w:sz w:val="18"/>
                <w:szCs w:val="18"/>
              </w:rPr>
              <w:t>5027236605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0D8953DF" w14:textId="77777777" w:rsidR="00900D3D" w:rsidRPr="006D65E4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65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68635C30" w14:textId="77777777" w:rsidR="00900D3D" w:rsidRPr="006D65E4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65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496E5" w14:textId="77777777" w:rsidR="00900D3D" w:rsidRPr="006D65E4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65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ADB9E3" w14:textId="77777777" w:rsidR="00900D3D" w:rsidRPr="006D65E4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D65E4">
              <w:rPr>
                <w:rFonts w:ascii="Arial" w:hAnsi="Arial" w:cs="Arial"/>
                <w:b/>
                <w:sz w:val="18"/>
                <w:szCs w:val="18"/>
              </w:rPr>
              <w:t>22.11.2018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77C12C7A" w14:textId="77777777" w:rsidR="00900D3D" w:rsidRPr="006D65E4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65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00D3D" w:rsidRPr="00741553" w14:paraId="1F8C8654" w14:textId="77777777" w:rsidTr="00900D3D">
        <w:trPr>
          <w:gridAfter w:val="11"/>
          <w:wAfter w:w="10928" w:type="dxa"/>
          <w:trHeight w:val="142"/>
        </w:trPr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4A4688" w14:textId="547793A8" w:rsidR="00900D3D" w:rsidRPr="000C5E59" w:rsidRDefault="00900D3D" w:rsidP="00900D3D">
            <w:pPr>
              <w:jc w:val="center"/>
              <w:rPr>
                <w:b/>
              </w:rPr>
            </w:pPr>
            <w:r>
              <w:rPr>
                <w:b/>
              </w:rPr>
              <w:t>2.72</w:t>
            </w:r>
          </w:p>
        </w:tc>
        <w:tc>
          <w:tcPr>
            <w:tcW w:w="12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808FFE" w14:textId="77777777" w:rsidR="00900D3D" w:rsidRPr="006D65E4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D65E4">
              <w:rPr>
                <w:rFonts w:ascii="Arial" w:hAnsi="Arial" w:cs="Arial"/>
                <w:b/>
                <w:sz w:val="18"/>
                <w:szCs w:val="18"/>
              </w:rPr>
              <w:t>22.11.2018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20F325" w14:textId="77777777" w:rsidR="00900D3D" w:rsidRPr="006D65E4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D65E4">
              <w:rPr>
                <w:rFonts w:ascii="Arial" w:hAnsi="Arial" w:cs="Arial"/>
                <w:b/>
                <w:sz w:val="18"/>
                <w:szCs w:val="18"/>
              </w:rPr>
              <w:t>ООО"Гера</w:t>
            </w:r>
            <w:proofErr w:type="spellEnd"/>
            <w:r w:rsidRPr="006D65E4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1C8D2F" w14:textId="77777777" w:rsidR="00900D3D" w:rsidRPr="006D65E4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D65E4">
              <w:rPr>
                <w:rFonts w:ascii="Arial" w:hAnsi="Arial" w:cs="Arial"/>
                <w:b/>
                <w:sz w:val="18"/>
                <w:szCs w:val="18"/>
              </w:rPr>
              <w:t>5026007747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05612D81" w14:textId="77777777" w:rsidR="00900D3D" w:rsidRPr="006D65E4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65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7C1B50DA" w14:textId="77777777" w:rsidR="00900D3D" w:rsidRPr="006D65E4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65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F9B4BB" w14:textId="77777777" w:rsidR="00900D3D" w:rsidRPr="006D65E4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65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973564" w14:textId="77777777" w:rsidR="00900D3D" w:rsidRPr="006D65E4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D65E4">
              <w:rPr>
                <w:rFonts w:ascii="Arial" w:hAnsi="Arial" w:cs="Arial"/>
                <w:b/>
                <w:sz w:val="18"/>
                <w:szCs w:val="18"/>
              </w:rPr>
              <w:t>22.11.2018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1FE7ED6F" w14:textId="77777777" w:rsidR="00900D3D" w:rsidRPr="006D65E4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65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00D3D" w:rsidRPr="00741553" w14:paraId="55CD0423" w14:textId="77777777" w:rsidTr="00900D3D">
        <w:trPr>
          <w:gridAfter w:val="11"/>
          <w:wAfter w:w="10928" w:type="dxa"/>
          <w:trHeight w:val="142"/>
        </w:trPr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0A1789" w14:textId="66D82CD1" w:rsidR="00900D3D" w:rsidRPr="000C5E59" w:rsidRDefault="00900D3D" w:rsidP="00900D3D">
            <w:pPr>
              <w:jc w:val="center"/>
              <w:rPr>
                <w:b/>
              </w:rPr>
            </w:pPr>
            <w:r>
              <w:rPr>
                <w:b/>
              </w:rPr>
              <w:t>2.73</w:t>
            </w:r>
          </w:p>
        </w:tc>
        <w:tc>
          <w:tcPr>
            <w:tcW w:w="12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35C680" w14:textId="77777777" w:rsidR="00900D3D" w:rsidRPr="006D65E4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D65E4">
              <w:rPr>
                <w:rFonts w:ascii="Arial" w:hAnsi="Arial" w:cs="Arial"/>
                <w:b/>
                <w:sz w:val="18"/>
                <w:szCs w:val="18"/>
              </w:rPr>
              <w:t>22.11.2018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0CED59" w14:textId="77777777" w:rsidR="00900D3D" w:rsidRPr="006D65E4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D65E4">
              <w:rPr>
                <w:rFonts w:ascii="Arial" w:hAnsi="Arial" w:cs="Arial"/>
                <w:b/>
                <w:sz w:val="18"/>
                <w:szCs w:val="18"/>
              </w:rPr>
              <w:t>ООО"Вольта</w:t>
            </w:r>
            <w:proofErr w:type="spellEnd"/>
            <w:r w:rsidRPr="006D65E4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FA48CB" w14:textId="77777777" w:rsidR="00900D3D" w:rsidRPr="006D65E4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D65E4">
              <w:rPr>
                <w:rFonts w:ascii="Arial" w:hAnsi="Arial" w:cs="Arial"/>
                <w:b/>
                <w:sz w:val="18"/>
                <w:szCs w:val="18"/>
              </w:rPr>
              <w:t>502600102996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4BC78F4D" w14:textId="77777777" w:rsidR="00900D3D" w:rsidRPr="006D65E4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65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41D16B0B" w14:textId="77777777" w:rsidR="00900D3D" w:rsidRPr="006D65E4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65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045852" w14:textId="77777777" w:rsidR="00900D3D" w:rsidRPr="006D65E4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65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BCF4AB" w14:textId="77777777" w:rsidR="00900D3D" w:rsidRPr="006D65E4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D65E4">
              <w:rPr>
                <w:rFonts w:ascii="Arial" w:hAnsi="Arial" w:cs="Arial"/>
                <w:b/>
                <w:sz w:val="18"/>
                <w:szCs w:val="18"/>
              </w:rPr>
              <w:t>22.11.2018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73030468" w14:textId="77777777" w:rsidR="00900D3D" w:rsidRPr="006D65E4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65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00D3D" w:rsidRPr="00741553" w14:paraId="33586DF6" w14:textId="77777777" w:rsidTr="00900D3D">
        <w:trPr>
          <w:gridAfter w:val="11"/>
          <w:wAfter w:w="10928" w:type="dxa"/>
          <w:trHeight w:val="142"/>
        </w:trPr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B71D78" w14:textId="0E3C296B" w:rsidR="00900D3D" w:rsidRDefault="00900D3D" w:rsidP="00900D3D">
            <w:pPr>
              <w:jc w:val="center"/>
              <w:rPr>
                <w:b/>
              </w:rPr>
            </w:pPr>
            <w:r>
              <w:rPr>
                <w:b/>
              </w:rPr>
              <w:t>2.74</w:t>
            </w:r>
          </w:p>
        </w:tc>
        <w:tc>
          <w:tcPr>
            <w:tcW w:w="12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F2706B" w14:textId="2F57CB7A" w:rsidR="00900D3D" w:rsidRPr="006D65E4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4.12.2018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CF7AF6" w14:textId="5625C968" w:rsidR="00900D3D" w:rsidRPr="006D65E4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ООО «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АкваСтом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»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ACEACA" w14:textId="02AC7C91" w:rsidR="00900D3D" w:rsidRPr="006D65E4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26115573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1B7FC6E" w14:textId="2E337BBA" w:rsidR="00900D3D" w:rsidRPr="006D65E4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мущественная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A5BF8E1" w14:textId="081E5921" w:rsidR="00900D3D" w:rsidRPr="006D65E4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едача в аренду муниципального имущества на льготных условиях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567B650" w14:textId="0F4E0735" w:rsidR="00900D3D" w:rsidRPr="006D65E4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09064,55 руб.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6CA0E73" w14:textId="3F7722EB" w:rsidR="00900D3D" w:rsidRPr="006D65E4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1.01.2019-20.10.2019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099477E" w14:textId="588360B8" w:rsidR="00900D3D" w:rsidRPr="006D65E4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00D3D" w:rsidRPr="00741553" w14:paraId="6053AF15" w14:textId="77777777" w:rsidTr="00900D3D">
        <w:trPr>
          <w:gridAfter w:val="11"/>
          <w:wAfter w:w="10928" w:type="dxa"/>
          <w:trHeight w:val="142"/>
        </w:trPr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24A462" w14:textId="5C9EADC8" w:rsidR="00900D3D" w:rsidRPr="000C5E59" w:rsidRDefault="00900D3D" w:rsidP="00900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75</w:t>
            </w:r>
          </w:p>
        </w:tc>
        <w:tc>
          <w:tcPr>
            <w:tcW w:w="12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C30C22" w14:textId="77777777" w:rsidR="00900D3D" w:rsidRPr="000C5E59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C5E59">
              <w:rPr>
                <w:rFonts w:ascii="Arial" w:hAnsi="Arial" w:cs="Arial"/>
                <w:b/>
                <w:sz w:val="18"/>
                <w:szCs w:val="18"/>
              </w:rPr>
              <w:t>30.01.</w:t>
            </w: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Pr="000C5E59">
              <w:rPr>
                <w:rFonts w:ascii="Arial" w:hAnsi="Arial" w:cs="Arial"/>
                <w:b/>
                <w:sz w:val="18"/>
                <w:szCs w:val="18"/>
              </w:rPr>
              <w:t>19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B54799" w14:textId="77777777" w:rsidR="00900D3D" w:rsidRPr="000C5E59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0C5E59">
              <w:rPr>
                <w:rFonts w:ascii="Arial" w:hAnsi="Arial" w:cs="Arial"/>
                <w:b/>
                <w:sz w:val="18"/>
                <w:szCs w:val="18"/>
              </w:rPr>
              <w:t>ООО"Мерком</w:t>
            </w:r>
            <w:proofErr w:type="spellEnd"/>
            <w:r w:rsidRPr="000C5E59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888ADB" w14:textId="77777777" w:rsidR="00900D3D" w:rsidRPr="000C5E59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C5E59">
              <w:rPr>
                <w:rFonts w:ascii="Arial" w:hAnsi="Arial" w:cs="Arial"/>
                <w:b/>
                <w:sz w:val="18"/>
                <w:szCs w:val="18"/>
              </w:rPr>
              <w:t>5026001576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1C43B7F8" w14:textId="77777777" w:rsidR="00900D3D" w:rsidRPr="000C5E59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E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6CF578B6" w14:textId="77777777" w:rsidR="00900D3D" w:rsidRPr="000C5E59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E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24D33B" w14:textId="77777777" w:rsidR="00900D3D" w:rsidRPr="000C5E59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E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C854AD" w14:textId="77777777" w:rsidR="00900D3D" w:rsidRPr="000C5E59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C5E59">
              <w:rPr>
                <w:rFonts w:ascii="Arial" w:hAnsi="Arial" w:cs="Arial"/>
                <w:b/>
                <w:sz w:val="18"/>
                <w:szCs w:val="18"/>
              </w:rPr>
              <w:t>30.01.2019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03654D50" w14:textId="77777777" w:rsidR="00900D3D" w:rsidRPr="000C5E59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E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00D3D" w:rsidRPr="00741553" w14:paraId="6DA98CE4" w14:textId="77777777" w:rsidTr="00900D3D">
        <w:trPr>
          <w:gridAfter w:val="11"/>
          <w:wAfter w:w="10928" w:type="dxa"/>
          <w:trHeight w:val="142"/>
        </w:trPr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709B3D" w14:textId="4A8CE63E" w:rsidR="00900D3D" w:rsidRPr="00A965AA" w:rsidRDefault="00900D3D" w:rsidP="00900D3D">
            <w:pPr>
              <w:jc w:val="center"/>
              <w:rPr>
                <w:b/>
              </w:rPr>
            </w:pPr>
            <w:r>
              <w:rPr>
                <w:b/>
              </w:rPr>
              <w:t>2.76</w:t>
            </w:r>
          </w:p>
        </w:tc>
        <w:tc>
          <w:tcPr>
            <w:tcW w:w="12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002822" w14:textId="77777777" w:rsidR="00900D3D" w:rsidRPr="00A965AA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965AA">
              <w:rPr>
                <w:rFonts w:ascii="Arial" w:hAnsi="Arial" w:cs="Arial"/>
                <w:b/>
                <w:sz w:val="18"/>
                <w:szCs w:val="18"/>
              </w:rPr>
              <w:t>27.02.2019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108A4D" w14:textId="77777777" w:rsidR="00900D3D" w:rsidRPr="00A965AA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A965AA">
              <w:rPr>
                <w:rFonts w:ascii="Arial" w:hAnsi="Arial" w:cs="Arial"/>
                <w:b/>
                <w:sz w:val="18"/>
                <w:szCs w:val="18"/>
              </w:rPr>
              <w:t>ООО"Мануфактура</w:t>
            </w:r>
            <w:proofErr w:type="spellEnd"/>
            <w:r w:rsidRPr="00A965AA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967FAB" w14:textId="77777777" w:rsidR="00900D3D" w:rsidRPr="00A965AA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965AA">
              <w:rPr>
                <w:rFonts w:ascii="Arial" w:hAnsi="Arial" w:cs="Arial"/>
                <w:b/>
                <w:sz w:val="18"/>
                <w:szCs w:val="18"/>
              </w:rPr>
              <w:t>5009094531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2EAC98D7" w14:textId="77777777" w:rsidR="00900D3D" w:rsidRPr="00A965AA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2E704227" w14:textId="77777777" w:rsidR="00900D3D" w:rsidRPr="00A965AA" w:rsidRDefault="00900D3D" w:rsidP="00900D3D">
            <w:pPr>
              <w:spacing w:after="0" w:line="240" w:lineRule="auto"/>
              <w:ind w:left="363" w:hanging="36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A6A80A" w14:textId="77777777" w:rsidR="00900D3D" w:rsidRPr="00A965AA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894141" w14:textId="77777777" w:rsidR="00900D3D" w:rsidRPr="00A965AA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965AA">
              <w:rPr>
                <w:rFonts w:ascii="Arial" w:hAnsi="Arial" w:cs="Arial"/>
                <w:b/>
                <w:sz w:val="18"/>
                <w:szCs w:val="18"/>
              </w:rPr>
              <w:t>27.02.2019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6B99283D" w14:textId="77777777" w:rsidR="00900D3D" w:rsidRPr="00A965AA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00D3D" w:rsidRPr="00741553" w14:paraId="73110A19" w14:textId="77777777" w:rsidTr="00900D3D">
        <w:trPr>
          <w:gridAfter w:val="11"/>
          <w:wAfter w:w="10928" w:type="dxa"/>
          <w:trHeight w:val="142"/>
        </w:trPr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8EF3DA" w14:textId="63D84C5C" w:rsidR="00900D3D" w:rsidRPr="00A965AA" w:rsidRDefault="00900D3D" w:rsidP="00900D3D">
            <w:pPr>
              <w:jc w:val="center"/>
              <w:rPr>
                <w:b/>
              </w:rPr>
            </w:pPr>
            <w:r>
              <w:rPr>
                <w:b/>
              </w:rPr>
              <w:t>2.77</w:t>
            </w:r>
          </w:p>
        </w:tc>
        <w:tc>
          <w:tcPr>
            <w:tcW w:w="12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2DB0C3" w14:textId="77777777" w:rsidR="00900D3D" w:rsidRPr="00A965AA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965AA">
              <w:rPr>
                <w:rFonts w:ascii="Arial" w:hAnsi="Arial" w:cs="Arial"/>
                <w:b/>
                <w:sz w:val="18"/>
                <w:szCs w:val="18"/>
              </w:rPr>
              <w:t>27.02.2019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E2F603" w14:textId="77777777" w:rsidR="00900D3D" w:rsidRPr="00A965AA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965AA">
              <w:rPr>
                <w:rFonts w:ascii="Arial" w:hAnsi="Arial" w:cs="Arial"/>
                <w:b/>
                <w:sz w:val="18"/>
                <w:szCs w:val="18"/>
              </w:rPr>
              <w:t>ООО"ТЗСК"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04D4BC" w14:textId="77777777" w:rsidR="00900D3D" w:rsidRPr="00A965AA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27236605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0462360C" w14:textId="77777777" w:rsidR="00900D3D" w:rsidRPr="00A965AA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46C026AD" w14:textId="77777777" w:rsidR="00900D3D" w:rsidRPr="00A965AA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89D27" w14:textId="77777777" w:rsidR="00900D3D" w:rsidRPr="00A965AA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D1C6FE" w14:textId="77777777" w:rsidR="00900D3D" w:rsidRPr="00A965AA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965AA">
              <w:rPr>
                <w:rFonts w:ascii="Arial" w:hAnsi="Arial" w:cs="Arial"/>
                <w:b/>
                <w:sz w:val="18"/>
                <w:szCs w:val="18"/>
              </w:rPr>
              <w:t>27.02.2019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73CBF8B4" w14:textId="77777777" w:rsidR="00900D3D" w:rsidRPr="00A965AA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00D3D" w:rsidRPr="00741553" w14:paraId="13D064C4" w14:textId="77777777" w:rsidTr="00900D3D">
        <w:trPr>
          <w:gridAfter w:val="11"/>
          <w:wAfter w:w="10928" w:type="dxa"/>
          <w:trHeight w:val="142"/>
        </w:trPr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BD52E5" w14:textId="35272E00" w:rsidR="00900D3D" w:rsidRPr="00A965AA" w:rsidRDefault="00900D3D" w:rsidP="00900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78</w:t>
            </w:r>
          </w:p>
        </w:tc>
        <w:tc>
          <w:tcPr>
            <w:tcW w:w="12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221819" w14:textId="77777777" w:rsidR="00900D3D" w:rsidRPr="00A965AA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965AA">
              <w:rPr>
                <w:rFonts w:ascii="Arial" w:hAnsi="Arial" w:cs="Arial"/>
                <w:b/>
                <w:sz w:val="18"/>
                <w:szCs w:val="18"/>
              </w:rPr>
              <w:t>26.03.2019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034921" w14:textId="77777777" w:rsidR="00900D3D" w:rsidRPr="00A965AA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965AA">
              <w:rPr>
                <w:rFonts w:ascii="Arial" w:hAnsi="Arial" w:cs="Arial"/>
                <w:b/>
                <w:sz w:val="18"/>
                <w:szCs w:val="18"/>
              </w:rPr>
              <w:t>АО "АИЗ"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194CDC" w14:textId="77777777" w:rsidR="00900D3D" w:rsidRPr="00A965AA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965AA">
              <w:rPr>
                <w:rFonts w:ascii="Arial" w:hAnsi="Arial" w:cs="Arial"/>
                <w:b/>
                <w:sz w:val="18"/>
                <w:szCs w:val="18"/>
              </w:rPr>
              <w:t>5027223959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2AA64D8B" w14:textId="77777777" w:rsidR="00900D3D" w:rsidRPr="00A965AA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48F99B1F" w14:textId="77777777" w:rsidR="00900D3D" w:rsidRPr="00A965AA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C0D4FF" w14:textId="77777777" w:rsidR="00900D3D" w:rsidRPr="00A965AA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B80138" w14:textId="77777777" w:rsidR="00900D3D" w:rsidRPr="00A965AA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965AA">
              <w:rPr>
                <w:rFonts w:ascii="Arial" w:hAnsi="Arial" w:cs="Arial"/>
                <w:b/>
                <w:sz w:val="18"/>
                <w:szCs w:val="18"/>
              </w:rPr>
              <w:t>26.03.2019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28139F3B" w14:textId="77777777" w:rsidR="00900D3D" w:rsidRPr="00A965AA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00D3D" w:rsidRPr="00741553" w14:paraId="3C8C755A" w14:textId="77777777" w:rsidTr="00900D3D">
        <w:trPr>
          <w:gridAfter w:val="11"/>
          <w:wAfter w:w="10928" w:type="dxa"/>
          <w:trHeight w:val="142"/>
        </w:trPr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B66DDF" w14:textId="4D9F6CA1" w:rsidR="00900D3D" w:rsidRPr="00A965AA" w:rsidRDefault="00900D3D" w:rsidP="00900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79</w:t>
            </w:r>
          </w:p>
        </w:tc>
        <w:tc>
          <w:tcPr>
            <w:tcW w:w="12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A1E678" w14:textId="77777777" w:rsidR="00900D3D" w:rsidRPr="00A965AA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965AA">
              <w:rPr>
                <w:rFonts w:ascii="Arial" w:hAnsi="Arial" w:cs="Arial"/>
                <w:b/>
                <w:sz w:val="18"/>
                <w:szCs w:val="18"/>
              </w:rPr>
              <w:t>26.03.2019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135700" w14:textId="77777777" w:rsidR="00900D3D" w:rsidRPr="00A965AA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965AA">
              <w:rPr>
                <w:rFonts w:ascii="Arial" w:hAnsi="Arial" w:cs="Arial"/>
                <w:b/>
                <w:sz w:val="18"/>
                <w:szCs w:val="18"/>
              </w:rPr>
              <w:t>ООО"ТЗСК"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FD4078" w14:textId="77777777" w:rsidR="00900D3D" w:rsidRPr="00A965AA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965AA">
              <w:rPr>
                <w:rFonts w:ascii="Arial" w:hAnsi="Arial" w:cs="Arial"/>
                <w:b/>
                <w:sz w:val="18"/>
                <w:szCs w:val="18"/>
              </w:rPr>
              <w:t>5027236605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0D9EE82E" w14:textId="77777777" w:rsidR="00900D3D" w:rsidRPr="00A965AA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243DE31C" w14:textId="77777777" w:rsidR="00900D3D" w:rsidRPr="00A965AA" w:rsidRDefault="00900D3D" w:rsidP="00900D3D">
            <w:pPr>
              <w:spacing w:after="0" w:line="240" w:lineRule="auto"/>
              <w:ind w:left="363" w:hanging="36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3E7E10" w14:textId="77777777" w:rsidR="00900D3D" w:rsidRPr="00A965AA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77244B" w14:textId="77777777" w:rsidR="00900D3D" w:rsidRPr="00A965AA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965AA">
              <w:rPr>
                <w:rFonts w:ascii="Arial" w:hAnsi="Arial" w:cs="Arial"/>
                <w:b/>
                <w:sz w:val="18"/>
                <w:szCs w:val="18"/>
              </w:rPr>
              <w:t>26.03.2019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6AB85471" w14:textId="77777777" w:rsidR="00900D3D" w:rsidRPr="00A965AA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00D3D" w:rsidRPr="00741553" w14:paraId="048E63D6" w14:textId="77777777" w:rsidTr="00900D3D">
        <w:trPr>
          <w:gridAfter w:val="11"/>
          <w:wAfter w:w="10928" w:type="dxa"/>
          <w:trHeight w:val="142"/>
        </w:trPr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7ED2A9" w14:textId="2C0517C7" w:rsidR="00900D3D" w:rsidRPr="00A965AA" w:rsidRDefault="00900D3D" w:rsidP="00900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80</w:t>
            </w:r>
          </w:p>
        </w:tc>
        <w:tc>
          <w:tcPr>
            <w:tcW w:w="12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649CD9" w14:textId="77777777" w:rsidR="00900D3D" w:rsidRPr="00A965AA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965AA">
              <w:rPr>
                <w:rFonts w:ascii="Arial" w:hAnsi="Arial" w:cs="Arial"/>
                <w:b/>
                <w:sz w:val="18"/>
                <w:szCs w:val="18"/>
              </w:rPr>
              <w:t>26.03.2019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E209A0" w14:textId="77777777" w:rsidR="00900D3D" w:rsidRPr="00A965AA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A965AA">
              <w:rPr>
                <w:rFonts w:ascii="Arial" w:hAnsi="Arial" w:cs="Arial"/>
                <w:b/>
                <w:sz w:val="18"/>
                <w:szCs w:val="18"/>
              </w:rPr>
              <w:t>ООО"Фабрика</w:t>
            </w:r>
            <w:proofErr w:type="spellEnd"/>
            <w:r w:rsidRPr="00A965AA">
              <w:rPr>
                <w:rFonts w:ascii="Arial" w:hAnsi="Arial" w:cs="Arial"/>
                <w:b/>
                <w:sz w:val="18"/>
                <w:szCs w:val="18"/>
              </w:rPr>
              <w:t xml:space="preserve"> наград"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97FBF7" w14:textId="77777777" w:rsidR="00900D3D" w:rsidRPr="00A965AA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965AA">
              <w:rPr>
                <w:rFonts w:ascii="Arial" w:hAnsi="Arial" w:cs="Arial"/>
                <w:b/>
                <w:sz w:val="18"/>
                <w:szCs w:val="18"/>
              </w:rPr>
              <w:t>5026013959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40AA1F74" w14:textId="77777777" w:rsidR="00900D3D" w:rsidRPr="00A965AA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59856E32" w14:textId="77777777" w:rsidR="00900D3D" w:rsidRPr="00A965AA" w:rsidRDefault="00900D3D" w:rsidP="00900D3D">
            <w:pPr>
              <w:spacing w:after="0" w:line="240" w:lineRule="auto"/>
              <w:ind w:left="363" w:hanging="36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E151D2" w14:textId="77777777" w:rsidR="00900D3D" w:rsidRPr="00A965AA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0CE770" w14:textId="77777777" w:rsidR="00900D3D" w:rsidRPr="00A965AA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965AA">
              <w:rPr>
                <w:rFonts w:ascii="Arial" w:hAnsi="Arial" w:cs="Arial"/>
                <w:b/>
                <w:sz w:val="18"/>
                <w:szCs w:val="18"/>
              </w:rPr>
              <w:t>26.03.2019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6B17A128" w14:textId="77777777" w:rsidR="00900D3D" w:rsidRPr="00A965AA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00D3D" w:rsidRPr="00741553" w14:paraId="7D2B960F" w14:textId="77777777" w:rsidTr="00900D3D">
        <w:trPr>
          <w:gridAfter w:val="11"/>
          <w:wAfter w:w="10928" w:type="dxa"/>
          <w:trHeight w:val="142"/>
        </w:trPr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98B639" w14:textId="47CA0F68" w:rsidR="00900D3D" w:rsidRPr="00564878" w:rsidRDefault="00900D3D" w:rsidP="00900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81</w:t>
            </w:r>
          </w:p>
        </w:tc>
        <w:tc>
          <w:tcPr>
            <w:tcW w:w="12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938C5D" w14:textId="77777777" w:rsidR="00900D3D" w:rsidRPr="00564878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4878">
              <w:rPr>
                <w:rFonts w:ascii="Arial" w:hAnsi="Arial" w:cs="Arial"/>
                <w:b/>
                <w:sz w:val="18"/>
                <w:szCs w:val="18"/>
              </w:rPr>
              <w:t>25.04.2019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7C9596" w14:textId="77777777" w:rsidR="00900D3D" w:rsidRPr="00564878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4878">
              <w:rPr>
                <w:rFonts w:ascii="Arial" w:hAnsi="Arial" w:cs="Arial"/>
                <w:b/>
                <w:sz w:val="18"/>
                <w:szCs w:val="18"/>
              </w:rPr>
              <w:t>ООО "</w:t>
            </w:r>
            <w:proofErr w:type="spellStart"/>
            <w:r w:rsidRPr="00564878">
              <w:rPr>
                <w:rFonts w:ascii="Arial" w:hAnsi="Arial" w:cs="Arial"/>
                <w:b/>
                <w:sz w:val="18"/>
                <w:szCs w:val="18"/>
              </w:rPr>
              <w:t>Мерком</w:t>
            </w:r>
            <w:proofErr w:type="spellEnd"/>
            <w:r w:rsidRPr="00564878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839879" w14:textId="77777777" w:rsidR="00900D3D" w:rsidRPr="00564878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4878">
              <w:rPr>
                <w:rFonts w:ascii="Arial" w:hAnsi="Arial" w:cs="Arial"/>
                <w:b/>
                <w:sz w:val="18"/>
                <w:szCs w:val="18"/>
              </w:rPr>
              <w:t>5026001576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567D32E5" w14:textId="77777777" w:rsidR="00900D3D" w:rsidRPr="00564878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1C166C56" w14:textId="77777777" w:rsidR="00900D3D" w:rsidRPr="00564878" w:rsidRDefault="00900D3D" w:rsidP="00900D3D">
            <w:pPr>
              <w:spacing w:after="0" w:line="240" w:lineRule="auto"/>
              <w:ind w:left="363" w:hanging="36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46DD5C" w14:textId="77777777" w:rsidR="00900D3D" w:rsidRPr="00564878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A6DC26" w14:textId="77777777" w:rsidR="00900D3D" w:rsidRPr="00564878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4878">
              <w:rPr>
                <w:rFonts w:ascii="Arial" w:hAnsi="Arial" w:cs="Arial"/>
                <w:b/>
                <w:sz w:val="18"/>
                <w:szCs w:val="18"/>
              </w:rPr>
              <w:t>25.04.2019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4C5893D1" w14:textId="77777777" w:rsidR="00900D3D" w:rsidRPr="00564878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00D3D" w:rsidRPr="00741553" w14:paraId="1A4C74E1" w14:textId="77777777" w:rsidTr="00900D3D">
        <w:trPr>
          <w:gridAfter w:val="11"/>
          <w:wAfter w:w="10928" w:type="dxa"/>
          <w:trHeight w:val="142"/>
        </w:trPr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28B530" w14:textId="681C05E6" w:rsidR="00900D3D" w:rsidRPr="00564878" w:rsidRDefault="00900D3D" w:rsidP="00900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82</w:t>
            </w:r>
          </w:p>
        </w:tc>
        <w:tc>
          <w:tcPr>
            <w:tcW w:w="12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BBB01B" w14:textId="77777777" w:rsidR="00900D3D" w:rsidRPr="00564878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4878">
              <w:rPr>
                <w:rFonts w:ascii="Arial" w:hAnsi="Arial" w:cs="Arial"/>
                <w:b/>
                <w:sz w:val="18"/>
                <w:szCs w:val="18"/>
              </w:rPr>
              <w:t>25.04.2019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5FC218" w14:textId="77777777" w:rsidR="00900D3D" w:rsidRPr="00564878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564878">
              <w:rPr>
                <w:rFonts w:ascii="Arial" w:hAnsi="Arial" w:cs="Arial"/>
                <w:b/>
                <w:sz w:val="18"/>
                <w:szCs w:val="18"/>
              </w:rPr>
              <w:t>ЗАО"Диаклон</w:t>
            </w:r>
            <w:proofErr w:type="spellEnd"/>
            <w:r w:rsidRPr="00564878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A5D4BA" w14:textId="77777777" w:rsidR="00900D3D" w:rsidRPr="00564878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4878">
              <w:rPr>
                <w:rFonts w:ascii="Arial" w:hAnsi="Arial" w:cs="Arial"/>
                <w:b/>
                <w:sz w:val="18"/>
                <w:szCs w:val="18"/>
              </w:rPr>
              <w:t>5026001270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3BDEE4BF" w14:textId="77777777" w:rsidR="00900D3D" w:rsidRPr="00564878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70FA52EB" w14:textId="77777777" w:rsidR="00900D3D" w:rsidRPr="00564878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4BF1EA" w14:textId="77777777" w:rsidR="00900D3D" w:rsidRPr="00564878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8C7141" w14:textId="77777777" w:rsidR="00900D3D" w:rsidRPr="00564878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4878">
              <w:rPr>
                <w:rFonts w:ascii="Arial" w:hAnsi="Arial" w:cs="Arial"/>
                <w:b/>
                <w:sz w:val="18"/>
                <w:szCs w:val="18"/>
              </w:rPr>
              <w:t>25.04.2019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70E19CE2" w14:textId="77777777" w:rsidR="00900D3D" w:rsidRPr="00564878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00D3D" w:rsidRPr="00741553" w14:paraId="252D0AD8" w14:textId="77777777" w:rsidTr="00900D3D">
        <w:trPr>
          <w:gridAfter w:val="11"/>
          <w:wAfter w:w="10928" w:type="dxa"/>
          <w:trHeight w:val="142"/>
        </w:trPr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2C8913" w14:textId="6BAC74E1" w:rsidR="00900D3D" w:rsidRPr="00564878" w:rsidRDefault="00900D3D" w:rsidP="00900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83</w:t>
            </w:r>
          </w:p>
        </w:tc>
        <w:tc>
          <w:tcPr>
            <w:tcW w:w="12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934D43" w14:textId="77777777" w:rsidR="00900D3D" w:rsidRPr="00564878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4878">
              <w:rPr>
                <w:rFonts w:ascii="Arial" w:hAnsi="Arial" w:cs="Arial"/>
                <w:b/>
                <w:sz w:val="18"/>
                <w:szCs w:val="18"/>
              </w:rPr>
              <w:t>25.04.2019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07AF07" w14:textId="77777777" w:rsidR="00900D3D" w:rsidRPr="00564878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564878">
              <w:rPr>
                <w:rFonts w:ascii="Arial" w:hAnsi="Arial" w:cs="Arial"/>
                <w:b/>
                <w:sz w:val="18"/>
                <w:szCs w:val="18"/>
              </w:rPr>
              <w:t>ООО"Гера</w:t>
            </w:r>
            <w:proofErr w:type="spellEnd"/>
            <w:r w:rsidRPr="00564878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D2660B" w14:textId="77777777" w:rsidR="00900D3D" w:rsidRPr="00564878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4878">
              <w:rPr>
                <w:rFonts w:ascii="Arial" w:hAnsi="Arial" w:cs="Arial"/>
                <w:b/>
                <w:sz w:val="18"/>
                <w:szCs w:val="18"/>
              </w:rPr>
              <w:t>5026007747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62A19E26" w14:textId="77777777" w:rsidR="00900D3D" w:rsidRPr="00564878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6D3D0845" w14:textId="77777777" w:rsidR="00900D3D" w:rsidRPr="00564878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73318E" w14:textId="77777777" w:rsidR="00900D3D" w:rsidRPr="00564878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410368" w14:textId="77777777" w:rsidR="00900D3D" w:rsidRPr="00564878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4878">
              <w:rPr>
                <w:rFonts w:ascii="Arial" w:hAnsi="Arial" w:cs="Arial"/>
                <w:b/>
                <w:sz w:val="18"/>
                <w:szCs w:val="18"/>
              </w:rPr>
              <w:t>25.04.2019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602C790E" w14:textId="77777777" w:rsidR="00900D3D" w:rsidRPr="00564878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00D3D" w:rsidRPr="00741553" w14:paraId="376466E8" w14:textId="77777777" w:rsidTr="00900D3D">
        <w:trPr>
          <w:gridAfter w:val="11"/>
          <w:wAfter w:w="10928" w:type="dxa"/>
          <w:trHeight w:val="142"/>
        </w:trPr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05C481" w14:textId="50E30F5E" w:rsidR="00900D3D" w:rsidRPr="00564878" w:rsidRDefault="00900D3D" w:rsidP="00900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2.84</w:t>
            </w:r>
          </w:p>
        </w:tc>
        <w:tc>
          <w:tcPr>
            <w:tcW w:w="12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506002" w14:textId="77777777" w:rsidR="00900D3D" w:rsidRPr="00564878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4878">
              <w:rPr>
                <w:rFonts w:ascii="Arial" w:hAnsi="Arial" w:cs="Arial"/>
                <w:b/>
                <w:sz w:val="18"/>
                <w:szCs w:val="18"/>
              </w:rPr>
              <w:t>25.04.2019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7FE9B7" w14:textId="77777777" w:rsidR="00900D3D" w:rsidRPr="00564878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4878">
              <w:rPr>
                <w:rFonts w:ascii="Arial" w:hAnsi="Arial" w:cs="Arial"/>
                <w:b/>
                <w:sz w:val="18"/>
                <w:szCs w:val="18"/>
              </w:rPr>
              <w:t>ООО"ТЗСК"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360C23" w14:textId="77777777" w:rsidR="00900D3D" w:rsidRPr="00564878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4878">
              <w:rPr>
                <w:rFonts w:ascii="Arial" w:hAnsi="Arial" w:cs="Arial"/>
                <w:b/>
                <w:sz w:val="18"/>
                <w:szCs w:val="18"/>
              </w:rPr>
              <w:t>5027236605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5C7C81D1" w14:textId="77777777" w:rsidR="00900D3D" w:rsidRPr="00564878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2F8D065E" w14:textId="77777777" w:rsidR="00900D3D" w:rsidRPr="00564878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3A1D03" w14:textId="77777777" w:rsidR="00900D3D" w:rsidRPr="00564878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77E643" w14:textId="77777777" w:rsidR="00900D3D" w:rsidRPr="00564878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4878">
              <w:rPr>
                <w:rFonts w:ascii="Arial" w:hAnsi="Arial" w:cs="Arial"/>
                <w:b/>
                <w:sz w:val="18"/>
                <w:szCs w:val="18"/>
              </w:rPr>
              <w:t>25.04.2019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72C980F0" w14:textId="77777777" w:rsidR="00900D3D" w:rsidRPr="00564878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00D3D" w:rsidRPr="00741553" w14:paraId="338DE7DF" w14:textId="77777777" w:rsidTr="00900D3D">
        <w:trPr>
          <w:gridAfter w:val="11"/>
          <w:wAfter w:w="10928" w:type="dxa"/>
          <w:trHeight w:val="142"/>
        </w:trPr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CCA587" w14:textId="4AD1DE6F" w:rsidR="00900D3D" w:rsidRPr="00564878" w:rsidRDefault="00900D3D" w:rsidP="00900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85</w:t>
            </w:r>
          </w:p>
        </w:tc>
        <w:tc>
          <w:tcPr>
            <w:tcW w:w="12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F6FE50" w14:textId="77777777" w:rsidR="00900D3D" w:rsidRPr="00564878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4878">
              <w:rPr>
                <w:rFonts w:ascii="Arial" w:hAnsi="Arial" w:cs="Arial"/>
                <w:b/>
                <w:sz w:val="18"/>
                <w:szCs w:val="18"/>
              </w:rPr>
              <w:t>25.04.2019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872DD7" w14:textId="77777777" w:rsidR="00900D3D" w:rsidRPr="00564878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564878">
              <w:rPr>
                <w:rFonts w:ascii="Arial" w:hAnsi="Arial" w:cs="Arial"/>
                <w:b/>
                <w:sz w:val="18"/>
                <w:szCs w:val="18"/>
              </w:rPr>
              <w:t>ООО"Фабрика</w:t>
            </w:r>
            <w:proofErr w:type="spellEnd"/>
            <w:r w:rsidRPr="00564878">
              <w:rPr>
                <w:rFonts w:ascii="Arial" w:hAnsi="Arial" w:cs="Arial"/>
                <w:b/>
                <w:sz w:val="18"/>
                <w:szCs w:val="18"/>
              </w:rPr>
              <w:t xml:space="preserve"> наград"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F63E5D" w14:textId="77777777" w:rsidR="00900D3D" w:rsidRPr="00564878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4878">
              <w:rPr>
                <w:rFonts w:ascii="Arial" w:hAnsi="Arial" w:cs="Arial"/>
                <w:b/>
                <w:sz w:val="18"/>
                <w:szCs w:val="18"/>
              </w:rPr>
              <w:t>5026013959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45C34489" w14:textId="77777777" w:rsidR="00900D3D" w:rsidRPr="00564878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6F2911EF" w14:textId="77777777" w:rsidR="00900D3D" w:rsidRPr="00564878" w:rsidRDefault="00900D3D" w:rsidP="00900D3D">
            <w:pPr>
              <w:spacing w:after="0" w:line="240" w:lineRule="auto"/>
              <w:ind w:left="363" w:hanging="36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A1F9AF" w14:textId="77777777" w:rsidR="00900D3D" w:rsidRPr="00564878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F46BCB" w14:textId="77777777" w:rsidR="00900D3D" w:rsidRPr="00564878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4878">
              <w:rPr>
                <w:rFonts w:ascii="Arial" w:hAnsi="Arial" w:cs="Arial"/>
                <w:b/>
                <w:sz w:val="18"/>
                <w:szCs w:val="18"/>
              </w:rPr>
              <w:t>25.04.2019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18D80D96" w14:textId="77777777" w:rsidR="00900D3D" w:rsidRPr="00564878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00D3D" w:rsidRPr="00741553" w14:paraId="716790BB" w14:textId="77777777" w:rsidTr="00900D3D">
        <w:trPr>
          <w:gridAfter w:val="11"/>
          <w:wAfter w:w="10928" w:type="dxa"/>
          <w:trHeight w:val="142"/>
        </w:trPr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051F37" w14:textId="257CE6D7" w:rsidR="00900D3D" w:rsidRPr="00564878" w:rsidRDefault="00900D3D" w:rsidP="00900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86</w:t>
            </w:r>
          </w:p>
        </w:tc>
        <w:tc>
          <w:tcPr>
            <w:tcW w:w="12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8B6C93" w14:textId="77777777" w:rsidR="00900D3D" w:rsidRPr="00564878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4878">
              <w:rPr>
                <w:rFonts w:ascii="Arial" w:hAnsi="Arial" w:cs="Arial"/>
                <w:b/>
                <w:sz w:val="18"/>
                <w:szCs w:val="18"/>
              </w:rPr>
              <w:t>25.04.2019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D13D50" w14:textId="77777777" w:rsidR="00900D3D" w:rsidRPr="00564878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564878">
              <w:rPr>
                <w:rFonts w:ascii="Arial" w:hAnsi="Arial" w:cs="Arial"/>
                <w:b/>
                <w:sz w:val="18"/>
                <w:szCs w:val="18"/>
              </w:rPr>
              <w:t>ООО"РенСервис</w:t>
            </w:r>
            <w:proofErr w:type="spellEnd"/>
            <w:r w:rsidRPr="00564878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29EDEC" w14:textId="77777777" w:rsidR="00900D3D" w:rsidRPr="00564878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4878">
              <w:rPr>
                <w:rFonts w:ascii="Arial" w:hAnsi="Arial" w:cs="Arial"/>
                <w:b/>
                <w:sz w:val="18"/>
                <w:szCs w:val="18"/>
              </w:rPr>
              <w:t>5056008000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199931A1" w14:textId="77777777" w:rsidR="00900D3D" w:rsidRPr="00564878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2511BE7D" w14:textId="77777777" w:rsidR="00900D3D" w:rsidRPr="00564878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C58273" w14:textId="77777777" w:rsidR="00900D3D" w:rsidRPr="00564878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2A42BB" w14:textId="77777777" w:rsidR="00900D3D" w:rsidRPr="00564878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4878">
              <w:rPr>
                <w:rFonts w:ascii="Arial" w:hAnsi="Arial" w:cs="Arial"/>
                <w:b/>
                <w:sz w:val="18"/>
                <w:szCs w:val="18"/>
              </w:rPr>
              <w:t>25.04.2019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284EC851" w14:textId="77777777" w:rsidR="00900D3D" w:rsidRPr="00564878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00D3D" w:rsidRPr="00741553" w14:paraId="0CDB8B18" w14:textId="77777777" w:rsidTr="00900D3D">
        <w:trPr>
          <w:gridAfter w:val="11"/>
          <w:wAfter w:w="10928" w:type="dxa"/>
          <w:trHeight w:val="142"/>
        </w:trPr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2856D0" w14:textId="65600D59" w:rsidR="00900D3D" w:rsidRPr="00564878" w:rsidRDefault="00900D3D" w:rsidP="00900D3D">
            <w:pPr>
              <w:jc w:val="center"/>
              <w:rPr>
                <w:b/>
              </w:rPr>
            </w:pPr>
            <w:r>
              <w:rPr>
                <w:b/>
              </w:rPr>
              <w:t>2.87</w:t>
            </w:r>
          </w:p>
        </w:tc>
        <w:tc>
          <w:tcPr>
            <w:tcW w:w="12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972D38" w14:textId="77777777" w:rsidR="00900D3D" w:rsidRPr="00564878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4878">
              <w:rPr>
                <w:rFonts w:ascii="Arial" w:hAnsi="Arial" w:cs="Arial"/>
                <w:b/>
                <w:sz w:val="18"/>
                <w:szCs w:val="18"/>
              </w:rPr>
              <w:t>15.05.2019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AEBE5E" w14:textId="77777777" w:rsidR="00900D3D" w:rsidRPr="00564878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564878">
              <w:rPr>
                <w:rFonts w:ascii="Arial" w:hAnsi="Arial" w:cs="Arial"/>
                <w:b/>
                <w:sz w:val="18"/>
                <w:szCs w:val="18"/>
              </w:rPr>
              <w:t>ООО"Фабрика</w:t>
            </w:r>
            <w:proofErr w:type="spellEnd"/>
            <w:r w:rsidRPr="00564878">
              <w:rPr>
                <w:rFonts w:ascii="Arial" w:hAnsi="Arial" w:cs="Arial"/>
                <w:b/>
                <w:sz w:val="18"/>
                <w:szCs w:val="18"/>
              </w:rPr>
              <w:t xml:space="preserve"> наград"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CA1441" w14:textId="77777777" w:rsidR="00900D3D" w:rsidRPr="00564878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4878">
              <w:rPr>
                <w:rFonts w:ascii="Arial" w:hAnsi="Arial" w:cs="Arial"/>
                <w:b/>
                <w:sz w:val="18"/>
                <w:szCs w:val="18"/>
              </w:rPr>
              <w:t>5026013959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12780856" w14:textId="77777777" w:rsidR="00900D3D" w:rsidRPr="00564878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21E49580" w14:textId="77777777" w:rsidR="00900D3D" w:rsidRPr="00564878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480333" w14:textId="77777777" w:rsidR="00900D3D" w:rsidRPr="00564878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AFA21B" w14:textId="77777777" w:rsidR="00900D3D" w:rsidRPr="00564878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4878">
              <w:rPr>
                <w:rFonts w:ascii="Arial" w:hAnsi="Arial" w:cs="Arial"/>
                <w:b/>
                <w:sz w:val="18"/>
                <w:szCs w:val="18"/>
              </w:rPr>
              <w:t>15.05.2019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7EEAB2D5" w14:textId="77777777" w:rsidR="00900D3D" w:rsidRPr="00564878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00D3D" w:rsidRPr="00741553" w14:paraId="1F87D3F9" w14:textId="77777777" w:rsidTr="00900D3D">
        <w:trPr>
          <w:gridAfter w:val="11"/>
          <w:wAfter w:w="10928" w:type="dxa"/>
          <w:trHeight w:val="142"/>
        </w:trPr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73D8FB" w14:textId="106B989A" w:rsidR="00900D3D" w:rsidRPr="006E1B4B" w:rsidRDefault="00900D3D" w:rsidP="00900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88</w:t>
            </w:r>
          </w:p>
        </w:tc>
        <w:tc>
          <w:tcPr>
            <w:tcW w:w="12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57F70A" w14:textId="77777777" w:rsidR="00900D3D" w:rsidRPr="006E1B4B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E1B4B">
              <w:rPr>
                <w:rFonts w:ascii="Arial" w:hAnsi="Arial" w:cs="Arial"/>
                <w:b/>
                <w:sz w:val="18"/>
                <w:szCs w:val="18"/>
              </w:rPr>
              <w:t>28.06.2019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AD1D04" w14:textId="77777777" w:rsidR="00900D3D" w:rsidRPr="006E1B4B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E1B4B">
              <w:rPr>
                <w:rFonts w:ascii="Arial" w:hAnsi="Arial" w:cs="Arial"/>
                <w:b/>
                <w:sz w:val="18"/>
                <w:szCs w:val="18"/>
              </w:rPr>
              <w:t>ООО "</w:t>
            </w:r>
            <w:proofErr w:type="spellStart"/>
            <w:r w:rsidRPr="006E1B4B">
              <w:rPr>
                <w:rFonts w:ascii="Arial" w:hAnsi="Arial" w:cs="Arial"/>
                <w:b/>
                <w:sz w:val="18"/>
                <w:szCs w:val="18"/>
              </w:rPr>
              <w:t>Мерком</w:t>
            </w:r>
            <w:proofErr w:type="spellEnd"/>
            <w:r w:rsidRPr="006E1B4B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3EE8E3" w14:textId="77777777" w:rsidR="00900D3D" w:rsidRPr="006E1B4B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E1B4B">
              <w:rPr>
                <w:rFonts w:ascii="Arial" w:hAnsi="Arial" w:cs="Arial"/>
                <w:b/>
                <w:sz w:val="18"/>
                <w:szCs w:val="18"/>
              </w:rPr>
              <w:t>5026001576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75791C69" w14:textId="77777777" w:rsidR="00900D3D" w:rsidRPr="006E1B4B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4243E114" w14:textId="77777777" w:rsidR="00900D3D" w:rsidRPr="006E1B4B" w:rsidRDefault="00900D3D" w:rsidP="00900D3D">
            <w:pPr>
              <w:spacing w:after="0" w:line="240" w:lineRule="auto"/>
              <w:ind w:left="363" w:hanging="36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1E9CB3" w14:textId="77777777" w:rsidR="00900D3D" w:rsidRPr="006E1B4B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6E5019" w14:textId="77777777" w:rsidR="00900D3D" w:rsidRPr="006E1B4B" w:rsidRDefault="00900D3D" w:rsidP="00900D3D">
            <w:pPr>
              <w:rPr>
                <w:b/>
              </w:rPr>
            </w:pPr>
            <w:r w:rsidRPr="006E1B4B">
              <w:rPr>
                <w:b/>
              </w:rPr>
              <w:t>28.06.2019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7903BD73" w14:textId="77777777" w:rsidR="00900D3D" w:rsidRPr="00564878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00D3D" w:rsidRPr="00741553" w14:paraId="6AF3AF93" w14:textId="77777777" w:rsidTr="00900D3D">
        <w:trPr>
          <w:gridAfter w:val="11"/>
          <w:wAfter w:w="10928" w:type="dxa"/>
          <w:trHeight w:val="142"/>
        </w:trPr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DBC037" w14:textId="02D71E38" w:rsidR="00900D3D" w:rsidRPr="006E1B4B" w:rsidRDefault="00900D3D" w:rsidP="00900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89</w:t>
            </w:r>
          </w:p>
        </w:tc>
        <w:tc>
          <w:tcPr>
            <w:tcW w:w="12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69BFC4" w14:textId="77777777" w:rsidR="00900D3D" w:rsidRPr="006E1B4B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E1B4B">
              <w:rPr>
                <w:rFonts w:ascii="Arial" w:hAnsi="Arial" w:cs="Arial"/>
                <w:b/>
                <w:sz w:val="18"/>
                <w:szCs w:val="18"/>
              </w:rPr>
              <w:t>28.06.2019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EEAE7A" w14:textId="77777777" w:rsidR="00900D3D" w:rsidRPr="006E1B4B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E1B4B">
              <w:rPr>
                <w:rFonts w:ascii="Arial" w:hAnsi="Arial" w:cs="Arial"/>
                <w:b/>
                <w:sz w:val="18"/>
                <w:szCs w:val="18"/>
              </w:rPr>
              <w:t>ООО"Союз</w:t>
            </w:r>
            <w:proofErr w:type="spellEnd"/>
            <w:r w:rsidRPr="006E1B4B">
              <w:rPr>
                <w:rFonts w:ascii="Arial" w:hAnsi="Arial" w:cs="Arial"/>
                <w:b/>
                <w:sz w:val="18"/>
                <w:szCs w:val="18"/>
              </w:rPr>
              <w:t>-Биллион"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A843DA" w14:textId="77777777" w:rsidR="00900D3D" w:rsidRPr="006E1B4B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E1B4B">
              <w:rPr>
                <w:rFonts w:ascii="Arial" w:hAnsi="Arial" w:cs="Arial"/>
                <w:b/>
                <w:sz w:val="18"/>
                <w:szCs w:val="18"/>
              </w:rPr>
              <w:t>7726067142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053FF19E" w14:textId="77777777" w:rsidR="00900D3D" w:rsidRPr="006E1B4B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0124F1B3" w14:textId="77777777" w:rsidR="00900D3D" w:rsidRPr="006E1B4B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591575" w14:textId="77777777" w:rsidR="00900D3D" w:rsidRPr="006E1B4B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98CA2C" w14:textId="77777777" w:rsidR="00900D3D" w:rsidRPr="006E1B4B" w:rsidRDefault="00900D3D" w:rsidP="00900D3D">
            <w:pPr>
              <w:rPr>
                <w:b/>
              </w:rPr>
            </w:pPr>
            <w:r w:rsidRPr="006E1B4B">
              <w:rPr>
                <w:b/>
              </w:rPr>
              <w:t>28.06.2019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6D90E6D0" w14:textId="77777777" w:rsidR="00900D3D" w:rsidRPr="00564878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00D3D" w:rsidRPr="00741553" w14:paraId="689301AF" w14:textId="77777777" w:rsidTr="00900D3D">
        <w:trPr>
          <w:gridAfter w:val="11"/>
          <w:wAfter w:w="10928" w:type="dxa"/>
          <w:trHeight w:val="142"/>
        </w:trPr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A3778A" w14:textId="02CD61A3" w:rsidR="00900D3D" w:rsidRPr="006E1B4B" w:rsidRDefault="00900D3D" w:rsidP="00900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90</w:t>
            </w:r>
          </w:p>
        </w:tc>
        <w:tc>
          <w:tcPr>
            <w:tcW w:w="12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2DBA95" w14:textId="77777777" w:rsidR="00900D3D" w:rsidRPr="006E1B4B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E1B4B">
              <w:rPr>
                <w:rFonts w:ascii="Arial" w:hAnsi="Arial" w:cs="Arial"/>
                <w:b/>
                <w:sz w:val="18"/>
                <w:szCs w:val="18"/>
              </w:rPr>
              <w:t>28.06.2019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5BAA9D" w14:textId="77777777" w:rsidR="00900D3D" w:rsidRPr="006E1B4B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E1B4B">
              <w:rPr>
                <w:rFonts w:ascii="Arial" w:hAnsi="Arial" w:cs="Arial"/>
                <w:b/>
                <w:sz w:val="18"/>
                <w:szCs w:val="18"/>
              </w:rPr>
              <w:t>ЗАО"Диаклон</w:t>
            </w:r>
            <w:proofErr w:type="spellEnd"/>
            <w:r w:rsidRPr="006E1B4B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AD239F" w14:textId="77777777" w:rsidR="00900D3D" w:rsidRPr="006E1B4B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E1B4B">
              <w:rPr>
                <w:rFonts w:ascii="Arial" w:hAnsi="Arial" w:cs="Arial"/>
                <w:b/>
                <w:sz w:val="18"/>
                <w:szCs w:val="18"/>
              </w:rPr>
              <w:t>5026001270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783C7BC0" w14:textId="77777777" w:rsidR="00900D3D" w:rsidRPr="006E1B4B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436471A8" w14:textId="77777777" w:rsidR="00900D3D" w:rsidRPr="006E1B4B" w:rsidRDefault="00900D3D" w:rsidP="00900D3D">
            <w:pPr>
              <w:spacing w:after="0" w:line="240" w:lineRule="auto"/>
              <w:ind w:left="363" w:hanging="36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690C13" w14:textId="77777777" w:rsidR="00900D3D" w:rsidRPr="006E1B4B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013121" w14:textId="77777777" w:rsidR="00900D3D" w:rsidRPr="006E1B4B" w:rsidRDefault="00900D3D" w:rsidP="00900D3D">
            <w:pPr>
              <w:rPr>
                <w:b/>
              </w:rPr>
            </w:pPr>
            <w:r w:rsidRPr="006E1B4B">
              <w:rPr>
                <w:b/>
              </w:rPr>
              <w:t>28.06.2019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54C6C57C" w14:textId="77777777" w:rsidR="00900D3D" w:rsidRPr="00564878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00D3D" w:rsidRPr="00741553" w14:paraId="3AF90F08" w14:textId="77777777" w:rsidTr="00900D3D">
        <w:trPr>
          <w:gridAfter w:val="11"/>
          <w:wAfter w:w="10928" w:type="dxa"/>
          <w:trHeight w:val="142"/>
        </w:trPr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B47608" w14:textId="2E5EB42C" w:rsidR="00900D3D" w:rsidRPr="006E1B4B" w:rsidRDefault="00900D3D" w:rsidP="00900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91</w:t>
            </w:r>
          </w:p>
        </w:tc>
        <w:tc>
          <w:tcPr>
            <w:tcW w:w="12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20FA7B" w14:textId="77777777" w:rsidR="00900D3D" w:rsidRPr="006E1B4B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E1B4B">
              <w:rPr>
                <w:rFonts w:ascii="Arial" w:hAnsi="Arial" w:cs="Arial"/>
                <w:b/>
                <w:sz w:val="18"/>
                <w:szCs w:val="18"/>
              </w:rPr>
              <w:t>28.06.2019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3617E7" w14:textId="77777777" w:rsidR="00900D3D" w:rsidRPr="006E1B4B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E1B4B">
              <w:rPr>
                <w:rFonts w:ascii="Arial" w:hAnsi="Arial" w:cs="Arial"/>
                <w:b/>
                <w:sz w:val="18"/>
                <w:szCs w:val="18"/>
              </w:rPr>
              <w:t>ООО"Гера</w:t>
            </w:r>
            <w:proofErr w:type="spellEnd"/>
            <w:r w:rsidRPr="006E1B4B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3FBCE0" w14:textId="77777777" w:rsidR="00900D3D" w:rsidRPr="006E1B4B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E1B4B">
              <w:rPr>
                <w:rFonts w:ascii="Arial" w:hAnsi="Arial" w:cs="Arial"/>
                <w:b/>
                <w:sz w:val="18"/>
                <w:szCs w:val="18"/>
              </w:rPr>
              <w:t>5026007747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7A3DD3E9" w14:textId="77777777" w:rsidR="00900D3D" w:rsidRPr="006E1B4B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30F77946" w14:textId="77777777" w:rsidR="00900D3D" w:rsidRPr="006E1B4B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F42E00" w14:textId="77777777" w:rsidR="00900D3D" w:rsidRPr="006E1B4B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9578FC" w14:textId="77777777" w:rsidR="00900D3D" w:rsidRPr="006E1B4B" w:rsidRDefault="00900D3D" w:rsidP="00900D3D">
            <w:pPr>
              <w:rPr>
                <w:b/>
              </w:rPr>
            </w:pPr>
            <w:r w:rsidRPr="006E1B4B">
              <w:rPr>
                <w:b/>
              </w:rPr>
              <w:t>28.06.2019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4B4F4439" w14:textId="77777777" w:rsidR="00900D3D" w:rsidRPr="00564878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00D3D" w:rsidRPr="00741553" w14:paraId="49E17253" w14:textId="77777777" w:rsidTr="00900D3D">
        <w:trPr>
          <w:gridAfter w:val="11"/>
          <w:wAfter w:w="10928" w:type="dxa"/>
          <w:trHeight w:val="142"/>
        </w:trPr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C274F4" w14:textId="72FCD46D" w:rsidR="00900D3D" w:rsidRPr="006E1B4B" w:rsidRDefault="00900D3D" w:rsidP="00900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92</w:t>
            </w:r>
          </w:p>
        </w:tc>
        <w:tc>
          <w:tcPr>
            <w:tcW w:w="12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0DA6AE" w14:textId="77777777" w:rsidR="00900D3D" w:rsidRPr="006E1B4B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E1B4B">
              <w:rPr>
                <w:rFonts w:ascii="Arial" w:hAnsi="Arial" w:cs="Arial"/>
                <w:b/>
                <w:sz w:val="18"/>
                <w:szCs w:val="18"/>
              </w:rPr>
              <w:t>28.06.2019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C04CBC" w14:textId="77777777" w:rsidR="00900D3D" w:rsidRPr="006E1B4B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E1B4B">
              <w:rPr>
                <w:rFonts w:ascii="Arial" w:hAnsi="Arial" w:cs="Arial"/>
                <w:b/>
                <w:sz w:val="18"/>
                <w:szCs w:val="18"/>
              </w:rPr>
              <w:t>ООО"ТЗСК"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4C94E0" w14:textId="77777777" w:rsidR="00900D3D" w:rsidRPr="006E1B4B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E1B4B">
              <w:rPr>
                <w:rFonts w:ascii="Arial" w:hAnsi="Arial" w:cs="Arial"/>
                <w:b/>
                <w:sz w:val="18"/>
                <w:szCs w:val="18"/>
              </w:rPr>
              <w:t>5027236605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10F82148" w14:textId="77777777" w:rsidR="00900D3D" w:rsidRPr="006E1B4B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1A217AB6" w14:textId="77777777" w:rsidR="00900D3D" w:rsidRPr="006E1B4B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6D4A66" w14:textId="77777777" w:rsidR="00900D3D" w:rsidRPr="006E1B4B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CBD9F6" w14:textId="77777777" w:rsidR="00900D3D" w:rsidRPr="006E1B4B" w:rsidRDefault="00900D3D" w:rsidP="00900D3D">
            <w:pPr>
              <w:rPr>
                <w:b/>
              </w:rPr>
            </w:pPr>
            <w:r w:rsidRPr="006E1B4B">
              <w:rPr>
                <w:b/>
              </w:rPr>
              <w:t>28.06.2019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2F7580F8" w14:textId="77777777" w:rsidR="00900D3D" w:rsidRPr="00564878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00D3D" w:rsidRPr="00741553" w14:paraId="73C467C9" w14:textId="77777777" w:rsidTr="00900D3D">
        <w:trPr>
          <w:gridAfter w:val="11"/>
          <w:wAfter w:w="10928" w:type="dxa"/>
          <w:trHeight w:val="142"/>
        </w:trPr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EBB7E3" w14:textId="69F9D2DB" w:rsidR="00900D3D" w:rsidRPr="006E1B4B" w:rsidRDefault="00900D3D" w:rsidP="00900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93</w:t>
            </w:r>
          </w:p>
        </w:tc>
        <w:tc>
          <w:tcPr>
            <w:tcW w:w="12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FA6239" w14:textId="77777777" w:rsidR="00900D3D" w:rsidRPr="006E1B4B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E1B4B">
              <w:rPr>
                <w:rFonts w:ascii="Arial" w:hAnsi="Arial" w:cs="Arial"/>
                <w:b/>
                <w:sz w:val="18"/>
                <w:szCs w:val="18"/>
              </w:rPr>
              <w:t>28.06.2019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96E79E" w14:textId="77777777" w:rsidR="00900D3D" w:rsidRPr="006E1B4B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E1B4B">
              <w:rPr>
                <w:rFonts w:ascii="Arial" w:hAnsi="Arial" w:cs="Arial"/>
                <w:b/>
                <w:sz w:val="18"/>
                <w:szCs w:val="18"/>
              </w:rPr>
              <w:t>ООО"Фабрика</w:t>
            </w:r>
            <w:proofErr w:type="spellEnd"/>
            <w:r w:rsidRPr="006E1B4B">
              <w:rPr>
                <w:rFonts w:ascii="Arial" w:hAnsi="Arial" w:cs="Arial"/>
                <w:b/>
                <w:sz w:val="18"/>
                <w:szCs w:val="18"/>
              </w:rPr>
              <w:t xml:space="preserve"> наград"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407A1A" w14:textId="77777777" w:rsidR="00900D3D" w:rsidRPr="006E1B4B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E1B4B">
              <w:rPr>
                <w:rFonts w:ascii="Arial" w:hAnsi="Arial" w:cs="Arial"/>
                <w:b/>
                <w:sz w:val="18"/>
                <w:szCs w:val="18"/>
              </w:rPr>
              <w:t>5026013959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45993241" w14:textId="77777777" w:rsidR="00900D3D" w:rsidRPr="006E1B4B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2129B65D" w14:textId="77777777" w:rsidR="00900D3D" w:rsidRPr="006E1B4B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45E3F4" w14:textId="77777777" w:rsidR="00900D3D" w:rsidRPr="006E1B4B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46DD23" w14:textId="77777777" w:rsidR="00900D3D" w:rsidRPr="006E1B4B" w:rsidRDefault="00900D3D" w:rsidP="00900D3D">
            <w:pPr>
              <w:rPr>
                <w:b/>
              </w:rPr>
            </w:pPr>
            <w:r w:rsidRPr="006E1B4B">
              <w:rPr>
                <w:b/>
              </w:rPr>
              <w:t>28.06.2019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159E44DC" w14:textId="77777777" w:rsidR="00900D3D" w:rsidRPr="00564878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00D3D" w:rsidRPr="00741553" w14:paraId="247CF9F5" w14:textId="77777777" w:rsidTr="00900D3D">
        <w:trPr>
          <w:gridAfter w:val="11"/>
          <w:wAfter w:w="10928" w:type="dxa"/>
          <w:trHeight w:val="142"/>
        </w:trPr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CE8F3E" w14:textId="18B79407" w:rsidR="00900D3D" w:rsidRPr="006E1B4B" w:rsidRDefault="00900D3D" w:rsidP="00900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94</w:t>
            </w:r>
          </w:p>
        </w:tc>
        <w:tc>
          <w:tcPr>
            <w:tcW w:w="12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5A15DE" w14:textId="77777777" w:rsidR="00900D3D" w:rsidRPr="006E1B4B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E1B4B">
              <w:rPr>
                <w:rFonts w:ascii="Arial" w:hAnsi="Arial" w:cs="Arial"/>
                <w:b/>
                <w:sz w:val="18"/>
                <w:szCs w:val="18"/>
              </w:rPr>
              <w:t>28.06.2019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059F0B" w14:textId="77777777" w:rsidR="00900D3D" w:rsidRPr="006E1B4B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E1B4B">
              <w:rPr>
                <w:rFonts w:ascii="Arial" w:hAnsi="Arial" w:cs="Arial"/>
                <w:b/>
                <w:sz w:val="18"/>
                <w:szCs w:val="18"/>
              </w:rPr>
              <w:t>ООО"РенСервис</w:t>
            </w:r>
            <w:proofErr w:type="spellEnd"/>
            <w:r w:rsidRPr="006E1B4B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B34815" w14:textId="77777777" w:rsidR="00900D3D" w:rsidRPr="006E1B4B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E1B4B">
              <w:rPr>
                <w:rFonts w:ascii="Arial" w:hAnsi="Arial" w:cs="Arial"/>
                <w:b/>
                <w:sz w:val="18"/>
                <w:szCs w:val="18"/>
              </w:rPr>
              <w:t>5056008000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30E1145D" w14:textId="77777777" w:rsidR="00900D3D" w:rsidRPr="006E1B4B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45D6F93E" w14:textId="77777777" w:rsidR="00900D3D" w:rsidRPr="006E1B4B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4A7F9" w14:textId="77777777" w:rsidR="00900D3D" w:rsidRPr="006E1B4B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4CDD3E" w14:textId="77777777" w:rsidR="00900D3D" w:rsidRPr="006E1B4B" w:rsidRDefault="00900D3D" w:rsidP="00900D3D">
            <w:pPr>
              <w:rPr>
                <w:b/>
              </w:rPr>
            </w:pPr>
            <w:r w:rsidRPr="006E1B4B">
              <w:rPr>
                <w:b/>
              </w:rPr>
              <w:t>28.06.2019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6FD04892" w14:textId="77777777" w:rsidR="00900D3D" w:rsidRPr="00564878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00D3D" w:rsidRPr="00741553" w14:paraId="3972CE90" w14:textId="77777777" w:rsidTr="00900D3D">
        <w:trPr>
          <w:gridAfter w:val="11"/>
          <w:wAfter w:w="10928" w:type="dxa"/>
          <w:trHeight w:val="566"/>
        </w:trPr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8DFBA7" w14:textId="5601E4D7" w:rsidR="00900D3D" w:rsidRDefault="00900D3D" w:rsidP="00900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95</w:t>
            </w:r>
          </w:p>
        </w:tc>
        <w:tc>
          <w:tcPr>
            <w:tcW w:w="12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FC12BC" w14:textId="77777777" w:rsidR="00900D3D" w:rsidRPr="006E1B4B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.07.2019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675A57" w14:textId="77777777" w:rsidR="00900D3D" w:rsidRPr="006E1B4B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ООО «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Фарма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»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017D3F" w14:textId="77777777" w:rsidR="00900D3D" w:rsidRPr="006E1B4B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26007433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532E91DB" w14:textId="77777777" w:rsidR="00900D3D" w:rsidRPr="006E1B4B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3C9E72B3" w14:textId="77777777" w:rsidR="00900D3D" w:rsidRPr="006E1B4B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30556" w14:textId="77777777" w:rsidR="00900D3D" w:rsidRPr="006E1B4B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107294" w14:textId="77777777" w:rsidR="00900D3D" w:rsidRPr="006E1B4B" w:rsidRDefault="00900D3D" w:rsidP="00900D3D">
            <w:pPr>
              <w:rPr>
                <w:b/>
              </w:rPr>
            </w:pPr>
            <w:r>
              <w:rPr>
                <w:b/>
              </w:rPr>
              <w:t>25.07</w:t>
            </w:r>
            <w:r w:rsidRPr="006E1B4B">
              <w:rPr>
                <w:b/>
              </w:rPr>
              <w:t>.2019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64089CC3" w14:textId="77777777" w:rsidR="00900D3D" w:rsidRPr="00564878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00D3D" w:rsidRPr="00741553" w14:paraId="67885F81" w14:textId="77777777" w:rsidTr="00900D3D">
        <w:trPr>
          <w:gridAfter w:val="11"/>
          <w:wAfter w:w="10928" w:type="dxa"/>
          <w:trHeight w:val="142"/>
        </w:trPr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6B4F78" w14:textId="367E48B6" w:rsidR="00900D3D" w:rsidRDefault="00900D3D" w:rsidP="00900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96</w:t>
            </w:r>
          </w:p>
        </w:tc>
        <w:tc>
          <w:tcPr>
            <w:tcW w:w="12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D46A50" w14:textId="77777777" w:rsidR="00900D3D" w:rsidRPr="006E1B4B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.07.2019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FF4FFD" w14:textId="77777777" w:rsidR="00900D3D" w:rsidRPr="006E1B4B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ООО «Ресурс»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AC56FB" w14:textId="77777777" w:rsidR="00900D3D" w:rsidRPr="006E1B4B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27196448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0D91AC42" w14:textId="77777777" w:rsidR="00900D3D" w:rsidRPr="006E1B4B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288A27FC" w14:textId="77777777" w:rsidR="00900D3D" w:rsidRPr="006E1B4B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CB760" w14:textId="77777777" w:rsidR="00900D3D" w:rsidRPr="006E1B4B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83CCFE" w14:textId="77777777" w:rsidR="00900D3D" w:rsidRPr="006E1B4B" w:rsidRDefault="00900D3D" w:rsidP="00900D3D">
            <w:pPr>
              <w:rPr>
                <w:b/>
              </w:rPr>
            </w:pPr>
            <w:r>
              <w:rPr>
                <w:b/>
              </w:rPr>
              <w:t>25.07</w:t>
            </w:r>
            <w:r w:rsidRPr="006E1B4B">
              <w:rPr>
                <w:b/>
              </w:rPr>
              <w:t>.2019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005C146E" w14:textId="77777777" w:rsidR="00900D3D" w:rsidRPr="00564878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00D3D" w:rsidRPr="00741553" w14:paraId="4EBB0E5B" w14:textId="77777777" w:rsidTr="00900D3D">
        <w:trPr>
          <w:gridAfter w:val="11"/>
          <w:wAfter w:w="10928" w:type="dxa"/>
          <w:trHeight w:val="142"/>
        </w:trPr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C4C3C2" w14:textId="2AAD282B" w:rsidR="00900D3D" w:rsidRDefault="00900D3D" w:rsidP="00900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97</w:t>
            </w:r>
          </w:p>
        </w:tc>
        <w:tc>
          <w:tcPr>
            <w:tcW w:w="12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96E749" w14:textId="77777777" w:rsidR="00900D3D" w:rsidRPr="006E1B4B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7.08.2019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338E18" w14:textId="77777777" w:rsidR="00900D3D" w:rsidRPr="006E1B4B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ООО «Аксис»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DF1FDD" w14:textId="77777777" w:rsidR="00900D3D" w:rsidRPr="006E1B4B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26116111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7ED61F8C" w14:textId="77777777" w:rsidR="00900D3D" w:rsidRPr="006E1B4B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77853BE3" w14:textId="77777777" w:rsidR="00900D3D" w:rsidRPr="006E1B4B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576162" w14:textId="77777777" w:rsidR="00900D3D" w:rsidRPr="006E1B4B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3FD86D" w14:textId="77777777" w:rsidR="00900D3D" w:rsidRPr="006E1B4B" w:rsidRDefault="00900D3D" w:rsidP="00900D3D">
            <w:pPr>
              <w:rPr>
                <w:b/>
              </w:rPr>
            </w:pPr>
            <w:r>
              <w:rPr>
                <w:b/>
              </w:rPr>
              <w:t>27.08</w:t>
            </w:r>
            <w:r w:rsidRPr="006E1B4B">
              <w:rPr>
                <w:b/>
              </w:rPr>
              <w:t>.2019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285E8FB0" w14:textId="77777777" w:rsidR="00900D3D" w:rsidRPr="00564878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00D3D" w:rsidRPr="00741553" w14:paraId="49B211E3" w14:textId="77777777" w:rsidTr="00900D3D">
        <w:trPr>
          <w:gridAfter w:val="11"/>
          <w:wAfter w:w="10928" w:type="dxa"/>
          <w:trHeight w:val="142"/>
        </w:trPr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229478" w14:textId="7B74ED6E" w:rsidR="00900D3D" w:rsidRDefault="00900D3D" w:rsidP="00900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98</w:t>
            </w:r>
          </w:p>
        </w:tc>
        <w:tc>
          <w:tcPr>
            <w:tcW w:w="12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A6B083" w14:textId="77777777" w:rsidR="00900D3D" w:rsidRPr="006E1B4B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7.08.2019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CE613E" w14:textId="77777777" w:rsidR="00900D3D" w:rsidRPr="006E1B4B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ООО «Актюбинск 525»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753E38" w14:textId="77777777" w:rsidR="00900D3D" w:rsidRPr="006E1B4B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26011006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47E0DB1C" w14:textId="77777777" w:rsidR="00900D3D" w:rsidRPr="006E1B4B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1842A92D" w14:textId="77777777" w:rsidR="00900D3D" w:rsidRPr="006E1B4B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60DB52" w14:textId="77777777" w:rsidR="00900D3D" w:rsidRPr="006E1B4B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CAA691" w14:textId="77777777" w:rsidR="00900D3D" w:rsidRPr="006E1B4B" w:rsidRDefault="00900D3D" w:rsidP="00900D3D">
            <w:pPr>
              <w:rPr>
                <w:b/>
              </w:rPr>
            </w:pPr>
            <w:r>
              <w:rPr>
                <w:b/>
              </w:rPr>
              <w:t>27.08</w:t>
            </w:r>
            <w:r w:rsidRPr="006E1B4B">
              <w:rPr>
                <w:b/>
              </w:rPr>
              <w:t>.2019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2F64D0FC" w14:textId="77777777" w:rsidR="00900D3D" w:rsidRPr="00564878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00D3D" w:rsidRPr="00741553" w14:paraId="380D0858" w14:textId="77777777" w:rsidTr="00900D3D">
        <w:trPr>
          <w:gridAfter w:val="11"/>
          <w:wAfter w:w="10928" w:type="dxa"/>
          <w:trHeight w:val="142"/>
        </w:trPr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651019" w14:textId="66E1C17E" w:rsidR="00900D3D" w:rsidRDefault="00900D3D" w:rsidP="00900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99</w:t>
            </w:r>
          </w:p>
        </w:tc>
        <w:tc>
          <w:tcPr>
            <w:tcW w:w="12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2778BA" w14:textId="77777777" w:rsidR="00900D3D" w:rsidRPr="006E1B4B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7.08.2019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4F7C1E" w14:textId="77777777" w:rsidR="00900D3D" w:rsidRPr="006E1B4B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ООО «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Арсеко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»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59712E" w14:textId="77777777" w:rsidR="00900D3D" w:rsidRPr="006E1B4B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26116048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2257A2DE" w14:textId="77777777" w:rsidR="00900D3D" w:rsidRPr="006E1B4B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170FD81F" w14:textId="77777777" w:rsidR="00900D3D" w:rsidRPr="006E1B4B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E2DCF3" w14:textId="77777777" w:rsidR="00900D3D" w:rsidRPr="006E1B4B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433F40" w14:textId="77777777" w:rsidR="00900D3D" w:rsidRPr="006E1B4B" w:rsidRDefault="00900D3D" w:rsidP="00900D3D">
            <w:pPr>
              <w:rPr>
                <w:b/>
              </w:rPr>
            </w:pPr>
            <w:r>
              <w:rPr>
                <w:b/>
              </w:rPr>
              <w:t>27.08</w:t>
            </w:r>
            <w:r w:rsidRPr="006E1B4B">
              <w:rPr>
                <w:b/>
              </w:rPr>
              <w:t>.2019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5DDE6672" w14:textId="77777777" w:rsidR="00900D3D" w:rsidRPr="00564878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00D3D" w:rsidRPr="00741553" w14:paraId="2DA35268" w14:textId="77777777" w:rsidTr="00900D3D">
        <w:trPr>
          <w:gridAfter w:val="11"/>
          <w:wAfter w:w="10928" w:type="dxa"/>
          <w:trHeight w:val="142"/>
        </w:trPr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05E525" w14:textId="2035CDA9" w:rsidR="00900D3D" w:rsidRDefault="00900D3D" w:rsidP="00900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100</w:t>
            </w:r>
          </w:p>
        </w:tc>
        <w:tc>
          <w:tcPr>
            <w:tcW w:w="12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3499BA" w14:textId="77777777" w:rsidR="00900D3D" w:rsidRPr="006E1B4B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7.08.2019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FA53E1" w14:textId="77777777" w:rsidR="00900D3D" w:rsidRPr="006E1B4B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ООО «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Багира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»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70BA60" w14:textId="77777777" w:rsidR="00900D3D" w:rsidRPr="006E1B4B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26115069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49AAD455" w14:textId="77777777" w:rsidR="00900D3D" w:rsidRPr="006E1B4B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39A0AA74" w14:textId="77777777" w:rsidR="00900D3D" w:rsidRPr="006E1B4B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B7FB5B" w14:textId="77777777" w:rsidR="00900D3D" w:rsidRPr="006E1B4B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32BC62" w14:textId="77777777" w:rsidR="00900D3D" w:rsidRPr="006E1B4B" w:rsidRDefault="00900D3D" w:rsidP="00900D3D">
            <w:pPr>
              <w:rPr>
                <w:b/>
              </w:rPr>
            </w:pPr>
            <w:r>
              <w:rPr>
                <w:b/>
              </w:rPr>
              <w:t>27.08</w:t>
            </w:r>
            <w:r w:rsidRPr="006E1B4B">
              <w:rPr>
                <w:b/>
              </w:rPr>
              <w:t>.2019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4971CBC6" w14:textId="77777777" w:rsidR="00900D3D" w:rsidRPr="00564878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00D3D" w:rsidRPr="00741553" w14:paraId="63DCEAF9" w14:textId="77777777" w:rsidTr="00900D3D">
        <w:trPr>
          <w:gridAfter w:val="11"/>
          <w:wAfter w:w="10928" w:type="dxa"/>
          <w:trHeight w:val="142"/>
        </w:trPr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9D33B3" w14:textId="1786E57D" w:rsidR="00900D3D" w:rsidRDefault="00900D3D" w:rsidP="00900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101</w:t>
            </w:r>
          </w:p>
        </w:tc>
        <w:tc>
          <w:tcPr>
            <w:tcW w:w="12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D544A7" w14:textId="77777777" w:rsidR="00900D3D" w:rsidRPr="006E1B4B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7.08.2019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B7806E" w14:textId="77777777" w:rsidR="00900D3D" w:rsidRPr="006E1B4B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ООО «Барьер»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C6B38F" w14:textId="77777777" w:rsidR="00900D3D" w:rsidRPr="006E1B4B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26010010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2DE3463F" w14:textId="77777777" w:rsidR="00900D3D" w:rsidRPr="006E1B4B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030ABBCD" w14:textId="77777777" w:rsidR="00900D3D" w:rsidRPr="006E1B4B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D363F0" w14:textId="77777777" w:rsidR="00900D3D" w:rsidRPr="006E1B4B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ADDE6F" w14:textId="77777777" w:rsidR="00900D3D" w:rsidRPr="006E1B4B" w:rsidRDefault="00900D3D" w:rsidP="00900D3D">
            <w:pPr>
              <w:rPr>
                <w:b/>
              </w:rPr>
            </w:pPr>
            <w:r>
              <w:rPr>
                <w:b/>
              </w:rPr>
              <w:t>27.08</w:t>
            </w:r>
            <w:r w:rsidRPr="006E1B4B">
              <w:rPr>
                <w:b/>
              </w:rPr>
              <w:t>.2019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463B168D" w14:textId="77777777" w:rsidR="00900D3D" w:rsidRPr="00564878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00D3D" w:rsidRPr="00741553" w14:paraId="1A7A453F" w14:textId="77777777" w:rsidTr="00900D3D">
        <w:trPr>
          <w:gridAfter w:val="11"/>
          <w:wAfter w:w="10928" w:type="dxa"/>
          <w:trHeight w:val="142"/>
        </w:trPr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2F44CD" w14:textId="0EA2EE34" w:rsidR="00900D3D" w:rsidRDefault="00900D3D" w:rsidP="00900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102</w:t>
            </w:r>
          </w:p>
        </w:tc>
        <w:tc>
          <w:tcPr>
            <w:tcW w:w="12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6F26FF" w14:textId="77777777" w:rsidR="00900D3D" w:rsidRPr="006E1B4B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7.08.2019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37B2CC" w14:textId="77777777" w:rsidR="00900D3D" w:rsidRPr="006E1B4B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ООО «ВЭЛКОМ-Л»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D2EB63" w14:textId="77777777" w:rsidR="00900D3D" w:rsidRPr="006E1B4B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26115654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459D2668" w14:textId="77777777" w:rsidR="00900D3D" w:rsidRPr="006E1B4B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38D73DC5" w14:textId="77777777" w:rsidR="00900D3D" w:rsidRPr="006E1B4B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98E2D" w14:textId="77777777" w:rsidR="00900D3D" w:rsidRPr="006E1B4B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80257F" w14:textId="77777777" w:rsidR="00900D3D" w:rsidRPr="006E1B4B" w:rsidRDefault="00900D3D" w:rsidP="00900D3D">
            <w:pPr>
              <w:rPr>
                <w:b/>
              </w:rPr>
            </w:pPr>
            <w:r>
              <w:rPr>
                <w:b/>
              </w:rPr>
              <w:t>27.08</w:t>
            </w:r>
            <w:r w:rsidRPr="006E1B4B">
              <w:rPr>
                <w:b/>
              </w:rPr>
              <w:t>.2019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5F2B481C" w14:textId="77777777" w:rsidR="00900D3D" w:rsidRPr="00564878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00D3D" w:rsidRPr="00741553" w14:paraId="770B707A" w14:textId="77777777" w:rsidTr="00900D3D">
        <w:trPr>
          <w:gridAfter w:val="11"/>
          <w:wAfter w:w="10928" w:type="dxa"/>
          <w:trHeight w:val="142"/>
        </w:trPr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BF4B04" w14:textId="57C0B65A" w:rsidR="00900D3D" w:rsidRDefault="00900D3D" w:rsidP="00900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103</w:t>
            </w:r>
          </w:p>
        </w:tc>
        <w:tc>
          <w:tcPr>
            <w:tcW w:w="12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ADBD15" w14:textId="77777777" w:rsidR="00900D3D" w:rsidRPr="006E1B4B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7.08.2019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3BA64B" w14:textId="77777777" w:rsidR="00900D3D" w:rsidRPr="006E1B4B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ООО «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Вэст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импорт»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677905" w14:textId="77777777" w:rsidR="00900D3D" w:rsidRPr="006E1B4B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731653544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479A6C43" w14:textId="77777777" w:rsidR="00900D3D" w:rsidRPr="006E1B4B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0A383011" w14:textId="77777777" w:rsidR="00900D3D" w:rsidRPr="006E1B4B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8BAF8" w14:textId="77777777" w:rsidR="00900D3D" w:rsidRPr="006E1B4B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4977D1" w14:textId="77777777" w:rsidR="00900D3D" w:rsidRPr="006E1B4B" w:rsidRDefault="00900D3D" w:rsidP="00900D3D">
            <w:pPr>
              <w:rPr>
                <w:b/>
              </w:rPr>
            </w:pPr>
            <w:r>
              <w:rPr>
                <w:b/>
              </w:rPr>
              <w:t>27.08</w:t>
            </w:r>
            <w:r w:rsidRPr="006E1B4B">
              <w:rPr>
                <w:b/>
              </w:rPr>
              <w:t>.2019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4B86377C" w14:textId="77777777" w:rsidR="00900D3D" w:rsidRPr="00564878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00D3D" w:rsidRPr="00741553" w14:paraId="4880C454" w14:textId="77777777" w:rsidTr="00900D3D">
        <w:trPr>
          <w:gridAfter w:val="11"/>
          <w:wAfter w:w="10928" w:type="dxa"/>
          <w:trHeight w:val="142"/>
        </w:trPr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E6EFC2" w14:textId="54097318" w:rsidR="00900D3D" w:rsidRDefault="00900D3D" w:rsidP="00900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104</w:t>
            </w:r>
          </w:p>
        </w:tc>
        <w:tc>
          <w:tcPr>
            <w:tcW w:w="12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88ADA3" w14:textId="77777777" w:rsidR="00900D3D" w:rsidRPr="006E1B4B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7.08.2019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79F69F" w14:textId="77777777" w:rsidR="00900D3D" w:rsidRPr="006E1B4B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ООО «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Гарантстройсервис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+М»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F6F247" w14:textId="77777777" w:rsidR="00900D3D" w:rsidRPr="006E1B4B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26011006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79B95053" w14:textId="77777777" w:rsidR="00900D3D" w:rsidRPr="006E1B4B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554B8BBF" w14:textId="77777777" w:rsidR="00900D3D" w:rsidRPr="006E1B4B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3CF813" w14:textId="77777777" w:rsidR="00900D3D" w:rsidRPr="006E1B4B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05DB01" w14:textId="77777777" w:rsidR="00900D3D" w:rsidRPr="006E1B4B" w:rsidRDefault="00900D3D" w:rsidP="00900D3D">
            <w:pPr>
              <w:rPr>
                <w:b/>
              </w:rPr>
            </w:pPr>
            <w:r>
              <w:rPr>
                <w:b/>
              </w:rPr>
              <w:t>27.08</w:t>
            </w:r>
            <w:r w:rsidRPr="006E1B4B">
              <w:rPr>
                <w:b/>
              </w:rPr>
              <w:t>.2019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3FAF70A2" w14:textId="77777777" w:rsidR="00900D3D" w:rsidRPr="00564878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00D3D" w:rsidRPr="00741553" w14:paraId="06A54894" w14:textId="77777777" w:rsidTr="00900D3D">
        <w:trPr>
          <w:gridAfter w:val="11"/>
          <w:wAfter w:w="10928" w:type="dxa"/>
          <w:trHeight w:val="142"/>
        </w:trPr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F89D51" w14:textId="259E9A80" w:rsidR="00900D3D" w:rsidRDefault="00900D3D" w:rsidP="00900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105</w:t>
            </w:r>
          </w:p>
        </w:tc>
        <w:tc>
          <w:tcPr>
            <w:tcW w:w="12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B7D4E2" w14:textId="77777777" w:rsidR="00900D3D" w:rsidRPr="006E1B4B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7.08.2019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6EE59B" w14:textId="77777777" w:rsidR="00900D3D" w:rsidRPr="006E1B4B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ООО «ГЕЯ»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6B1664" w14:textId="77777777" w:rsidR="00900D3D" w:rsidRPr="006E1B4B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26000389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3546E52D" w14:textId="77777777" w:rsidR="00900D3D" w:rsidRPr="006E1B4B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7BD2C9EF" w14:textId="77777777" w:rsidR="00900D3D" w:rsidRPr="006E1B4B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9C6D0" w14:textId="77777777" w:rsidR="00900D3D" w:rsidRPr="006E1B4B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6D1679" w14:textId="77777777" w:rsidR="00900D3D" w:rsidRPr="006E1B4B" w:rsidRDefault="00900D3D" w:rsidP="00900D3D">
            <w:pPr>
              <w:rPr>
                <w:b/>
              </w:rPr>
            </w:pPr>
            <w:r>
              <w:rPr>
                <w:b/>
              </w:rPr>
              <w:t>27.08</w:t>
            </w:r>
            <w:r w:rsidRPr="006E1B4B">
              <w:rPr>
                <w:b/>
              </w:rPr>
              <w:t>.2019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2203CB91" w14:textId="77777777" w:rsidR="00900D3D" w:rsidRPr="00564878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00D3D" w:rsidRPr="00741553" w14:paraId="1F1C70C0" w14:textId="77777777" w:rsidTr="00900D3D">
        <w:trPr>
          <w:gridAfter w:val="11"/>
          <w:wAfter w:w="10928" w:type="dxa"/>
          <w:trHeight w:val="142"/>
        </w:trPr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DE1383" w14:textId="3A0F5C5A" w:rsidR="00900D3D" w:rsidRDefault="00900D3D" w:rsidP="00900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106</w:t>
            </w:r>
          </w:p>
        </w:tc>
        <w:tc>
          <w:tcPr>
            <w:tcW w:w="12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9F2F7B" w14:textId="77777777" w:rsidR="00900D3D" w:rsidRPr="006E1B4B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7.08.2019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ED3F93" w14:textId="77777777" w:rsidR="00900D3D" w:rsidRPr="006E1B4B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ООО «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Декорика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»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ACC597" w14:textId="77777777" w:rsidR="00900D3D" w:rsidRPr="006E1B4B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725852598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6B250DDD" w14:textId="77777777" w:rsidR="00900D3D" w:rsidRPr="006E1B4B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0791D997" w14:textId="77777777" w:rsidR="00900D3D" w:rsidRPr="006E1B4B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55248A" w14:textId="77777777" w:rsidR="00900D3D" w:rsidRPr="006E1B4B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677BD4" w14:textId="77777777" w:rsidR="00900D3D" w:rsidRPr="006E1B4B" w:rsidRDefault="00900D3D" w:rsidP="00900D3D">
            <w:pPr>
              <w:rPr>
                <w:b/>
              </w:rPr>
            </w:pPr>
            <w:r>
              <w:rPr>
                <w:b/>
              </w:rPr>
              <w:t>27.08</w:t>
            </w:r>
            <w:r w:rsidRPr="006E1B4B">
              <w:rPr>
                <w:b/>
              </w:rPr>
              <w:t>.2019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2F06489D" w14:textId="77777777" w:rsidR="00900D3D" w:rsidRPr="00564878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00D3D" w:rsidRPr="00741553" w14:paraId="4EFA6AF0" w14:textId="77777777" w:rsidTr="00900D3D">
        <w:trPr>
          <w:gridAfter w:val="11"/>
          <w:wAfter w:w="10928" w:type="dxa"/>
          <w:trHeight w:val="142"/>
        </w:trPr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1E34B1" w14:textId="1370766A" w:rsidR="00900D3D" w:rsidRDefault="00900D3D" w:rsidP="00900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2.107</w:t>
            </w:r>
          </w:p>
        </w:tc>
        <w:tc>
          <w:tcPr>
            <w:tcW w:w="12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D833F5" w14:textId="77777777" w:rsidR="00900D3D" w:rsidRPr="006E1B4B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7.08.2019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4E06AF" w14:textId="77777777" w:rsidR="00900D3D" w:rsidRPr="006E1B4B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ООО «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Маскомсервис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»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6348C2" w14:textId="77777777" w:rsidR="00900D3D" w:rsidRPr="006E1B4B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26011990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76EB0481" w14:textId="77777777" w:rsidR="00900D3D" w:rsidRPr="006E1B4B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3118B463" w14:textId="77777777" w:rsidR="00900D3D" w:rsidRPr="006E1B4B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CD069E" w14:textId="77777777" w:rsidR="00900D3D" w:rsidRPr="006E1B4B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83AE45" w14:textId="77777777" w:rsidR="00900D3D" w:rsidRPr="006E1B4B" w:rsidRDefault="00900D3D" w:rsidP="00900D3D">
            <w:pPr>
              <w:rPr>
                <w:b/>
              </w:rPr>
            </w:pPr>
            <w:r>
              <w:rPr>
                <w:b/>
              </w:rPr>
              <w:t>27.08</w:t>
            </w:r>
            <w:r w:rsidRPr="006E1B4B">
              <w:rPr>
                <w:b/>
              </w:rPr>
              <w:t>.2019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0DC162DD" w14:textId="77777777" w:rsidR="00900D3D" w:rsidRPr="00564878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00D3D" w:rsidRPr="00741553" w14:paraId="2B9C87A3" w14:textId="77777777" w:rsidTr="00900D3D">
        <w:trPr>
          <w:gridAfter w:val="11"/>
          <w:wAfter w:w="10928" w:type="dxa"/>
          <w:trHeight w:val="142"/>
        </w:trPr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E54AEE" w14:textId="07F7D265" w:rsidR="00900D3D" w:rsidRDefault="00900D3D" w:rsidP="00900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108</w:t>
            </w:r>
          </w:p>
        </w:tc>
        <w:tc>
          <w:tcPr>
            <w:tcW w:w="12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78932F" w14:textId="77777777" w:rsidR="00900D3D" w:rsidRPr="006E1B4B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7.08.2019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B33C54" w14:textId="77777777" w:rsidR="00900D3D" w:rsidRPr="006E1B4B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ООО «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Мерком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»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1E3C95" w14:textId="77777777" w:rsidR="00900D3D" w:rsidRPr="006E1B4B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26001576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6406E057" w14:textId="77777777" w:rsidR="00900D3D" w:rsidRPr="006E1B4B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76D95CFE" w14:textId="77777777" w:rsidR="00900D3D" w:rsidRPr="006E1B4B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D171FD" w14:textId="77777777" w:rsidR="00900D3D" w:rsidRPr="006E1B4B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0EB82B" w14:textId="77777777" w:rsidR="00900D3D" w:rsidRPr="006E1B4B" w:rsidRDefault="00900D3D" w:rsidP="00900D3D">
            <w:pPr>
              <w:rPr>
                <w:b/>
              </w:rPr>
            </w:pPr>
            <w:r>
              <w:rPr>
                <w:b/>
              </w:rPr>
              <w:t>27.08</w:t>
            </w:r>
            <w:r w:rsidRPr="006E1B4B">
              <w:rPr>
                <w:b/>
              </w:rPr>
              <w:t>.2019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38BC51D7" w14:textId="77777777" w:rsidR="00900D3D" w:rsidRPr="00564878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00D3D" w:rsidRPr="00741553" w14:paraId="35ADA9B7" w14:textId="77777777" w:rsidTr="00900D3D">
        <w:trPr>
          <w:gridAfter w:val="11"/>
          <w:wAfter w:w="10928" w:type="dxa"/>
          <w:trHeight w:val="595"/>
        </w:trPr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0C4C96" w14:textId="7A8F2EEE" w:rsidR="00900D3D" w:rsidRDefault="00900D3D" w:rsidP="00900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109</w:t>
            </w:r>
          </w:p>
        </w:tc>
        <w:tc>
          <w:tcPr>
            <w:tcW w:w="12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E2DE34" w14:textId="77777777" w:rsidR="00900D3D" w:rsidRPr="006E1B4B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7.08.2019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731DD8" w14:textId="77777777" w:rsidR="00900D3D" w:rsidRPr="006E1B4B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ООО «Профи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микс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»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4CE713" w14:textId="77777777" w:rsidR="00900D3D" w:rsidRPr="006E1B4B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26117147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33498444" w14:textId="77777777" w:rsidR="00900D3D" w:rsidRPr="006E1B4B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2663FFAB" w14:textId="77777777" w:rsidR="00900D3D" w:rsidRPr="006E1B4B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40A3A" w14:textId="77777777" w:rsidR="00900D3D" w:rsidRPr="006E1B4B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193B5E" w14:textId="77777777" w:rsidR="00900D3D" w:rsidRPr="006E1B4B" w:rsidRDefault="00900D3D" w:rsidP="00900D3D">
            <w:pPr>
              <w:rPr>
                <w:b/>
              </w:rPr>
            </w:pPr>
            <w:r>
              <w:rPr>
                <w:b/>
              </w:rPr>
              <w:t>27.08</w:t>
            </w:r>
            <w:r w:rsidRPr="006E1B4B">
              <w:rPr>
                <w:b/>
              </w:rPr>
              <w:t>.2019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37077F5B" w14:textId="77777777" w:rsidR="00900D3D" w:rsidRPr="00564878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00D3D" w:rsidRPr="00741553" w14:paraId="1977BDFB" w14:textId="77777777" w:rsidTr="00900D3D">
        <w:trPr>
          <w:gridAfter w:val="11"/>
          <w:wAfter w:w="10928" w:type="dxa"/>
          <w:trHeight w:val="142"/>
        </w:trPr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549B48" w14:textId="19C93547" w:rsidR="00900D3D" w:rsidRDefault="00900D3D" w:rsidP="00900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110</w:t>
            </w:r>
          </w:p>
        </w:tc>
        <w:tc>
          <w:tcPr>
            <w:tcW w:w="12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D61623" w14:textId="77777777" w:rsidR="00900D3D" w:rsidRPr="006E1B4B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7.08.2019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1C15A8" w14:textId="77777777" w:rsidR="00900D3D" w:rsidRPr="006E1B4B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ООО «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Сантри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»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7798D0" w14:textId="77777777" w:rsidR="00900D3D" w:rsidRPr="006E1B4B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2617980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312E21AE" w14:textId="77777777" w:rsidR="00900D3D" w:rsidRPr="006E1B4B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51CED9F1" w14:textId="77777777" w:rsidR="00900D3D" w:rsidRPr="006E1B4B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8BC234" w14:textId="77777777" w:rsidR="00900D3D" w:rsidRPr="006E1B4B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A5FB97" w14:textId="77777777" w:rsidR="00900D3D" w:rsidRPr="006E1B4B" w:rsidRDefault="00900D3D" w:rsidP="00900D3D">
            <w:pPr>
              <w:rPr>
                <w:b/>
              </w:rPr>
            </w:pPr>
            <w:r>
              <w:rPr>
                <w:b/>
              </w:rPr>
              <w:t>27.08</w:t>
            </w:r>
            <w:r w:rsidRPr="006E1B4B">
              <w:rPr>
                <w:b/>
              </w:rPr>
              <w:t>.2019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55B19A42" w14:textId="77777777" w:rsidR="00900D3D" w:rsidRPr="00564878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00D3D" w:rsidRPr="00741553" w14:paraId="2D3F5817" w14:textId="77777777" w:rsidTr="00900D3D">
        <w:trPr>
          <w:gridAfter w:val="11"/>
          <w:wAfter w:w="10928" w:type="dxa"/>
          <w:trHeight w:val="142"/>
        </w:trPr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BFFE28" w14:textId="4085F601" w:rsidR="00900D3D" w:rsidRDefault="00900D3D" w:rsidP="00900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110</w:t>
            </w:r>
          </w:p>
        </w:tc>
        <w:tc>
          <w:tcPr>
            <w:tcW w:w="12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86124E" w14:textId="77777777" w:rsidR="00900D3D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6.09.2019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792900" w14:textId="77777777" w:rsidR="00900D3D" w:rsidRPr="006E1B4B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ООО «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Мерком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»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26F010" w14:textId="77777777" w:rsidR="00900D3D" w:rsidRPr="006E1B4B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26001576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5AD49ACF" w14:textId="77777777" w:rsidR="00900D3D" w:rsidRPr="006E1B4B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2943E0ED" w14:textId="77777777" w:rsidR="00900D3D" w:rsidRPr="006E1B4B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18A2E4" w14:textId="77777777" w:rsidR="00900D3D" w:rsidRPr="006E1B4B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2DC08C" w14:textId="77777777" w:rsidR="00900D3D" w:rsidRPr="005C6B95" w:rsidRDefault="00900D3D" w:rsidP="00900D3D">
            <w:pPr>
              <w:rPr>
                <w:b/>
              </w:rPr>
            </w:pPr>
            <w:r w:rsidRPr="005C6B95">
              <w:rPr>
                <w:b/>
              </w:rPr>
              <w:t>26.09.2019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1E408BC9" w14:textId="77777777" w:rsidR="00900D3D" w:rsidRPr="00564878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00D3D" w:rsidRPr="00741553" w14:paraId="77158A63" w14:textId="77777777" w:rsidTr="00900D3D">
        <w:trPr>
          <w:gridAfter w:val="11"/>
          <w:wAfter w:w="10928" w:type="dxa"/>
          <w:trHeight w:val="142"/>
        </w:trPr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233B6D" w14:textId="77041DC6" w:rsidR="00900D3D" w:rsidRPr="006E1B4B" w:rsidRDefault="00900D3D" w:rsidP="00900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111</w:t>
            </w:r>
          </w:p>
        </w:tc>
        <w:tc>
          <w:tcPr>
            <w:tcW w:w="12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ABB2F7" w14:textId="77777777" w:rsidR="00900D3D" w:rsidRPr="006E1B4B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E1B4B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>6.09</w:t>
            </w:r>
            <w:r w:rsidRPr="006E1B4B">
              <w:rPr>
                <w:rFonts w:ascii="Arial" w:hAnsi="Arial" w:cs="Arial"/>
                <w:b/>
                <w:sz w:val="18"/>
                <w:szCs w:val="18"/>
              </w:rPr>
              <w:t>.2019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FD9CFF" w14:textId="77777777" w:rsidR="00900D3D" w:rsidRPr="006E1B4B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E1B4B">
              <w:rPr>
                <w:rFonts w:ascii="Arial" w:hAnsi="Arial" w:cs="Arial"/>
                <w:b/>
                <w:sz w:val="18"/>
                <w:szCs w:val="18"/>
              </w:rPr>
              <w:t>ООО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E1B4B">
              <w:rPr>
                <w:rFonts w:ascii="Arial" w:hAnsi="Arial" w:cs="Arial"/>
                <w:b/>
                <w:sz w:val="18"/>
                <w:szCs w:val="18"/>
              </w:rPr>
              <w:t>"Союз-Биллион"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7CD8BA" w14:textId="77777777" w:rsidR="00900D3D" w:rsidRPr="006E1B4B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E1B4B">
              <w:rPr>
                <w:rFonts w:ascii="Arial" w:hAnsi="Arial" w:cs="Arial"/>
                <w:b/>
                <w:sz w:val="18"/>
                <w:szCs w:val="18"/>
              </w:rPr>
              <w:t>7726067142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3593153D" w14:textId="77777777" w:rsidR="00900D3D" w:rsidRPr="006E1B4B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66A28B71" w14:textId="77777777" w:rsidR="00900D3D" w:rsidRPr="006E1B4B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CC566E" w14:textId="77777777" w:rsidR="00900D3D" w:rsidRPr="006E1B4B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1C6E6A" w14:textId="77777777" w:rsidR="00900D3D" w:rsidRPr="005C6B95" w:rsidRDefault="00900D3D" w:rsidP="00900D3D">
            <w:pPr>
              <w:rPr>
                <w:b/>
              </w:rPr>
            </w:pPr>
            <w:r w:rsidRPr="005C6B95">
              <w:rPr>
                <w:b/>
              </w:rPr>
              <w:t>26.09.2019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13C491AE" w14:textId="77777777" w:rsidR="00900D3D" w:rsidRPr="00564878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00D3D" w:rsidRPr="00741553" w14:paraId="58494F97" w14:textId="77777777" w:rsidTr="00900D3D">
        <w:trPr>
          <w:gridAfter w:val="11"/>
          <w:wAfter w:w="10928" w:type="dxa"/>
          <w:trHeight w:val="142"/>
        </w:trPr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6AF16D" w14:textId="6DD52A10" w:rsidR="00900D3D" w:rsidRPr="006E1B4B" w:rsidRDefault="00900D3D" w:rsidP="00900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112</w:t>
            </w:r>
          </w:p>
        </w:tc>
        <w:tc>
          <w:tcPr>
            <w:tcW w:w="12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BCA701" w14:textId="77777777" w:rsidR="00900D3D" w:rsidRPr="006E1B4B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E1B4B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>6.09</w:t>
            </w:r>
            <w:r w:rsidRPr="006E1B4B">
              <w:rPr>
                <w:rFonts w:ascii="Arial" w:hAnsi="Arial" w:cs="Arial"/>
                <w:b/>
                <w:sz w:val="18"/>
                <w:szCs w:val="18"/>
              </w:rPr>
              <w:t>.2019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5FCB58" w14:textId="77777777" w:rsidR="00900D3D" w:rsidRPr="006E1B4B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E1B4B">
              <w:rPr>
                <w:rFonts w:ascii="Arial" w:hAnsi="Arial" w:cs="Arial"/>
                <w:b/>
                <w:sz w:val="18"/>
                <w:szCs w:val="18"/>
              </w:rPr>
              <w:t>ЗАО"Диаклон</w:t>
            </w:r>
            <w:proofErr w:type="spellEnd"/>
            <w:r w:rsidRPr="006E1B4B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08E416" w14:textId="77777777" w:rsidR="00900D3D" w:rsidRPr="006E1B4B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E1B4B">
              <w:rPr>
                <w:rFonts w:ascii="Arial" w:hAnsi="Arial" w:cs="Arial"/>
                <w:b/>
                <w:sz w:val="18"/>
                <w:szCs w:val="18"/>
              </w:rPr>
              <w:t>5026001270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6322CFDF" w14:textId="77777777" w:rsidR="00900D3D" w:rsidRPr="006E1B4B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498D7A79" w14:textId="77777777" w:rsidR="00900D3D" w:rsidRPr="006E1B4B" w:rsidRDefault="00900D3D" w:rsidP="00900D3D">
            <w:pPr>
              <w:spacing w:after="0" w:line="240" w:lineRule="auto"/>
              <w:ind w:left="363" w:hanging="36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A05357" w14:textId="77777777" w:rsidR="00900D3D" w:rsidRPr="006E1B4B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AA1336" w14:textId="77777777" w:rsidR="00900D3D" w:rsidRPr="005C6B95" w:rsidRDefault="00900D3D" w:rsidP="00900D3D">
            <w:pPr>
              <w:rPr>
                <w:b/>
              </w:rPr>
            </w:pPr>
            <w:r w:rsidRPr="005C6B95">
              <w:rPr>
                <w:b/>
              </w:rPr>
              <w:t>26.09.2019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3FAFD9F5" w14:textId="77777777" w:rsidR="00900D3D" w:rsidRPr="00564878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00D3D" w:rsidRPr="00741553" w14:paraId="2AB8ACFA" w14:textId="77777777" w:rsidTr="00900D3D">
        <w:trPr>
          <w:gridAfter w:val="11"/>
          <w:wAfter w:w="10928" w:type="dxa"/>
          <w:trHeight w:val="142"/>
        </w:trPr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7F278E" w14:textId="2735A0B9" w:rsidR="00900D3D" w:rsidRPr="006E1B4B" w:rsidRDefault="00900D3D" w:rsidP="00900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113</w:t>
            </w:r>
          </w:p>
        </w:tc>
        <w:tc>
          <w:tcPr>
            <w:tcW w:w="12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1D21F1" w14:textId="77777777" w:rsidR="00900D3D" w:rsidRPr="006E1B4B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E1B4B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>6.09</w:t>
            </w:r>
            <w:r w:rsidRPr="006E1B4B">
              <w:rPr>
                <w:rFonts w:ascii="Arial" w:hAnsi="Arial" w:cs="Arial"/>
                <w:b/>
                <w:sz w:val="18"/>
                <w:szCs w:val="18"/>
              </w:rPr>
              <w:t>.2019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ABEC99" w14:textId="77777777" w:rsidR="00900D3D" w:rsidRPr="006E1B4B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E1B4B">
              <w:rPr>
                <w:rFonts w:ascii="Arial" w:hAnsi="Arial" w:cs="Arial"/>
                <w:b/>
                <w:sz w:val="18"/>
                <w:szCs w:val="18"/>
              </w:rPr>
              <w:t>ООО"Гера</w:t>
            </w:r>
            <w:proofErr w:type="spellEnd"/>
            <w:r w:rsidRPr="006E1B4B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A07F72" w14:textId="77777777" w:rsidR="00900D3D" w:rsidRPr="006E1B4B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E1B4B">
              <w:rPr>
                <w:rFonts w:ascii="Arial" w:hAnsi="Arial" w:cs="Arial"/>
                <w:b/>
                <w:sz w:val="18"/>
                <w:szCs w:val="18"/>
              </w:rPr>
              <w:t>5026007747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12463EC3" w14:textId="77777777" w:rsidR="00900D3D" w:rsidRPr="006E1B4B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2BE28C8B" w14:textId="77777777" w:rsidR="00900D3D" w:rsidRPr="006E1B4B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3671D6" w14:textId="77777777" w:rsidR="00900D3D" w:rsidRPr="006E1B4B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B9E135" w14:textId="77777777" w:rsidR="00900D3D" w:rsidRPr="005C6B95" w:rsidRDefault="00900D3D" w:rsidP="00900D3D">
            <w:pPr>
              <w:rPr>
                <w:b/>
              </w:rPr>
            </w:pPr>
            <w:r w:rsidRPr="005C6B95">
              <w:rPr>
                <w:b/>
              </w:rPr>
              <w:t>26.09.2019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22016627" w14:textId="77777777" w:rsidR="00900D3D" w:rsidRPr="00564878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00D3D" w:rsidRPr="00741553" w14:paraId="4AE9A219" w14:textId="77777777" w:rsidTr="00900D3D">
        <w:trPr>
          <w:gridAfter w:val="11"/>
          <w:wAfter w:w="10928" w:type="dxa"/>
          <w:trHeight w:val="142"/>
        </w:trPr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D0BF40" w14:textId="3EBEC632" w:rsidR="00900D3D" w:rsidRPr="006E1B4B" w:rsidRDefault="00900D3D" w:rsidP="00900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114</w:t>
            </w:r>
          </w:p>
        </w:tc>
        <w:tc>
          <w:tcPr>
            <w:tcW w:w="12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45B838" w14:textId="77777777" w:rsidR="00900D3D" w:rsidRPr="006E1B4B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E1B4B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>6.09</w:t>
            </w:r>
            <w:r w:rsidRPr="006E1B4B">
              <w:rPr>
                <w:rFonts w:ascii="Arial" w:hAnsi="Arial" w:cs="Arial"/>
                <w:b/>
                <w:sz w:val="18"/>
                <w:szCs w:val="18"/>
              </w:rPr>
              <w:t>.2019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B8F824" w14:textId="77777777" w:rsidR="00900D3D" w:rsidRPr="00784759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84759">
              <w:rPr>
                <w:rFonts w:ascii="Arial" w:hAnsi="Arial" w:cs="Arial"/>
                <w:b/>
                <w:sz w:val="18"/>
                <w:szCs w:val="18"/>
              </w:rPr>
              <w:t>ООО"Еврострой</w:t>
            </w:r>
            <w:proofErr w:type="spellEnd"/>
            <w:r w:rsidRPr="00784759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142E9A" w14:textId="77777777" w:rsidR="00900D3D" w:rsidRPr="00784759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721522006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454CCC9F" w14:textId="77777777" w:rsidR="00900D3D" w:rsidRPr="00784759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2E52C136" w14:textId="77777777" w:rsidR="00900D3D" w:rsidRPr="00784759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AF91A" w14:textId="77777777" w:rsidR="00900D3D" w:rsidRPr="00784759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C3350A" w14:textId="77777777" w:rsidR="00900D3D" w:rsidRPr="005C6B95" w:rsidRDefault="00900D3D" w:rsidP="00900D3D">
            <w:pPr>
              <w:rPr>
                <w:b/>
              </w:rPr>
            </w:pPr>
            <w:r w:rsidRPr="005C6B95">
              <w:rPr>
                <w:b/>
              </w:rPr>
              <w:t>26.09.2019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5BD664E6" w14:textId="77777777" w:rsidR="00900D3D" w:rsidRPr="00784759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00D3D" w:rsidRPr="00741553" w14:paraId="13B919F3" w14:textId="77777777" w:rsidTr="00900D3D">
        <w:trPr>
          <w:gridAfter w:val="11"/>
          <w:wAfter w:w="10928" w:type="dxa"/>
          <w:trHeight w:val="142"/>
        </w:trPr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FC7684" w14:textId="4C364902" w:rsidR="00900D3D" w:rsidRDefault="00900D3D" w:rsidP="00900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115</w:t>
            </w:r>
          </w:p>
        </w:tc>
        <w:tc>
          <w:tcPr>
            <w:tcW w:w="12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5B9334" w14:textId="77777777" w:rsidR="00900D3D" w:rsidRPr="006E1B4B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6B95">
              <w:rPr>
                <w:rFonts w:ascii="Arial" w:hAnsi="Arial" w:cs="Arial"/>
                <w:b/>
                <w:sz w:val="18"/>
                <w:szCs w:val="18"/>
              </w:rPr>
              <w:t>26.09.2019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2ADF13" w14:textId="77777777" w:rsidR="00900D3D" w:rsidRPr="006E1B4B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E1B4B">
              <w:rPr>
                <w:rFonts w:ascii="Arial" w:hAnsi="Arial" w:cs="Arial"/>
                <w:b/>
                <w:sz w:val="18"/>
                <w:szCs w:val="18"/>
              </w:rPr>
              <w:t>ООО"ТЗСК"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BCA3AE" w14:textId="77777777" w:rsidR="00900D3D" w:rsidRPr="006E1B4B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E1B4B">
              <w:rPr>
                <w:rFonts w:ascii="Arial" w:hAnsi="Arial" w:cs="Arial"/>
                <w:b/>
                <w:sz w:val="18"/>
                <w:szCs w:val="18"/>
              </w:rPr>
              <w:t>5027236605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3DE04ADD" w14:textId="77777777" w:rsidR="00900D3D" w:rsidRPr="006E1B4B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60A4D57A" w14:textId="77777777" w:rsidR="00900D3D" w:rsidRPr="006E1B4B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9E9751" w14:textId="77777777" w:rsidR="00900D3D" w:rsidRPr="006E1B4B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1FCAC8" w14:textId="77777777" w:rsidR="00900D3D" w:rsidRPr="006E1B4B" w:rsidRDefault="00900D3D" w:rsidP="00900D3D">
            <w:pPr>
              <w:rPr>
                <w:b/>
              </w:rPr>
            </w:pPr>
            <w:r w:rsidRPr="005C6B95">
              <w:rPr>
                <w:b/>
              </w:rPr>
              <w:t>26.09.2019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7FB311A6" w14:textId="77777777" w:rsidR="00900D3D" w:rsidRPr="00564878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00D3D" w:rsidRPr="00741553" w14:paraId="1DB3BEA8" w14:textId="77777777" w:rsidTr="00900D3D">
        <w:trPr>
          <w:gridAfter w:val="11"/>
          <w:wAfter w:w="10928" w:type="dxa"/>
          <w:trHeight w:val="142"/>
        </w:trPr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253081" w14:textId="46B52CF5" w:rsidR="00900D3D" w:rsidRDefault="00900D3D" w:rsidP="00900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116</w:t>
            </w:r>
          </w:p>
        </w:tc>
        <w:tc>
          <w:tcPr>
            <w:tcW w:w="12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C2ABAB" w14:textId="77777777" w:rsidR="00900D3D" w:rsidRPr="005C6B95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6B95">
              <w:rPr>
                <w:rFonts w:ascii="Arial" w:hAnsi="Arial" w:cs="Arial"/>
                <w:b/>
                <w:sz w:val="18"/>
                <w:szCs w:val="18"/>
              </w:rPr>
              <w:t>26.09.2019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407AB1" w14:textId="77777777" w:rsidR="00900D3D" w:rsidRPr="006E1B4B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E1B4B">
              <w:rPr>
                <w:rFonts w:ascii="Arial" w:hAnsi="Arial" w:cs="Arial"/>
                <w:b/>
                <w:sz w:val="18"/>
                <w:szCs w:val="18"/>
              </w:rPr>
              <w:t>ООО"Фабрика</w:t>
            </w:r>
            <w:proofErr w:type="spellEnd"/>
            <w:r w:rsidRPr="006E1B4B">
              <w:rPr>
                <w:rFonts w:ascii="Arial" w:hAnsi="Arial" w:cs="Arial"/>
                <w:b/>
                <w:sz w:val="18"/>
                <w:szCs w:val="18"/>
              </w:rPr>
              <w:t xml:space="preserve"> наград"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AF9B4A" w14:textId="77777777" w:rsidR="00900D3D" w:rsidRPr="006E1B4B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E1B4B">
              <w:rPr>
                <w:rFonts w:ascii="Arial" w:hAnsi="Arial" w:cs="Arial"/>
                <w:b/>
                <w:sz w:val="18"/>
                <w:szCs w:val="18"/>
              </w:rPr>
              <w:t>5026013959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2EE52832" w14:textId="77777777" w:rsidR="00900D3D" w:rsidRPr="006E1B4B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2843D67D" w14:textId="77777777" w:rsidR="00900D3D" w:rsidRPr="006E1B4B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884876" w14:textId="77777777" w:rsidR="00900D3D" w:rsidRPr="006E1B4B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50A28D" w14:textId="77777777" w:rsidR="00900D3D" w:rsidRPr="006E1B4B" w:rsidRDefault="00900D3D" w:rsidP="00900D3D">
            <w:pPr>
              <w:rPr>
                <w:b/>
              </w:rPr>
            </w:pPr>
            <w:r w:rsidRPr="005C6B95">
              <w:rPr>
                <w:b/>
              </w:rPr>
              <w:t>26.09.2019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307899DF" w14:textId="77777777" w:rsidR="00900D3D" w:rsidRPr="00564878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00D3D" w:rsidRPr="00741553" w14:paraId="41ABC4C4" w14:textId="77777777" w:rsidTr="00900D3D">
        <w:trPr>
          <w:gridAfter w:val="11"/>
          <w:wAfter w:w="10928" w:type="dxa"/>
          <w:trHeight w:val="142"/>
        </w:trPr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A5EF34" w14:textId="6FD17D14" w:rsidR="00900D3D" w:rsidRDefault="00900D3D" w:rsidP="00900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117</w:t>
            </w:r>
          </w:p>
        </w:tc>
        <w:tc>
          <w:tcPr>
            <w:tcW w:w="12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D64BE5" w14:textId="77777777" w:rsidR="00900D3D" w:rsidRPr="005C6B95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F4944">
              <w:rPr>
                <w:rFonts w:ascii="Arial" w:hAnsi="Arial" w:cs="Arial"/>
                <w:b/>
                <w:sz w:val="18"/>
                <w:szCs w:val="18"/>
              </w:rPr>
              <w:t>26.09.2019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2A7E43" w14:textId="77777777" w:rsidR="00900D3D" w:rsidRPr="00A965AA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A965AA">
              <w:rPr>
                <w:rFonts w:ascii="Arial" w:hAnsi="Arial" w:cs="Arial"/>
                <w:b/>
                <w:sz w:val="18"/>
                <w:szCs w:val="18"/>
              </w:rPr>
              <w:t>ООО"Мануфактура</w:t>
            </w:r>
            <w:proofErr w:type="spellEnd"/>
            <w:r w:rsidRPr="00A965AA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3AA3A8" w14:textId="77777777" w:rsidR="00900D3D" w:rsidRPr="00A965AA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965AA">
              <w:rPr>
                <w:rFonts w:ascii="Arial" w:hAnsi="Arial" w:cs="Arial"/>
                <w:b/>
                <w:sz w:val="18"/>
                <w:szCs w:val="18"/>
              </w:rPr>
              <w:t>5009094531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2CA563A3" w14:textId="77777777" w:rsidR="00900D3D" w:rsidRPr="00A965AA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5FEC2480" w14:textId="77777777" w:rsidR="00900D3D" w:rsidRPr="00A965AA" w:rsidRDefault="00900D3D" w:rsidP="00900D3D">
            <w:pPr>
              <w:spacing w:after="0" w:line="240" w:lineRule="auto"/>
              <w:ind w:left="363" w:hanging="36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413CDD" w14:textId="77777777" w:rsidR="00900D3D" w:rsidRPr="00A965AA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C88F26" w14:textId="77777777" w:rsidR="00900D3D" w:rsidRPr="00A965AA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F4944">
              <w:rPr>
                <w:rFonts w:ascii="Arial" w:hAnsi="Arial" w:cs="Arial"/>
                <w:b/>
                <w:sz w:val="18"/>
                <w:szCs w:val="18"/>
              </w:rPr>
              <w:t>26.09.2019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2F288CBC" w14:textId="77777777" w:rsidR="00900D3D" w:rsidRPr="00A965AA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00D3D" w:rsidRPr="00741553" w14:paraId="0201A6B6" w14:textId="77777777" w:rsidTr="00900D3D">
        <w:trPr>
          <w:gridAfter w:val="11"/>
          <w:wAfter w:w="10928" w:type="dxa"/>
          <w:trHeight w:val="142"/>
        </w:trPr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A85D14" w14:textId="07E5B169" w:rsidR="00900D3D" w:rsidRDefault="00900D3D" w:rsidP="00900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118</w:t>
            </w:r>
          </w:p>
        </w:tc>
        <w:tc>
          <w:tcPr>
            <w:tcW w:w="12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07CC37" w14:textId="77777777" w:rsidR="00900D3D" w:rsidRPr="006E1B4B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6.09</w:t>
            </w:r>
            <w:r w:rsidRPr="006E1B4B">
              <w:rPr>
                <w:rFonts w:ascii="Arial" w:hAnsi="Arial" w:cs="Arial"/>
                <w:b/>
                <w:sz w:val="18"/>
                <w:szCs w:val="18"/>
              </w:rPr>
              <w:t>.2019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322EDF" w14:textId="77777777" w:rsidR="00900D3D" w:rsidRPr="006E1B4B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E1B4B">
              <w:rPr>
                <w:rFonts w:ascii="Arial" w:hAnsi="Arial" w:cs="Arial"/>
                <w:b/>
                <w:sz w:val="18"/>
                <w:szCs w:val="18"/>
              </w:rPr>
              <w:t>ООО"РенСервис</w:t>
            </w:r>
            <w:proofErr w:type="spellEnd"/>
            <w:r w:rsidRPr="006E1B4B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3D197F" w14:textId="77777777" w:rsidR="00900D3D" w:rsidRPr="006E1B4B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E1B4B">
              <w:rPr>
                <w:rFonts w:ascii="Arial" w:hAnsi="Arial" w:cs="Arial"/>
                <w:b/>
                <w:sz w:val="18"/>
                <w:szCs w:val="18"/>
              </w:rPr>
              <w:t>5056008000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0C07F9FA" w14:textId="77777777" w:rsidR="00900D3D" w:rsidRPr="006E1B4B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290DA152" w14:textId="77777777" w:rsidR="00900D3D" w:rsidRPr="006E1B4B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294CB" w14:textId="77777777" w:rsidR="00900D3D" w:rsidRPr="006E1B4B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42E699" w14:textId="77777777" w:rsidR="00900D3D" w:rsidRPr="00B76B64" w:rsidRDefault="00900D3D" w:rsidP="00900D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6B64">
              <w:rPr>
                <w:rFonts w:ascii="Times New Roman" w:hAnsi="Times New Roman" w:cs="Times New Roman"/>
                <w:b/>
                <w:sz w:val="18"/>
                <w:szCs w:val="18"/>
              </w:rPr>
              <w:t>26.09.2019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7C952D8E" w14:textId="77777777" w:rsidR="00900D3D" w:rsidRPr="00564878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00D3D" w:rsidRPr="00741553" w14:paraId="56081271" w14:textId="77777777" w:rsidTr="00900D3D">
        <w:trPr>
          <w:gridAfter w:val="11"/>
          <w:wAfter w:w="10928" w:type="dxa"/>
          <w:trHeight w:val="142"/>
        </w:trPr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654CFE" w14:textId="03179004" w:rsidR="00900D3D" w:rsidRDefault="00900D3D" w:rsidP="00900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119</w:t>
            </w:r>
          </w:p>
        </w:tc>
        <w:tc>
          <w:tcPr>
            <w:tcW w:w="1250" w:type="dxa"/>
            <w:tcBorders>
              <w:bottom w:val="single" w:sz="6" w:space="0" w:color="000000"/>
              <w:right w:val="single" w:sz="6" w:space="0" w:color="000000"/>
            </w:tcBorders>
          </w:tcPr>
          <w:p w14:paraId="0D475A96" w14:textId="77777777" w:rsidR="00900D3D" w:rsidRPr="00227D40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0.10.2019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</w:tcPr>
          <w:p w14:paraId="056ADA5A" w14:textId="77777777" w:rsidR="00900D3D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«ТЗСК»</w:t>
            </w:r>
          </w:p>
          <w:p w14:paraId="6F476876" w14:textId="77777777" w:rsidR="00900D3D" w:rsidRPr="00227D40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8" w:type="dxa"/>
            <w:tcBorders>
              <w:bottom w:val="single" w:sz="6" w:space="0" w:color="000000"/>
              <w:right w:val="single" w:sz="6" w:space="0" w:color="000000"/>
            </w:tcBorders>
          </w:tcPr>
          <w:p w14:paraId="217F78CC" w14:textId="77777777" w:rsidR="00900D3D" w:rsidRPr="00227D40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7236605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3249DC63" w14:textId="77777777" w:rsidR="00900D3D" w:rsidRPr="00227D40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5698973B" w14:textId="77777777" w:rsidR="00900D3D" w:rsidRPr="00227D40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bottom w:val="single" w:sz="6" w:space="0" w:color="000000"/>
              <w:right w:val="single" w:sz="6" w:space="0" w:color="000000"/>
            </w:tcBorders>
          </w:tcPr>
          <w:p w14:paraId="36EEA766" w14:textId="77777777" w:rsidR="00900D3D" w:rsidRPr="00227D40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bottom w:val="single" w:sz="6" w:space="0" w:color="000000"/>
              <w:right w:val="single" w:sz="6" w:space="0" w:color="000000"/>
            </w:tcBorders>
          </w:tcPr>
          <w:p w14:paraId="7C98BC48" w14:textId="77777777" w:rsidR="00900D3D" w:rsidRPr="00227D40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0.10.2019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0A7C1A42" w14:textId="77777777" w:rsidR="00900D3D" w:rsidRPr="00227D40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00D3D" w:rsidRPr="00741553" w14:paraId="3D1BAEE4" w14:textId="77777777" w:rsidTr="00900D3D">
        <w:trPr>
          <w:gridAfter w:val="11"/>
          <w:wAfter w:w="10928" w:type="dxa"/>
          <w:trHeight w:val="142"/>
        </w:trPr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B8694C" w14:textId="735E9D91" w:rsidR="00900D3D" w:rsidRDefault="00900D3D" w:rsidP="00900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120</w:t>
            </w:r>
          </w:p>
        </w:tc>
        <w:tc>
          <w:tcPr>
            <w:tcW w:w="12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AC3FD5" w14:textId="77777777" w:rsidR="00900D3D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101C2">
              <w:rPr>
                <w:rFonts w:ascii="Arial" w:hAnsi="Arial" w:cs="Arial"/>
                <w:b/>
                <w:bCs/>
                <w:sz w:val="18"/>
                <w:szCs w:val="18"/>
              </w:rPr>
              <w:t>30.10.2019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19A333" w14:textId="77777777" w:rsidR="00900D3D" w:rsidRPr="006E1B4B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E1B4B">
              <w:rPr>
                <w:rFonts w:ascii="Arial" w:hAnsi="Arial" w:cs="Arial"/>
                <w:b/>
                <w:sz w:val="18"/>
                <w:szCs w:val="18"/>
              </w:rPr>
              <w:t>ООО"Фабрика</w:t>
            </w:r>
            <w:proofErr w:type="spellEnd"/>
            <w:r w:rsidRPr="006E1B4B">
              <w:rPr>
                <w:rFonts w:ascii="Arial" w:hAnsi="Arial" w:cs="Arial"/>
                <w:b/>
                <w:sz w:val="18"/>
                <w:szCs w:val="18"/>
              </w:rPr>
              <w:t xml:space="preserve"> наград"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96A6AD" w14:textId="77777777" w:rsidR="00900D3D" w:rsidRPr="006E1B4B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E1B4B">
              <w:rPr>
                <w:rFonts w:ascii="Arial" w:hAnsi="Arial" w:cs="Arial"/>
                <w:b/>
                <w:sz w:val="18"/>
                <w:szCs w:val="18"/>
              </w:rPr>
              <w:t>5026013959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3A85422B" w14:textId="77777777" w:rsidR="00900D3D" w:rsidRPr="006E1B4B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25484743" w14:textId="77777777" w:rsidR="00900D3D" w:rsidRPr="006E1B4B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E28E6F" w14:textId="77777777" w:rsidR="00900D3D" w:rsidRPr="006E1B4B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7F21E5" w14:textId="77777777" w:rsidR="00900D3D" w:rsidRPr="00CD79E3" w:rsidRDefault="00900D3D" w:rsidP="00900D3D">
            <w:pPr>
              <w:rPr>
                <w:b/>
                <w:sz w:val="20"/>
                <w:szCs w:val="20"/>
              </w:rPr>
            </w:pPr>
            <w:r w:rsidRPr="00CD79E3">
              <w:rPr>
                <w:b/>
                <w:sz w:val="20"/>
                <w:szCs w:val="20"/>
              </w:rPr>
              <w:t>30.10.2019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1E444BC6" w14:textId="77777777" w:rsidR="00900D3D" w:rsidRPr="00564878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00D3D" w:rsidRPr="00741553" w14:paraId="6ADB9416" w14:textId="77777777" w:rsidTr="00900D3D">
        <w:trPr>
          <w:gridAfter w:val="11"/>
          <w:wAfter w:w="10928" w:type="dxa"/>
          <w:trHeight w:val="142"/>
        </w:trPr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113100" w14:textId="2DB1E1E8" w:rsidR="00900D3D" w:rsidRDefault="00900D3D" w:rsidP="00900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121</w:t>
            </w:r>
          </w:p>
        </w:tc>
        <w:tc>
          <w:tcPr>
            <w:tcW w:w="12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91B47A" w14:textId="77777777" w:rsidR="00900D3D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101C2">
              <w:rPr>
                <w:rFonts w:ascii="Arial" w:hAnsi="Arial" w:cs="Arial"/>
                <w:b/>
                <w:bCs/>
                <w:sz w:val="18"/>
                <w:szCs w:val="18"/>
              </w:rPr>
              <w:t>30.10.2019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C5803D" w14:textId="77777777" w:rsidR="00900D3D" w:rsidRPr="00784759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ООО"Ресурс</w:t>
            </w:r>
            <w:proofErr w:type="spellEnd"/>
            <w:r w:rsidRPr="00784759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D58EC9" w14:textId="77777777" w:rsidR="00900D3D" w:rsidRPr="00784759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5027196448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02D37AB5" w14:textId="77777777" w:rsidR="00900D3D" w:rsidRPr="00784759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06172263" w14:textId="77777777" w:rsidR="00900D3D" w:rsidRPr="00784759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bottom w:val="single" w:sz="6" w:space="0" w:color="000000"/>
              <w:right w:val="single" w:sz="6" w:space="0" w:color="000000"/>
            </w:tcBorders>
          </w:tcPr>
          <w:p w14:paraId="408EDF06" w14:textId="77777777" w:rsidR="00900D3D" w:rsidRPr="00784759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0EB659" w14:textId="77777777" w:rsidR="00900D3D" w:rsidRPr="00784759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.10.2019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03764256" w14:textId="77777777" w:rsidR="00900D3D" w:rsidRPr="00784759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00D3D" w:rsidRPr="00741553" w14:paraId="3C9CAD1C" w14:textId="77777777" w:rsidTr="00900D3D">
        <w:trPr>
          <w:gridAfter w:val="11"/>
          <w:wAfter w:w="10928" w:type="dxa"/>
          <w:trHeight w:val="142"/>
        </w:trPr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CD0EB3" w14:textId="4C149AA6" w:rsidR="00900D3D" w:rsidRDefault="00900D3D" w:rsidP="00900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122</w:t>
            </w:r>
          </w:p>
        </w:tc>
        <w:tc>
          <w:tcPr>
            <w:tcW w:w="12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B9A27F" w14:textId="77777777" w:rsidR="00900D3D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101C2">
              <w:rPr>
                <w:rFonts w:ascii="Arial" w:hAnsi="Arial" w:cs="Arial"/>
                <w:b/>
                <w:bCs/>
                <w:sz w:val="18"/>
                <w:szCs w:val="18"/>
              </w:rPr>
              <w:t>30.10.2019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9BC830" w14:textId="77777777" w:rsidR="00900D3D" w:rsidRPr="00A965AA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965AA">
              <w:rPr>
                <w:rFonts w:ascii="Arial" w:hAnsi="Arial" w:cs="Arial"/>
                <w:b/>
                <w:sz w:val="18"/>
                <w:szCs w:val="18"/>
              </w:rPr>
              <w:t>АО "АИЗ"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5BC26B" w14:textId="77777777" w:rsidR="00900D3D" w:rsidRPr="00A965AA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965AA">
              <w:rPr>
                <w:rFonts w:ascii="Arial" w:hAnsi="Arial" w:cs="Arial"/>
                <w:b/>
                <w:sz w:val="18"/>
                <w:szCs w:val="18"/>
              </w:rPr>
              <w:t>5027223959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5B3E226A" w14:textId="77777777" w:rsidR="00900D3D" w:rsidRPr="00A965AA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79BB2867" w14:textId="77777777" w:rsidR="00900D3D" w:rsidRPr="00A965AA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09F53A" w14:textId="77777777" w:rsidR="00900D3D" w:rsidRPr="00A965AA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1164A6" w14:textId="77777777" w:rsidR="00900D3D" w:rsidRPr="00A965AA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.10</w:t>
            </w:r>
            <w:r w:rsidRPr="00A965AA">
              <w:rPr>
                <w:rFonts w:ascii="Arial" w:hAnsi="Arial" w:cs="Arial"/>
                <w:b/>
                <w:sz w:val="18"/>
                <w:szCs w:val="18"/>
              </w:rPr>
              <w:t>.2019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474EFF15" w14:textId="77777777" w:rsidR="00900D3D" w:rsidRPr="00A965AA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00D3D" w:rsidRPr="00741553" w14:paraId="625C51BF" w14:textId="77777777" w:rsidTr="00900D3D">
        <w:trPr>
          <w:gridAfter w:val="11"/>
          <w:wAfter w:w="10928" w:type="dxa"/>
          <w:trHeight w:val="142"/>
        </w:trPr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A9D4E6" w14:textId="6B36029C" w:rsidR="00900D3D" w:rsidRDefault="00900D3D" w:rsidP="00900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123</w:t>
            </w:r>
          </w:p>
        </w:tc>
        <w:tc>
          <w:tcPr>
            <w:tcW w:w="12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597191" w14:textId="77777777" w:rsidR="00900D3D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.10.2019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</w:tcPr>
          <w:p w14:paraId="4166A4BD" w14:textId="77777777" w:rsidR="00900D3D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«Мануфактура»</w:t>
            </w:r>
          </w:p>
          <w:p w14:paraId="19CAB111" w14:textId="77777777" w:rsidR="00900D3D" w:rsidRPr="00741553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8" w:type="dxa"/>
            <w:tcBorders>
              <w:bottom w:val="single" w:sz="6" w:space="0" w:color="000000"/>
              <w:right w:val="single" w:sz="6" w:space="0" w:color="000000"/>
            </w:tcBorders>
          </w:tcPr>
          <w:p w14:paraId="0FF79AD1" w14:textId="77777777" w:rsidR="00900D3D" w:rsidRPr="00741553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09094531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28FAFBE6" w14:textId="77777777" w:rsidR="00900D3D" w:rsidRPr="0074155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3F9E7455" w14:textId="77777777" w:rsidR="00900D3D" w:rsidRPr="0074155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bottom w:val="single" w:sz="6" w:space="0" w:color="000000"/>
              <w:right w:val="single" w:sz="6" w:space="0" w:color="000000"/>
            </w:tcBorders>
          </w:tcPr>
          <w:p w14:paraId="3CE1A92F" w14:textId="77777777" w:rsidR="00900D3D" w:rsidRPr="0074155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bottom w:val="single" w:sz="6" w:space="0" w:color="000000"/>
              <w:right w:val="single" w:sz="6" w:space="0" w:color="000000"/>
            </w:tcBorders>
          </w:tcPr>
          <w:p w14:paraId="382454C7" w14:textId="77777777" w:rsidR="00900D3D" w:rsidRPr="00741553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0.10.2019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64D534ED" w14:textId="77777777" w:rsidR="00900D3D" w:rsidRPr="0074155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00D3D" w:rsidRPr="00741553" w14:paraId="47F842B9" w14:textId="77777777" w:rsidTr="00900D3D">
        <w:trPr>
          <w:gridAfter w:val="11"/>
          <w:wAfter w:w="10928" w:type="dxa"/>
          <w:trHeight w:val="142"/>
        </w:trPr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B8EA93" w14:textId="647C03AD" w:rsidR="00900D3D" w:rsidRDefault="00900D3D" w:rsidP="00900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124</w:t>
            </w:r>
          </w:p>
        </w:tc>
        <w:tc>
          <w:tcPr>
            <w:tcW w:w="12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0BC93D" w14:textId="77777777" w:rsidR="00900D3D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.10.2019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342013" w14:textId="77777777" w:rsidR="00900D3D" w:rsidRPr="006E1B4B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E1B4B">
              <w:rPr>
                <w:rFonts w:ascii="Arial" w:hAnsi="Arial" w:cs="Arial"/>
                <w:b/>
                <w:sz w:val="18"/>
                <w:szCs w:val="18"/>
              </w:rPr>
              <w:t>ЗАО"Диаклон</w:t>
            </w:r>
            <w:proofErr w:type="spellEnd"/>
            <w:r w:rsidRPr="006E1B4B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BF3692" w14:textId="77777777" w:rsidR="00900D3D" w:rsidRPr="006E1B4B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E1B4B">
              <w:rPr>
                <w:rFonts w:ascii="Arial" w:hAnsi="Arial" w:cs="Arial"/>
                <w:b/>
                <w:sz w:val="18"/>
                <w:szCs w:val="18"/>
              </w:rPr>
              <w:t>5026001270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1A9D4553" w14:textId="77777777" w:rsidR="00900D3D" w:rsidRPr="006E1B4B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1E79432B" w14:textId="77777777" w:rsidR="00900D3D" w:rsidRPr="006E1B4B" w:rsidRDefault="00900D3D" w:rsidP="00900D3D">
            <w:pPr>
              <w:spacing w:after="0" w:line="240" w:lineRule="auto"/>
              <w:ind w:left="363" w:hanging="36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27D13" w14:textId="77777777" w:rsidR="00900D3D" w:rsidRPr="006E1B4B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54FB13" w14:textId="77777777" w:rsidR="00900D3D" w:rsidRPr="005C6B95" w:rsidRDefault="00900D3D" w:rsidP="00900D3D">
            <w:pPr>
              <w:rPr>
                <w:b/>
              </w:rPr>
            </w:pPr>
            <w:r>
              <w:rPr>
                <w:b/>
              </w:rPr>
              <w:t>30.10</w:t>
            </w:r>
            <w:r w:rsidRPr="005C6B95">
              <w:rPr>
                <w:b/>
              </w:rPr>
              <w:t>.2019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0C30D216" w14:textId="77777777" w:rsidR="00900D3D" w:rsidRPr="00564878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00D3D" w:rsidRPr="00741553" w14:paraId="0AF8BE28" w14:textId="77777777" w:rsidTr="00900D3D">
        <w:trPr>
          <w:gridAfter w:val="11"/>
          <w:wAfter w:w="10928" w:type="dxa"/>
          <w:trHeight w:val="142"/>
        </w:trPr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249DE8" w14:textId="6F0D62DE" w:rsidR="00900D3D" w:rsidRDefault="00900D3D" w:rsidP="00900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125</w:t>
            </w:r>
          </w:p>
        </w:tc>
        <w:tc>
          <w:tcPr>
            <w:tcW w:w="12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CA99F0" w14:textId="77777777" w:rsidR="00900D3D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.10.2019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8038B2" w14:textId="77777777" w:rsidR="00900D3D" w:rsidRPr="006E1B4B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АО «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Стерион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»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0BDA76" w14:textId="77777777" w:rsidR="00900D3D" w:rsidRPr="006E1B4B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27237550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47C89385" w14:textId="77777777" w:rsidR="00900D3D" w:rsidRPr="006E1B4B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74D0270F" w14:textId="77777777" w:rsidR="00900D3D" w:rsidRPr="006E1B4B" w:rsidRDefault="00900D3D" w:rsidP="00900D3D">
            <w:pPr>
              <w:spacing w:after="0" w:line="240" w:lineRule="auto"/>
              <w:ind w:left="363" w:hanging="36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7712B" w14:textId="77777777" w:rsidR="00900D3D" w:rsidRPr="006E1B4B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3D6F3D" w14:textId="77777777" w:rsidR="00900D3D" w:rsidRPr="005C6B95" w:rsidRDefault="00900D3D" w:rsidP="00900D3D">
            <w:pPr>
              <w:rPr>
                <w:b/>
              </w:rPr>
            </w:pPr>
            <w:r>
              <w:rPr>
                <w:b/>
              </w:rPr>
              <w:t>30.10</w:t>
            </w:r>
            <w:r w:rsidRPr="005C6B95">
              <w:rPr>
                <w:b/>
              </w:rPr>
              <w:t>.2019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1CE1514D" w14:textId="77777777" w:rsidR="00900D3D" w:rsidRPr="00564878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00D3D" w:rsidRPr="00741553" w14:paraId="03BB3784" w14:textId="77777777" w:rsidTr="00900D3D">
        <w:trPr>
          <w:gridAfter w:val="11"/>
          <w:wAfter w:w="10928" w:type="dxa"/>
          <w:trHeight w:val="142"/>
        </w:trPr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A3CD71" w14:textId="0827176F" w:rsidR="00900D3D" w:rsidRDefault="00900D3D" w:rsidP="00900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126</w:t>
            </w:r>
          </w:p>
        </w:tc>
        <w:tc>
          <w:tcPr>
            <w:tcW w:w="12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0D1169" w14:textId="77777777" w:rsidR="00900D3D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.10.2019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61CD2D" w14:textId="77777777" w:rsidR="00900D3D" w:rsidRPr="006E1B4B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ООО «Профи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микс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»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08FDA1" w14:textId="77777777" w:rsidR="00900D3D" w:rsidRPr="006E1B4B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26117147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10F6F1DE" w14:textId="77777777" w:rsidR="00900D3D" w:rsidRPr="006E1B4B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6CA98619" w14:textId="77777777" w:rsidR="00900D3D" w:rsidRPr="006E1B4B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8A4C9E" w14:textId="77777777" w:rsidR="00900D3D" w:rsidRPr="006E1B4B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AA13A7" w14:textId="77777777" w:rsidR="00900D3D" w:rsidRPr="006E1B4B" w:rsidRDefault="00900D3D" w:rsidP="00900D3D">
            <w:pPr>
              <w:rPr>
                <w:b/>
              </w:rPr>
            </w:pPr>
            <w:r>
              <w:rPr>
                <w:b/>
              </w:rPr>
              <w:t>30.10</w:t>
            </w:r>
            <w:r w:rsidRPr="006E1B4B">
              <w:rPr>
                <w:b/>
              </w:rPr>
              <w:t>.2019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49C0C7BB" w14:textId="77777777" w:rsidR="00900D3D" w:rsidRPr="00564878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00D3D" w:rsidRPr="00741553" w14:paraId="7BD46366" w14:textId="77777777" w:rsidTr="00900D3D">
        <w:trPr>
          <w:gridAfter w:val="11"/>
          <w:wAfter w:w="10928" w:type="dxa"/>
          <w:trHeight w:val="142"/>
        </w:trPr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4D699E" w14:textId="3B84F57D" w:rsidR="00900D3D" w:rsidRDefault="00900D3D" w:rsidP="00900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127</w:t>
            </w:r>
          </w:p>
        </w:tc>
        <w:tc>
          <w:tcPr>
            <w:tcW w:w="12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D9A1BF" w14:textId="77777777" w:rsidR="00900D3D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.10.2019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1F03F0" w14:textId="77777777" w:rsidR="00900D3D" w:rsidRPr="006E1B4B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ООО «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Арсеко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»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E6E93A" w14:textId="77777777" w:rsidR="00900D3D" w:rsidRPr="006E1B4B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26116048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318E2426" w14:textId="77777777" w:rsidR="00900D3D" w:rsidRPr="006E1B4B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350D839F" w14:textId="77777777" w:rsidR="00900D3D" w:rsidRPr="006E1B4B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F3EFB" w14:textId="77777777" w:rsidR="00900D3D" w:rsidRPr="006E1B4B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A00351" w14:textId="77777777" w:rsidR="00900D3D" w:rsidRPr="006E1B4B" w:rsidRDefault="00900D3D" w:rsidP="00900D3D">
            <w:pPr>
              <w:rPr>
                <w:b/>
              </w:rPr>
            </w:pPr>
            <w:r>
              <w:rPr>
                <w:b/>
              </w:rPr>
              <w:t>30.10</w:t>
            </w:r>
            <w:r w:rsidRPr="006E1B4B">
              <w:rPr>
                <w:b/>
              </w:rPr>
              <w:t>.2019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03AC15FE" w14:textId="77777777" w:rsidR="00900D3D" w:rsidRPr="00564878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00D3D" w:rsidRPr="00741553" w14:paraId="5B2CDE62" w14:textId="77777777" w:rsidTr="00900D3D">
        <w:trPr>
          <w:gridAfter w:val="11"/>
          <w:wAfter w:w="10928" w:type="dxa"/>
          <w:trHeight w:val="142"/>
        </w:trPr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F62DC1" w14:textId="55A51EE7" w:rsidR="00900D3D" w:rsidRDefault="00900D3D" w:rsidP="00900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128</w:t>
            </w:r>
          </w:p>
        </w:tc>
        <w:tc>
          <w:tcPr>
            <w:tcW w:w="12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45F598" w14:textId="77777777" w:rsidR="00900D3D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C2DA7">
              <w:rPr>
                <w:rFonts w:ascii="Arial" w:hAnsi="Arial" w:cs="Arial"/>
                <w:b/>
                <w:sz w:val="18"/>
                <w:szCs w:val="18"/>
              </w:rPr>
              <w:t>30.10.2019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EB8FB2" w14:textId="77777777" w:rsidR="00900D3D" w:rsidRPr="006E1B4B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ООО «ГЕЯ»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F4AACF" w14:textId="77777777" w:rsidR="00900D3D" w:rsidRPr="006E1B4B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26000389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1E498684" w14:textId="77777777" w:rsidR="00900D3D" w:rsidRPr="006E1B4B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05BA3C17" w14:textId="77777777" w:rsidR="00900D3D" w:rsidRPr="006E1B4B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FF26E" w14:textId="77777777" w:rsidR="00900D3D" w:rsidRPr="006E1B4B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244905" w14:textId="77777777" w:rsidR="00900D3D" w:rsidRPr="006E1B4B" w:rsidRDefault="00900D3D" w:rsidP="00900D3D">
            <w:pPr>
              <w:rPr>
                <w:b/>
              </w:rPr>
            </w:pPr>
            <w:r>
              <w:rPr>
                <w:b/>
              </w:rPr>
              <w:t>30.10</w:t>
            </w:r>
            <w:r w:rsidRPr="006E1B4B">
              <w:rPr>
                <w:b/>
              </w:rPr>
              <w:t>.2019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6611FD3C" w14:textId="77777777" w:rsidR="00900D3D" w:rsidRPr="00564878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00D3D" w:rsidRPr="00741553" w14:paraId="6D420E21" w14:textId="77777777" w:rsidTr="00900D3D">
        <w:trPr>
          <w:gridAfter w:val="11"/>
          <w:wAfter w:w="10928" w:type="dxa"/>
          <w:trHeight w:val="142"/>
        </w:trPr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5C2B8B" w14:textId="10BF976D" w:rsidR="00900D3D" w:rsidRDefault="00900D3D" w:rsidP="00900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2.129</w:t>
            </w:r>
          </w:p>
        </w:tc>
        <w:tc>
          <w:tcPr>
            <w:tcW w:w="12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FF5A72" w14:textId="77777777" w:rsidR="00900D3D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.10.2019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3DB749" w14:textId="77777777" w:rsidR="00900D3D" w:rsidRPr="006E1B4B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ООО «Гранд-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Маркет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»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AD2644" w14:textId="77777777" w:rsidR="00900D3D" w:rsidRPr="006E1B4B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26116619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3BA1C1C4" w14:textId="77777777" w:rsidR="00900D3D" w:rsidRPr="006E1B4B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4793457C" w14:textId="77777777" w:rsidR="00900D3D" w:rsidRPr="006E1B4B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DD723F" w14:textId="77777777" w:rsidR="00900D3D" w:rsidRPr="006E1B4B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74D0AE" w14:textId="77777777" w:rsidR="00900D3D" w:rsidRPr="006E1B4B" w:rsidRDefault="00900D3D" w:rsidP="00900D3D">
            <w:pPr>
              <w:rPr>
                <w:b/>
              </w:rPr>
            </w:pPr>
            <w:r>
              <w:rPr>
                <w:b/>
              </w:rPr>
              <w:t>30.10</w:t>
            </w:r>
            <w:r w:rsidRPr="006E1B4B">
              <w:rPr>
                <w:b/>
              </w:rPr>
              <w:t>.2019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6D764500" w14:textId="77777777" w:rsidR="00900D3D" w:rsidRPr="00564878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00D3D" w:rsidRPr="00741553" w14:paraId="5ECBF2A9" w14:textId="77777777" w:rsidTr="00900D3D">
        <w:trPr>
          <w:gridAfter w:val="11"/>
          <w:wAfter w:w="10928" w:type="dxa"/>
          <w:trHeight w:val="142"/>
        </w:trPr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24EF04" w14:textId="05844275" w:rsidR="00900D3D" w:rsidRDefault="00900D3D" w:rsidP="00900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130</w:t>
            </w:r>
          </w:p>
        </w:tc>
        <w:tc>
          <w:tcPr>
            <w:tcW w:w="12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F23D01" w14:textId="77777777" w:rsidR="00900D3D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.10.2019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1B0CF5" w14:textId="77777777" w:rsidR="00900D3D" w:rsidRPr="006E1B4B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ООО «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Маскомсервис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»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CCD251" w14:textId="77777777" w:rsidR="00900D3D" w:rsidRPr="006E1B4B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26011990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65AD59EC" w14:textId="77777777" w:rsidR="00900D3D" w:rsidRPr="006E1B4B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465F8D2C" w14:textId="77777777" w:rsidR="00900D3D" w:rsidRPr="006E1B4B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B7B40A" w14:textId="77777777" w:rsidR="00900D3D" w:rsidRPr="006E1B4B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82C26B" w14:textId="77777777" w:rsidR="00900D3D" w:rsidRPr="006E1B4B" w:rsidRDefault="00900D3D" w:rsidP="00900D3D">
            <w:pPr>
              <w:rPr>
                <w:b/>
              </w:rPr>
            </w:pPr>
            <w:r>
              <w:rPr>
                <w:b/>
              </w:rPr>
              <w:t>30.10</w:t>
            </w:r>
            <w:r w:rsidRPr="006E1B4B">
              <w:rPr>
                <w:b/>
              </w:rPr>
              <w:t>.2019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37695418" w14:textId="77777777" w:rsidR="00900D3D" w:rsidRPr="00564878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00D3D" w:rsidRPr="00741553" w14:paraId="00CF1FA3" w14:textId="77777777" w:rsidTr="00900D3D">
        <w:trPr>
          <w:gridAfter w:val="11"/>
          <w:wAfter w:w="10928" w:type="dxa"/>
          <w:trHeight w:val="142"/>
        </w:trPr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292458" w14:textId="0C3B3768" w:rsidR="00900D3D" w:rsidRDefault="00900D3D" w:rsidP="00900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131</w:t>
            </w:r>
          </w:p>
        </w:tc>
        <w:tc>
          <w:tcPr>
            <w:tcW w:w="12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6433D6" w14:textId="77777777" w:rsidR="00900D3D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.10.2019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2579D9" w14:textId="77777777" w:rsidR="00900D3D" w:rsidRPr="006E1B4B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ООО «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Свияна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»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C06342" w14:textId="77777777" w:rsidR="00900D3D" w:rsidRPr="006E1B4B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26011775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18ACA442" w14:textId="77777777" w:rsidR="00900D3D" w:rsidRPr="006E1B4B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3226442E" w14:textId="77777777" w:rsidR="00900D3D" w:rsidRPr="006E1B4B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126824" w14:textId="77777777" w:rsidR="00900D3D" w:rsidRPr="006E1B4B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31CEDF" w14:textId="77777777" w:rsidR="00900D3D" w:rsidRPr="006E1B4B" w:rsidRDefault="00900D3D" w:rsidP="00900D3D">
            <w:pPr>
              <w:rPr>
                <w:b/>
              </w:rPr>
            </w:pPr>
            <w:r>
              <w:rPr>
                <w:b/>
              </w:rPr>
              <w:t>30.10</w:t>
            </w:r>
            <w:r w:rsidRPr="006E1B4B">
              <w:rPr>
                <w:b/>
              </w:rPr>
              <w:t>.2019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23DA17C8" w14:textId="77777777" w:rsidR="00900D3D" w:rsidRPr="00564878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00D3D" w:rsidRPr="00741553" w14:paraId="6FCF1CFA" w14:textId="77777777" w:rsidTr="00900D3D">
        <w:trPr>
          <w:gridAfter w:val="11"/>
          <w:wAfter w:w="10928" w:type="dxa"/>
          <w:trHeight w:val="142"/>
        </w:trPr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FD6ABC" w14:textId="00AE7C47" w:rsidR="00900D3D" w:rsidRDefault="00900D3D" w:rsidP="00900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132</w:t>
            </w:r>
          </w:p>
        </w:tc>
        <w:tc>
          <w:tcPr>
            <w:tcW w:w="12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F482D2" w14:textId="77777777" w:rsidR="00900D3D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.10.2019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4B6D12" w14:textId="77777777" w:rsidR="00900D3D" w:rsidRPr="006E1B4B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ООО «Складская логистика»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A42544" w14:textId="77777777" w:rsidR="00900D3D" w:rsidRPr="006E1B4B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26014783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3B367C11" w14:textId="77777777" w:rsidR="00900D3D" w:rsidRPr="006E1B4B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34427444" w14:textId="77777777" w:rsidR="00900D3D" w:rsidRPr="006E1B4B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3113E" w14:textId="77777777" w:rsidR="00900D3D" w:rsidRPr="006E1B4B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696EBB" w14:textId="77777777" w:rsidR="00900D3D" w:rsidRPr="006E1B4B" w:rsidRDefault="00900D3D" w:rsidP="00900D3D">
            <w:pPr>
              <w:rPr>
                <w:b/>
              </w:rPr>
            </w:pPr>
            <w:r>
              <w:rPr>
                <w:b/>
              </w:rPr>
              <w:t>30.10</w:t>
            </w:r>
            <w:r w:rsidRPr="006E1B4B">
              <w:rPr>
                <w:b/>
              </w:rPr>
              <w:t>.2019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50C9FBD6" w14:textId="77777777" w:rsidR="00900D3D" w:rsidRPr="00564878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00D3D" w:rsidRPr="00741553" w14:paraId="710167E9" w14:textId="77777777" w:rsidTr="00900D3D">
        <w:trPr>
          <w:gridAfter w:val="11"/>
          <w:wAfter w:w="10928" w:type="dxa"/>
          <w:trHeight w:val="142"/>
        </w:trPr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9793A9" w14:textId="44E803B1" w:rsidR="00900D3D" w:rsidRDefault="00900D3D" w:rsidP="00900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133</w:t>
            </w:r>
          </w:p>
        </w:tc>
        <w:tc>
          <w:tcPr>
            <w:tcW w:w="12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08A984" w14:textId="77777777" w:rsidR="00900D3D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.10.2019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5BEED1" w14:textId="77777777" w:rsidR="00900D3D" w:rsidRPr="006E1B4B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ООО «Творческая мастерская»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E594CE" w14:textId="77777777" w:rsidR="00900D3D" w:rsidRPr="006E1B4B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26016660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5F8A643F" w14:textId="77777777" w:rsidR="00900D3D" w:rsidRPr="006E1B4B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5B34B4AE" w14:textId="77777777" w:rsidR="00900D3D" w:rsidRPr="006E1B4B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04685B" w14:textId="77777777" w:rsidR="00900D3D" w:rsidRPr="006E1B4B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24292D" w14:textId="77777777" w:rsidR="00900D3D" w:rsidRPr="006E1B4B" w:rsidRDefault="00900D3D" w:rsidP="00900D3D">
            <w:pPr>
              <w:rPr>
                <w:b/>
              </w:rPr>
            </w:pPr>
            <w:r>
              <w:rPr>
                <w:b/>
              </w:rPr>
              <w:t>30.10</w:t>
            </w:r>
            <w:r w:rsidRPr="006E1B4B">
              <w:rPr>
                <w:b/>
              </w:rPr>
              <w:t>.2019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4A4C6D14" w14:textId="77777777" w:rsidR="00900D3D" w:rsidRPr="00564878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00D3D" w:rsidRPr="00741553" w14:paraId="00053BAD" w14:textId="77777777" w:rsidTr="00900D3D">
        <w:trPr>
          <w:gridAfter w:val="11"/>
          <w:wAfter w:w="10928" w:type="dxa"/>
          <w:trHeight w:val="142"/>
        </w:trPr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FC5911" w14:textId="72DEC7CA" w:rsidR="00900D3D" w:rsidRDefault="00900D3D" w:rsidP="00900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134</w:t>
            </w:r>
          </w:p>
        </w:tc>
        <w:tc>
          <w:tcPr>
            <w:tcW w:w="12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F1D218" w14:textId="77777777" w:rsidR="00900D3D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.10.2019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15B24B" w14:textId="77777777" w:rsidR="00900D3D" w:rsidRPr="006E1B4B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ООО «ТЕКС»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65BD57" w14:textId="77777777" w:rsidR="00900D3D" w:rsidRPr="006E1B4B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703652852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051D8122" w14:textId="77777777" w:rsidR="00900D3D" w:rsidRPr="006E1B4B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57EFB69D" w14:textId="77777777" w:rsidR="00900D3D" w:rsidRPr="006E1B4B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3D86E5" w14:textId="77777777" w:rsidR="00900D3D" w:rsidRPr="006E1B4B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6CBB36" w14:textId="77777777" w:rsidR="00900D3D" w:rsidRPr="006E1B4B" w:rsidRDefault="00900D3D" w:rsidP="00900D3D">
            <w:pPr>
              <w:rPr>
                <w:b/>
              </w:rPr>
            </w:pPr>
            <w:r>
              <w:rPr>
                <w:b/>
              </w:rPr>
              <w:t>30.10</w:t>
            </w:r>
            <w:r w:rsidRPr="006E1B4B">
              <w:rPr>
                <w:b/>
              </w:rPr>
              <w:t>.2019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3F56CD0D" w14:textId="77777777" w:rsidR="00900D3D" w:rsidRPr="00564878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00D3D" w:rsidRPr="00741553" w14:paraId="2BC73545" w14:textId="77777777" w:rsidTr="00900D3D">
        <w:trPr>
          <w:gridAfter w:val="11"/>
          <w:wAfter w:w="10928" w:type="dxa"/>
          <w:trHeight w:val="142"/>
        </w:trPr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CF080E" w14:textId="074DCF12" w:rsidR="00900D3D" w:rsidRDefault="00900D3D" w:rsidP="00900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135</w:t>
            </w:r>
          </w:p>
        </w:tc>
        <w:tc>
          <w:tcPr>
            <w:tcW w:w="12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74E15F" w14:textId="77777777" w:rsidR="00900D3D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.10.2019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F6CA82" w14:textId="77777777" w:rsidR="00900D3D" w:rsidRPr="006E1B4B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ООО «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Текстильсервис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»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C3C4A0" w14:textId="77777777" w:rsidR="00900D3D" w:rsidRPr="006E1B4B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27247389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755B2170" w14:textId="77777777" w:rsidR="00900D3D" w:rsidRPr="006E1B4B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441EB46E" w14:textId="77777777" w:rsidR="00900D3D" w:rsidRPr="006E1B4B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FCCBC8" w14:textId="77777777" w:rsidR="00900D3D" w:rsidRPr="006E1B4B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22A01B" w14:textId="77777777" w:rsidR="00900D3D" w:rsidRPr="006E1B4B" w:rsidRDefault="00900D3D" w:rsidP="00900D3D">
            <w:pPr>
              <w:rPr>
                <w:b/>
              </w:rPr>
            </w:pPr>
            <w:r>
              <w:rPr>
                <w:b/>
              </w:rPr>
              <w:t>30.10</w:t>
            </w:r>
            <w:r w:rsidRPr="006E1B4B">
              <w:rPr>
                <w:b/>
              </w:rPr>
              <w:t>.2019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5C650D97" w14:textId="77777777" w:rsidR="00900D3D" w:rsidRPr="00564878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00D3D" w:rsidRPr="00741553" w14:paraId="14EE2220" w14:textId="77777777" w:rsidTr="00900D3D">
        <w:trPr>
          <w:gridAfter w:val="11"/>
          <w:wAfter w:w="10928" w:type="dxa"/>
          <w:trHeight w:val="142"/>
        </w:trPr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5362A0" w14:textId="5749A4E9" w:rsidR="00900D3D" w:rsidRDefault="00900D3D" w:rsidP="00900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136</w:t>
            </w:r>
          </w:p>
        </w:tc>
        <w:tc>
          <w:tcPr>
            <w:tcW w:w="12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FB3D56" w14:textId="77777777" w:rsidR="00900D3D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.10.2019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6CE257" w14:textId="77777777" w:rsidR="00900D3D" w:rsidRPr="006E1B4B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ООО «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Энергомонтажналадка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»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33CBC5" w14:textId="77777777" w:rsidR="00900D3D" w:rsidRPr="006E1B4B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27224688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741D05D3" w14:textId="77777777" w:rsidR="00900D3D" w:rsidRPr="006E1B4B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187577E0" w14:textId="77777777" w:rsidR="00900D3D" w:rsidRPr="006E1B4B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84888A" w14:textId="77777777" w:rsidR="00900D3D" w:rsidRPr="006E1B4B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7710DE" w14:textId="77777777" w:rsidR="00900D3D" w:rsidRPr="006E1B4B" w:rsidRDefault="00900D3D" w:rsidP="00900D3D">
            <w:pPr>
              <w:rPr>
                <w:b/>
              </w:rPr>
            </w:pPr>
            <w:r>
              <w:rPr>
                <w:b/>
              </w:rPr>
              <w:t>30.10</w:t>
            </w:r>
            <w:r w:rsidRPr="006E1B4B">
              <w:rPr>
                <w:b/>
              </w:rPr>
              <w:t>.2019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42CEDC81" w14:textId="77777777" w:rsidR="00900D3D" w:rsidRPr="00564878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00D3D" w:rsidRPr="00741553" w14:paraId="3CC5AC7E" w14:textId="77777777" w:rsidTr="00900D3D">
        <w:trPr>
          <w:gridAfter w:val="11"/>
          <w:wAfter w:w="10928" w:type="dxa"/>
          <w:trHeight w:val="142"/>
        </w:trPr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9FD043" w14:textId="5540C12D" w:rsidR="00900D3D" w:rsidRDefault="00900D3D" w:rsidP="00900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137</w:t>
            </w:r>
          </w:p>
        </w:tc>
        <w:tc>
          <w:tcPr>
            <w:tcW w:w="12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055B61" w14:textId="77777777" w:rsidR="00900D3D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.10.2019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8F6530" w14:textId="77777777" w:rsidR="00900D3D" w:rsidRPr="006E1B4B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ООО «ТД ССЛ»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29D12F" w14:textId="77777777" w:rsidR="00900D3D" w:rsidRPr="006E1B4B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26015667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734ABD88" w14:textId="77777777" w:rsidR="00900D3D" w:rsidRPr="006E1B4B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1555F2DC" w14:textId="77777777" w:rsidR="00900D3D" w:rsidRPr="006E1B4B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529D7E" w14:textId="77777777" w:rsidR="00900D3D" w:rsidRPr="006E1B4B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70ADC3" w14:textId="77777777" w:rsidR="00900D3D" w:rsidRPr="006E1B4B" w:rsidRDefault="00900D3D" w:rsidP="00900D3D">
            <w:pPr>
              <w:rPr>
                <w:b/>
              </w:rPr>
            </w:pPr>
            <w:r>
              <w:rPr>
                <w:b/>
              </w:rPr>
              <w:t>30.10</w:t>
            </w:r>
            <w:r w:rsidRPr="006E1B4B">
              <w:rPr>
                <w:b/>
              </w:rPr>
              <w:t>.2019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4EC6D427" w14:textId="77777777" w:rsidR="00900D3D" w:rsidRPr="00564878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00D3D" w:rsidRPr="00741553" w14:paraId="08D9671F" w14:textId="77777777" w:rsidTr="00900D3D">
        <w:trPr>
          <w:gridAfter w:val="11"/>
          <w:wAfter w:w="10928" w:type="dxa"/>
          <w:trHeight w:val="142"/>
        </w:trPr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772CD4" w14:textId="1741E22C" w:rsidR="00900D3D" w:rsidRDefault="00900D3D" w:rsidP="00900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138</w:t>
            </w:r>
          </w:p>
        </w:tc>
        <w:tc>
          <w:tcPr>
            <w:tcW w:w="12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FF6655" w14:textId="77777777" w:rsidR="00900D3D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.10.2019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058FE3" w14:textId="77777777" w:rsidR="00900D3D" w:rsidRPr="006E1B4B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ООО «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Сармашик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-Л»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6DDC77" w14:textId="77777777" w:rsidR="00900D3D" w:rsidRPr="006E1B4B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27247389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1EAFBBBE" w14:textId="77777777" w:rsidR="00900D3D" w:rsidRPr="006E1B4B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56C21AE6" w14:textId="77777777" w:rsidR="00900D3D" w:rsidRPr="006E1B4B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8ED034" w14:textId="77777777" w:rsidR="00900D3D" w:rsidRPr="006E1B4B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D6553F" w14:textId="77777777" w:rsidR="00900D3D" w:rsidRPr="006E1B4B" w:rsidRDefault="00900D3D" w:rsidP="00900D3D">
            <w:pPr>
              <w:rPr>
                <w:b/>
              </w:rPr>
            </w:pPr>
            <w:r>
              <w:rPr>
                <w:b/>
              </w:rPr>
              <w:t>30.10</w:t>
            </w:r>
            <w:r w:rsidRPr="006E1B4B">
              <w:rPr>
                <w:b/>
              </w:rPr>
              <w:t>.2019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3D91438E" w14:textId="77777777" w:rsidR="00900D3D" w:rsidRPr="00564878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00D3D" w:rsidRPr="00741553" w14:paraId="3E70108E" w14:textId="77777777" w:rsidTr="00900D3D">
        <w:trPr>
          <w:gridAfter w:val="11"/>
          <w:wAfter w:w="10928" w:type="dxa"/>
          <w:trHeight w:val="142"/>
        </w:trPr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55BD26" w14:textId="5501F894" w:rsidR="00900D3D" w:rsidRDefault="00900D3D" w:rsidP="00900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139</w:t>
            </w:r>
          </w:p>
        </w:tc>
        <w:tc>
          <w:tcPr>
            <w:tcW w:w="1250" w:type="dxa"/>
            <w:tcBorders>
              <w:bottom w:val="single" w:sz="6" w:space="0" w:color="000000"/>
              <w:right w:val="single" w:sz="6" w:space="0" w:color="000000"/>
            </w:tcBorders>
          </w:tcPr>
          <w:p w14:paraId="4F4606B6" w14:textId="77777777" w:rsidR="00900D3D" w:rsidRPr="00227D40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9.11.2019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</w:tcPr>
          <w:p w14:paraId="4C7C5EE4" w14:textId="77777777" w:rsidR="00900D3D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«ТЗСК»</w:t>
            </w:r>
          </w:p>
          <w:p w14:paraId="5A512472" w14:textId="77777777" w:rsidR="00900D3D" w:rsidRPr="00227D40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8" w:type="dxa"/>
            <w:tcBorders>
              <w:bottom w:val="single" w:sz="6" w:space="0" w:color="000000"/>
              <w:right w:val="single" w:sz="6" w:space="0" w:color="000000"/>
            </w:tcBorders>
          </w:tcPr>
          <w:p w14:paraId="75F01E86" w14:textId="77777777" w:rsidR="00900D3D" w:rsidRPr="00227D40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7236605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17CFF737" w14:textId="77777777" w:rsidR="00900D3D" w:rsidRPr="00227D40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204BA843" w14:textId="77777777" w:rsidR="00900D3D" w:rsidRPr="00227D40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bottom w:val="single" w:sz="6" w:space="0" w:color="000000"/>
              <w:right w:val="single" w:sz="6" w:space="0" w:color="000000"/>
            </w:tcBorders>
          </w:tcPr>
          <w:p w14:paraId="1182DD6C" w14:textId="77777777" w:rsidR="00900D3D" w:rsidRPr="00227D40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bottom w:val="single" w:sz="6" w:space="0" w:color="000000"/>
              <w:right w:val="single" w:sz="6" w:space="0" w:color="000000"/>
            </w:tcBorders>
          </w:tcPr>
          <w:p w14:paraId="64752BDC" w14:textId="77777777" w:rsidR="00900D3D" w:rsidRPr="00BB66DD" w:rsidRDefault="00900D3D" w:rsidP="00900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66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.10.2019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7E207687" w14:textId="77777777" w:rsidR="00900D3D" w:rsidRPr="00227D40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00D3D" w:rsidRPr="00741553" w14:paraId="5DB34449" w14:textId="77777777" w:rsidTr="00900D3D">
        <w:trPr>
          <w:gridAfter w:val="11"/>
          <w:wAfter w:w="10928" w:type="dxa"/>
          <w:trHeight w:val="142"/>
        </w:trPr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37E6A2" w14:textId="6603DE09" w:rsidR="00900D3D" w:rsidRDefault="00900D3D" w:rsidP="00900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140</w:t>
            </w:r>
          </w:p>
        </w:tc>
        <w:tc>
          <w:tcPr>
            <w:tcW w:w="1250" w:type="dxa"/>
            <w:tcBorders>
              <w:bottom w:val="single" w:sz="6" w:space="0" w:color="000000"/>
              <w:right w:val="single" w:sz="6" w:space="0" w:color="000000"/>
            </w:tcBorders>
          </w:tcPr>
          <w:p w14:paraId="3797C6E5" w14:textId="77777777" w:rsidR="00900D3D" w:rsidRPr="00227D40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9.11.2019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B60459" w14:textId="77777777" w:rsidR="00900D3D" w:rsidRPr="006E1B4B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ООО «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Мерком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»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D1BD45" w14:textId="77777777" w:rsidR="00900D3D" w:rsidRPr="006E1B4B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26001576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3A56F255" w14:textId="77777777" w:rsidR="00900D3D" w:rsidRPr="006E1B4B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349B80CB" w14:textId="77777777" w:rsidR="00900D3D" w:rsidRPr="006E1B4B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A8C463" w14:textId="77777777" w:rsidR="00900D3D" w:rsidRPr="006E1B4B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82DF3D" w14:textId="77777777" w:rsidR="00900D3D" w:rsidRPr="005C6B95" w:rsidRDefault="00900D3D" w:rsidP="00900D3D">
            <w:pPr>
              <w:rPr>
                <w:b/>
              </w:rPr>
            </w:pPr>
            <w:r>
              <w:rPr>
                <w:b/>
              </w:rPr>
              <w:t>29.11</w:t>
            </w:r>
            <w:r w:rsidRPr="005C6B95">
              <w:rPr>
                <w:b/>
              </w:rPr>
              <w:t>.2019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14BACF66" w14:textId="77777777" w:rsidR="00900D3D" w:rsidRPr="00564878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00D3D" w:rsidRPr="00741553" w14:paraId="0908BE32" w14:textId="77777777" w:rsidTr="00900D3D">
        <w:trPr>
          <w:gridAfter w:val="11"/>
          <w:wAfter w:w="10928" w:type="dxa"/>
          <w:trHeight w:val="142"/>
        </w:trPr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4F8DC2" w14:textId="25FEFC31" w:rsidR="00900D3D" w:rsidRDefault="00900D3D" w:rsidP="00900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141</w:t>
            </w:r>
          </w:p>
        </w:tc>
        <w:tc>
          <w:tcPr>
            <w:tcW w:w="12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FE168F" w14:textId="77777777" w:rsidR="00900D3D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B66DD">
              <w:rPr>
                <w:rFonts w:ascii="Arial" w:hAnsi="Arial" w:cs="Arial"/>
                <w:b/>
                <w:sz w:val="18"/>
                <w:szCs w:val="18"/>
              </w:rPr>
              <w:t>29.11.2019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B41F93" w14:textId="77777777" w:rsidR="00900D3D" w:rsidRPr="006E1B4B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E1B4B">
              <w:rPr>
                <w:rFonts w:ascii="Arial" w:hAnsi="Arial" w:cs="Arial"/>
                <w:b/>
                <w:sz w:val="18"/>
                <w:szCs w:val="18"/>
              </w:rPr>
              <w:t>ООО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E1B4B">
              <w:rPr>
                <w:rFonts w:ascii="Arial" w:hAnsi="Arial" w:cs="Arial"/>
                <w:b/>
                <w:sz w:val="18"/>
                <w:szCs w:val="18"/>
              </w:rPr>
              <w:t>"Союз-Биллион"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2C2A03" w14:textId="77777777" w:rsidR="00900D3D" w:rsidRPr="006E1B4B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E1B4B">
              <w:rPr>
                <w:rFonts w:ascii="Arial" w:hAnsi="Arial" w:cs="Arial"/>
                <w:b/>
                <w:sz w:val="18"/>
                <w:szCs w:val="18"/>
              </w:rPr>
              <w:t>7726067142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1B54863D" w14:textId="77777777" w:rsidR="00900D3D" w:rsidRPr="006E1B4B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14AEA123" w14:textId="77777777" w:rsidR="00900D3D" w:rsidRPr="006E1B4B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8806D" w14:textId="77777777" w:rsidR="00900D3D" w:rsidRPr="006E1B4B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66D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139EBA" w14:textId="77777777" w:rsidR="00900D3D" w:rsidRDefault="00900D3D" w:rsidP="00900D3D">
            <w:pPr>
              <w:rPr>
                <w:b/>
              </w:rPr>
            </w:pPr>
            <w:r w:rsidRPr="00BB66DD">
              <w:rPr>
                <w:b/>
              </w:rPr>
              <w:t>29.11.2019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19BD2A34" w14:textId="77777777" w:rsidR="00900D3D" w:rsidRPr="00564878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66D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00D3D" w:rsidRPr="00741553" w14:paraId="699EDC06" w14:textId="77777777" w:rsidTr="00900D3D">
        <w:trPr>
          <w:gridAfter w:val="11"/>
          <w:wAfter w:w="10928" w:type="dxa"/>
          <w:trHeight w:val="142"/>
        </w:trPr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754B92" w14:textId="07BF4840" w:rsidR="00900D3D" w:rsidRDefault="00900D3D" w:rsidP="00900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142</w:t>
            </w:r>
          </w:p>
        </w:tc>
        <w:tc>
          <w:tcPr>
            <w:tcW w:w="12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E0FDD9" w14:textId="77777777" w:rsidR="00900D3D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B66DD">
              <w:rPr>
                <w:rFonts w:ascii="Arial" w:hAnsi="Arial" w:cs="Arial"/>
                <w:b/>
                <w:sz w:val="18"/>
                <w:szCs w:val="18"/>
              </w:rPr>
              <w:t>29.11.2019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77578E" w14:textId="77777777" w:rsidR="00900D3D" w:rsidRPr="00A965AA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965AA">
              <w:rPr>
                <w:rFonts w:ascii="Arial" w:hAnsi="Arial" w:cs="Arial"/>
                <w:b/>
                <w:sz w:val="18"/>
                <w:szCs w:val="18"/>
              </w:rPr>
              <w:t>АО "АИЗ"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66C7BD" w14:textId="77777777" w:rsidR="00900D3D" w:rsidRPr="00A965AA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965AA">
              <w:rPr>
                <w:rFonts w:ascii="Arial" w:hAnsi="Arial" w:cs="Arial"/>
                <w:b/>
                <w:sz w:val="18"/>
                <w:szCs w:val="18"/>
              </w:rPr>
              <w:t>5027223959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12097FE5" w14:textId="77777777" w:rsidR="00900D3D" w:rsidRPr="00A965AA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117C2CB1" w14:textId="77777777" w:rsidR="00900D3D" w:rsidRPr="00A965AA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CB3420" w14:textId="77777777" w:rsidR="00900D3D" w:rsidRPr="00A965AA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9BA7D0" w14:textId="77777777" w:rsidR="00900D3D" w:rsidRPr="0054792C" w:rsidRDefault="00900D3D" w:rsidP="00900D3D">
            <w:pPr>
              <w:rPr>
                <w:rFonts w:ascii="Times New Roman" w:hAnsi="Times New Roman" w:cs="Times New Roman"/>
                <w:b/>
              </w:rPr>
            </w:pPr>
            <w:r w:rsidRPr="0054792C">
              <w:rPr>
                <w:rFonts w:ascii="Times New Roman" w:hAnsi="Times New Roman" w:cs="Times New Roman"/>
                <w:b/>
              </w:rPr>
              <w:t>26.11.2019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3F819787" w14:textId="77777777" w:rsidR="00900D3D" w:rsidRPr="00564878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66D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00D3D" w:rsidRPr="00741553" w14:paraId="73A3019B" w14:textId="77777777" w:rsidTr="00900D3D">
        <w:trPr>
          <w:gridAfter w:val="11"/>
          <w:wAfter w:w="10928" w:type="dxa"/>
          <w:trHeight w:val="142"/>
        </w:trPr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6BC50C" w14:textId="442B170C" w:rsidR="00900D3D" w:rsidRDefault="00900D3D" w:rsidP="00900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143</w:t>
            </w:r>
          </w:p>
        </w:tc>
        <w:tc>
          <w:tcPr>
            <w:tcW w:w="12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73224B" w14:textId="77777777" w:rsidR="00900D3D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B66DD">
              <w:rPr>
                <w:rFonts w:ascii="Arial" w:hAnsi="Arial" w:cs="Arial"/>
                <w:b/>
                <w:sz w:val="18"/>
                <w:szCs w:val="18"/>
              </w:rPr>
              <w:t>29.11.2019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F77547" w14:textId="77777777" w:rsidR="00900D3D" w:rsidRPr="006E1B4B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E1B4B">
              <w:rPr>
                <w:rFonts w:ascii="Arial" w:hAnsi="Arial" w:cs="Arial"/>
                <w:b/>
                <w:sz w:val="18"/>
                <w:szCs w:val="18"/>
              </w:rPr>
              <w:t>ООО"Гера</w:t>
            </w:r>
            <w:proofErr w:type="spellEnd"/>
            <w:r w:rsidRPr="006E1B4B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5B236D" w14:textId="77777777" w:rsidR="00900D3D" w:rsidRPr="006E1B4B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E1B4B">
              <w:rPr>
                <w:rFonts w:ascii="Arial" w:hAnsi="Arial" w:cs="Arial"/>
                <w:b/>
                <w:sz w:val="18"/>
                <w:szCs w:val="18"/>
              </w:rPr>
              <w:t>5026007747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596ABF2C" w14:textId="77777777" w:rsidR="00900D3D" w:rsidRPr="006E1B4B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6F34EC20" w14:textId="77777777" w:rsidR="00900D3D" w:rsidRPr="006E1B4B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536C1A" w14:textId="77777777" w:rsidR="00900D3D" w:rsidRPr="006E1B4B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67119E" w14:textId="77777777" w:rsidR="00900D3D" w:rsidRPr="0054792C" w:rsidRDefault="00900D3D" w:rsidP="00900D3D">
            <w:pPr>
              <w:rPr>
                <w:rFonts w:ascii="Times New Roman" w:hAnsi="Times New Roman" w:cs="Times New Roman"/>
                <w:b/>
              </w:rPr>
            </w:pPr>
            <w:r w:rsidRPr="0054792C">
              <w:rPr>
                <w:rFonts w:ascii="Times New Roman" w:hAnsi="Times New Roman" w:cs="Times New Roman"/>
                <w:b/>
              </w:rPr>
              <w:t>29.11.2019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181B8AA8" w14:textId="77777777" w:rsidR="00900D3D" w:rsidRPr="00564878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66D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00D3D" w:rsidRPr="00741553" w14:paraId="1DB5C229" w14:textId="77777777" w:rsidTr="00900D3D">
        <w:trPr>
          <w:gridAfter w:val="11"/>
          <w:wAfter w:w="10928" w:type="dxa"/>
          <w:trHeight w:val="142"/>
        </w:trPr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818873" w14:textId="1B566DA4" w:rsidR="00900D3D" w:rsidRDefault="00900D3D" w:rsidP="00900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144</w:t>
            </w:r>
          </w:p>
        </w:tc>
        <w:tc>
          <w:tcPr>
            <w:tcW w:w="12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5C8868" w14:textId="77777777" w:rsidR="00900D3D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B66DD">
              <w:rPr>
                <w:rFonts w:ascii="Arial" w:hAnsi="Arial" w:cs="Arial"/>
                <w:b/>
                <w:sz w:val="18"/>
                <w:szCs w:val="18"/>
              </w:rPr>
              <w:t>29.11.2019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E9D572" w14:textId="77777777" w:rsidR="00900D3D" w:rsidRPr="006E1B4B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E1B4B">
              <w:rPr>
                <w:rFonts w:ascii="Arial" w:hAnsi="Arial" w:cs="Arial"/>
                <w:b/>
                <w:sz w:val="18"/>
                <w:szCs w:val="18"/>
              </w:rPr>
              <w:t>ООО"Фабрика</w:t>
            </w:r>
            <w:proofErr w:type="spellEnd"/>
            <w:r w:rsidRPr="006E1B4B">
              <w:rPr>
                <w:rFonts w:ascii="Arial" w:hAnsi="Arial" w:cs="Arial"/>
                <w:b/>
                <w:sz w:val="18"/>
                <w:szCs w:val="18"/>
              </w:rPr>
              <w:t xml:space="preserve"> наград"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AE642E" w14:textId="77777777" w:rsidR="00900D3D" w:rsidRPr="006E1B4B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E1B4B">
              <w:rPr>
                <w:rFonts w:ascii="Arial" w:hAnsi="Arial" w:cs="Arial"/>
                <w:b/>
                <w:sz w:val="18"/>
                <w:szCs w:val="18"/>
              </w:rPr>
              <w:t>5026013959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79463CF5" w14:textId="77777777" w:rsidR="00900D3D" w:rsidRPr="006E1B4B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169D73C6" w14:textId="77777777" w:rsidR="00900D3D" w:rsidRPr="006E1B4B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6F34A5" w14:textId="77777777" w:rsidR="00900D3D" w:rsidRPr="006E1B4B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435CE2" w14:textId="77777777" w:rsidR="00900D3D" w:rsidRDefault="00900D3D" w:rsidP="00900D3D">
            <w:pPr>
              <w:rPr>
                <w:b/>
              </w:rPr>
            </w:pPr>
            <w:r w:rsidRPr="00BB66DD">
              <w:rPr>
                <w:b/>
              </w:rPr>
              <w:t>29.11.2019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3D4F13C2" w14:textId="77777777" w:rsidR="00900D3D" w:rsidRPr="00BB66DD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66D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00D3D" w:rsidRPr="00741553" w14:paraId="7B76526F" w14:textId="77777777" w:rsidTr="00900D3D">
        <w:trPr>
          <w:gridAfter w:val="11"/>
          <w:wAfter w:w="10928" w:type="dxa"/>
          <w:trHeight w:val="142"/>
        </w:trPr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E659B6" w14:textId="1A979251" w:rsidR="00900D3D" w:rsidRDefault="00900D3D" w:rsidP="00900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145</w:t>
            </w:r>
          </w:p>
        </w:tc>
        <w:tc>
          <w:tcPr>
            <w:tcW w:w="12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C8B84" w14:textId="77777777" w:rsidR="00900D3D" w:rsidRPr="00BB66DD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4E12">
              <w:rPr>
                <w:rFonts w:ascii="Arial" w:hAnsi="Arial" w:cs="Arial"/>
                <w:b/>
                <w:sz w:val="18"/>
                <w:szCs w:val="18"/>
              </w:rPr>
              <w:t>29.11.2019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50E5BF" w14:textId="77777777" w:rsidR="00900D3D" w:rsidRPr="00784759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84759">
              <w:rPr>
                <w:rFonts w:ascii="Arial" w:hAnsi="Arial" w:cs="Arial"/>
                <w:b/>
                <w:sz w:val="18"/>
                <w:szCs w:val="18"/>
              </w:rPr>
              <w:t>ООО"Еврострой</w:t>
            </w:r>
            <w:proofErr w:type="spellEnd"/>
            <w:r w:rsidRPr="00784759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8AC354" w14:textId="77777777" w:rsidR="00900D3D" w:rsidRPr="00784759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721522006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54744734" w14:textId="77777777" w:rsidR="00900D3D" w:rsidRPr="00784759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0BDC7FFE" w14:textId="77777777" w:rsidR="00900D3D" w:rsidRPr="00784759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26EE8B" w14:textId="77777777" w:rsidR="00900D3D" w:rsidRPr="00784759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9A17F8" w14:textId="77777777" w:rsidR="00900D3D" w:rsidRDefault="00900D3D" w:rsidP="00900D3D">
            <w:pPr>
              <w:rPr>
                <w:b/>
              </w:rPr>
            </w:pPr>
            <w:r w:rsidRPr="00BB66DD">
              <w:rPr>
                <w:b/>
              </w:rPr>
              <w:t>29.11.2019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6F967E40" w14:textId="77777777" w:rsidR="00900D3D" w:rsidRPr="00BB66DD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66D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00D3D" w:rsidRPr="00741553" w14:paraId="2708468A" w14:textId="77777777" w:rsidTr="00900D3D">
        <w:trPr>
          <w:gridAfter w:val="11"/>
          <w:wAfter w:w="10928" w:type="dxa"/>
          <w:trHeight w:val="142"/>
        </w:trPr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F3AA7C" w14:textId="43D4FB34" w:rsidR="00900D3D" w:rsidRDefault="00900D3D" w:rsidP="00900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146</w:t>
            </w:r>
          </w:p>
        </w:tc>
        <w:tc>
          <w:tcPr>
            <w:tcW w:w="12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E037DA" w14:textId="44D2EC29" w:rsidR="00900D3D" w:rsidRPr="00F74E12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.12.2019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CB9A1D" w14:textId="7EB81260" w:rsidR="00900D3D" w:rsidRPr="00784759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ООО «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АкваСтом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»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E3FE04" w14:textId="76A5EE33" w:rsidR="00900D3D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26115573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C948AC3" w14:textId="6ABACC57" w:rsidR="00900D3D" w:rsidRPr="00784759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    имущественная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99C343B" w14:textId="3A3569C1" w:rsidR="00900D3D" w:rsidRPr="00784759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едача в аренду муниципального имущества на льготных условиях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88C89AA" w14:textId="2C30B11C" w:rsidR="00900D3D" w:rsidRPr="00784759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04532,41 руб.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289E426" w14:textId="50FBF5E5" w:rsidR="00900D3D" w:rsidRPr="00BB66DD" w:rsidRDefault="00900D3D" w:rsidP="00900D3D">
            <w:pPr>
              <w:rPr>
                <w:b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1.01.2020-20.10.2020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F0251C8" w14:textId="15370B10" w:rsidR="00900D3D" w:rsidRPr="00BB66DD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00D3D" w:rsidRPr="00741553" w14:paraId="5CF79554" w14:textId="77777777" w:rsidTr="00900D3D">
        <w:trPr>
          <w:gridAfter w:val="11"/>
          <w:wAfter w:w="10928" w:type="dxa"/>
          <w:trHeight w:val="142"/>
        </w:trPr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456FD4" w14:textId="43E7DCDE" w:rsidR="00900D3D" w:rsidRDefault="00900D3D" w:rsidP="00900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147</w:t>
            </w:r>
          </w:p>
        </w:tc>
        <w:tc>
          <w:tcPr>
            <w:tcW w:w="12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DFC319" w14:textId="77777777" w:rsidR="00900D3D" w:rsidRPr="00BB66DD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B2287">
              <w:rPr>
                <w:rFonts w:ascii="Arial" w:hAnsi="Arial" w:cs="Arial"/>
                <w:b/>
                <w:sz w:val="18"/>
                <w:szCs w:val="18"/>
              </w:rPr>
              <w:t>30.01.2020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4C80EE" w14:textId="77777777" w:rsidR="00900D3D" w:rsidRPr="00784759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ЗАО ФИРМА "Строитель"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FB050C" w14:textId="77777777" w:rsidR="00900D3D" w:rsidRPr="00784759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5026003608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7FFD8E59" w14:textId="77777777" w:rsidR="00900D3D" w:rsidRPr="00784759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3D4AE93D" w14:textId="77777777" w:rsidR="00900D3D" w:rsidRPr="00784759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29B34" w14:textId="77777777" w:rsidR="00900D3D" w:rsidRPr="00784759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69161E" w14:textId="77777777" w:rsidR="00900D3D" w:rsidRDefault="00900D3D" w:rsidP="00900D3D">
            <w:pPr>
              <w:rPr>
                <w:b/>
              </w:rPr>
            </w:pPr>
            <w:r w:rsidRPr="008B2287">
              <w:rPr>
                <w:b/>
              </w:rPr>
              <w:t>30.01.2020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4F828365" w14:textId="77777777" w:rsidR="00900D3D" w:rsidRPr="00BB66DD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66D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00D3D" w:rsidRPr="00741553" w14:paraId="7CCC1DA2" w14:textId="77777777" w:rsidTr="00900D3D">
        <w:trPr>
          <w:gridAfter w:val="11"/>
          <w:wAfter w:w="10928" w:type="dxa"/>
          <w:trHeight w:val="142"/>
        </w:trPr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2896FA" w14:textId="768426CD" w:rsidR="00900D3D" w:rsidRDefault="00900D3D" w:rsidP="00900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148</w:t>
            </w:r>
          </w:p>
        </w:tc>
        <w:tc>
          <w:tcPr>
            <w:tcW w:w="12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34B808" w14:textId="77777777" w:rsidR="00900D3D" w:rsidRPr="00BB66DD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B2287">
              <w:rPr>
                <w:rFonts w:ascii="Arial" w:hAnsi="Arial" w:cs="Arial"/>
                <w:b/>
                <w:sz w:val="18"/>
                <w:szCs w:val="18"/>
              </w:rPr>
              <w:t>30.01.2020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84E21F" w14:textId="77777777" w:rsidR="00900D3D" w:rsidRPr="006E1B4B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E1B4B">
              <w:rPr>
                <w:rFonts w:ascii="Arial" w:hAnsi="Arial" w:cs="Arial"/>
                <w:b/>
                <w:sz w:val="18"/>
                <w:szCs w:val="18"/>
              </w:rPr>
              <w:t>ООО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E1B4B">
              <w:rPr>
                <w:rFonts w:ascii="Arial" w:hAnsi="Arial" w:cs="Arial"/>
                <w:b/>
                <w:sz w:val="18"/>
                <w:szCs w:val="18"/>
              </w:rPr>
              <w:t>"Союз-Биллион"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E3A996" w14:textId="77777777" w:rsidR="00900D3D" w:rsidRPr="006E1B4B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E1B4B">
              <w:rPr>
                <w:rFonts w:ascii="Arial" w:hAnsi="Arial" w:cs="Arial"/>
                <w:b/>
                <w:sz w:val="18"/>
                <w:szCs w:val="18"/>
              </w:rPr>
              <w:t>7726067142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56EDAFAA" w14:textId="77777777" w:rsidR="00900D3D" w:rsidRPr="006E1B4B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7778F43B" w14:textId="77777777" w:rsidR="00900D3D" w:rsidRPr="006E1B4B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3E75B7" w14:textId="77777777" w:rsidR="00900D3D" w:rsidRPr="006E1B4B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66D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36D81A" w14:textId="77777777" w:rsidR="00900D3D" w:rsidRDefault="00900D3D" w:rsidP="00900D3D">
            <w:pPr>
              <w:rPr>
                <w:b/>
              </w:rPr>
            </w:pPr>
            <w:r>
              <w:rPr>
                <w:b/>
              </w:rPr>
              <w:t>30.01.2020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340D4991" w14:textId="77777777" w:rsidR="00900D3D" w:rsidRPr="00BB66DD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66D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00D3D" w:rsidRPr="00741553" w14:paraId="5A85146D" w14:textId="77777777" w:rsidTr="00900D3D">
        <w:trPr>
          <w:gridAfter w:val="11"/>
          <w:wAfter w:w="10928" w:type="dxa"/>
          <w:trHeight w:val="142"/>
        </w:trPr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99C783" w14:textId="6FCF2517" w:rsidR="00900D3D" w:rsidRDefault="00900D3D" w:rsidP="00900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149</w:t>
            </w:r>
          </w:p>
        </w:tc>
        <w:tc>
          <w:tcPr>
            <w:tcW w:w="12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87C993" w14:textId="77777777" w:rsidR="00900D3D" w:rsidRPr="00BB66DD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B2287">
              <w:rPr>
                <w:rFonts w:ascii="Arial" w:hAnsi="Arial" w:cs="Arial"/>
                <w:b/>
                <w:sz w:val="18"/>
                <w:szCs w:val="18"/>
              </w:rPr>
              <w:t>30.01.2020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</w:tcPr>
          <w:p w14:paraId="274CF634" w14:textId="77777777" w:rsidR="00900D3D" w:rsidRPr="006676DF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76D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«Мануфактура»</w:t>
            </w:r>
          </w:p>
          <w:p w14:paraId="4E8DEEA6" w14:textId="77777777" w:rsidR="00900D3D" w:rsidRPr="008B2287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8" w:type="dxa"/>
            <w:tcBorders>
              <w:bottom w:val="single" w:sz="6" w:space="0" w:color="000000"/>
              <w:right w:val="single" w:sz="6" w:space="0" w:color="000000"/>
            </w:tcBorders>
          </w:tcPr>
          <w:p w14:paraId="36093444" w14:textId="77777777" w:rsidR="00900D3D" w:rsidRPr="00741553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09094531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1A26E601" w14:textId="77777777" w:rsidR="00900D3D" w:rsidRPr="0074155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61526AE9" w14:textId="77777777" w:rsidR="00900D3D" w:rsidRPr="0074155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bottom w:val="single" w:sz="6" w:space="0" w:color="000000"/>
              <w:right w:val="single" w:sz="6" w:space="0" w:color="000000"/>
            </w:tcBorders>
          </w:tcPr>
          <w:p w14:paraId="31DC4F7A" w14:textId="77777777" w:rsidR="00900D3D" w:rsidRPr="0074155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E1C532" w14:textId="77777777" w:rsidR="00900D3D" w:rsidRDefault="00900D3D" w:rsidP="00900D3D">
            <w:pPr>
              <w:rPr>
                <w:b/>
              </w:rPr>
            </w:pPr>
            <w:r w:rsidRPr="008B2287">
              <w:rPr>
                <w:b/>
              </w:rPr>
              <w:t>30.01.2020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4F57131D" w14:textId="77777777" w:rsidR="00900D3D" w:rsidRPr="00BB66DD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66D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00D3D" w:rsidRPr="00741553" w14:paraId="6A13E0CE" w14:textId="77777777" w:rsidTr="00900D3D">
        <w:trPr>
          <w:gridAfter w:val="11"/>
          <w:wAfter w:w="10928" w:type="dxa"/>
          <w:trHeight w:val="142"/>
        </w:trPr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6D9215" w14:textId="33A39AA2" w:rsidR="00900D3D" w:rsidRDefault="00900D3D" w:rsidP="00900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150</w:t>
            </w:r>
          </w:p>
        </w:tc>
        <w:tc>
          <w:tcPr>
            <w:tcW w:w="12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8A0C78" w14:textId="77777777" w:rsidR="00900D3D" w:rsidRPr="00BB66DD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B2287">
              <w:rPr>
                <w:rFonts w:ascii="Arial" w:hAnsi="Arial" w:cs="Arial"/>
                <w:b/>
                <w:sz w:val="18"/>
                <w:szCs w:val="18"/>
              </w:rPr>
              <w:t>30.01.2020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0D0D18" w14:textId="77777777" w:rsidR="00900D3D" w:rsidRPr="006E1B4B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E1B4B">
              <w:rPr>
                <w:rFonts w:ascii="Arial" w:hAnsi="Arial" w:cs="Arial"/>
                <w:b/>
                <w:sz w:val="18"/>
                <w:szCs w:val="18"/>
              </w:rPr>
              <w:t>ООО"Фабрика</w:t>
            </w:r>
            <w:proofErr w:type="spellEnd"/>
            <w:r w:rsidRPr="006E1B4B">
              <w:rPr>
                <w:rFonts w:ascii="Arial" w:hAnsi="Arial" w:cs="Arial"/>
                <w:b/>
                <w:sz w:val="18"/>
                <w:szCs w:val="18"/>
              </w:rPr>
              <w:t xml:space="preserve"> наград"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BC1FB8" w14:textId="77777777" w:rsidR="00900D3D" w:rsidRPr="006E1B4B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E1B4B">
              <w:rPr>
                <w:rFonts w:ascii="Arial" w:hAnsi="Arial" w:cs="Arial"/>
                <w:b/>
                <w:sz w:val="18"/>
                <w:szCs w:val="18"/>
              </w:rPr>
              <w:t>5026013959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5E19B30E" w14:textId="77777777" w:rsidR="00900D3D" w:rsidRPr="006E1B4B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1AF6F86E" w14:textId="77777777" w:rsidR="00900D3D" w:rsidRPr="006E1B4B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A54D5C" w14:textId="77777777" w:rsidR="00900D3D" w:rsidRPr="006E1B4B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957B24" w14:textId="77777777" w:rsidR="00900D3D" w:rsidRDefault="00900D3D" w:rsidP="00900D3D">
            <w:pPr>
              <w:rPr>
                <w:b/>
              </w:rPr>
            </w:pPr>
            <w:r w:rsidRPr="008B2287">
              <w:rPr>
                <w:b/>
              </w:rPr>
              <w:t>30.01.2020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28A2012D" w14:textId="77777777" w:rsidR="00900D3D" w:rsidRPr="00BB66DD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66D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00D3D" w:rsidRPr="00741553" w14:paraId="1BC28899" w14:textId="77777777" w:rsidTr="00900D3D">
        <w:trPr>
          <w:gridAfter w:val="11"/>
          <w:wAfter w:w="10928" w:type="dxa"/>
          <w:trHeight w:val="142"/>
        </w:trPr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A4274A" w14:textId="30A18EFB" w:rsidR="00900D3D" w:rsidRDefault="00900D3D" w:rsidP="00900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2.151</w:t>
            </w:r>
          </w:p>
        </w:tc>
        <w:tc>
          <w:tcPr>
            <w:tcW w:w="12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83FD4E" w14:textId="77777777" w:rsidR="00900D3D" w:rsidRPr="00BB66DD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B2287">
              <w:rPr>
                <w:rFonts w:ascii="Arial" w:hAnsi="Arial" w:cs="Arial"/>
                <w:b/>
                <w:sz w:val="18"/>
                <w:szCs w:val="18"/>
              </w:rPr>
              <w:t>30.01.2020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994E62" w14:textId="77777777" w:rsidR="00900D3D" w:rsidRPr="006E1B4B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ООО «Аксис»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60F684" w14:textId="77777777" w:rsidR="00900D3D" w:rsidRPr="006E1B4B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26116111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23DE1BE4" w14:textId="77777777" w:rsidR="00900D3D" w:rsidRPr="006E1B4B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1AE0D013" w14:textId="77777777" w:rsidR="00900D3D" w:rsidRPr="006E1B4B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9B1F00" w14:textId="77777777" w:rsidR="00900D3D" w:rsidRPr="006E1B4B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66D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012263" w14:textId="77777777" w:rsidR="00900D3D" w:rsidRDefault="00900D3D" w:rsidP="00900D3D">
            <w:pPr>
              <w:rPr>
                <w:b/>
              </w:rPr>
            </w:pPr>
            <w:r>
              <w:rPr>
                <w:b/>
              </w:rPr>
              <w:t>30.01.2020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5D90EC35" w14:textId="77777777" w:rsidR="00900D3D" w:rsidRPr="00BB66DD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66D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00D3D" w:rsidRPr="00741553" w14:paraId="5481A5C1" w14:textId="77777777" w:rsidTr="00900D3D">
        <w:trPr>
          <w:gridAfter w:val="11"/>
          <w:wAfter w:w="10928" w:type="dxa"/>
          <w:trHeight w:val="142"/>
        </w:trPr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FF09CF" w14:textId="5D1DDA7E" w:rsidR="00900D3D" w:rsidRDefault="00900D3D" w:rsidP="00900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152</w:t>
            </w:r>
          </w:p>
        </w:tc>
        <w:tc>
          <w:tcPr>
            <w:tcW w:w="12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2814D4" w14:textId="77777777" w:rsidR="00900D3D" w:rsidRPr="00BB66DD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B2287">
              <w:rPr>
                <w:rFonts w:ascii="Arial" w:hAnsi="Arial" w:cs="Arial"/>
                <w:b/>
                <w:sz w:val="18"/>
                <w:szCs w:val="18"/>
              </w:rPr>
              <w:t>30.01.2020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B3DF8F" w14:textId="77777777" w:rsidR="00900D3D" w:rsidRPr="006E1B4B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ООО «Актюбинск 525»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9442EC" w14:textId="77777777" w:rsidR="00900D3D" w:rsidRPr="006E1B4B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26011006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70D826A2" w14:textId="77777777" w:rsidR="00900D3D" w:rsidRPr="006E1B4B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2F4EF8F5" w14:textId="77777777" w:rsidR="00900D3D" w:rsidRPr="006E1B4B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bottom w:val="single" w:sz="6" w:space="0" w:color="000000"/>
              <w:right w:val="single" w:sz="6" w:space="0" w:color="000000"/>
            </w:tcBorders>
          </w:tcPr>
          <w:p w14:paraId="03B19C42" w14:textId="77777777" w:rsidR="00900D3D" w:rsidRPr="0074155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C44DDE" w14:textId="77777777" w:rsidR="00900D3D" w:rsidRDefault="00900D3D" w:rsidP="00900D3D">
            <w:pPr>
              <w:rPr>
                <w:b/>
              </w:rPr>
            </w:pPr>
            <w:r w:rsidRPr="008B2287">
              <w:rPr>
                <w:b/>
              </w:rPr>
              <w:t>30.01.2020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38EC18D6" w14:textId="77777777" w:rsidR="00900D3D" w:rsidRPr="00BB66DD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66D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00D3D" w:rsidRPr="00741553" w14:paraId="16A830E4" w14:textId="77777777" w:rsidTr="00900D3D">
        <w:trPr>
          <w:gridAfter w:val="11"/>
          <w:wAfter w:w="10928" w:type="dxa"/>
          <w:trHeight w:val="142"/>
        </w:trPr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C0B90E" w14:textId="7B224B6C" w:rsidR="00900D3D" w:rsidRDefault="00900D3D" w:rsidP="00900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153</w:t>
            </w:r>
          </w:p>
        </w:tc>
        <w:tc>
          <w:tcPr>
            <w:tcW w:w="12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87FCB1" w14:textId="77777777" w:rsidR="00900D3D" w:rsidRPr="00BB66DD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B2287">
              <w:rPr>
                <w:rFonts w:ascii="Arial" w:hAnsi="Arial" w:cs="Arial"/>
                <w:b/>
                <w:sz w:val="18"/>
                <w:szCs w:val="18"/>
              </w:rPr>
              <w:t>30.01.2020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F5EB63" w14:textId="77777777" w:rsidR="00900D3D" w:rsidRPr="006E1B4B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ООО «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Арсеко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»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54340B" w14:textId="77777777" w:rsidR="00900D3D" w:rsidRPr="006E1B4B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26116048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055D663D" w14:textId="77777777" w:rsidR="00900D3D" w:rsidRPr="006E1B4B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6B27D646" w14:textId="77777777" w:rsidR="00900D3D" w:rsidRPr="006E1B4B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542A65" w14:textId="77777777" w:rsidR="00900D3D" w:rsidRPr="006E1B4B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EB6558" w14:textId="77777777" w:rsidR="00900D3D" w:rsidRDefault="00900D3D" w:rsidP="00900D3D">
            <w:pPr>
              <w:rPr>
                <w:b/>
              </w:rPr>
            </w:pPr>
            <w:r w:rsidRPr="008B2287">
              <w:rPr>
                <w:b/>
              </w:rPr>
              <w:t>30.01.2020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5E9BB629" w14:textId="77777777" w:rsidR="00900D3D" w:rsidRPr="00BB66DD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66D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00D3D" w:rsidRPr="00741553" w14:paraId="5F720E99" w14:textId="77777777" w:rsidTr="00900D3D">
        <w:trPr>
          <w:gridAfter w:val="11"/>
          <w:wAfter w:w="10928" w:type="dxa"/>
          <w:trHeight w:val="142"/>
        </w:trPr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68672E" w14:textId="3F1743C3" w:rsidR="00900D3D" w:rsidRDefault="00900D3D" w:rsidP="00900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154</w:t>
            </w:r>
          </w:p>
        </w:tc>
        <w:tc>
          <w:tcPr>
            <w:tcW w:w="12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4B2D13" w14:textId="77777777" w:rsidR="00900D3D" w:rsidRPr="00BB66DD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B2287">
              <w:rPr>
                <w:rFonts w:ascii="Arial" w:hAnsi="Arial" w:cs="Arial"/>
                <w:b/>
                <w:sz w:val="18"/>
                <w:szCs w:val="18"/>
              </w:rPr>
              <w:t>30.01.2020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0CF1D2" w14:textId="77777777" w:rsidR="00900D3D" w:rsidRPr="006E1B4B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ООО «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Багира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»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A5B671" w14:textId="77777777" w:rsidR="00900D3D" w:rsidRPr="006E1B4B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26115069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2354ECE3" w14:textId="77777777" w:rsidR="00900D3D" w:rsidRPr="006E1B4B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0C108028" w14:textId="77777777" w:rsidR="00900D3D" w:rsidRPr="006E1B4B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114124" w14:textId="77777777" w:rsidR="00900D3D" w:rsidRPr="006E1B4B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66D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FCEE46" w14:textId="77777777" w:rsidR="00900D3D" w:rsidRDefault="00900D3D" w:rsidP="00900D3D">
            <w:pPr>
              <w:rPr>
                <w:b/>
              </w:rPr>
            </w:pPr>
            <w:r>
              <w:rPr>
                <w:b/>
              </w:rPr>
              <w:t>30.01.2020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624DD85B" w14:textId="77777777" w:rsidR="00900D3D" w:rsidRPr="00BB66DD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66D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00D3D" w:rsidRPr="00741553" w14:paraId="07EC8C78" w14:textId="77777777" w:rsidTr="00900D3D">
        <w:trPr>
          <w:gridAfter w:val="11"/>
          <w:wAfter w:w="10928" w:type="dxa"/>
          <w:trHeight w:val="142"/>
        </w:trPr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A6E0DE" w14:textId="68CAE16B" w:rsidR="00900D3D" w:rsidRDefault="00900D3D" w:rsidP="00900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155</w:t>
            </w:r>
          </w:p>
        </w:tc>
        <w:tc>
          <w:tcPr>
            <w:tcW w:w="12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0D83F5" w14:textId="77777777" w:rsidR="00900D3D" w:rsidRPr="00BB66DD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B2287">
              <w:rPr>
                <w:rFonts w:ascii="Arial" w:hAnsi="Arial" w:cs="Arial"/>
                <w:b/>
                <w:sz w:val="18"/>
                <w:szCs w:val="18"/>
              </w:rPr>
              <w:t>30.01.2020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8C29A4" w14:textId="77777777" w:rsidR="00900D3D" w:rsidRPr="006E1B4B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ООО «Барьер»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265809" w14:textId="77777777" w:rsidR="00900D3D" w:rsidRPr="006E1B4B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26010010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450C3AD8" w14:textId="77777777" w:rsidR="00900D3D" w:rsidRPr="006E1B4B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013A47B0" w14:textId="77777777" w:rsidR="00900D3D" w:rsidRPr="006E1B4B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bottom w:val="single" w:sz="6" w:space="0" w:color="000000"/>
              <w:right w:val="single" w:sz="6" w:space="0" w:color="000000"/>
            </w:tcBorders>
          </w:tcPr>
          <w:p w14:paraId="33DCEEE6" w14:textId="77777777" w:rsidR="00900D3D" w:rsidRPr="0074155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C5BDBB" w14:textId="77777777" w:rsidR="00900D3D" w:rsidRDefault="00900D3D" w:rsidP="00900D3D">
            <w:pPr>
              <w:rPr>
                <w:b/>
              </w:rPr>
            </w:pPr>
            <w:r w:rsidRPr="008B2287">
              <w:rPr>
                <w:b/>
              </w:rPr>
              <w:t>30.01.2020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660C7B8C" w14:textId="77777777" w:rsidR="00900D3D" w:rsidRPr="00BB66DD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66D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00D3D" w:rsidRPr="00741553" w14:paraId="2446F045" w14:textId="77777777" w:rsidTr="00900D3D">
        <w:trPr>
          <w:gridAfter w:val="11"/>
          <w:wAfter w:w="10928" w:type="dxa"/>
          <w:trHeight w:val="142"/>
        </w:trPr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D58C92" w14:textId="2FB33719" w:rsidR="00900D3D" w:rsidRDefault="00900D3D" w:rsidP="00900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156</w:t>
            </w:r>
          </w:p>
        </w:tc>
        <w:tc>
          <w:tcPr>
            <w:tcW w:w="12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7E80A0" w14:textId="77777777" w:rsidR="00900D3D" w:rsidRPr="00BB66DD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B2287">
              <w:rPr>
                <w:rFonts w:ascii="Arial" w:hAnsi="Arial" w:cs="Arial"/>
                <w:b/>
                <w:sz w:val="18"/>
                <w:szCs w:val="18"/>
              </w:rPr>
              <w:t>30.01.2020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194DD2" w14:textId="77777777" w:rsidR="00900D3D" w:rsidRPr="006E1B4B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ООО «ВЭЛКОМ-Л»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CB4701" w14:textId="77777777" w:rsidR="00900D3D" w:rsidRPr="006E1B4B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26115654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716FE9C5" w14:textId="77777777" w:rsidR="00900D3D" w:rsidRPr="006E1B4B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6D6826CC" w14:textId="77777777" w:rsidR="00900D3D" w:rsidRPr="006E1B4B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A5403E" w14:textId="77777777" w:rsidR="00900D3D" w:rsidRPr="006E1B4B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9E662A" w14:textId="77777777" w:rsidR="00900D3D" w:rsidRDefault="00900D3D" w:rsidP="00900D3D">
            <w:pPr>
              <w:rPr>
                <w:b/>
              </w:rPr>
            </w:pPr>
            <w:r w:rsidRPr="008B2287">
              <w:rPr>
                <w:b/>
              </w:rPr>
              <w:t>30.01.2020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04C2125B" w14:textId="77777777" w:rsidR="00900D3D" w:rsidRPr="00BB66DD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66D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00D3D" w:rsidRPr="00741553" w14:paraId="6D515130" w14:textId="77777777" w:rsidTr="00900D3D">
        <w:trPr>
          <w:gridAfter w:val="11"/>
          <w:wAfter w:w="10928" w:type="dxa"/>
          <w:trHeight w:val="142"/>
        </w:trPr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7C5E48" w14:textId="2F4D021F" w:rsidR="00900D3D" w:rsidRDefault="00900D3D" w:rsidP="00900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157</w:t>
            </w:r>
          </w:p>
        </w:tc>
        <w:tc>
          <w:tcPr>
            <w:tcW w:w="12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39DA7B" w14:textId="77777777" w:rsidR="00900D3D" w:rsidRPr="00BB66DD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B2287">
              <w:rPr>
                <w:rFonts w:ascii="Arial" w:hAnsi="Arial" w:cs="Arial"/>
                <w:b/>
                <w:sz w:val="18"/>
                <w:szCs w:val="18"/>
              </w:rPr>
              <w:t>30.01.2020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7F70DC" w14:textId="77777777" w:rsidR="00900D3D" w:rsidRPr="006E1B4B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ООО «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Вэст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импорт»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196908" w14:textId="77777777" w:rsidR="00900D3D" w:rsidRPr="006E1B4B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731653544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49DF5230" w14:textId="77777777" w:rsidR="00900D3D" w:rsidRPr="006E1B4B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1760E610" w14:textId="77777777" w:rsidR="00900D3D" w:rsidRPr="006E1B4B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66B97E" w14:textId="77777777" w:rsidR="00900D3D" w:rsidRPr="006E1B4B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E71421" w14:textId="77777777" w:rsidR="00900D3D" w:rsidRDefault="00900D3D" w:rsidP="00900D3D">
            <w:pPr>
              <w:rPr>
                <w:b/>
              </w:rPr>
            </w:pPr>
            <w:r w:rsidRPr="008B2287">
              <w:rPr>
                <w:b/>
              </w:rPr>
              <w:t>30.01.2020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71FC0B7B" w14:textId="77777777" w:rsidR="00900D3D" w:rsidRPr="00BB66DD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66D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00D3D" w:rsidRPr="00741553" w14:paraId="74AA9262" w14:textId="77777777" w:rsidTr="00900D3D">
        <w:trPr>
          <w:gridAfter w:val="11"/>
          <w:wAfter w:w="10928" w:type="dxa"/>
          <w:trHeight w:val="142"/>
        </w:trPr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A480AB" w14:textId="012B9AAE" w:rsidR="00900D3D" w:rsidRDefault="00900D3D" w:rsidP="00900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158</w:t>
            </w:r>
          </w:p>
        </w:tc>
        <w:tc>
          <w:tcPr>
            <w:tcW w:w="12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E8FF0E" w14:textId="77777777" w:rsidR="00900D3D" w:rsidRPr="00BB66DD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B2287">
              <w:rPr>
                <w:rFonts w:ascii="Arial" w:hAnsi="Arial" w:cs="Arial"/>
                <w:b/>
                <w:sz w:val="18"/>
                <w:szCs w:val="18"/>
              </w:rPr>
              <w:t>30.01.2020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8D9B3E" w14:textId="77777777" w:rsidR="00900D3D" w:rsidRPr="006E1B4B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ООО «ГЕЯ»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898D97" w14:textId="77777777" w:rsidR="00900D3D" w:rsidRPr="006E1B4B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26000389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64099B31" w14:textId="77777777" w:rsidR="00900D3D" w:rsidRPr="006E1B4B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5F938FA0" w14:textId="77777777" w:rsidR="00900D3D" w:rsidRPr="006E1B4B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F9CB63" w14:textId="77777777" w:rsidR="00900D3D" w:rsidRPr="006E1B4B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FC5BC6" w14:textId="77777777" w:rsidR="00900D3D" w:rsidRDefault="00900D3D" w:rsidP="00900D3D">
            <w:pPr>
              <w:rPr>
                <w:b/>
              </w:rPr>
            </w:pPr>
            <w:r w:rsidRPr="008B2287">
              <w:rPr>
                <w:b/>
              </w:rPr>
              <w:t>30.01.2020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3B59875B" w14:textId="77777777" w:rsidR="00900D3D" w:rsidRPr="00BB66DD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66D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00D3D" w:rsidRPr="00741553" w14:paraId="23463D1C" w14:textId="77777777" w:rsidTr="00900D3D">
        <w:trPr>
          <w:gridAfter w:val="11"/>
          <w:wAfter w:w="10928" w:type="dxa"/>
          <w:trHeight w:val="142"/>
        </w:trPr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BEC21F" w14:textId="399AE01D" w:rsidR="00900D3D" w:rsidRDefault="00900D3D" w:rsidP="00900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159</w:t>
            </w:r>
          </w:p>
        </w:tc>
        <w:tc>
          <w:tcPr>
            <w:tcW w:w="12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29F74E" w14:textId="77777777" w:rsidR="00900D3D" w:rsidRPr="00BB66DD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B2287">
              <w:rPr>
                <w:rFonts w:ascii="Arial" w:hAnsi="Arial" w:cs="Arial"/>
                <w:b/>
                <w:sz w:val="18"/>
                <w:szCs w:val="18"/>
              </w:rPr>
              <w:t>30.01.2020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012F38" w14:textId="77777777" w:rsidR="00900D3D" w:rsidRPr="006E1B4B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ООО «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Декорика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»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7D66E9" w14:textId="77777777" w:rsidR="00900D3D" w:rsidRPr="006E1B4B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725852598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7DE1E450" w14:textId="77777777" w:rsidR="00900D3D" w:rsidRPr="006E1B4B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5E00D203" w14:textId="77777777" w:rsidR="00900D3D" w:rsidRPr="006E1B4B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85AE28" w14:textId="77777777" w:rsidR="00900D3D" w:rsidRPr="006E1B4B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77120C" w14:textId="77777777" w:rsidR="00900D3D" w:rsidRDefault="00900D3D" w:rsidP="00900D3D">
            <w:pPr>
              <w:rPr>
                <w:b/>
              </w:rPr>
            </w:pPr>
            <w:r w:rsidRPr="008B2287">
              <w:rPr>
                <w:b/>
              </w:rPr>
              <w:t>30.01.2020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09FBFDDA" w14:textId="77777777" w:rsidR="00900D3D" w:rsidRPr="00BB66DD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66D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00D3D" w:rsidRPr="00741553" w14:paraId="7BFAA5C1" w14:textId="77777777" w:rsidTr="00900D3D">
        <w:trPr>
          <w:gridAfter w:val="11"/>
          <w:wAfter w:w="10928" w:type="dxa"/>
          <w:trHeight w:val="142"/>
        </w:trPr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A31564" w14:textId="2FA1F8F1" w:rsidR="00900D3D" w:rsidRDefault="00900D3D" w:rsidP="00900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160</w:t>
            </w:r>
          </w:p>
        </w:tc>
        <w:tc>
          <w:tcPr>
            <w:tcW w:w="12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787C57" w14:textId="77777777" w:rsidR="00900D3D" w:rsidRPr="00BB66DD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B2287">
              <w:rPr>
                <w:rFonts w:ascii="Arial" w:hAnsi="Arial" w:cs="Arial"/>
                <w:b/>
                <w:sz w:val="18"/>
                <w:szCs w:val="18"/>
              </w:rPr>
              <w:t>30.01.2020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46D55F" w14:textId="77777777" w:rsidR="00900D3D" w:rsidRPr="006E1B4B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ООО «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Маскомсервис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»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746717" w14:textId="77777777" w:rsidR="00900D3D" w:rsidRPr="006E1B4B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26011990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24A3C56F" w14:textId="77777777" w:rsidR="00900D3D" w:rsidRPr="006E1B4B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39D9F257" w14:textId="77777777" w:rsidR="00900D3D" w:rsidRPr="006E1B4B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2C43A" w14:textId="77777777" w:rsidR="00900D3D" w:rsidRPr="006E1B4B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9ECFFF" w14:textId="77777777" w:rsidR="00900D3D" w:rsidRDefault="00900D3D" w:rsidP="00900D3D">
            <w:pPr>
              <w:rPr>
                <w:b/>
              </w:rPr>
            </w:pPr>
            <w:r w:rsidRPr="008B2287">
              <w:rPr>
                <w:b/>
              </w:rPr>
              <w:t>30.01.2020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069E24E9" w14:textId="77777777" w:rsidR="00900D3D" w:rsidRPr="00BB66DD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66D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00D3D" w:rsidRPr="00741553" w14:paraId="6D364E55" w14:textId="77777777" w:rsidTr="00900D3D">
        <w:trPr>
          <w:gridAfter w:val="11"/>
          <w:wAfter w:w="10928" w:type="dxa"/>
          <w:trHeight w:val="142"/>
        </w:trPr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B5D645" w14:textId="3FA005DC" w:rsidR="00900D3D" w:rsidRDefault="00900D3D" w:rsidP="00900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161</w:t>
            </w:r>
          </w:p>
        </w:tc>
        <w:tc>
          <w:tcPr>
            <w:tcW w:w="12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EA0A55" w14:textId="77777777" w:rsidR="00900D3D" w:rsidRPr="00BB66DD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B2287">
              <w:rPr>
                <w:rFonts w:ascii="Arial" w:hAnsi="Arial" w:cs="Arial"/>
                <w:b/>
                <w:sz w:val="18"/>
                <w:szCs w:val="18"/>
              </w:rPr>
              <w:t>30.01.2020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9B1C9F" w14:textId="77777777" w:rsidR="00900D3D" w:rsidRPr="006E1B4B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ООО «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Мерком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»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A5CD04" w14:textId="77777777" w:rsidR="00900D3D" w:rsidRPr="006E1B4B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26001576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08B6D059" w14:textId="77777777" w:rsidR="00900D3D" w:rsidRPr="006E1B4B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68639B28" w14:textId="77777777" w:rsidR="00900D3D" w:rsidRPr="006E1B4B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44298B" w14:textId="77777777" w:rsidR="00900D3D" w:rsidRPr="006E1B4B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FA956E" w14:textId="77777777" w:rsidR="00900D3D" w:rsidRDefault="00900D3D" w:rsidP="00900D3D">
            <w:pPr>
              <w:rPr>
                <w:b/>
              </w:rPr>
            </w:pPr>
            <w:r w:rsidRPr="008B2287">
              <w:rPr>
                <w:b/>
              </w:rPr>
              <w:t>30.01.2020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6543984A" w14:textId="77777777" w:rsidR="00900D3D" w:rsidRPr="00BB66DD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66D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00D3D" w:rsidRPr="00741553" w14:paraId="247065B5" w14:textId="77777777" w:rsidTr="00900D3D">
        <w:trPr>
          <w:gridAfter w:val="11"/>
          <w:wAfter w:w="10928" w:type="dxa"/>
          <w:trHeight w:val="142"/>
        </w:trPr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6811F5" w14:textId="77777777" w:rsidR="00900D3D" w:rsidRDefault="00900D3D" w:rsidP="00900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160</w:t>
            </w:r>
          </w:p>
        </w:tc>
        <w:tc>
          <w:tcPr>
            <w:tcW w:w="12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85C03D" w14:textId="77777777" w:rsidR="00900D3D" w:rsidRPr="00BB66DD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B2287">
              <w:rPr>
                <w:rFonts w:ascii="Arial" w:hAnsi="Arial" w:cs="Arial"/>
                <w:b/>
                <w:sz w:val="18"/>
                <w:szCs w:val="18"/>
              </w:rPr>
              <w:t>30.01.2020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2CD500" w14:textId="77777777" w:rsidR="00900D3D" w:rsidRPr="006E1B4B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ООО «Профи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микс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»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F44FF8" w14:textId="77777777" w:rsidR="00900D3D" w:rsidRPr="006E1B4B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26117147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5DACB761" w14:textId="77777777" w:rsidR="00900D3D" w:rsidRPr="006E1B4B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4603FFB8" w14:textId="77777777" w:rsidR="00900D3D" w:rsidRPr="006E1B4B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761CDF" w14:textId="77777777" w:rsidR="00900D3D" w:rsidRPr="006E1B4B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3E677D" w14:textId="77777777" w:rsidR="00900D3D" w:rsidRDefault="00900D3D" w:rsidP="00900D3D">
            <w:pPr>
              <w:rPr>
                <w:b/>
              </w:rPr>
            </w:pPr>
            <w:r w:rsidRPr="008B2287">
              <w:rPr>
                <w:b/>
              </w:rPr>
              <w:t>30.01.2020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7D14DD08" w14:textId="77777777" w:rsidR="00900D3D" w:rsidRPr="00BB66DD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66D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00D3D" w:rsidRPr="00741553" w14:paraId="003BD17D" w14:textId="77777777" w:rsidTr="00900D3D">
        <w:trPr>
          <w:gridAfter w:val="11"/>
          <w:wAfter w:w="10928" w:type="dxa"/>
          <w:trHeight w:val="142"/>
        </w:trPr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FA9684" w14:textId="77777777" w:rsidR="00900D3D" w:rsidRDefault="00900D3D" w:rsidP="00900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161</w:t>
            </w:r>
          </w:p>
        </w:tc>
        <w:tc>
          <w:tcPr>
            <w:tcW w:w="12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6CFD8D" w14:textId="77777777" w:rsidR="00900D3D" w:rsidRPr="00BB66DD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B2287">
              <w:rPr>
                <w:rFonts w:ascii="Arial" w:hAnsi="Arial" w:cs="Arial"/>
                <w:b/>
                <w:sz w:val="18"/>
                <w:szCs w:val="18"/>
              </w:rPr>
              <w:t>30.01.2020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47DB85" w14:textId="77777777" w:rsidR="00900D3D" w:rsidRPr="006E1B4B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ООО «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Сантри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»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BD5A3B" w14:textId="77777777" w:rsidR="00900D3D" w:rsidRPr="006E1B4B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2617980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1C3B45E7" w14:textId="77777777" w:rsidR="00900D3D" w:rsidRPr="006E1B4B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28F578CD" w14:textId="77777777" w:rsidR="00900D3D" w:rsidRPr="006E1B4B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2807B1" w14:textId="77777777" w:rsidR="00900D3D" w:rsidRPr="006E1B4B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BC0C7B" w14:textId="77777777" w:rsidR="00900D3D" w:rsidRDefault="00900D3D" w:rsidP="00900D3D">
            <w:pPr>
              <w:rPr>
                <w:b/>
              </w:rPr>
            </w:pPr>
            <w:r w:rsidRPr="008B2287">
              <w:rPr>
                <w:b/>
              </w:rPr>
              <w:t>30.01.2020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0737BC34" w14:textId="77777777" w:rsidR="00900D3D" w:rsidRPr="00BB66DD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66D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00D3D" w:rsidRPr="00741553" w14:paraId="4A8E2FD1" w14:textId="77777777" w:rsidTr="00900D3D">
        <w:trPr>
          <w:gridAfter w:val="11"/>
          <w:wAfter w:w="10928" w:type="dxa"/>
          <w:trHeight w:val="142"/>
        </w:trPr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E05D8A" w14:textId="77777777" w:rsidR="00900D3D" w:rsidRDefault="00900D3D" w:rsidP="00900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162</w:t>
            </w:r>
          </w:p>
        </w:tc>
        <w:tc>
          <w:tcPr>
            <w:tcW w:w="12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71224A" w14:textId="77777777" w:rsidR="00900D3D" w:rsidRPr="00BB66DD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B2287">
              <w:rPr>
                <w:rFonts w:ascii="Arial" w:hAnsi="Arial" w:cs="Arial"/>
                <w:b/>
                <w:sz w:val="18"/>
                <w:szCs w:val="18"/>
              </w:rPr>
              <w:t>30.01.2020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3D7110" w14:textId="77777777" w:rsidR="00900D3D" w:rsidRPr="006E1B4B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ООО «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Гарантстройсервис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+М»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2772B8" w14:textId="77777777" w:rsidR="00900D3D" w:rsidRPr="006E1B4B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26011006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5E68B2B7" w14:textId="77777777" w:rsidR="00900D3D" w:rsidRPr="006E1B4B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719D0752" w14:textId="77777777" w:rsidR="00900D3D" w:rsidRPr="006E1B4B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2EC3C2" w14:textId="77777777" w:rsidR="00900D3D" w:rsidRPr="006E1B4B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18C3C5" w14:textId="77777777" w:rsidR="00900D3D" w:rsidRDefault="00900D3D" w:rsidP="00900D3D">
            <w:pPr>
              <w:rPr>
                <w:b/>
              </w:rPr>
            </w:pPr>
            <w:r w:rsidRPr="008B2287">
              <w:rPr>
                <w:b/>
              </w:rPr>
              <w:t>30.01.2020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0A1B0B53" w14:textId="77777777" w:rsidR="00900D3D" w:rsidRPr="00BB66DD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66D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00D3D" w:rsidRPr="00741553" w14:paraId="1A20FCA5" w14:textId="77777777" w:rsidTr="00900D3D">
        <w:trPr>
          <w:gridAfter w:val="11"/>
          <w:wAfter w:w="10928" w:type="dxa"/>
          <w:trHeight w:val="142"/>
        </w:trPr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CD3566" w14:textId="77777777" w:rsidR="00900D3D" w:rsidRDefault="00900D3D" w:rsidP="00900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163</w:t>
            </w:r>
          </w:p>
        </w:tc>
        <w:tc>
          <w:tcPr>
            <w:tcW w:w="12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86670B" w14:textId="77777777" w:rsidR="00900D3D" w:rsidRPr="00BB66DD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.02</w:t>
            </w:r>
            <w:r w:rsidRPr="008B2287">
              <w:rPr>
                <w:rFonts w:ascii="Arial" w:hAnsi="Arial" w:cs="Arial"/>
                <w:b/>
                <w:sz w:val="18"/>
                <w:szCs w:val="18"/>
              </w:rPr>
              <w:t>.2020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</w:tcPr>
          <w:p w14:paraId="312BD46F" w14:textId="77777777" w:rsidR="00900D3D" w:rsidRPr="006676DF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76D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«Мануфактура»</w:t>
            </w:r>
          </w:p>
          <w:p w14:paraId="79816C14" w14:textId="77777777" w:rsidR="00900D3D" w:rsidRPr="008B2287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8" w:type="dxa"/>
            <w:tcBorders>
              <w:bottom w:val="single" w:sz="6" w:space="0" w:color="000000"/>
              <w:right w:val="single" w:sz="6" w:space="0" w:color="000000"/>
            </w:tcBorders>
          </w:tcPr>
          <w:p w14:paraId="751C3F96" w14:textId="77777777" w:rsidR="00900D3D" w:rsidRPr="00741553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09094531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57C0554D" w14:textId="77777777" w:rsidR="00900D3D" w:rsidRPr="0074155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089555E6" w14:textId="77777777" w:rsidR="00900D3D" w:rsidRPr="0074155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0D13BF" w14:textId="77777777" w:rsidR="00900D3D" w:rsidRPr="006E1B4B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BB7341" w14:textId="77777777" w:rsidR="00900D3D" w:rsidRDefault="00900D3D" w:rsidP="00900D3D">
            <w:pPr>
              <w:rPr>
                <w:b/>
              </w:rPr>
            </w:pPr>
            <w:r>
              <w:rPr>
                <w:b/>
              </w:rPr>
              <w:t>20.02</w:t>
            </w:r>
            <w:r w:rsidRPr="008B2287">
              <w:rPr>
                <w:b/>
              </w:rPr>
              <w:t>.2020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064181E6" w14:textId="77777777" w:rsidR="00900D3D" w:rsidRPr="00BB66DD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66D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00D3D" w:rsidRPr="00741553" w14:paraId="7022021B" w14:textId="77777777" w:rsidTr="00900D3D">
        <w:trPr>
          <w:gridAfter w:val="11"/>
          <w:wAfter w:w="10928" w:type="dxa"/>
          <w:trHeight w:val="142"/>
        </w:trPr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89003B" w14:textId="77777777" w:rsidR="00900D3D" w:rsidRDefault="00900D3D" w:rsidP="00900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164</w:t>
            </w:r>
          </w:p>
        </w:tc>
        <w:tc>
          <w:tcPr>
            <w:tcW w:w="12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DAE3C6" w14:textId="77777777" w:rsidR="00900D3D" w:rsidRPr="00BB66DD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.02</w:t>
            </w:r>
            <w:r w:rsidRPr="008B2287">
              <w:rPr>
                <w:rFonts w:ascii="Arial" w:hAnsi="Arial" w:cs="Arial"/>
                <w:b/>
                <w:sz w:val="18"/>
                <w:szCs w:val="18"/>
              </w:rPr>
              <w:t>.2020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610503" w14:textId="77777777" w:rsidR="00900D3D" w:rsidRPr="00784759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ООО"Ресурс</w:t>
            </w:r>
            <w:proofErr w:type="spellEnd"/>
            <w:r w:rsidRPr="00784759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0A1504" w14:textId="77777777" w:rsidR="00900D3D" w:rsidRPr="00784759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5027196448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3ED4F486" w14:textId="77777777" w:rsidR="00900D3D" w:rsidRPr="00784759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0AB589C1" w14:textId="77777777" w:rsidR="00900D3D" w:rsidRPr="006E1B4B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72791E" w14:textId="77777777" w:rsidR="00900D3D" w:rsidRPr="006E1B4B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9D6317" w14:textId="77777777" w:rsidR="00900D3D" w:rsidRDefault="00900D3D" w:rsidP="00900D3D">
            <w:pPr>
              <w:rPr>
                <w:b/>
              </w:rPr>
            </w:pPr>
            <w:r>
              <w:rPr>
                <w:b/>
              </w:rPr>
              <w:t>20.02.</w:t>
            </w:r>
            <w:r w:rsidRPr="008B2287">
              <w:rPr>
                <w:b/>
              </w:rPr>
              <w:t>2020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63EF5879" w14:textId="77777777" w:rsidR="00900D3D" w:rsidRPr="00BB66DD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66D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00D3D" w:rsidRPr="00741553" w14:paraId="01C73B7C" w14:textId="77777777" w:rsidTr="00900D3D">
        <w:trPr>
          <w:gridAfter w:val="11"/>
          <w:wAfter w:w="10928" w:type="dxa"/>
          <w:trHeight w:val="142"/>
        </w:trPr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B7B214" w14:textId="77777777" w:rsidR="00900D3D" w:rsidRDefault="00900D3D" w:rsidP="00900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165</w:t>
            </w:r>
          </w:p>
        </w:tc>
        <w:tc>
          <w:tcPr>
            <w:tcW w:w="12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37953D" w14:textId="77777777" w:rsidR="00900D3D" w:rsidRPr="00BB66DD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.02</w:t>
            </w:r>
            <w:r w:rsidRPr="008B2287">
              <w:rPr>
                <w:rFonts w:ascii="Arial" w:hAnsi="Arial" w:cs="Arial"/>
                <w:b/>
                <w:sz w:val="18"/>
                <w:szCs w:val="18"/>
              </w:rPr>
              <w:t>.2020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651530" w14:textId="77777777" w:rsidR="00900D3D" w:rsidRPr="006E1B4B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E1B4B">
              <w:rPr>
                <w:rFonts w:ascii="Arial" w:hAnsi="Arial" w:cs="Arial"/>
                <w:b/>
                <w:sz w:val="18"/>
                <w:szCs w:val="18"/>
              </w:rPr>
              <w:t>ЗАО"Диаклон</w:t>
            </w:r>
            <w:proofErr w:type="spellEnd"/>
            <w:r w:rsidRPr="006E1B4B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EA859D" w14:textId="77777777" w:rsidR="00900D3D" w:rsidRPr="006E1B4B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E1B4B">
              <w:rPr>
                <w:rFonts w:ascii="Arial" w:hAnsi="Arial" w:cs="Arial"/>
                <w:b/>
                <w:sz w:val="18"/>
                <w:szCs w:val="18"/>
              </w:rPr>
              <w:t>5026001270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2414B433" w14:textId="77777777" w:rsidR="00900D3D" w:rsidRPr="006E1B4B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4951CC0A" w14:textId="77777777" w:rsidR="00900D3D" w:rsidRPr="006E1B4B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0D685C" w14:textId="77777777" w:rsidR="00900D3D" w:rsidRPr="006E1B4B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696B43" w14:textId="77777777" w:rsidR="00900D3D" w:rsidRDefault="00900D3D" w:rsidP="00900D3D">
            <w:pPr>
              <w:rPr>
                <w:b/>
              </w:rPr>
            </w:pPr>
            <w:r>
              <w:rPr>
                <w:b/>
              </w:rPr>
              <w:t>20.02</w:t>
            </w:r>
            <w:r w:rsidRPr="008B2287">
              <w:rPr>
                <w:b/>
              </w:rPr>
              <w:t>.2020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6244BB03" w14:textId="77777777" w:rsidR="00900D3D" w:rsidRPr="00BB66DD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66D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00D3D" w:rsidRPr="00741553" w14:paraId="052612D0" w14:textId="77777777" w:rsidTr="00900D3D">
        <w:trPr>
          <w:gridAfter w:val="11"/>
          <w:wAfter w:w="10928" w:type="dxa"/>
          <w:trHeight w:val="142"/>
        </w:trPr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41ABE8" w14:textId="77777777" w:rsidR="00900D3D" w:rsidRDefault="00900D3D" w:rsidP="00900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166</w:t>
            </w:r>
          </w:p>
        </w:tc>
        <w:tc>
          <w:tcPr>
            <w:tcW w:w="12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6CD567" w14:textId="77777777" w:rsidR="00900D3D" w:rsidRPr="00BB66DD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.02</w:t>
            </w:r>
            <w:r w:rsidRPr="008B2287">
              <w:rPr>
                <w:rFonts w:ascii="Arial" w:hAnsi="Arial" w:cs="Arial"/>
                <w:b/>
                <w:sz w:val="18"/>
                <w:szCs w:val="18"/>
              </w:rPr>
              <w:t>.2020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438D08" w14:textId="77777777" w:rsidR="00900D3D" w:rsidRPr="00784759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ООО"ТЗСК"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866A16" w14:textId="77777777" w:rsidR="00900D3D" w:rsidRPr="00784759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5027236605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08A0A357" w14:textId="77777777" w:rsidR="00900D3D" w:rsidRPr="00784759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15A6EFD0" w14:textId="77777777" w:rsidR="00900D3D" w:rsidRPr="006E1B4B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AC2AC" w14:textId="77777777" w:rsidR="00900D3D" w:rsidRPr="006E1B4B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1B1E99" w14:textId="77777777" w:rsidR="00900D3D" w:rsidRDefault="00900D3D" w:rsidP="00900D3D">
            <w:pPr>
              <w:rPr>
                <w:b/>
              </w:rPr>
            </w:pPr>
            <w:r>
              <w:rPr>
                <w:b/>
              </w:rPr>
              <w:t>20.02</w:t>
            </w:r>
            <w:r w:rsidRPr="008B2287">
              <w:rPr>
                <w:b/>
              </w:rPr>
              <w:t>.2020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1E718C74" w14:textId="77777777" w:rsidR="00900D3D" w:rsidRPr="00BB66DD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66D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00D3D" w:rsidRPr="00741553" w14:paraId="48A7AAB3" w14:textId="77777777" w:rsidTr="00900D3D">
        <w:trPr>
          <w:gridAfter w:val="11"/>
          <w:wAfter w:w="10928" w:type="dxa"/>
          <w:trHeight w:val="142"/>
        </w:trPr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AC72C8" w14:textId="77777777" w:rsidR="00900D3D" w:rsidRDefault="00900D3D" w:rsidP="00900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167</w:t>
            </w:r>
          </w:p>
        </w:tc>
        <w:tc>
          <w:tcPr>
            <w:tcW w:w="12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BC257F" w14:textId="77777777" w:rsidR="00900D3D" w:rsidRPr="00BB66DD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.02</w:t>
            </w:r>
            <w:r w:rsidRPr="008B2287">
              <w:rPr>
                <w:rFonts w:ascii="Arial" w:hAnsi="Arial" w:cs="Arial"/>
                <w:b/>
                <w:sz w:val="18"/>
                <w:szCs w:val="18"/>
              </w:rPr>
              <w:t>.2020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</w:tcPr>
          <w:p w14:paraId="56F72D83" w14:textId="77777777" w:rsidR="00900D3D" w:rsidRPr="00686C3E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6C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«Гера»</w:t>
            </w:r>
          </w:p>
          <w:p w14:paraId="6399D327" w14:textId="77777777" w:rsidR="00900D3D" w:rsidRPr="00686C3E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8" w:type="dxa"/>
            <w:tcBorders>
              <w:bottom w:val="single" w:sz="6" w:space="0" w:color="000000"/>
              <w:right w:val="single" w:sz="6" w:space="0" w:color="000000"/>
            </w:tcBorders>
          </w:tcPr>
          <w:p w14:paraId="1F4673D5" w14:textId="77777777" w:rsidR="00900D3D" w:rsidRPr="00686C3E" w:rsidRDefault="00900D3D" w:rsidP="00900D3D">
            <w:pPr>
              <w:rPr>
                <w:b/>
                <w:lang w:eastAsia="ru-RU"/>
              </w:rPr>
            </w:pPr>
            <w:r w:rsidRPr="00686C3E">
              <w:rPr>
                <w:b/>
                <w:lang w:eastAsia="ru-RU"/>
              </w:rPr>
              <w:t>5026007747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6CD68519" w14:textId="77777777" w:rsidR="00900D3D" w:rsidRPr="0074155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7CBCFE4C" w14:textId="77777777" w:rsidR="00900D3D" w:rsidRPr="006E1B4B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74B14D" w14:textId="77777777" w:rsidR="00900D3D" w:rsidRPr="006E1B4B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C2D561" w14:textId="77777777" w:rsidR="00900D3D" w:rsidRDefault="00900D3D" w:rsidP="00900D3D">
            <w:pPr>
              <w:rPr>
                <w:b/>
              </w:rPr>
            </w:pPr>
            <w:r>
              <w:rPr>
                <w:b/>
              </w:rPr>
              <w:t>20.02</w:t>
            </w:r>
            <w:r w:rsidRPr="008B2287">
              <w:rPr>
                <w:b/>
              </w:rPr>
              <w:t>.2020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2980AE33" w14:textId="77777777" w:rsidR="00900D3D" w:rsidRPr="00BB66DD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66D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00D3D" w:rsidRPr="00741553" w14:paraId="6297656A" w14:textId="77777777" w:rsidTr="00900D3D">
        <w:trPr>
          <w:gridAfter w:val="11"/>
          <w:wAfter w:w="10928" w:type="dxa"/>
          <w:trHeight w:val="142"/>
        </w:trPr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4C7C80" w14:textId="77777777" w:rsidR="00900D3D" w:rsidRDefault="00900D3D" w:rsidP="00900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168</w:t>
            </w:r>
          </w:p>
        </w:tc>
        <w:tc>
          <w:tcPr>
            <w:tcW w:w="12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5134C9" w14:textId="77777777" w:rsidR="00900D3D" w:rsidRPr="00BB66DD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.02</w:t>
            </w:r>
            <w:r w:rsidRPr="008B2287">
              <w:rPr>
                <w:rFonts w:ascii="Arial" w:hAnsi="Arial" w:cs="Arial"/>
                <w:b/>
                <w:sz w:val="18"/>
                <w:szCs w:val="18"/>
              </w:rPr>
              <w:t>.2020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62C748" w14:textId="77777777" w:rsidR="00900D3D" w:rsidRPr="00784759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84759">
              <w:rPr>
                <w:rFonts w:ascii="Arial" w:hAnsi="Arial" w:cs="Arial"/>
                <w:b/>
                <w:sz w:val="18"/>
                <w:szCs w:val="18"/>
              </w:rPr>
              <w:t>ООО"Еврострой</w:t>
            </w:r>
            <w:proofErr w:type="spellEnd"/>
            <w:r w:rsidRPr="00784759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83DAD8" w14:textId="77777777" w:rsidR="00900D3D" w:rsidRPr="00784759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721522006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436F4119" w14:textId="77777777" w:rsidR="00900D3D" w:rsidRPr="00784759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1E213181" w14:textId="77777777" w:rsidR="00900D3D" w:rsidRPr="006E1B4B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74D808" w14:textId="77777777" w:rsidR="00900D3D" w:rsidRPr="006E1B4B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90B79E" w14:textId="77777777" w:rsidR="00900D3D" w:rsidRDefault="00900D3D" w:rsidP="00900D3D">
            <w:pPr>
              <w:rPr>
                <w:b/>
              </w:rPr>
            </w:pPr>
            <w:r>
              <w:rPr>
                <w:b/>
              </w:rPr>
              <w:t>20.02</w:t>
            </w:r>
            <w:r w:rsidRPr="008B2287">
              <w:rPr>
                <w:b/>
              </w:rPr>
              <w:t>.2020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1DE12D66" w14:textId="77777777" w:rsidR="00900D3D" w:rsidRPr="00BB66DD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66D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00D3D" w:rsidRPr="00741553" w14:paraId="6A2B2CEB" w14:textId="77777777" w:rsidTr="00900D3D">
        <w:trPr>
          <w:gridAfter w:val="11"/>
          <w:wAfter w:w="10928" w:type="dxa"/>
          <w:trHeight w:val="142"/>
        </w:trPr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1A78A9" w14:textId="77777777" w:rsidR="00900D3D" w:rsidRDefault="00900D3D" w:rsidP="00900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169</w:t>
            </w:r>
          </w:p>
        </w:tc>
        <w:tc>
          <w:tcPr>
            <w:tcW w:w="12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93CD7A" w14:textId="77777777" w:rsidR="00900D3D" w:rsidRPr="00BB66DD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5.03</w:t>
            </w:r>
            <w:r w:rsidRPr="008B2287">
              <w:rPr>
                <w:rFonts w:ascii="Arial" w:hAnsi="Arial" w:cs="Arial"/>
                <w:b/>
                <w:sz w:val="18"/>
                <w:szCs w:val="18"/>
              </w:rPr>
              <w:t>.2020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3E923F" w14:textId="77777777" w:rsidR="00900D3D" w:rsidRPr="00784759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ООО"Ресурс</w:t>
            </w:r>
            <w:proofErr w:type="spellEnd"/>
            <w:r w:rsidRPr="00784759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7D34F5" w14:textId="77777777" w:rsidR="00900D3D" w:rsidRPr="00784759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5027196448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65656C13" w14:textId="77777777" w:rsidR="00900D3D" w:rsidRPr="00784759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7EF00345" w14:textId="77777777" w:rsidR="00900D3D" w:rsidRPr="006E1B4B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BA5D42" w14:textId="77777777" w:rsidR="00900D3D" w:rsidRPr="006E1B4B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989C19" w14:textId="77777777" w:rsidR="00900D3D" w:rsidRDefault="00900D3D" w:rsidP="00900D3D">
            <w:pPr>
              <w:rPr>
                <w:b/>
              </w:rPr>
            </w:pPr>
            <w:r>
              <w:rPr>
                <w:b/>
              </w:rPr>
              <w:t>05.03</w:t>
            </w:r>
            <w:r w:rsidRPr="008B2287">
              <w:rPr>
                <w:b/>
              </w:rPr>
              <w:t>.2020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79A92CDE" w14:textId="77777777" w:rsidR="00900D3D" w:rsidRPr="00BB66DD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66D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00D3D" w:rsidRPr="00741553" w14:paraId="491A244E" w14:textId="77777777" w:rsidTr="00900D3D">
        <w:trPr>
          <w:gridAfter w:val="11"/>
          <w:wAfter w:w="10928" w:type="dxa"/>
          <w:trHeight w:val="142"/>
        </w:trPr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672AE2" w14:textId="40DA5D01" w:rsidR="00900D3D" w:rsidRDefault="00900D3D" w:rsidP="00900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170</w:t>
            </w:r>
          </w:p>
        </w:tc>
        <w:tc>
          <w:tcPr>
            <w:tcW w:w="12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E4EF14" w14:textId="77777777" w:rsidR="00900D3D" w:rsidRPr="00BB66DD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</w:t>
            </w:r>
            <w:r w:rsidRPr="008B2287">
              <w:rPr>
                <w:rFonts w:ascii="Arial" w:hAnsi="Arial" w:cs="Arial"/>
                <w:b/>
                <w:sz w:val="18"/>
                <w:szCs w:val="18"/>
              </w:rPr>
              <w:t>.01.2020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B496FA" w14:textId="77777777" w:rsidR="00900D3D" w:rsidRPr="006E1B4B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ООО «ВЭЛКОМ-Л»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10BDF3" w14:textId="77777777" w:rsidR="00900D3D" w:rsidRPr="006E1B4B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26115654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2253F7E8" w14:textId="77777777" w:rsidR="00900D3D" w:rsidRPr="006E1B4B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0A5A56F3" w14:textId="77777777" w:rsidR="00900D3D" w:rsidRPr="006E1B4B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C66FAF" w14:textId="77777777" w:rsidR="00900D3D" w:rsidRPr="006E1B4B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B76A62" w14:textId="77777777" w:rsidR="00900D3D" w:rsidRDefault="00900D3D" w:rsidP="00900D3D">
            <w:pPr>
              <w:rPr>
                <w:b/>
              </w:rPr>
            </w:pPr>
            <w:r>
              <w:rPr>
                <w:b/>
              </w:rPr>
              <w:t>25.06</w:t>
            </w:r>
            <w:r w:rsidRPr="008B2287">
              <w:rPr>
                <w:b/>
              </w:rPr>
              <w:t>.2020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28791B54" w14:textId="77777777" w:rsidR="00900D3D" w:rsidRPr="00BB66DD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66D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00D3D" w:rsidRPr="00741553" w14:paraId="27E1F129" w14:textId="77777777" w:rsidTr="00900D3D">
        <w:trPr>
          <w:gridAfter w:val="11"/>
          <w:wAfter w:w="10928" w:type="dxa"/>
          <w:trHeight w:val="142"/>
        </w:trPr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EFA66C" w14:textId="44CD8329" w:rsidR="00900D3D" w:rsidRDefault="00900D3D" w:rsidP="00900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2.171</w:t>
            </w:r>
          </w:p>
        </w:tc>
        <w:tc>
          <w:tcPr>
            <w:tcW w:w="1250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6D027CC" w14:textId="77777777" w:rsidR="00900D3D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06A74">
              <w:rPr>
                <w:rFonts w:ascii="Arial" w:hAnsi="Arial" w:cs="Arial"/>
                <w:b/>
                <w:sz w:val="18"/>
                <w:szCs w:val="18"/>
              </w:rPr>
              <w:t>25.06.2020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3772E" w14:textId="77777777" w:rsidR="00900D3D" w:rsidRPr="00FF1C3C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1C3C">
              <w:rPr>
                <w:rFonts w:ascii="Arial" w:hAnsi="Arial" w:cs="Arial"/>
                <w:b/>
                <w:sz w:val="18"/>
                <w:szCs w:val="18"/>
              </w:rPr>
              <w:t xml:space="preserve"> ООО ФИРМА "ОПТИКС ГРУПП"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FF0C9" w14:textId="77777777" w:rsidR="00900D3D" w:rsidRPr="004B0687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B0687">
              <w:rPr>
                <w:rFonts w:ascii="Arial" w:hAnsi="Arial" w:cs="Arial"/>
                <w:b/>
                <w:sz w:val="18"/>
                <w:szCs w:val="18"/>
              </w:rPr>
              <w:t>5026009303</w:t>
            </w:r>
          </w:p>
        </w:tc>
        <w:tc>
          <w:tcPr>
            <w:tcW w:w="2088" w:type="dxa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3D51706" w14:textId="77777777" w:rsidR="00900D3D" w:rsidRPr="006E1B4B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00E13061" w14:textId="77777777" w:rsidR="00900D3D" w:rsidRPr="006E1B4B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099BA1" w14:textId="77777777" w:rsidR="00900D3D" w:rsidRPr="006E1B4B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A457A4" w14:textId="77777777" w:rsidR="00900D3D" w:rsidRDefault="00900D3D" w:rsidP="00900D3D">
            <w:pPr>
              <w:rPr>
                <w:b/>
              </w:rPr>
            </w:pPr>
            <w:r>
              <w:rPr>
                <w:b/>
              </w:rPr>
              <w:t>25.06.2020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64C2FFF3" w14:textId="77777777" w:rsidR="00900D3D" w:rsidRPr="00FF1C3C" w:rsidRDefault="00900D3D" w:rsidP="00900D3D">
            <w:pPr>
              <w:spacing w:after="0" w:line="240" w:lineRule="auto"/>
              <w:jc w:val="center"/>
              <w:rPr>
                <w:b/>
              </w:rPr>
            </w:pPr>
            <w:r w:rsidRPr="00FF1C3C">
              <w:rPr>
                <w:b/>
              </w:rPr>
              <w:t>Нарушений нет</w:t>
            </w:r>
          </w:p>
        </w:tc>
      </w:tr>
      <w:tr w:rsidR="00900D3D" w:rsidRPr="00741553" w14:paraId="385A81FF" w14:textId="77777777" w:rsidTr="00900D3D">
        <w:trPr>
          <w:gridAfter w:val="11"/>
          <w:wAfter w:w="10928" w:type="dxa"/>
          <w:trHeight w:val="142"/>
        </w:trPr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E3F19E" w14:textId="3C71DA84" w:rsidR="00900D3D" w:rsidRDefault="00900D3D" w:rsidP="00900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172</w:t>
            </w:r>
          </w:p>
        </w:tc>
        <w:tc>
          <w:tcPr>
            <w:tcW w:w="12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B91D88" w14:textId="2C49B018" w:rsidR="00900D3D" w:rsidRPr="00806A74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</w:rPr>
              <w:t>28.08.2020</w:t>
            </w:r>
          </w:p>
        </w:tc>
        <w:tc>
          <w:tcPr>
            <w:tcW w:w="2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EA9CC" w14:textId="6D162AE7" w:rsidR="00900D3D" w:rsidRPr="007D3688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D3688">
              <w:rPr>
                <w:b/>
              </w:rPr>
              <w:t>АО "Оптико-</w:t>
            </w:r>
            <w:proofErr w:type="spellStart"/>
            <w:r w:rsidRPr="007D3688">
              <w:rPr>
                <w:b/>
              </w:rPr>
              <w:t>механичечкое</w:t>
            </w:r>
            <w:proofErr w:type="spellEnd"/>
            <w:r w:rsidRPr="007D3688">
              <w:rPr>
                <w:b/>
              </w:rPr>
              <w:t xml:space="preserve"> конструкторское Бюро" "</w:t>
            </w:r>
            <w:proofErr w:type="spellStart"/>
            <w:r w:rsidRPr="007D3688">
              <w:rPr>
                <w:b/>
              </w:rPr>
              <w:t>Астрон</w:t>
            </w:r>
            <w:proofErr w:type="spellEnd"/>
            <w:r w:rsidRPr="007D3688">
              <w:rPr>
                <w:b/>
              </w:rPr>
              <w:t>"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4C437" w14:textId="022DEAAA" w:rsidR="00900D3D" w:rsidRPr="004B0687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B0687">
              <w:rPr>
                <w:b/>
              </w:rPr>
              <w:t>5027224977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38F1" w14:textId="72C2ABD8" w:rsidR="00900D3D" w:rsidRPr="002A0CA0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70D298E" w14:textId="31477308" w:rsidR="00900D3D" w:rsidRPr="002A0CA0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FE24F" w14:textId="1D14D399" w:rsidR="00900D3D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99D39A" w14:textId="60DC925B" w:rsidR="00900D3D" w:rsidRDefault="00900D3D" w:rsidP="00900D3D">
            <w:pPr>
              <w:rPr>
                <w:b/>
              </w:rPr>
            </w:pPr>
            <w:r>
              <w:rPr>
                <w:b/>
              </w:rPr>
              <w:t>28.08.2020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45375138" w14:textId="77777777" w:rsidR="00900D3D" w:rsidRDefault="00900D3D" w:rsidP="00900D3D">
            <w:pPr>
              <w:spacing w:after="0" w:line="240" w:lineRule="auto"/>
              <w:rPr>
                <w:b/>
              </w:rPr>
            </w:pPr>
          </w:p>
          <w:p w14:paraId="4D57B228" w14:textId="560627F2" w:rsidR="00900D3D" w:rsidRPr="00FF1C3C" w:rsidRDefault="00900D3D" w:rsidP="00900D3D">
            <w:pPr>
              <w:spacing w:after="0" w:line="240" w:lineRule="auto"/>
              <w:rPr>
                <w:b/>
              </w:rPr>
            </w:pPr>
            <w:r w:rsidRPr="00FF1C3C">
              <w:rPr>
                <w:b/>
              </w:rPr>
              <w:t>Нарушений нет</w:t>
            </w:r>
          </w:p>
        </w:tc>
      </w:tr>
      <w:tr w:rsidR="00900D3D" w:rsidRPr="00741553" w14:paraId="737C5FAA" w14:textId="77777777" w:rsidTr="00900D3D">
        <w:trPr>
          <w:gridAfter w:val="11"/>
          <w:wAfter w:w="10928" w:type="dxa"/>
          <w:trHeight w:val="142"/>
        </w:trPr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3625C9" w14:textId="76814D14" w:rsidR="00900D3D" w:rsidRDefault="00900D3D" w:rsidP="00900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173</w:t>
            </w:r>
          </w:p>
        </w:tc>
        <w:tc>
          <w:tcPr>
            <w:tcW w:w="12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547B78" w14:textId="21F5444A" w:rsidR="00900D3D" w:rsidRPr="00806A74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</w:rPr>
              <w:t>28.08.2020</w:t>
            </w:r>
          </w:p>
        </w:tc>
        <w:tc>
          <w:tcPr>
            <w:tcW w:w="2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17034" w14:textId="0678CCA5" w:rsidR="00900D3D" w:rsidRPr="007D3688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D3688">
              <w:rPr>
                <w:b/>
              </w:rPr>
              <w:t>АО "</w:t>
            </w:r>
            <w:proofErr w:type="spellStart"/>
            <w:r w:rsidRPr="007D3688">
              <w:rPr>
                <w:b/>
              </w:rPr>
              <w:t>Стерион</w:t>
            </w:r>
            <w:proofErr w:type="spellEnd"/>
            <w:r w:rsidRPr="007D3688">
              <w:rPr>
                <w:b/>
              </w:rPr>
              <w:t>"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A4AEA" w14:textId="36901E13" w:rsidR="00900D3D" w:rsidRPr="004B0687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B0687">
              <w:rPr>
                <w:b/>
              </w:rPr>
              <w:t>502723755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CC8C" w14:textId="43065851" w:rsidR="00900D3D" w:rsidRPr="002A0CA0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4FBF305" w14:textId="6576FD0E" w:rsidR="00900D3D" w:rsidRPr="002A0CA0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A6F0B2" w14:textId="20D6F5ED" w:rsidR="00900D3D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6C831B" w14:textId="73B68B3C" w:rsidR="00900D3D" w:rsidRDefault="00900D3D" w:rsidP="00900D3D">
            <w:pPr>
              <w:rPr>
                <w:b/>
              </w:rPr>
            </w:pPr>
            <w:r>
              <w:rPr>
                <w:b/>
              </w:rPr>
              <w:t>28.08.2020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20EE5D42" w14:textId="06773FCB" w:rsidR="00900D3D" w:rsidRPr="00FF1C3C" w:rsidRDefault="00900D3D" w:rsidP="00900D3D">
            <w:pPr>
              <w:spacing w:after="0" w:line="240" w:lineRule="auto"/>
              <w:rPr>
                <w:b/>
              </w:rPr>
            </w:pPr>
            <w:r w:rsidRPr="00FF1C3C">
              <w:rPr>
                <w:b/>
              </w:rPr>
              <w:t>Нарушений нет</w:t>
            </w:r>
          </w:p>
        </w:tc>
      </w:tr>
      <w:tr w:rsidR="00900D3D" w:rsidRPr="00741553" w14:paraId="3533EA97" w14:textId="77777777" w:rsidTr="00900D3D">
        <w:trPr>
          <w:gridAfter w:val="11"/>
          <w:wAfter w:w="10928" w:type="dxa"/>
          <w:trHeight w:val="142"/>
        </w:trPr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A842BF" w14:textId="453AD8ED" w:rsidR="00900D3D" w:rsidRDefault="00900D3D" w:rsidP="00900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174</w:t>
            </w:r>
          </w:p>
        </w:tc>
        <w:tc>
          <w:tcPr>
            <w:tcW w:w="12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159086" w14:textId="59498DDE" w:rsidR="00900D3D" w:rsidRPr="00806A74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</w:rPr>
              <w:t>28.08.2020</w:t>
            </w:r>
          </w:p>
        </w:tc>
        <w:tc>
          <w:tcPr>
            <w:tcW w:w="2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63754" w14:textId="634F78A2" w:rsidR="00900D3D" w:rsidRPr="007D3688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D3688">
              <w:rPr>
                <w:b/>
              </w:rPr>
              <w:t>ООО "Барьер"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55267" w14:textId="51DEA016" w:rsidR="00900D3D" w:rsidRPr="004B0687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B0687">
              <w:rPr>
                <w:b/>
              </w:rPr>
              <w:t>502601001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1ECC" w14:textId="71A557E4" w:rsidR="00900D3D" w:rsidRPr="002A0CA0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EB548BB" w14:textId="6F29BB03" w:rsidR="00900D3D" w:rsidRPr="002A0CA0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B418DB" w14:textId="2EF86597" w:rsidR="00900D3D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2A6B32" w14:textId="277B30F7" w:rsidR="00900D3D" w:rsidRDefault="00900D3D" w:rsidP="00900D3D">
            <w:pPr>
              <w:rPr>
                <w:b/>
              </w:rPr>
            </w:pPr>
            <w:r>
              <w:rPr>
                <w:b/>
              </w:rPr>
              <w:t>28.08.2020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015F0448" w14:textId="3C124A93" w:rsidR="00900D3D" w:rsidRPr="00FF1C3C" w:rsidRDefault="00900D3D" w:rsidP="00900D3D">
            <w:pPr>
              <w:spacing w:after="0" w:line="240" w:lineRule="auto"/>
              <w:rPr>
                <w:b/>
              </w:rPr>
            </w:pPr>
            <w:r w:rsidRPr="00FF1C3C">
              <w:rPr>
                <w:b/>
              </w:rPr>
              <w:t>Нарушений нет</w:t>
            </w:r>
          </w:p>
        </w:tc>
      </w:tr>
      <w:tr w:rsidR="00900D3D" w:rsidRPr="00741553" w14:paraId="690897EA" w14:textId="77777777" w:rsidTr="00900D3D">
        <w:trPr>
          <w:gridAfter w:val="11"/>
          <w:wAfter w:w="10928" w:type="dxa"/>
          <w:trHeight w:val="142"/>
        </w:trPr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ED9F0D" w14:textId="1D6A534D" w:rsidR="00900D3D" w:rsidRDefault="00900D3D" w:rsidP="00900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175</w:t>
            </w:r>
          </w:p>
        </w:tc>
        <w:tc>
          <w:tcPr>
            <w:tcW w:w="12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FB8B24" w14:textId="75D46652" w:rsidR="00900D3D" w:rsidRPr="00806A74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</w:rPr>
              <w:t>28.08.2020</w:t>
            </w:r>
          </w:p>
        </w:tc>
        <w:tc>
          <w:tcPr>
            <w:tcW w:w="2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5C09E" w14:textId="7AD3BC82" w:rsidR="00900D3D" w:rsidRPr="007D3688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D3688">
              <w:rPr>
                <w:b/>
              </w:rPr>
              <w:t>ООО"Упаков</w:t>
            </w:r>
            <w:proofErr w:type="spellEnd"/>
            <w:r w:rsidRPr="007D3688">
              <w:rPr>
                <w:b/>
              </w:rPr>
              <w:t>"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B2D63" w14:textId="64B04D06" w:rsidR="00900D3D" w:rsidRPr="004B0687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B0687">
              <w:rPr>
                <w:b/>
              </w:rPr>
              <w:t>502723962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0D74" w14:textId="0A5E234E" w:rsidR="00900D3D" w:rsidRPr="002A0CA0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765D07E" w14:textId="587D2BD2" w:rsidR="00900D3D" w:rsidRPr="002A0CA0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FC31D6" w14:textId="5506F1E0" w:rsidR="00900D3D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10C433" w14:textId="66869FE9" w:rsidR="00900D3D" w:rsidRDefault="00900D3D" w:rsidP="00900D3D">
            <w:pPr>
              <w:rPr>
                <w:b/>
              </w:rPr>
            </w:pPr>
            <w:r>
              <w:rPr>
                <w:b/>
              </w:rPr>
              <w:t>28.08.2020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7B4389C0" w14:textId="55B1AD9F" w:rsidR="00900D3D" w:rsidRPr="00FF1C3C" w:rsidRDefault="00900D3D" w:rsidP="00900D3D">
            <w:pPr>
              <w:spacing w:after="0" w:line="240" w:lineRule="auto"/>
              <w:rPr>
                <w:b/>
              </w:rPr>
            </w:pPr>
            <w:r w:rsidRPr="00FF1C3C">
              <w:rPr>
                <w:b/>
              </w:rPr>
              <w:t>Нарушений нет</w:t>
            </w:r>
          </w:p>
        </w:tc>
      </w:tr>
      <w:tr w:rsidR="00900D3D" w:rsidRPr="00741553" w14:paraId="6CCEFFA5" w14:textId="77777777" w:rsidTr="00900D3D">
        <w:trPr>
          <w:gridAfter w:val="11"/>
          <w:wAfter w:w="10928" w:type="dxa"/>
          <w:trHeight w:val="142"/>
        </w:trPr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79C36F" w14:textId="1584EA5C" w:rsidR="00900D3D" w:rsidRDefault="00900D3D" w:rsidP="00900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176</w:t>
            </w:r>
          </w:p>
        </w:tc>
        <w:tc>
          <w:tcPr>
            <w:tcW w:w="12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4B3066" w14:textId="70664E79" w:rsidR="00900D3D" w:rsidRPr="00806A74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</w:rPr>
              <w:t>28.08.2020</w:t>
            </w:r>
          </w:p>
        </w:tc>
        <w:tc>
          <w:tcPr>
            <w:tcW w:w="2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7FF0" w14:textId="27F3C961" w:rsidR="00900D3D" w:rsidRPr="007D3688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D3688">
              <w:rPr>
                <w:b/>
              </w:rPr>
              <w:t>ООО"Элура</w:t>
            </w:r>
            <w:proofErr w:type="spellEnd"/>
            <w:r w:rsidRPr="007D3688">
              <w:rPr>
                <w:b/>
              </w:rPr>
              <w:t>"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4ED96" w14:textId="5A87C1A2" w:rsidR="00900D3D" w:rsidRPr="004B0687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B0687">
              <w:rPr>
                <w:b/>
              </w:rPr>
              <w:t>5026114717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4D57" w14:textId="067A0F5F" w:rsidR="00900D3D" w:rsidRPr="002A0CA0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D02BEC5" w14:textId="13AC5FB2" w:rsidR="00900D3D" w:rsidRPr="002A0CA0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5D864C" w14:textId="56DFDB45" w:rsidR="00900D3D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F5FFAF" w14:textId="17D35A0E" w:rsidR="00900D3D" w:rsidRDefault="00900D3D" w:rsidP="00900D3D">
            <w:pPr>
              <w:rPr>
                <w:b/>
              </w:rPr>
            </w:pPr>
            <w:r>
              <w:rPr>
                <w:b/>
              </w:rPr>
              <w:t>28.08.2020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535E8988" w14:textId="22327BDE" w:rsidR="00900D3D" w:rsidRPr="00FF1C3C" w:rsidRDefault="00900D3D" w:rsidP="00900D3D">
            <w:pPr>
              <w:spacing w:after="0" w:line="240" w:lineRule="auto"/>
              <w:rPr>
                <w:b/>
              </w:rPr>
            </w:pPr>
            <w:r w:rsidRPr="00FF1C3C">
              <w:rPr>
                <w:b/>
              </w:rPr>
              <w:t>Нарушений нет</w:t>
            </w:r>
          </w:p>
        </w:tc>
      </w:tr>
      <w:tr w:rsidR="00900D3D" w:rsidRPr="00741553" w14:paraId="192767EE" w14:textId="77777777" w:rsidTr="00900D3D">
        <w:trPr>
          <w:gridAfter w:val="11"/>
          <w:wAfter w:w="10928" w:type="dxa"/>
          <w:trHeight w:val="142"/>
        </w:trPr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0C2565" w14:textId="7FA18039" w:rsidR="00900D3D" w:rsidRDefault="00900D3D" w:rsidP="00900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177</w:t>
            </w:r>
          </w:p>
        </w:tc>
        <w:tc>
          <w:tcPr>
            <w:tcW w:w="12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038A14" w14:textId="1FDD6D5F" w:rsidR="00900D3D" w:rsidRPr="00806A74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</w:rPr>
              <w:t>28.08.2020</w:t>
            </w:r>
          </w:p>
        </w:tc>
        <w:tc>
          <w:tcPr>
            <w:tcW w:w="2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4FACE" w14:textId="4E815558" w:rsidR="00900D3D" w:rsidRPr="007D3688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D3688">
              <w:rPr>
                <w:b/>
              </w:rPr>
              <w:t>ООО"САНТРИ"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68CFF" w14:textId="251C579E" w:rsidR="00900D3D" w:rsidRPr="004B0687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B0687">
              <w:rPr>
                <w:b/>
              </w:rPr>
              <w:t>502611798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FC83" w14:textId="64EBDB54" w:rsidR="00900D3D" w:rsidRPr="002A0CA0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C92FA51" w14:textId="474A099F" w:rsidR="00900D3D" w:rsidRPr="002A0CA0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9CF44" w14:textId="7E5FE602" w:rsidR="00900D3D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B13560" w14:textId="028B77B0" w:rsidR="00900D3D" w:rsidRDefault="00900D3D" w:rsidP="00900D3D">
            <w:pPr>
              <w:rPr>
                <w:b/>
              </w:rPr>
            </w:pPr>
            <w:r>
              <w:rPr>
                <w:b/>
              </w:rPr>
              <w:t>28.08.2020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19597D44" w14:textId="3B7B5EC0" w:rsidR="00900D3D" w:rsidRPr="00FF1C3C" w:rsidRDefault="00900D3D" w:rsidP="00900D3D">
            <w:pPr>
              <w:spacing w:after="0" w:line="240" w:lineRule="auto"/>
              <w:rPr>
                <w:b/>
              </w:rPr>
            </w:pPr>
            <w:r w:rsidRPr="00FF1C3C">
              <w:rPr>
                <w:b/>
              </w:rPr>
              <w:t>Нарушений нет</w:t>
            </w:r>
          </w:p>
        </w:tc>
      </w:tr>
      <w:tr w:rsidR="00900D3D" w:rsidRPr="00741553" w14:paraId="35683511" w14:textId="77777777" w:rsidTr="00900D3D">
        <w:trPr>
          <w:gridAfter w:val="11"/>
          <w:wAfter w:w="10928" w:type="dxa"/>
          <w:trHeight w:val="142"/>
        </w:trPr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EEB9C9" w14:textId="1314BDB1" w:rsidR="00900D3D" w:rsidRDefault="00900D3D" w:rsidP="00900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178</w:t>
            </w:r>
          </w:p>
        </w:tc>
        <w:tc>
          <w:tcPr>
            <w:tcW w:w="12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5A5B56" w14:textId="0CB9A145" w:rsidR="00900D3D" w:rsidRPr="00806A74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</w:rPr>
              <w:t>28.08.2020</w:t>
            </w:r>
          </w:p>
        </w:tc>
        <w:tc>
          <w:tcPr>
            <w:tcW w:w="2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EF43E" w14:textId="52B3F945" w:rsidR="00900D3D" w:rsidRPr="007D3688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D3688">
              <w:rPr>
                <w:b/>
              </w:rPr>
              <w:t>ООО"Импекс</w:t>
            </w:r>
            <w:proofErr w:type="spellEnd"/>
            <w:r w:rsidRPr="007D3688">
              <w:rPr>
                <w:b/>
              </w:rPr>
              <w:t>"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CCE0F" w14:textId="4B5A143A" w:rsidR="00900D3D" w:rsidRPr="004B0687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B0687">
              <w:rPr>
                <w:b/>
              </w:rPr>
              <w:t>502719314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DFA1" w14:textId="4007E558" w:rsidR="00900D3D" w:rsidRPr="002A0CA0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524F696" w14:textId="09F63C4F" w:rsidR="00900D3D" w:rsidRPr="002A0CA0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149CD4" w14:textId="46746649" w:rsidR="00900D3D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D13DAB" w14:textId="4DBE8CFE" w:rsidR="00900D3D" w:rsidRDefault="00900D3D" w:rsidP="00900D3D">
            <w:pPr>
              <w:rPr>
                <w:b/>
              </w:rPr>
            </w:pPr>
            <w:r>
              <w:rPr>
                <w:b/>
              </w:rPr>
              <w:t>28.08.2020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09379BFF" w14:textId="2233B88D" w:rsidR="00900D3D" w:rsidRPr="00FF1C3C" w:rsidRDefault="00900D3D" w:rsidP="00900D3D">
            <w:pPr>
              <w:spacing w:after="0" w:line="240" w:lineRule="auto"/>
              <w:rPr>
                <w:b/>
              </w:rPr>
            </w:pPr>
            <w:r w:rsidRPr="00FF1C3C">
              <w:rPr>
                <w:b/>
              </w:rPr>
              <w:t>Нарушений нет</w:t>
            </w:r>
          </w:p>
        </w:tc>
      </w:tr>
      <w:tr w:rsidR="00900D3D" w:rsidRPr="00741553" w14:paraId="2960B0F4" w14:textId="77777777" w:rsidTr="00900D3D">
        <w:trPr>
          <w:gridAfter w:val="11"/>
          <w:wAfter w:w="10928" w:type="dxa"/>
          <w:trHeight w:val="142"/>
        </w:trPr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DC96CD" w14:textId="19A8F2D8" w:rsidR="00900D3D" w:rsidRDefault="00900D3D" w:rsidP="00900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179</w:t>
            </w:r>
          </w:p>
        </w:tc>
        <w:tc>
          <w:tcPr>
            <w:tcW w:w="12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922164" w14:textId="486C79AE" w:rsidR="00900D3D" w:rsidRPr="00806A74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</w:rPr>
              <w:t>28.08.2020</w:t>
            </w:r>
          </w:p>
        </w:tc>
        <w:tc>
          <w:tcPr>
            <w:tcW w:w="2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013F" w14:textId="5D6E9FE9" w:rsidR="00900D3D" w:rsidRPr="007D3688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D3688">
              <w:rPr>
                <w:b/>
              </w:rPr>
              <w:t>ООО"Ресурс</w:t>
            </w:r>
            <w:proofErr w:type="spellEnd"/>
            <w:r w:rsidRPr="007D3688">
              <w:rPr>
                <w:b/>
              </w:rPr>
              <w:t>"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4BAE9" w14:textId="59C6C804" w:rsidR="00900D3D" w:rsidRPr="004B0687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B0687">
              <w:rPr>
                <w:b/>
              </w:rPr>
              <w:t>5027196448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3B23" w14:textId="7A84D236" w:rsidR="00900D3D" w:rsidRPr="002A0CA0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EF073EC" w14:textId="54815DB3" w:rsidR="00900D3D" w:rsidRPr="002A0CA0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9C0624" w14:textId="01F46E14" w:rsidR="00900D3D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A47204" w14:textId="61305BC9" w:rsidR="00900D3D" w:rsidRDefault="00900D3D" w:rsidP="00900D3D">
            <w:pPr>
              <w:rPr>
                <w:b/>
              </w:rPr>
            </w:pPr>
            <w:r>
              <w:rPr>
                <w:b/>
              </w:rPr>
              <w:t>28.08.2020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1CB6BC40" w14:textId="173E1520" w:rsidR="00900D3D" w:rsidRPr="00FF1C3C" w:rsidRDefault="00900D3D" w:rsidP="00900D3D">
            <w:pPr>
              <w:spacing w:after="0" w:line="240" w:lineRule="auto"/>
              <w:rPr>
                <w:b/>
              </w:rPr>
            </w:pPr>
            <w:r w:rsidRPr="00FF1C3C">
              <w:rPr>
                <w:b/>
              </w:rPr>
              <w:t>Нарушений нет</w:t>
            </w:r>
          </w:p>
        </w:tc>
      </w:tr>
      <w:tr w:rsidR="00900D3D" w:rsidRPr="00741553" w14:paraId="7B49D884" w14:textId="77777777" w:rsidTr="00900D3D">
        <w:trPr>
          <w:gridAfter w:val="11"/>
          <w:wAfter w:w="10928" w:type="dxa"/>
          <w:trHeight w:val="142"/>
        </w:trPr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924AD2" w14:textId="017918B9" w:rsidR="00900D3D" w:rsidRDefault="00900D3D" w:rsidP="00900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180</w:t>
            </w:r>
          </w:p>
        </w:tc>
        <w:tc>
          <w:tcPr>
            <w:tcW w:w="12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4D2DC2" w14:textId="0484E919" w:rsidR="00900D3D" w:rsidRPr="00806A74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</w:rPr>
              <w:t>28.08.2020</w:t>
            </w:r>
          </w:p>
        </w:tc>
        <w:tc>
          <w:tcPr>
            <w:tcW w:w="2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152A8" w14:textId="77F9914C" w:rsidR="00900D3D" w:rsidRPr="007D3688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D3688">
              <w:rPr>
                <w:b/>
              </w:rPr>
              <w:t>ООО"Лыткаринский</w:t>
            </w:r>
            <w:proofErr w:type="spellEnd"/>
            <w:r w:rsidRPr="007D3688">
              <w:rPr>
                <w:b/>
              </w:rPr>
              <w:t xml:space="preserve"> пищевой комбинат"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CAF28" w14:textId="39F41E37" w:rsidR="00900D3D" w:rsidRPr="004B0687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B0687">
              <w:rPr>
                <w:b/>
              </w:rPr>
              <w:t>5026011119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46E1" w14:textId="192FA4C6" w:rsidR="00900D3D" w:rsidRPr="002A0CA0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CD40C2B" w14:textId="53D0F98D" w:rsidR="00900D3D" w:rsidRPr="002A0CA0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38CB6" w14:textId="13027ADB" w:rsidR="00900D3D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99F9B4" w14:textId="31CB0E1E" w:rsidR="00900D3D" w:rsidRDefault="00900D3D" w:rsidP="00900D3D">
            <w:pPr>
              <w:rPr>
                <w:b/>
              </w:rPr>
            </w:pPr>
            <w:r>
              <w:rPr>
                <w:b/>
              </w:rPr>
              <w:t>28.08.2020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170D7B8F" w14:textId="55E96811" w:rsidR="00900D3D" w:rsidRPr="00FF1C3C" w:rsidRDefault="00900D3D" w:rsidP="00900D3D">
            <w:pPr>
              <w:spacing w:after="0" w:line="240" w:lineRule="auto"/>
              <w:rPr>
                <w:b/>
              </w:rPr>
            </w:pPr>
            <w:r w:rsidRPr="00FF1C3C">
              <w:rPr>
                <w:b/>
              </w:rPr>
              <w:t>Нарушений нет</w:t>
            </w:r>
          </w:p>
        </w:tc>
      </w:tr>
      <w:tr w:rsidR="00900D3D" w:rsidRPr="00741553" w14:paraId="2A3D9E4A" w14:textId="77777777" w:rsidTr="00900D3D">
        <w:trPr>
          <w:gridAfter w:val="11"/>
          <w:wAfter w:w="10928" w:type="dxa"/>
          <w:trHeight w:val="142"/>
        </w:trPr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0B5C9C" w14:textId="0F73F132" w:rsidR="00900D3D" w:rsidRDefault="00900D3D" w:rsidP="00900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181</w:t>
            </w:r>
          </w:p>
        </w:tc>
        <w:tc>
          <w:tcPr>
            <w:tcW w:w="12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ECC801" w14:textId="79EF123C" w:rsidR="00900D3D" w:rsidRPr="00806A74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</w:rPr>
              <w:t>28.08.2020</w:t>
            </w:r>
          </w:p>
        </w:tc>
        <w:tc>
          <w:tcPr>
            <w:tcW w:w="2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1A79A" w14:textId="3C4800C7" w:rsidR="00900D3D" w:rsidRPr="007D3688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D3688">
              <w:rPr>
                <w:b/>
              </w:rPr>
              <w:t>ООО "</w:t>
            </w:r>
            <w:proofErr w:type="spellStart"/>
            <w:r w:rsidRPr="007D3688">
              <w:rPr>
                <w:b/>
              </w:rPr>
              <w:t>Свияна</w:t>
            </w:r>
            <w:proofErr w:type="spellEnd"/>
            <w:r w:rsidRPr="007D3688">
              <w:rPr>
                <w:b/>
              </w:rPr>
              <w:t>"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7A599" w14:textId="6537F8DF" w:rsidR="00900D3D" w:rsidRPr="004B0687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B0687">
              <w:rPr>
                <w:b/>
              </w:rPr>
              <w:t>5026011775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B293" w14:textId="612FD4DC" w:rsidR="00900D3D" w:rsidRPr="002A0CA0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5D7A2FF" w14:textId="0305E9B2" w:rsidR="00900D3D" w:rsidRPr="002A0CA0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94D233" w14:textId="14E3091D" w:rsidR="00900D3D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50C5E5" w14:textId="69B3034D" w:rsidR="00900D3D" w:rsidRDefault="00900D3D" w:rsidP="00900D3D">
            <w:pPr>
              <w:rPr>
                <w:b/>
              </w:rPr>
            </w:pPr>
            <w:r>
              <w:rPr>
                <w:b/>
              </w:rPr>
              <w:t>28.08.2020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19C4B417" w14:textId="13929AF5" w:rsidR="00900D3D" w:rsidRPr="00FF1C3C" w:rsidRDefault="00900D3D" w:rsidP="00900D3D">
            <w:pPr>
              <w:spacing w:after="0" w:line="240" w:lineRule="auto"/>
              <w:rPr>
                <w:b/>
              </w:rPr>
            </w:pPr>
            <w:r w:rsidRPr="00FF1C3C">
              <w:rPr>
                <w:b/>
              </w:rPr>
              <w:t>Нарушений нет</w:t>
            </w:r>
          </w:p>
        </w:tc>
      </w:tr>
      <w:tr w:rsidR="00900D3D" w:rsidRPr="00741553" w14:paraId="7480B623" w14:textId="77777777" w:rsidTr="00900D3D">
        <w:trPr>
          <w:gridAfter w:val="11"/>
          <w:wAfter w:w="10928" w:type="dxa"/>
          <w:trHeight w:val="142"/>
        </w:trPr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50ABA4" w14:textId="4B9C5EE8" w:rsidR="00900D3D" w:rsidRDefault="00900D3D" w:rsidP="00900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183</w:t>
            </w:r>
          </w:p>
        </w:tc>
        <w:tc>
          <w:tcPr>
            <w:tcW w:w="12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D58C92" w14:textId="601C40FD" w:rsidR="00900D3D" w:rsidRPr="00806A74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</w:rPr>
              <w:t>28.08.2020</w:t>
            </w:r>
          </w:p>
        </w:tc>
        <w:tc>
          <w:tcPr>
            <w:tcW w:w="2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E764A" w14:textId="4B29AB74" w:rsidR="00900D3D" w:rsidRPr="007D3688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D3688">
              <w:rPr>
                <w:b/>
              </w:rPr>
              <w:t>ООО"Трансгарант</w:t>
            </w:r>
            <w:proofErr w:type="spellEnd"/>
            <w:r w:rsidRPr="007D3688">
              <w:rPr>
                <w:b/>
              </w:rPr>
              <w:t>"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8C9FAA" w14:textId="30B593F9" w:rsidR="00900D3D" w:rsidRPr="004B0687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B0687">
              <w:rPr>
                <w:b/>
              </w:rPr>
              <w:t>5026116249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321A" w14:textId="38FA9014" w:rsidR="00900D3D" w:rsidRPr="002A0CA0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04CB955" w14:textId="7F762F9F" w:rsidR="00900D3D" w:rsidRPr="002A0CA0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6EB9F5" w14:textId="740DD73A" w:rsidR="00900D3D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E0E22B" w14:textId="2309A466" w:rsidR="00900D3D" w:rsidRDefault="00900D3D" w:rsidP="00900D3D">
            <w:pPr>
              <w:rPr>
                <w:b/>
              </w:rPr>
            </w:pPr>
            <w:r>
              <w:rPr>
                <w:b/>
              </w:rPr>
              <w:t>28.08.2020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32515042" w14:textId="43F491CE" w:rsidR="00900D3D" w:rsidRPr="00FF1C3C" w:rsidRDefault="00900D3D" w:rsidP="00900D3D">
            <w:pPr>
              <w:spacing w:after="0" w:line="240" w:lineRule="auto"/>
              <w:rPr>
                <w:b/>
              </w:rPr>
            </w:pPr>
            <w:r w:rsidRPr="00FF1C3C">
              <w:rPr>
                <w:b/>
              </w:rPr>
              <w:t>Нарушений нет</w:t>
            </w:r>
          </w:p>
        </w:tc>
      </w:tr>
      <w:tr w:rsidR="00900D3D" w:rsidRPr="00741553" w14:paraId="0A04759D" w14:textId="77777777" w:rsidTr="00900D3D">
        <w:trPr>
          <w:gridAfter w:val="11"/>
          <w:wAfter w:w="10928" w:type="dxa"/>
          <w:trHeight w:val="142"/>
        </w:trPr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4D353A" w14:textId="7D3753DB" w:rsidR="00900D3D" w:rsidRDefault="00900D3D" w:rsidP="00900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184</w:t>
            </w:r>
          </w:p>
        </w:tc>
        <w:tc>
          <w:tcPr>
            <w:tcW w:w="12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FFA7DE" w14:textId="36F60ADE" w:rsidR="00900D3D" w:rsidRPr="00806A74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</w:rPr>
              <w:t>28.08.2020</w:t>
            </w:r>
          </w:p>
        </w:tc>
        <w:tc>
          <w:tcPr>
            <w:tcW w:w="2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7D987" w14:textId="5163AC76" w:rsidR="00900D3D" w:rsidRPr="007D3688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D3688">
              <w:rPr>
                <w:b/>
              </w:rPr>
              <w:t>ООО"Энергомонтаж</w:t>
            </w:r>
            <w:proofErr w:type="spellEnd"/>
            <w:r w:rsidRPr="007D3688">
              <w:rPr>
                <w:b/>
              </w:rPr>
              <w:t xml:space="preserve"> Н"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0B669" w14:textId="40FA9352" w:rsidR="00900D3D" w:rsidRPr="004B0687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B0687">
              <w:rPr>
                <w:b/>
              </w:rPr>
              <w:t>5027224688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8D9E" w14:textId="09665919" w:rsidR="00900D3D" w:rsidRPr="002A0CA0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D9FDE6F" w14:textId="3674D6D8" w:rsidR="00900D3D" w:rsidRPr="002A0CA0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2521DD" w14:textId="3B62F03D" w:rsidR="00900D3D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90F772" w14:textId="74241451" w:rsidR="00900D3D" w:rsidRDefault="00900D3D" w:rsidP="00900D3D">
            <w:pPr>
              <w:rPr>
                <w:b/>
              </w:rPr>
            </w:pPr>
            <w:r>
              <w:rPr>
                <w:b/>
              </w:rPr>
              <w:t>28.08.2020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3471BA4A" w14:textId="272C6828" w:rsidR="00900D3D" w:rsidRPr="00FF1C3C" w:rsidRDefault="00900D3D" w:rsidP="00900D3D">
            <w:pPr>
              <w:spacing w:after="0" w:line="240" w:lineRule="auto"/>
              <w:rPr>
                <w:b/>
              </w:rPr>
            </w:pPr>
            <w:r w:rsidRPr="00FF1C3C">
              <w:rPr>
                <w:b/>
              </w:rPr>
              <w:t>Нарушений нет</w:t>
            </w:r>
          </w:p>
        </w:tc>
      </w:tr>
      <w:tr w:rsidR="00900D3D" w:rsidRPr="00741553" w14:paraId="458C382A" w14:textId="77777777" w:rsidTr="00900D3D">
        <w:trPr>
          <w:gridAfter w:val="11"/>
          <w:wAfter w:w="10928" w:type="dxa"/>
          <w:trHeight w:val="142"/>
        </w:trPr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0F0919" w14:textId="5A19AA37" w:rsidR="00900D3D" w:rsidRDefault="00900D3D" w:rsidP="00900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18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CF586" w14:textId="3A5E9341" w:rsidR="00900D3D" w:rsidRPr="00806A74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.09.2020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3EFAC" w14:textId="59440010" w:rsidR="00900D3D" w:rsidRPr="007D3688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ООО "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Биэм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групп фабрика инноваций</w:t>
            </w:r>
            <w:r w:rsidRPr="00CE619B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E52BC" w14:textId="20C34712" w:rsidR="00900D3D" w:rsidRPr="004B0687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C34AC">
              <w:rPr>
                <w:rFonts w:ascii="Arial" w:hAnsi="Arial" w:cs="Arial"/>
                <w:b/>
                <w:sz w:val="18"/>
                <w:szCs w:val="18"/>
              </w:rPr>
              <w:t>502601496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A115" w14:textId="7E8A4E88" w:rsidR="00900D3D" w:rsidRPr="002A0CA0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719B" w14:textId="1AF3C52C" w:rsidR="00900D3D" w:rsidRPr="002A0CA0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0C05" w14:textId="14DFF5F0" w:rsidR="00900D3D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8E4F2" w14:textId="6EEAC091" w:rsidR="00900D3D" w:rsidRDefault="00900D3D" w:rsidP="00900D3D">
            <w:pPr>
              <w:rPr>
                <w:b/>
              </w:rPr>
            </w:pPr>
            <w:r>
              <w:rPr>
                <w:b/>
              </w:rPr>
              <w:t>23.09.202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FC8C" w14:textId="3EEA6659" w:rsidR="00900D3D" w:rsidRPr="00FF1C3C" w:rsidRDefault="00900D3D" w:rsidP="00900D3D">
            <w:pPr>
              <w:spacing w:after="0" w:line="240" w:lineRule="auto"/>
              <w:rPr>
                <w:b/>
              </w:rPr>
            </w:pPr>
            <w:r w:rsidRPr="00435F3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00D3D" w:rsidRPr="00741553" w14:paraId="2C3C1303" w14:textId="77777777" w:rsidTr="00900D3D">
        <w:trPr>
          <w:gridAfter w:val="11"/>
          <w:wAfter w:w="10928" w:type="dxa"/>
          <w:trHeight w:val="142"/>
        </w:trPr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490CEB" w14:textId="19B74129" w:rsidR="00900D3D" w:rsidRDefault="00900D3D" w:rsidP="00900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186</w:t>
            </w:r>
          </w:p>
        </w:tc>
        <w:tc>
          <w:tcPr>
            <w:tcW w:w="1250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E815E87" w14:textId="0B667EC7" w:rsidR="00900D3D" w:rsidRPr="00806A74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719E1">
              <w:rPr>
                <w:rFonts w:ascii="Arial" w:hAnsi="Arial" w:cs="Arial"/>
                <w:b/>
                <w:sz w:val="18"/>
                <w:szCs w:val="18"/>
              </w:rPr>
              <w:t>23.09.2020</w:t>
            </w:r>
          </w:p>
        </w:tc>
        <w:tc>
          <w:tcPr>
            <w:tcW w:w="2805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FA36B8E" w14:textId="77777777" w:rsidR="00900D3D" w:rsidRPr="00FF1C3C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1C3C">
              <w:rPr>
                <w:rFonts w:ascii="Arial" w:hAnsi="Arial" w:cs="Arial"/>
                <w:b/>
                <w:sz w:val="18"/>
                <w:szCs w:val="18"/>
              </w:rPr>
              <w:t>ЗАО «Строитель»</w:t>
            </w:r>
          </w:p>
          <w:p w14:paraId="64141BA3" w14:textId="3EC6C53E" w:rsidR="00900D3D" w:rsidRPr="007D3688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27517B3" w14:textId="3B622EA8" w:rsidR="00900D3D" w:rsidRPr="004B0687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03608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11B25EA" w14:textId="40A4B77A" w:rsidR="00900D3D" w:rsidRPr="002A0CA0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98A4D76" w14:textId="0A1F9200" w:rsidR="00900D3D" w:rsidRPr="002A0CA0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9CA7E56" w14:textId="7830B2D5" w:rsidR="00900D3D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85D743F" w14:textId="7F49955A" w:rsidR="00900D3D" w:rsidRDefault="00900D3D" w:rsidP="00900D3D">
            <w:pPr>
              <w:rPr>
                <w:b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4.05.2017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44167E9" w14:textId="44F3A730" w:rsidR="00900D3D" w:rsidRPr="00FF1C3C" w:rsidRDefault="00900D3D" w:rsidP="00900D3D">
            <w:pPr>
              <w:spacing w:after="0" w:line="240" w:lineRule="auto"/>
              <w:rPr>
                <w:b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00D3D" w:rsidRPr="00741553" w14:paraId="7CFEE88F" w14:textId="77777777" w:rsidTr="00900D3D">
        <w:trPr>
          <w:gridAfter w:val="2"/>
          <w:wAfter w:w="2568" w:type="dxa"/>
          <w:trHeight w:val="142"/>
        </w:trPr>
        <w:tc>
          <w:tcPr>
            <w:tcW w:w="14735" w:type="dxa"/>
            <w:gridSpan w:val="10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D6A3E" w14:textId="77777777" w:rsidR="00900D3D" w:rsidRPr="00134722" w:rsidRDefault="00900D3D" w:rsidP="0090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347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 Субъекты среднего предпринимательства</w:t>
            </w:r>
          </w:p>
          <w:p w14:paraId="2C1196C7" w14:textId="77777777" w:rsidR="00900D3D" w:rsidRPr="0074155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6" w:type="dxa"/>
            <w:gridSpan w:val="2"/>
          </w:tcPr>
          <w:p w14:paraId="39D22A5C" w14:textId="77777777" w:rsidR="00900D3D" w:rsidRPr="00741553" w:rsidRDefault="00900D3D" w:rsidP="00900D3D"/>
        </w:tc>
        <w:tc>
          <w:tcPr>
            <w:tcW w:w="2088" w:type="dxa"/>
            <w:gridSpan w:val="2"/>
          </w:tcPr>
          <w:p w14:paraId="4EAFCBA3" w14:textId="77777777" w:rsidR="00900D3D" w:rsidRPr="00741553" w:rsidRDefault="00900D3D" w:rsidP="00900D3D"/>
        </w:tc>
        <w:tc>
          <w:tcPr>
            <w:tcW w:w="2088" w:type="dxa"/>
            <w:gridSpan w:val="3"/>
          </w:tcPr>
          <w:p w14:paraId="4923F93E" w14:textId="77777777" w:rsidR="00900D3D" w:rsidRPr="00741553" w:rsidRDefault="00900D3D" w:rsidP="00900D3D"/>
        </w:tc>
        <w:tc>
          <w:tcPr>
            <w:tcW w:w="2088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041D8EE0" w14:textId="77777777" w:rsidR="00900D3D" w:rsidRPr="006E1B4B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</w:tr>
      <w:tr w:rsidR="00900D3D" w:rsidRPr="00741553" w14:paraId="2A1D67E6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2CB733" w14:textId="77777777" w:rsidR="00900D3D" w:rsidRPr="0074155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1256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007D061C" w14:textId="77777777" w:rsidR="00900D3D" w:rsidRPr="0074155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4.05.2017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</w:tcPr>
          <w:p w14:paraId="576006D5" w14:textId="77777777" w:rsidR="00900D3D" w:rsidRPr="00741553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«Союз-Биллион»</w:t>
            </w:r>
          </w:p>
          <w:p w14:paraId="19F30F18" w14:textId="77777777" w:rsidR="00900D3D" w:rsidRPr="00741553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8" w:type="dxa"/>
            <w:tcBorders>
              <w:bottom w:val="single" w:sz="6" w:space="0" w:color="000000"/>
              <w:right w:val="single" w:sz="6" w:space="0" w:color="000000"/>
            </w:tcBorders>
          </w:tcPr>
          <w:p w14:paraId="1C96D85F" w14:textId="77777777" w:rsidR="00900D3D" w:rsidRPr="0074155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726067142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61F78761" w14:textId="77777777" w:rsidR="00900D3D" w:rsidRPr="0074155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70119064" w14:textId="77777777" w:rsidR="00900D3D" w:rsidRPr="00741553" w:rsidRDefault="00900D3D" w:rsidP="00900D3D">
            <w:pPr>
              <w:spacing w:after="0" w:line="240" w:lineRule="auto"/>
              <w:ind w:left="363" w:hanging="36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bottom w:val="single" w:sz="6" w:space="0" w:color="000000"/>
              <w:right w:val="single" w:sz="6" w:space="0" w:color="000000"/>
            </w:tcBorders>
          </w:tcPr>
          <w:p w14:paraId="6CDD4BB4" w14:textId="77777777" w:rsidR="00900D3D" w:rsidRPr="0074155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bottom w:val="single" w:sz="6" w:space="0" w:color="000000"/>
              <w:right w:val="single" w:sz="6" w:space="0" w:color="000000"/>
            </w:tcBorders>
          </w:tcPr>
          <w:p w14:paraId="00AE3081" w14:textId="77777777" w:rsidR="00900D3D" w:rsidRPr="0074155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4.05.2017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35877EEF" w14:textId="77777777" w:rsidR="00900D3D" w:rsidRPr="0074155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00D3D" w:rsidRPr="00741553" w14:paraId="7CAEE1BD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7B606" w14:textId="77777777" w:rsidR="00900D3D" w:rsidRPr="0074155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1256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1F7EEB5C" w14:textId="77777777" w:rsidR="00900D3D" w:rsidRPr="0074155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.06.2017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</w:tcPr>
          <w:p w14:paraId="6317E077" w14:textId="77777777" w:rsidR="00900D3D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«Союз Биллион»</w:t>
            </w:r>
          </w:p>
          <w:p w14:paraId="260B3057" w14:textId="77777777" w:rsidR="00900D3D" w:rsidRPr="00741553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8" w:type="dxa"/>
            <w:tcBorders>
              <w:bottom w:val="single" w:sz="6" w:space="0" w:color="000000"/>
              <w:right w:val="single" w:sz="6" w:space="0" w:color="000000"/>
            </w:tcBorders>
          </w:tcPr>
          <w:p w14:paraId="164A3DCB" w14:textId="77777777" w:rsidR="00900D3D" w:rsidRPr="0074155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726067142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39315376" w14:textId="77777777" w:rsidR="00900D3D" w:rsidRPr="0074155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345BB0FB" w14:textId="77777777" w:rsidR="00900D3D" w:rsidRPr="0074155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bottom w:val="single" w:sz="6" w:space="0" w:color="000000"/>
              <w:right w:val="single" w:sz="6" w:space="0" w:color="000000"/>
            </w:tcBorders>
          </w:tcPr>
          <w:p w14:paraId="3CA1623A" w14:textId="77777777" w:rsidR="00900D3D" w:rsidRPr="0074155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bottom w:val="single" w:sz="6" w:space="0" w:color="000000"/>
              <w:right w:val="single" w:sz="6" w:space="0" w:color="000000"/>
            </w:tcBorders>
          </w:tcPr>
          <w:p w14:paraId="16422B22" w14:textId="77777777" w:rsidR="00900D3D" w:rsidRPr="0074155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.06.2017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037D6596" w14:textId="77777777" w:rsidR="00900D3D" w:rsidRPr="0074155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00D3D" w:rsidRPr="00741553" w14:paraId="62346A0A" w14:textId="77777777" w:rsidTr="00900D3D">
        <w:trPr>
          <w:gridAfter w:val="11"/>
          <w:wAfter w:w="10928" w:type="dxa"/>
          <w:trHeight w:val="561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16FCFB" w14:textId="77777777" w:rsidR="00900D3D" w:rsidRPr="0074155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1256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78F4039E" w14:textId="77777777" w:rsidR="00900D3D" w:rsidRPr="0074155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6.08.2017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</w:tcPr>
          <w:p w14:paraId="443BCDD1" w14:textId="77777777" w:rsidR="00900D3D" w:rsidRPr="00741553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ПО «Евролифтмаш»</w:t>
            </w:r>
          </w:p>
        </w:tc>
        <w:tc>
          <w:tcPr>
            <w:tcW w:w="1368" w:type="dxa"/>
            <w:tcBorders>
              <w:bottom w:val="single" w:sz="6" w:space="0" w:color="000000"/>
              <w:right w:val="single" w:sz="6" w:space="0" w:color="000000"/>
            </w:tcBorders>
          </w:tcPr>
          <w:p w14:paraId="4553A9DC" w14:textId="77777777" w:rsidR="00900D3D" w:rsidRPr="0074155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15392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35A83C15" w14:textId="77777777" w:rsidR="00900D3D" w:rsidRPr="0074155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1215BF55" w14:textId="77777777" w:rsidR="00900D3D" w:rsidRPr="0074155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bottom w:val="single" w:sz="6" w:space="0" w:color="000000"/>
              <w:right w:val="single" w:sz="6" w:space="0" w:color="000000"/>
            </w:tcBorders>
          </w:tcPr>
          <w:p w14:paraId="6759E137" w14:textId="77777777" w:rsidR="00900D3D" w:rsidRPr="0074155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bottom w:val="single" w:sz="6" w:space="0" w:color="000000"/>
              <w:right w:val="single" w:sz="6" w:space="0" w:color="000000"/>
            </w:tcBorders>
          </w:tcPr>
          <w:p w14:paraId="7E21E3CD" w14:textId="77777777" w:rsidR="00900D3D" w:rsidRPr="0074155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6.08.2017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752D3418" w14:textId="77777777" w:rsidR="00900D3D" w:rsidRPr="0074155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00D3D" w:rsidRPr="00741553" w14:paraId="3928AFCC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D4DC13" w14:textId="77777777" w:rsidR="00900D3D" w:rsidRPr="00741553" w:rsidRDefault="00900D3D" w:rsidP="00900D3D">
            <w:pPr>
              <w:spacing w:after="0" w:line="240" w:lineRule="auto"/>
              <w:ind w:left="-426" w:firstLine="42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3.4</w:t>
            </w:r>
          </w:p>
        </w:tc>
        <w:tc>
          <w:tcPr>
            <w:tcW w:w="1256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740B8197" w14:textId="77777777" w:rsidR="00900D3D" w:rsidRPr="0074155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4.05.2017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</w:tcPr>
          <w:p w14:paraId="78778300" w14:textId="77777777" w:rsidR="00900D3D" w:rsidRPr="00741553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ЗАО НПП «Интероко»</w:t>
            </w:r>
          </w:p>
        </w:tc>
        <w:tc>
          <w:tcPr>
            <w:tcW w:w="1368" w:type="dxa"/>
            <w:tcBorders>
              <w:bottom w:val="single" w:sz="6" w:space="0" w:color="000000"/>
              <w:right w:val="single" w:sz="6" w:space="0" w:color="000000"/>
            </w:tcBorders>
          </w:tcPr>
          <w:p w14:paraId="1BE98EAA" w14:textId="77777777" w:rsidR="00900D3D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115277</w:t>
            </w:r>
          </w:p>
          <w:p w14:paraId="6A12C661" w14:textId="77777777" w:rsidR="00900D3D" w:rsidRPr="0074155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6D516109" w14:textId="77777777" w:rsidR="00900D3D" w:rsidRPr="0074155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66048264" w14:textId="77777777" w:rsidR="00900D3D" w:rsidRPr="0074155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bottom w:val="single" w:sz="6" w:space="0" w:color="000000"/>
              <w:right w:val="single" w:sz="6" w:space="0" w:color="000000"/>
            </w:tcBorders>
          </w:tcPr>
          <w:p w14:paraId="560B145D" w14:textId="77777777" w:rsidR="00900D3D" w:rsidRPr="0074155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bottom w:val="single" w:sz="6" w:space="0" w:color="000000"/>
              <w:right w:val="single" w:sz="6" w:space="0" w:color="000000"/>
            </w:tcBorders>
          </w:tcPr>
          <w:p w14:paraId="02190C0E" w14:textId="77777777" w:rsidR="00900D3D" w:rsidRPr="0074155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4.05.2017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15F02784" w14:textId="77777777" w:rsidR="00900D3D" w:rsidRPr="0074155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00D3D" w:rsidRPr="00741553" w14:paraId="7F8EF3DF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ED0278" w14:textId="77777777" w:rsidR="00900D3D" w:rsidRPr="0074155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.5</w:t>
            </w:r>
          </w:p>
        </w:tc>
        <w:tc>
          <w:tcPr>
            <w:tcW w:w="1256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67849BDE" w14:textId="77777777" w:rsidR="00900D3D" w:rsidRPr="0074155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4.05.2017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</w:tcPr>
          <w:p w14:paraId="655C9187" w14:textId="77777777" w:rsidR="00900D3D" w:rsidRPr="00741553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ПО «Евролифтмаш»</w:t>
            </w:r>
          </w:p>
        </w:tc>
        <w:tc>
          <w:tcPr>
            <w:tcW w:w="1368" w:type="dxa"/>
            <w:tcBorders>
              <w:bottom w:val="single" w:sz="6" w:space="0" w:color="000000"/>
              <w:right w:val="single" w:sz="6" w:space="0" w:color="000000"/>
            </w:tcBorders>
          </w:tcPr>
          <w:p w14:paraId="2B47C7E1" w14:textId="77777777" w:rsidR="00900D3D" w:rsidRPr="0074155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15392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7BCBC26D" w14:textId="77777777" w:rsidR="00900D3D" w:rsidRPr="0074155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52EEB892" w14:textId="77777777" w:rsidR="00900D3D" w:rsidRPr="0074155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bottom w:val="single" w:sz="6" w:space="0" w:color="000000"/>
              <w:right w:val="single" w:sz="6" w:space="0" w:color="000000"/>
            </w:tcBorders>
          </w:tcPr>
          <w:p w14:paraId="2B2BA550" w14:textId="77777777" w:rsidR="00900D3D" w:rsidRPr="0074155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bottom w:val="single" w:sz="6" w:space="0" w:color="000000"/>
              <w:right w:val="single" w:sz="6" w:space="0" w:color="000000"/>
            </w:tcBorders>
          </w:tcPr>
          <w:p w14:paraId="4471B399" w14:textId="77777777" w:rsidR="00900D3D" w:rsidRPr="0074155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4.05.2017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5903BDA3" w14:textId="77777777" w:rsidR="00900D3D" w:rsidRPr="0074155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00D3D" w:rsidRPr="00741553" w14:paraId="2BF5D8EC" w14:textId="77777777" w:rsidTr="00900D3D">
        <w:trPr>
          <w:gridAfter w:val="11"/>
          <w:wAfter w:w="10928" w:type="dxa"/>
          <w:trHeight w:val="550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2EB42A" w14:textId="77777777" w:rsidR="00900D3D" w:rsidRPr="0074155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.6</w:t>
            </w:r>
          </w:p>
        </w:tc>
        <w:tc>
          <w:tcPr>
            <w:tcW w:w="1256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5CC2765D" w14:textId="77777777" w:rsidR="00900D3D" w:rsidRPr="0074155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6.08.2017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</w:tcPr>
          <w:p w14:paraId="2B43B616" w14:textId="77777777" w:rsidR="00900D3D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«Союз Биллион»</w:t>
            </w:r>
          </w:p>
          <w:p w14:paraId="5FAD3DD6" w14:textId="77777777" w:rsidR="00900D3D" w:rsidRPr="00741553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8" w:type="dxa"/>
            <w:tcBorders>
              <w:bottom w:val="single" w:sz="6" w:space="0" w:color="000000"/>
              <w:right w:val="single" w:sz="6" w:space="0" w:color="000000"/>
            </w:tcBorders>
          </w:tcPr>
          <w:p w14:paraId="142A1E66" w14:textId="77777777" w:rsidR="00900D3D" w:rsidRPr="0074155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726067142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2EDCF8DC" w14:textId="77777777" w:rsidR="00900D3D" w:rsidRPr="0074155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6E43E689" w14:textId="77777777" w:rsidR="00900D3D" w:rsidRPr="0074155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bottom w:val="single" w:sz="6" w:space="0" w:color="000000"/>
              <w:right w:val="single" w:sz="6" w:space="0" w:color="000000"/>
            </w:tcBorders>
          </w:tcPr>
          <w:p w14:paraId="3DF01513" w14:textId="77777777" w:rsidR="00900D3D" w:rsidRPr="0074155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bottom w:val="single" w:sz="6" w:space="0" w:color="000000"/>
              <w:right w:val="single" w:sz="6" w:space="0" w:color="000000"/>
            </w:tcBorders>
          </w:tcPr>
          <w:p w14:paraId="3E6544C2" w14:textId="77777777" w:rsidR="00900D3D" w:rsidRPr="0074155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6.08.2017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4E0B8B8F" w14:textId="77777777" w:rsidR="00900D3D" w:rsidRPr="0074155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00D3D" w:rsidRPr="00741553" w14:paraId="2C9DC0AD" w14:textId="77777777" w:rsidTr="00900D3D">
        <w:trPr>
          <w:gridAfter w:val="11"/>
          <w:wAfter w:w="10928" w:type="dxa"/>
          <w:trHeight w:val="14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8FA5C3" w14:textId="77777777" w:rsidR="00900D3D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.7</w:t>
            </w:r>
          </w:p>
        </w:tc>
        <w:tc>
          <w:tcPr>
            <w:tcW w:w="1256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4ED6DD04" w14:textId="77777777" w:rsidR="00900D3D" w:rsidRPr="00DD6687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</w:t>
            </w:r>
            <w:r w:rsidRPr="00DD668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08.2017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</w:tcPr>
          <w:p w14:paraId="23E9BE9E" w14:textId="77777777" w:rsidR="00900D3D" w:rsidRPr="00DD6687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668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ПО «Евролифтмаш»</w:t>
            </w:r>
          </w:p>
        </w:tc>
        <w:tc>
          <w:tcPr>
            <w:tcW w:w="1368" w:type="dxa"/>
            <w:tcBorders>
              <w:bottom w:val="single" w:sz="6" w:space="0" w:color="000000"/>
              <w:right w:val="single" w:sz="6" w:space="0" w:color="000000"/>
            </w:tcBorders>
          </w:tcPr>
          <w:p w14:paraId="594276E8" w14:textId="77777777" w:rsidR="00900D3D" w:rsidRPr="0074155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15392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65D8955E" w14:textId="77777777" w:rsidR="00900D3D" w:rsidRPr="0074155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40E7375A" w14:textId="77777777" w:rsidR="00900D3D" w:rsidRPr="0074155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bottom w:val="single" w:sz="6" w:space="0" w:color="000000"/>
              <w:right w:val="single" w:sz="6" w:space="0" w:color="000000"/>
            </w:tcBorders>
          </w:tcPr>
          <w:p w14:paraId="0143495F" w14:textId="77777777" w:rsidR="00900D3D" w:rsidRPr="0074155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bottom w:val="single" w:sz="6" w:space="0" w:color="000000"/>
              <w:right w:val="single" w:sz="6" w:space="0" w:color="000000"/>
            </w:tcBorders>
          </w:tcPr>
          <w:p w14:paraId="0D62748B" w14:textId="77777777" w:rsidR="00900D3D" w:rsidRPr="0074155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.08</w:t>
            </w: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2017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151DA05D" w14:textId="77777777" w:rsidR="00900D3D" w:rsidRPr="0074155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00D3D" w:rsidRPr="00741553" w14:paraId="1B46B84E" w14:textId="77777777" w:rsidTr="00900D3D">
        <w:trPr>
          <w:gridAfter w:val="11"/>
          <w:wAfter w:w="10928" w:type="dxa"/>
          <w:trHeight w:val="417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F58779" w14:textId="77777777" w:rsidR="00900D3D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.8</w:t>
            </w:r>
          </w:p>
        </w:tc>
        <w:tc>
          <w:tcPr>
            <w:tcW w:w="1256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785B0E40" w14:textId="77777777" w:rsidR="00900D3D" w:rsidRPr="0074155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.08</w:t>
            </w: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2017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</w:tcPr>
          <w:p w14:paraId="583E94F3" w14:textId="77777777" w:rsidR="00900D3D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«Союз Биллион»</w:t>
            </w:r>
          </w:p>
          <w:p w14:paraId="73E51719" w14:textId="77777777" w:rsidR="00900D3D" w:rsidRPr="00741553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8" w:type="dxa"/>
            <w:tcBorders>
              <w:bottom w:val="single" w:sz="6" w:space="0" w:color="000000"/>
              <w:right w:val="single" w:sz="6" w:space="0" w:color="000000"/>
            </w:tcBorders>
          </w:tcPr>
          <w:p w14:paraId="36B41EB5" w14:textId="77777777" w:rsidR="00900D3D" w:rsidRPr="0074155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726067142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370ACCB6" w14:textId="77777777" w:rsidR="00900D3D" w:rsidRPr="0074155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345C3C7B" w14:textId="77777777" w:rsidR="00900D3D" w:rsidRPr="0074155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bottom w:val="single" w:sz="6" w:space="0" w:color="000000"/>
              <w:right w:val="single" w:sz="6" w:space="0" w:color="000000"/>
            </w:tcBorders>
          </w:tcPr>
          <w:p w14:paraId="518916C5" w14:textId="77777777" w:rsidR="00900D3D" w:rsidRPr="0074155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bottom w:val="single" w:sz="6" w:space="0" w:color="000000"/>
              <w:right w:val="single" w:sz="6" w:space="0" w:color="000000"/>
            </w:tcBorders>
          </w:tcPr>
          <w:p w14:paraId="133B667A" w14:textId="77777777" w:rsidR="00900D3D" w:rsidRPr="0074155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.08</w:t>
            </w: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2017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68D700CD" w14:textId="77777777" w:rsidR="00900D3D" w:rsidRPr="0074155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00D3D" w:rsidRPr="00741553" w14:paraId="437F1E75" w14:textId="77777777" w:rsidTr="00900D3D">
        <w:trPr>
          <w:gridAfter w:val="11"/>
          <w:wAfter w:w="10928" w:type="dxa"/>
          <w:trHeight w:val="223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9372C" w14:textId="77777777" w:rsidR="00900D3D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.9</w:t>
            </w:r>
          </w:p>
        </w:tc>
        <w:tc>
          <w:tcPr>
            <w:tcW w:w="1256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79663440" w14:textId="77777777" w:rsidR="00900D3D" w:rsidRPr="0074155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.08</w:t>
            </w: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2017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</w:tcPr>
          <w:p w14:paraId="60EF6DF7" w14:textId="77777777" w:rsidR="00900D3D" w:rsidRPr="00741553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ЗАО НПП «Интероко»</w:t>
            </w:r>
          </w:p>
        </w:tc>
        <w:tc>
          <w:tcPr>
            <w:tcW w:w="1368" w:type="dxa"/>
            <w:tcBorders>
              <w:bottom w:val="single" w:sz="6" w:space="0" w:color="000000"/>
              <w:right w:val="single" w:sz="6" w:space="0" w:color="000000"/>
            </w:tcBorders>
          </w:tcPr>
          <w:p w14:paraId="5C5A9118" w14:textId="77777777" w:rsidR="00900D3D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115277</w:t>
            </w:r>
          </w:p>
          <w:p w14:paraId="197D22EF" w14:textId="77777777" w:rsidR="00900D3D" w:rsidRPr="0074155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70B1DCCC" w14:textId="77777777" w:rsidR="00900D3D" w:rsidRPr="0074155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7270843A" w14:textId="77777777" w:rsidR="00900D3D" w:rsidRPr="0074155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bottom w:val="single" w:sz="6" w:space="0" w:color="000000"/>
              <w:right w:val="single" w:sz="6" w:space="0" w:color="000000"/>
            </w:tcBorders>
          </w:tcPr>
          <w:p w14:paraId="618DAAAA" w14:textId="77777777" w:rsidR="00900D3D" w:rsidRPr="0074155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bottom w:val="single" w:sz="6" w:space="0" w:color="000000"/>
              <w:right w:val="single" w:sz="6" w:space="0" w:color="000000"/>
            </w:tcBorders>
          </w:tcPr>
          <w:p w14:paraId="12D936DE" w14:textId="77777777" w:rsidR="00900D3D" w:rsidRPr="0074155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.08</w:t>
            </w: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2017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321AA6D6" w14:textId="77777777" w:rsidR="00900D3D" w:rsidRPr="0074155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00D3D" w:rsidRPr="00741553" w14:paraId="63530549" w14:textId="77777777" w:rsidTr="00900D3D">
        <w:trPr>
          <w:gridAfter w:val="11"/>
          <w:wAfter w:w="10928" w:type="dxa"/>
          <w:trHeight w:val="40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C0499D" w14:textId="77777777" w:rsidR="00900D3D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.10</w:t>
            </w:r>
          </w:p>
        </w:tc>
        <w:tc>
          <w:tcPr>
            <w:tcW w:w="1256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31D50771" w14:textId="77777777" w:rsidR="00900D3D" w:rsidRPr="0074155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2.11</w:t>
            </w: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2017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</w:tcPr>
          <w:p w14:paraId="548B5A2F" w14:textId="77777777" w:rsidR="00900D3D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«Союз Биллион»</w:t>
            </w:r>
          </w:p>
          <w:p w14:paraId="010F98A4" w14:textId="77777777" w:rsidR="00900D3D" w:rsidRPr="00741553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8" w:type="dxa"/>
            <w:tcBorders>
              <w:bottom w:val="single" w:sz="6" w:space="0" w:color="000000"/>
              <w:right w:val="single" w:sz="6" w:space="0" w:color="000000"/>
            </w:tcBorders>
          </w:tcPr>
          <w:p w14:paraId="4E5F7DB4" w14:textId="77777777" w:rsidR="00900D3D" w:rsidRPr="0074155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726067142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40665016" w14:textId="77777777" w:rsidR="00900D3D" w:rsidRPr="0074155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301B3E4D" w14:textId="77777777" w:rsidR="00900D3D" w:rsidRPr="0074155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bottom w:val="single" w:sz="6" w:space="0" w:color="000000"/>
              <w:right w:val="single" w:sz="6" w:space="0" w:color="000000"/>
            </w:tcBorders>
          </w:tcPr>
          <w:p w14:paraId="2031CF70" w14:textId="77777777" w:rsidR="00900D3D" w:rsidRPr="0074155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bottom w:val="single" w:sz="6" w:space="0" w:color="000000"/>
              <w:right w:val="single" w:sz="6" w:space="0" w:color="000000"/>
            </w:tcBorders>
          </w:tcPr>
          <w:p w14:paraId="31EFCFC2" w14:textId="77777777" w:rsidR="00900D3D" w:rsidRPr="0074155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2.11</w:t>
            </w: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2017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580217AC" w14:textId="77777777" w:rsidR="00900D3D" w:rsidRPr="0074155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00D3D" w:rsidRPr="00741553" w14:paraId="3ECF5D8F" w14:textId="77777777" w:rsidTr="00900D3D">
        <w:trPr>
          <w:gridAfter w:val="11"/>
          <w:wAfter w:w="10928" w:type="dxa"/>
          <w:trHeight w:val="1870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EBFA1" w14:textId="77777777" w:rsidR="00900D3D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.11</w:t>
            </w:r>
          </w:p>
        </w:tc>
        <w:tc>
          <w:tcPr>
            <w:tcW w:w="1256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020A2B81" w14:textId="77777777" w:rsidR="00900D3D" w:rsidRPr="00DD6687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  <w:r w:rsidRPr="00DD668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  <w:r w:rsidRPr="00DD668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2017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</w:tcPr>
          <w:p w14:paraId="5B33A731" w14:textId="77777777" w:rsidR="00900D3D" w:rsidRPr="00DD6687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668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ПО «Евролифтмаш»</w:t>
            </w:r>
          </w:p>
        </w:tc>
        <w:tc>
          <w:tcPr>
            <w:tcW w:w="1368" w:type="dxa"/>
            <w:tcBorders>
              <w:bottom w:val="single" w:sz="6" w:space="0" w:color="000000"/>
              <w:right w:val="single" w:sz="6" w:space="0" w:color="000000"/>
            </w:tcBorders>
          </w:tcPr>
          <w:p w14:paraId="67A1DD88" w14:textId="77777777" w:rsidR="00900D3D" w:rsidRPr="0074155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15392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47BCA1B1" w14:textId="77777777" w:rsidR="00900D3D" w:rsidRPr="0074155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финансов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2A93E3BC" w14:textId="77777777" w:rsidR="00900D3D" w:rsidRPr="0074155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CF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Частичная компенсация затрат субъектам малого и среднего предпринимательства, связан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</w:t>
            </w:r>
            <w:r w:rsidRPr="00B74CF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ых с приобретением оборудования в целях создания и (или) развития, и (или) модернизации производства товаров (работ, услуг)</w:t>
            </w:r>
          </w:p>
        </w:tc>
        <w:tc>
          <w:tcPr>
            <w:tcW w:w="1002" w:type="dxa"/>
            <w:tcBorders>
              <w:bottom w:val="single" w:sz="6" w:space="0" w:color="000000"/>
              <w:right w:val="single" w:sz="6" w:space="0" w:color="000000"/>
            </w:tcBorders>
          </w:tcPr>
          <w:p w14:paraId="06947460" w14:textId="77777777" w:rsidR="00900D3D" w:rsidRPr="0074155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00 000</w:t>
            </w:r>
          </w:p>
        </w:tc>
        <w:tc>
          <w:tcPr>
            <w:tcW w:w="1406" w:type="dxa"/>
            <w:tcBorders>
              <w:bottom w:val="single" w:sz="6" w:space="0" w:color="000000"/>
              <w:right w:val="single" w:sz="6" w:space="0" w:color="000000"/>
            </w:tcBorders>
          </w:tcPr>
          <w:p w14:paraId="08412886" w14:textId="77777777" w:rsidR="00900D3D" w:rsidRPr="0074155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1.</w:t>
            </w: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46BC3F26" w14:textId="77777777" w:rsidR="00900D3D" w:rsidRPr="0074155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00D3D" w:rsidRPr="00227D40" w14:paraId="44475651" w14:textId="77777777" w:rsidTr="00900D3D">
        <w:trPr>
          <w:gridAfter w:val="11"/>
          <w:wAfter w:w="10928" w:type="dxa"/>
          <w:trHeight w:val="447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451F1A" w14:textId="77777777" w:rsidR="00900D3D" w:rsidRPr="00784759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.12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C6EE5A" w14:textId="77777777" w:rsidR="00900D3D" w:rsidRPr="00784759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30.01.2018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B2DE98" w14:textId="77777777" w:rsidR="00900D3D" w:rsidRPr="00784759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ЗАО НПП "ИНТЕРОКО"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123647" w14:textId="77777777" w:rsidR="00900D3D" w:rsidRPr="00784759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5026115277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6B8F916" w14:textId="77777777" w:rsidR="00900D3D" w:rsidRPr="00784759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138C325" w14:textId="77777777" w:rsidR="00900D3D" w:rsidRPr="00784759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9A3298C" w14:textId="77777777" w:rsidR="00900D3D" w:rsidRPr="00784759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7DC829" w14:textId="77777777" w:rsidR="00900D3D" w:rsidRPr="00784759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30.01.2018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B74A0BC" w14:textId="77777777" w:rsidR="00900D3D" w:rsidRPr="00784759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00D3D" w:rsidRPr="00227D40" w14:paraId="75692FC0" w14:textId="77777777" w:rsidTr="00900D3D">
        <w:trPr>
          <w:gridAfter w:val="11"/>
          <w:wAfter w:w="10928" w:type="dxa"/>
          <w:trHeight w:val="447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C72B60" w14:textId="77777777" w:rsidR="00900D3D" w:rsidRPr="00784759" w:rsidRDefault="00900D3D" w:rsidP="00900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13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D80CCB" w14:textId="77777777" w:rsidR="00900D3D" w:rsidRPr="00784759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30.01.2018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6F9897" w14:textId="77777777" w:rsidR="00900D3D" w:rsidRPr="00784759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84759">
              <w:rPr>
                <w:rFonts w:ascii="Arial" w:hAnsi="Arial" w:cs="Arial"/>
                <w:b/>
                <w:sz w:val="18"/>
                <w:szCs w:val="18"/>
              </w:rPr>
              <w:t>ООО"Союз</w:t>
            </w:r>
            <w:proofErr w:type="spellEnd"/>
            <w:r w:rsidRPr="00784759">
              <w:rPr>
                <w:rFonts w:ascii="Arial" w:hAnsi="Arial" w:cs="Arial"/>
                <w:b/>
                <w:sz w:val="18"/>
                <w:szCs w:val="18"/>
              </w:rPr>
              <w:t>-Биллион"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3DD8AF" w14:textId="77777777" w:rsidR="00900D3D" w:rsidRPr="00784759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7726067142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4AE86EA" w14:textId="77777777" w:rsidR="00900D3D" w:rsidRPr="00784759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67ABAF1" w14:textId="77777777" w:rsidR="00900D3D" w:rsidRPr="00784759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D6273A8" w14:textId="77777777" w:rsidR="00900D3D" w:rsidRPr="00784759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FBF881" w14:textId="77777777" w:rsidR="00900D3D" w:rsidRPr="00784759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30.01.2018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1794C1A" w14:textId="77777777" w:rsidR="00900D3D" w:rsidRPr="00784759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00D3D" w:rsidRPr="00227D40" w14:paraId="09ABEC29" w14:textId="77777777" w:rsidTr="00900D3D">
        <w:trPr>
          <w:gridAfter w:val="11"/>
          <w:wAfter w:w="10928" w:type="dxa"/>
          <w:trHeight w:val="447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59BC54" w14:textId="77777777" w:rsidR="00900D3D" w:rsidRPr="00784759" w:rsidRDefault="00900D3D" w:rsidP="00900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14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9ACBCB" w14:textId="77777777" w:rsidR="00900D3D" w:rsidRPr="00784759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0.03.2018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88E617" w14:textId="77777777" w:rsidR="00900D3D" w:rsidRPr="00784759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ЗАО "</w:t>
            </w:r>
            <w:proofErr w:type="spellStart"/>
            <w:r w:rsidRPr="00784759">
              <w:rPr>
                <w:rFonts w:ascii="Arial" w:hAnsi="Arial" w:cs="Arial"/>
                <w:b/>
                <w:sz w:val="18"/>
                <w:szCs w:val="18"/>
              </w:rPr>
              <w:t>НПП"Интероко</w:t>
            </w:r>
            <w:proofErr w:type="spellEnd"/>
            <w:r w:rsidRPr="00784759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EFD4CD" w14:textId="77777777" w:rsidR="00900D3D" w:rsidRPr="00784759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5026115277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36C38B26" w14:textId="77777777" w:rsidR="00900D3D" w:rsidRPr="00784759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06BE0002" w14:textId="77777777" w:rsidR="00900D3D" w:rsidRPr="00784759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bottom w:val="single" w:sz="6" w:space="0" w:color="000000"/>
              <w:right w:val="single" w:sz="6" w:space="0" w:color="000000"/>
            </w:tcBorders>
          </w:tcPr>
          <w:p w14:paraId="4212FFFA" w14:textId="77777777" w:rsidR="00900D3D" w:rsidRPr="00784759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F2FCF3" w14:textId="77777777" w:rsidR="00900D3D" w:rsidRPr="00784759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0.03.2018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1DDEDC08" w14:textId="77777777" w:rsidR="00900D3D" w:rsidRPr="00784759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00D3D" w:rsidRPr="00227D40" w14:paraId="13BCC11A" w14:textId="77777777" w:rsidTr="00900D3D">
        <w:trPr>
          <w:gridAfter w:val="11"/>
          <w:wAfter w:w="10928" w:type="dxa"/>
          <w:trHeight w:val="447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8F9ECA" w14:textId="77777777" w:rsidR="00900D3D" w:rsidRPr="00784759" w:rsidRDefault="00900D3D" w:rsidP="00900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15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CB6035" w14:textId="77777777" w:rsidR="00900D3D" w:rsidRPr="00784759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11.04.2018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36AD44" w14:textId="77777777" w:rsidR="00900D3D" w:rsidRPr="00784759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84759">
              <w:rPr>
                <w:rFonts w:ascii="Arial" w:hAnsi="Arial" w:cs="Arial"/>
                <w:b/>
                <w:sz w:val="18"/>
                <w:szCs w:val="18"/>
              </w:rPr>
              <w:t>ООО"Союз</w:t>
            </w:r>
            <w:proofErr w:type="spellEnd"/>
            <w:r w:rsidRPr="00784759">
              <w:rPr>
                <w:rFonts w:ascii="Arial" w:hAnsi="Arial" w:cs="Arial"/>
                <w:b/>
                <w:sz w:val="18"/>
                <w:szCs w:val="18"/>
              </w:rPr>
              <w:t>-Биллион"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A1E5A4" w14:textId="77777777" w:rsidR="00900D3D" w:rsidRPr="00784759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7726067142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29F3998C" w14:textId="77777777" w:rsidR="00900D3D" w:rsidRPr="00784759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015668F4" w14:textId="77777777" w:rsidR="00900D3D" w:rsidRPr="00784759" w:rsidRDefault="00900D3D" w:rsidP="00900D3D">
            <w:pPr>
              <w:spacing w:after="0" w:line="240" w:lineRule="auto"/>
              <w:ind w:left="363" w:hanging="36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bottom w:val="single" w:sz="6" w:space="0" w:color="000000"/>
              <w:right w:val="single" w:sz="6" w:space="0" w:color="000000"/>
            </w:tcBorders>
          </w:tcPr>
          <w:p w14:paraId="6B050AFD" w14:textId="77777777" w:rsidR="00900D3D" w:rsidRPr="00784759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838E83" w14:textId="77777777" w:rsidR="00900D3D" w:rsidRPr="00784759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11.04.2018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40FF0DAF" w14:textId="77777777" w:rsidR="00900D3D" w:rsidRPr="00784759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00D3D" w:rsidRPr="00227D40" w14:paraId="3AAF67F5" w14:textId="77777777" w:rsidTr="00900D3D">
        <w:trPr>
          <w:gridAfter w:val="11"/>
          <w:wAfter w:w="10928" w:type="dxa"/>
          <w:trHeight w:val="747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48C3B5" w14:textId="77777777" w:rsidR="00900D3D" w:rsidRPr="00784759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3.16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88D89C" w14:textId="77777777" w:rsidR="00900D3D" w:rsidRPr="00784759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5.06.2018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EABB0E" w14:textId="77777777" w:rsidR="00900D3D" w:rsidRPr="00784759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84759">
              <w:rPr>
                <w:rFonts w:ascii="Arial" w:hAnsi="Arial" w:cs="Arial"/>
                <w:b/>
                <w:sz w:val="18"/>
                <w:szCs w:val="18"/>
              </w:rPr>
              <w:t>ЗАО"НПП"Интероко</w:t>
            </w:r>
            <w:proofErr w:type="spellEnd"/>
            <w:r w:rsidRPr="00784759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16CE84" w14:textId="77777777" w:rsidR="00900D3D" w:rsidRPr="00784759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5026115277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6EFD9443" w14:textId="77777777" w:rsidR="00900D3D" w:rsidRPr="00784759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112DC75A" w14:textId="77777777" w:rsidR="00900D3D" w:rsidRPr="00784759" w:rsidRDefault="00900D3D" w:rsidP="00900D3D">
            <w:pPr>
              <w:spacing w:after="0" w:line="240" w:lineRule="auto"/>
              <w:ind w:left="363" w:hanging="36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bottom w:val="single" w:sz="6" w:space="0" w:color="000000"/>
              <w:right w:val="single" w:sz="6" w:space="0" w:color="000000"/>
            </w:tcBorders>
          </w:tcPr>
          <w:p w14:paraId="244588A9" w14:textId="77777777" w:rsidR="00900D3D" w:rsidRPr="00784759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988161" w14:textId="77777777" w:rsidR="00900D3D" w:rsidRPr="00784759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5.06.2018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67A832BD" w14:textId="77777777" w:rsidR="00900D3D" w:rsidRPr="00784759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00D3D" w:rsidRPr="00227D40" w14:paraId="3BF59E0C" w14:textId="77777777" w:rsidTr="00900D3D">
        <w:trPr>
          <w:gridAfter w:val="11"/>
          <w:wAfter w:w="10928" w:type="dxa"/>
          <w:trHeight w:val="447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340009" w14:textId="77777777" w:rsidR="00900D3D" w:rsidRPr="00784759" w:rsidRDefault="00900D3D" w:rsidP="00900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17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F257E6" w14:textId="77777777" w:rsidR="00900D3D" w:rsidRPr="00784759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6.07.2018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22EB7F" w14:textId="77777777" w:rsidR="00900D3D" w:rsidRPr="00784759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ЗАО НП "Интероко"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B131EB" w14:textId="77777777" w:rsidR="00900D3D" w:rsidRPr="00784759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5026115277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01D4C27E" w14:textId="77777777" w:rsidR="00900D3D" w:rsidRPr="00784759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5A35FF23" w14:textId="77777777" w:rsidR="00900D3D" w:rsidRPr="00784759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89D7BA" w14:textId="77777777" w:rsidR="00900D3D" w:rsidRPr="00784759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25EEA3" w14:textId="77777777" w:rsidR="00900D3D" w:rsidRPr="00784759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6.07.2018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2540A48E" w14:textId="77777777" w:rsidR="00900D3D" w:rsidRPr="00784759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00D3D" w:rsidRPr="00227D40" w14:paraId="1A06605E" w14:textId="77777777" w:rsidTr="00900D3D">
        <w:trPr>
          <w:gridAfter w:val="11"/>
          <w:wAfter w:w="10928" w:type="dxa"/>
          <w:trHeight w:val="447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BD109E" w14:textId="4F7FC5BE" w:rsidR="00900D3D" w:rsidRPr="00784759" w:rsidRDefault="00900D3D" w:rsidP="00900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18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336A91" w14:textId="77777777" w:rsidR="00900D3D" w:rsidRPr="00784759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14.09.2018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8C2F78" w14:textId="77777777" w:rsidR="00900D3D" w:rsidRPr="00784759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ООО ПО "Евролифтмаш"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05CC8E" w14:textId="77777777" w:rsidR="00900D3D" w:rsidRPr="00784759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5026015392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11856C1C" w14:textId="77777777" w:rsidR="00900D3D" w:rsidRPr="00784759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46911FD9" w14:textId="77777777" w:rsidR="00900D3D" w:rsidRPr="00784759" w:rsidRDefault="00900D3D" w:rsidP="00900D3D">
            <w:pPr>
              <w:spacing w:after="0" w:line="240" w:lineRule="auto"/>
              <w:ind w:left="363" w:hanging="36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7FB215" w14:textId="77777777" w:rsidR="00900D3D" w:rsidRPr="00784759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DF98D5" w14:textId="77777777" w:rsidR="00900D3D" w:rsidRPr="00784759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14.09.2018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4DF70EFA" w14:textId="77777777" w:rsidR="00900D3D" w:rsidRPr="00784759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00D3D" w:rsidRPr="00227D40" w14:paraId="1D170C0F" w14:textId="77777777" w:rsidTr="00900D3D">
        <w:trPr>
          <w:gridAfter w:val="11"/>
          <w:wAfter w:w="10928" w:type="dxa"/>
          <w:trHeight w:val="447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ABBDEF" w14:textId="59A5FE59" w:rsidR="00900D3D" w:rsidRPr="00784759" w:rsidRDefault="00900D3D" w:rsidP="00900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19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A22DC0" w14:textId="77777777" w:rsidR="00900D3D" w:rsidRPr="00784759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3.10.2018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C1F3DF" w14:textId="367649AF" w:rsidR="00900D3D" w:rsidRPr="00784759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ООО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84759">
              <w:rPr>
                <w:rFonts w:ascii="Arial" w:hAnsi="Arial" w:cs="Arial"/>
                <w:b/>
                <w:sz w:val="18"/>
                <w:szCs w:val="18"/>
              </w:rPr>
              <w:t>"Союз-Биллион"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B589AD" w14:textId="77777777" w:rsidR="00900D3D" w:rsidRPr="00784759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7726067142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1A6F9F9F" w14:textId="77777777" w:rsidR="00900D3D" w:rsidRPr="00784759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474B4E35" w14:textId="77777777" w:rsidR="00900D3D" w:rsidRPr="00784759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430FB" w14:textId="77777777" w:rsidR="00900D3D" w:rsidRPr="00784759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D7CBF9" w14:textId="77777777" w:rsidR="00900D3D" w:rsidRPr="00784759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3.10.2018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47B8F18A" w14:textId="77777777" w:rsidR="00900D3D" w:rsidRPr="00784759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00D3D" w:rsidRPr="00227D40" w14:paraId="6911A063" w14:textId="77777777" w:rsidTr="00900D3D">
        <w:trPr>
          <w:gridAfter w:val="11"/>
          <w:wAfter w:w="10928" w:type="dxa"/>
          <w:trHeight w:val="46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365585" w14:textId="6A3B4A75" w:rsidR="00900D3D" w:rsidRPr="000C5E59" w:rsidRDefault="00900D3D" w:rsidP="00900D3D">
            <w:pPr>
              <w:rPr>
                <w:b/>
              </w:rPr>
            </w:pPr>
            <w:r>
              <w:rPr>
                <w:b/>
              </w:rPr>
              <w:t xml:space="preserve">  3.20</w:t>
            </w:r>
          </w:p>
        </w:tc>
        <w:tc>
          <w:tcPr>
            <w:tcW w:w="1256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777BA063" w14:textId="77777777" w:rsidR="00900D3D" w:rsidRPr="00DD6687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.12.2018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</w:tcPr>
          <w:p w14:paraId="5CC4E455" w14:textId="77777777" w:rsidR="00900D3D" w:rsidRPr="00DD6687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668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ПО «Евролифтмаш»</w:t>
            </w:r>
          </w:p>
        </w:tc>
        <w:tc>
          <w:tcPr>
            <w:tcW w:w="1368" w:type="dxa"/>
            <w:tcBorders>
              <w:bottom w:val="single" w:sz="6" w:space="0" w:color="000000"/>
              <w:right w:val="single" w:sz="6" w:space="0" w:color="000000"/>
            </w:tcBorders>
          </w:tcPr>
          <w:p w14:paraId="08788027" w14:textId="77777777" w:rsidR="00900D3D" w:rsidRPr="00741553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15392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11D90188" w14:textId="79DB398A" w:rsidR="00900D3D" w:rsidRPr="00741553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    финансов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4D1C7C12" w14:textId="77777777" w:rsidR="00900D3D" w:rsidRPr="00741553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CF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Частичная компенсация затрат субъектам малого и среднего предпринимательства, связан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</w:t>
            </w:r>
            <w:r w:rsidRPr="00B74CF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ых с приобретением </w:t>
            </w:r>
            <w:r w:rsidRPr="00B74CF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оборудования в целях создания и (или) развития, и (или) модернизации производства товаров (работ, услуг)</w:t>
            </w:r>
          </w:p>
        </w:tc>
        <w:tc>
          <w:tcPr>
            <w:tcW w:w="1002" w:type="dxa"/>
            <w:tcBorders>
              <w:bottom w:val="single" w:sz="6" w:space="0" w:color="000000"/>
              <w:right w:val="single" w:sz="6" w:space="0" w:color="000000"/>
            </w:tcBorders>
          </w:tcPr>
          <w:p w14:paraId="58D0AB2F" w14:textId="77777777" w:rsidR="00900D3D" w:rsidRPr="00741553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 350 000</w:t>
            </w:r>
          </w:p>
        </w:tc>
        <w:tc>
          <w:tcPr>
            <w:tcW w:w="1406" w:type="dxa"/>
            <w:tcBorders>
              <w:bottom w:val="single" w:sz="6" w:space="0" w:color="000000"/>
              <w:right w:val="single" w:sz="6" w:space="0" w:color="000000"/>
            </w:tcBorders>
          </w:tcPr>
          <w:p w14:paraId="58441273" w14:textId="77777777" w:rsidR="00900D3D" w:rsidRPr="00741553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2.2018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4684A097" w14:textId="0948044B" w:rsidR="00900D3D" w:rsidRPr="00741553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   </w:t>
            </w: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00D3D" w:rsidRPr="00227D40" w14:paraId="1C50AD0E" w14:textId="77777777" w:rsidTr="00900D3D">
        <w:trPr>
          <w:gridAfter w:val="11"/>
          <w:wAfter w:w="10928" w:type="dxa"/>
          <w:trHeight w:val="432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42E681" w14:textId="04A6453B" w:rsidR="00900D3D" w:rsidRPr="00A965AA" w:rsidRDefault="00900D3D" w:rsidP="00900D3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.21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91DC52" w14:textId="77777777" w:rsidR="00900D3D" w:rsidRPr="00A965AA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965AA">
              <w:rPr>
                <w:rFonts w:ascii="Arial" w:hAnsi="Arial" w:cs="Arial"/>
                <w:b/>
                <w:sz w:val="18"/>
                <w:szCs w:val="18"/>
              </w:rPr>
              <w:t>27.02.2019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BE207C" w14:textId="77777777" w:rsidR="00900D3D" w:rsidRPr="00A965AA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A965AA">
              <w:rPr>
                <w:rFonts w:ascii="Arial" w:hAnsi="Arial" w:cs="Arial"/>
                <w:b/>
                <w:sz w:val="18"/>
                <w:szCs w:val="18"/>
              </w:rPr>
              <w:t>ООО"Союз</w:t>
            </w:r>
            <w:proofErr w:type="spellEnd"/>
            <w:r w:rsidRPr="00A965AA">
              <w:rPr>
                <w:rFonts w:ascii="Arial" w:hAnsi="Arial" w:cs="Arial"/>
                <w:b/>
                <w:sz w:val="18"/>
                <w:szCs w:val="18"/>
              </w:rPr>
              <w:t>-Биллион"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F12810" w14:textId="77777777" w:rsidR="00900D3D" w:rsidRPr="00A965AA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965AA">
              <w:rPr>
                <w:rFonts w:ascii="Arial" w:hAnsi="Arial" w:cs="Arial"/>
                <w:b/>
                <w:sz w:val="18"/>
                <w:szCs w:val="18"/>
              </w:rPr>
              <w:t>7726067142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659AC0C2" w14:textId="77777777" w:rsidR="00900D3D" w:rsidRPr="00A965AA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7CE1AF3C" w14:textId="77777777" w:rsidR="00900D3D" w:rsidRPr="00A965AA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0C8C0D" w14:textId="77777777" w:rsidR="00900D3D" w:rsidRPr="00A965AA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65C748" w14:textId="77777777" w:rsidR="00900D3D" w:rsidRPr="00A965AA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965AA">
              <w:rPr>
                <w:rFonts w:ascii="Arial" w:hAnsi="Arial" w:cs="Arial"/>
                <w:b/>
                <w:sz w:val="18"/>
                <w:szCs w:val="18"/>
              </w:rPr>
              <w:t>27.02.2019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689AF909" w14:textId="77777777" w:rsidR="00900D3D" w:rsidRPr="00A965AA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00D3D" w:rsidRPr="00227D40" w14:paraId="792AA498" w14:textId="77777777" w:rsidTr="00900D3D">
        <w:trPr>
          <w:gridAfter w:val="11"/>
          <w:wAfter w:w="10928" w:type="dxa"/>
          <w:trHeight w:val="80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0BC34F" w14:textId="04332B65" w:rsidR="00900D3D" w:rsidRPr="00A965AA" w:rsidRDefault="00900D3D" w:rsidP="00900D3D">
            <w:pPr>
              <w:jc w:val="center"/>
              <w:rPr>
                <w:b/>
              </w:rPr>
            </w:pPr>
            <w:r>
              <w:rPr>
                <w:b/>
              </w:rPr>
              <w:t>3.22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5083A5" w14:textId="77777777" w:rsidR="00900D3D" w:rsidRPr="00A965AA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965AA">
              <w:rPr>
                <w:rFonts w:ascii="Arial" w:hAnsi="Arial" w:cs="Arial"/>
                <w:b/>
                <w:sz w:val="18"/>
                <w:szCs w:val="18"/>
              </w:rPr>
              <w:t>27.02.2019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D71188" w14:textId="77777777" w:rsidR="00900D3D" w:rsidRPr="00A965AA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965AA">
              <w:rPr>
                <w:rFonts w:ascii="Arial" w:hAnsi="Arial" w:cs="Arial"/>
                <w:b/>
                <w:sz w:val="18"/>
                <w:szCs w:val="18"/>
              </w:rPr>
              <w:t>ЗАО НП "Интероко"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C857EA" w14:textId="77777777" w:rsidR="00900D3D" w:rsidRPr="00A965AA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965AA">
              <w:rPr>
                <w:rFonts w:ascii="Arial" w:hAnsi="Arial" w:cs="Arial"/>
                <w:b/>
                <w:sz w:val="18"/>
                <w:szCs w:val="18"/>
              </w:rPr>
              <w:t>5026115277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58E166C0" w14:textId="77777777" w:rsidR="00900D3D" w:rsidRPr="00A965AA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5A2FBD2C" w14:textId="77777777" w:rsidR="00900D3D" w:rsidRPr="00A965AA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930A0" w14:textId="77777777" w:rsidR="00900D3D" w:rsidRPr="00A965AA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4B5CB0" w14:textId="77777777" w:rsidR="00900D3D" w:rsidRPr="00A965AA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965AA">
              <w:rPr>
                <w:rFonts w:ascii="Arial" w:hAnsi="Arial" w:cs="Arial"/>
                <w:b/>
                <w:sz w:val="18"/>
                <w:szCs w:val="18"/>
              </w:rPr>
              <w:t>27.02.2019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2E2FC1CD" w14:textId="77777777" w:rsidR="00900D3D" w:rsidRPr="00A965AA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00D3D" w:rsidRPr="00227D40" w14:paraId="69988361" w14:textId="77777777" w:rsidTr="00900D3D">
        <w:trPr>
          <w:gridAfter w:val="11"/>
          <w:wAfter w:w="10928" w:type="dxa"/>
          <w:trHeight w:val="80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F9543A" w14:textId="3BC35C9B" w:rsidR="00900D3D" w:rsidRPr="00564878" w:rsidRDefault="00900D3D" w:rsidP="00900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23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211C66" w14:textId="77777777" w:rsidR="00900D3D" w:rsidRPr="00564878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4878">
              <w:rPr>
                <w:rFonts w:ascii="Arial" w:hAnsi="Arial" w:cs="Arial"/>
                <w:b/>
                <w:sz w:val="18"/>
                <w:szCs w:val="18"/>
              </w:rPr>
              <w:t>25.04.2019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4B3B1C" w14:textId="77777777" w:rsidR="00900D3D" w:rsidRPr="00564878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4878">
              <w:rPr>
                <w:rFonts w:ascii="Arial" w:hAnsi="Arial" w:cs="Arial"/>
                <w:b/>
                <w:sz w:val="18"/>
                <w:szCs w:val="18"/>
              </w:rPr>
              <w:t>ЗАО "</w:t>
            </w:r>
            <w:proofErr w:type="spellStart"/>
            <w:r w:rsidRPr="00564878">
              <w:rPr>
                <w:rFonts w:ascii="Arial" w:hAnsi="Arial" w:cs="Arial"/>
                <w:b/>
                <w:sz w:val="18"/>
                <w:szCs w:val="18"/>
              </w:rPr>
              <w:t>НПП"Интероко</w:t>
            </w:r>
            <w:proofErr w:type="spellEnd"/>
            <w:r w:rsidRPr="00564878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279B02" w14:textId="77777777" w:rsidR="00900D3D" w:rsidRPr="00564878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4878">
              <w:rPr>
                <w:rFonts w:ascii="Arial" w:hAnsi="Arial" w:cs="Arial"/>
                <w:b/>
                <w:sz w:val="18"/>
                <w:szCs w:val="18"/>
              </w:rPr>
              <w:t>5026115277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5B725CB0" w14:textId="77777777" w:rsidR="00900D3D" w:rsidRPr="00564878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4D5AB849" w14:textId="77777777" w:rsidR="00900D3D" w:rsidRPr="00564878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5C9506" w14:textId="77777777" w:rsidR="00900D3D" w:rsidRPr="00564878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CDCC1C" w14:textId="77777777" w:rsidR="00900D3D" w:rsidRPr="00564878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4878">
              <w:rPr>
                <w:rFonts w:ascii="Arial" w:hAnsi="Arial" w:cs="Arial"/>
                <w:b/>
                <w:sz w:val="18"/>
                <w:szCs w:val="18"/>
              </w:rPr>
              <w:t>25.04.2019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501C5292" w14:textId="77777777" w:rsidR="00900D3D" w:rsidRPr="00564878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00D3D" w:rsidRPr="00227D40" w14:paraId="2234BA34" w14:textId="77777777" w:rsidTr="00900D3D">
        <w:trPr>
          <w:gridAfter w:val="11"/>
          <w:wAfter w:w="10928" w:type="dxa"/>
          <w:trHeight w:val="80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F50000" w14:textId="1E833752" w:rsidR="00900D3D" w:rsidRPr="00564878" w:rsidRDefault="00900D3D" w:rsidP="00900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24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0DB8B9" w14:textId="77777777" w:rsidR="00900D3D" w:rsidRPr="00564878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4878">
              <w:rPr>
                <w:rFonts w:ascii="Arial" w:hAnsi="Arial" w:cs="Arial"/>
                <w:b/>
                <w:sz w:val="18"/>
                <w:szCs w:val="18"/>
              </w:rPr>
              <w:t>25.04.2019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7457F0" w14:textId="77777777" w:rsidR="00900D3D" w:rsidRPr="00564878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564878">
              <w:rPr>
                <w:rFonts w:ascii="Arial" w:hAnsi="Arial" w:cs="Arial"/>
                <w:b/>
                <w:sz w:val="18"/>
                <w:szCs w:val="18"/>
              </w:rPr>
              <w:t>ООО"Союз</w:t>
            </w:r>
            <w:proofErr w:type="spellEnd"/>
            <w:r w:rsidRPr="00564878">
              <w:rPr>
                <w:rFonts w:ascii="Arial" w:hAnsi="Arial" w:cs="Arial"/>
                <w:b/>
                <w:sz w:val="18"/>
                <w:szCs w:val="18"/>
              </w:rPr>
              <w:t>-Биллион"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5E7E02" w14:textId="77777777" w:rsidR="00900D3D" w:rsidRPr="00564878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4878">
              <w:rPr>
                <w:rFonts w:ascii="Arial" w:hAnsi="Arial" w:cs="Arial"/>
                <w:b/>
                <w:sz w:val="18"/>
                <w:szCs w:val="18"/>
              </w:rPr>
              <w:t>7726067142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6B14FB2D" w14:textId="77777777" w:rsidR="00900D3D" w:rsidRPr="00564878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1EF4CF22" w14:textId="77777777" w:rsidR="00900D3D" w:rsidRPr="00564878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BB007A" w14:textId="77777777" w:rsidR="00900D3D" w:rsidRPr="00564878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0E19D8" w14:textId="77777777" w:rsidR="00900D3D" w:rsidRPr="00564878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4878">
              <w:rPr>
                <w:rFonts w:ascii="Arial" w:hAnsi="Arial" w:cs="Arial"/>
                <w:b/>
                <w:sz w:val="18"/>
                <w:szCs w:val="18"/>
              </w:rPr>
              <w:t>25.04.2019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65023EEB" w14:textId="77777777" w:rsidR="00900D3D" w:rsidRPr="00564878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00D3D" w:rsidRPr="00227D40" w14:paraId="3478EFDB" w14:textId="77777777" w:rsidTr="00900D3D">
        <w:trPr>
          <w:gridAfter w:val="11"/>
          <w:wAfter w:w="10928" w:type="dxa"/>
          <w:trHeight w:val="80"/>
        </w:trPr>
        <w:tc>
          <w:tcPr>
            <w:tcW w:w="759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BD827E4" w14:textId="0B78DF68" w:rsidR="00900D3D" w:rsidRPr="006E1B4B" w:rsidRDefault="00900D3D" w:rsidP="00900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25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E7F4F37" w14:textId="77777777" w:rsidR="00900D3D" w:rsidRPr="006E1B4B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E1B4B">
              <w:rPr>
                <w:rFonts w:ascii="Arial" w:hAnsi="Arial" w:cs="Arial"/>
                <w:b/>
                <w:sz w:val="18"/>
                <w:szCs w:val="18"/>
              </w:rPr>
              <w:t>28.06.2019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50EAE59" w14:textId="77777777" w:rsidR="00900D3D" w:rsidRPr="006E1B4B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E1B4B">
              <w:rPr>
                <w:rFonts w:ascii="Arial" w:hAnsi="Arial" w:cs="Arial"/>
                <w:b/>
                <w:sz w:val="18"/>
                <w:szCs w:val="18"/>
              </w:rPr>
              <w:t>ЗАО "</w:t>
            </w:r>
            <w:proofErr w:type="spellStart"/>
            <w:r w:rsidRPr="006E1B4B">
              <w:rPr>
                <w:rFonts w:ascii="Arial" w:hAnsi="Arial" w:cs="Arial"/>
                <w:b/>
                <w:sz w:val="18"/>
                <w:szCs w:val="18"/>
              </w:rPr>
              <w:t>НПП"Интероко</w:t>
            </w:r>
            <w:proofErr w:type="spellEnd"/>
            <w:r w:rsidRPr="006E1B4B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F435D1A" w14:textId="77777777" w:rsidR="00900D3D" w:rsidRPr="006E1B4B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E1B4B">
              <w:rPr>
                <w:rFonts w:ascii="Arial" w:hAnsi="Arial" w:cs="Arial"/>
                <w:b/>
                <w:sz w:val="18"/>
                <w:szCs w:val="18"/>
              </w:rPr>
              <w:t>5026115277</w:t>
            </w:r>
          </w:p>
        </w:tc>
        <w:tc>
          <w:tcPr>
            <w:tcW w:w="2088" w:type="dxa"/>
            <w:tcBorders>
              <w:bottom w:val="single" w:sz="4" w:space="0" w:color="auto"/>
              <w:right w:val="single" w:sz="6" w:space="0" w:color="000000"/>
            </w:tcBorders>
          </w:tcPr>
          <w:p w14:paraId="3657A74E" w14:textId="77777777" w:rsidR="00900D3D" w:rsidRPr="006E1B4B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4" w:space="0" w:color="auto"/>
              <w:right w:val="single" w:sz="6" w:space="0" w:color="000000"/>
            </w:tcBorders>
          </w:tcPr>
          <w:p w14:paraId="5BBA34A6" w14:textId="77777777" w:rsidR="00900D3D" w:rsidRPr="006E1B4B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182B1EE" w14:textId="77777777" w:rsidR="00900D3D" w:rsidRPr="006E1B4B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DF0A0F8" w14:textId="77777777" w:rsidR="00900D3D" w:rsidRPr="006E1B4B" w:rsidRDefault="00900D3D" w:rsidP="00900D3D">
            <w:pPr>
              <w:rPr>
                <w:b/>
              </w:rPr>
            </w:pPr>
            <w:r w:rsidRPr="006E1B4B">
              <w:rPr>
                <w:b/>
              </w:rPr>
              <w:t>28.06.2019</w:t>
            </w:r>
          </w:p>
        </w:tc>
        <w:tc>
          <w:tcPr>
            <w:tcW w:w="1784" w:type="dxa"/>
            <w:tcBorders>
              <w:bottom w:val="single" w:sz="4" w:space="0" w:color="auto"/>
              <w:right w:val="single" w:sz="6" w:space="0" w:color="000000"/>
            </w:tcBorders>
          </w:tcPr>
          <w:p w14:paraId="735C3C0F" w14:textId="77777777" w:rsidR="00900D3D" w:rsidRPr="00564878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00D3D" w:rsidRPr="00227D40" w14:paraId="3E52C0FC" w14:textId="77777777" w:rsidTr="00900D3D">
        <w:trPr>
          <w:gridAfter w:val="11"/>
          <w:wAfter w:w="10928" w:type="dxa"/>
          <w:trHeight w:val="8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66752" w14:textId="46C31164" w:rsidR="00900D3D" w:rsidRPr="006E1B4B" w:rsidRDefault="00900D3D" w:rsidP="00900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26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68890" w14:textId="77777777" w:rsidR="00900D3D" w:rsidRPr="006E1B4B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6.09</w:t>
            </w:r>
            <w:r w:rsidRPr="006E1B4B">
              <w:rPr>
                <w:rFonts w:ascii="Arial" w:hAnsi="Arial" w:cs="Arial"/>
                <w:b/>
                <w:sz w:val="18"/>
                <w:szCs w:val="18"/>
              </w:rPr>
              <w:t>.2019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1B2A3" w14:textId="77777777" w:rsidR="00900D3D" w:rsidRPr="006E1B4B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E1B4B">
              <w:rPr>
                <w:rFonts w:ascii="Arial" w:hAnsi="Arial" w:cs="Arial"/>
                <w:b/>
                <w:sz w:val="18"/>
                <w:szCs w:val="18"/>
              </w:rPr>
              <w:t>ЗАО "</w:t>
            </w:r>
            <w:proofErr w:type="spellStart"/>
            <w:r w:rsidRPr="006E1B4B">
              <w:rPr>
                <w:rFonts w:ascii="Arial" w:hAnsi="Arial" w:cs="Arial"/>
                <w:b/>
                <w:sz w:val="18"/>
                <w:szCs w:val="18"/>
              </w:rPr>
              <w:t>НПП"Интероко</w:t>
            </w:r>
            <w:proofErr w:type="spellEnd"/>
            <w:r w:rsidRPr="006E1B4B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EE525" w14:textId="77777777" w:rsidR="00900D3D" w:rsidRPr="006E1B4B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E1B4B">
              <w:rPr>
                <w:rFonts w:ascii="Arial" w:hAnsi="Arial" w:cs="Arial"/>
                <w:b/>
                <w:sz w:val="18"/>
                <w:szCs w:val="18"/>
              </w:rPr>
              <w:t>5026115277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6C52" w14:textId="77777777" w:rsidR="00900D3D" w:rsidRPr="006E1B4B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6240" w14:textId="77777777" w:rsidR="00900D3D" w:rsidRPr="006E1B4B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1F05" w14:textId="77777777" w:rsidR="00900D3D" w:rsidRPr="006E1B4B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5E0A1" w14:textId="77777777" w:rsidR="00900D3D" w:rsidRPr="006E1B4B" w:rsidRDefault="00900D3D" w:rsidP="00900D3D">
            <w:pPr>
              <w:rPr>
                <w:b/>
              </w:rPr>
            </w:pPr>
            <w:r>
              <w:rPr>
                <w:b/>
              </w:rPr>
              <w:t>26.09</w:t>
            </w:r>
            <w:r w:rsidRPr="006E1B4B">
              <w:rPr>
                <w:b/>
              </w:rPr>
              <w:t>.2019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43D9" w14:textId="77777777" w:rsidR="00900D3D" w:rsidRPr="00564878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00D3D" w:rsidRPr="00227D40" w14:paraId="6224CE7F" w14:textId="77777777" w:rsidTr="00900D3D">
        <w:trPr>
          <w:gridAfter w:val="11"/>
          <w:wAfter w:w="10928" w:type="dxa"/>
          <w:trHeight w:val="276"/>
        </w:trPr>
        <w:tc>
          <w:tcPr>
            <w:tcW w:w="7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C265A2" w14:textId="565BE94B" w:rsidR="00900D3D" w:rsidRDefault="00900D3D" w:rsidP="00900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27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C1A269" w14:textId="77777777" w:rsidR="00900D3D" w:rsidRPr="006E1B4B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9.11.2019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807693" w14:textId="77777777" w:rsidR="00900D3D" w:rsidRPr="006E1B4B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E1B4B">
              <w:rPr>
                <w:rFonts w:ascii="Arial" w:hAnsi="Arial" w:cs="Arial"/>
                <w:b/>
                <w:sz w:val="18"/>
                <w:szCs w:val="18"/>
              </w:rPr>
              <w:t>ЗАО "</w:t>
            </w:r>
            <w:proofErr w:type="spellStart"/>
            <w:r w:rsidRPr="006E1B4B">
              <w:rPr>
                <w:rFonts w:ascii="Arial" w:hAnsi="Arial" w:cs="Arial"/>
                <w:b/>
                <w:sz w:val="18"/>
                <w:szCs w:val="18"/>
              </w:rPr>
              <w:t>НПП"Интероко</w:t>
            </w:r>
            <w:proofErr w:type="spellEnd"/>
            <w:r w:rsidRPr="006E1B4B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51DCD6" w14:textId="77777777" w:rsidR="00900D3D" w:rsidRPr="006E1B4B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E1B4B">
              <w:rPr>
                <w:rFonts w:ascii="Arial" w:hAnsi="Arial" w:cs="Arial"/>
                <w:b/>
                <w:sz w:val="18"/>
                <w:szCs w:val="18"/>
              </w:rPr>
              <w:t>5026115277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891EC1D" w14:textId="77777777" w:rsidR="00900D3D" w:rsidRPr="006E1B4B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11BDD5F" w14:textId="77777777" w:rsidR="00900D3D" w:rsidRPr="006E1B4B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827E8" w14:textId="77777777" w:rsidR="00900D3D" w:rsidRPr="006E1B4B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EFB112" w14:textId="77777777" w:rsidR="00900D3D" w:rsidRPr="006E1B4B" w:rsidRDefault="00900D3D" w:rsidP="00900D3D">
            <w:pPr>
              <w:rPr>
                <w:b/>
              </w:rPr>
            </w:pPr>
            <w:r>
              <w:rPr>
                <w:b/>
              </w:rPr>
              <w:t>29.11.2019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A68D0F3" w14:textId="77777777" w:rsidR="00900D3D" w:rsidRPr="00564878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35F3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00D3D" w:rsidRPr="00227D40" w14:paraId="6AC3C11C" w14:textId="77777777" w:rsidTr="00900D3D">
        <w:trPr>
          <w:gridAfter w:val="11"/>
          <w:wAfter w:w="10928" w:type="dxa"/>
          <w:trHeight w:val="276"/>
        </w:trPr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FDD74A" w14:textId="08FE8BEC" w:rsidR="00900D3D" w:rsidRDefault="00900D3D" w:rsidP="00900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28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392498" w14:textId="0117BC03" w:rsidR="00900D3D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.06.2020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3DDEF2" w14:textId="06947CAF" w:rsidR="00900D3D" w:rsidRPr="006E1B4B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АО Фирма </w:t>
            </w:r>
            <w:r w:rsidRPr="006E1B4B">
              <w:rPr>
                <w:rFonts w:ascii="Arial" w:hAnsi="Arial" w:cs="Arial"/>
                <w:b/>
                <w:sz w:val="18"/>
                <w:szCs w:val="18"/>
              </w:rPr>
              <w:t>"</w:t>
            </w:r>
            <w:r>
              <w:rPr>
                <w:rFonts w:ascii="Arial" w:hAnsi="Arial" w:cs="Arial"/>
                <w:b/>
                <w:sz w:val="18"/>
                <w:szCs w:val="18"/>
              </w:rPr>
              <w:t>Лифтремонт»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9EA9FA" w14:textId="098004E5" w:rsidR="00900D3D" w:rsidRPr="006E1B4B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26001657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14:paraId="2AEBC146" w14:textId="0F487076" w:rsidR="00900D3D" w:rsidRPr="006E1B4B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14:paraId="31627206" w14:textId="690F19F7" w:rsidR="00900D3D" w:rsidRPr="006E1B4B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BD109F" w14:textId="0364067C" w:rsidR="00900D3D" w:rsidRPr="006E1B4B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335F54" w14:textId="2F59825D" w:rsidR="00900D3D" w:rsidRDefault="00900D3D" w:rsidP="00900D3D">
            <w:pPr>
              <w:rPr>
                <w:b/>
              </w:rPr>
            </w:pPr>
            <w:r>
              <w:rPr>
                <w:b/>
              </w:rPr>
              <w:t>25.06.2020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65DD02DD" w14:textId="17EAEFEC" w:rsidR="00900D3D" w:rsidRPr="00435F3D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35F3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00D3D" w:rsidRPr="00227D40" w14:paraId="74F707DF" w14:textId="77777777" w:rsidTr="00900D3D">
        <w:trPr>
          <w:gridAfter w:val="11"/>
          <w:wAfter w:w="10928" w:type="dxa"/>
          <w:trHeight w:val="276"/>
        </w:trPr>
        <w:tc>
          <w:tcPr>
            <w:tcW w:w="759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CB52FC2" w14:textId="512926AA" w:rsidR="00900D3D" w:rsidRDefault="00900D3D" w:rsidP="00900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29</w:t>
            </w:r>
          </w:p>
        </w:tc>
        <w:tc>
          <w:tcPr>
            <w:tcW w:w="1256" w:type="dxa"/>
            <w:gridSpan w:val="2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DF5ED08" w14:textId="70059B34" w:rsidR="00900D3D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8.08.2020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E9337A8" w14:textId="22201FCA" w:rsidR="00900D3D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E619B">
              <w:rPr>
                <w:rFonts w:ascii="Arial" w:hAnsi="Arial" w:cs="Arial"/>
                <w:b/>
                <w:sz w:val="18"/>
                <w:szCs w:val="18"/>
              </w:rPr>
              <w:t>ООО"Экотехпром</w:t>
            </w:r>
            <w:proofErr w:type="spellEnd"/>
            <w:r w:rsidRPr="00CE619B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368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0CAE34D" w14:textId="457052A3" w:rsidR="00900D3D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C34AC">
              <w:rPr>
                <w:rFonts w:ascii="Arial" w:hAnsi="Arial" w:cs="Arial"/>
                <w:b/>
                <w:sz w:val="18"/>
                <w:szCs w:val="18"/>
              </w:rPr>
              <w:t>5026014960</w:t>
            </w:r>
          </w:p>
        </w:tc>
        <w:tc>
          <w:tcPr>
            <w:tcW w:w="2088" w:type="dxa"/>
            <w:tcBorders>
              <w:bottom w:val="single" w:sz="4" w:space="0" w:color="auto"/>
              <w:right w:val="single" w:sz="6" w:space="0" w:color="000000"/>
            </w:tcBorders>
          </w:tcPr>
          <w:p w14:paraId="427ECE73" w14:textId="011F1148" w:rsidR="00900D3D" w:rsidRPr="006E1B4B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bottom w:val="single" w:sz="4" w:space="0" w:color="auto"/>
              <w:right w:val="single" w:sz="6" w:space="0" w:color="000000"/>
            </w:tcBorders>
          </w:tcPr>
          <w:p w14:paraId="15C2E493" w14:textId="1FE6B75F" w:rsidR="00900D3D" w:rsidRPr="006E1B4B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0C7AA39" w14:textId="71158489" w:rsidR="00900D3D" w:rsidRPr="006E1B4B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6DA5035" w14:textId="618A7CFB" w:rsidR="00900D3D" w:rsidRDefault="00900D3D" w:rsidP="00900D3D">
            <w:pPr>
              <w:rPr>
                <w:b/>
              </w:rPr>
            </w:pPr>
            <w:r>
              <w:rPr>
                <w:b/>
              </w:rPr>
              <w:t>28.08.2020</w:t>
            </w:r>
          </w:p>
        </w:tc>
        <w:tc>
          <w:tcPr>
            <w:tcW w:w="1784" w:type="dxa"/>
            <w:tcBorders>
              <w:bottom w:val="single" w:sz="4" w:space="0" w:color="auto"/>
              <w:right w:val="single" w:sz="6" w:space="0" w:color="000000"/>
            </w:tcBorders>
          </w:tcPr>
          <w:p w14:paraId="7043D2B3" w14:textId="18E99F80" w:rsidR="00900D3D" w:rsidRPr="00435F3D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35F3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00D3D" w:rsidRPr="00227D40" w14:paraId="260F1168" w14:textId="77777777" w:rsidTr="00900D3D">
        <w:trPr>
          <w:gridAfter w:val="11"/>
          <w:wAfter w:w="10928" w:type="dxa"/>
          <w:trHeight w:val="276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6B1E" w14:textId="1FBB59DB" w:rsidR="00900D3D" w:rsidRDefault="00900D3D" w:rsidP="00900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3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F2888" w14:textId="1D0929D0" w:rsidR="00900D3D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8.08.2020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29997" w14:textId="069C74C8" w:rsidR="00900D3D" w:rsidRPr="00CE619B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ООО "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СтройСодружество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AE177" w14:textId="0F336767" w:rsidR="00900D3D" w:rsidRPr="00BC34AC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27120174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6122" w14:textId="30D42599" w:rsidR="00900D3D" w:rsidRPr="006E1B4B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1317" w14:textId="55B32251" w:rsidR="00900D3D" w:rsidRPr="006E1B4B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4CF8" w14:textId="54385F0E" w:rsidR="00900D3D" w:rsidRPr="006E1B4B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5AA58" w14:textId="2FE6DA36" w:rsidR="00900D3D" w:rsidRDefault="00900D3D" w:rsidP="00900D3D">
            <w:pPr>
              <w:rPr>
                <w:b/>
              </w:rPr>
            </w:pPr>
            <w:r>
              <w:rPr>
                <w:b/>
              </w:rPr>
              <w:t>28.08.202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F386" w14:textId="4AD549E5" w:rsidR="00900D3D" w:rsidRPr="00435F3D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35F3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00D3D" w:rsidRPr="00227D40" w14:paraId="1E4BA697" w14:textId="77777777" w:rsidTr="00900D3D">
        <w:trPr>
          <w:gridAfter w:val="11"/>
          <w:wAfter w:w="10928" w:type="dxa"/>
          <w:trHeight w:val="8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76EC0" w14:textId="2465B081" w:rsidR="00900D3D" w:rsidRDefault="00900D3D" w:rsidP="00900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32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0BF06" w14:textId="00F30A44" w:rsidR="00900D3D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.11.2020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2D2C04" w14:textId="6B1882A6" w:rsidR="00900D3D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E1B4B">
              <w:rPr>
                <w:rFonts w:ascii="Arial" w:hAnsi="Arial" w:cs="Arial"/>
                <w:b/>
                <w:sz w:val="18"/>
                <w:szCs w:val="18"/>
              </w:rPr>
              <w:t>ЗАО "</w:t>
            </w:r>
            <w:proofErr w:type="spellStart"/>
            <w:r w:rsidRPr="006E1B4B">
              <w:rPr>
                <w:rFonts w:ascii="Arial" w:hAnsi="Arial" w:cs="Arial"/>
                <w:b/>
                <w:sz w:val="18"/>
                <w:szCs w:val="18"/>
              </w:rPr>
              <w:t>НПП"Интероко</w:t>
            </w:r>
            <w:proofErr w:type="spellEnd"/>
            <w:r w:rsidRPr="006E1B4B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FE38F8" w14:textId="265901C8" w:rsidR="00900D3D" w:rsidRPr="00BC34AC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E1B4B">
              <w:rPr>
                <w:rFonts w:ascii="Arial" w:hAnsi="Arial" w:cs="Arial"/>
                <w:b/>
                <w:sz w:val="18"/>
                <w:szCs w:val="18"/>
              </w:rPr>
              <w:t>5026115277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ADC5FAE" w14:textId="3FA629A7" w:rsidR="00900D3D" w:rsidRPr="006E1B4B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34F6B07" w14:textId="6498B6E5" w:rsidR="00900D3D" w:rsidRPr="006E1B4B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C9DD10" w14:textId="51AD571E" w:rsidR="00900D3D" w:rsidRPr="006E1B4B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326968" w14:textId="6276C1BB" w:rsidR="00900D3D" w:rsidRPr="0005006F" w:rsidRDefault="00900D3D" w:rsidP="00900D3D">
            <w:pPr>
              <w:rPr>
                <w:b/>
              </w:rPr>
            </w:pPr>
            <w:r w:rsidRPr="0005006F">
              <w:rPr>
                <w:b/>
              </w:rPr>
              <w:t>17.11.2020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0029645" w14:textId="067B8F9B" w:rsidR="00900D3D" w:rsidRPr="00435F3D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35F3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00D3D" w:rsidRPr="00227D40" w14:paraId="30EC52D7" w14:textId="77777777" w:rsidTr="00900D3D">
        <w:trPr>
          <w:gridAfter w:val="11"/>
          <w:wAfter w:w="10928" w:type="dxa"/>
          <w:trHeight w:val="8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0B582" w14:textId="3ADAFC88" w:rsidR="00900D3D" w:rsidRDefault="00900D3D" w:rsidP="00900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33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9703037" w14:textId="629A0ABB" w:rsidR="00900D3D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.11</w:t>
            </w:r>
            <w:r w:rsidRPr="007D3688">
              <w:rPr>
                <w:rFonts w:ascii="Arial" w:hAnsi="Arial" w:cs="Arial"/>
                <w:b/>
                <w:sz w:val="18"/>
                <w:szCs w:val="18"/>
              </w:rPr>
              <w:t>.2020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68EB7" w14:textId="4A9A9E2C" w:rsidR="00900D3D" w:rsidRPr="004160F8" w:rsidRDefault="00900D3D" w:rsidP="00900D3D">
            <w:pPr>
              <w:rPr>
                <w:rStyle w:val="ab"/>
              </w:rPr>
            </w:pPr>
            <w:r w:rsidRPr="006F7CC7">
              <w:rPr>
                <w:rFonts w:ascii="Arial" w:hAnsi="Arial" w:cs="Arial"/>
                <w:b/>
                <w:sz w:val="20"/>
                <w:szCs w:val="20"/>
              </w:rPr>
              <w:t>ООО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F7CC7">
              <w:rPr>
                <w:rFonts w:ascii="Arial" w:hAnsi="Arial" w:cs="Arial"/>
                <w:b/>
                <w:sz w:val="20"/>
                <w:szCs w:val="20"/>
              </w:rPr>
              <w:t>"Союз-Биллион"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CDC910" w14:textId="28B2C997" w:rsidR="00900D3D" w:rsidRPr="00BC34AC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B0687">
              <w:rPr>
                <w:b/>
              </w:rPr>
              <w:t>7726067142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48B4" w14:textId="6DEC63E5" w:rsidR="00900D3D" w:rsidRPr="006E1B4B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99CC55C" w14:textId="20C13151" w:rsidR="00900D3D" w:rsidRPr="006E1B4B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4C1517" w14:textId="2E8DC446" w:rsidR="00900D3D" w:rsidRPr="006E1B4B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7D20151" w14:textId="0FAF6EB9" w:rsidR="00900D3D" w:rsidRDefault="00900D3D" w:rsidP="00900D3D">
            <w:pPr>
              <w:rPr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.11.2020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</w:tcPr>
          <w:p w14:paraId="3E893613" w14:textId="58377903" w:rsidR="00900D3D" w:rsidRPr="00435F3D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F1C3C">
              <w:rPr>
                <w:b/>
              </w:rPr>
              <w:t>Нарушений нет</w:t>
            </w:r>
          </w:p>
        </w:tc>
      </w:tr>
    </w:tbl>
    <w:p w14:paraId="593F22C3" w14:textId="77777777" w:rsidR="002D5482" w:rsidRDefault="002D5482"/>
    <w:p w14:paraId="6625712C" w14:textId="77777777" w:rsidR="006E1B4B" w:rsidRDefault="006E1B4B"/>
    <w:sectPr w:rsidR="006E1B4B" w:rsidSect="00655ADB">
      <w:pgSz w:w="16838" w:h="11906" w:orient="landscape"/>
      <w:pgMar w:top="426" w:right="1812" w:bottom="85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195BB2"/>
    <w:multiLevelType w:val="hybridMultilevel"/>
    <w:tmpl w:val="B82AAEA4"/>
    <w:lvl w:ilvl="0" w:tplc="1DF23F52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D40"/>
    <w:rsid w:val="00021232"/>
    <w:rsid w:val="0005006F"/>
    <w:rsid w:val="0006383D"/>
    <w:rsid w:val="000938DD"/>
    <w:rsid w:val="000A5F27"/>
    <w:rsid w:val="000A6A10"/>
    <w:rsid w:val="000C5E59"/>
    <w:rsid w:val="000C77D9"/>
    <w:rsid w:val="000D14BB"/>
    <w:rsid w:val="00133083"/>
    <w:rsid w:val="00134722"/>
    <w:rsid w:val="00146B7C"/>
    <w:rsid w:val="0015110B"/>
    <w:rsid w:val="0015363D"/>
    <w:rsid w:val="00162B6E"/>
    <w:rsid w:val="00174A80"/>
    <w:rsid w:val="00180815"/>
    <w:rsid w:val="00187B97"/>
    <w:rsid w:val="001B2A84"/>
    <w:rsid w:val="001B53E7"/>
    <w:rsid w:val="001C1217"/>
    <w:rsid w:val="001D4165"/>
    <w:rsid w:val="001D6297"/>
    <w:rsid w:val="001E472B"/>
    <w:rsid w:val="002100FD"/>
    <w:rsid w:val="002117F2"/>
    <w:rsid w:val="00220DD4"/>
    <w:rsid w:val="00227D40"/>
    <w:rsid w:val="00230DC3"/>
    <w:rsid w:val="00230E47"/>
    <w:rsid w:val="00242928"/>
    <w:rsid w:val="00253966"/>
    <w:rsid w:val="00254FD8"/>
    <w:rsid w:val="00291185"/>
    <w:rsid w:val="002A0CA0"/>
    <w:rsid w:val="002A31CC"/>
    <w:rsid w:val="002C3C6E"/>
    <w:rsid w:val="002D5482"/>
    <w:rsid w:val="002E21F3"/>
    <w:rsid w:val="002F13CF"/>
    <w:rsid w:val="002F4944"/>
    <w:rsid w:val="002F6312"/>
    <w:rsid w:val="003101C2"/>
    <w:rsid w:val="00311065"/>
    <w:rsid w:val="0031299A"/>
    <w:rsid w:val="00314273"/>
    <w:rsid w:val="003146B2"/>
    <w:rsid w:val="00321F56"/>
    <w:rsid w:val="00322176"/>
    <w:rsid w:val="00324772"/>
    <w:rsid w:val="00341357"/>
    <w:rsid w:val="00346DCA"/>
    <w:rsid w:val="00356317"/>
    <w:rsid w:val="00384712"/>
    <w:rsid w:val="003A041C"/>
    <w:rsid w:val="003A2635"/>
    <w:rsid w:val="003A401E"/>
    <w:rsid w:val="003A43E1"/>
    <w:rsid w:val="003B3384"/>
    <w:rsid w:val="003B78CE"/>
    <w:rsid w:val="003C1E44"/>
    <w:rsid w:val="003C3DDD"/>
    <w:rsid w:val="003D723B"/>
    <w:rsid w:val="003E1A09"/>
    <w:rsid w:val="003E7363"/>
    <w:rsid w:val="004044C1"/>
    <w:rsid w:val="004160F8"/>
    <w:rsid w:val="004178C5"/>
    <w:rsid w:val="004218BE"/>
    <w:rsid w:val="00435F3D"/>
    <w:rsid w:val="0045357C"/>
    <w:rsid w:val="004546F5"/>
    <w:rsid w:val="00480D2C"/>
    <w:rsid w:val="00490835"/>
    <w:rsid w:val="004B0687"/>
    <w:rsid w:val="004B2126"/>
    <w:rsid w:val="004B47C8"/>
    <w:rsid w:val="004B76A7"/>
    <w:rsid w:val="004C1BB4"/>
    <w:rsid w:val="004D6084"/>
    <w:rsid w:val="004E10A9"/>
    <w:rsid w:val="004E48EB"/>
    <w:rsid w:val="004E6ACB"/>
    <w:rsid w:val="00502089"/>
    <w:rsid w:val="00502864"/>
    <w:rsid w:val="00505C4B"/>
    <w:rsid w:val="00522477"/>
    <w:rsid w:val="00522E0D"/>
    <w:rsid w:val="00533B05"/>
    <w:rsid w:val="0054792C"/>
    <w:rsid w:val="00564878"/>
    <w:rsid w:val="00573667"/>
    <w:rsid w:val="00574B5D"/>
    <w:rsid w:val="005844D0"/>
    <w:rsid w:val="00591891"/>
    <w:rsid w:val="005A6CB5"/>
    <w:rsid w:val="005B29AE"/>
    <w:rsid w:val="005C6B95"/>
    <w:rsid w:val="005D4A63"/>
    <w:rsid w:val="005E1146"/>
    <w:rsid w:val="00605BE6"/>
    <w:rsid w:val="006114C1"/>
    <w:rsid w:val="0065342E"/>
    <w:rsid w:val="006535FB"/>
    <w:rsid w:val="00655ADB"/>
    <w:rsid w:val="00662E24"/>
    <w:rsid w:val="006652FE"/>
    <w:rsid w:val="006676DF"/>
    <w:rsid w:val="006719E1"/>
    <w:rsid w:val="00671D06"/>
    <w:rsid w:val="00673695"/>
    <w:rsid w:val="00674271"/>
    <w:rsid w:val="00686C3E"/>
    <w:rsid w:val="006977D5"/>
    <w:rsid w:val="006A5480"/>
    <w:rsid w:val="006A6AFD"/>
    <w:rsid w:val="006B3A47"/>
    <w:rsid w:val="006C5765"/>
    <w:rsid w:val="006D65E4"/>
    <w:rsid w:val="006E1B4B"/>
    <w:rsid w:val="006E3C9D"/>
    <w:rsid w:val="006F7CC7"/>
    <w:rsid w:val="0070226E"/>
    <w:rsid w:val="007079E4"/>
    <w:rsid w:val="00715456"/>
    <w:rsid w:val="00715F61"/>
    <w:rsid w:val="00716104"/>
    <w:rsid w:val="007308A3"/>
    <w:rsid w:val="00730ABE"/>
    <w:rsid w:val="007316E3"/>
    <w:rsid w:val="007333F8"/>
    <w:rsid w:val="00741553"/>
    <w:rsid w:val="00741ABE"/>
    <w:rsid w:val="00784759"/>
    <w:rsid w:val="007A0982"/>
    <w:rsid w:val="007A3534"/>
    <w:rsid w:val="007B2CD2"/>
    <w:rsid w:val="007B6DC2"/>
    <w:rsid w:val="007D2DF4"/>
    <w:rsid w:val="007D3688"/>
    <w:rsid w:val="007E50D7"/>
    <w:rsid w:val="00806A74"/>
    <w:rsid w:val="00812B0D"/>
    <w:rsid w:val="00831E54"/>
    <w:rsid w:val="008373E1"/>
    <w:rsid w:val="00841D94"/>
    <w:rsid w:val="00853FC2"/>
    <w:rsid w:val="008627A0"/>
    <w:rsid w:val="00863699"/>
    <w:rsid w:val="00863C2B"/>
    <w:rsid w:val="0086447C"/>
    <w:rsid w:val="0086480E"/>
    <w:rsid w:val="00866ACA"/>
    <w:rsid w:val="00876861"/>
    <w:rsid w:val="008A2305"/>
    <w:rsid w:val="008B2287"/>
    <w:rsid w:val="008B2EA3"/>
    <w:rsid w:val="008B78B8"/>
    <w:rsid w:val="008E5DF9"/>
    <w:rsid w:val="008F0858"/>
    <w:rsid w:val="008F0D25"/>
    <w:rsid w:val="00900D3D"/>
    <w:rsid w:val="00903098"/>
    <w:rsid w:val="00917BA8"/>
    <w:rsid w:val="00924EF5"/>
    <w:rsid w:val="00932217"/>
    <w:rsid w:val="00933017"/>
    <w:rsid w:val="009422E6"/>
    <w:rsid w:val="009506B3"/>
    <w:rsid w:val="009536C0"/>
    <w:rsid w:val="009764EC"/>
    <w:rsid w:val="00992CD0"/>
    <w:rsid w:val="00996AB8"/>
    <w:rsid w:val="009A0A9B"/>
    <w:rsid w:val="009B2B7B"/>
    <w:rsid w:val="009B5AAD"/>
    <w:rsid w:val="009C1040"/>
    <w:rsid w:val="009C2D23"/>
    <w:rsid w:val="009C69DB"/>
    <w:rsid w:val="009E0F7F"/>
    <w:rsid w:val="009E6EA1"/>
    <w:rsid w:val="009F278E"/>
    <w:rsid w:val="009F3847"/>
    <w:rsid w:val="00A00B1B"/>
    <w:rsid w:val="00A01D59"/>
    <w:rsid w:val="00A0421F"/>
    <w:rsid w:val="00A15B7E"/>
    <w:rsid w:val="00A20846"/>
    <w:rsid w:val="00A24908"/>
    <w:rsid w:val="00A450C1"/>
    <w:rsid w:val="00A459B7"/>
    <w:rsid w:val="00A502BC"/>
    <w:rsid w:val="00A530C3"/>
    <w:rsid w:val="00A65069"/>
    <w:rsid w:val="00A67DD9"/>
    <w:rsid w:val="00A71905"/>
    <w:rsid w:val="00A74203"/>
    <w:rsid w:val="00A82A12"/>
    <w:rsid w:val="00A903AC"/>
    <w:rsid w:val="00A9189E"/>
    <w:rsid w:val="00A965AA"/>
    <w:rsid w:val="00AA5E63"/>
    <w:rsid w:val="00AD710F"/>
    <w:rsid w:val="00AF0566"/>
    <w:rsid w:val="00AF3476"/>
    <w:rsid w:val="00AF7D39"/>
    <w:rsid w:val="00AF7DFA"/>
    <w:rsid w:val="00B058B3"/>
    <w:rsid w:val="00B13531"/>
    <w:rsid w:val="00B15656"/>
    <w:rsid w:val="00B3225C"/>
    <w:rsid w:val="00B45462"/>
    <w:rsid w:val="00B55436"/>
    <w:rsid w:val="00B64760"/>
    <w:rsid w:val="00B728AF"/>
    <w:rsid w:val="00B74CF2"/>
    <w:rsid w:val="00B74D88"/>
    <w:rsid w:val="00B74EE8"/>
    <w:rsid w:val="00B74F0D"/>
    <w:rsid w:val="00B76B64"/>
    <w:rsid w:val="00B91E65"/>
    <w:rsid w:val="00B96030"/>
    <w:rsid w:val="00BA0081"/>
    <w:rsid w:val="00BA3208"/>
    <w:rsid w:val="00BB3E7D"/>
    <w:rsid w:val="00BB66DD"/>
    <w:rsid w:val="00BC34AC"/>
    <w:rsid w:val="00BD123C"/>
    <w:rsid w:val="00BD1912"/>
    <w:rsid w:val="00BD3196"/>
    <w:rsid w:val="00BE76A0"/>
    <w:rsid w:val="00C04604"/>
    <w:rsid w:val="00C05835"/>
    <w:rsid w:val="00C07B89"/>
    <w:rsid w:val="00C10754"/>
    <w:rsid w:val="00C10D98"/>
    <w:rsid w:val="00C17B38"/>
    <w:rsid w:val="00C24714"/>
    <w:rsid w:val="00C305FE"/>
    <w:rsid w:val="00C3650F"/>
    <w:rsid w:val="00C448D9"/>
    <w:rsid w:val="00C4656A"/>
    <w:rsid w:val="00C51797"/>
    <w:rsid w:val="00C60DFD"/>
    <w:rsid w:val="00C74C42"/>
    <w:rsid w:val="00C7565D"/>
    <w:rsid w:val="00C769AE"/>
    <w:rsid w:val="00C92790"/>
    <w:rsid w:val="00CB6287"/>
    <w:rsid w:val="00CC3C7F"/>
    <w:rsid w:val="00CD1199"/>
    <w:rsid w:val="00CD73A0"/>
    <w:rsid w:val="00CD79E3"/>
    <w:rsid w:val="00CE619B"/>
    <w:rsid w:val="00CF7E2F"/>
    <w:rsid w:val="00D03D41"/>
    <w:rsid w:val="00D049E8"/>
    <w:rsid w:val="00D12C97"/>
    <w:rsid w:val="00D12EE2"/>
    <w:rsid w:val="00D47538"/>
    <w:rsid w:val="00D577F3"/>
    <w:rsid w:val="00D655DC"/>
    <w:rsid w:val="00D67EB8"/>
    <w:rsid w:val="00D7265A"/>
    <w:rsid w:val="00D80481"/>
    <w:rsid w:val="00D923E2"/>
    <w:rsid w:val="00DA4B02"/>
    <w:rsid w:val="00DB3381"/>
    <w:rsid w:val="00DB41C3"/>
    <w:rsid w:val="00DC2DA7"/>
    <w:rsid w:val="00DD6687"/>
    <w:rsid w:val="00DE24BA"/>
    <w:rsid w:val="00DE7CED"/>
    <w:rsid w:val="00DF02F0"/>
    <w:rsid w:val="00E16840"/>
    <w:rsid w:val="00E349B3"/>
    <w:rsid w:val="00E41E32"/>
    <w:rsid w:val="00E509FA"/>
    <w:rsid w:val="00E71501"/>
    <w:rsid w:val="00EA6DB4"/>
    <w:rsid w:val="00EC52CB"/>
    <w:rsid w:val="00ED71D6"/>
    <w:rsid w:val="00EE2826"/>
    <w:rsid w:val="00EE58F0"/>
    <w:rsid w:val="00EF40E5"/>
    <w:rsid w:val="00EF599D"/>
    <w:rsid w:val="00F14244"/>
    <w:rsid w:val="00F179A1"/>
    <w:rsid w:val="00F37FF3"/>
    <w:rsid w:val="00F41C95"/>
    <w:rsid w:val="00F46147"/>
    <w:rsid w:val="00F47307"/>
    <w:rsid w:val="00F52AB7"/>
    <w:rsid w:val="00F57726"/>
    <w:rsid w:val="00F611FE"/>
    <w:rsid w:val="00F61EA0"/>
    <w:rsid w:val="00F641A3"/>
    <w:rsid w:val="00F74E12"/>
    <w:rsid w:val="00F776AC"/>
    <w:rsid w:val="00F87C52"/>
    <w:rsid w:val="00FA3077"/>
    <w:rsid w:val="00FC511A"/>
    <w:rsid w:val="00FD445A"/>
    <w:rsid w:val="00FF1C3C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3BD63"/>
  <w15:docId w15:val="{7BAA0523-C75B-453E-A3D6-64E3F7AB7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2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2B0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24908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D7265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7265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7265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7265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7265A"/>
    <w:rPr>
      <w:b/>
      <w:bCs/>
      <w:sz w:val="20"/>
      <w:szCs w:val="20"/>
    </w:rPr>
  </w:style>
  <w:style w:type="character" w:styleId="ab">
    <w:name w:val="Emphasis"/>
    <w:basedOn w:val="a0"/>
    <w:uiPriority w:val="20"/>
    <w:qFormat/>
    <w:rsid w:val="00CE619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37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71743380/" TargetMode="External"/><Relationship Id="rId3" Type="http://schemas.openxmlformats.org/officeDocument/2006/relationships/styles" Target="styles.xml"/><Relationship Id="rId7" Type="http://schemas.openxmlformats.org/officeDocument/2006/relationships/hyperlink" Target="http://base.garant.ru/7174338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71743380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ase.garant.ru/7174338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0A814-66C1-413E-8845-0293E9F4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3</TotalTime>
  <Pages>29</Pages>
  <Words>9472</Words>
  <Characters>53995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43</cp:revision>
  <cp:lastPrinted>2019-09-12T06:40:00Z</cp:lastPrinted>
  <dcterms:created xsi:type="dcterms:W3CDTF">2021-02-12T08:23:00Z</dcterms:created>
  <dcterms:modified xsi:type="dcterms:W3CDTF">2021-03-03T07:38:00Z</dcterms:modified>
</cp:coreProperties>
</file>